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A9118" w14:textId="0BB5E963" w:rsidR="003930D5" w:rsidRDefault="00004100">
      <w:r>
        <w:rPr>
          <w:noProof/>
        </w:rPr>
        <w:drawing>
          <wp:anchor distT="0" distB="0" distL="114300" distR="114300" simplePos="0" relativeHeight="251677184" behindDoc="0" locked="0" layoutInCell="1" allowOverlap="1" wp14:anchorId="2E65363D" wp14:editId="3A63FCD9">
            <wp:simplePos x="0" y="0"/>
            <wp:positionH relativeFrom="margin">
              <wp:posOffset>74295</wp:posOffset>
            </wp:positionH>
            <wp:positionV relativeFrom="margin">
              <wp:posOffset>0</wp:posOffset>
            </wp:positionV>
            <wp:extent cx="5337175" cy="368490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fordclass2014.jpg"/>
                    <pic:cNvPicPr/>
                  </pic:nvPicPr>
                  <pic:blipFill>
                    <a:blip r:embed="rId8"/>
                    <a:stretch>
                      <a:fillRect/>
                    </a:stretch>
                  </pic:blipFill>
                  <pic:spPr>
                    <a:xfrm>
                      <a:off x="0" y="0"/>
                      <a:ext cx="5337175" cy="3684905"/>
                    </a:xfrm>
                    <a:prstGeom prst="rect">
                      <a:avLst/>
                    </a:prstGeom>
                  </pic:spPr>
                </pic:pic>
              </a:graphicData>
            </a:graphic>
            <wp14:sizeRelH relativeFrom="margin">
              <wp14:pctWidth>0</wp14:pctWidth>
            </wp14:sizeRelH>
          </wp:anchor>
        </w:drawing>
      </w:r>
      <w:r w:rsidR="00BD014D">
        <w:rPr>
          <w:noProof/>
        </w:rPr>
        <mc:AlternateContent>
          <mc:Choice Requires="wps">
            <w:drawing>
              <wp:anchor distT="0" distB="0" distL="114300" distR="114300" simplePos="0" relativeHeight="251661824" behindDoc="1" locked="1" layoutInCell="1" allowOverlap="1" wp14:anchorId="6ECDC0C4" wp14:editId="139D03FC">
                <wp:simplePos x="0" y="0"/>
                <wp:positionH relativeFrom="page">
                  <wp:posOffset>342265</wp:posOffset>
                </wp:positionH>
                <wp:positionV relativeFrom="page">
                  <wp:posOffset>9344025</wp:posOffset>
                </wp:positionV>
                <wp:extent cx="7153275" cy="457200"/>
                <wp:effectExtent l="0" t="0" r="9525" b="0"/>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3275" cy="457200"/>
                        </a:xfrm>
                        <a:prstGeom prst="rect">
                          <a:avLst/>
                        </a:prstGeom>
                        <a:solidFill>
                          <a:srgbClr val="0F24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4CD3A6" id="Rectangle 11" o:spid="_x0000_s1026" style="position:absolute;margin-left:26.95pt;margin-top:735.75pt;width:563.25pt;height:3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" fillcolor="#0f243e" stroked="f">
                <v:textbox inset="18pt,18pt,1in,18pt"/>
                <w10:wrap anchorx="page" anchory="page"/>
                <w10:anchorlock/>
              </v:rect>
            </w:pict>
          </mc:Fallback>
        </mc:AlternateContent>
      </w:r>
      <w:r w:rsidR="00BD014D">
        <w:rPr>
          <w:noProof/>
        </w:rPr>
        <mc:AlternateContent>
          <mc:Choice Requires="wps">
            <w:drawing>
              <wp:anchor distT="0" distB="0" distL="114300" distR="114300" simplePos="0" relativeHeight="251660800" behindDoc="1" locked="1" layoutInCell="1" allowOverlap="1" wp14:anchorId="6713BB04" wp14:editId="571B7B1D">
                <wp:simplePos x="0" y="0"/>
                <wp:positionH relativeFrom="page">
                  <wp:posOffset>342265</wp:posOffset>
                </wp:positionH>
                <wp:positionV relativeFrom="page">
                  <wp:posOffset>8572500</wp:posOffset>
                </wp:positionV>
                <wp:extent cx="7153275" cy="752475"/>
                <wp:effectExtent l="0" t="0" r="0" b="0"/>
                <wp:wrapNone/>
                <wp:docPr id="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3275" cy="752475"/>
                        </a:xfrm>
                        <a:prstGeom prst="rect">
                          <a:avLst/>
                        </a:prstGeom>
                        <a:noFill/>
                        <a:ln>
                          <a:noFill/>
                        </a:ln>
                        <a:extLst>
                          <a:ext uri="{909E8E84-426E-40DD-AFC4-6F175D3DCCD1}">
                            <a14:hiddenFill xmlns:a14="http://schemas.microsoft.com/office/drawing/2010/main">
                              <a:solidFill>
                                <a:srgbClr val="7F7F7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3766D" w14:textId="377962A2" w:rsidR="006670C4" w:rsidRPr="00D631B6" w:rsidRDefault="006670C4" w:rsidP="00D631B6">
                            <w:pPr>
                              <w:ind w:left="720" w:firstLine="720"/>
                              <w:contextualSpacing/>
                              <w:jc w:val="center"/>
                              <w:rPr>
                                <w:rFonts w:cs="Cambria"/>
                                <w:bCs/>
                                <w:spacing w:val="60"/>
                                <w:sz w:val="32"/>
                                <w:szCs w:val="32"/>
                              </w:rPr>
                            </w:pPr>
                            <w:r>
                              <w:rPr>
                                <w:rFonts w:cs="Cambria"/>
                                <w:bCs/>
                                <w:spacing w:val="60"/>
                                <w:sz w:val="32"/>
                                <w:szCs w:val="32"/>
                              </w:rPr>
                              <w:t xml:space="preserve">Student Guide - </w:t>
                            </w:r>
                            <w:r w:rsidRPr="00D631B6">
                              <w:rPr>
                                <w:rFonts w:cs="Cambria"/>
                                <w:bCs/>
                                <w:spacing w:val="60"/>
                                <w:sz w:val="32"/>
                                <w:szCs w:val="32"/>
                              </w:rPr>
                              <w:t>Summer 201</w:t>
                            </w:r>
                            <w:r>
                              <w:rPr>
                                <w:rFonts w:cs="Cambria"/>
                                <w:bCs/>
                                <w:spacing w:val="60"/>
                                <w:sz w:val="32"/>
                                <w:szCs w:val="32"/>
                              </w:rPr>
                              <w:t>9</w:t>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13BB04" id="Rectangle 15" o:spid="_x0000_s1026" style="position:absolute;margin-left:26.95pt;margin-top:675pt;width:563.25pt;height:59.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" filled="f" fillcolor="#7f7f7f" stroked="f">
                <v:textbox inset="18pt,18pt,1in,18pt">
                  <w:txbxContent>
                    <w:p w14:paraId="47C3766D" w14:textId="377962A2" w:rsidR="006670C4" w:rsidRPr="00D631B6" w:rsidRDefault="006670C4" w:rsidP="00D631B6">
                      <w:pPr>
                        <w:ind w:left="720" w:firstLine="720"/>
                        <w:contextualSpacing/>
                        <w:jc w:val="center"/>
                        <w:rPr>
                          <w:rFonts w:cs="Cambria"/>
                          <w:bCs/>
                          <w:spacing w:val="60"/>
                          <w:sz w:val="32"/>
                          <w:szCs w:val="32"/>
                        </w:rPr>
                      </w:pPr>
                      <w:r>
                        <w:rPr>
                          <w:rFonts w:cs="Cambria"/>
                          <w:bCs/>
                          <w:spacing w:val="60"/>
                          <w:sz w:val="32"/>
                          <w:szCs w:val="32"/>
                        </w:rPr>
                        <w:t xml:space="preserve">Student Guide - </w:t>
                      </w:r>
                      <w:r w:rsidRPr="00D631B6">
                        <w:rPr>
                          <w:rFonts w:cs="Cambria"/>
                          <w:bCs/>
                          <w:spacing w:val="60"/>
                          <w:sz w:val="32"/>
                          <w:szCs w:val="32"/>
                        </w:rPr>
                        <w:t>Summer 201</w:t>
                      </w:r>
                      <w:r>
                        <w:rPr>
                          <w:rFonts w:cs="Cambria"/>
                          <w:bCs/>
                          <w:spacing w:val="60"/>
                          <w:sz w:val="32"/>
                          <w:szCs w:val="32"/>
                        </w:rPr>
                        <w:t>9</w:t>
                      </w:r>
                    </w:p>
                  </w:txbxContent>
                </v:textbox>
                <w10:wrap anchorx="page" anchory="page"/>
                <w10:anchorlock/>
              </v:rect>
            </w:pict>
          </mc:Fallback>
        </mc:AlternateContent>
      </w:r>
      <w:r w:rsidR="00BD014D">
        <w:rPr>
          <w:noProof/>
        </w:rPr>
        <mc:AlternateContent>
          <mc:Choice Requires="wps">
            <w:drawing>
              <wp:anchor distT="0" distB="0" distL="114300" distR="114300" simplePos="0" relativeHeight="251659776" behindDoc="1" locked="1" layoutInCell="1" allowOverlap="1" wp14:anchorId="73268294" wp14:editId="2561C7E0">
                <wp:simplePos x="0" y="0"/>
                <wp:positionH relativeFrom="page">
                  <wp:posOffset>342265</wp:posOffset>
                </wp:positionH>
                <wp:positionV relativeFrom="page">
                  <wp:posOffset>5276850</wp:posOffset>
                </wp:positionV>
                <wp:extent cx="7153275" cy="3276600"/>
                <wp:effectExtent l="0" t="0" r="9525" b="0"/>
                <wp:wrapNone/>
                <wp:docPr id="1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3275" cy="3276600"/>
                        </a:xfrm>
                        <a:prstGeom prst="rect">
                          <a:avLst/>
                        </a:prstGeom>
                        <a:solidFill>
                          <a:srgbClr val="0F24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1C09C9" w14:textId="77777777" w:rsidR="006670C4" w:rsidRDefault="006670C4" w:rsidP="00D631B6">
                            <w:pPr>
                              <w:contextualSpacing/>
                              <w:jc w:val="center"/>
                              <w:rPr>
                                <w:rFonts w:eastAsia="MS Gothic" w:cs="Cambria"/>
                                <w:color w:val="FFFFFF"/>
                                <w:sz w:val="40"/>
                                <w:szCs w:val="40"/>
                              </w:rPr>
                            </w:pPr>
                          </w:p>
                          <w:p w14:paraId="7DB065B8" w14:textId="77777777" w:rsidR="006670C4" w:rsidRPr="00D631B6" w:rsidRDefault="006670C4" w:rsidP="00D631B6">
                            <w:pPr>
                              <w:ind w:firstLine="720"/>
                              <w:contextualSpacing/>
                              <w:jc w:val="center"/>
                              <w:rPr>
                                <w:rFonts w:eastAsia="MS Gothic" w:cs="Cambria"/>
                                <w:color w:val="FFFFFF"/>
                                <w:sz w:val="48"/>
                                <w:szCs w:val="48"/>
                              </w:rPr>
                            </w:pPr>
                            <w:r w:rsidRPr="00D631B6">
                              <w:rPr>
                                <w:rFonts w:eastAsia="MS Gothic" w:cs="Cambria"/>
                                <w:color w:val="FFFFFF"/>
                                <w:sz w:val="48"/>
                                <w:szCs w:val="48"/>
                              </w:rPr>
                              <w:t>SOUTHERN METHODIST UNIVERSITY</w:t>
                            </w:r>
                          </w:p>
                          <w:p w14:paraId="733B2DDD" w14:textId="77777777" w:rsidR="006670C4" w:rsidRPr="00D631B6" w:rsidRDefault="006670C4" w:rsidP="00D631B6">
                            <w:pPr>
                              <w:ind w:firstLine="720"/>
                              <w:contextualSpacing/>
                              <w:jc w:val="center"/>
                              <w:rPr>
                                <w:rFonts w:eastAsia="MS Gothic" w:cs="Cambria"/>
                                <w:color w:val="FFFFFF"/>
                                <w:sz w:val="48"/>
                                <w:szCs w:val="48"/>
                              </w:rPr>
                            </w:pPr>
                            <w:r w:rsidRPr="00D631B6">
                              <w:rPr>
                                <w:rFonts w:eastAsia="MS Gothic" w:cs="Cambria"/>
                                <w:color w:val="FFFFFF"/>
                                <w:sz w:val="48"/>
                                <w:szCs w:val="48"/>
                              </w:rPr>
                              <w:t>DEDMAN SCHOOL OF LAW</w:t>
                            </w:r>
                          </w:p>
                          <w:p w14:paraId="405B7863" w14:textId="77777777" w:rsidR="006670C4" w:rsidRPr="00D631B6" w:rsidRDefault="006670C4" w:rsidP="00D631B6">
                            <w:pPr>
                              <w:contextualSpacing/>
                              <w:jc w:val="center"/>
                              <w:rPr>
                                <w:rFonts w:eastAsia="MS Gothic" w:cs="Cambria"/>
                                <w:color w:val="FFFFFF"/>
                                <w:sz w:val="48"/>
                                <w:szCs w:val="48"/>
                              </w:rPr>
                            </w:pPr>
                          </w:p>
                          <w:p w14:paraId="1026469C" w14:textId="77777777" w:rsidR="006670C4" w:rsidRPr="00D631B6" w:rsidRDefault="006670C4" w:rsidP="00D631B6">
                            <w:pPr>
                              <w:ind w:firstLine="720"/>
                              <w:contextualSpacing/>
                              <w:jc w:val="center"/>
                              <w:rPr>
                                <w:rFonts w:eastAsia="MS Gothic" w:cs="Cambria"/>
                                <w:color w:val="FFFFFF"/>
                                <w:sz w:val="48"/>
                                <w:szCs w:val="48"/>
                              </w:rPr>
                            </w:pPr>
                            <w:r w:rsidRPr="00D631B6">
                              <w:rPr>
                                <w:rFonts w:eastAsia="MS Gothic" w:cs="Cambria"/>
                                <w:color w:val="FFFFFF"/>
                                <w:sz w:val="48"/>
                                <w:szCs w:val="48"/>
                              </w:rPr>
                              <w:t>at</w:t>
                            </w:r>
                          </w:p>
                          <w:p w14:paraId="276F7D94" w14:textId="77777777" w:rsidR="006670C4" w:rsidRPr="00D631B6" w:rsidRDefault="006670C4" w:rsidP="00D631B6">
                            <w:pPr>
                              <w:contextualSpacing/>
                              <w:jc w:val="center"/>
                              <w:rPr>
                                <w:rFonts w:eastAsia="MS Gothic" w:cs="Cambria"/>
                                <w:color w:val="FFFFFF"/>
                                <w:sz w:val="48"/>
                                <w:szCs w:val="48"/>
                              </w:rPr>
                            </w:pPr>
                          </w:p>
                          <w:p w14:paraId="7B31655D" w14:textId="77777777" w:rsidR="006670C4" w:rsidRPr="00D631B6" w:rsidRDefault="006670C4" w:rsidP="00D631B6">
                            <w:pPr>
                              <w:ind w:firstLine="720"/>
                              <w:contextualSpacing/>
                              <w:jc w:val="center"/>
                              <w:rPr>
                                <w:rFonts w:eastAsia="MS Gothic" w:cs="Cambria"/>
                                <w:color w:val="FFFFFF"/>
                                <w:sz w:val="48"/>
                                <w:szCs w:val="48"/>
                              </w:rPr>
                            </w:pPr>
                            <w:r w:rsidRPr="00D631B6">
                              <w:rPr>
                                <w:rFonts w:eastAsia="MS Gothic" w:cs="Cambria"/>
                                <w:color w:val="FFFFFF"/>
                                <w:sz w:val="48"/>
                                <w:szCs w:val="48"/>
                              </w:rPr>
                              <w:t>UNIVERSITY COLLEGE</w:t>
                            </w:r>
                          </w:p>
                          <w:p w14:paraId="310A8F61" w14:textId="77777777" w:rsidR="006670C4" w:rsidRPr="003930D5" w:rsidRDefault="006670C4" w:rsidP="00D631B6">
                            <w:pPr>
                              <w:ind w:firstLine="720"/>
                              <w:contextualSpacing/>
                              <w:jc w:val="center"/>
                              <w:rPr>
                                <w:rFonts w:eastAsia="MS Gothic" w:cs="Cambria"/>
                                <w:color w:val="FFFFFF"/>
                                <w:sz w:val="40"/>
                                <w:szCs w:val="40"/>
                              </w:rPr>
                            </w:pPr>
                            <w:r w:rsidRPr="00D631B6">
                              <w:rPr>
                                <w:rFonts w:eastAsia="MS Gothic" w:cs="Cambria"/>
                                <w:color w:val="FFFFFF"/>
                                <w:sz w:val="48"/>
                                <w:szCs w:val="48"/>
                              </w:rPr>
                              <w:t>OXFORD</w:t>
                            </w:r>
                          </w:p>
                          <w:p w14:paraId="7D2B59F8" w14:textId="77777777" w:rsidR="006670C4" w:rsidRPr="003930D5" w:rsidRDefault="006670C4" w:rsidP="00D631B6">
                            <w:pPr>
                              <w:contextualSpacing/>
                              <w:jc w:val="center"/>
                              <w:rPr>
                                <w:rFonts w:cs="Cambria"/>
                                <w:color w:val="FFFFFF"/>
                              </w:rPr>
                            </w:pP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268294" id="Rectangle 79" o:spid="_x0000_s1027" style="position:absolute;margin-left:26.95pt;margin-top:415.5pt;width:563.25pt;height:25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" fillcolor="#0f243e" stroked="f">
                <v:textbox inset="18pt,18pt,1in,18pt">
                  <w:txbxContent>
                    <w:p w14:paraId="7B1C09C9" w14:textId="77777777" w:rsidR="006670C4" w:rsidRDefault="006670C4" w:rsidP="00D631B6">
                      <w:pPr>
                        <w:contextualSpacing/>
                        <w:jc w:val="center"/>
                        <w:rPr>
                          <w:rFonts w:eastAsia="MS Gothic" w:cs="Cambria"/>
                          <w:color w:val="FFFFFF"/>
                          <w:sz w:val="40"/>
                          <w:szCs w:val="40"/>
                        </w:rPr>
                      </w:pPr>
                    </w:p>
                    <w:p w14:paraId="7DB065B8" w14:textId="77777777" w:rsidR="006670C4" w:rsidRPr="00D631B6" w:rsidRDefault="006670C4" w:rsidP="00D631B6">
                      <w:pPr>
                        <w:ind w:firstLine="720"/>
                        <w:contextualSpacing/>
                        <w:jc w:val="center"/>
                        <w:rPr>
                          <w:rFonts w:eastAsia="MS Gothic" w:cs="Cambria"/>
                          <w:color w:val="FFFFFF"/>
                          <w:sz w:val="48"/>
                          <w:szCs w:val="48"/>
                        </w:rPr>
                      </w:pPr>
                      <w:r w:rsidRPr="00D631B6">
                        <w:rPr>
                          <w:rFonts w:eastAsia="MS Gothic" w:cs="Cambria"/>
                          <w:color w:val="FFFFFF"/>
                          <w:sz w:val="48"/>
                          <w:szCs w:val="48"/>
                        </w:rPr>
                        <w:t>SOUTHERN METHODIST UNIVERSITY</w:t>
                      </w:r>
                    </w:p>
                    <w:p w14:paraId="733B2DDD" w14:textId="77777777" w:rsidR="006670C4" w:rsidRPr="00D631B6" w:rsidRDefault="006670C4" w:rsidP="00D631B6">
                      <w:pPr>
                        <w:ind w:firstLine="720"/>
                        <w:contextualSpacing/>
                        <w:jc w:val="center"/>
                        <w:rPr>
                          <w:rFonts w:eastAsia="MS Gothic" w:cs="Cambria"/>
                          <w:color w:val="FFFFFF"/>
                          <w:sz w:val="48"/>
                          <w:szCs w:val="48"/>
                        </w:rPr>
                      </w:pPr>
                      <w:r w:rsidRPr="00D631B6">
                        <w:rPr>
                          <w:rFonts w:eastAsia="MS Gothic" w:cs="Cambria"/>
                          <w:color w:val="FFFFFF"/>
                          <w:sz w:val="48"/>
                          <w:szCs w:val="48"/>
                        </w:rPr>
                        <w:t>DEDMAN SCHOOL OF LAW</w:t>
                      </w:r>
                    </w:p>
                    <w:p w14:paraId="405B7863" w14:textId="77777777" w:rsidR="006670C4" w:rsidRPr="00D631B6" w:rsidRDefault="006670C4" w:rsidP="00D631B6">
                      <w:pPr>
                        <w:contextualSpacing/>
                        <w:jc w:val="center"/>
                        <w:rPr>
                          <w:rFonts w:eastAsia="MS Gothic" w:cs="Cambria"/>
                          <w:color w:val="FFFFFF"/>
                          <w:sz w:val="48"/>
                          <w:szCs w:val="48"/>
                        </w:rPr>
                      </w:pPr>
                    </w:p>
                    <w:p w14:paraId="1026469C" w14:textId="77777777" w:rsidR="006670C4" w:rsidRPr="00D631B6" w:rsidRDefault="006670C4" w:rsidP="00D631B6">
                      <w:pPr>
                        <w:ind w:firstLine="720"/>
                        <w:contextualSpacing/>
                        <w:jc w:val="center"/>
                        <w:rPr>
                          <w:rFonts w:eastAsia="MS Gothic" w:cs="Cambria"/>
                          <w:color w:val="FFFFFF"/>
                          <w:sz w:val="48"/>
                          <w:szCs w:val="48"/>
                        </w:rPr>
                      </w:pPr>
                      <w:r w:rsidRPr="00D631B6">
                        <w:rPr>
                          <w:rFonts w:eastAsia="MS Gothic" w:cs="Cambria"/>
                          <w:color w:val="FFFFFF"/>
                          <w:sz w:val="48"/>
                          <w:szCs w:val="48"/>
                        </w:rPr>
                        <w:t>at</w:t>
                      </w:r>
                    </w:p>
                    <w:p w14:paraId="276F7D94" w14:textId="77777777" w:rsidR="006670C4" w:rsidRPr="00D631B6" w:rsidRDefault="006670C4" w:rsidP="00D631B6">
                      <w:pPr>
                        <w:contextualSpacing/>
                        <w:jc w:val="center"/>
                        <w:rPr>
                          <w:rFonts w:eastAsia="MS Gothic" w:cs="Cambria"/>
                          <w:color w:val="FFFFFF"/>
                          <w:sz w:val="48"/>
                          <w:szCs w:val="48"/>
                        </w:rPr>
                      </w:pPr>
                    </w:p>
                    <w:p w14:paraId="7B31655D" w14:textId="77777777" w:rsidR="006670C4" w:rsidRPr="00D631B6" w:rsidRDefault="006670C4" w:rsidP="00D631B6">
                      <w:pPr>
                        <w:ind w:firstLine="720"/>
                        <w:contextualSpacing/>
                        <w:jc w:val="center"/>
                        <w:rPr>
                          <w:rFonts w:eastAsia="MS Gothic" w:cs="Cambria"/>
                          <w:color w:val="FFFFFF"/>
                          <w:sz w:val="48"/>
                          <w:szCs w:val="48"/>
                        </w:rPr>
                      </w:pPr>
                      <w:r w:rsidRPr="00D631B6">
                        <w:rPr>
                          <w:rFonts w:eastAsia="MS Gothic" w:cs="Cambria"/>
                          <w:color w:val="FFFFFF"/>
                          <w:sz w:val="48"/>
                          <w:szCs w:val="48"/>
                        </w:rPr>
                        <w:t>UNIVERSITY COLLEGE</w:t>
                      </w:r>
                    </w:p>
                    <w:p w14:paraId="310A8F61" w14:textId="77777777" w:rsidR="006670C4" w:rsidRPr="003930D5" w:rsidRDefault="006670C4" w:rsidP="00D631B6">
                      <w:pPr>
                        <w:ind w:firstLine="720"/>
                        <w:contextualSpacing/>
                        <w:jc w:val="center"/>
                        <w:rPr>
                          <w:rFonts w:eastAsia="MS Gothic" w:cs="Cambria"/>
                          <w:color w:val="FFFFFF"/>
                          <w:sz w:val="40"/>
                          <w:szCs w:val="40"/>
                        </w:rPr>
                      </w:pPr>
                      <w:r w:rsidRPr="00D631B6">
                        <w:rPr>
                          <w:rFonts w:eastAsia="MS Gothic" w:cs="Cambria"/>
                          <w:color w:val="FFFFFF"/>
                          <w:sz w:val="48"/>
                          <w:szCs w:val="48"/>
                        </w:rPr>
                        <w:t>OXFORD</w:t>
                      </w:r>
                    </w:p>
                    <w:p w14:paraId="7D2B59F8" w14:textId="77777777" w:rsidR="006670C4" w:rsidRPr="003930D5" w:rsidRDefault="006670C4" w:rsidP="00D631B6">
                      <w:pPr>
                        <w:contextualSpacing/>
                        <w:jc w:val="center"/>
                        <w:rPr>
                          <w:rFonts w:cs="Cambria"/>
                          <w:color w:val="FFFFFF"/>
                        </w:rPr>
                      </w:pPr>
                    </w:p>
                  </w:txbxContent>
                </v:textbox>
                <w10:wrap anchorx="page" anchory="page"/>
                <w10:anchorlock/>
              </v:rect>
            </w:pict>
          </mc:Fallback>
        </mc:AlternateContent>
      </w:r>
      <w:r w:rsidR="00BD014D">
        <w:rPr>
          <w:noProof/>
        </w:rPr>
        <mc:AlternateContent>
          <mc:Choice Requires="wps">
            <w:drawing>
              <wp:anchor distT="0" distB="0" distL="114300" distR="114300" simplePos="0" relativeHeight="251658752" behindDoc="1" locked="1" layoutInCell="1" allowOverlap="1" wp14:anchorId="034AF8F3" wp14:editId="3D0E9364">
                <wp:simplePos x="0" y="0"/>
                <wp:positionH relativeFrom="page">
                  <wp:posOffset>342265</wp:posOffset>
                </wp:positionH>
                <wp:positionV relativeFrom="page">
                  <wp:posOffset>276225</wp:posOffset>
                </wp:positionV>
                <wp:extent cx="7157085" cy="320040"/>
                <wp:effectExtent l="0" t="0" r="5715" b="3810"/>
                <wp:wrapNone/>
                <wp:docPr id="1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7085" cy="320040"/>
                        </a:xfrm>
                        <a:prstGeom prst="rect">
                          <a:avLst/>
                        </a:prstGeom>
                        <a:solidFill>
                          <a:srgbClr val="1736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821565" id="Rectangle 73" o:spid="_x0000_s1026" style="position:absolute;margin-left:26.95pt;margin-top:21.75pt;width:563.55pt;height:25.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" fillcolor="#17365d" stroked="f">
                <v:textbox inset=",7.2pt,,7.2pt"/>
                <w10:wrap anchorx="page" anchory="page"/>
                <w10:anchorlock/>
              </v:rect>
            </w:pict>
          </mc:Fallback>
        </mc:AlternateContent>
      </w:r>
    </w:p>
    <w:p w14:paraId="05DD49D2" w14:textId="026A50FD" w:rsidR="00AE4C91" w:rsidRPr="000D66A0" w:rsidRDefault="00AE4C91" w:rsidP="000D66A0">
      <w:pPr>
        <w:pBdr>
          <w:top w:val="single" w:sz="6" w:space="0" w:color="FFFFFF"/>
          <w:left w:val="single" w:sz="6" w:space="0" w:color="FFFFFF"/>
          <w:bottom w:val="single" w:sz="6" w:space="0" w:color="FFFFFF"/>
          <w:right w:val="single" w:sz="6" w:space="0" w:color="FFFFFF"/>
        </w:pBdr>
        <w:tabs>
          <w:tab w:val="left" w:pos="6480"/>
          <w:tab w:val="left" w:pos="7200"/>
          <w:tab w:val="left" w:pos="7920"/>
          <w:tab w:val="left" w:pos="8640"/>
        </w:tabs>
        <w:jc w:val="center"/>
        <w:rPr>
          <w:rFonts w:asciiTheme="minorHAnsi" w:hAnsiTheme="minorHAnsi" w:cs="Shruti"/>
          <w:sz w:val="36"/>
          <w:szCs w:val="36"/>
        </w:rPr>
        <w:sectPr w:rsidR="00AE4C91" w:rsidRPr="000D66A0" w:rsidSect="003253DC">
          <w:footerReference w:type="even" r:id="rId9"/>
          <w:footerReference w:type="default" r:id="rId10"/>
          <w:type w:val="continuous"/>
          <w:pgSz w:w="12240" w:h="15840"/>
          <w:pgMar w:top="1440" w:right="1800" w:bottom="1440" w:left="1800" w:header="720" w:footer="720" w:gutter="0"/>
          <w:pgNumType w:fmt="lowerRoman" w:start="1"/>
          <w:cols w:space="720"/>
          <w:docGrid w:linePitch="360"/>
        </w:sectPr>
      </w:pPr>
    </w:p>
    <w:p w14:paraId="1565B9C2" w14:textId="77777777" w:rsidR="00836609" w:rsidRPr="009B7AD1" w:rsidRDefault="00836609" w:rsidP="003930D5">
      <w:pPr>
        <w:pBdr>
          <w:top w:val="single" w:sz="6" w:space="0" w:color="FFFFFF"/>
          <w:left w:val="single" w:sz="6" w:space="0" w:color="FFFFFF"/>
          <w:bottom w:val="single" w:sz="6" w:space="0" w:color="FFFFFF"/>
          <w:right w:val="single" w:sz="6" w:space="0" w:color="FFFFFF"/>
        </w:pBdr>
        <w:tabs>
          <w:tab w:val="left" w:pos="6480"/>
          <w:tab w:val="left" w:pos="7200"/>
          <w:tab w:val="left" w:pos="7920"/>
          <w:tab w:val="left" w:pos="8640"/>
        </w:tabs>
        <w:jc w:val="center"/>
        <w:rPr>
          <w:rFonts w:cs="Shruti"/>
          <w:b/>
          <w:sz w:val="32"/>
          <w:szCs w:val="32"/>
        </w:rPr>
      </w:pPr>
      <w:r w:rsidRPr="009B7AD1">
        <w:rPr>
          <w:rFonts w:cs="Shruti"/>
          <w:b/>
          <w:sz w:val="32"/>
          <w:szCs w:val="32"/>
        </w:rPr>
        <w:lastRenderedPageBreak/>
        <w:t>TABLE OF CONTENTS</w:t>
      </w:r>
    </w:p>
    <w:p w14:paraId="7A94115A" w14:textId="77777777" w:rsidR="00836609" w:rsidRDefault="00836609" w:rsidP="009B7AD1">
      <w:pPr>
        <w:pBdr>
          <w:top w:val="single" w:sz="6" w:space="0" w:color="FFFFFF"/>
          <w:left w:val="single" w:sz="6" w:space="0" w:color="FFFFFF"/>
          <w:bottom w:val="single" w:sz="6" w:space="0" w:color="FFFFFF"/>
          <w:right w:val="single" w:sz="6" w:space="0" w:color="FFFFFF"/>
        </w:pBdr>
        <w:tabs>
          <w:tab w:val="left" w:pos="6480"/>
          <w:tab w:val="left" w:pos="7200"/>
          <w:tab w:val="left" w:pos="7920"/>
          <w:tab w:val="left" w:pos="8640"/>
        </w:tabs>
        <w:rPr>
          <w:rFonts w:cs="Shruti"/>
          <w:b/>
        </w:rPr>
      </w:pPr>
    </w:p>
    <w:p w14:paraId="1D6AADA5" w14:textId="77777777" w:rsidR="00F26323" w:rsidRDefault="00836609" w:rsidP="00CB2461">
      <w:pPr>
        <w:pBdr>
          <w:top w:val="single" w:sz="6" w:space="0" w:color="FFFFFF"/>
          <w:left w:val="single" w:sz="6" w:space="0" w:color="FFFFFF"/>
          <w:bottom w:val="single" w:sz="6" w:space="0" w:color="FFFFFF"/>
          <w:right w:val="single" w:sz="6" w:space="0" w:color="FFFFFF"/>
        </w:pBdr>
        <w:tabs>
          <w:tab w:val="right" w:pos="360"/>
          <w:tab w:val="left" w:pos="720"/>
          <w:tab w:val="right" w:pos="6480"/>
          <w:tab w:val="left" w:pos="7920"/>
          <w:tab w:val="left" w:pos="8640"/>
        </w:tabs>
        <w:rPr>
          <w:rFonts w:cs="Shruti"/>
        </w:rPr>
      </w:pPr>
      <w:r>
        <w:rPr>
          <w:rFonts w:cs="Shruti"/>
        </w:rPr>
        <w:tab/>
      </w:r>
      <w:r w:rsidR="00F53C1F">
        <w:rPr>
          <w:rFonts w:cs="Shruti"/>
        </w:rPr>
        <w:tab/>
      </w:r>
    </w:p>
    <w:p w14:paraId="209467D6" w14:textId="77777777" w:rsidR="00836609" w:rsidRDefault="009B7AD1" w:rsidP="00E047EC">
      <w:pPr>
        <w:pBdr>
          <w:top w:val="single" w:sz="6" w:space="0" w:color="FFFFFF"/>
          <w:left w:val="single" w:sz="6" w:space="0" w:color="FFFFFF"/>
          <w:bottom w:val="single" w:sz="6" w:space="0" w:color="FFFFFF"/>
          <w:right w:val="single" w:sz="6" w:space="0" w:color="FFFFFF"/>
        </w:pBdr>
        <w:tabs>
          <w:tab w:val="left" w:pos="360"/>
          <w:tab w:val="left" w:pos="720"/>
          <w:tab w:val="left" w:pos="6480"/>
          <w:tab w:val="left" w:pos="7200"/>
          <w:tab w:val="left" w:pos="7920"/>
          <w:tab w:val="left" w:pos="8640"/>
        </w:tabs>
        <w:rPr>
          <w:rFonts w:cs="Shruti"/>
        </w:rPr>
      </w:pPr>
      <w:r>
        <w:rPr>
          <w:rFonts w:cs="Shruti"/>
        </w:rPr>
        <w:t>I.</w:t>
      </w:r>
      <w:r>
        <w:rPr>
          <w:rFonts w:cs="Shruti"/>
        </w:rPr>
        <w:tab/>
      </w:r>
      <w:r>
        <w:rPr>
          <w:rFonts w:cs="Shruti"/>
        </w:rPr>
        <w:tab/>
        <w:t>Introduction</w:t>
      </w:r>
      <w:r>
        <w:rPr>
          <w:rFonts w:cs="Shruti"/>
        </w:rPr>
        <w:tab/>
      </w:r>
      <w:r w:rsidR="00836609">
        <w:rPr>
          <w:rFonts w:cs="Shruti"/>
        </w:rPr>
        <w:tab/>
      </w:r>
      <w:r w:rsidR="00836609">
        <w:rPr>
          <w:rFonts w:cs="Shruti"/>
        </w:rPr>
        <w:tab/>
      </w:r>
      <w:r w:rsidR="00702BE4">
        <w:rPr>
          <w:rFonts w:cs="Shruti"/>
        </w:rPr>
        <w:t xml:space="preserve"> </w:t>
      </w:r>
      <w:r w:rsidR="005E47AB">
        <w:rPr>
          <w:rFonts w:cs="Shruti"/>
        </w:rPr>
        <w:t>1</w:t>
      </w:r>
    </w:p>
    <w:p w14:paraId="78604EDC" w14:textId="77777777" w:rsidR="00836609" w:rsidRDefault="00836609" w:rsidP="00FA6870">
      <w:pPr>
        <w:pBdr>
          <w:top w:val="single" w:sz="6" w:space="0" w:color="FFFFFF"/>
          <w:left w:val="single" w:sz="6" w:space="0" w:color="FFFFFF"/>
          <w:bottom w:val="single" w:sz="6" w:space="0" w:color="FFFFFF"/>
          <w:right w:val="single" w:sz="6" w:space="0" w:color="FFFFFF"/>
        </w:pBdr>
        <w:tabs>
          <w:tab w:val="left" w:pos="6480"/>
          <w:tab w:val="left" w:pos="7200"/>
          <w:tab w:val="left" w:pos="7920"/>
          <w:tab w:val="left" w:pos="8640"/>
        </w:tabs>
        <w:rPr>
          <w:rFonts w:cs="Shruti"/>
        </w:rPr>
      </w:pPr>
    </w:p>
    <w:p w14:paraId="21BE5120" w14:textId="691489B7" w:rsidR="00836609" w:rsidRDefault="009B7AD1" w:rsidP="00F53C1F">
      <w:pPr>
        <w:pBdr>
          <w:top w:val="single" w:sz="6" w:space="0" w:color="FFFFFF"/>
          <w:left w:val="single" w:sz="6" w:space="0" w:color="FFFFFF"/>
          <w:bottom w:val="single" w:sz="6" w:space="0" w:color="FFFFFF"/>
          <w:right w:val="single" w:sz="6" w:space="0" w:color="FFFFFF"/>
        </w:pBdr>
        <w:tabs>
          <w:tab w:val="left" w:pos="360"/>
          <w:tab w:val="left" w:pos="720"/>
          <w:tab w:val="left" w:pos="6480"/>
          <w:tab w:val="left" w:pos="7200"/>
          <w:tab w:val="left" w:pos="7920"/>
          <w:tab w:val="left" w:pos="8640"/>
        </w:tabs>
        <w:rPr>
          <w:rFonts w:cs="Shruti"/>
        </w:rPr>
      </w:pPr>
      <w:r>
        <w:rPr>
          <w:rFonts w:cs="Shruti"/>
        </w:rPr>
        <w:t>II.</w:t>
      </w:r>
      <w:r>
        <w:rPr>
          <w:rFonts w:cs="Shruti"/>
        </w:rPr>
        <w:tab/>
      </w:r>
      <w:r>
        <w:rPr>
          <w:rFonts w:cs="Shruti"/>
        </w:rPr>
        <w:tab/>
      </w:r>
      <w:r w:rsidR="00836609">
        <w:rPr>
          <w:rFonts w:cs="Shruti"/>
        </w:rPr>
        <w:t>Planning Your Trip</w:t>
      </w:r>
      <w:r w:rsidR="0046253A">
        <w:rPr>
          <w:rFonts w:cs="Shruti"/>
        </w:rPr>
        <w:tab/>
      </w:r>
      <w:r w:rsidR="0046253A">
        <w:rPr>
          <w:rFonts w:cs="Shruti"/>
        </w:rPr>
        <w:tab/>
      </w:r>
      <w:r w:rsidR="0046253A">
        <w:rPr>
          <w:rFonts w:cs="Shruti"/>
        </w:rPr>
        <w:tab/>
        <w:t xml:space="preserve"> </w:t>
      </w:r>
      <w:r w:rsidR="00DB3E45">
        <w:rPr>
          <w:rFonts w:cs="Shruti"/>
        </w:rPr>
        <w:t>2</w:t>
      </w:r>
    </w:p>
    <w:p w14:paraId="1D3AEE34" w14:textId="77777777" w:rsidR="00836609" w:rsidRDefault="00836609" w:rsidP="00FA6870">
      <w:pPr>
        <w:pBdr>
          <w:top w:val="single" w:sz="6" w:space="0" w:color="FFFFFF"/>
          <w:left w:val="single" w:sz="6" w:space="0" w:color="FFFFFF"/>
          <w:bottom w:val="single" w:sz="6" w:space="0" w:color="FFFFFF"/>
          <w:right w:val="single" w:sz="6" w:space="0" w:color="FFFFFF"/>
        </w:pBdr>
        <w:tabs>
          <w:tab w:val="left" w:pos="6480"/>
          <w:tab w:val="left" w:pos="7200"/>
          <w:tab w:val="left" w:pos="7920"/>
          <w:tab w:val="left" w:pos="8640"/>
        </w:tabs>
        <w:rPr>
          <w:rFonts w:cs="Shruti"/>
        </w:rPr>
      </w:pPr>
    </w:p>
    <w:p w14:paraId="78D0EF7E" w14:textId="3D91CE64" w:rsidR="00836609" w:rsidRDefault="00121AB8" w:rsidP="00121AB8">
      <w:pPr>
        <w:pBdr>
          <w:top w:val="single" w:sz="6" w:space="0" w:color="FFFFFF"/>
          <w:left w:val="single" w:sz="6" w:space="0" w:color="FFFFFF"/>
          <w:bottom w:val="single" w:sz="6" w:space="0" w:color="FFFFFF"/>
          <w:right w:val="single" w:sz="6" w:space="0" w:color="FFFFFF"/>
        </w:pBdr>
        <w:tabs>
          <w:tab w:val="left" w:pos="720"/>
          <w:tab w:val="left" w:pos="7200"/>
          <w:tab w:val="left" w:pos="7920"/>
          <w:tab w:val="left" w:pos="8640"/>
        </w:tabs>
        <w:rPr>
          <w:rFonts w:cs="Shruti"/>
        </w:rPr>
      </w:pPr>
      <w:r>
        <w:rPr>
          <w:rFonts w:cs="Shruti"/>
        </w:rPr>
        <w:t>III.</w:t>
      </w:r>
      <w:r>
        <w:rPr>
          <w:rFonts w:cs="Shruti"/>
        </w:rPr>
        <w:tab/>
      </w:r>
      <w:r w:rsidR="00836609">
        <w:rPr>
          <w:rFonts w:cs="Shruti"/>
        </w:rPr>
        <w:t>Packing</w:t>
      </w:r>
      <w:r w:rsidR="00600C2C">
        <w:rPr>
          <w:rFonts w:cs="Shruti"/>
        </w:rPr>
        <w:tab/>
      </w:r>
      <w:r w:rsidR="00600C2C">
        <w:rPr>
          <w:rFonts w:cs="Shruti"/>
        </w:rPr>
        <w:tab/>
        <w:t xml:space="preserve"> </w:t>
      </w:r>
      <w:r w:rsidR="003B0D96">
        <w:rPr>
          <w:rFonts w:cs="Shruti"/>
        </w:rPr>
        <w:t>5</w:t>
      </w:r>
    </w:p>
    <w:p w14:paraId="6C47F420" w14:textId="77777777" w:rsidR="00F53C1F" w:rsidRDefault="00F53C1F" w:rsidP="00F53C1F">
      <w:pPr>
        <w:pBdr>
          <w:top w:val="single" w:sz="6" w:space="0" w:color="FFFFFF"/>
          <w:left w:val="single" w:sz="6" w:space="0" w:color="FFFFFF"/>
          <w:bottom w:val="single" w:sz="6" w:space="0" w:color="FFFFFF"/>
          <w:right w:val="single" w:sz="6" w:space="0" w:color="FFFFFF"/>
        </w:pBdr>
        <w:tabs>
          <w:tab w:val="left" w:pos="720"/>
          <w:tab w:val="left" w:pos="6480"/>
          <w:tab w:val="left" w:pos="7200"/>
          <w:tab w:val="left" w:pos="7920"/>
          <w:tab w:val="left" w:pos="8640"/>
        </w:tabs>
        <w:rPr>
          <w:rFonts w:cs="Shruti"/>
        </w:rPr>
      </w:pPr>
    </w:p>
    <w:p w14:paraId="1F6D735A" w14:textId="49D9A73B" w:rsidR="00F53C1F" w:rsidRDefault="0063289B" w:rsidP="00F53C1F">
      <w:pPr>
        <w:pBdr>
          <w:top w:val="single" w:sz="6" w:space="0" w:color="FFFFFF"/>
          <w:left w:val="single" w:sz="6" w:space="0" w:color="FFFFFF"/>
          <w:bottom w:val="single" w:sz="6" w:space="0" w:color="FFFFFF"/>
          <w:right w:val="single" w:sz="6" w:space="0" w:color="FFFFFF"/>
        </w:pBdr>
        <w:tabs>
          <w:tab w:val="left" w:pos="720"/>
          <w:tab w:val="left" w:pos="6480"/>
          <w:tab w:val="left" w:pos="7200"/>
          <w:tab w:val="left" w:pos="7920"/>
          <w:tab w:val="left" w:pos="8640"/>
        </w:tabs>
        <w:rPr>
          <w:rFonts w:cs="Shruti"/>
        </w:rPr>
      </w:pPr>
      <w:r>
        <w:rPr>
          <w:rFonts w:cs="Shruti"/>
        </w:rPr>
        <w:t>IV.</w:t>
      </w:r>
      <w:r>
        <w:rPr>
          <w:rFonts w:cs="Shruti"/>
        </w:rPr>
        <w:tab/>
      </w:r>
      <w:r w:rsidR="00121AB8">
        <w:rPr>
          <w:rFonts w:cs="Shruti"/>
        </w:rPr>
        <w:t>Getting to Oxford</w:t>
      </w:r>
      <w:r w:rsidR="00ED7730">
        <w:rPr>
          <w:rFonts w:cs="Shruti"/>
        </w:rPr>
        <w:tab/>
      </w:r>
      <w:r w:rsidR="00ED7730">
        <w:rPr>
          <w:rFonts w:cs="Shruti"/>
        </w:rPr>
        <w:tab/>
      </w:r>
      <w:r w:rsidR="00ED7730">
        <w:rPr>
          <w:rFonts w:cs="Shruti"/>
        </w:rPr>
        <w:tab/>
        <w:t xml:space="preserve"> </w:t>
      </w:r>
      <w:r w:rsidR="00E64783">
        <w:rPr>
          <w:rFonts w:cs="Shruti"/>
        </w:rPr>
        <w:t>10</w:t>
      </w:r>
    </w:p>
    <w:p w14:paraId="44EF03C2" w14:textId="77777777" w:rsidR="00BE7E12" w:rsidRDefault="00BE7E12" w:rsidP="00BE7E12">
      <w:pPr>
        <w:pBdr>
          <w:top w:val="single" w:sz="6" w:space="0" w:color="FFFFFF"/>
          <w:left w:val="single" w:sz="6" w:space="0" w:color="FFFFFF"/>
          <w:bottom w:val="single" w:sz="6" w:space="0" w:color="FFFFFF"/>
          <w:right w:val="single" w:sz="6" w:space="0" w:color="FFFFFF"/>
        </w:pBdr>
        <w:tabs>
          <w:tab w:val="left" w:pos="720"/>
          <w:tab w:val="left" w:pos="6480"/>
          <w:tab w:val="left" w:pos="7200"/>
          <w:tab w:val="left" w:pos="7920"/>
          <w:tab w:val="left" w:pos="8640"/>
        </w:tabs>
        <w:rPr>
          <w:rFonts w:cs="Shruti"/>
        </w:rPr>
      </w:pPr>
    </w:p>
    <w:p w14:paraId="20700EEF" w14:textId="6F8D59AD" w:rsidR="00BE7E12" w:rsidRDefault="00BE7E12" w:rsidP="00BE7E12">
      <w:pPr>
        <w:pBdr>
          <w:top w:val="single" w:sz="6" w:space="0" w:color="FFFFFF"/>
          <w:left w:val="single" w:sz="6" w:space="0" w:color="FFFFFF"/>
          <w:bottom w:val="single" w:sz="6" w:space="0" w:color="FFFFFF"/>
          <w:right w:val="single" w:sz="6" w:space="0" w:color="FFFFFF"/>
        </w:pBdr>
        <w:tabs>
          <w:tab w:val="left" w:pos="720"/>
          <w:tab w:val="left" w:pos="6480"/>
          <w:tab w:val="left" w:pos="7200"/>
          <w:tab w:val="left" w:pos="7920"/>
          <w:tab w:val="left" w:pos="8640"/>
        </w:tabs>
        <w:rPr>
          <w:rFonts w:cs="Shruti"/>
        </w:rPr>
      </w:pPr>
      <w:r>
        <w:rPr>
          <w:rFonts w:cs="Shruti"/>
        </w:rPr>
        <w:t>V.</w:t>
      </w:r>
      <w:r>
        <w:rPr>
          <w:rFonts w:cs="Shruti"/>
        </w:rPr>
        <w:tab/>
      </w:r>
      <w:r w:rsidR="00E973D2">
        <w:rPr>
          <w:rFonts w:cs="Shruti"/>
        </w:rPr>
        <w:t>The First Week</w:t>
      </w:r>
      <w:r w:rsidR="00962A4E">
        <w:rPr>
          <w:rFonts w:cs="Shruti"/>
        </w:rPr>
        <w:tab/>
      </w:r>
      <w:r w:rsidR="00962A4E">
        <w:rPr>
          <w:rFonts w:cs="Shruti"/>
        </w:rPr>
        <w:tab/>
      </w:r>
      <w:r w:rsidR="00962A4E">
        <w:rPr>
          <w:rFonts w:cs="Shruti"/>
        </w:rPr>
        <w:tab/>
        <w:t xml:space="preserve"> </w:t>
      </w:r>
      <w:r w:rsidR="00E64783">
        <w:rPr>
          <w:rFonts w:cs="Shruti"/>
        </w:rPr>
        <w:t>16</w:t>
      </w:r>
    </w:p>
    <w:p w14:paraId="05F9980E" w14:textId="77777777" w:rsidR="00F53C1F" w:rsidRDefault="00F53C1F" w:rsidP="00F53C1F">
      <w:pPr>
        <w:pBdr>
          <w:top w:val="single" w:sz="6" w:space="0" w:color="FFFFFF"/>
          <w:left w:val="single" w:sz="6" w:space="0" w:color="FFFFFF"/>
          <w:bottom w:val="single" w:sz="6" w:space="0" w:color="FFFFFF"/>
          <w:right w:val="single" w:sz="6" w:space="0" w:color="FFFFFF"/>
        </w:pBdr>
        <w:tabs>
          <w:tab w:val="left" w:pos="720"/>
          <w:tab w:val="left" w:pos="6480"/>
          <w:tab w:val="left" w:pos="7200"/>
          <w:tab w:val="left" w:pos="7920"/>
          <w:tab w:val="left" w:pos="8640"/>
        </w:tabs>
        <w:rPr>
          <w:rFonts w:cs="Shruti"/>
        </w:rPr>
      </w:pPr>
    </w:p>
    <w:p w14:paraId="5B1F0105" w14:textId="66EBCAE6" w:rsidR="00E8207D" w:rsidRDefault="00E8207D" w:rsidP="00E8207D">
      <w:pPr>
        <w:pBdr>
          <w:top w:val="single" w:sz="6" w:space="0" w:color="FFFFFF"/>
          <w:left w:val="single" w:sz="6" w:space="0" w:color="FFFFFF"/>
          <w:bottom w:val="single" w:sz="6" w:space="0" w:color="FFFFFF"/>
          <w:right w:val="single" w:sz="6" w:space="0" w:color="FFFFFF"/>
        </w:pBdr>
        <w:tabs>
          <w:tab w:val="left" w:pos="720"/>
          <w:tab w:val="left" w:pos="6480"/>
          <w:tab w:val="left" w:pos="7200"/>
          <w:tab w:val="left" w:pos="7920"/>
          <w:tab w:val="left" w:pos="8640"/>
        </w:tabs>
        <w:rPr>
          <w:rFonts w:cs="Shruti"/>
        </w:rPr>
      </w:pPr>
      <w:r>
        <w:rPr>
          <w:rFonts w:cs="Shruti"/>
        </w:rPr>
        <w:t>V</w:t>
      </w:r>
      <w:r w:rsidR="003F4258">
        <w:rPr>
          <w:rFonts w:cs="Shruti"/>
        </w:rPr>
        <w:t>I</w:t>
      </w:r>
      <w:r>
        <w:rPr>
          <w:rFonts w:cs="Shruti"/>
        </w:rPr>
        <w:t>.</w:t>
      </w:r>
      <w:r>
        <w:rPr>
          <w:rFonts w:cs="Shruti"/>
        </w:rPr>
        <w:tab/>
      </w:r>
      <w:r w:rsidR="00E973D2">
        <w:rPr>
          <w:rFonts w:cs="Shruti"/>
        </w:rPr>
        <w:t>Map of University College</w:t>
      </w:r>
      <w:r>
        <w:rPr>
          <w:rFonts w:cs="Shruti"/>
        </w:rPr>
        <w:tab/>
      </w:r>
      <w:r>
        <w:rPr>
          <w:rFonts w:cs="Shruti"/>
        </w:rPr>
        <w:tab/>
      </w:r>
      <w:r>
        <w:rPr>
          <w:rFonts w:cs="Shruti"/>
        </w:rPr>
        <w:tab/>
      </w:r>
      <w:r w:rsidR="00E64783">
        <w:rPr>
          <w:rFonts w:cs="Shruti"/>
        </w:rPr>
        <w:t>1</w:t>
      </w:r>
      <w:r w:rsidR="00AB06D5">
        <w:rPr>
          <w:rFonts w:cs="Shruti"/>
        </w:rPr>
        <w:t>6</w:t>
      </w:r>
    </w:p>
    <w:p w14:paraId="4F77057E" w14:textId="77777777" w:rsidR="00E8207D" w:rsidRDefault="00E8207D" w:rsidP="00E8207D">
      <w:pPr>
        <w:pBdr>
          <w:top w:val="single" w:sz="6" w:space="0" w:color="FFFFFF"/>
          <w:left w:val="single" w:sz="6" w:space="0" w:color="FFFFFF"/>
          <w:bottom w:val="single" w:sz="6" w:space="0" w:color="FFFFFF"/>
          <w:right w:val="single" w:sz="6" w:space="0" w:color="FFFFFF"/>
        </w:pBdr>
        <w:tabs>
          <w:tab w:val="left" w:pos="720"/>
          <w:tab w:val="left" w:pos="6480"/>
          <w:tab w:val="left" w:pos="7200"/>
          <w:tab w:val="left" w:pos="7920"/>
          <w:tab w:val="left" w:pos="8640"/>
        </w:tabs>
        <w:rPr>
          <w:rFonts w:cs="Shruti"/>
        </w:rPr>
      </w:pPr>
    </w:p>
    <w:p w14:paraId="241A9A1A" w14:textId="123BB1CB" w:rsidR="00E8207D" w:rsidRDefault="00E8207D" w:rsidP="00E8207D">
      <w:pPr>
        <w:pBdr>
          <w:top w:val="single" w:sz="6" w:space="0" w:color="FFFFFF"/>
          <w:left w:val="single" w:sz="6" w:space="0" w:color="FFFFFF"/>
          <w:bottom w:val="single" w:sz="6" w:space="0" w:color="FFFFFF"/>
          <w:right w:val="single" w:sz="6" w:space="0" w:color="FFFFFF"/>
        </w:pBdr>
        <w:tabs>
          <w:tab w:val="left" w:pos="720"/>
          <w:tab w:val="left" w:pos="6480"/>
          <w:tab w:val="left" w:pos="7200"/>
          <w:tab w:val="left" w:pos="7920"/>
          <w:tab w:val="left" w:pos="8640"/>
        </w:tabs>
        <w:rPr>
          <w:rFonts w:cs="Shruti"/>
        </w:rPr>
      </w:pPr>
      <w:r>
        <w:rPr>
          <w:rFonts w:cs="Shruti"/>
        </w:rPr>
        <w:t>V</w:t>
      </w:r>
      <w:r w:rsidR="003F4258">
        <w:rPr>
          <w:rFonts w:cs="Shruti"/>
        </w:rPr>
        <w:t>II</w:t>
      </w:r>
      <w:r>
        <w:rPr>
          <w:rFonts w:cs="Shruti"/>
        </w:rPr>
        <w:t>.</w:t>
      </w:r>
      <w:r>
        <w:rPr>
          <w:rFonts w:cs="Shruti"/>
        </w:rPr>
        <w:tab/>
      </w:r>
      <w:r w:rsidR="00E973D2">
        <w:rPr>
          <w:rFonts w:cs="Shruti"/>
        </w:rPr>
        <w:t>Guidance Notes for Visitors</w:t>
      </w:r>
      <w:r w:rsidR="00E64783">
        <w:rPr>
          <w:rFonts w:cs="Shruti"/>
        </w:rPr>
        <w:tab/>
      </w:r>
      <w:r w:rsidR="00E64783">
        <w:rPr>
          <w:rFonts w:cs="Shruti"/>
        </w:rPr>
        <w:tab/>
      </w:r>
      <w:r w:rsidR="00E64783">
        <w:rPr>
          <w:rFonts w:cs="Shruti"/>
        </w:rPr>
        <w:tab/>
        <w:t>20</w:t>
      </w:r>
    </w:p>
    <w:p w14:paraId="2B969D6E" w14:textId="77777777" w:rsidR="003F4258" w:rsidRDefault="003F4258" w:rsidP="00E8207D">
      <w:pPr>
        <w:pBdr>
          <w:top w:val="single" w:sz="6" w:space="0" w:color="FFFFFF"/>
          <w:left w:val="single" w:sz="6" w:space="0" w:color="FFFFFF"/>
          <w:bottom w:val="single" w:sz="6" w:space="0" w:color="FFFFFF"/>
          <w:right w:val="single" w:sz="6" w:space="0" w:color="FFFFFF"/>
        </w:pBdr>
        <w:tabs>
          <w:tab w:val="left" w:pos="720"/>
          <w:tab w:val="left" w:pos="6480"/>
          <w:tab w:val="left" w:pos="7200"/>
          <w:tab w:val="left" w:pos="7920"/>
          <w:tab w:val="left" w:pos="8640"/>
        </w:tabs>
        <w:rPr>
          <w:rFonts w:cs="Shruti"/>
        </w:rPr>
      </w:pPr>
    </w:p>
    <w:p w14:paraId="5B9C072A" w14:textId="008C5BD5" w:rsidR="00F53C1F" w:rsidRDefault="00AB06D5" w:rsidP="00F53C1F">
      <w:pPr>
        <w:pBdr>
          <w:top w:val="single" w:sz="6" w:space="0" w:color="FFFFFF"/>
          <w:left w:val="single" w:sz="6" w:space="0" w:color="FFFFFF"/>
          <w:bottom w:val="single" w:sz="6" w:space="0" w:color="FFFFFF"/>
          <w:right w:val="single" w:sz="6" w:space="0" w:color="FFFFFF"/>
        </w:pBdr>
        <w:tabs>
          <w:tab w:val="left" w:pos="720"/>
          <w:tab w:val="left" w:pos="6480"/>
          <w:tab w:val="left" w:pos="7200"/>
          <w:tab w:val="left" w:pos="7920"/>
          <w:tab w:val="left" w:pos="8640"/>
        </w:tabs>
        <w:rPr>
          <w:rFonts w:cs="Shruti"/>
        </w:rPr>
      </w:pPr>
      <w:r>
        <w:rPr>
          <w:rFonts w:cs="Shruti"/>
        </w:rPr>
        <w:t>VI</w:t>
      </w:r>
      <w:r w:rsidR="0072119C">
        <w:rPr>
          <w:rFonts w:cs="Shruti"/>
        </w:rPr>
        <w:t>I</w:t>
      </w:r>
      <w:r>
        <w:rPr>
          <w:rFonts w:cs="Shruti"/>
        </w:rPr>
        <w:t>I</w:t>
      </w:r>
      <w:r w:rsidR="00F53C1F">
        <w:rPr>
          <w:rFonts w:cs="Shruti"/>
        </w:rPr>
        <w:t>.</w:t>
      </w:r>
      <w:r w:rsidR="00F53C1F">
        <w:rPr>
          <w:rFonts w:cs="Shruti"/>
        </w:rPr>
        <w:tab/>
      </w:r>
      <w:r w:rsidR="00E973D2">
        <w:rPr>
          <w:rFonts w:cs="Shruti"/>
        </w:rPr>
        <w:t xml:space="preserve">Living in Oxford </w:t>
      </w:r>
      <w:r w:rsidR="00931201">
        <w:rPr>
          <w:rFonts w:cs="Shruti"/>
        </w:rPr>
        <w:tab/>
      </w:r>
      <w:r w:rsidR="00931201">
        <w:rPr>
          <w:rFonts w:cs="Shruti"/>
        </w:rPr>
        <w:tab/>
      </w:r>
      <w:r w:rsidR="00931201">
        <w:rPr>
          <w:rFonts w:cs="Shruti"/>
        </w:rPr>
        <w:tab/>
      </w:r>
      <w:r w:rsidR="0072119C">
        <w:rPr>
          <w:rFonts w:cs="Shruti"/>
        </w:rPr>
        <w:t>19</w:t>
      </w:r>
    </w:p>
    <w:p w14:paraId="0265E36F" w14:textId="77777777" w:rsidR="00E64783" w:rsidRDefault="00E64783" w:rsidP="00F53C1F">
      <w:pPr>
        <w:pBdr>
          <w:top w:val="single" w:sz="6" w:space="0" w:color="FFFFFF"/>
          <w:left w:val="single" w:sz="6" w:space="0" w:color="FFFFFF"/>
          <w:bottom w:val="single" w:sz="6" w:space="0" w:color="FFFFFF"/>
          <w:right w:val="single" w:sz="6" w:space="0" w:color="FFFFFF"/>
        </w:pBdr>
        <w:tabs>
          <w:tab w:val="left" w:pos="720"/>
          <w:tab w:val="left" w:pos="6480"/>
          <w:tab w:val="left" w:pos="7200"/>
          <w:tab w:val="left" w:pos="7920"/>
          <w:tab w:val="left" w:pos="8640"/>
        </w:tabs>
        <w:rPr>
          <w:rFonts w:cs="Shruti"/>
        </w:rPr>
      </w:pPr>
    </w:p>
    <w:p w14:paraId="0BCBB44C" w14:textId="70AE61E4" w:rsidR="00F53C1F" w:rsidRDefault="00AB06D5" w:rsidP="00C56BC3">
      <w:pPr>
        <w:pBdr>
          <w:top w:val="single" w:sz="6" w:space="0" w:color="FFFFFF"/>
          <w:left w:val="single" w:sz="6" w:space="0" w:color="FFFFFF"/>
          <w:bottom w:val="single" w:sz="6" w:space="0" w:color="FFFFFF"/>
          <w:right w:val="single" w:sz="6" w:space="0" w:color="FFFFFF"/>
        </w:pBdr>
        <w:tabs>
          <w:tab w:val="left" w:pos="720"/>
          <w:tab w:val="left" w:pos="1080"/>
          <w:tab w:val="left" w:pos="6480"/>
          <w:tab w:val="left" w:pos="7200"/>
          <w:tab w:val="left" w:pos="7920"/>
          <w:tab w:val="left" w:pos="8640"/>
        </w:tabs>
        <w:rPr>
          <w:rFonts w:cs="Shruti"/>
        </w:rPr>
      </w:pPr>
      <w:r>
        <w:rPr>
          <w:rFonts w:cs="Shruti"/>
        </w:rPr>
        <w:t>I</w:t>
      </w:r>
      <w:r w:rsidR="00EF4F0B">
        <w:rPr>
          <w:rFonts w:cs="Shruti"/>
        </w:rPr>
        <w:t>X.</w:t>
      </w:r>
      <w:r w:rsidR="00EF4F0B">
        <w:rPr>
          <w:rFonts w:cs="Shruti"/>
        </w:rPr>
        <w:tab/>
      </w:r>
      <w:r w:rsidR="00E973D2">
        <w:rPr>
          <w:rFonts w:cs="Shruti"/>
        </w:rPr>
        <w:t xml:space="preserve">Services </w:t>
      </w:r>
      <w:r w:rsidR="00931201">
        <w:rPr>
          <w:rFonts w:cs="Shruti"/>
        </w:rPr>
        <w:tab/>
      </w:r>
      <w:r w:rsidR="00931201">
        <w:rPr>
          <w:rFonts w:cs="Shruti"/>
        </w:rPr>
        <w:tab/>
      </w:r>
      <w:r w:rsidR="00931201">
        <w:rPr>
          <w:rFonts w:cs="Shruti"/>
        </w:rPr>
        <w:tab/>
      </w:r>
      <w:r w:rsidR="00E64783">
        <w:rPr>
          <w:rFonts w:cs="Shruti"/>
        </w:rPr>
        <w:t>2</w:t>
      </w:r>
      <w:r w:rsidR="0072119C">
        <w:rPr>
          <w:rFonts w:cs="Shruti"/>
        </w:rPr>
        <w:t>5</w:t>
      </w:r>
    </w:p>
    <w:p w14:paraId="3C07BF72" w14:textId="77777777" w:rsidR="00C56BC3" w:rsidRDefault="00C56BC3" w:rsidP="00F53C1F">
      <w:pPr>
        <w:pBdr>
          <w:top w:val="single" w:sz="6" w:space="0" w:color="FFFFFF"/>
          <w:left w:val="single" w:sz="6" w:space="0" w:color="FFFFFF"/>
          <w:bottom w:val="single" w:sz="6" w:space="0" w:color="FFFFFF"/>
          <w:right w:val="single" w:sz="6" w:space="0" w:color="FFFFFF"/>
        </w:pBdr>
        <w:tabs>
          <w:tab w:val="left" w:pos="720"/>
          <w:tab w:val="left" w:pos="6480"/>
          <w:tab w:val="left" w:pos="7200"/>
          <w:tab w:val="left" w:pos="7920"/>
          <w:tab w:val="left" w:pos="8640"/>
        </w:tabs>
        <w:rPr>
          <w:rFonts w:cs="Shruti"/>
        </w:rPr>
      </w:pPr>
    </w:p>
    <w:p w14:paraId="7978AB53" w14:textId="0F7EDF5B" w:rsidR="00DA675B" w:rsidRDefault="006769D3" w:rsidP="00DA675B">
      <w:pPr>
        <w:pBdr>
          <w:top w:val="single" w:sz="6" w:space="0" w:color="FFFFFF"/>
          <w:left w:val="single" w:sz="6" w:space="0" w:color="FFFFFF"/>
          <w:bottom w:val="single" w:sz="6" w:space="0" w:color="FFFFFF"/>
          <w:right w:val="single" w:sz="6" w:space="0" w:color="FFFFFF"/>
        </w:pBdr>
        <w:tabs>
          <w:tab w:val="left" w:pos="720"/>
          <w:tab w:val="right" w:pos="8190"/>
          <w:tab w:val="left" w:pos="8640"/>
        </w:tabs>
        <w:rPr>
          <w:rFonts w:cs="Shruti"/>
        </w:rPr>
      </w:pPr>
      <w:r>
        <w:rPr>
          <w:rFonts w:cs="Shruti"/>
        </w:rPr>
        <w:t>X.</w:t>
      </w:r>
      <w:r>
        <w:rPr>
          <w:rFonts w:cs="Shruti"/>
        </w:rPr>
        <w:tab/>
      </w:r>
      <w:r w:rsidR="00525F41">
        <w:rPr>
          <w:rFonts w:cs="Shruti"/>
        </w:rPr>
        <w:t>“Passing the Torch”</w:t>
      </w:r>
      <w:r w:rsidR="00E64783">
        <w:rPr>
          <w:rFonts w:cs="Shruti"/>
        </w:rPr>
        <w:tab/>
      </w:r>
      <w:r w:rsidR="0072119C">
        <w:rPr>
          <w:rFonts w:cs="Shruti"/>
        </w:rPr>
        <w:t>28</w:t>
      </w:r>
    </w:p>
    <w:p w14:paraId="278B13D3" w14:textId="1D845B60" w:rsidR="00A5714B" w:rsidRDefault="00A5714B" w:rsidP="00DA675B">
      <w:pPr>
        <w:pBdr>
          <w:top w:val="single" w:sz="6" w:space="0" w:color="FFFFFF"/>
          <w:left w:val="single" w:sz="6" w:space="0" w:color="FFFFFF"/>
          <w:bottom w:val="single" w:sz="6" w:space="0" w:color="FFFFFF"/>
          <w:right w:val="single" w:sz="6" w:space="0" w:color="FFFFFF"/>
        </w:pBdr>
        <w:tabs>
          <w:tab w:val="left" w:pos="720"/>
          <w:tab w:val="right" w:pos="8190"/>
          <w:tab w:val="left" w:pos="8640"/>
        </w:tabs>
        <w:rPr>
          <w:rFonts w:cs="Shruti"/>
        </w:rPr>
      </w:pPr>
    </w:p>
    <w:p w14:paraId="79B2348F" w14:textId="4F786C2B" w:rsidR="00A5714B" w:rsidRDefault="00A5714B" w:rsidP="00DA675B">
      <w:pPr>
        <w:pBdr>
          <w:top w:val="single" w:sz="6" w:space="0" w:color="FFFFFF"/>
          <w:left w:val="single" w:sz="6" w:space="0" w:color="FFFFFF"/>
          <w:bottom w:val="single" w:sz="6" w:space="0" w:color="FFFFFF"/>
          <w:right w:val="single" w:sz="6" w:space="0" w:color="FFFFFF"/>
        </w:pBdr>
        <w:tabs>
          <w:tab w:val="left" w:pos="720"/>
          <w:tab w:val="right" w:pos="8190"/>
          <w:tab w:val="left" w:pos="8640"/>
        </w:tabs>
        <w:rPr>
          <w:rFonts w:cs="Shruti"/>
        </w:rPr>
      </w:pPr>
      <w:r>
        <w:rPr>
          <w:rFonts w:cs="Shruti"/>
        </w:rPr>
        <w:t>XI.</w:t>
      </w:r>
      <w:r>
        <w:rPr>
          <w:rFonts w:cs="Shruti"/>
        </w:rPr>
        <w:tab/>
        <w:t>A Last Bit of Advice</w:t>
      </w:r>
      <w:r w:rsidR="0072119C">
        <w:rPr>
          <w:rFonts w:cs="Shruti"/>
        </w:rPr>
        <w:tab/>
        <w:t>29</w:t>
      </w:r>
    </w:p>
    <w:p w14:paraId="59DA7F11" w14:textId="2E499A06" w:rsidR="00603BF8" w:rsidRDefault="00603BF8" w:rsidP="00DA675B">
      <w:pPr>
        <w:pBdr>
          <w:top w:val="single" w:sz="6" w:space="0" w:color="FFFFFF"/>
          <w:left w:val="single" w:sz="6" w:space="0" w:color="FFFFFF"/>
          <w:bottom w:val="single" w:sz="6" w:space="0" w:color="FFFFFF"/>
          <w:right w:val="single" w:sz="6" w:space="0" w:color="FFFFFF"/>
        </w:pBdr>
        <w:tabs>
          <w:tab w:val="left" w:pos="720"/>
          <w:tab w:val="right" w:pos="8190"/>
          <w:tab w:val="left" w:pos="8640"/>
        </w:tabs>
        <w:rPr>
          <w:rFonts w:cs="Shruti"/>
        </w:rPr>
      </w:pPr>
    </w:p>
    <w:p w14:paraId="58A6B2C4" w14:textId="26C1A38F" w:rsidR="00603BF8" w:rsidRDefault="00603BF8" w:rsidP="00DA675B">
      <w:pPr>
        <w:pBdr>
          <w:top w:val="single" w:sz="6" w:space="0" w:color="FFFFFF"/>
          <w:left w:val="single" w:sz="6" w:space="0" w:color="FFFFFF"/>
          <w:bottom w:val="single" w:sz="6" w:space="0" w:color="FFFFFF"/>
          <w:right w:val="single" w:sz="6" w:space="0" w:color="FFFFFF"/>
        </w:pBdr>
        <w:tabs>
          <w:tab w:val="left" w:pos="720"/>
          <w:tab w:val="right" w:pos="8190"/>
          <w:tab w:val="left" w:pos="8640"/>
        </w:tabs>
        <w:rPr>
          <w:rFonts w:cs="Shruti"/>
        </w:rPr>
      </w:pPr>
      <w:r>
        <w:rPr>
          <w:rFonts w:cs="Shruti"/>
        </w:rPr>
        <w:t>Thanks to Professor Emeritus Bill Bridge and all of the former Oxford program students who contributed to this Guide.</w:t>
      </w:r>
    </w:p>
    <w:p w14:paraId="49BCE0D3" w14:textId="77777777" w:rsidR="00F53C1F" w:rsidRDefault="00F53C1F" w:rsidP="00F53C1F">
      <w:pPr>
        <w:pBdr>
          <w:top w:val="single" w:sz="6" w:space="0" w:color="FFFFFF"/>
          <w:left w:val="single" w:sz="6" w:space="0" w:color="FFFFFF"/>
          <w:bottom w:val="single" w:sz="6" w:space="0" w:color="FFFFFF"/>
          <w:right w:val="single" w:sz="6" w:space="0" w:color="FFFFFF"/>
        </w:pBdr>
        <w:tabs>
          <w:tab w:val="left" w:pos="720"/>
          <w:tab w:val="left" w:pos="6480"/>
          <w:tab w:val="left" w:pos="7200"/>
          <w:tab w:val="left" w:pos="7920"/>
          <w:tab w:val="left" w:pos="8640"/>
        </w:tabs>
        <w:rPr>
          <w:rFonts w:cs="Shruti"/>
        </w:rPr>
      </w:pPr>
      <w:r>
        <w:rPr>
          <w:rFonts w:cs="Shruti"/>
        </w:rPr>
        <w:tab/>
      </w:r>
    </w:p>
    <w:p w14:paraId="6E09E381" w14:textId="77777777" w:rsidR="00836609" w:rsidRPr="00836609" w:rsidRDefault="00836609" w:rsidP="00836609">
      <w:pPr>
        <w:pBdr>
          <w:top w:val="single" w:sz="6" w:space="0" w:color="FFFFFF"/>
          <w:left w:val="single" w:sz="6" w:space="0" w:color="FFFFFF"/>
          <w:bottom w:val="single" w:sz="6" w:space="0" w:color="FFFFFF"/>
          <w:right w:val="single" w:sz="6" w:space="0" w:color="FFFFFF"/>
        </w:pBdr>
        <w:tabs>
          <w:tab w:val="left" w:pos="6480"/>
          <w:tab w:val="left" w:pos="7200"/>
          <w:tab w:val="left" w:pos="7920"/>
          <w:tab w:val="left" w:pos="8640"/>
        </w:tabs>
        <w:ind w:hanging="360"/>
        <w:rPr>
          <w:rFonts w:cs="Shruti"/>
        </w:rPr>
        <w:sectPr w:rsidR="00836609" w:rsidRPr="00836609" w:rsidSect="003253DC">
          <w:footerReference w:type="default" r:id="rId11"/>
          <w:pgSz w:w="12240" w:h="15840"/>
          <w:pgMar w:top="1440" w:right="1800" w:bottom="1440" w:left="1800" w:header="720" w:footer="720" w:gutter="0"/>
          <w:pgNumType w:fmt="lowerRoman" w:start="1"/>
          <w:cols w:space="720"/>
          <w:docGrid w:linePitch="360"/>
        </w:sectPr>
      </w:pPr>
      <w:r>
        <w:rPr>
          <w:rFonts w:cs="Shruti"/>
        </w:rPr>
        <w:tab/>
      </w:r>
    </w:p>
    <w:p w14:paraId="0C69B870" w14:textId="77777777" w:rsidR="007B61E5" w:rsidRPr="00AF25B8" w:rsidRDefault="00C13670" w:rsidP="007B61E5">
      <w:pPr>
        <w:pBdr>
          <w:top w:val="single" w:sz="6" w:space="0" w:color="FFFFFF"/>
          <w:left w:val="single" w:sz="6" w:space="0" w:color="FFFFFF"/>
          <w:bottom w:val="single" w:sz="6" w:space="0" w:color="FFFFFF"/>
          <w:right w:val="single" w:sz="6" w:space="0" w:color="FFFFFF"/>
        </w:pBdr>
        <w:tabs>
          <w:tab w:val="left" w:pos="6480"/>
          <w:tab w:val="left" w:pos="7200"/>
          <w:tab w:val="left" w:pos="7920"/>
          <w:tab w:val="left" w:pos="8640"/>
        </w:tabs>
        <w:ind w:hanging="360"/>
        <w:jc w:val="center"/>
        <w:rPr>
          <w:rFonts w:cs="Shruti"/>
          <w:b/>
          <w:sz w:val="32"/>
          <w:szCs w:val="32"/>
        </w:rPr>
      </w:pPr>
      <w:r>
        <w:rPr>
          <w:rFonts w:cs="Shruti"/>
          <w:b/>
          <w:sz w:val="32"/>
          <w:szCs w:val="32"/>
        </w:rPr>
        <w:lastRenderedPageBreak/>
        <w:t xml:space="preserve">I.  </w:t>
      </w:r>
      <w:r w:rsidR="007B61E5" w:rsidRPr="00AF25B8">
        <w:rPr>
          <w:rFonts w:cs="Shruti"/>
          <w:b/>
          <w:sz w:val="32"/>
          <w:szCs w:val="32"/>
        </w:rPr>
        <w:t>INTRODUCTION</w:t>
      </w:r>
    </w:p>
    <w:p w14:paraId="4ED55BCE" w14:textId="77777777" w:rsidR="007B61E5" w:rsidRPr="00F314B9" w:rsidRDefault="007B61E5" w:rsidP="007B61E5">
      <w:pPr>
        <w:pBdr>
          <w:top w:val="single" w:sz="6" w:space="0" w:color="FFFFFF"/>
          <w:left w:val="single" w:sz="6" w:space="0" w:color="FFFFFF"/>
          <w:bottom w:val="single" w:sz="6" w:space="0" w:color="FFFFFF"/>
          <w:right w:val="single" w:sz="6" w:space="0" w:color="FFFFFF"/>
        </w:pBdr>
        <w:tabs>
          <w:tab w:val="left" w:pos="6480"/>
          <w:tab w:val="left" w:pos="7200"/>
          <w:tab w:val="left" w:pos="7920"/>
          <w:tab w:val="left" w:pos="8640"/>
        </w:tabs>
        <w:rPr>
          <w:rFonts w:cs="Shruti"/>
          <w:bCs/>
        </w:rPr>
      </w:pPr>
    </w:p>
    <w:p w14:paraId="6A2FD3BC" w14:textId="77777777" w:rsidR="00717570" w:rsidRDefault="00717570" w:rsidP="00717570">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cs="Shruti"/>
        </w:rPr>
      </w:pPr>
      <w:r>
        <w:rPr>
          <w:rFonts w:cs="Shruti"/>
          <w:b/>
        </w:rPr>
        <w:t xml:space="preserve">BEFORE LEAVING DALLAS – </w:t>
      </w:r>
      <w:r>
        <w:rPr>
          <w:rFonts w:cs="Shruti"/>
        </w:rPr>
        <w:t>Please provide Ms. Oswald with the name and phone number of a person in the United States whom we can contact in case of emergency.  Provide the following information to your emergency contact person:</w:t>
      </w:r>
    </w:p>
    <w:p w14:paraId="47DAD4B3" w14:textId="14689C96" w:rsidR="00717570" w:rsidRDefault="00BF4835" w:rsidP="00717570">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cs="Shruti"/>
        </w:rPr>
      </w:pPr>
      <w:r>
        <w:rPr>
          <w:noProof/>
        </w:rPr>
        <mc:AlternateContent>
          <mc:Choice Requires="wps">
            <w:drawing>
              <wp:anchor distT="0" distB="0" distL="114300" distR="114300" simplePos="0" relativeHeight="251652608" behindDoc="0" locked="0" layoutInCell="1" allowOverlap="1" wp14:anchorId="0DC90E5E" wp14:editId="781A1755">
                <wp:simplePos x="0" y="0"/>
                <wp:positionH relativeFrom="column">
                  <wp:posOffset>0</wp:posOffset>
                </wp:positionH>
                <wp:positionV relativeFrom="paragraph">
                  <wp:posOffset>236855</wp:posOffset>
                </wp:positionV>
                <wp:extent cx="5486400" cy="2457450"/>
                <wp:effectExtent l="0" t="0" r="19050" b="19050"/>
                <wp:wrapThrough wrapText="bothSides">
                  <wp:wrapPolygon edited="0">
                    <wp:start x="1050" y="0"/>
                    <wp:lineTo x="525" y="502"/>
                    <wp:lineTo x="0" y="2009"/>
                    <wp:lineTo x="0" y="20093"/>
                    <wp:lineTo x="825" y="21433"/>
                    <wp:lineTo x="975" y="21600"/>
                    <wp:lineTo x="20625" y="21600"/>
                    <wp:lineTo x="20775" y="21433"/>
                    <wp:lineTo x="21600" y="20093"/>
                    <wp:lineTo x="21600" y="2009"/>
                    <wp:lineTo x="21075" y="502"/>
                    <wp:lineTo x="20550" y="0"/>
                    <wp:lineTo x="1050" y="0"/>
                  </wp:wrapPolygon>
                </wp:wrapThrough>
                <wp:docPr id="13"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2457450"/>
                        </a:xfrm>
                        <a:prstGeom prst="roundRect">
                          <a:avLst>
                            <a:gd name="adj" fmla="val 16667"/>
                          </a:avLst>
                        </a:prstGeom>
                        <a:noFill/>
                        <a:ln w="12700">
                          <a:solidFill>
                            <a:srgbClr val="0F243E"/>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22104B00" w14:textId="77777777" w:rsidR="006670C4" w:rsidRDefault="006670C4"/>
                          <w:p w14:paraId="661A055B" w14:textId="77777777" w:rsidR="006670C4" w:rsidRDefault="006670C4" w:rsidP="0005129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jc w:val="center"/>
                              <w:rPr>
                                <w:rFonts w:cs="Shruti"/>
                              </w:rPr>
                            </w:pPr>
                          </w:p>
                          <w:p w14:paraId="0F4C6368" w14:textId="77777777" w:rsidR="006670C4" w:rsidRDefault="006670C4" w:rsidP="0005129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jc w:val="center"/>
                              <w:rPr>
                                <w:rFonts w:cs="Shruti"/>
                              </w:rPr>
                            </w:pPr>
                            <w:r>
                              <w:rPr>
                                <w:rFonts w:cs="Shruti"/>
                              </w:rPr>
                              <w:t>Michele Oswald</w:t>
                            </w:r>
                          </w:p>
                          <w:p w14:paraId="008E3D1D" w14:textId="77777777" w:rsidR="006670C4" w:rsidRDefault="006670C4" w:rsidP="0005129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jc w:val="center"/>
                              <w:rPr>
                                <w:rFonts w:cs="Shruti"/>
                              </w:rPr>
                            </w:pPr>
                            <w:r>
                              <w:rPr>
                                <w:rFonts w:cs="Shruti"/>
                              </w:rPr>
                              <w:t>Assistant to the Director</w:t>
                            </w:r>
                          </w:p>
                          <w:p w14:paraId="6BCB3B14" w14:textId="77777777" w:rsidR="006670C4" w:rsidRDefault="006670C4" w:rsidP="0005129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jc w:val="center"/>
                              <w:rPr>
                                <w:rFonts w:cs="Shruti"/>
                              </w:rPr>
                            </w:pPr>
                            <w:r>
                              <w:rPr>
                                <w:rFonts w:cs="Shruti"/>
                              </w:rPr>
                              <w:t>SMU Dedman School of Law</w:t>
                            </w:r>
                          </w:p>
                          <w:p w14:paraId="6EA65B49" w14:textId="77777777" w:rsidR="006670C4" w:rsidRDefault="006670C4" w:rsidP="0005129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jc w:val="center"/>
                              <w:rPr>
                                <w:rFonts w:cs="Shruti"/>
                              </w:rPr>
                            </w:pPr>
                            <w:r>
                              <w:rPr>
                                <w:rFonts w:cs="Shruti"/>
                              </w:rPr>
                              <w:t>Storey Hall, Room 213</w:t>
                            </w:r>
                          </w:p>
                          <w:p w14:paraId="7F08EFFC" w14:textId="77777777" w:rsidR="006670C4" w:rsidRDefault="006670C4" w:rsidP="0005129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jc w:val="center"/>
                              <w:rPr>
                                <w:rFonts w:cs="Shruti"/>
                              </w:rPr>
                            </w:pPr>
                            <w:r>
                              <w:rPr>
                                <w:rFonts w:cs="Shruti"/>
                              </w:rPr>
                              <w:t>P.O. Box 750116</w:t>
                            </w:r>
                          </w:p>
                          <w:p w14:paraId="14EB891D" w14:textId="77777777" w:rsidR="006670C4" w:rsidRDefault="006670C4" w:rsidP="0005129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jc w:val="center"/>
                              <w:rPr>
                                <w:rFonts w:cs="Shruti"/>
                              </w:rPr>
                            </w:pPr>
                            <w:r>
                              <w:rPr>
                                <w:rFonts w:cs="Shruti"/>
                              </w:rPr>
                              <w:t>3315 Daniel Ave.</w:t>
                            </w:r>
                          </w:p>
                          <w:p w14:paraId="2AF7ED09" w14:textId="77777777" w:rsidR="006670C4" w:rsidRDefault="006670C4" w:rsidP="0005129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jc w:val="center"/>
                              <w:rPr>
                                <w:rFonts w:cs="Shruti"/>
                              </w:rPr>
                            </w:pPr>
                            <w:r>
                              <w:rPr>
                                <w:rFonts w:cs="Shruti"/>
                              </w:rPr>
                              <w:t>Dallas, TX 75205</w:t>
                            </w:r>
                          </w:p>
                          <w:p w14:paraId="044D4166" w14:textId="77777777" w:rsidR="006670C4" w:rsidRDefault="006670C4" w:rsidP="0005129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jc w:val="center"/>
                              <w:rPr>
                                <w:rFonts w:cs="Shruti"/>
                              </w:rPr>
                            </w:pPr>
                          </w:p>
                          <w:p w14:paraId="22D29257" w14:textId="77777777" w:rsidR="006670C4" w:rsidRDefault="006670C4" w:rsidP="0005129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jc w:val="center"/>
                              <w:rPr>
                                <w:rFonts w:cs="Shruti"/>
                              </w:rPr>
                            </w:pPr>
                            <w:r>
                              <w:rPr>
                                <w:rFonts w:cs="Shruti"/>
                              </w:rPr>
                              <w:t>Phone: (214) 768-2832</w:t>
                            </w:r>
                          </w:p>
                          <w:p w14:paraId="0344D47F" w14:textId="77777777" w:rsidR="006670C4" w:rsidRDefault="006670C4" w:rsidP="0005129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jc w:val="center"/>
                              <w:rPr>
                                <w:rFonts w:cs="Shruti"/>
                              </w:rPr>
                            </w:pPr>
                            <w:r>
                              <w:rPr>
                                <w:rFonts w:cs="Shruti"/>
                              </w:rPr>
                              <w:t xml:space="preserve">E-mail: </w:t>
                            </w:r>
                            <w:hyperlink r:id="rId12" w:history="1">
                              <w:r w:rsidRPr="00E348C9">
                                <w:rPr>
                                  <w:rStyle w:val="Hyperlink"/>
                                  <w:rFonts w:cs="Shruti"/>
                                </w:rPr>
                                <w:t>amoswald@smu.edu</w:t>
                              </w:r>
                            </w:hyperlink>
                          </w:p>
                          <w:p w14:paraId="0298CB28" w14:textId="77777777" w:rsidR="006670C4" w:rsidRDefault="006670C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DC90E5E" id="Rounded Rectangle 1" o:spid="_x0000_s1028" style="position:absolute;left:0;text-align:left;margin-left:0;margin-top:18.65pt;width:6in;height:19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" filled="f" fillcolor="#9bc1ff" strokecolor="#0f243e" strokeweight="1pt">
                <v:fill color2="#3f80cd" rotate="t" focus="100%" type="gradient">
                  <o:fill v:ext="view" type="gradientUnscaled"/>
                </v:fill>
                <v:shadow color="black" opacity="22936f" origin=",.5" offset="0,.63889mm"/>
                <v:textbox>
                  <w:txbxContent>
                    <w:p w14:paraId="22104B00" w14:textId="77777777" w:rsidR="006670C4" w:rsidRDefault="006670C4"/>
                    <w:p w14:paraId="661A055B" w14:textId="77777777" w:rsidR="006670C4" w:rsidRDefault="006670C4" w:rsidP="0005129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jc w:val="center"/>
                        <w:rPr>
                          <w:rFonts w:cs="Shruti"/>
                        </w:rPr>
                      </w:pPr>
                    </w:p>
                    <w:p w14:paraId="0F4C6368" w14:textId="77777777" w:rsidR="006670C4" w:rsidRDefault="006670C4" w:rsidP="0005129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jc w:val="center"/>
                        <w:rPr>
                          <w:rFonts w:cs="Shruti"/>
                        </w:rPr>
                      </w:pPr>
                      <w:r>
                        <w:rPr>
                          <w:rFonts w:cs="Shruti"/>
                        </w:rPr>
                        <w:t>Michele Oswald</w:t>
                      </w:r>
                    </w:p>
                    <w:p w14:paraId="008E3D1D" w14:textId="77777777" w:rsidR="006670C4" w:rsidRDefault="006670C4" w:rsidP="0005129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jc w:val="center"/>
                        <w:rPr>
                          <w:rFonts w:cs="Shruti"/>
                        </w:rPr>
                      </w:pPr>
                      <w:r>
                        <w:rPr>
                          <w:rFonts w:cs="Shruti"/>
                        </w:rPr>
                        <w:t>Assistant to the Director</w:t>
                      </w:r>
                    </w:p>
                    <w:p w14:paraId="6BCB3B14" w14:textId="77777777" w:rsidR="006670C4" w:rsidRDefault="006670C4" w:rsidP="0005129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jc w:val="center"/>
                        <w:rPr>
                          <w:rFonts w:cs="Shruti"/>
                        </w:rPr>
                      </w:pPr>
                      <w:r>
                        <w:rPr>
                          <w:rFonts w:cs="Shruti"/>
                        </w:rPr>
                        <w:t>SMU Dedman School of Law</w:t>
                      </w:r>
                    </w:p>
                    <w:p w14:paraId="6EA65B49" w14:textId="77777777" w:rsidR="006670C4" w:rsidRDefault="006670C4" w:rsidP="0005129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jc w:val="center"/>
                        <w:rPr>
                          <w:rFonts w:cs="Shruti"/>
                        </w:rPr>
                      </w:pPr>
                      <w:proofErr w:type="spellStart"/>
                      <w:r>
                        <w:rPr>
                          <w:rFonts w:cs="Shruti"/>
                        </w:rPr>
                        <w:t>Storey</w:t>
                      </w:r>
                      <w:proofErr w:type="spellEnd"/>
                      <w:r>
                        <w:rPr>
                          <w:rFonts w:cs="Shruti"/>
                        </w:rPr>
                        <w:t xml:space="preserve"> Hall, Room 213</w:t>
                      </w:r>
                    </w:p>
                    <w:p w14:paraId="7F08EFFC" w14:textId="77777777" w:rsidR="006670C4" w:rsidRDefault="006670C4" w:rsidP="0005129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jc w:val="center"/>
                        <w:rPr>
                          <w:rFonts w:cs="Shruti"/>
                        </w:rPr>
                      </w:pPr>
                      <w:r>
                        <w:rPr>
                          <w:rFonts w:cs="Shruti"/>
                        </w:rPr>
                        <w:t>P.O. Box 750116</w:t>
                      </w:r>
                    </w:p>
                    <w:p w14:paraId="14EB891D" w14:textId="77777777" w:rsidR="006670C4" w:rsidRDefault="006670C4" w:rsidP="0005129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jc w:val="center"/>
                        <w:rPr>
                          <w:rFonts w:cs="Shruti"/>
                        </w:rPr>
                      </w:pPr>
                      <w:r>
                        <w:rPr>
                          <w:rFonts w:cs="Shruti"/>
                        </w:rPr>
                        <w:t>3315 Daniel Ave.</w:t>
                      </w:r>
                    </w:p>
                    <w:p w14:paraId="2AF7ED09" w14:textId="77777777" w:rsidR="006670C4" w:rsidRDefault="006670C4" w:rsidP="0005129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jc w:val="center"/>
                        <w:rPr>
                          <w:rFonts w:cs="Shruti"/>
                        </w:rPr>
                      </w:pPr>
                      <w:r>
                        <w:rPr>
                          <w:rFonts w:cs="Shruti"/>
                        </w:rPr>
                        <w:t>Dallas, TX 75205</w:t>
                      </w:r>
                    </w:p>
                    <w:p w14:paraId="044D4166" w14:textId="77777777" w:rsidR="006670C4" w:rsidRDefault="006670C4" w:rsidP="0005129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jc w:val="center"/>
                        <w:rPr>
                          <w:rFonts w:cs="Shruti"/>
                        </w:rPr>
                      </w:pPr>
                    </w:p>
                    <w:p w14:paraId="22D29257" w14:textId="77777777" w:rsidR="006670C4" w:rsidRDefault="006670C4" w:rsidP="0005129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jc w:val="center"/>
                        <w:rPr>
                          <w:rFonts w:cs="Shruti"/>
                        </w:rPr>
                      </w:pPr>
                      <w:r>
                        <w:rPr>
                          <w:rFonts w:cs="Shruti"/>
                        </w:rPr>
                        <w:t>Phone: (214) 768-2832</w:t>
                      </w:r>
                    </w:p>
                    <w:p w14:paraId="0344D47F" w14:textId="77777777" w:rsidR="006670C4" w:rsidRDefault="006670C4" w:rsidP="0005129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jc w:val="center"/>
                        <w:rPr>
                          <w:rFonts w:cs="Shruti"/>
                        </w:rPr>
                      </w:pPr>
                      <w:r>
                        <w:rPr>
                          <w:rFonts w:cs="Shruti"/>
                        </w:rPr>
                        <w:t xml:space="preserve">E-mail: </w:t>
                      </w:r>
                      <w:hyperlink r:id="rId13" w:history="1">
                        <w:r w:rsidRPr="00E348C9">
                          <w:rPr>
                            <w:rStyle w:val="Hyperlink"/>
                            <w:rFonts w:cs="Shruti"/>
                          </w:rPr>
                          <w:t>amoswald@smu.edu</w:t>
                        </w:r>
                      </w:hyperlink>
                    </w:p>
                    <w:p w14:paraId="0298CB28" w14:textId="77777777" w:rsidR="006670C4" w:rsidRDefault="006670C4"/>
                  </w:txbxContent>
                </v:textbox>
                <w10:wrap type="through"/>
              </v:roundrect>
            </w:pict>
          </mc:Fallback>
        </mc:AlternateContent>
      </w:r>
      <w:r w:rsidR="00BD014D">
        <w:rPr>
          <w:noProof/>
        </w:rPr>
        <mc:AlternateContent>
          <mc:Choice Requires="wps">
            <w:drawing>
              <wp:anchor distT="0" distB="0" distL="114300" distR="114300" simplePos="0" relativeHeight="251653632" behindDoc="0" locked="0" layoutInCell="1" allowOverlap="1" wp14:anchorId="3E7790F3" wp14:editId="0C4BDA33">
                <wp:simplePos x="0" y="0"/>
                <wp:positionH relativeFrom="column">
                  <wp:posOffset>0</wp:posOffset>
                </wp:positionH>
                <wp:positionV relativeFrom="paragraph">
                  <wp:posOffset>230505</wp:posOffset>
                </wp:positionV>
                <wp:extent cx="5486400" cy="458470"/>
                <wp:effectExtent l="0" t="1905" r="12700" b="9525"/>
                <wp:wrapThrough wrapText="bothSides">
                  <wp:wrapPolygon edited="0">
                    <wp:start x="75" y="0"/>
                    <wp:lineTo x="0" y="1227"/>
                    <wp:lineTo x="-38" y="3081"/>
                    <wp:lineTo x="-38" y="19745"/>
                    <wp:lineTo x="0" y="20972"/>
                    <wp:lineTo x="21600" y="20972"/>
                    <wp:lineTo x="21638" y="19745"/>
                    <wp:lineTo x="21638" y="3081"/>
                    <wp:lineTo x="21600" y="1227"/>
                    <wp:lineTo x="21525" y="0"/>
                    <wp:lineTo x="75" y="0"/>
                  </wp:wrapPolygon>
                </wp:wrapThrough>
                <wp:docPr id="14"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58470"/>
                        </a:xfrm>
                        <a:prstGeom prst="roundRect">
                          <a:avLst>
                            <a:gd name="adj" fmla="val 16667"/>
                          </a:avLst>
                        </a:prstGeom>
                        <a:solidFill>
                          <a:srgbClr val="0F243E"/>
                        </a:solidFill>
                        <a:ln w="12700">
                          <a:solidFill>
                            <a:srgbClr val="0F243E"/>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1EA1690B" w14:textId="77777777" w:rsidR="006670C4" w:rsidRPr="00311115" w:rsidRDefault="006670C4" w:rsidP="00051297">
                            <w:pPr>
                              <w:jc w:val="center"/>
                              <w:rPr>
                                <w:b/>
                                <w:color w:val="FFFFFF"/>
                              </w:rPr>
                            </w:pPr>
                            <w:r w:rsidRPr="00311115">
                              <w:rPr>
                                <w:b/>
                                <w:color w:val="FFFFFF"/>
                              </w:rPr>
                              <w:t>All inquiries concerning the program should be addressed 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E7790F3" id="Rounded Rectangle 2" o:spid="_x0000_s1029" style="position:absolute;left:0;text-align:left;margin-left:0;margin-top:18.15pt;width:6in;height:36.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" fillcolor="#0f243e" strokecolor="#0f243e" strokeweight="1pt">
                <v:shadow color="black" opacity="22936f" origin=",.5" offset="0,.63889mm"/>
                <v:textbox>
                  <w:txbxContent>
                    <w:p w14:paraId="1EA1690B" w14:textId="77777777" w:rsidR="006670C4" w:rsidRPr="00311115" w:rsidRDefault="006670C4" w:rsidP="00051297">
                      <w:pPr>
                        <w:jc w:val="center"/>
                        <w:rPr>
                          <w:b/>
                          <w:color w:val="FFFFFF"/>
                        </w:rPr>
                      </w:pPr>
                      <w:r w:rsidRPr="00311115">
                        <w:rPr>
                          <w:b/>
                          <w:color w:val="FFFFFF"/>
                        </w:rPr>
                        <w:t>All inquiries concerning the program should be addressed to:</w:t>
                      </w:r>
                    </w:p>
                  </w:txbxContent>
                </v:textbox>
                <w10:wrap type="through"/>
              </v:roundrect>
            </w:pict>
          </mc:Fallback>
        </mc:AlternateContent>
      </w:r>
    </w:p>
    <w:p w14:paraId="311EA51B" w14:textId="77777777" w:rsidR="00717570" w:rsidRDefault="00717570" w:rsidP="007B61E5">
      <w:pPr>
        <w:pBdr>
          <w:top w:val="single" w:sz="6" w:space="0" w:color="FFFFFF"/>
          <w:left w:val="single" w:sz="6" w:space="0" w:color="FFFFFF"/>
          <w:bottom w:val="single" w:sz="6" w:space="0" w:color="FFFFFF"/>
          <w:right w:val="single" w:sz="6" w:space="0" w:color="FFFFFF"/>
        </w:pBdr>
        <w:tabs>
          <w:tab w:val="left" w:pos="6480"/>
          <w:tab w:val="left" w:pos="7200"/>
          <w:tab w:val="left" w:pos="7920"/>
          <w:tab w:val="left" w:pos="8640"/>
        </w:tabs>
        <w:jc w:val="both"/>
        <w:rPr>
          <w:rFonts w:cs="Shruti"/>
        </w:rPr>
      </w:pPr>
    </w:p>
    <w:p w14:paraId="7FB0BA9F" w14:textId="77777777" w:rsidR="00717570" w:rsidRDefault="00BD014D" w:rsidP="007B61E5">
      <w:pPr>
        <w:pBdr>
          <w:top w:val="single" w:sz="6" w:space="0" w:color="FFFFFF"/>
          <w:left w:val="single" w:sz="6" w:space="0" w:color="FFFFFF"/>
          <w:bottom w:val="single" w:sz="6" w:space="0" w:color="FFFFFF"/>
          <w:right w:val="single" w:sz="6" w:space="0" w:color="FFFFFF"/>
        </w:pBdr>
        <w:tabs>
          <w:tab w:val="left" w:pos="6480"/>
          <w:tab w:val="left" w:pos="7200"/>
          <w:tab w:val="left" w:pos="7920"/>
          <w:tab w:val="left" w:pos="8640"/>
        </w:tabs>
        <w:jc w:val="both"/>
        <w:rPr>
          <w:rFonts w:cs="Shruti"/>
        </w:rPr>
      </w:pPr>
      <w:r>
        <w:rPr>
          <w:rFonts w:cs="Shruti"/>
          <w:noProof/>
        </w:rPr>
        <mc:AlternateContent>
          <mc:Choice Requires="wps">
            <w:drawing>
              <wp:anchor distT="0" distB="0" distL="114300" distR="114300" simplePos="0" relativeHeight="251654656" behindDoc="0" locked="0" layoutInCell="1" allowOverlap="1" wp14:anchorId="20F099EC" wp14:editId="494DAEE7">
                <wp:simplePos x="0" y="0"/>
                <wp:positionH relativeFrom="column">
                  <wp:posOffset>0</wp:posOffset>
                </wp:positionH>
                <wp:positionV relativeFrom="paragraph">
                  <wp:posOffset>236220</wp:posOffset>
                </wp:positionV>
                <wp:extent cx="5486400" cy="3592195"/>
                <wp:effectExtent l="0" t="0" r="12700" b="6985"/>
                <wp:wrapThrough wrapText="bothSides">
                  <wp:wrapPolygon edited="0">
                    <wp:start x="413" y="0"/>
                    <wp:lineTo x="150" y="676"/>
                    <wp:lineTo x="-38" y="2249"/>
                    <wp:lineTo x="-38" y="19126"/>
                    <wp:lineTo x="188" y="21375"/>
                    <wp:lineTo x="300" y="21375"/>
                    <wp:lineTo x="21300" y="21375"/>
                    <wp:lineTo x="21413" y="21375"/>
                    <wp:lineTo x="21638" y="19126"/>
                    <wp:lineTo x="21638" y="2249"/>
                    <wp:lineTo x="21450" y="676"/>
                    <wp:lineTo x="21188" y="0"/>
                    <wp:lineTo x="413" y="0"/>
                  </wp:wrapPolygon>
                </wp:wrapThrough>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592195"/>
                        </a:xfrm>
                        <a:prstGeom prst="roundRect">
                          <a:avLst>
                            <a:gd name="adj" fmla="val 16667"/>
                          </a:avLst>
                        </a:prstGeom>
                        <a:noFill/>
                        <a:ln w="12700">
                          <a:solidFill>
                            <a:srgbClr val="0F243E"/>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02B8B24F" w14:textId="77777777" w:rsidR="006670C4" w:rsidRDefault="006670C4" w:rsidP="00051297"/>
                          <w:p w14:paraId="029D2B30" w14:textId="77777777" w:rsidR="006670C4" w:rsidRDefault="006670C4" w:rsidP="0005129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jc w:val="center"/>
                              <w:rPr>
                                <w:rFonts w:cs="Shruti"/>
                              </w:rPr>
                            </w:pPr>
                          </w:p>
                          <w:p w14:paraId="628E838A" w14:textId="77777777" w:rsidR="006670C4" w:rsidRDefault="006670C4" w:rsidP="0005129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jc w:val="center"/>
                              <w:rPr>
                                <w:rFonts w:cs="Shruti"/>
                              </w:rPr>
                            </w:pPr>
                            <w:r>
                              <w:rPr>
                                <w:rFonts w:cs="Shruti"/>
                              </w:rPr>
                              <w:t>SMU Law Programme in Oxford</w:t>
                            </w:r>
                          </w:p>
                          <w:p w14:paraId="10593154" w14:textId="77777777" w:rsidR="006670C4" w:rsidRDefault="006670C4" w:rsidP="0005129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jc w:val="center"/>
                              <w:rPr>
                                <w:rFonts w:cs="Shruti"/>
                              </w:rPr>
                            </w:pPr>
                            <w:r>
                              <w:rPr>
                                <w:rFonts w:cs="Shruti"/>
                              </w:rPr>
                              <w:t>University College</w:t>
                            </w:r>
                          </w:p>
                          <w:p w14:paraId="48C61A70" w14:textId="77777777" w:rsidR="006670C4" w:rsidRDefault="006670C4" w:rsidP="0005129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jc w:val="center"/>
                              <w:rPr>
                                <w:rFonts w:cs="Shruti"/>
                              </w:rPr>
                            </w:pPr>
                            <w:r>
                              <w:rPr>
                                <w:rFonts w:cs="Shruti"/>
                              </w:rPr>
                              <w:t>Oxford OX1 4BH</w:t>
                            </w:r>
                          </w:p>
                          <w:p w14:paraId="72F119FE" w14:textId="77777777" w:rsidR="006670C4" w:rsidRDefault="006670C4" w:rsidP="0005129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jc w:val="center"/>
                              <w:rPr>
                                <w:rFonts w:cs="Shruti"/>
                              </w:rPr>
                            </w:pPr>
                            <w:r>
                              <w:rPr>
                                <w:rFonts w:cs="Shruti"/>
                              </w:rPr>
                              <w:t>ENGLAND</w:t>
                            </w:r>
                          </w:p>
                          <w:p w14:paraId="267F2747" w14:textId="77777777" w:rsidR="006670C4" w:rsidRDefault="006670C4" w:rsidP="0005129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jc w:val="center"/>
                              <w:rPr>
                                <w:rFonts w:cs="Shruti"/>
                              </w:rPr>
                            </w:pPr>
                          </w:p>
                          <w:p w14:paraId="771287F6" w14:textId="77777777" w:rsidR="006670C4" w:rsidRDefault="006670C4" w:rsidP="0005129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cs="Shruti"/>
                                <w:b/>
                              </w:rPr>
                            </w:pPr>
                            <w:r>
                              <w:rPr>
                                <w:rFonts w:cs="Shruti"/>
                                <w:b/>
                              </w:rPr>
                              <w:t>Be sure to tell your correspondents to put “Law” in your address.  There is another, larger, SMU program at the college.</w:t>
                            </w:r>
                          </w:p>
                          <w:p w14:paraId="1CF6D8E9" w14:textId="77777777" w:rsidR="006670C4" w:rsidRDefault="006670C4" w:rsidP="0005129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cs="Shruti"/>
                                <w:b/>
                              </w:rPr>
                            </w:pPr>
                          </w:p>
                          <w:p w14:paraId="44EC35E4" w14:textId="77777777" w:rsidR="006670C4" w:rsidRPr="00E9108D" w:rsidRDefault="006670C4" w:rsidP="0005129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cs="Shruti"/>
                              </w:rPr>
                            </w:pPr>
                            <w:r w:rsidRPr="00E9108D">
                              <w:rPr>
                                <w:rFonts w:cs="Shruti"/>
                              </w:rPr>
                              <w:t>Porter’s Lodge outside the UK: 011-44-1865-276-602</w:t>
                            </w:r>
                          </w:p>
                          <w:p w14:paraId="34DC3E1A" w14:textId="77777777" w:rsidR="006670C4" w:rsidRPr="00E9108D" w:rsidRDefault="006670C4" w:rsidP="00E9108D">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cs="Shruti"/>
                              </w:rPr>
                            </w:pPr>
                            <w:r w:rsidRPr="00E9108D">
                              <w:rPr>
                                <w:rFonts w:cs="Shruti"/>
                              </w:rPr>
                              <w:t>Porter’s Lodge within the UK: 01865-276-602</w:t>
                            </w:r>
                          </w:p>
                          <w:p w14:paraId="00472FDC" w14:textId="77777777" w:rsidR="006670C4" w:rsidRDefault="006670C4" w:rsidP="0001287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cs="Shruti"/>
                              </w:rPr>
                            </w:pPr>
                            <w:r w:rsidRPr="00C2402F">
                              <w:rPr>
                                <w:rFonts w:cs="Shruti"/>
                                <w:b/>
                              </w:rPr>
                              <w:t>Calling to UK</w:t>
                            </w:r>
                            <w:r>
                              <w:rPr>
                                <w:rFonts w:cs="Shruti"/>
                              </w:rPr>
                              <w:t>:  011– 44–1865 + the number</w:t>
                            </w:r>
                          </w:p>
                          <w:p w14:paraId="4603B82E" w14:textId="77777777" w:rsidR="006670C4" w:rsidRDefault="006670C4" w:rsidP="0005129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cs="Shruti"/>
                                <w:b/>
                              </w:rPr>
                            </w:pPr>
                          </w:p>
                          <w:p w14:paraId="17BD8B77" w14:textId="77777777" w:rsidR="006670C4" w:rsidRDefault="006670C4" w:rsidP="00E9108D">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cs="Shruti"/>
                              </w:rPr>
                            </w:pPr>
                            <w:r w:rsidRPr="001B0624">
                              <w:rPr>
                                <w:rFonts w:cs="Shruti"/>
                                <w:u w:val="single"/>
                              </w:rPr>
                              <w:t>Only emergency messages can be left at this number</w:t>
                            </w:r>
                            <w:r>
                              <w:rPr>
                                <w:rFonts w:cs="Shruti"/>
                                <w:u w:val="single"/>
                              </w:rPr>
                              <w:t xml:space="preserve"> but the Lodge will forward telephone calls to your room number</w:t>
                            </w:r>
                            <w:r w:rsidRPr="001B0624">
                              <w:rPr>
                                <w:rFonts w:cs="Shruti"/>
                                <w:u w:val="single"/>
                              </w:rPr>
                              <w:t>.</w:t>
                            </w:r>
                          </w:p>
                          <w:p w14:paraId="5D9C126B" w14:textId="77777777" w:rsidR="006670C4" w:rsidRDefault="006670C4" w:rsidP="0005129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cs="Shruti"/>
                                <w:b/>
                              </w:rPr>
                            </w:pPr>
                          </w:p>
                          <w:p w14:paraId="477B89EF" w14:textId="77777777" w:rsidR="006670C4" w:rsidRDefault="006670C4" w:rsidP="00750AB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cs="Shruti"/>
                              </w:rPr>
                            </w:pPr>
                            <w:r w:rsidRPr="00101D17">
                              <w:rPr>
                                <w:rFonts w:cs="Shruti"/>
                                <w:b/>
                              </w:rPr>
                              <w:t>Oxford is six hours ahead of Dallas time.</w:t>
                            </w:r>
                          </w:p>
                          <w:p w14:paraId="6967615A" w14:textId="77777777" w:rsidR="006670C4" w:rsidRDefault="006670C4" w:rsidP="0005129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cs="Shruti"/>
                                <w:b/>
                              </w:rPr>
                            </w:pPr>
                          </w:p>
                          <w:p w14:paraId="3E0E9722" w14:textId="77777777" w:rsidR="006670C4" w:rsidRDefault="006670C4" w:rsidP="00051297"/>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0F099EC" id="AutoShape 7" o:spid="_x0000_s1030" style="position:absolute;left:0;text-align:left;margin-left:0;margin-top:18.6pt;width:6in;height:282.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" filled="f" fillcolor="#9bc1ff" strokecolor="#0f243e" strokeweight="1pt">
                <v:fill color2="#3f80cd" rotate="t" focus="100%" type="gradient">
                  <o:fill v:ext="view" type="gradientUnscaled"/>
                </v:fill>
                <v:shadow color="black" opacity="22936f" origin=",.5" offset="0,.63889mm"/>
                <v:textbox>
                  <w:txbxContent>
                    <w:p w14:paraId="02B8B24F" w14:textId="77777777" w:rsidR="006670C4" w:rsidRDefault="006670C4" w:rsidP="00051297"/>
                    <w:p w14:paraId="029D2B30" w14:textId="77777777" w:rsidR="006670C4" w:rsidRDefault="006670C4" w:rsidP="0005129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jc w:val="center"/>
                        <w:rPr>
                          <w:rFonts w:cs="Shruti"/>
                        </w:rPr>
                      </w:pPr>
                    </w:p>
                    <w:p w14:paraId="628E838A" w14:textId="77777777" w:rsidR="006670C4" w:rsidRDefault="006670C4" w:rsidP="0005129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jc w:val="center"/>
                        <w:rPr>
                          <w:rFonts w:cs="Shruti"/>
                        </w:rPr>
                      </w:pPr>
                      <w:r>
                        <w:rPr>
                          <w:rFonts w:cs="Shruti"/>
                        </w:rPr>
                        <w:t xml:space="preserve">SMU Law </w:t>
                      </w:r>
                      <w:proofErr w:type="spellStart"/>
                      <w:r>
                        <w:rPr>
                          <w:rFonts w:cs="Shruti"/>
                        </w:rPr>
                        <w:t>Programme</w:t>
                      </w:r>
                      <w:proofErr w:type="spellEnd"/>
                      <w:r>
                        <w:rPr>
                          <w:rFonts w:cs="Shruti"/>
                        </w:rPr>
                        <w:t xml:space="preserve"> in Oxford</w:t>
                      </w:r>
                    </w:p>
                    <w:p w14:paraId="10593154" w14:textId="77777777" w:rsidR="006670C4" w:rsidRDefault="006670C4" w:rsidP="0005129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jc w:val="center"/>
                        <w:rPr>
                          <w:rFonts w:cs="Shruti"/>
                        </w:rPr>
                      </w:pPr>
                      <w:r>
                        <w:rPr>
                          <w:rFonts w:cs="Shruti"/>
                        </w:rPr>
                        <w:t>University College</w:t>
                      </w:r>
                    </w:p>
                    <w:p w14:paraId="48C61A70" w14:textId="77777777" w:rsidR="006670C4" w:rsidRDefault="006670C4" w:rsidP="0005129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jc w:val="center"/>
                        <w:rPr>
                          <w:rFonts w:cs="Shruti"/>
                        </w:rPr>
                      </w:pPr>
                      <w:r>
                        <w:rPr>
                          <w:rFonts w:cs="Shruti"/>
                        </w:rPr>
                        <w:t>Oxford OX1 4BH</w:t>
                      </w:r>
                    </w:p>
                    <w:p w14:paraId="72F119FE" w14:textId="77777777" w:rsidR="006670C4" w:rsidRDefault="006670C4" w:rsidP="0005129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jc w:val="center"/>
                        <w:rPr>
                          <w:rFonts w:cs="Shruti"/>
                        </w:rPr>
                      </w:pPr>
                      <w:r>
                        <w:rPr>
                          <w:rFonts w:cs="Shruti"/>
                        </w:rPr>
                        <w:t>ENGLAND</w:t>
                      </w:r>
                    </w:p>
                    <w:p w14:paraId="267F2747" w14:textId="77777777" w:rsidR="006670C4" w:rsidRDefault="006670C4" w:rsidP="0005129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jc w:val="center"/>
                        <w:rPr>
                          <w:rFonts w:cs="Shruti"/>
                        </w:rPr>
                      </w:pPr>
                    </w:p>
                    <w:p w14:paraId="771287F6" w14:textId="77777777" w:rsidR="006670C4" w:rsidRDefault="006670C4" w:rsidP="0005129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cs="Shruti"/>
                          <w:b/>
                        </w:rPr>
                      </w:pPr>
                      <w:r>
                        <w:rPr>
                          <w:rFonts w:cs="Shruti"/>
                          <w:b/>
                        </w:rPr>
                        <w:t>Be sure to tell your correspondents to put “Law” in your address.  There is another, larger, SMU program at the college.</w:t>
                      </w:r>
                    </w:p>
                    <w:p w14:paraId="1CF6D8E9" w14:textId="77777777" w:rsidR="006670C4" w:rsidRDefault="006670C4" w:rsidP="0005129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cs="Shruti"/>
                          <w:b/>
                        </w:rPr>
                      </w:pPr>
                    </w:p>
                    <w:p w14:paraId="44EC35E4" w14:textId="77777777" w:rsidR="006670C4" w:rsidRPr="00E9108D" w:rsidRDefault="006670C4" w:rsidP="0005129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cs="Shruti"/>
                        </w:rPr>
                      </w:pPr>
                      <w:r w:rsidRPr="00E9108D">
                        <w:rPr>
                          <w:rFonts w:cs="Shruti"/>
                        </w:rPr>
                        <w:t>Porter’s Lodge outside the UK: 011-44-1865-276-602</w:t>
                      </w:r>
                    </w:p>
                    <w:p w14:paraId="34DC3E1A" w14:textId="77777777" w:rsidR="006670C4" w:rsidRPr="00E9108D" w:rsidRDefault="006670C4" w:rsidP="00E9108D">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cs="Shruti"/>
                        </w:rPr>
                      </w:pPr>
                      <w:r w:rsidRPr="00E9108D">
                        <w:rPr>
                          <w:rFonts w:cs="Shruti"/>
                        </w:rPr>
                        <w:t>Porter’s Lodge within the UK: 01865-276-602</w:t>
                      </w:r>
                    </w:p>
                    <w:p w14:paraId="00472FDC" w14:textId="77777777" w:rsidR="006670C4" w:rsidRDefault="006670C4" w:rsidP="0001287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cs="Shruti"/>
                        </w:rPr>
                      </w:pPr>
                      <w:r w:rsidRPr="00C2402F">
                        <w:rPr>
                          <w:rFonts w:cs="Shruti"/>
                          <w:b/>
                        </w:rPr>
                        <w:t>Calling to UK</w:t>
                      </w:r>
                      <w:r>
                        <w:rPr>
                          <w:rFonts w:cs="Shruti"/>
                        </w:rPr>
                        <w:t>:  011– 44–1865 + the number</w:t>
                      </w:r>
                    </w:p>
                    <w:p w14:paraId="4603B82E" w14:textId="77777777" w:rsidR="006670C4" w:rsidRDefault="006670C4" w:rsidP="0005129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cs="Shruti"/>
                          <w:b/>
                        </w:rPr>
                      </w:pPr>
                    </w:p>
                    <w:p w14:paraId="17BD8B77" w14:textId="77777777" w:rsidR="006670C4" w:rsidRDefault="006670C4" w:rsidP="00E9108D">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cs="Shruti"/>
                        </w:rPr>
                      </w:pPr>
                      <w:r w:rsidRPr="001B0624">
                        <w:rPr>
                          <w:rFonts w:cs="Shruti"/>
                          <w:u w:val="single"/>
                        </w:rPr>
                        <w:t xml:space="preserve">Only emergency messages can be left at this </w:t>
                      </w:r>
                      <w:proofErr w:type="gramStart"/>
                      <w:r w:rsidRPr="001B0624">
                        <w:rPr>
                          <w:rFonts w:cs="Shruti"/>
                          <w:u w:val="single"/>
                        </w:rPr>
                        <w:t>number</w:t>
                      </w:r>
                      <w:proofErr w:type="gramEnd"/>
                      <w:r>
                        <w:rPr>
                          <w:rFonts w:cs="Shruti"/>
                          <w:u w:val="single"/>
                        </w:rPr>
                        <w:t xml:space="preserve"> but the Lodge will forward telephone calls to your room number</w:t>
                      </w:r>
                      <w:r w:rsidRPr="001B0624">
                        <w:rPr>
                          <w:rFonts w:cs="Shruti"/>
                          <w:u w:val="single"/>
                        </w:rPr>
                        <w:t>.</w:t>
                      </w:r>
                    </w:p>
                    <w:p w14:paraId="5D9C126B" w14:textId="77777777" w:rsidR="006670C4" w:rsidRDefault="006670C4" w:rsidP="0005129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cs="Shruti"/>
                          <w:b/>
                        </w:rPr>
                      </w:pPr>
                    </w:p>
                    <w:p w14:paraId="477B89EF" w14:textId="77777777" w:rsidR="006670C4" w:rsidRDefault="006670C4" w:rsidP="00750AB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cs="Shruti"/>
                        </w:rPr>
                      </w:pPr>
                      <w:r w:rsidRPr="00101D17">
                        <w:rPr>
                          <w:rFonts w:cs="Shruti"/>
                          <w:b/>
                        </w:rPr>
                        <w:t>Oxford is six hours ahead of Dallas time.</w:t>
                      </w:r>
                    </w:p>
                    <w:p w14:paraId="6967615A" w14:textId="77777777" w:rsidR="006670C4" w:rsidRDefault="006670C4" w:rsidP="0005129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cs="Shruti"/>
                          <w:b/>
                        </w:rPr>
                      </w:pPr>
                    </w:p>
                    <w:p w14:paraId="3E0E9722" w14:textId="77777777" w:rsidR="006670C4" w:rsidRDefault="006670C4" w:rsidP="00051297"/>
                  </w:txbxContent>
                </v:textbox>
                <w10:wrap type="through"/>
              </v:roundrect>
            </w:pict>
          </mc:Fallback>
        </mc:AlternateContent>
      </w:r>
      <w:r>
        <w:rPr>
          <w:rFonts w:cs="Shruti"/>
          <w:noProof/>
        </w:rPr>
        <mc:AlternateContent>
          <mc:Choice Requires="wps">
            <w:drawing>
              <wp:anchor distT="0" distB="0" distL="114300" distR="114300" simplePos="0" relativeHeight="251655680" behindDoc="0" locked="0" layoutInCell="1" allowOverlap="1" wp14:anchorId="443BA84A" wp14:editId="3FB3E697">
                <wp:simplePos x="0" y="0"/>
                <wp:positionH relativeFrom="column">
                  <wp:posOffset>0</wp:posOffset>
                </wp:positionH>
                <wp:positionV relativeFrom="paragraph">
                  <wp:posOffset>231140</wp:posOffset>
                </wp:positionV>
                <wp:extent cx="5486400" cy="450850"/>
                <wp:effectExtent l="0" t="2540" r="12700" b="16510"/>
                <wp:wrapThrough wrapText="bothSides">
                  <wp:wrapPolygon edited="0">
                    <wp:start x="75" y="0"/>
                    <wp:lineTo x="0" y="1247"/>
                    <wp:lineTo x="-38" y="3073"/>
                    <wp:lineTo x="-38" y="19744"/>
                    <wp:lineTo x="0" y="20992"/>
                    <wp:lineTo x="21600" y="20992"/>
                    <wp:lineTo x="21638" y="19744"/>
                    <wp:lineTo x="21638" y="3073"/>
                    <wp:lineTo x="21600" y="1247"/>
                    <wp:lineTo x="21525" y="0"/>
                    <wp:lineTo x="75" y="0"/>
                  </wp:wrapPolygon>
                </wp:wrapThrough>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50850"/>
                        </a:xfrm>
                        <a:prstGeom prst="roundRect">
                          <a:avLst>
                            <a:gd name="adj" fmla="val 16667"/>
                          </a:avLst>
                        </a:prstGeom>
                        <a:solidFill>
                          <a:srgbClr val="0F243E"/>
                        </a:solidFill>
                        <a:ln w="12700">
                          <a:solidFill>
                            <a:srgbClr val="0F243E"/>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3F9D6331" w14:textId="77777777" w:rsidR="006670C4" w:rsidRPr="00051297" w:rsidRDefault="006670C4" w:rsidP="00051297">
                            <w:pPr>
                              <w:jc w:val="center"/>
                              <w:rPr>
                                <w:b/>
                                <w:color w:val="FFFFFF"/>
                              </w:rPr>
                            </w:pPr>
                            <w:r>
                              <w:rPr>
                                <w:b/>
                                <w:color w:val="FFFFFF"/>
                              </w:rPr>
                              <w:t>University College’s Address and Telephone Inform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43BA84A" id="AutoShape 8" o:spid="_x0000_s1031" style="position:absolute;left:0;text-align:left;margin-left:0;margin-top:18.2pt;width:6in;height: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" fillcolor="#0f243e" strokecolor="#0f243e" strokeweight="1pt">
                <v:shadow color="black" opacity="22936f" origin=",.5" offset="0,.63889mm"/>
                <v:textbox>
                  <w:txbxContent>
                    <w:p w14:paraId="3F9D6331" w14:textId="77777777" w:rsidR="006670C4" w:rsidRPr="00051297" w:rsidRDefault="006670C4" w:rsidP="00051297">
                      <w:pPr>
                        <w:jc w:val="center"/>
                        <w:rPr>
                          <w:b/>
                          <w:color w:val="FFFFFF"/>
                        </w:rPr>
                      </w:pPr>
                      <w:r>
                        <w:rPr>
                          <w:b/>
                          <w:color w:val="FFFFFF"/>
                        </w:rPr>
                        <w:t>University College’s Address and Telephone Information</w:t>
                      </w:r>
                    </w:p>
                  </w:txbxContent>
                </v:textbox>
                <w10:wrap type="through"/>
              </v:roundrect>
            </w:pict>
          </mc:Fallback>
        </mc:AlternateContent>
      </w:r>
    </w:p>
    <w:p w14:paraId="39F46058" w14:textId="77777777" w:rsidR="00717570" w:rsidRDefault="00717570" w:rsidP="007B61E5">
      <w:pPr>
        <w:pBdr>
          <w:top w:val="single" w:sz="6" w:space="0" w:color="FFFFFF"/>
          <w:left w:val="single" w:sz="6" w:space="0" w:color="FFFFFF"/>
          <w:bottom w:val="single" w:sz="6" w:space="0" w:color="FFFFFF"/>
          <w:right w:val="single" w:sz="6" w:space="0" w:color="FFFFFF"/>
        </w:pBdr>
        <w:tabs>
          <w:tab w:val="left" w:pos="6480"/>
          <w:tab w:val="left" w:pos="7200"/>
          <w:tab w:val="left" w:pos="7920"/>
          <w:tab w:val="left" w:pos="8640"/>
        </w:tabs>
        <w:jc w:val="both"/>
        <w:rPr>
          <w:rFonts w:cs="Shruti"/>
        </w:rPr>
      </w:pPr>
    </w:p>
    <w:p w14:paraId="6F20F019" w14:textId="77777777" w:rsidR="00717570" w:rsidRDefault="00717570" w:rsidP="007B61E5">
      <w:pPr>
        <w:pBdr>
          <w:top w:val="single" w:sz="6" w:space="0" w:color="FFFFFF"/>
          <w:left w:val="single" w:sz="6" w:space="0" w:color="FFFFFF"/>
          <w:bottom w:val="single" w:sz="6" w:space="0" w:color="FFFFFF"/>
          <w:right w:val="single" w:sz="6" w:space="0" w:color="FFFFFF"/>
        </w:pBdr>
        <w:tabs>
          <w:tab w:val="left" w:pos="6480"/>
          <w:tab w:val="left" w:pos="7200"/>
          <w:tab w:val="left" w:pos="7920"/>
          <w:tab w:val="left" w:pos="8640"/>
        </w:tabs>
        <w:jc w:val="both"/>
        <w:rPr>
          <w:rFonts w:cs="Shruti"/>
        </w:rPr>
      </w:pPr>
    </w:p>
    <w:p w14:paraId="5DA7F102" w14:textId="77777777" w:rsidR="007B61E5" w:rsidRPr="00F314B9" w:rsidRDefault="007B61E5" w:rsidP="00D475B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Shruti"/>
          <w:bCs/>
        </w:rPr>
      </w:pPr>
    </w:p>
    <w:p w14:paraId="0ED5B25F" w14:textId="77777777" w:rsidR="007B61E5" w:rsidRPr="008F76C7" w:rsidRDefault="007B61E5" w:rsidP="007B61E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hanging="360"/>
        <w:jc w:val="center"/>
        <w:rPr>
          <w:rFonts w:cs="Shruti"/>
          <w:b/>
          <w:bCs/>
          <w:sz w:val="32"/>
          <w:szCs w:val="32"/>
        </w:rPr>
      </w:pPr>
      <w:r w:rsidRPr="008F76C7">
        <w:rPr>
          <w:rFonts w:cs="Shruti"/>
          <w:b/>
          <w:bCs/>
          <w:sz w:val="32"/>
          <w:szCs w:val="32"/>
        </w:rPr>
        <w:t>I</w:t>
      </w:r>
      <w:r w:rsidR="00C13670">
        <w:rPr>
          <w:rFonts w:cs="Shruti"/>
          <w:b/>
          <w:bCs/>
          <w:sz w:val="32"/>
          <w:szCs w:val="32"/>
        </w:rPr>
        <w:t>I</w:t>
      </w:r>
      <w:r w:rsidRPr="008F76C7">
        <w:rPr>
          <w:rFonts w:cs="Shruti"/>
          <w:b/>
          <w:bCs/>
          <w:sz w:val="32"/>
          <w:szCs w:val="32"/>
        </w:rPr>
        <w:t>.  PLANNING YOUR TRIP</w:t>
      </w:r>
    </w:p>
    <w:p w14:paraId="3728956B" w14:textId="77777777" w:rsidR="00461864" w:rsidRDefault="00461864" w:rsidP="0064671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Shruti"/>
          <w:bCs/>
        </w:rPr>
      </w:pPr>
    </w:p>
    <w:p w14:paraId="2AF8F879" w14:textId="77777777" w:rsidR="00461864" w:rsidRPr="00461864" w:rsidRDefault="00AB6047" w:rsidP="007B61E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hanging="360"/>
        <w:jc w:val="center"/>
        <w:rPr>
          <w:rFonts w:cs="Shruti"/>
          <w:b/>
          <w:bCs/>
          <w:u w:val="single"/>
        </w:rPr>
      </w:pPr>
      <w:r w:rsidRPr="00461864">
        <w:rPr>
          <w:rFonts w:cs="Shruti"/>
          <w:b/>
          <w:bCs/>
          <w:u w:val="single"/>
        </w:rPr>
        <w:t>AIR TRAVEL</w:t>
      </w:r>
    </w:p>
    <w:p w14:paraId="2C610230" w14:textId="77777777" w:rsidR="00461864" w:rsidRDefault="00461864" w:rsidP="007B61E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hanging="360"/>
        <w:jc w:val="center"/>
        <w:rPr>
          <w:rFonts w:cs="Shruti"/>
          <w:bCs/>
        </w:rPr>
      </w:pPr>
    </w:p>
    <w:p w14:paraId="209DC92D" w14:textId="3B8401B8" w:rsidR="00461864" w:rsidRDefault="00461864" w:rsidP="000E4E4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cs="Shruti"/>
          <w:bCs/>
        </w:rPr>
      </w:pPr>
      <w:r w:rsidRPr="009C32A3">
        <w:rPr>
          <w:rFonts w:cs="Shruti"/>
          <w:b/>
          <w:bCs/>
        </w:rPr>
        <w:t>Book your flight to</w:t>
      </w:r>
      <w:r w:rsidR="009770B6">
        <w:rPr>
          <w:rFonts w:cs="Shruti"/>
          <w:b/>
          <w:bCs/>
        </w:rPr>
        <w:t xml:space="preserve"> England</w:t>
      </w:r>
      <w:r w:rsidRPr="009C32A3">
        <w:rPr>
          <w:rFonts w:cs="Shruti"/>
          <w:b/>
          <w:bCs/>
        </w:rPr>
        <w:t xml:space="preserve"> as early as possible</w:t>
      </w:r>
      <w:r>
        <w:rPr>
          <w:rFonts w:cs="Shruti"/>
          <w:bCs/>
        </w:rPr>
        <w:t xml:space="preserve">.  The fares </w:t>
      </w:r>
      <w:r w:rsidRPr="009C32A3">
        <w:rPr>
          <w:rFonts w:cs="Shruti"/>
          <w:b/>
          <w:bCs/>
        </w:rPr>
        <w:t>increase</w:t>
      </w:r>
      <w:r>
        <w:rPr>
          <w:rFonts w:cs="Shruti"/>
          <w:bCs/>
        </w:rPr>
        <w:t xml:space="preserve"> the closer it gets to departure and flights sell out, making it difficult to find an affordable flight when you have time restrictions.  Check out various search engines for the best deals.  </w:t>
      </w:r>
      <w:r w:rsidR="00D53C88">
        <w:rPr>
          <w:rFonts w:cs="Shruti"/>
          <w:bCs/>
        </w:rPr>
        <w:t>D</w:t>
      </w:r>
      <w:r w:rsidR="000E4E42">
        <w:rPr>
          <w:rFonts w:cs="Shruti"/>
          <w:bCs/>
        </w:rPr>
        <w:t>irect flights from Dallas on American Airlines and British Airways now fly into Heathrow.</w:t>
      </w:r>
      <w:r w:rsidR="00C1433B">
        <w:rPr>
          <w:rFonts w:cs="Shruti"/>
          <w:bCs/>
        </w:rPr>
        <w:t xml:space="preserve"> </w:t>
      </w:r>
      <w:r w:rsidR="00C1433B" w:rsidRPr="00B23342">
        <w:rPr>
          <w:rFonts w:cs="Shruti"/>
          <w:bCs/>
        </w:rPr>
        <w:t>There are also direct flights from Austin to Heathrow.</w:t>
      </w:r>
      <w:r w:rsidR="00C1433B">
        <w:rPr>
          <w:rFonts w:cs="Shruti"/>
          <w:bCs/>
        </w:rPr>
        <w:t xml:space="preserve"> </w:t>
      </w:r>
    </w:p>
    <w:p w14:paraId="603B7FBD" w14:textId="77777777" w:rsidR="00461864" w:rsidRDefault="00461864" w:rsidP="0046186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Shruti"/>
          <w:bCs/>
        </w:rPr>
      </w:pPr>
      <w:bookmarkStart w:id="0" w:name="_GoBack"/>
      <w:bookmarkEnd w:id="0"/>
    </w:p>
    <w:p w14:paraId="65A05EEF" w14:textId="77777777" w:rsidR="007B61E5" w:rsidRDefault="00AB6047" w:rsidP="007B61E5">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cs="Shruti"/>
          <w:b/>
          <w:bCs/>
          <w:u w:val="single"/>
        </w:rPr>
      </w:pPr>
      <w:r>
        <w:rPr>
          <w:rFonts w:cs="Shruti"/>
          <w:b/>
          <w:bCs/>
          <w:u w:val="single"/>
        </w:rPr>
        <w:t>DOCUMENTATION</w:t>
      </w:r>
    </w:p>
    <w:p w14:paraId="5466D888" w14:textId="77777777" w:rsidR="007B61E5" w:rsidRPr="005B4B08" w:rsidRDefault="007B61E5" w:rsidP="007B61E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Shruti"/>
          <w:bCs/>
        </w:rPr>
      </w:pPr>
    </w:p>
    <w:p w14:paraId="088DADDB" w14:textId="77777777" w:rsidR="007B61E5" w:rsidRPr="004F67B5" w:rsidRDefault="007B61E5" w:rsidP="007B61E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cs="Shruti"/>
        </w:rPr>
      </w:pPr>
      <w:r>
        <w:rPr>
          <w:rFonts w:cs="Shruti"/>
        </w:rPr>
        <w:t xml:space="preserve">A valid passport is required for entry into the United Kingdom.  </w:t>
      </w:r>
      <w:r>
        <w:rPr>
          <w:rFonts w:cs="Shruti"/>
          <w:b/>
          <w:bCs/>
        </w:rPr>
        <w:t xml:space="preserve">If you already have a passport, be </w:t>
      </w:r>
      <w:r w:rsidR="009770B6">
        <w:rPr>
          <w:rFonts w:cs="Shruti"/>
          <w:b/>
          <w:bCs/>
        </w:rPr>
        <w:t xml:space="preserve">sure </w:t>
      </w:r>
      <w:r>
        <w:rPr>
          <w:rFonts w:cs="Shruti"/>
          <w:b/>
          <w:bCs/>
        </w:rPr>
        <w:t>that it is valid, and will remain valid, for the length of your stay abroad and for three months after your return date.</w:t>
      </w:r>
      <w:r w:rsidR="004F67B5">
        <w:rPr>
          <w:rFonts w:cs="Shruti"/>
          <w:b/>
          <w:bCs/>
        </w:rPr>
        <w:t xml:space="preserve">  </w:t>
      </w:r>
      <w:r w:rsidR="004F67B5">
        <w:rPr>
          <w:rFonts w:cs="Shruti"/>
          <w:bCs/>
        </w:rPr>
        <w:t xml:space="preserve">The United Kingdom has recently revised its visa rules for </w:t>
      </w:r>
      <w:r w:rsidR="00DA7F04">
        <w:rPr>
          <w:rFonts w:cs="Shruti"/>
          <w:bCs/>
        </w:rPr>
        <w:t xml:space="preserve">foreign </w:t>
      </w:r>
      <w:r w:rsidR="004F67B5">
        <w:rPr>
          <w:rFonts w:cs="Shruti"/>
          <w:bCs/>
        </w:rPr>
        <w:t xml:space="preserve">students.  </w:t>
      </w:r>
      <w:r w:rsidR="00DA7F04">
        <w:rPr>
          <w:rFonts w:cs="Shruti"/>
          <w:bCs/>
        </w:rPr>
        <w:t>SMU has concluded that these rules do not</w:t>
      </w:r>
      <w:r w:rsidR="00D11D44">
        <w:rPr>
          <w:rFonts w:cs="Shruti"/>
          <w:bCs/>
        </w:rPr>
        <w:t xml:space="preserve"> require you to obtain a visa.</w:t>
      </w:r>
    </w:p>
    <w:p w14:paraId="3E5352DF" w14:textId="77777777" w:rsidR="007B61E5" w:rsidRDefault="007B61E5" w:rsidP="007B61E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cs="Shruti"/>
        </w:rPr>
      </w:pPr>
    </w:p>
    <w:p w14:paraId="1D9F0437" w14:textId="5737E460" w:rsidR="002C7D91" w:rsidRDefault="002C7D91" w:rsidP="002C7D91">
      <w:pPr>
        <w:jc w:val="both"/>
      </w:pPr>
      <w:r w:rsidRPr="009C32A3">
        <w:rPr>
          <w:b/>
        </w:rPr>
        <w:t>Before you leave the United States</w:t>
      </w:r>
      <w:r w:rsidR="009C32A3" w:rsidRPr="009C32A3">
        <w:rPr>
          <w:b/>
        </w:rPr>
        <w:t>,</w:t>
      </w:r>
      <w:r w:rsidRPr="009C32A3">
        <w:rPr>
          <w:b/>
        </w:rPr>
        <w:t xml:space="preserve"> you will be give</w:t>
      </w:r>
      <w:r w:rsidR="00895BAC">
        <w:rPr>
          <w:b/>
        </w:rPr>
        <w:t>n</w:t>
      </w:r>
      <w:r w:rsidR="00DE39BD">
        <w:rPr>
          <w:b/>
        </w:rPr>
        <w:t xml:space="preserve"> an </w:t>
      </w:r>
      <w:r w:rsidRPr="009C32A3">
        <w:rPr>
          <w:b/>
        </w:rPr>
        <w:t>official letter indicating that you are enrolled in the SMU program</w:t>
      </w:r>
      <w:r>
        <w:t xml:space="preserve">.  </w:t>
      </w:r>
      <w:r w:rsidR="009C32A3">
        <w:rPr>
          <w:b/>
        </w:rPr>
        <w:t xml:space="preserve">Keep this letter with you whenever you travel.  </w:t>
      </w:r>
      <w:r>
        <w:t>You should have this letter available when you first go through UK immigration.  You should also take the letter with you if you travel outside the UK</w:t>
      </w:r>
      <w:r w:rsidR="00CE5AA7">
        <w:t xml:space="preserve"> during the program</w:t>
      </w:r>
      <w:r>
        <w:t xml:space="preserve">.  </w:t>
      </w:r>
      <w:r w:rsidR="003A75F6" w:rsidRPr="00B23342">
        <w:t>You will be required to show this letter at immigration every time you re-enter the UK.</w:t>
      </w:r>
      <w:r w:rsidR="003A75F6">
        <w:t xml:space="preserve"> </w:t>
      </w:r>
      <w:r>
        <w:t>UK immigration authorities can be very persnickety, especially in this period of security alerts and concerns about immigrants.</w:t>
      </w:r>
    </w:p>
    <w:p w14:paraId="7871653A" w14:textId="77777777" w:rsidR="002C7D91" w:rsidRDefault="002C7D91" w:rsidP="007B61E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cs="Shruti"/>
        </w:rPr>
      </w:pPr>
    </w:p>
    <w:p w14:paraId="31456B91" w14:textId="77777777" w:rsidR="007B61E5" w:rsidRDefault="007B61E5" w:rsidP="007B61E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cs="Shruti"/>
        </w:rPr>
      </w:pPr>
      <w:r>
        <w:rPr>
          <w:rFonts w:cs="Shruti"/>
        </w:rPr>
        <w:t xml:space="preserve">You should bring </w:t>
      </w:r>
      <w:r w:rsidR="00DE39BD">
        <w:rPr>
          <w:rFonts w:cs="Shruti"/>
        </w:rPr>
        <w:t>at least one</w:t>
      </w:r>
      <w:r>
        <w:rPr>
          <w:rFonts w:cs="Shruti"/>
        </w:rPr>
        <w:t xml:space="preserve"> photocopy of the photo/information page of your passport and a list of your driver’s license number, the numbers of any credit or ATM card, and the details of any other identification card that you will have with you when outside the United States.  Be sure to include the telephone numbers you must use to report lost or stolen cards.</w:t>
      </w:r>
      <w:r w:rsidR="00EC0949">
        <w:rPr>
          <w:rFonts w:cs="Shruti"/>
        </w:rPr>
        <w:t xml:space="preserve">  </w:t>
      </w:r>
      <w:r>
        <w:rPr>
          <w:rFonts w:cs="Shruti"/>
        </w:rPr>
        <w:t xml:space="preserve">Leave </w:t>
      </w:r>
      <w:r w:rsidR="00BC47AE">
        <w:rPr>
          <w:rFonts w:cs="Shruti"/>
        </w:rPr>
        <w:t xml:space="preserve">a copy of this information </w:t>
      </w:r>
      <w:r>
        <w:rPr>
          <w:rFonts w:cs="Shruti"/>
        </w:rPr>
        <w:t xml:space="preserve">with your </w:t>
      </w:r>
      <w:r w:rsidR="00BC47AE">
        <w:rPr>
          <w:rFonts w:cs="Shruti"/>
        </w:rPr>
        <w:t xml:space="preserve">emergency </w:t>
      </w:r>
      <w:r>
        <w:rPr>
          <w:rFonts w:cs="Shruti"/>
        </w:rPr>
        <w:t>contact person.</w:t>
      </w:r>
    </w:p>
    <w:p w14:paraId="4F3C5924" w14:textId="77777777" w:rsidR="007B61E5" w:rsidRDefault="007B61E5" w:rsidP="007B61E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cs="Shruti"/>
        </w:rPr>
      </w:pPr>
    </w:p>
    <w:p w14:paraId="59348E25" w14:textId="77777777" w:rsidR="007B61E5" w:rsidRDefault="007B61E5" w:rsidP="007B61E5">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cs="Shruti"/>
        </w:rPr>
      </w:pPr>
      <w:r>
        <w:rPr>
          <w:rFonts w:cs="Shruti"/>
        </w:rPr>
        <w:t xml:space="preserve">A valid driver’s license issued in the United States entitles visitors to drive in the United Kingdom. </w:t>
      </w:r>
      <w:r w:rsidR="00A0787A">
        <w:rPr>
          <w:rFonts w:cs="Shruti"/>
        </w:rPr>
        <w:t xml:space="preserve"> </w:t>
      </w:r>
      <w:r>
        <w:rPr>
          <w:rFonts w:cs="Shruti"/>
        </w:rPr>
        <w:t>If you plan to rent a car elsewhere in Europe, you should consult the rental car company ahead of time as to what documentation you will need.  An International Driver’s License will not normally be required.</w:t>
      </w:r>
      <w:r w:rsidR="005128B5">
        <w:rPr>
          <w:rFonts w:cs="Shruti"/>
        </w:rPr>
        <w:t xml:space="preserve">  </w:t>
      </w:r>
    </w:p>
    <w:p w14:paraId="503E1A00" w14:textId="77777777" w:rsidR="002C7D91" w:rsidRDefault="002C7D91" w:rsidP="002C7D91"/>
    <w:p w14:paraId="797855CD" w14:textId="77777777" w:rsidR="009770B6" w:rsidRDefault="00AB6047" w:rsidP="009770B6">
      <w:pPr>
        <w:jc w:val="center"/>
      </w:pPr>
      <w:r>
        <w:rPr>
          <w:b/>
          <w:u w:val="single"/>
        </w:rPr>
        <w:t>INSURANCE</w:t>
      </w:r>
    </w:p>
    <w:p w14:paraId="18809794" w14:textId="77777777" w:rsidR="009770B6" w:rsidRDefault="009770B6" w:rsidP="009770B6">
      <w:pPr>
        <w:jc w:val="center"/>
      </w:pPr>
    </w:p>
    <w:p w14:paraId="1843D738" w14:textId="688EADE2" w:rsidR="009770B6" w:rsidRDefault="009770B6" w:rsidP="00020D89">
      <w:pPr>
        <w:jc w:val="both"/>
      </w:pPr>
      <w:r>
        <w:t xml:space="preserve">Before you leave for Oxford, you </w:t>
      </w:r>
      <w:r w:rsidR="00D53C88">
        <w:t>should</w:t>
      </w:r>
      <w:r>
        <w:t xml:space="preserve"> enroll in the SMU </w:t>
      </w:r>
      <w:r w:rsidR="00D53C88">
        <w:t>Study</w:t>
      </w:r>
      <w:r>
        <w:t xml:space="preserve"> Abroad insurance program</w:t>
      </w:r>
      <w:r w:rsidR="002D3750">
        <w:t xml:space="preserve"> (ACE American Insurance) through the Risk Management website at </w:t>
      </w:r>
      <w:hyperlink r:id="rId14" w:history="1">
        <w:r w:rsidR="005B7ED0" w:rsidRPr="00A3504A">
          <w:rPr>
            <w:rStyle w:val="Hyperlink"/>
          </w:rPr>
          <w:t>https://www.smu.edu/BusinessFinance/RiskManagement/Travel/InternationalTravel/GraduateStudent/Nonrestricted</w:t>
        </w:r>
      </w:hyperlink>
      <w:r w:rsidR="005B7ED0">
        <w:t xml:space="preserve">. </w:t>
      </w:r>
      <w:r>
        <w:t xml:space="preserve">The premium for this insurance is included in the program fee.  When you receive </w:t>
      </w:r>
      <w:r w:rsidR="00D53C88">
        <w:t>your</w:t>
      </w:r>
      <w:r>
        <w:t xml:space="preserve"> confirmation e-mail from the insurance provider</w:t>
      </w:r>
      <w:r w:rsidR="00D53C88">
        <w:t>,</w:t>
      </w:r>
      <w:r>
        <w:t xml:space="preserve"> print your insurance card</w:t>
      </w:r>
      <w:r w:rsidR="00D53C88">
        <w:t xml:space="preserve"> and carry</w:t>
      </w:r>
      <w:r>
        <w:t xml:space="preserve"> it with you.  </w:t>
      </w:r>
      <w:r w:rsidR="002D3750">
        <w:t xml:space="preserve">You may go to any doctor you choose, just be sure to save your receipts and request a claim form from ACE upon return. The claim form will be mailed to you within 15 days. </w:t>
      </w:r>
      <w:r>
        <w:t xml:space="preserve">Also, it would be a good idea to review your own or your family’s insurance policy to see if it covers medical </w:t>
      </w:r>
      <w:r>
        <w:lastRenderedPageBreak/>
        <w:t>expenses in case of sickness or an accident abroad.</w:t>
      </w:r>
    </w:p>
    <w:p w14:paraId="5B0D4306" w14:textId="77777777" w:rsidR="00E811DA" w:rsidRDefault="00E811DA" w:rsidP="00020D89">
      <w:pPr>
        <w:jc w:val="both"/>
      </w:pPr>
    </w:p>
    <w:p w14:paraId="7DA439A2" w14:textId="77777777" w:rsidR="009770B6" w:rsidRPr="008B4060" w:rsidRDefault="00AB6047" w:rsidP="009770B6">
      <w:pPr>
        <w:jc w:val="center"/>
        <w:rPr>
          <w:b/>
          <w:u w:val="single"/>
        </w:rPr>
      </w:pPr>
      <w:r>
        <w:rPr>
          <w:b/>
          <w:u w:val="single"/>
        </w:rPr>
        <w:t>PRESCRIPTIONS</w:t>
      </w:r>
    </w:p>
    <w:p w14:paraId="20440832" w14:textId="77777777" w:rsidR="009770B6" w:rsidRDefault="009770B6" w:rsidP="009770B6">
      <w:pPr>
        <w:jc w:val="center"/>
      </w:pPr>
    </w:p>
    <w:p w14:paraId="6CFB21E1" w14:textId="77777777" w:rsidR="009770B6" w:rsidRDefault="009770B6" w:rsidP="009770B6">
      <w:pPr>
        <w:jc w:val="both"/>
      </w:pPr>
      <w:r>
        <w:t xml:space="preserve">Be sure to bring with you any prescriptions </w:t>
      </w:r>
      <w:r w:rsidRPr="001B0624">
        <w:rPr>
          <w:rFonts w:cs="Shruti"/>
        </w:rPr>
        <w:t xml:space="preserve">for any special medications you might need refilled. </w:t>
      </w:r>
      <w:r>
        <w:rPr>
          <w:rFonts w:cs="Shruti"/>
        </w:rPr>
        <w:t xml:space="preserve"> If you wear glasses, you should consider bringing an extra pair and a copy of your prescription.  Contact lens solutions are readily available.</w:t>
      </w:r>
    </w:p>
    <w:p w14:paraId="794FAC05" w14:textId="77777777" w:rsidR="009770B6" w:rsidRDefault="009770B6" w:rsidP="009770B6">
      <w:pPr>
        <w:jc w:val="center"/>
      </w:pPr>
    </w:p>
    <w:p w14:paraId="0087429E" w14:textId="77777777" w:rsidR="007B61E5" w:rsidRPr="00F314B9" w:rsidRDefault="00AB6047" w:rsidP="007B61E5">
      <w:pPr>
        <w:jc w:val="center"/>
        <w:rPr>
          <w:b/>
          <w:u w:val="single"/>
        </w:rPr>
      </w:pPr>
      <w:r w:rsidRPr="00F314B9">
        <w:rPr>
          <w:b/>
          <w:u w:val="single"/>
        </w:rPr>
        <w:t>MONEY</w:t>
      </w:r>
    </w:p>
    <w:p w14:paraId="6013522E" w14:textId="77777777" w:rsidR="007B61E5" w:rsidRDefault="007B61E5" w:rsidP="007B61E5">
      <w:pPr>
        <w:jc w:val="both"/>
      </w:pPr>
    </w:p>
    <w:p w14:paraId="6044A40C" w14:textId="12247B79" w:rsidR="004F67B5" w:rsidRPr="00E811DA" w:rsidRDefault="007B61E5" w:rsidP="007B61E5">
      <w:pPr>
        <w:jc w:val="both"/>
      </w:pPr>
      <w:r>
        <w:t xml:space="preserve">You should bring with you one or more credit cards and an ATM card.  </w:t>
      </w:r>
      <w:r w:rsidR="004F67B5" w:rsidRPr="004F67B5">
        <w:rPr>
          <w:b/>
        </w:rPr>
        <w:t>Before you travel you should check with your bank as to whether you will be able to use your cards outside the United States and, if so, what the fees are.</w:t>
      </w:r>
      <w:r w:rsidR="00E811DA">
        <w:t xml:space="preserve"> You should consider getting a microchip credit card with no foreign transaction fee</w:t>
      </w:r>
      <w:r w:rsidR="005B7ED0">
        <w:t>s</w:t>
      </w:r>
      <w:r w:rsidR="00E811DA">
        <w:t xml:space="preserve">. </w:t>
      </w:r>
    </w:p>
    <w:p w14:paraId="445656E5" w14:textId="77777777" w:rsidR="004F67B5" w:rsidRDefault="004F67B5" w:rsidP="007B61E5">
      <w:pPr>
        <w:jc w:val="both"/>
      </w:pPr>
    </w:p>
    <w:p w14:paraId="3F5076AB" w14:textId="320CC5E8" w:rsidR="00780957" w:rsidRDefault="007B61E5" w:rsidP="007B61E5">
      <w:pPr>
        <w:jc w:val="both"/>
      </w:pPr>
      <w:r>
        <w:t>A</w:t>
      </w:r>
      <w:r w:rsidRPr="007C49A1">
        <w:t>lmost all stores and restaurants accept credit cards</w:t>
      </w:r>
      <w:r>
        <w:t xml:space="preserve">.  </w:t>
      </w:r>
      <w:r w:rsidRPr="007C49A1">
        <w:t>VISA and MasterCard are the most generally accepted cards in England</w:t>
      </w:r>
      <w:r>
        <w:t xml:space="preserve">, while American Express is less accepted.  You can use your </w:t>
      </w:r>
      <w:r w:rsidRPr="007C49A1">
        <w:t xml:space="preserve">ATM </w:t>
      </w:r>
      <w:r>
        <w:t>card</w:t>
      </w:r>
      <w:r w:rsidRPr="007C49A1">
        <w:t xml:space="preserve"> </w:t>
      </w:r>
      <w:r>
        <w:t>in most ATM machines outside the United States</w:t>
      </w:r>
      <w:r w:rsidRPr="003A75F6">
        <w:t xml:space="preserve">. </w:t>
      </w:r>
      <w:r w:rsidRPr="003A75F6">
        <w:rPr>
          <w:b/>
        </w:rPr>
        <w:t xml:space="preserve"> Using </w:t>
      </w:r>
      <w:r w:rsidR="00DE39BD" w:rsidRPr="003A75F6">
        <w:rPr>
          <w:b/>
        </w:rPr>
        <w:t>a debit</w:t>
      </w:r>
      <w:r w:rsidRPr="003A75F6">
        <w:rPr>
          <w:b/>
        </w:rPr>
        <w:t xml:space="preserve"> card is by far the most convenient way to get cash</w:t>
      </w:r>
      <w:r w:rsidR="00D544B2" w:rsidRPr="003A75F6">
        <w:rPr>
          <w:b/>
        </w:rPr>
        <w:t>,</w:t>
      </w:r>
      <w:r w:rsidRPr="003A75F6">
        <w:rPr>
          <w:b/>
        </w:rPr>
        <w:t xml:space="preserve"> and you usually are given </w:t>
      </w:r>
      <w:r w:rsidR="000E4E42" w:rsidRPr="003A75F6">
        <w:rPr>
          <w:b/>
        </w:rPr>
        <w:t xml:space="preserve">a </w:t>
      </w:r>
      <w:r w:rsidRPr="003A75F6">
        <w:rPr>
          <w:b/>
        </w:rPr>
        <w:t>favorable exchange rate.</w:t>
      </w:r>
      <w:r w:rsidRPr="007C49A1">
        <w:t xml:space="preserve"> </w:t>
      </w:r>
      <w:r w:rsidR="004F67B5">
        <w:t>M</w:t>
      </w:r>
      <w:r w:rsidR="000E4E42">
        <w:t xml:space="preserve">ost ATMs maintained by English banks do </w:t>
      </w:r>
      <w:r w:rsidR="009C32A3">
        <w:t>not charge a fee for withdrawals</w:t>
      </w:r>
      <w:r w:rsidR="005B7ED0">
        <w:t xml:space="preserve"> (but your home bank might do so)</w:t>
      </w:r>
      <w:r w:rsidR="004F67B5">
        <w:t>.</w:t>
      </w:r>
      <w:r w:rsidR="009C32A3">
        <w:t xml:space="preserve">  </w:t>
      </w:r>
      <w:r w:rsidR="006745B6">
        <w:t xml:space="preserve"> </w:t>
      </w:r>
      <w:r>
        <w:t>Traveler’s checks are rarely used anymore.</w:t>
      </w:r>
      <w:r w:rsidR="00370093">
        <w:t xml:space="preserve">  The following banks have ATMs </w:t>
      </w:r>
      <w:r w:rsidR="00780957">
        <w:t>near University College:</w:t>
      </w:r>
    </w:p>
    <w:p w14:paraId="0CE5520B" w14:textId="77777777" w:rsidR="00780957" w:rsidRDefault="00BD014D" w:rsidP="00062983">
      <w:pPr>
        <w:jc w:val="center"/>
      </w:pPr>
      <w:r>
        <w:rPr>
          <w:noProof/>
        </w:rPr>
        <w:drawing>
          <wp:inline distT="0" distB="0" distL="0" distR="0" wp14:anchorId="73A2022C" wp14:editId="293A5197">
            <wp:extent cx="1143000" cy="393700"/>
            <wp:effectExtent l="0" t="0" r="0" b="12700"/>
            <wp:docPr id="2" name="Picture 2"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393700"/>
                    </a:xfrm>
                    <a:prstGeom prst="rect">
                      <a:avLst/>
                    </a:prstGeom>
                    <a:noFill/>
                    <a:ln>
                      <a:noFill/>
                    </a:ln>
                  </pic:spPr>
                </pic:pic>
              </a:graphicData>
            </a:graphic>
          </wp:inline>
        </w:drawing>
      </w:r>
      <w:r>
        <w:rPr>
          <w:noProof/>
        </w:rPr>
        <w:drawing>
          <wp:inline distT="0" distB="0" distL="0" distR="0" wp14:anchorId="3D58CE38" wp14:editId="12EC154F">
            <wp:extent cx="685800" cy="520700"/>
            <wp:effectExtent l="0" t="0" r="0" b="12700"/>
            <wp:docPr id="3" name="Picture 3" descr="hsbc-logo-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bc-logo-squa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520700"/>
                    </a:xfrm>
                    <a:prstGeom prst="rect">
                      <a:avLst/>
                    </a:prstGeom>
                    <a:noFill/>
                    <a:ln>
                      <a:noFill/>
                    </a:ln>
                  </pic:spPr>
                </pic:pic>
              </a:graphicData>
            </a:graphic>
          </wp:inline>
        </w:drawing>
      </w:r>
    </w:p>
    <w:p w14:paraId="54A025FF" w14:textId="7842B37B" w:rsidR="008B669F" w:rsidRDefault="004F67B5" w:rsidP="007B61E5">
      <w:pPr>
        <w:jc w:val="both"/>
      </w:pPr>
      <w:r>
        <w:t>When you travel to the U.K. y</w:t>
      </w:r>
      <w:r w:rsidR="007B61E5">
        <w:t xml:space="preserve">ou should bring </w:t>
      </w:r>
      <w:r>
        <w:t xml:space="preserve">some pounds sterling </w:t>
      </w:r>
      <w:r w:rsidR="007B61E5">
        <w:t xml:space="preserve">with you </w:t>
      </w:r>
      <w:r>
        <w:t xml:space="preserve">or buy some at the airport either on leaving the U.S. or arriving in the U.K.  </w:t>
      </w:r>
      <w:r w:rsidR="009C32A3" w:rsidRPr="009C32A3">
        <w:rPr>
          <w:b/>
        </w:rPr>
        <w:t xml:space="preserve">The bus trip from the airport to Oxford requires </w:t>
      </w:r>
      <w:r w:rsidR="009C32A3" w:rsidRPr="003A75F6">
        <w:rPr>
          <w:b/>
          <w:u w:val="single"/>
        </w:rPr>
        <w:t>payment</w:t>
      </w:r>
      <w:r w:rsidRPr="003A75F6">
        <w:rPr>
          <w:b/>
          <w:u w:val="single"/>
        </w:rPr>
        <w:t xml:space="preserve"> in cash</w:t>
      </w:r>
      <w:r w:rsidR="009C32A3" w:rsidRPr="009C32A3">
        <w:rPr>
          <w:b/>
        </w:rPr>
        <w:t>.</w:t>
      </w:r>
      <w:r w:rsidR="009C32A3">
        <w:t xml:space="preserve">  </w:t>
      </w:r>
      <w:r w:rsidR="007B61E5">
        <w:t xml:space="preserve">U.S. dollars can be readily exchanged at </w:t>
      </w:r>
      <w:r w:rsidR="004E67BA">
        <w:t xml:space="preserve">many </w:t>
      </w:r>
      <w:r w:rsidR="007B61E5">
        <w:t xml:space="preserve">banks and exchange bureaux so you might consider bringing enough to cover initial expenses and short-term emergencies.  </w:t>
      </w:r>
      <w:r w:rsidR="00370093">
        <w:t xml:space="preserve">You may want to join with several other participants to exchange a larger amount that can be divided among </w:t>
      </w:r>
      <w:r w:rsidR="00370093">
        <w:lastRenderedPageBreak/>
        <w:t xml:space="preserve">you.  Don’t get more than 100 pounds in advance.  </w:t>
      </w:r>
    </w:p>
    <w:p w14:paraId="1EDE8E71" w14:textId="77777777" w:rsidR="00985303" w:rsidRDefault="00985303" w:rsidP="007B61E5">
      <w:pPr>
        <w:jc w:val="both"/>
      </w:pPr>
    </w:p>
    <w:p w14:paraId="5B0B409E" w14:textId="77777777" w:rsidR="00020D89" w:rsidRDefault="00BD014D" w:rsidP="007B61E5">
      <w:pPr>
        <w:jc w:val="both"/>
      </w:pPr>
      <w:r>
        <w:rPr>
          <w:noProof/>
        </w:rPr>
        <w:drawing>
          <wp:anchor distT="0" distB="0" distL="114300" distR="114300" simplePos="0" relativeHeight="251668992" behindDoc="0" locked="0" layoutInCell="1" allowOverlap="1" wp14:anchorId="25AFF3FC" wp14:editId="6A2FDD31">
            <wp:simplePos x="0" y="0"/>
            <wp:positionH relativeFrom="column">
              <wp:posOffset>0</wp:posOffset>
            </wp:positionH>
            <wp:positionV relativeFrom="paragraph">
              <wp:posOffset>116205</wp:posOffset>
            </wp:positionV>
            <wp:extent cx="1257300" cy="318135"/>
            <wp:effectExtent l="0" t="0" r="12700" b="12065"/>
            <wp:wrapSquare wrapText="bothSides"/>
            <wp:docPr id="23" name="Picture 23" descr="BANK_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ANK_americ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7300" cy="318135"/>
                    </a:xfrm>
                    <a:prstGeom prst="rect">
                      <a:avLst/>
                    </a:prstGeom>
                    <a:noFill/>
                  </pic:spPr>
                </pic:pic>
              </a:graphicData>
            </a:graphic>
            <wp14:sizeRelH relativeFrom="page">
              <wp14:pctWidth>0</wp14:pctWidth>
            </wp14:sizeRelH>
            <wp14:sizeRelV relativeFrom="page">
              <wp14:pctHeight>0</wp14:pctHeight>
            </wp14:sizeRelV>
          </wp:anchor>
        </w:drawing>
      </w:r>
      <w:r w:rsidR="00985303">
        <w:t>Bank of America</w:t>
      </w:r>
      <w:r w:rsidR="008B669F">
        <w:t xml:space="preserve"> offers to exchange currency on their website.  It can be picked up at a banking location or mailed to your address directly.  You can create your order through clinking on this </w:t>
      </w:r>
      <w:hyperlink r:id="rId18" w:history="1">
        <w:r w:rsidR="008B669F" w:rsidRPr="008B669F">
          <w:rPr>
            <w:rStyle w:val="Hyperlink"/>
          </w:rPr>
          <w:t>link</w:t>
        </w:r>
      </w:hyperlink>
      <w:r w:rsidR="008B669F">
        <w:t>.</w:t>
      </w:r>
    </w:p>
    <w:p w14:paraId="59BAD6BF" w14:textId="77777777" w:rsidR="00020D89" w:rsidRDefault="00020D89" w:rsidP="007B61E5">
      <w:pPr>
        <w:jc w:val="both"/>
        <w:rPr>
          <w:b/>
        </w:rPr>
      </w:pPr>
    </w:p>
    <w:p w14:paraId="6FCD460F" w14:textId="77777777" w:rsidR="007B61E5" w:rsidRDefault="007B61E5" w:rsidP="007B61E5">
      <w:pPr>
        <w:jc w:val="both"/>
        <w:rPr>
          <w:b/>
        </w:rPr>
      </w:pPr>
      <w:r w:rsidRPr="00985303">
        <w:rPr>
          <w:b/>
        </w:rPr>
        <w:t xml:space="preserve">Be very careful to guard against having your wallet or purse stolen. </w:t>
      </w:r>
      <w:r w:rsidR="00020D89">
        <w:rPr>
          <w:b/>
        </w:rPr>
        <w:t xml:space="preserve"> </w:t>
      </w:r>
      <w:r w:rsidRPr="00985303">
        <w:rPr>
          <w:b/>
        </w:rPr>
        <w:t xml:space="preserve">Do not keep all </w:t>
      </w:r>
      <w:r w:rsidR="00582041">
        <w:rPr>
          <w:b/>
        </w:rPr>
        <w:t xml:space="preserve">your </w:t>
      </w:r>
      <w:r w:rsidRPr="00985303">
        <w:rPr>
          <w:b/>
        </w:rPr>
        <w:t xml:space="preserve">money in one place. </w:t>
      </w:r>
      <w:r w:rsidR="00F15020" w:rsidRPr="00985303">
        <w:rPr>
          <w:b/>
        </w:rPr>
        <w:t xml:space="preserve"> </w:t>
      </w:r>
      <w:r w:rsidRPr="00985303">
        <w:rPr>
          <w:b/>
        </w:rPr>
        <w:t xml:space="preserve">Never leave your purse or wallet unattended </w:t>
      </w:r>
      <w:r w:rsidR="00582041">
        <w:rPr>
          <w:b/>
        </w:rPr>
        <w:t>at any time</w:t>
      </w:r>
      <w:r w:rsidRPr="00985303">
        <w:rPr>
          <w:b/>
        </w:rPr>
        <w:t>.</w:t>
      </w:r>
      <w:r w:rsidR="00020D89">
        <w:rPr>
          <w:b/>
        </w:rPr>
        <w:t xml:space="preserve">  If a purse is carried, one that falls across your body and zips close</w:t>
      </w:r>
      <w:r w:rsidR="00582041">
        <w:rPr>
          <w:b/>
        </w:rPr>
        <w:t xml:space="preserve"> will be beneficial</w:t>
      </w:r>
      <w:r w:rsidR="00020D89">
        <w:rPr>
          <w:b/>
        </w:rPr>
        <w:t>.</w:t>
      </w:r>
    </w:p>
    <w:p w14:paraId="72511AE5" w14:textId="77777777" w:rsidR="00E811DA" w:rsidRDefault="00E811DA" w:rsidP="007B61E5">
      <w:pPr>
        <w:jc w:val="both"/>
      </w:pPr>
    </w:p>
    <w:p w14:paraId="3105A423" w14:textId="77777777" w:rsidR="007B61E5" w:rsidRDefault="00AB6047" w:rsidP="007B61E5">
      <w:pPr>
        <w:jc w:val="center"/>
      </w:pPr>
      <w:r>
        <w:rPr>
          <w:b/>
          <w:u w:val="single"/>
        </w:rPr>
        <w:t>PHOTOGRAPHS</w:t>
      </w:r>
    </w:p>
    <w:p w14:paraId="4076A1C4" w14:textId="77777777" w:rsidR="007B61E5" w:rsidRDefault="007B61E5" w:rsidP="007B61E5">
      <w:pPr>
        <w:jc w:val="center"/>
      </w:pPr>
    </w:p>
    <w:p w14:paraId="2228A7E2" w14:textId="77777777" w:rsidR="0031013D" w:rsidRDefault="007B61E5" w:rsidP="007B61E5">
      <w:pPr>
        <w:jc w:val="both"/>
      </w:pPr>
      <w:r>
        <w:t xml:space="preserve">You may want to bring </w:t>
      </w:r>
      <w:r w:rsidR="00985303">
        <w:t>a few printed photos of you</w:t>
      </w:r>
      <w:r w:rsidR="00CD78B2">
        <w:t>rself</w:t>
      </w:r>
      <w:r>
        <w:t xml:space="preserve"> in case you need to use them to obtain identification cards, such a</w:t>
      </w:r>
      <w:r w:rsidR="00D11D44">
        <w:t>s an international student card or travel discount card.</w:t>
      </w:r>
      <w:r w:rsidR="00DE39BD">
        <w:t xml:space="preserve">  </w:t>
      </w:r>
      <w:r w:rsidR="00985303">
        <w:t>Photos can be obtained</w:t>
      </w:r>
      <w:r w:rsidR="00DE39BD">
        <w:t xml:space="preserve"> in Oxford </w:t>
      </w:r>
      <w:r w:rsidR="00B32981">
        <w:t>as well</w:t>
      </w:r>
      <w:r w:rsidR="00DE39BD">
        <w:t>.</w:t>
      </w:r>
    </w:p>
    <w:p w14:paraId="0CBD4E1D" w14:textId="77777777" w:rsidR="007B61E5" w:rsidRDefault="007B61E5" w:rsidP="00D97375">
      <w:pPr>
        <w:widowControl/>
        <w:autoSpaceDE/>
        <w:autoSpaceDN/>
        <w:adjustRightInd/>
      </w:pPr>
    </w:p>
    <w:p w14:paraId="556A6D2D" w14:textId="77777777" w:rsidR="00CF3BE6" w:rsidRPr="00CF3BE6" w:rsidRDefault="00AB6047" w:rsidP="007B61E5">
      <w:pPr>
        <w:jc w:val="center"/>
        <w:rPr>
          <w:b/>
          <w:u w:val="single"/>
        </w:rPr>
      </w:pPr>
      <w:r w:rsidRPr="00CF3BE6">
        <w:rPr>
          <w:b/>
          <w:u w:val="single"/>
        </w:rPr>
        <w:t>TELEPHONES</w:t>
      </w:r>
    </w:p>
    <w:p w14:paraId="6EEB2B7D" w14:textId="77777777" w:rsidR="00CF3BE6" w:rsidRDefault="00CF3BE6" w:rsidP="00CF3BE6"/>
    <w:p w14:paraId="30859357" w14:textId="2C4CE4F3" w:rsidR="00A46970" w:rsidRPr="00A46970" w:rsidRDefault="00A46970" w:rsidP="00DC5F8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u w:val="single"/>
        </w:rPr>
      </w:pPr>
      <w:r>
        <w:rPr>
          <w:u w:val="single"/>
        </w:rPr>
        <w:t>General Information</w:t>
      </w:r>
    </w:p>
    <w:p w14:paraId="75B72C05" w14:textId="47660974" w:rsidR="00DC5F88" w:rsidRPr="00931576" w:rsidRDefault="00931576" w:rsidP="00DC5F8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r>
        <w:t>Calls to and within the UK</w:t>
      </w:r>
      <w:r w:rsidR="00A46970">
        <w:t xml:space="preserve"> can require use of country codes and zeros in ways that are different from the domestic US calls to which you are accustomed.</w:t>
      </w:r>
    </w:p>
    <w:p w14:paraId="559DAE83" w14:textId="77777777" w:rsidR="00931576" w:rsidRDefault="00931576" w:rsidP="00DC5F8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cs="Shruti"/>
        </w:rPr>
      </w:pPr>
    </w:p>
    <w:p w14:paraId="0F20A1DF" w14:textId="77777777" w:rsidR="007A5572" w:rsidRDefault="00EE1656" w:rsidP="00DC5F8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cs="Shruti"/>
        </w:rPr>
      </w:pPr>
      <w:r>
        <w:rPr>
          <w:rFonts w:cs="Shruti"/>
        </w:rPr>
        <w:tab/>
      </w:r>
      <w:r>
        <w:rPr>
          <w:rFonts w:cs="Shruti"/>
        </w:rPr>
        <w:tab/>
      </w:r>
      <w:r>
        <w:rPr>
          <w:rFonts w:cs="Shruti"/>
        </w:rPr>
        <w:tab/>
        <w:t xml:space="preserve">       </w:t>
      </w:r>
      <w:r w:rsidR="007A5572">
        <w:rPr>
          <w:rFonts w:cs="Shruti"/>
        </w:rPr>
        <w:t xml:space="preserve">Country   </w:t>
      </w:r>
      <w:r w:rsidR="00782305">
        <w:rPr>
          <w:rFonts w:cs="Shruti"/>
        </w:rPr>
        <w:t xml:space="preserve">  </w:t>
      </w:r>
      <w:r w:rsidR="007A5572">
        <w:rPr>
          <w:rFonts w:cs="Shruti"/>
        </w:rPr>
        <w:t>City</w:t>
      </w:r>
    </w:p>
    <w:p w14:paraId="71EEAAC5" w14:textId="77777777" w:rsidR="007A5572" w:rsidRPr="003F66AB" w:rsidRDefault="007A5572" w:rsidP="003F66A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cs="Shruti"/>
        </w:rPr>
      </w:pPr>
      <w:r>
        <w:rPr>
          <w:rFonts w:cs="Shruti"/>
        </w:rPr>
        <w:tab/>
      </w:r>
      <w:r>
        <w:rPr>
          <w:rFonts w:cs="Shruti"/>
        </w:rPr>
        <w:tab/>
      </w:r>
      <w:r>
        <w:rPr>
          <w:rFonts w:cs="Shruti"/>
        </w:rPr>
        <w:tab/>
        <w:t xml:space="preserve">         </w:t>
      </w:r>
      <w:r w:rsidR="00EE1656">
        <w:rPr>
          <w:rFonts w:cs="Shruti"/>
        </w:rPr>
        <w:t xml:space="preserve"> </w:t>
      </w:r>
      <w:r>
        <w:rPr>
          <w:rFonts w:cs="Shruti"/>
        </w:rPr>
        <w:t xml:space="preserve">Code     </w:t>
      </w:r>
      <w:r w:rsidR="00782305">
        <w:rPr>
          <w:rFonts w:cs="Shruti"/>
        </w:rPr>
        <w:t xml:space="preserve"> </w:t>
      </w:r>
      <w:r>
        <w:rPr>
          <w:rFonts w:cs="Shruti"/>
        </w:rPr>
        <w:t>Code</w:t>
      </w:r>
    </w:p>
    <w:p w14:paraId="6C1A41B2" w14:textId="77777777" w:rsidR="007A5572" w:rsidRDefault="00BD014D" w:rsidP="00DC5F8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cs="Shruti"/>
        </w:rPr>
      </w:pPr>
      <w:r>
        <w:rPr>
          <w:rFonts w:cs="Shruti"/>
          <w:noProof/>
        </w:rPr>
        <mc:AlternateContent>
          <mc:Choice Requires="wps">
            <w:drawing>
              <wp:anchor distT="0" distB="0" distL="114300" distR="114300" simplePos="0" relativeHeight="251657728" behindDoc="0" locked="0" layoutInCell="1" allowOverlap="1" wp14:anchorId="4945880D" wp14:editId="0B81401B">
                <wp:simplePos x="0" y="0"/>
                <wp:positionH relativeFrom="column">
                  <wp:posOffset>2273300</wp:posOffset>
                </wp:positionH>
                <wp:positionV relativeFrom="paragraph">
                  <wp:posOffset>-65405</wp:posOffset>
                </wp:positionV>
                <wp:extent cx="215900" cy="419100"/>
                <wp:effectExtent l="25400" t="23495" r="50800" b="52705"/>
                <wp:wrapThrough wrapText="bothSides">
                  <wp:wrapPolygon edited="0">
                    <wp:start x="14866" y="-229"/>
                    <wp:lineTo x="10800" y="916"/>
                    <wp:lineTo x="6734" y="3600"/>
                    <wp:lineTo x="5400" y="6971"/>
                    <wp:lineTo x="-2732" y="10571"/>
                    <wp:lineTo x="5400" y="14171"/>
                    <wp:lineTo x="6734" y="17771"/>
                    <wp:lineTo x="10800" y="21142"/>
                    <wp:lineTo x="13532" y="21600"/>
                    <wp:lineTo x="24332" y="21600"/>
                    <wp:lineTo x="24332" y="-229"/>
                    <wp:lineTo x="14866" y="-229"/>
                  </wp:wrapPolygon>
                </wp:wrapThrough>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15900" cy="419100"/>
                        </a:xfrm>
                        <a:prstGeom prst="leftBrace">
                          <a:avLst>
                            <a:gd name="adj1" fmla="val 40432"/>
                            <a:gd name="adj2" fmla="val 48611"/>
                          </a:avLst>
                        </a:prstGeom>
                        <a:noFill/>
                        <a:ln w="25400">
                          <a:solidFill>
                            <a:srgbClr val="0F243E"/>
                          </a:solidFill>
                          <a:round/>
                          <a:headEnd/>
                          <a:tailEnd/>
                        </a:ln>
                        <a:effectLst/>
                        <a:extLst>
                          <a:ext uri="{909E8E84-426E-40DD-AFC4-6F175D3DCCD1}">
                            <a14:hiddenFill xmlns:a14="http://schemas.microsoft.com/office/drawing/2010/main">
                              <a:solidFill>
                                <a:srgbClr val="0F243E"/>
                              </a:solid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E557E8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0" o:spid="_x0000_s1026" type="#_x0000_t87" style="position:absolute;margin-left:179pt;margin-top:-5.15pt;width:17pt;height:33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" adj="4499,10500" fillcolor="#0f243e" strokecolor="#0f243e" strokeweight="2pt">
                <v:shadow color="black" opacity="24903f" origin=",.5" offset="0,.55556mm"/>
                <w10:wrap type="through"/>
              </v:shape>
            </w:pict>
          </mc:Fallback>
        </mc:AlternateContent>
      </w:r>
      <w:r>
        <w:rPr>
          <w:noProof/>
        </w:rPr>
        <mc:AlternateContent>
          <mc:Choice Requires="wps">
            <w:drawing>
              <wp:anchor distT="0" distB="0" distL="114300" distR="114300" simplePos="0" relativeHeight="251656704" behindDoc="0" locked="0" layoutInCell="1" allowOverlap="1" wp14:anchorId="7884F611" wp14:editId="1FE0D51A">
                <wp:simplePos x="0" y="0"/>
                <wp:positionH relativeFrom="column">
                  <wp:posOffset>1765300</wp:posOffset>
                </wp:positionH>
                <wp:positionV relativeFrom="paragraph">
                  <wp:posOffset>38735</wp:posOffset>
                </wp:positionV>
                <wp:extent cx="215900" cy="317500"/>
                <wp:effectExtent l="25400" t="26035" r="50800" b="50165"/>
                <wp:wrapThrough wrapText="bothSides">
                  <wp:wrapPolygon edited="0">
                    <wp:start x="14866" y="-216"/>
                    <wp:lineTo x="10800" y="907"/>
                    <wp:lineTo x="6734" y="3586"/>
                    <wp:lineTo x="5400" y="6955"/>
                    <wp:lineTo x="-2732" y="10584"/>
                    <wp:lineTo x="5400" y="14170"/>
                    <wp:lineTo x="6734" y="17755"/>
                    <wp:lineTo x="10800" y="21168"/>
                    <wp:lineTo x="13532" y="21600"/>
                    <wp:lineTo x="24332" y="21600"/>
                    <wp:lineTo x="24332" y="-216"/>
                    <wp:lineTo x="14866" y="-216"/>
                  </wp:wrapPolygon>
                </wp:wrapThrough>
                <wp:docPr id="9" name="Left Brac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15900" cy="317500"/>
                        </a:xfrm>
                        <a:prstGeom prst="leftBrace">
                          <a:avLst>
                            <a:gd name="adj1" fmla="val 30630"/>
                            <a:gd name="adj2" fmla="val 48611"/>
                          </a:avLst>
                        </a:prstGeom>
                        <a:noFill/>
                        <a:ln w="25400">
                          <a:solidFill>
                            <a:srgbClr val="0F243E"/>
                          </a:solidFill>
                          <a:round/>
                          <a:headEnd/>
                          <a:tailEnd/>
                        </a:ln>
                        <a:effectLst/>
                        <a:extLst>
                          <a:ext uri="{909E8E84-426E-40DD-AFC4-6F175D3DCCD1}">
                            <a14:hiddenFill xmlns:a14="http://schemas.microsoft.com/office/drawing/2010/main">
                              <a:solidFill>
                                <a:srgbClr val="0F243E"/>
                              </a:solid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D3976D" id="Left Brace 2" o:spid="_x0000_s1026" type="#_x0000_t87" style="position:absolute;margin-left:139pt;margin-top:3.05pt;width:17pt;height:2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" adj="4499,10500" fillcolor="#0f243e" strokecolor="#0f243e" strokeweight="2pt">
                <v:shadow color="black" opacity="24903f" origin=",.5" offset="0,.55556mm"/>
                <w10:wrap type="through"/>
              </v:shape>
            </w:pict>
          </mc:Fallback>
        </mc:AlternateContent>
      </w:r>
    </w:p>
    <w:p w14:paraId="46574CDD" w14:textId="77777777" w:rsidR="00033BA7" w:rsidRDefault="00033BA7" w:rsidP="00DC5F8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cs="Shruti"/>
        </w:rPr>
      </w:pPr>
    </w:p>
    <w:p w14:paraId="1E2C9639" w14:textId="77777777" w:rsidR="0001287E" w:rsidRDefault="0001287E" w:rsidP="0001287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cs="Shruti"/>
        </w:rPr>
      </w:pPr>
      <w:r w:rsidRPr="00C2402F">
        <w:rPr>
          <w:rFonts w:cs="Shruti"/>
          <w:b/>
        </w:rPr>
        <w:t>Calling to UK</w:t>
      </w:r>
      <w:r>
        <w:rPr>
          <w:rFonts w:cs="Shruti"/>
        </w:rPr>
        <w:t xml:space="preserve">: </w:t>
      </w:r>
      <w:r>
        <w:rPr>
          <w:rFonts w:cs="Shruti"/>
        </w:rPr>
        <w:tab/>
        <w:t xml:space="preserve">011 – </w:t>
      </w:r>
      <w:r>
        <w:rPr>
          <w:rFonts w:cs="Shruti"/>
        </w:rPr>
        <w:tab/>
        <w:t xml:space="preserve">44  – </w:t>
      </w:r>
      <w:r>
        <w:rPr>
          <w:rFonts w:cs="Shruti"/>
        </w:rPr>
        <w:tab/>
        <w:t>1865 + the number</w:t>
      </w:r>
    </w:p>
    <w:p w14:paraId="2F8BDDAD" w14:textId="77777777" w:rsidR="00DC5F88" w:rsidRDefault="00DC5F88" w:rsidP="006E4E1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cs="Shruti"/>
        </w:rPr>
      </w:pPr>
      <w:r w:rsidRPr="00DC5F88">
        <w:rPr>
          <w:rFonts w:cs="Shruti"/>
          <w:b/>
        </w:rPr>
        <w:t>Calling within UK</w:t>
      </w:r>
      <w:r>
        <w:rPr>
          <w:rFonts w:cs="Shruti"/>
        </w:rPr>
        <w:t xml:space="preserve">: </w:t>
      </w:r>
      <w:r w:rsidR="007A5572">
        <w:rPr>
          <w:rFonts w:cs="Shruti"/>
        </w:rPr>
        <w:tab/>
      </w:r>
      <w:r>
        <w:rPr>
          <w:rFonts w:cs="Shruti"/>
        </w:rPr>
        <w:t xml:space="preserve"> </w:t>
      </w:r>
      <w:r w:rsidR="0001287E">
        <w:rPr>
          <w:rFonts w:cs="Shruti"/>
        </w:rPr>
        <w:tab/>
        <w:t xml:space="preserve">       </w:t>
      </w:r>
      <w:r w:rsidR="007A5572">
        <w:rPr>
          <w:rFonts w:cs="Shruti"/>
        </w:rPr>
        <w:t xml:space="preserve">  </w:t>
      </w:r>
      <w:r w:rsidR="00782305">
        <w:rPr>
          <w:rFonts w:cs="Shruti"/>
        </w:rPr>
        <w:t xml:space="preserve"> 0</w:t>
      </w:r>
      <w:r>
        <w:rPr>
          <w:rFonts w:cs="Shruti"/>
        </w:rPr>
        <w:t xml:space="preserve">1865 </w:t>
      </w:r>
      <w:r w:rsidR="007A5572">
        <w:rPr>
          <w:rFonts w:cs="Shruti"/>
        </w:rPr>
        <w:t xml:space="preserve"> </w:t>
      </w:r>
      <w:r w:rsidR="0001287E">
        <w:rPr>
          <w:rFonts w:cs="Shruti"/>
        </w:rPr>
        <w:t xml:space="preserve">+ </w:t>
      </w:r>
      <w:r>
        <w:rPr>
          <w:rFonts w:cs="Shruti"/>
        </w:rPr>
        <w:t>the number</w:t>
      </w:r>
    </w:p>
    <w:p w14:paraId="23C40EF0" w14:textId="77777777" w:rsidR="006E4E13" w:rsidRPr="001B0624" w:rsidRDefault="006E4E13" w:rsidP="006E4E1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cs="Shruti"/>
        </w:rPr>
      </w:pPr>
    </w:p>
    <w:p w14:paraId="337DE5E7" w14:textId="77777777" w:rsidR="006E4E13" w:rsidRPr="001B0624" w:rsidRDefault="006E4E13" w:rsidP="006E4E1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cs="Shruti"/>
        </w:rPr>
      </w:pPr>
      <w:r w:rsidRPr="001B0624">
        <w:rPr>
          <w:rFonts w:cs="Shruti"/>
        </w:rPr>
        <w:lastRenderedPageBreak/>
        <w:t>British rates for overseas calls are generally much hig</w:t>
      </w:r>
      <w:r>
        <w:rPr>
          <w:rFonts w:cs="Shruti"/>
        </w:rPr>
        <w:t>her than those charged in the United States for international calls.</w:t>
      </w:r>
      <w:r w:rsidRPr="001B0624">
        <w:rPr>
          <w:rFonts w:cs="Shruti"/>
        </w:rPr>
        <w:t xml:space="preserve"> </w:t>
      </w:r>
      <w:r>
        <w:rPr>
          <w:rFonts w:cs="Shruti"/>
        </w:rPr>
        <w:t xml:space="preserve"> </w:t>
      </w:r>
      <w:r w:rsidR="00DA7F04">
        <w:rPr>
          <w:rFonts w:cs="Shruti"/>
        </w:rPr>
        <w:t>When calling from a public telephone</w:t>
      </w:r>
      <w:r w:rsidR="00A04927">
        <w:rPr>
          <w:rFonts w:cs="Shruti"/>
        </w:rPr>
        <w:t>,</w:t>
      </w:r>
      <w:r w:rsidR="00DA7F04">
        <w:rPr>
          <w:rFonts w:cs="Shruti"/>
        </w:rPr>
        <w:t xml:space="preserve"> p</w:t>
      </w:r>
      <w:r w:rsidRPr="001B0624">
        <w:rPr>
          <w:rFonts w:cs="Shruti"/>
        </w:rPr>
        <w:t xml:space="preserve">hone cards are the best deal for calls to the U.S. </w:t>
      </w:r>
      <w:r>
        <w:rPr>
          <w:rFonts w:cs="Shruti"/>
        </w:rPr>
        <w:t xml:space="preserve"> </w:t>
      </w:r>
      <w:r w:rsidRPr="001B0624">
        <w:rPr>
          <w:rFonts w:cs="Shruti"/>
        </w:rPr>
        <w:t>They may b</w:t>
      </w:r>
      <w:r>
        <w:rPr>
          <w:rFonts w:cs="Shruti"/>
        </w:rPr>
        <w:t>e purchased at the Lodge</w:t>
      </w:r>
      <w:r w:rsidR="00A04927">
        <w:rPr>
          <w:rFonts w:cs="Shruti"/>
        </w:rPr>
        <w:t>.</w:t>
      </w:r>
      <w:r>
        <w:rPr>
          <w:rFonts w:cs="Shruti"/>
        </w:rPr>
        <w:t xml:space="preserve"> </w:t>
      </w:r>
      <w:r w:rsidR="00A04927">
        <w:rPr>
          <w:rFonts w:cs="Shruti"/>
        </w:rPr>
        <w:t xml:space="preserve">(The </w:t>
      </w:r>
      <w:r>
        <w:rPr>
          <w:rFonts w:cs="Shruti"/>
        </w:rPr>
        <w:t>p</w:t>
      </w:r>
      <w:r w:rsidRPr="001B0624">
        <w:rPr>
          <w:rFonts w:cs="Shruti"/>
        </w:rPr>
        <w:t xml:space="preserve">orters sell 50 units </w:t>
      </w:r>
      <w:r w:rsidRPr="005841F2">
        <w:rPr>
          <w:rFonts w:cs="Shruti"/>
        </w:rPr>
        <w:t>for 5</w:t>
      </w:r>
      <w:r w:rsidRPr="001B0624">
        <w:rPr>
          <w:rFonts w:cs="Shruti"/>
        </w:rPr>
        <w:t xml:space="preserve"> </w:t>
      </w:r>
      <w:r w:rsidR="005841F2">
        <w:rPr>
          <w:rFonts w:cs="Shruti"/>
        </w:rPr>
        <w:t xml:space="preserve">pounds </w:t>
      </w:r>
      <w:r w:rsidRPr="001B0624">
        <w:rPr>
          <w:rFonts w:cs="Shruti"/>
        </w:rPr>
        <w:t>each</w:t>
      </w:r>
      <w:r w:rsidR="00A04927">
        <w:rPr>
          <w:rFonts w:cs="Shruti"/>
        </w:rPr>
        <w:t>)</w:t>
      </w:r>
      <w:r>
        <w:rPr>
          <w:rFonts w:cs="Shruti"/>
        </w:rPr>
        <w:t xml:space="preserve"> or from most news agents.</w:t>
      </w:r>
    </w:p>
    <w:p w14:paraId="7FE9AB27" w14:textId="77777777" w:rsidR="006E4E13" w:rsidRPr="001B0624" w:rsidRDefault="006E4E13" w:rsidP="006E4E1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cs="Shruti"/>
        </w:rPr>
      </w:pPr>
    </w:p>
    <w:p w14:paraId="4257E803" w14:textId="77777777" w:rsidR="00452D6E" w:rsidRDefault="002D1EE2" w:rsidP="002D1EE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cs="Shruti"/>
        </w:rPr>
      </w:pPr>
      <w:r w:rsidRPr="001B0624">
        <w:rPr>
          <w:rFonts w:cs="Shruti"/>
        </w:rPr>
        <w:t xml:space="preserve">You </w:t>
      </w:r>
      <w:r>
        <w:rPr>
          <w:rFonts w:cs="Shruti"/>
        </w:rPr>
        <w:t xml:space="preserve">can </w:t>
      </w:r>
      <w:r w:rsidRPr="001B0624">
        <w:rPr>
          <w:rFonts w:cs="Shruti"/>
        </w:rPr>
        <w:t xml:space="preserve">also call through to an American operator and be billed at U.S. rates: </w:t>
      </w:r>
      <w:r>
        <w:rPr>
          <w:rFonts w:cs="Shruti"/>
        </w:rPr>
        <w:t xml:space="preserve"> </w:t>
      </w:r>
    </w:p>
    <w:p w14:paraId="416C83D8" w14:textId="77777777" w:rsidR="00452D6E" w:rsidRDefault="00452D6E" w:rsidP="006769D3">
      <w:pPr>
        <w:widowControl/>
        <w:numPr>
          <w:ilvl w:val="0"/>
          <w:numId w:val="8"/>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cs="Shruti"/>
        </w:rPr>
      </w:pPr>
      <w:r>
        <w:rPr>
          <w:rFonts w:cs="Shruti"/>
        </w:rPr>
        <w:t>AT&amp;T- 0800-89-0011</w:t>
      </w:r>
    </w:p>
    <w:p w14:paraId="7B0ADD9E" w14:textId="77777777" w:rsidR="00452D6E" w:rsidRDefault="00452D6E" w:rsidP="006769D3">
      <w:pPr>
        <w:widowControl/>
        <w:numPr>
          <w:ilvl w:val="0"/>
          <w:numId w:val="8"/>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cs="Shruti"/>
        </w:rPr>
      </w:pPr>
      <w:r>
        <w:rPr>
          <w:rFonts w:cs="Shruti"/>
        </w:rPr>
        <w:t>MCI- 0800-89-0222</w:t>
      </w:r>
    </w:p>
    <w:p w14:paraId="6AE4E2AB" w14:textId="77777777" w:rsidR="002D1EE2" w:rsidRDefault="00452D6E" w:rsidP="006769D3">
      <w:pPr>
        <w:widowControl/>
        <w:numPr>
          <w:ilvl w:val="0"/>
          <w:numId w:val="8"/>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cs="Shruti"/>
        </w:rPr>
      </w:pPr>
      <w:r>
        <w:rPr>
          <w:rFonts w:cs="Shruti"/>
        </w:rPr>
        <w:t>Sprint- 0800-89-0877</w:t>
      </w:r>
    </w:p>
    <w:p w14:paraId="69D8A617" w14:textId="77777777" w:rsidR="002D1EE2" w:rsidRDefault="002D1EE2" w:rsidP="002D1EE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cs="Shruti"/>
        </w:rPr>
      </w:pPr>
    </w:p>
    <w:p w14:paraId="3768B6D1" w14:textId="51E2F779" w:rsidR="000618F4" w:rsidRDefault="002C2F8E" w:rsidP="002D1EE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r>
        <w:rPr>
          <w:rFonts w:cs="Shruti"/>
          <w:u w:val="single"/>
        </w:rPr>
        <w:t xml:space="preserve">Cell </w:t>
      </w:r>
      <w:r w:rsidRPr="000618F4">
        <w:rPr>
          <w:rFonts w:cs="Shruti"/>
          <w:u w:val="single"/>
        </w:rPr>
        <w:t>Phone:</w:t>
      </w:r>
      <w:r w:rsidRPr="000618F4">
        <w:rPr>
          <w:rFonts w:cs="Shruti"/>
        </w:rPr>
        <w:t xml:space="preserve">  </w:t>
      </w:r>
      <w:r w:rsidR="003A75F6">
        <w:t xml:space="preserve">You </w:t>
      </w:r>
      <w:r w:rsidR="000618F4" w:rsidRPr="000618F4">
        <w:t>should make sure</w:t>
      </w:r>
      <w:r w:rsidR="000618F4">
        <w:t xml:space="preserve"> your phone will work in the UK and check the rates for making and receiving calls.  Many students have suggested bringing your cell phone “unlocked” and buying a SIM Card to make local calls in </w:t>
      </w:r>
      <w:r w:rsidR="000618F4" w:rsidRPr="000618F4">
        <w:t>England (SIM cards provide a local number in the country where it will work outside of England, but the minutes will be used up much faster).</w:t>
      </w:r>
      <w:r w:rsidR="006A3EF0">
        <w:t xml:space="preserve">  Prior students suggest to avoid Nomi Sim cards.</w:t>
      </w:r>
      <w:r w:rsidR="00066BB0">
        <w:t xml:space="preserve"> Wi-Fi is available in many public locations in England.</w:t>
      </w:r>
    </w:p>
    <w:p w14:paraId="473A506F" w14:textId="77777777" w:rsidR="00800238" w:rsidRDefault="00800238" w:rsidP="002D1EE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p>
    <w:p w14:paraId="232C8A5E" w14:textId="6542ACE4" w:rsidR="00800238" w:rsidRDefault="00800238" w:rsidP="002D1EE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r w:rsidRPr="00800238">
        <w:t>Alternatively, you might consider renting or purchasing a cell phone (called a “mobile” in the U.K.) for use in England and Europe.  Some services allow you to purchase minutes as you need them.  Make sure you purchase minutes compatible with your SIM card!</w:t>
      </w:r>
      <w:r w:rsidR="00C3463C">
        <w:t xml:space="preserve">  </w:t>
      </w:r>
      <w:r w:rsidR="00C3463C" w:rsidRPr="009C5D07">
        <w:rPr>
          <w:rStyle w:val="Hyperlink"/>
          <w:color w:val="000000" w:themeColor="text1"/>
          <w:u w:val="none"/>
        </w:rPr>
        <w:t>Orange</w:t>
      </w:r>
      <w:r w:rsidR="00C3463C" w:rsidRPr="009C5D07">
        <w:rPr>
          <w:color w:val="000000" w:themeColor="text1"/>
        </w:rPr>
        <w:t xml:space="preserve">, </w:t>
      </w:r>
      <w:r w:rsidR="00C3463C" w:rsidRPr="009C5D07">
        <w:rPr>
          <w:rStyle w:val="Hyperlink"/>
          <w:color w:val="000000" w:themeColor="text1"/>
          <w:u w:val="none"/>
        </w:rPr>
        <w:t>Vodafone</w:t>
      </w:r>
      <w:r w:rsidR="00C3463C" w:rsidRPr="009C5D07">
        <w:rPr>
          <w:color w:val="000000" w:themeColor="text1"/>
        </w:rPr>
        <w:t xml:space="preserve">, and </w:t>
      </w:r>
      <w:r w:rsidR="00C3463C" w:rsidRPr="009C5D07">
        <w:rPr>
          <w:rStyle w:val="Hyperlink"/>
          <w:color w:val="000000" w:themeColor="text1"/>
          <w:u w:val="none"/>
        </w:rPr>
        <w:t>O2</w:t>
      </w:r>
      <w:r w:rsidR="00C3463C">
        <w:t xml:space="preserve"> are places where you can purchase or rent a phone and the shops are located on Cornmarket Street.</w:t>
      </w:r>
      <w:r w:rsidR="006A3EF0">
        <w:t xml:space="preserve">  </w:t>
      </w:r>
    </w:p>
    <w:p w14:paraId="268BF7D2" w14:textId="62AF0A47" w:rsidR="003A75F6" w:rsidRDefault="003A75F6" w:rsidP="002D1EE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p>
    <w:p w14:paraId="6F7F4E2F" w14:textId="6664055F" w:rsidR="003A75F6" w:rsidRPr="000618F4" w:rsidRDefault="003A75F6" w:rsidP="002D1EE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r w:rsidRPr="009C5D07">
        <w:t>You might also consider downloading WhatsApp from the app store. WhatsApp Messenger is a FREE messaging app available for iPhone and other smartphones. WhatsApp uses internet connection or Wi-Fi to let you message and call your family and friends. It is much quicker than iMessage when sending and receiving messages, calls, photos, or videos</w:t>
      </w:r>
      <w:r w:rsidR="00AF54F1" w:rsidRPr="009C5D07">
        <w:t xml:space="preserve">. </w:t>
      </w:r>
      <w:r w:rsidRPr="009C5D07">
        <w:t xml:space="preserve">WhatsApp also makes it easy to communicate </w:t>
      </w:r>
      <w:r w:rsidR="00AF54F1" w:rsidRPr="009C5D07">
        <w:t>in large groups.</w:t>
      </w:r>
      <w:r w:rsidR="00AF54F1">
        <w:t xml:space="preserve"> </w:t>
      </w:r>
    </w:p>
    <w:p w14:paraId="7EC4FC08" w14:textId="77777777" w:rsidR="002C2F8E" w:rsidRDefault="002C2F8E" w:rsidP="002D1EE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cs="Shruti"/>
          <w:u w:val="single"/>
        </w:rPr>
      </w:pPr>
    </w:p>
    <w:p w14:paraId="6605AE79" w14:textId="5D5C4B6B" w:rsidR="002D1EE2" w:rsidRDefault="00EE5E8A" w:rsidP="002D1EE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cs="Shruti"/>
        </w:rPr>
      </w:pPr>
      <w:r w:rsidRPr="00EE5E8A">
        <w:rPr>
          <w:rFonts w:cs="Shruti"/>
          <w:u w:val="single"/>
        </w:rPr>
        <w:lastRenderedPageBreak/>
        <w:t>Laptop</w:t>
      </w:r>
      <w:r>
        <w:rPr>
          <w:rFonts w:cs="Shruti"/>
          <w:u w:val="single"/>
        </w:rPr>
        <w:t>/Tablet</w:t>
      </w:r>
      <w:r>
        <w:rPr>
          <w:rFonts w:cs="Shruti"/>
        </w:rPr>
        <w:t xml:space="preserve">:  </w:t>
      </w:r>
      <w:r w:rsidR="002D1EE2" w:rsidRPr="00EE5E8A">
        <w:rPr>
          <w:rFonts w:cs="Shruti"/>
        </w:rPr>
        <w:t>If</w:t>
      </w:r>
      <w:r w:rsidR="002D1EE2">
        <w:rPr>
          <w:rFonts w:cs="Shruti"/>
        </w:rPr>
        <w:t xml:space="preserve"> you bring your laptop</w:t>
      </w:r>
      <w:r>
        <w:rPr>
          <w:rFonts w:cs="Shruti"/>
        </w:rPr>
        <w:t xml:space="preserve"> or tablet</w:t>
      </w:r>
      <w:r w:rsidR="002D1EE2">
        <w:rPr>
          <w:rFonts w:cs="Shruti"/>
        </w:rPr>
        <w:t>, you should consider using Skype or other computer-based Internet telephone services</w:t>
      </w:r>
      <w:r w:rsidR="00392DE4">
        <w:rPr>
          <w:rFonts w:cs="Shruti"/>
        </w:rPr>
        <w:t xml:space="preserve"> (i.e. Google, Facetime, etc.).  F</w:t>
      </w:r>
      <w:r w:rsidR="002D1EE2">
        <w:rPr>
          <w:rFonts w:cs="Shruti"/>
        </w:rPr>
        <w:t xml:space="preserve">or example, </w:t>
      </w:r>
      <w:r w:rsidR="00392DE4">
        <w:rPr>
          <w:rFonts w:cs="Shruti"/>
        </w:rPr>
        <w:t xml:space="preserve">you can download </w:t>
      </w:r>
      <w:r w:rsidR="002D1EE2">
        <w:rPr>
          <w:rFonts w:cs="Shruti"/>
        </w:rPr>
        <w:t xml:space="preserve">the free Skype program.  When you have </w:t>
      </w:r>
      <w:r w:rsidR="00392DE4">
        <w:rPr>
          <w:rFonts w:cs="Shruti"/>
        </w:rPr>
        <w:t xml:space="preserve">online </w:t>
      </w:r>
      <w:r w:rsidR="002D1EE2">
        <w:rPr>
          <w:rFonts w:cs="Shruti"/>
        </w:rPr>
        <w:t>access</w:t>
      </w:r>
      <w:r w:rsidR="00392DE4">
        <w:rPr>
          <w:rFonts w:cs="Shruti"/>
        </w:rPr>
        <w:t>,</w:t>
      </w:r>
      <w:r w:rsidR="002D1EE2">
        <w:rPr>
          <w:rFonts w:cs="Shruti"/>
        </w:rPr>
        <w:t xml:space="preserve"> </w:t>
      </w:r>
      <w:r w:rsidR="00392DE4">
        <w:rPr>
          <w:rFonts w:cs="Shruti"/>
        </w:rPr>
        <w:t xml:space="preserve">you can </w:t>
      </w:r>
      <w:r w:rsidR="002D1EE2">
        <w:rPr>
          <w:rFonts w:cs="Shruti"/>
        </w:rPr>
        <w:t>communicate for free with other persons who use Skype on their computers or ‘dial’ a regular telephone number in the US for a nominal charge</w:t>
      </w:r>
      <w:r>
        <w:rPr>
          <w:rFonts w:cs="Shruti"/>
        </w:rPr>
        <w:t xml:space="preserve">.  </w:t>
      </w:r>
      <w:r w:rsidR="00523E92">
        <w:rPr>
          <w:rFonts w:cs="Shruti"/>
        </w:rPr>
        <w:t>For $10 a month you can call cellphones and landlines from your Skype account.</w:t>
      </w:r>
      <w:r w:rsidR="003A75F6">
        <w:rPr>
          <w:rFonts w:cs="Shruti"/>
        </w:rPr>
        <w:t xml:space="preserve"> Facetime is free with your phone plan and works even better. </w:t>
      </w:r>
    </w:p>
    <w:p w14:paraId="030343A2" w14:textId="77777777" w:rsidR="00CF3BE6" w:rsidRDefault="00CF3BE6" w:rsidP="00D6142F"/>
    <w:p w14:paraId="2F465201" w14:textId="77777777" w:rsidR="00AB6224" w:rsidRPr="008871C4" w:rsidRDefault="00AB6047" w:rsidP="00AB6224">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cs="Shruti"/>
          <w:b/>
          <w:u w:val="single"/>
        </w:rPr>
      </w:pPr>
      <w:r w:rsidRPr="008871C4">
        <w:rPr>
          <w:rFonts w:cs="Shruti"/>
          <w:b/>
          <w:u w:val="single"/>
        </w:rPr>
        <w:t>COMPUTERS</w:t>
      </w:r>
      <w:r>
        <w:rPr>
          <w:rFonts w:cs="Shruti"/>
          <w:b/>
          <w:u w:val="single"/>
        </w:rPr>
        <w:t xml:space="preserve"> AND PRINTERS</w:t>
      </w:r>
    </w:p>
    <w:p w14:paraId="4B73BC5D" w14:textId="262EE87A" w:rsidR="00AB6224" w:rsidRDefault="00AB6224" w:rsidP="00AB6224">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cs="Shruti"/>
        </w:rPr>
      </w:pPr>
    </w:p>
    <w:p w14:paraId="36805C2B" w14:textId="39A6A3A3" w:rsidR="00AF54F1" w:rsidRPr="00176D60" w:rsidRDefault="00AF54F1" w:rsidP="00AB6224">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cs="Shruti"/>
          <w:highlight w:val="yellow"/>
        </w:rPr>
      </w:pPr>
      <w:r w:rsidRPr="00176D60">
        <w:rPr>
          <w:rFonts w:cs="Shruti"/>
        </w:rPr>
        <w:t xml:space="preserve">You should bring your own laptop. </w:t>
      </w:r>
      <w:r w:rsidR="00176D60">
        <w:rPr>
          <w:rFonts w:cs="Shruti"/>
        </w:rPr>
        <w:t>You may want it to type your tutorial essays, and many of the reading assignments for the tutorials will be available online.</w:t>
      </w:r>
    </w:p>
    <w:p w14:paraId="268D1F2D" w14:textId="77777777" w:rsidR="00AF54F1" w:rsidRDefault="00AF54F1" w:rsidP="00AB6224">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cs="Shruti"/>
        </w:rPr>
      </w:pPr>
    </w:p>
    <w:p w14:paraId="320E0F08" w14:textId="7CA6D198" w:rsidR="00AB6224" w:rsidRPr="001B0624" w:rsidRDefault="00AB6224" w:rsidP="00AB6224">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cs="Shruti"/>
        </w:rPr>
      </w:pPr>
      <w:r>
        <w:rPr>
          <w:rFonts w:cs="Shruti"/>
        </w:rPr>
        <w:t xml:space="preserve">If you do bring your computer, you should make sure that the internal adapter will work on </w:t>
      </w:r>
      <w:r w:rsidR="00F80A50">
        <w:rPr>
          <w:rFonts w:cs="Shruti"/>
        </w:rPr>
        <w:t xml:space="preserve">a current of </w:t>
      </w:r>
      <w:r>
        <w:rPr>
          <w:rFonts w:cs="Shruti"/>
        </w:rPr>
        <w:t xml:space="preserve">240 volts.  On most notebook </w:t>
      </w:r>
      <w:r w:rsidRPr="001B0624">
        <w:rPr>
          <w:rFonts w:cs="Shruti"/>
        </w:rPr>
        <w:t>computers and portable printers</w:t>
      </w:r>
      <w:r>
        <w:rPr>
          <w:rFonts w:cs="Shruti"/>
        </w:rPr>
        <w:t>,</w:t>
      </w:r>
      <w:r w:rsidRPr="001B0624">
        <w:rPr>
          <w:rFonts w:cs="Shruti"/>
        </w:rPr>
        <w:t xml:space="preserve"> the adapter will take </w:t>
      </w:r>
      <w:r w:rsidR="00F80A50">
        <w:rPr>
          <w:rFonts w:cs="Shruti"/>
        </w:rPr>
        <w:t xml:space="preserve">on </w:t>
      </w:r>
      <w:r w:rsidRPr="001B0624">
        <w:rPr>
          <w:rFonts w:cs="Shruti"/>
        </w:rPr>
        <w:t xml:space="preserve">either </w:t>
      </w:r>
      <w:r w:rsidR="00F80A50">
        <w:rPr>
          <w:rFonts w:cs="Shruti"/>
        </w:rPr>
        <w:t>120 or 240 volts</w:t>
      </w:r>
      <w:r w:rsidRPr="001B0624">
        <w:rPr>
          <w:rFonts w:cs="Shruti"/>
        </w:rPr>
        <w:t xml:space="preserve">; you </w:t>
      </w:r>
      <w:r>
        <w:rPr>
          <w:rFonts w:cs="Shruti"/>
        </w:rPr>
        <w:t xml:space="preserve">should </w:t>
      </w:r>
      <w:r w:rsidRPr="001B0624">
        <w:rPr>
          <w:rFonts w:cs="Shruti"/>
        </w:rPr>
        <w:t>double</w:t>
      </w:r>
      <w:r>
        <w:rPr>
          <w:rFonts w:cs="Shruti"/>
        </w:rPr>
        <w:t xml:space="preserve"> </w:t>
      </w:r>
      <w:r w:rsidRPr="001B0624">
        <w:rPr>
          <w:rFonts w:cs="Shruti"/>
        </w:rPr>
        <w:t xml:space="preserve">check with </w:t>
      </w:r>
      <w:r>
        <w:rPr>
          <w:rFonts w:cs="Shruti"/>
        </w:rPr>
        <w:t xml:space="preserve">the </w:t>
      </w:r>
      <w:r w:rsidRPr="001B0624">
        <w:rPr>
          <w:rFonts w:cs="Shruti"/>
        </w:rPr>
        <w:t>manufacturer</w:t>
      </w:r>
      <w:r>
        <w:rPr>
          <w:rFonts w:cs="Shruti"/>
        </w:rPr>
        <w:t>s</w:t>
      </w:r>
      <w:r w:rsidRPr="001B0624">
        <w:rPr>
          <w:rFonts w:cs="Shruti"/>
        </w:rPr>
        <w:t xml:space="preserve">. </w:t>
      </w:r>
      <w:r w:rsidR="00176D60">
        <w:rPr>
          <w:rFonts w:cs="Shruti"/>
        </w:rPr>
        <w:t xml:space="preserve">Also, you will need to bring a plug adapter </w:t>
      </w:r>
      <w:r w:rsidR="009B343C">
        <w:rPr>
          <w:rFonts w:cs="Shruti"/>
        </w:rPr>
        <w:t>so that your US power cord will be able to be plugged in to a UK power outlet</w:t>
      </w:r>
      <w:r w:rsidR="00642843">
        <w:rPr>
          <w:rFonts w:cs="Shruti"/>
        </w:rPr>
        <w:t xml:space="preserve"> (see below).</w:t>
      </w:r>
    </w:p>
    <w:p w14:paraId="6063782D" w14:textId="77777777" w:rsidR="00AB6224" w:rsidRDefault="00AB6224" w:rsidP="00AB6224">
      <w:pPr>
        <w:widowControl/>
        <w:jc w:val="both"/>
      </w:pPr>
    </w:p>
    <w:p w14:paraId="6306411E" w14:textId="6B623431" w:rsidR="00AB6224" w:rsidRDefault="00AB6224" w:rsidP="00AB6224">
      <w:pPr>
        <w:widowControl/>
        <w:jc w:val="both"/>
      </w:pPr>
      <w:r>
        <w:t>Printers are inexpensive.  You may wish to pool together with several colleagues to buy a printer in Oxford.</w:t>
      </w:r>
      <w:r w:rsidR="00F06E0D">
        <w:t xml:space="preserve">  </w:t>
      </w:r>
      <w:r w:rsidR="00AF54F1" w:rsidRPr="009B343C">
        <w:t>University College does not provide a printer that students can access. Instead, students email the head of their program a day in advanced for anything they wish to have printed. The printing cost is then added to a bill that students pay at the end of the trip. If you need something printed, it is more convenient to use a printing shop located in Oxford</w:t>
      </w:r>
      <w:r w:rsidR="00C37F44" w:rsidRPr="009B343C">
        <w:t xml:space="preserve"> called Ryman Stationary</w:t>
      </w:r>
      <w:r w:rsidR="00AF54F1" w:rsidRPr="009B343C">
        <w:t>.</w:t>
      </w:r>
      <w:r w:rsidR="00AF54F1">
        <w:t xml:space="preserve"> </w:t>
      </w:r>
      <w:r w:rsidR="00F06E0D">
        <w:t>You can bring some paper or purchase</w:t>
      </w:r>
      <w:r w:rsidR="00AF54F1">
        <w:t xml:space="preserve"> paper </w:t>
      </w:r>
      <w:r w:rsidR="00F06E0D">
        <w:t>in Oxford.</w:t>
      </w:r>
    </w:p>
    <w:p w14:paraId="01FD15E3" w14:textId="77777777" w:rsidR="00AB6224" w:rsidRDefault="00AB6224" w:rsidP="00AB6224">
      <w:pPr>
        <w:widowControl/>
        <w:jc w:val="both"/>
      </w:pPr>
    </w:p>
    <w:p w14:paraId="653D4DD9" w14:textId="77777777" w:rsidR="00CF3BE6" w:rsidRDefault="00AB6047" w:rsidP="007B61E5">
      <w:pPr>
        <w:jc w:val="center"/>
        <w:rPr>
          <w:b/>
          <w:u w:val="single"/>
        </w:rPr>
      </w:pPr>
      <w:r w:rsidRPr="00CF3BE6">
        <w:rPr>
          <w:b/>
          <w:u w:val="single"/>
        </w:rPr>
        <w:t>MAIL</w:t>
      </w:r>
    </w:p>
    <w:p w14:paraId="7BE07A5D" w14:textId="77777777" w:rsidR="00CF3BE6" w:rsidRDefault="00CF3BE6" w:rsidP="00CF3BE6">
      <w:pPr>
        <w:rPr>
          <w:b/>
          <w:u w:val="single"/>
        </w:rPr>
      </w:pPr>
    </w:p>
    <w:p w14:paraId="6DC32E47" w14:textId="1CB6B082" w:rsidR="00CF3BE6" w:rsidRDefault="00004100" w:rsidP="00CF3BE6">
      <w:pPr>
        <w:jc w:val="both"/>
      </w:pPr>
      <w:r>
        <w:t>Whil</w:t>
      </w:r>
      <w:r w:rsidR="009B343C">
        <w:t>e</w:t>
      </w:r>
      <w:r>
        <w:t xml:space="preserve"> in England, you </w:t>
      </w:r>
      <w:r w:rsidR="009B343C">
        <w:t>might want to</w:t>
      </w:r>
      <w:r>
        <w:t xml:space="preserve"> engage in the lost art of handwritten letters/postcards</w:t>
      </w:r>
      <w:r w:rsidR="006F71A0">
        <w:t>; it’s fun to get mail.</w:t>
      </w:r>
      <w:r>
        <w:t xml:space="preserve"> </w:t>
      </w:r>
      <w:r w:rsidR="00CF3BE6">
        <w:t>Mail takes</w:t>
      </w:r>
      <w:r w:rsidR="00D61290">
        <w:t xml:space="preserve"> about a week from the United States</w:t>
      </w:r>
      <w:r>
        <w:t xml:space="preserve">, so don’t </w:t>
      </w:r>
      <w:r>
        <w:lastRenderedPageBreak/>
        <w:t>wait until the last day to send your mail</w:t>
      </w:r>
      <w:r w:rsidR="00D61290">
        <w:t>.</w:t>
      </w:r>
      <w:r w:rsidR="008E366F">
        <w:t xml:space="preserve"> </w:t>
      </w:r>
      <w:r w:rsidR="00692CA1">
        <w:t>Mail addressed to you</w:t>
      </w:r>
      <w:r w:rsidR="00D53C88">
        <w:t>,</w:t>
      </w:r>
      <w:r w:rsidR="00692CA1">
        <w:t xml:space="preserve"> </w:t>
      </w:r>
      <w:r w:rsidR="00D53C88">
        <w:t xml:space="preserve">in care of the SMU Law Program, </w:t>
      </w:r>
      <w:r w:rsidR="00692CA1">
        <w:t>at University College will be placed</w:t>
      </w:r>
      <w:r w:rsidR="008E366F">
        <w:t xml:space="preserve"> i</w:t>
      </w:r>
      <w:r w:rsidR="00692CA1">
        <w:t>n</w:t>
      </w:r>
      <w:r w:rsidR="008E366F">
        <w:t xml:space="preserve"> a box marked SMU Law in the room opposite the Porter’s Lodge near the entrance to University College.  Be sure to check </w:t>
      </w:r>
      <w:r w:rsidR="00B32506">
        <w:t xml:space="preserve">the box </w:t>
      </w:r>
      <w:r w:rsidR="008E366F">
        <w:t>frequently for mail.</w:t>
      </w:r>
      <w:r>
        <w:t xml:space="preserve"> </w:t>
      </w:r>
    </w:p>
    <w:p w14:paraId="73D35A98" w14:textId="77777777" w:rsidR="00CD0D80" w:rsidRDefault="00CD0D80" w:rsidP="00CF3BE6">
      <w:pPr>
        <w:jc w:val="both"/>
      </w:pPr>
    </w:p>
    <w:p w14:paraId="617600F6" w14:textId="4ADD1284" w:rsidR="002432A5" w:rsidRDefault="00CD0D80" w:rsidP="00B5246D">
      <w:pPr>
        <w:jc w:val="both"/>
      </w:pPr>
      <w:r>
        <w:t>You may purchase postage from the Porter’s Lodge to mail postcards back to the United States but quantity is limited to first come, first served.  After that moment, you can purchase postage at the post office.</w:t>
      </w:r>
      <w:r w:rsidR="00B5246D">
        <w:t xml:space="preserve"> </w:t>
      </w:r>
      <w:r w:rsidR="00692CA1">
        <w:t>The main Post Office in Oxford is at 102-104 St. Aldates</w:t>
      </w:r>
      <w:r w:rsidR="00724741">
        <w:t>.  If you walk up High Street towards Cornmarket Street, you will take a left on St. Aldates and the post office will be on the right of the street.</w:t>
      </w:r>
    </w:p>
    <w:p w14:paraId="5AA61282" w14:textId="77777777" w:rsidR="00AF54F1" w:rsidRDefault="00AF54F1" w:rsidP="002432A5">
      <w:pPr>
        <w:jc w:val="center"/>
        <w:rPr>
          <w:b/>
          <w:sz w:val="32"/>
          <w:szCs w:val="32"/>
        </w:rPr>
      </w:pPr>
    </w:p>
    <w:p w14:paraId="6040A4B6" w14:textId="0C84B87C" w:rsidR="007B61E5" w:rsidRPr="00605301" w:rsidRDefault="007B61E5" w:rsidP="002432A5">
      <w:pPr>
        <w:jc w:val="center"/>
        <w:rPr>
          <w:sz w:val="32"/>
          <w:szCs w:val="32"/>
        </w:rPr>
      </w:pPr>
      <w:r w:rsidRPr="009B343C">
        <w:rPr>
          <w:b/>
          <w:sz w:val="32"/>
          <w:szCs w:val="32"/>
        </w:rPr>
        <w:t>II</w:t>
      </w:r>
      <w:r w:rsidR="00C13670" w:rsidRPr="009B343C">
        <w:rPr>
          <w:b/>
          <w:sz w:val="32"/>
          <w:szCs w:val="32"/>
        </w:rPr>
        <w:t>I</w:t>
      </w:r>
      <w:r w:rsidRPr="009B343C">
        <w:rPr>
          <w:b/>
          <w:sz w:val="32"/>
          <w:szCs w:val="32"/>
        </w:rPr>
        <w:t>.  PACKING</w:t>
      </w:r>
    </w:p>
    <w:p w14:paraId="2AFBBBC0" w14:textId="77777777" w:rsidR="00CF3BE6" w:rsidRPr="002A0A20" w:rsidRDefault="00CF3BE6" w:rsidP="007B61E5">
      <w:pPr>
        <w:jc w:val="center"/>
        <w:rPr>
          <w:b/>
        </w:rPr>
      </w:pPr>
    </w:p>
    <w:p w14:paraId="165E823B" w14:textId="77777777" w:rsidR="007B61E5" w:rsidRPr="009B39B6" w:rsidRDefault="00AB6047" w:rsidP="007B61E5">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cs="Shruti"/>
          <w:b/>
          <w:bCs/>
          <w:u w:val="single"/>
        </w:rPr>
      </w:pPr>
      <w:r w:rsidRPr="009B39B6">
        <w:rPr>
          <w:rFonts w:cs="Shruti"/>
          <w:b/>
          <w:bCs/>
          <w:u w:val="single"/>
        </w:rPr>
        <w:t>LUGGAGE</w:t>
      </w:r>
    </w:p>
    <w:p w14:paraId="42B6BDDE" w14:textId="77777777" w:rsidR="007B61E5" w:rsidRPr="001B0624" w:rsidRDefault="007B61E5" w:rsidP="007B61E5">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cs="Shruti"/>
          <w:b/>
          <w:bCs/>
        </w:rPr>
      </w:pPr>
    </w:p>
    <w:p w14:paraId="779EBC78" w14:textId="682C274A" w:rsidR="00886CB2" w:rsidRDefault="007B61E5" w:rsidP="00886C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cs="Shruti"/>
        </w:rPr>
      </w:pPr>
      <w:r w:rsidRPr="001B0624">
        <w:rPr>
          <w:rFonts w:cs="Shruti"/>
        </w:rPr>
        <w:t xml:space="preserve">The first thing to keep in mind is </w:t>
      </w:r>
      <w:r w:rsidRPr="001B0624">
        <w:rPr>
          <w:rFonts w:cs="Shruti"/>
          <w:b/>
          <w:bCs/>
          <w:u w:val="single"/>
        </w:rPr>
        <w:t>to pack as lightly as possible</w:t>
      </w:r>
      <w:r w:rsidRPr="001B0624">
        <w:rPr>
          <w:rFonts w:cs="Shruti"/>
        </w:rPr>
        <w:t xml:space="preserve">. There will be two occasions (arriving and leaving) </w:t>
      </w:r>
      <w:r w:rsidRPr="009B39B6">
        <w:rPr>
          <w:rFonts w:cs="Shruti"/>
          <w:bCs/>
        </w:rPr>
        <w:t>when y</w:t>
      </w:r>
      <w:r>
        <w:rPr>
          <w:rFonts w:cs="Shruti"/>
          <w:bCs/>
        </w:rPr>
        <w:t xml:space="preserve">ou will have to carry your </w:t>
      </w:r>
      <w:r w:rsidRPr="009B39B6">
        <w:rPr>
          <w:rFonts w:cs="Shruti"/>
          <w:bCs/>
        </w:rPr>
        <w:t>luggage</w:t>
      </w:r>
      <w:r w:rsidR="001F20C2">
        <w:rPr>
          <w:rFonts w:cs="Shruti"/>
          <w:bCs/>
        </w:rPr>
        <w:t xml:space="preserve"> some distance</w:t>
      </w:r>
      <w:r w:rsidRPr="009B39B6">
        <w:rPr>
          <w:rFonts w:cs="Shruti"/>
          <w:bCs/>
        </w:rPr>
        <w:t>.  Check with the airlines to determine luggage size and weight restrictions.</w:t>
      </w:r>
      <w:r w:rsidRPr="001B0624">
        <w:rPr>
          <w:rFonts w:cs="Shruti"/>
        </w:rPr>
        <w:t xml:space="preserve"> </w:t>
      </w:r>
      <w:r>
        <w:rPr>
          <w:rFonts w:cs="Shruti"/>
        </w:rPr>
        <w:t xml:space="preserve"> </w:t>
      </w:r>
      <w:r w:rsidRPr="001B0624">
        <w:rPr>
          <w:rFonts w:cs="Shruti"/>
        </w:rPr>
        <w:t xml:space="preserve">Rolling luggage or a set of luggage wheels is a wise investment. </w:t>
      </w:r>
      <w:r>
        <w:rPr>
          <w:rFonts w:cs="Shruti"/>
        </w:rPr>
        <w:t xml:space="preserve"> </w:t>
      </w:r>
      <w:r w:rsidRPr="001B0624">
        <w:rPr>
          <w:rFonts w:cs="Shruti"/>
        </w:rPr>
        <w:t>Keep in mind, too, that most travelers bring back more than they take, so be sure to leave some room for expansion</w:t>
      </w:r>
      <w:r w:rsidR="00FE7F86">
        <w:rPr>
          <w:rFonts w:cs="Shruti"/>
        </w:rPr>
        <w:t xml:space="preserve"> or bring an extra bag if possible for souvenirs</w:t>
      </w:r>
      <w:r w:rsidRPr="001B0624">
        <w:rPr>
          <w:rFonts w:cs="Shruti"/>
        </w:rPr>
        <w:t xml:space="preserve">. </w:t>
      </w:r>
      <w:r w:rsidR="009B343C">
        <w:rPr>
          <w:rFonts w:cs="Shruti"/>
        </w:rPr>
        <w:t>If you plan to travel on weekends, you might want to include a smaller bag for those brief trips.</w:t>
      </w:r>
    </w:p>
    <w:p w14:paraId="1FB14B18" w14:textId="77777777" w:rsidR="00886CB2" w:rsidRDefault="00886CB2" w:rsidP="00886C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cs="Shruti"/>
        </w:rPr>
      </w:pPr>
    </w:p>
    <w:p w14:paraId="6F9AA92A" w14:textId="77777777" w:rsidR="00886CB2" w:rsidRPr="009B39B6" w:rsidRDefault="00AB6047" w:rsidP="00886CB2">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cs="Shruti"/>
          <w:b/>
          <w:bCs/>
          <w:u w:val="single"/>
        </w:rPr>
      </w:pPr>
      <w:r>
        <w:rPr>
          <w:rFonts w:cs="Shruti"/>
          <w:b/>
          <w:bCs/>
          <w:u w:val="single"/>
        </w:rPr>
        <w:t>CLOTHING</w:t>
      </w:r>
    </w:p>
    <w:p w14:paraId="1B589B1C" w14:textId="77777777" w:rsidR="00886CB2" w:rsidRPr="00886CB2" w:rsidRDefault="00886CB2" w:rsidP="00886CB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cs="Shruti"/>
        </w:rPr>
      </w:pPr>
    </w:p>
    <w:p w14:paraId="3143358C" w14:textId="77777777" w:rsidR="002C7D91" w:rsidRDefault="002C7D91" w:rsidP="007B61E5">
      <w:pPr>
        <w:jc w:val="both"/>
      </w:pPr>
      <w:r>
        <w:t>We used to say that “s</w:t>
      </w:r>
      <w:r w:rsidR="007B61E5" w:rsidRPr="004A4C76">
        <w:t xml:space="preserve">ummer temperatures in England </w:t>
      </w:r>
      <w:r w:rsidR="007B61E5">
        <w:t>usually do not rise above 75</w:t>
      </w:r>
      <w:r w:rsidR="007B61E5" w:rsidRPr="004A4C76">
        <w:sym w:font="Symbol" w:char="F0B0"/>
      </w:r>
      <w:r w:rsidR="007B61E5">
        <w:t xml:space="preserve"> F</w:t>
      </w:r>
      <w:r w:rsidR="007B61E5" w:rsidRPr="004A4C76">
        <w:t xml:space="preserve"> and it can rain frequently.</w:t>
      </w:r>
      <w:r>
        <w:t xml:space="preserve">”  </w:t>
      </w:r>
      <w:r w:rsidR="0063494F">
        <w:t xml:space="preserve">While some summers have been relatively hot, and this summer may prove to be </w:t>
      </w:r>
      <w:r w:rsidR="004173B9">
        <w:t>the same,</w:t>
      </w:r>
      <w:r w:rsidR="0063494F">
        <w:t xml:space="preserve"> </w:t>
      </w:r>
      <w:r w:rsidR="004173B9">
        <w:t>some</w:t>
      </w:r>
      <w:r w:rsidR="0063494F">
        <w:t xml:space="preserve"> summers have been cold and rainy. Suffice it to say, t</w:t>
      </w:r>
      <w:r>
        <w:t xml:space="preserve">he </w:t>
      </w:r>
      <w:r w:rsidRPr="004A4C76">
        <w:t>weather is very unpredictable</w:t>
      </w:r>
      <w:r w:rsidR="0063494F">
        <w:t xml:space="preserve">, and you should be prepared for </w:t>
      </w:r>
      <w:r w:rsidR="001F20C2">
        <w:t>both</w:t>
      </w:r>
      <w:r>
        <w:t xml:space="preserve">.  </w:t>
      </w:r>
      <w:r w:rsidR="009D4D0D">
        <w:t xml:space="preserve">Remember that you can buy almost anything in England that you could buy in the United States so you should balance the weight of your bags with packing things you really </w:t>
      </w:r>
      <w:r w:rsidR="004173B9">
        <w:lastRenderedPageBreak/>
        <w:t>will</w:t>
      </w:r>
      <w:r w:rsidR="009D4D0D">
        <w:t xml:space="preserve"> wear.</w:t>
      </w:r>
    </w:p>
    <w:p w14:paraId="7A6A146C" w14:textId="77777777" w:rsidR="002C7D91" w:rsidRDefault="002C7D91" w:rsidP="007B61E5">
      <w:pPr>
        <w:jc w:val="both"/>
      </w:pPr>
    </w:p>
    <w:p w14:paraId="529E67E6" w14:textId="77777777" w:rsidR="007B61E5" w:rsidRPr="004A4C76" w:rsidRDefault="007B61E5" w:rsidP="007B61E5">
      <w:pPr>
        <w:jc w:val="both"/>
      </w:pPr>
      <w:r w:rsidRPr="004A4C76">
        <w:t xml:space="preserve">A key point to bear in mind is that there is </w:t>
      </w:r>
      <w:r w:rsidRPr="00C37F44">
        <w:rPr>
          <w:u w:val="single"/>
        </w:rPr>
        <w:t>no interior heating or cooling</w:t>
      </w:r>
      <w:r w:rsidRPr="004A4C76">
        <w:t xml:space="preserve"> in Oxford. </w:t>
      </w:r>
      <w:r>
        <w:t xml:space="preserve"> </w:t>
      </w:r>
      <w:r w:rsidRPr="004A4C76">
        <w:t>When it is 50</w:t>
      </w:r>
      <w:r w:rsidRPr="004A4C76">
        <w:sym w:font="Symbol" w:char="F0B0"/>
      </w:r>
      <w:r w:rsidRPr="004A4C76">
        <w:t xml:space="preserve"> outside, it can be 50</w:t>
      </w:r>
      <w:r w:rsidRPr="004A4C76">
        <w:sym w:font="Symbol" w:char="F0B0"/>
      </w:r>
      <w:r w:rsidRPr="004A4C76">
        <w:t xml:space="preserve"> inside.  Equally, when it is warm outside, it will be warm inside.  You will need to dress accordingly</w:t>
      </w:r>
      <w:r w:rsidR="00903B38">
        <w:t xml:space="preserve">.  </w:t>
      </w:r>
    </w:p>
    <w:p w14:paraId="2204B55A" w14:textId="77777777" w:rsidR="007B61E5" w:rsidRPr="004A4C76" w:rsidRDefault="007B61E5" w:rsidP="007B61E5">
      <w:pPr>
        <w:jc w:val="both"/>
      </w:pPr>
    </w:p>
    <w:p w14:paraId="29AE0C86" w14:textId="2419743D" w:rsidR="007B61E5" w:rsidRPr="004A4C76" w:rsidRDefault="007B61E5" w:rsidP="007B61E5">
      <w:pPr>
        <w:jc w:val="both"/>
      </w:pPr>
      <w:r w:rsidRPr="004A4C76">
        <w:t xml:space="preserve">For the most part, clothing can be casual and comfortable.  Jeans and slacks are quite acceptable for most daytime activities. </w:t>
      </w:r>
      <w:r w:rsidR="00F80A50">
        <w:t xml:space="preserve"> </w:t>
      </w:r>
      <w:r w:rsidRPr="004A4C76">
        <w:t>The High Ta</w:t>
      </w:r>
      <w:r w:rsidR="00E84DDD">
        <w:t xml:space="preserve">ble meals at University College and the </w:t>
      </w:r>
      <w:r w:rsidRPr="004A4C76">
        <w:t>visit to the Court</w:t>
      </w:r>
      <w:r w:rsidR="00E84DDD">
        <w:t xml:space="preserve">s will </w:t>
      </w:r>
      <w:r w:rsidRPr="004A4C76">
        <w:t>require business attire.</w:t>
      </w:r>
      <w:r w:rsidR="00C37F44">
        <w:t xml:space="preserve"> </w:t>
      </w:r>
      <w:r w:rsidR="005E273F">
        <w:t xml:space="preserve">(That means there will be approximately six occasions on which you will need to wear business dress.). </w:t>
      </w:r>
      <w:r w:rsidR="00E84DDD">
        <w:t>I</w:t>
      </w:r>
      <w:r w:rsidRPr="004A4C76">
        <w:t xml:space="preserve">t is imperative to bring </w:t>
      </w:r>
      <w:r w:rsidR="005E273F">
        <w:t>appropriately professional</w:t>
      </w:r>
      <w:r w:rsidR="00DD085F">
        <w:t xml:space="preserve"> clothes for these occasions.</w:t>
      </w:r>
      <w:r w:rsidR="00E84DDD">
        <w:t xml:space="preserve"> Ladies, beware of high heels in Oxford. Many areas where you will walk are cobblestone, so consider bring dressy, comfortable flats</w:t>
      </w:r>
      <w:r w:rsidR="00C37F44">
        <w:t xml:space="preserve"> </w:t>
      </w:r>
      <w:r w:rsidR="00C37F44" w:rsidRPr="00973675">
        <w:t>or chunky heels</w:t>
      </w:r>
      <w:r w:rsidR="006F71A0">
        <w:t xml:space="preserve"> or espadrilles</w:t>
      </w:r>
      <w:r w:rsidR="00E84DDD">
        <w:t>.</w:t>
      </w:r>
    </w:p>
    <w:p w14:paraId="160FAB79" w14:textId="77777777" w:rsidR="009D4D0D" w:rsidRDefault="009D4D0D" w:rsidP="007B61E5">
      <w:pPr>
        <w:jc w:val="both"/>
      </w:pPr>
    </w:p>
    <w:p w14:paraId="7231F94D" w14:textId="77777777" w:rsidR="00886CB2" w:rsidRDefault="00CC7F0C" w:rsidP="007B61E5">
      <w:pPr>
        <w:jc w:val="both"/>
        <w:rPr>
          <w:b/>
        </w:rPr>
      </w:pPr>
      <w:r w:rsidRPr="00886CB2">
        <w:rPr>
          <w:b/>
        </w:rPr>
        <w:t>Packing Suggestions</w:t>
      </w:r>
      <w:r w:rsidR="00886CB2" w:rsidRPr="00886CB2">
        <w:rPr>
          <w:b/>
        </w:rPr>
        <w:t>.</w:t>
      </w:r>
      <w:r w:rsidR="00886CB2">
        <w:rPr>
          <w:b/>
        </w:rPr>
        <w:t xml:space="preserve">  </w:t>
      </w:r>
    </w:p>
    <w:p w14:paraId="0235FB18" w14:textId="77777777" w:rsidR="00886CB2" w:rsidRDefault="00886CB2" w:rsidP="007B61E5">
      <w:pPr>
        <w:jc w:val="both"/>
        <w:rPr>
          <w:b/>
        </w:rPr>
      </w:pPr>
    </w:p>
    <w:p w14:paraId="6B2927A1" w14:textId="12276306" w:rsidR="00C37F44" w:rsidRPr="00973675" w:rsidRDefault="007B61E5" w:rsidP="00973675">
      <w:pPr>
        <w:pStyle w:val="ListParagraph"/>
        <w:numPr>
          <w:ilvl w:val="0"/>
          <w:numId w:val="33"/>
        </w:numPr>
        <w:ind w:left="450"/>
        <w:jc w:val="both"/>
        <w:rPr>
          <w:rFonts w:ascii="Times New Roman" w:hAnsi="Times New Roman"/>
          <w:sz w:val="24"/>
          <w:szCs w:val="24"/>
        </w:rPr>
      </w:pPr>
      <w:r w:rsidRPr="00886CB2">
        <w:rPr>
          <w:rFonts w:ascii="Times New Roman" w:hAnsi="Times New Roman"/>
          <w:sz w:val="24"/>
          <w:szCs w:val="24"/>
        </w:rPr>
        <w:t xml:space="preserve">Bring easy-care garments.  </w:t>
      </w:r>
      <w:r w:rsidR="00973675">
        <w:rPr>
          <w:rFonts w:ascii="Times New Roman" w:hAnsi="Times New Roman"/>
          <w:sz w:val="24"/>
          <w:szCs w:val="24"/>
        </w:rPr>
        <w:t xml:space="preserve">While </w:t>
      </w:r>
      <w:r w:rsidR="00C37F44" w:rsidRPr="00973675">
        <w:rPr>
          <w:rFonts w:ascii="Times New Roman" w:hAnsi="Times New Roman"/>
          <w:sz w:val="24"/>
          <w:szCs w:val="24"/>
        </w:rPr>
        <w:t xml:space="preserve">many students </w:t>
      </w:r>
      <w:r w:rsidR="00973675" w:rsidRPr="00973675">
        <w:rPr>
          <w:rFonts w:ascii="Times New Roman" w:hAnsi="Times New Roman"/>
          <w:sz w:val="24"/>
          <w:szCs w:val="24"/>
        </w:rPr>
        <w:t>have been</w:t>
      </w:r>
      <w:r w:rsidR="00C37F44" w:rsidRPr="00973675">
        <w:rPr>
          <w:rFonts w:ascii="Times New Roman" w:hAnsi="Times New Roman"/>
          <w:sz w:val="24"/>
          <w:szCs w:val="24"/>
        </w:rPr>
        <w:t xml:space="preserve"> able to find a cheap dry cleaner for their suits</w:t>
      </w:r>
      <w:r w:rsidR="00973675" w:rsidRPr="00973675">
        <w:rPr>
          <w:rFonts w:ascii="Times New Roman" w:hAnsi="Times New Roman"/>
          <w:sz w:val="24"/>
          <w:szCs w:val="24"/>
        </w:rPr>
        <w:t>, the turnaround times can be longer than you would expect.</w:t>
      </w:r>
    </w:p>
    <w:p w14:paraId="3937E4F9" w14:textId="49794258" w:rsidR="002F31DF" w:rsidRPr="00886CB2" w:rsidRDefault="007B61E5" w:rsidP="006769D3">
      <w:pPr>
        <w:pStyle w:val="ListParagraph"/>
        <w:numPr>
          <w:ilvl w:val="0"/>
          <w:numId w:val="33"/>
        </w:numPr>
        <w:ind w:left="450"/>
        <w:jc w:val="both"/>
        <w:rPr>
          <w:rFonts w:ascii="Times New Roman" w:hAnsi="Times New Roman"/>
          <w:sz w:val="24"/>
          <w:szCs w:val="24"/>
        </w:rPr>
      </w:pPr>
      <w:r w:rsidRPr="00886CB2">
        <w:rPr>
          <w:rFonts w:ascii="Times New Roman" w:hAnsi="Times New Roman"/>
          <w:sz w:val="24"/>
          <w:szCs w:val="24"/>
        </w:rPr>
        <w:t xml:space="preserve">Bring clothes that </w:t>
      </w:r>
      <w:r w:rsidR="00973675">
        <w:rPr>
          <w:rFonts w:ascii="Times New Roman" w:hAnsi="Times New Roman"/>
          <w:sz w:val="24"/>
          <w:szCs w:val="24"/>
        </w:rPr>
        <w:t>can mix and match</w:t>
      </w:r>
      <w:r w:rsidRPr="00886CB2">
        <w:rPr>
          <w:rFonts w:ascii="Times New Roman" w:hAnsi="Times New Roman"/>
          <w:sz w:val="24"/>
          <w:szCs w:val="24"/>
        </w:rPr>
        <w:t>.  That way you can wear anything in your suitcase with anything else.</w:t>
      </w:r>
      <w:r w:rsidR="00CC7F0C" w:rsidRPr="00886CB2">
        <w:rPr>
          <w:rFonts w:ascii="Times New Roman" w:hAnsi="Times New Roman"/>
          <w:sz w:val="24"/>
          <w:szCs w:val="24"/>
        </w:rPr>
        <w:t xml:space="preserve">  Below are some possible ways to minimize space used in your bags.</w:t>
      </w:r>
      <w:r w:rsidRPr="00886CB2">
        <w:rPr>
          <w:rFonts w:ascii="Times New Roman" w:hAnsi="Times New Roman"/>
          <w:sz w:val="24"/>
          <w:szCs w:val="24"/>
        </w:rPr>
        <w:t xml:space="preserve"> </w:t>
      </w:r>
    </w:p>
    <w:p w14:paraId="30580258" w14:textId="63466A36" w:rsidR="002F31DF" w:rsidRPr="00886CB2" w:rsidRDefault="002F31DF" w:rsidP="006769D3">
      <w:pPr>
        <w:pStyle w:val="ListParagraph"/>
        <w:numPr>
          <w:ilvl w:val="0"/>
          <w:numId w:val="33"/>
        </w:numPr>
        <w:ind w:left="450"/>
        <w:jc w:val="both"/>
        <w:rPr>
          <w:rFonts w:ascii="Times New Roman" w:hAnsi="Times New Roman"/>
          <w:sz w:val="24"/>
          <w:szCs w:val="24"/>
        </w:rPr>
      </w:pPr>
      <w:r w:rsidRPr="00886CB2">
        <w:rPr>
          <w:rFonts w:ascii="Times New Roman" w:hAnsi="Times New Roman"/>
          <w:sz w:val="24"/>
          <w:szCs w:val="24"/>
        </w:rPr>
        <w:t xml:space="preserve">Bring separates. A couple of skirts and blouses give you four outfits.  Add two sweaters and a couple of simple accessories, and you have 16 outfits.  The same goes for the men. </w:t>
      </w:r>
    </w:p>
    <w:p w14:paraId="3B5EB44C" w14:textId="77777777" w:rsidR="00823978" w:rsidRPr="00886CB2" w:rsidRDefault="002F31DF" w:rsidP="006769D3">
      <w:pPr>
        <w:pStyle w:val="ListParagraph"/>
        <w:numPr>
          <w:ilvl w:val="0"/>
          <w:numId w:val="33"/>
        </w:numPr>
        <w:ind w:left="450"/>
        <w:jc w:val="both"/>
        <w:rPr>
          <w:rFonts w:ascii="Times New Roman" w:hAnsi="Times New Roman"/>
          <w:sz w:val="24"/>
          <w:szCs w:val="24"/>
        </w:rPr>
      </w:pPr>
      <w:r w:rsidRPr="00886CB2">
        <w:rPr>
          <w:rFonts w:ascii="Times New Roman" w:hAnsi="Times New Roman"/>
          <w:sz w:val="24"/>
          <w:szCs w:val="24"/>
        </w:rPr>
        <w:t xml:space="preserve">Bring clothes that can serve multiple purposes.  Avoid clothes that can only be worn on one occasion.  For instance, bring shirts that can be worn casually or with a tie. </w:t>
      </w:r>
    </w:p>
    <w:p w14:paraId="614D7E08" w14:textId="2D357A22" w:rsidR="00886CB2" w:rsidRDefault="00511545" w:rsidP="00591CF6">
      <w:pPr>
        <w:pStyle w:val="ListParagraph"/>
        <w:numPr>
          <w:ilvl w:val="0"/>
          <w:numId w:val="33"/>
        </w:numPr>
        <w:ind w:left="450"/>
        <w:jc w:val="both"/>
      </w:pPr>
      <w:r w:rsidRPr="00886CB2">
        <w:rPr>
          <w:rFonts w:ascii="Times New Roman" w:hAnsi="Times New Roman"/>
          <w:sz w:val="24"/>
          <w:szCs w:val="24"/>
        </w:rPr>
        <w:t>Dress in layers.  Bring light clothes for day wear.  Add a sweater to that for mornings and evenings.  If it is really cold, plan to put a coat on top of that.</w:t>
      </w:r>
    </w:p>
    <w:p w14:paraId="74E8ECAB" w14:textId="77777777" w:rsidR="00886CB2" w:rsidRDefault="00886CB2" w:rsidP="007B61E5">
      <w:pPr>
        <w:jc w:val="both"/>
      </w:pPr>
    </w:p>
    <w:p w14:paraId="26CC4E50" w14:textId="77777777" w:rsidR="002F31DF" w:rsidRDefault="002F31DF" w:rsidP="007B61E5">
      <w:pPr>
        <w:jc w:val="both"/>
      </w:pPr>
      <w:r>
        <w:lastRenderedPageBreak/>
        <w:t>For example:</w:t>
      </w:r>
    </w:p>
    <w:p w14:paraId="06E52603" w14:textId="77777777" w:rsidR="002F31DF" w:rsidRDefault="002F31DF" w:rsidP="007B61E5">
      <w:pPr>
        <w:jc w:val="both"/>
      </w:pPr>
    </w:p>
    <w:tbl>
      <w:tblPr>
        <w:tblStyle w:val="TableGrid"/>
        <w:tblW w:w="0" w:type="auto"/>
        <w:tblLook w:val="04A0" w:firstRow="1" w:lastRow="0" w:firstColumn="1" w:lastColumn="0" w:noHBand="0" w:noVBand="1"/>
      </w:tblPr>
      <w:tblGrid>
        <w:gridCol w:w="4315"/>
        <w:gridCol w:w="4315"/>
      </w:tblGrid>
      <w:tr w:rsidR="00823978" w14:paraId="2AB3C175" w14:textId="77777777" w:rsidTr="00823978">
        <w:tc>
          <w:tcPr>
            <w:tcW w:w="44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Pr>
          <w:p w14:paraId="1FEFF77D" w14:textId="77777777" w:rsidR="00823978" w:rsidRDefault="00823978" w:rsidP="00823978">
            <w:pPr>
              <w:jc w:val="center"/>
            </w:pPr>
            <w:r>
              <w:t>WOMEN</w:t>
            </w:r>
          </w:p>
        </w:tc>
        <w:tc>
          <w:tcPr>
            <w:tcW w:w="44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Pr>
          <w:p w14:paraId="53F64B4E" w14:textId="77777777" w:rsidR="00823978" w:rsidRDefault="00823978" w:rsidP="00823978">
            <w:pPr>
              <w:jc w:val="center"/>
            </w:pPr>
            <w:r>
              <w:t>MEN</w:t>
            </w:r>
          </w:p>
        </w:tc>
      </w:tr>
      <w:tr w:rsidR="00823978" w14:paraId="393E0C98" w14:textId="77777777" w:rsidTr="00823978">
        <w:tc>
          <w:tcPr>
            <w:tcW w:w="4428" w:type="dxa"/>
            <w:tcBorders>
              <w:top w:val="single" w:sz="4" w:space="0" w:color="FFFFFF" w:themeColor="background1"/>
            </w:tcBorders>
          </w:tcPr>
          <w:p w14:paraId="4D118257" w14:textId="38E18FF3" w:rsidR="00823978" w:rsidRDefault="00823978" w:rsidP="00E84DDD">
            <w:pPr>
              <w:jc w:val="both"/>
            </w:pPr>
            <w:r>
              <w:t>Bring several skirts, shirts or blouses, and a few nice slacks or suits and create different combinations for your high table.</w:t>
            </w:r>
            <w:r w:rsidR="00E84DDD">
              <w:t xml:space="preserve"> Consider dresses can be dressed up or down depending on the occasion. </w:t>
            </w:r>
          </w:p>
        </w:tc>
        <w:tc>
          <w:tcPr>
            <w:tcW w:w="4428" w:type="dxa"/>
            <w:tcBorders>
              <w:top w:val="single" w:sz="4" w:space="0" w:color="FFFFFF" w:themeColor="background1"/>
            </w:tcBorders>
          </w:tcPr>
          <w:p w14:paraId="33C21F78" w14:textId="77777777" w:rsidR="00823978" w:rsidRDefault="00823978" w:rsidP="007B61E5">
            <w:pPr>
              <w:jc w:val="both"/>
            </w:pPr>
            <w:r>
              <w:t>Nice suit with several different shirts that can be used as day and dinner attire.  Include a few ties for dinner attire.</w:t>
            </w:r>
          </w:p>
        </w:tc>
      </w:tr>
      <w:tr w:rsidR="00823978" w14:paraId="45DDEDBB" w14:textId="77777777" w:rsidTr="00823978">
        <w:tc>
          <w:tcPr>
            <w:tcW w:w="4428" w:type="dxa"/>
          </w:tcPr>
          <w:p w14:paraId="1C76006F" w14:textId="77777777" w:rsidR="00823978" w:rsidRDefault="00823978" w:rsidP="007B61E5">
            <w:pPr>
              <w:jc w:val="both"/>
            </w:pPr>
            <w:r>
              <w:t>Choose shirts that can be worn for the day or dinner attire.</w:t>
            </w:r>
          </w:p>
        </w:tc>
        <w:tc>
          <w:tcPr>
            <w:tcW w:w="4428" w:type="dxa"/>
          </w:tcPr>
          <w:p w14:paraId="75FB544C" w14:textId="682EDE3F" w:rsidR="00823978" w:rsidRDefault="00F37571" w:rsidP="007B61E5">
            <w:pPr>
              <w:jc w:val="both"/>
            </w:pPr>
            <w:r>
              <w:t>Fi</w:t>
            </w:r>
            <w:r w:rsidR="00642843">
              <w:t>ve</w:t>
            </w:r>
            <w:r>
              <w:t xml:space="preserve"> or six shirts, </w:t>
            </w:r>
            <w:r w:rsidR="00823978">
              <w:t>slacks</w:t>
            </w:r>
            <w:r>
              <w:t>, and jeans</w:t>
            </w:r>
            <w:r w:rsidR="00823978">
              <w:t xml:space="preserve"> that can be</w:t>
            </w:r>
            <w:r>
              <w:t xml:space="preserve"> used to create different combinations</w:t>
            </w:r>
          </w:p>
        </w:tc>
      </w:tr>
    </w:tbl>
    <w:p w14:paraId="6DF5FE2A" w14:textId="77777777" w:rsidR="002F31DF" w:rsidRDefault="002F31DF" w:rsidP="007B61E5">
      <w:pPr>
        <w:jc w:val="both"/>
      </w:pPr>
    </w:p>
    <w:p w14:paraId="11248C4B" w14:textId="77777777" w:rsidR="007B61E5" w:rsidRPr="004A4C76" w:rsidRDefault="007B61E5" w:rsidP="007B61E5">
      <w:pPr>
        <w:jc w:val="both"/>
      </w:pPr>
    </w:p>
    <w:p w14:paraId="4226D69D" w14:textId="77777777" w:rsidR="009D4D0D" w:rsidRPr="00903B38" w:rsidRDefault="009D4D0D" w:rsidP="009D4D0D">
      <w:pPr>
        <w:jc w:val="both"/>
        <w:rPr>
          <w:b/>
          <w:u w:val="single"/>
        </w:rPr>
      </w:pPr>
      <w:r w:rsidRPr="004A4C76">
        <w:t>A good pair of comfortable walking shoes is absolutely essential</w:t>
      </w:r>
      <w:r w:rsidR="00530E16">
        <w:t xml:space="preserve"> on cobblestones</w:t>
      </w:r>
      <w:r w:rsidRPr="004A4C76">
        <w:t xml:space="preserve">. </w:t>
      </w:r>
      <w:r>
        <w:t xml:space="preserve"> </w:t>
      </w:r>
      <w:r w:rsidRPr="004A4C76">
        <w:t xml:space="preserve">You will probably do more walking in England </w:t>
      </w:r>
      <w:r>
        <w:t xml:space="preserve">than you have ever done before </w:t>
      </w:r>
      <w:r w:rsidRPr="004A4C76">
        <w:t>and in all kinds of circumstances—in the rain, across meadows, alongside streams, through art galleries and museums.  Think more about your shoes than any other item of clothing.  Bring a pair of solid shoes or boots for wet weather</w:t>
      </w:r>
      <w:r w:rsidR="00903B38">
        <w:t xml:space="preserve">.  </w:t>
      </w:r>
      <w:r w:rsidR="00903B38">
        <w:rPr>
          <w:b/>
          <w:u w:val="single"/>
        </w:rPr>
        <w:t>Make sure you pack a pair of nice dress shoes that are VERY comfortable to wear for London trip as there will be A LOT of walking.</w:t>
      </w:r>
    </w:p>
    <w:p w14:paraId="670415CE" w14:textId="77777777" w:rsidR="009D4D0D" w:rsidRPr="004A4C76" w:rsidRDefault="009D4D0D" w:rsidP="009D4D0D">
      <w:pPr>
        <w:jc w:val="both"/>
      </w:pPr>
    </w:p>
    <w:p w14:paraId="22C578B3" w14:textId="5BD8D1F0" w:rsidR="007B61E5" w:rsidRPr="004A4C76" w:rsidRDefault="00642843" w:rsidP="007B61E5">
      <w:pPr>
        <w:jc w:val="both"/>
      </w:pPr>
      <w:r>
        <w:t>If you like to shop, b</w:t>
      </w:r>
      <w:r w:rsidR="007B61E5" w:rsidRPr="004A4C76">
        <w:t xml:space="preserve">e sure to leave room in your suitcases </w:t>
      </w:r>
      <w:r w:rsidR="00903B38">
        <w:t xml:space="preserve">or use and extra bag </w:t>
      </w:r>
      <w:r w:rsidR="007B61E5" w:rsidRPr="004A4C76">
        <w:t>for purchases!</w:t>
      </w:r>
      <w:r w:rsidR="00903B38">
        <w:t xml:space="preserve">  </w:t>
      </w:r>
      <w:r w:rsidR="00E84DDD">
        <w:t xml:space="preserve">All of the stores in Oxford will have summer sales happening while you are there. Many prior students have taken advantage of the shopping opportunities and purchased high table attire in England. </w:t>
      </w:r>
      <w:r w:rsidR="00903B38">
        <w:t>There are some nice clothing shops near the college as well as place you can buy University College gear as well.  Walk along the shops and go in and usually on the second floor or in the back of the store you will find individual college attire.</w:t>
      </w:r>
    </w:p>
    <w:p w14:paraId="0CB41DFB" w14:textId="77777777" w:rsidR="0063494F" w:rsidRDefault="0063494F" w:rsidP="007B61E5">
      <w:pPr>
        <w:jc w:val="both"/>
      </w:pPr>
    </w:p>
    <w:p w14:paraId="74EEED70" w14:textId="77777777" w:rsidR="007B61E5" w:rsidRPr="008871C4" w:rsidRDefault="00AB6047" w:rsidP="007B61E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cs="Shruti"/>
          <w:b/>
          <w:bCs/>
          <w:u w:val="single"/>
        </w:rPr>
      </w:pPr>
      <w:r w:rsidRPr="008871C4">
        <w:rPr>
          <w:rFonts w:cs="Shruti"/>
          <w:b/>
          <w:bCs/>
          <w:u w:val="single"/>
        </w:rPr>
        <w:t>ELECTRICAL APPLIANCES</w:t>
      </w:r>
    </w:p>
    <w:p w14:paraId="0D17D7EE" w14:textId="77777777" w:rsidR="007B61E5" w:rsidRPr="001B0624" w:rsidRDefault="007B61E5" w:rsidP="007B61E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cs="Shruti"/>
        </w:rPr>
      </w:pPr>
    </w:p>
    <w:p w14:paraId="66C36AD9" w14:textId="3A43DA43" w:rsidR="002F31DF" w:rsidRDefault="007B61E5" w:rsidP="007B61E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cs="Shruti"/>
        </w:rPr>
      </w:pPr>
      <w:r>
        <w:rPr>
          <w:rFonts w:cs="Shruti"/>
        </w:rPr>
        <w:t xml:space="preserve">Electric </w:t>
      </w:r>
      <w:r w:rsidRPr="001B0624">
        <w:rPr>
          <w:rFonts w:cs="Shruti"/>
        </w:rPr>
        <w:t xml:space="preserve">current in Britain is rated at 240 volts while </w:t>
      </w:r>
      <w:r>
        <w:rPr>
          <w:rFonts w:cs="Shruti"/>
        </w:rPr>
        <w:t xml:space="preserve">the US </w:t>
      </w:r>
      <w:r w:rsidRPr="001B0624">
        <w:rPr>
          <w:rFonts w:cs="Shruti"/>
        </w:rPr>
        <w:t xml:space="preserve">standard is 110 volts. </w:t>
      </w:r>
      <w:r>
        <w:rPr>
          <w:rFonts w:cs="Shruti"/>
        </w:rPr>
        <w:t xml:space="preserve">The wall plugs are also </w:t>
      </w:r>
      <w:r w:rsidR="000A3BF3">
        <w:rPr>
          <w:rFonts w:cs="Shruti"/>
        </w:rPr>
        <w:t xml:space="preserve">their </w:t>
      </w:r>
      <w:r>
        <w:rPr>
          <w:rFonts w:cs="Shruti"/>
        </w:rPr>
        <w:t xml:space="preserve">three-pronged.  If you bring an electric appliance or a computer, you should purchase plug adapters in the US to make sure you have them readily available. </w:t>
      </w:r>
      <w:r w:rsidR="006E75C7">
        <w:rPr>
          <w:rFonts w:cs="Shruti"/>
        </w:rPr>
        <w:t xml:space="preserve">For electronic devices, you might want to consider a multi-outlet device with </w:t>
      </w:r>
      <w:r w:rsidR="006E75C7">
        <w:rPr>
          <w:rFonts w:cs="Shruti"/>
        </w:rPr>
        <w:lastRenderedPageBreak/>
        <w:t xml:space="preserve">slots for USB drives. </w:t>
      </w:r>
      <w:r>
        <w:rPr>
          <w:rFonts w:cs="Shruti"/>
        </w:rPr>
        <w:t xml:space="preserve">You should </w:t>
      </w:r>
      <w:r w:rsidRPr="001B0624">
        <w:rPr>
          <w:rFonts w:cs="Shruti"/>
        </w:rPr>
        <w:t>buy things like hairdryers</w:t>
      </w:r>
      <w:r w:rsidR="002F31DF">
        <w:rPr>
          <w:rFonts w:cs="Shruti"/>
        </w:rPr>
        <w:t>, curling irons,</w:t>
      </w:r>
      <w:r w:rsidRPr="001B0624">
        <w:rPr>
          <w:rFonts w:cs="Shruti"/>
        </w:rPr>
        <w:t xml:space="preserve"> and alarm clocks in</w:t>
      </w:r>
      <w:r>
        <w:rPr>
          <w:rFonts w:cs="Shruti"/>
        </w:rPr>
        <w:t xml:space="preserve"> England</w:t>
      </w:r>
      <w:r w:rsidRPr="001B0624">
        <w:rPr>
          <w:rFonts w:cs="Shruti"/>
        </w:rPr>
        <w:t>.</w:t>
      </w:r>
      <w:r w:rsidR="00651E6E">
        <w:rPr>
          <w:rFonts w:cs="Shruti"/>
        </w:rPr>
        <w:t xml:space="preserve"> Ladies, you may fry or melt your hair if you try to use an American hair straightener with an English adaptor</w:t>
      </w:r>
      <w:r w:rsidR="00C9441D">
        <w:rPr>
          <w:rFonts w:cs="Shruti"/>
        </w:rPr>
        <w:t>; US hairdryers can short out and set off fire alarms</w:t>
      </w:r>
      <w:r w:rsidR="00651E6E">
        <w:rPr>
          <w:rFonts w:cs="Shruti"/>
        </w:rPr>
        <w:t xml:space="preserve">. Affordable hair tools are sold at Boots. </w:t>
      </w:r>
      <w:r w:rsidRPr="001B0624">
        <w:rPr>
          <w:rFonts w:cs="Shruti"/>
        </w:rPr>
        <w:t xml:space="preserve"> </w:t>
      </w:r>
      <w:r>
        <w:rPr>
          <w:rFonts w:cs="Shruti"/>
        </w:rPr>
        <w:t xml:space="preserve"> </w:t>
      </w:r>
    </w:p>
    <w:p w14:paraId="71E6F92B" w14:textId="77777777" w:rsidR="00724AA9" w:rsidRDefault="00724AA9" w:rsidP="007B61E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cs="Shruti"/>
        </w:rPr>
      </w:pPr>
    </w:p>
    <w:p w14:paraId="44F1EDDE" w14:textId="77777777" w:rsidR="00724AA9" w:rsidRDefault="00BD014D" w:rsidP="006E162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cs="Shruti"/>
        </w:rPr>
      </w:pPr>
      <w:r>
        <w:rPr>
          <w:rFonts w:cs="Shruti"/>
          <w:noProof/>
        </w:rPr>
        <w:drawing>
          <wp:inline distT="0" distB="0" distL="0" distR="0" wp14:anchorId="0F5C01B8" wp14:editId="57BA96F5">
            <wp:extent cx="3086100" cy="1485900"/>
            <wp:effectExtent l="0" t="0" r="12700" b="12700"/>
            <wp:docPr id="4" name="Picture 4" descr="ux_a07031300ux0001_ux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x_a07031300ux0001_ux_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6100" cy="1485900"/>
                    </a:xfrm>
                    <a:prstGeom prst="rect">
                      <a:avLst/>
                    </a:prstGeom>
                    <a:noFill/>
                    <a:ln>
                      <a:noFill/>
                    </a:ln>
                  </pic:spPr>
                </pic:pic>
              </a:graphicData>
            </a:graphic>
          </wp:inline>
        </w:drawing>
      </w:r>
    </w:p>
    <w:p w14:paraId="103F323F" w14:textId="77777777" w:rsidR="002F31DF" w:rsidRDefault="002F31DF" w:rsidP="007B61E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cs="Shruti"/>
        </w:rPr>
      </w:pPr>
    </w:p>
    <w:p w14:paraId="737072AB" w14:textId="77777777" w:rsidR="00351005" w:rsidRDefault="00351005" w:rsidP="0035100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cs="Shruti"/>
        </w:rPr>
      </w:pPr>
    </w:p>
    <w:p w14:paraId="69690311" w14:textId="77777777" w:rsidR="00351005" w:rsidRPr="00351005" w:rsidRDefault="00AB6047" w:rsidP="0035100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cs="Shruti"/>
          <w:b/>
          <w:bCs/>
          <w:u w:val="single"/>
        </w:rPr>
      </w:pPr>
      <w:r>
        <w:rPr>
          <w:rFonts w:cs="Shruti"/>
          <w:b/>
          <w:bCs/>
          <w:u w:val="single"/>
        </w:rPr>
        <w:t>OTHER ITEMS TO BRING</w:t>
      </w:r>
    </w:p>
    <w:p w14:paraId="7CA79404" w14:textId="77777777" w:rsidR="007B61E5" w:rsidRPr="001B0624" w:rsidRDefault="007B61E5" w:rsidP="007B61E5">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Shruti"/>
        </w:rPr>
      </w:pPr>
    </w:p>
    <w:p w14:paraId="43E64C6C" w14:textId="7146E9AF" w:rsidR="007B61E5" w:rsidRDefault="007B61E5" w:rsidP="007B61E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cs="Shruti"/>
        </w:rPr>
      </w:pPr>
      <w:r>
        <w:rPr>
          <w:rFonts w:cs="Shruti"/>
        </w:rPr>
        <w:t xml:space="preserve">You can buy almost anything in London and many things in Oxford. </w:t>
      </w:r>
      <w:r w:rsidR="00A15E74">
        <w:rPr>
          <w:rFonts w:cs="Shruti"/>
        </w:rPr>
        <w:t xml:space="preserve">Students from previous years recommend packing only </w:t>
      </w:r>
      <w:r w:rsidR="00247E42">
        <w:rPr>
          <w:rFonts w:cs="Shruti"/>
        </w:rPr>
        <w:t xml:space="preserve">one set of </w:t>
      </w:r>
      <w:r w:rsidR="00A15E74">
        <w:rPr>
          <w:rFonts w:cs="Shruti"/>
        </w:rPr>
        <w:t xml:space="preserve">travel-sized toiletries and purchasing </w:t>
      </w:r>
      <w:r w:rsidR="00247E42">
        <w:rPr>
          <w:rFonts w:cs="Shruti"/>
        </w:rPr>
        <w:t>large</w:t>
      </w:r>
      <w:r w:rsidR="00A15E74">
        <w:rPr>
          <w:rFonts w:cs="Shruti"/>
        </w:rPr>
        <w:t xml:space="preserve"> toiletries</w:t>
      </w:r>
      <w:r w:rsidR="00247E42">
        <w:rPr>
          <w:rFonts w:cs="Shruti"/>
        </w:rPr>
        <w:t xml:space="preserve"> (</w:t>
      </w:r>
      <w:r w:rsidR="002135DC">
        <w:rPr>
          <w:rFonts w:cs="Shruti"/>
        </w:rPr>
        <w:t xml:space="preserve">sunscreen, </w:t>
      </w:r>
      <w:r w:rsidR="00247E42">
        <w:rPr>
          <w:rFonts w:cs="Shruti"/>
        </w:rPr>
        <w:t>shampoo, conditioner, hair spray, etc.)</w:t>
      </w:r>
      <w:r w:rsidR="00A15E74">
        <w:rPr>
          <w:rFonts w:cs="Shruti"/>
        </w:rPr>
        <w:t xml:space="preserve"> in Oxford</w:t>
      </w:r>
      <w:r w:rsidR="00247E42">
        <w:rPr>
          <w:rFonts w:cs="Shruti"/>
        </w:rPr>
        <w:t xml:space="preserve">. </w:t>
      </w:r>
      <w:r w:rsidR="001B2C93">
        <w:rPr>
          <w:rFonts w:cs="Shruti"/>
        </w:rPr>
        <w:t>Please see the attached Packing C</w:t>
      </w:r>
      <w:r w:rsidRPr="001B0624">
        <w:rPr>
          <w:rFonts w:cs="Shruti"/>
        </w:rPr>
        <w:t xml:space="preserve">hecklist of general items </w:t>
      </w:r>
      <w:r w:rsidR="001B2C93">
        <w:rPr>
          <w:rFonts w:cs="Shruti"/>
        </w:rPr>
        <w:t>to bring</w:t>
      </w:r>
      <w:r>
        <w:rPr>
          <w:rFonts w:cs="Shruti"/>
        </w:rPr>
        <w:t xml:space="preserve"> with you</w:t>
      </w:r>
      <w:r w:rsidR="001B2C93">
        <w:rPr>
          <w:rFonts w:cs="Shruti"/>
        </w:rPr>
        <w:t>.</w:t>
      </w:r>
    </w:p>
    <w:p w14:paraId="750EA585" w14:textId="77777777" w:rsidR="001B2C93" w:rsidRDefault="001B2C93" w:rsidP="007B61E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cs="Shruti"/>
        </w:rPr>
      </w:pPr>
    </w:p>
    <w:p w14:paraId="4DF0DACC" w14:textId="5ADBB75E" w:rsidR="001B2C93" w:rsidRPr="001B0624" w:rsidRDefault="00015EF2" w:rsidP="007B61E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cs="Shruti"/>
        </w:rPr>
      </w:pPr>
      <w:r>
        <w:rPr>
          <w:rFonts w:cs="Shruti"/>
        </w:rPr>
        <w:t>The checklist provides</w:t>
      </w:r>
      <w:r w:rsidR="001B2C93">
        <w:rPr>
          <w:rFonts w:cs="Shruti"/>
        </w:rPr>
        <w:t xml:space="preserve"> for an extra towel, washcloth, and hand towel that is </w:t>
      </w:r>
      <w:r w:rsidR="00C9441D">
        <w:rPr>
          <w:rFonts w:cs="Shruti"/>
        </w:rPr>
        <w:t>easily identifiable, because that</w:t>
      </w:r>
      <w:r w:rsidR="001B2C93">
        <w:rPr>
          <w:rFonts w:cs="Shruti"/>
        </w:rPr>
        <w:t xml:space="preserve"> will prevent</w:t>
      </w:r>
      <w:r w:rsidR="000B16A9">
        <w:rPr>
          <w:rFonts w:cs="Shruti"/>
        </w:rPr>
        <w:t xml:space="preserve"> you from losing or commingling with the towels at the college.</w:t>
      </w:r>
    </w:p>
    <w:p w14:paraId="2C06AB23" w14:textId="77777777" w:rsidR="007B61E5" w:rsidRPr="001B0624" w:rsidRDefault="007B61E5" w:rsidP="007B61E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Shruti"/>
        </w:rPr>
      </w:pPr>
    </w:p>
    <w:p w14:paraId="16E02E31" w14:textId="491AE301" w:rsidR="00824290" w:rsidRDefault="00824290" w:rsidP="00824290">
      <w:pPr>
        <w:widowControl/>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cs="Shruti"/>
        </w:rPr>
      </w:pPr>
      <w:r>
        <w:rPr>
          <w:rFonts w:cs="Shruti"/>
        </w:rPr>
        <w:t>Feel free to bring workout gear to wear</w:t>
      </w:r>
      <w:r w:rsidR="007B61E5" w:rsidRPr="001B0624">
        <w:rPr>
          <w:rFonts w:cs="Shruti"/>
        </w:rPr>
        <w:t xml:space="preserve">. </w:t>
      </w:r>
      <w:r w:rsidR="00247E42">
        <w:rPr>
          <w:rFonts w:cs="Shruti"/>
        </w:rPr>
        <w:t>Protein powder can be purchased</w:t>
      </w:r>
      <w:r w:rsidR="00106586">
        <w:rPr>
          <w:rFonts w:cs="Shruti"/>
        </w:rPr>
        <w:t xml:space="preserve"> at Boots</w:t>
      </w:r>
      <w:r w:rsidR="00247E42">
        <w:rPr>
          <w:rFonts w:cs="Shruti"/>
        </w:rPr>
        <w:t xml:space="preserve"> in Oxford</w:t>
      </w:r>
      <w:r w:rsidR="00106586">
        <w:rPr>
          <w:rFonts w:cs="Shruti"/>
        </w:rPr>
        <w:t xml:space="preserve">. </w:t>
      </w:r>
      <w:r w:rsidR="007B61E5" w:rsidRPr="001B0624">
        <w:rPr>
          <w:rFonts w:cs="Shruti"/>
        </w:rPr>
        <w:t>There is a wonderful jogging path around Christ Church Meadow</w:t>
      </w:r>
      <w:r>
        <w:rPr>
          <w:rFonts w:cs="Shruti"/>
        </w:rPr>
        <w:t>.</w:t>
      </w:r>
    </w:p>
    <w:p w14:paraId="2743BE4B" w14:textId="6CE81417" w:rsidR="00811643" w:rsidRDefault="00811643" w:rsidP="00824290">
      <w:pPr>
        <w:widowControl/>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cs="Shruti"/>
        </w:rPr>
      </w:pPr>
    </w:p>
    <w:p w14:paraId="6F4B3486" w14:textId="35F067FE" w:rsidR="00BA0E44" w:rsidRDefault="00811643" w:rsidP="00BA0E44">
      <w:pPr>
        <w:widowControl/>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cs="Shruti"/>
        </w:rPr>
      </w:pPr>
      <w:r w:rsidRPr="00BA0E44">
        <w:rPr>
          <w:rFonts w:cs="Shruti"/>
          <w:b/>
        </w:rPr>
        <w:t>Note on gyms</w:t>
      </w:r>
      <w:r w:rsidRPr="00BA0E44">
        <w:rPr>
          <w:rFonts w:cs="Shruti"/>
        </w:rPr>
        <w:t>: There is almost no time to work</w:t>
      </w:r>
      <w:r w:rsidR="00BA0E44" w:rsidRPr="00BA0E44">
        <w:rPr>
          <w:rFonts w:cs="Shruti"/>
        </w:rPr>
        <w:t xml:space="preserve"> </w:t>
      </w:r>
      <w:r w:rsidRPr="00BA0E44">
        <w:rPr>
          <w:rFonts w:cs="Shruti"/>
        </w:rPr>
        <w:t xml:space="preserve">out during your time in Oxford. </w:t>
      </w:r>
      <w:r w:rsidR="00BA0E44" w:rsidRPr="00BA0E44">
        <w:rPr>
          <w:rFonts w:cs="Shruti"/>
        </w:rPr>
        <w:t>Students from prior summers</w:t>
      </w:r>
      <w:r w:rsidRPr="00BA0E44">
        <w:rPr>
          <w:rFonts w:cs="Shruti"/>
        </w:rPr>
        <w:t xml:space="preserve"> </w:t>
      </w:r>
      <w:r w:rsidR="00BA0E44" w:rsidRPr="00BA0E44">
        <w:rPr>
          <w:rFonts w:cs="Shruti"/>
        </w:rPr>
        <w:t>strongly</w:t>
      </w:r>
      <w:r w:rsidRPr="00BA0E44">
        <w:rPr>
          <w:rFonts w:cs="Shruti"/>
        </w:rPr>
        <w:t xml:space="preserve"> suggest NOT getting a gym membership. The time </w:t>
      </w:r>
      <w:r w:rsidRPr="00BA0E44">
        <w:rPr>
          <w:rFonts w:cs="Shruti"/>
        </w:rPr>
        <w:lastRenderedPageBreak/>
        <w:t xml:space="preserve">in Oxford is spent in class or working on your papers for tutorial. The best thing to do would be to run in Christ Church Meadow or do at home exercises. </w:t>
      </w:r>
      <w:r w:rsidR="001874FF" w:rsidRPr="00BA0E44">
        <w:rPr>
          <w:rFonts w:cs="Shruti"/>
        </w:rPr>
        <w:t>A gym membership is expensive and despite your best efforts, it is unlikely that you will be able to go to make the cost worth it.</w:t>
      </w:r>
    </w:p>
    <w:p w14:paraId="62D244B4" w14:textId="77777777" w:rsidR="00BA0E44" w:rsidRDefault="00BA0E44">
      <w:pPr>
        <w:widowControl/>
        <w:autoSpaceDE/>
        <w:autoSpaceDN/>
        <w:adjustRightInd/>
        <w:rPr>
          <w:rFonts w:cs="Shruti"/>
        </w:rPr>
      </w:pPr>
      <w:r>
        <w:rPr>
          <w:rFonts w:cs="Shruti"/>
        </w:rPr>
        <w:br w:type="page"/>
      </w:r>
    </w:p>
    <w:p w14:paraId="21048B03" w14:textId="77777777" w:rsidR="007D4BC1" w:rsidRPr="0063057E" w:rsidRDefault="007D4BC1" w:rsidP="007D4BC1">
      <w:pPr>
        <w:jc w:val="center"/>
        <w:rPr>
          <w:b/>
          <w:u w:val="single"/>
        </w:rPr>
      </w:pPr>
      <w:r w:rsidRPr="0063057E">
        <w:rPr>
          <w:b/>
          <w:u w:val="single"/>
        </w:rPr>
        <w:lastRenderedPageBreak/>
        <w:t>PACKING CHECKLIST</w:t>
      </w:r>
    </w:p>
    <w:p w14:paraId="4655B9B9" w14:textId="77777777" w:rsidR="00F374F2" w:rsidRDefault="00F374F2" w:rsidP="007D4BC1">
      <w:pPr>
        <w:widowControl/>
        <w:rPr>
          <w:b/>
        </w:rPr>
      </w:pPr>
    </w:p>
    <w:p w14:paraId="61C2BA8F" w14:textId="77777777" w:rsidR="007D4BC1" w:rsidRDefault="007D4BC1" w:rsidP="007D4BC1">
      <w:pPr>
        <w:rPr>
          <w:u w:val="single"/>
        </w:rPr>
        <w:sectPr w:rsidR="007D4BC1" w:rsidSect="003253DC">
          <w:footerReference w:type="default" r:id="rId20"/>
          <w:pgSz w:w="12240" w:h="15840"/>
          <w:pgMar w:top="1440" w:right="1800" w:bottom="1440" w:left="1800" w:header="720" w:footer="720" w:gutter="0"/>
          <w:pgNumType w:start="1"/>
          <w:cols w:space="720"/>
          <w:docGrid w:linePitch="360"/>
        </w:sectPr>
      </w:pPr>
    </w:p>
    <w:p w14:paraId="40CEF595" w14:textId="77777777" w:rsidR="00B1594B" w:rsidRDefault="00B1594B" w:rsidP="007D4BC1">
      <w:pPr>
        <w:rPr>
          <w:u w:val="single"/>
        </w:rPr>
      </w:pPr>
    </w:p>
    <w:p w14:paraId="067BDD50" w14:textId="71400A10" w:rsidR="007D4BC1" w:rsidRDefault="007D4BC1" w:rsidP="007D4BC1">
      <w:pPr>
        <w:rPr>
          <w:u w:val="single"/>
        </w:rPr>
      </w:pPr>
      <w:r>
        <w:rPr>
          <w:u w:val="single"/>
        </w:rPr>
        <w:t>DOCUMENTS</w:t>
      </w:r>
    </w:p>
    <w:p w14:paraId="58E605FA" w14:textId="77777777" w:rsidR="007D4BC1" w:rsidRDefault="007D4BC1" w:rsidP="007D4BC1">
      <w:pPr>
        <w:rPr>
          <w:u w:val="single"/>
        </w:rPr>
      </w:pPr>
    </w:p>
    <w:p w14:paraId="0B801F57" w14:textId="77777777" w:rsidR="007D4BC1" w:rsidRPr="00C84F43" w:rsidRDefault="007D4BC1" w:rsidP="006769D3">
      <w:pPr>
        <w:numPr>
          <w:ilvl w:val="0"/>
          <w:numId w:val="20"/>
        </w:numPr>
        <w:ind w:left="360"/>
        <w:rPr>
          <w:u w:val="single"/>
        </w:rPr>
      </w:pPr>
      <w:r>
        <w:t>Passport</w:t>
      </w:r>
    </w:p>
    <w:p w14:paraId="4D3F0613" w14:textId="77777777" w:rsidR="007D4BC1" w:rsidRPr="00FC016D" w:rsidRDefault="007D4BC1" w:rsidP="006769D3">
      <w:pPr>
        <w:numPr>
          <w:ilvl w:val="0"/>
          <w:numId w:val="20"/>
        </w:numPr>
        <w:ind w:left="360"/>
        <w:rPr>
          <w:u w:val="single"/>
        </w:rPr>
      </w:pPr>
      <w:r>
        <w:t>Driver’s License</w:t>
      </w:r>
    </w:p>
    <w:p w14:paraId="47E841F2" w14:textId="26E93432" w:rsidR="00FC016D" w:rsidRPr="00C84F43" w:rsidRDefault="00FC016D" w:rsidP="006769D3">
      <w:pPr>
        <w:numPr>
          <w:ilvl w:val="0"/>
          <w:numId w:val="20"/>
        </w:numPr>
        <w:ind w:left="360"/>
        <w:rPr>
          <w:u w:val="single"/>
        </w:rPr>
      </w:pPr>
      <w:r>
        <w:t>SMU Student ID Card</w:t>
      </w:r>
    </w:p>
    <w:p w14:paraId="05D8ECF5" w14:textId="77777777" w:rsidR="007D4BC1" w:rsidRPr="00296EEA" w:rsidRDefault="007D4BC1" w:rsidP="006769D3">
      <w:pPr>
        <w:numPr>
          <w:ilvl w:val="0"/>
          <w:numId w:val="20"/>
        </w:numPr>
        <w:ind w:left="360"/>
        <w:rPr>
          <w:u w:val="single"/>
        </w:rPr>
      </w:pPr>
      <w:r>
        <w:t>SMU Program’s Official Letter</w:t>
      </w:r>
    </w:p>
    <w:p w14:paraId="6E07359D" w14:textId="0753D94E" w:rsidR="007D4BC1" w:rsidRPr="00287438" w:rsidRDefault="007D4BC1" w:rsidP="006769D3">
      <w:pPr>
        <w:numPr>
          <w:ilvl w:val="0"/>
          <w:numId w:val="20"/>
        </w:numPr>
        <w:ind w:left="360"/>
        <w:rPr>
          <w:u w:val="single"/>
        </w:rPr>
      </w:pPr>
      <w:r>
        <w:t>Credit or Debit Cards</w:t>
      </w:r>
      <w:r w:rsidR="00927965">
        <w:t xml:space="preserve"> (preferably microchip)</w:t>
      </w:r>
    </w:p>
    <w:p w14:paraId="25A0B43C" w14:textId="77777777" w:rsidR="007D4BC1" w:rsidRPr="008D4C07" w:rsidRDefault="007D4BC1" w:rsidP="006769D3">
      <w:pPr>
        <w:numPr>
          <w:ilvl w:val="0"/>
          <w:numId w:val="20"/>
        </w:numPr>
        <w:ind w:left="360"/>
        <w:rPr>
          <w:u w:val="single"/>
        </w:rPr>
      </w:pPr>
      <w:r>
        <w:t>Photocopy of Passport Identification</w:t>
      </w:r>
    </w:p>
    <w:p w14:paraId="212F205D" w14:textId="77777777" w:rsidR="007D4BC1" w:rsidRPr="008D4C07" w:rsidRDefault="007D4BC1" w:rsidP="006769D3">
      <w:pPr>
        <w:numPr>
          <w:ilvl w:val="0"/>
          <w:numId w:val="20"/>
        </w:numPr>
        <w:ind w:left="360"/>
        <w:rPr>
          <w:u w:val="single"/>
        </w:rPr>
      </w:pPr>
      <w:r>
        <w:t>List of the following numbers:</w:t>
      </w:r>
    </w:p>
    <w:p w14:paraId="27F95CF7" w14:textId="77777777" w:rsidR="007D4BC1" w:rsidRPr="008D4C07" w:rsidRDefault="007D4BC1" w:rsidP="006769D3">
      <w:pPr>
        <w:numPr>
          <w:ilvl w:val="0"/>
          <w:numId w:val="7"/>
        </w:numPr>
        <w:rPr>
          <w:u w:val="single"/>
        </w:rPr>
      </w:pPr>
      <w:r>
        <w:t>Driver’s license</w:t>
      </w:r>
    </w:p>
    <w:p w14:paraId="247026A8" w14:textId="38576BF7" w:rsidR="007D4BC1" w:rsidRPr="008D4C07" w:rsidRDefault="007D4BC1" w:rsidP="006769D3">
      <w:pPr>
        <w:numPr>
          <w:ilvl w:val="0"/>
          <w:numId w:val="7"/>
        </w:numPr>
        <w:rPr>
          <w:u w:val="single"/>
        </w:rPr>
      </w:pPr>
      <w:r>
        <w:t>Credit Card</w:t>
      </w:r>
      <w:r w:rsidR="006F71A0">
        <w:t xml:space="preserve"> (set up contactless card or Apple Pay, as this is taken almost everywhere)</w:t>
      </w:r>
    </w:p>
    <w:p w14:paraId="7D87B3F9" w14:textId="77777777" w:rsidR="007D4BC1" w:rsidRPr="008D4C07" w:rsidRDefault="007D4BC1" w:rsidP="006769D3">
      <w:pPr>
        <w:numPr>
          <w:ilvl w:val="0"/>
          <w:numId w:val="7"/>
        </w:numPr>
        <w:rPr>
          <w:u w:val="single"/>
        </w:rPr>
      </w:pPr>
      <w:r>
        <w:t>Debit Card</w:t>
      </w:r>
    </w:p>
    <w:p w14:paraId="5A105975" w14:textId="77777777" w:rsidR="007D4BC1" w:rsidRPr="008D4C07" w:rsidRDefault="007D4BC1" w:rsidP="006769D3">
      <w:pPr>
        <w:numPr>
          <w:ilvl w:val="0"/>
          <w:numId w:val="7"/>
        </w:numPr>
        <w:rPr>
          <w:u w:val="single"/>
        </w:rPr>
      </w:pPr>
      <w:r>
        <w:t>Other ID cards you carry</w:t>
      </w:r>
    </w:p>
    <w:p w14:paraId="4044BD0A" w14:textId="77777777" w:rsidR="007D4BC1" w:rsidRPr="008D4C07" w:rsidRDefault="007D4BC1" w:rsidP="006769D3">
      <w:pPr>
        <w:numPr>
          <w:ilvl w:val="0"/>
          <w:numId w:val="7"/>
        </w:numPr>
        <w:rPr>
          <w:u w:val="single"/>
        </w:rPr>
      </w:pPr>
      <w:r>
        <w:t>Telephone numbers for lost or stolen cards</w:t>
      </w:r>
    </w:p>
    <w:p w14:paraId="2814F2D0" w14:textId="77777777" w:rsidR="007D4BC1" w:rsidRPr="007353D4" w:rsidRDefault="007D4BC1" w:rsidP="006769D3">
      <w:pPr>
        <w:numPr>
          <w:ilvl w:val="0"/>
          <w:numId w:val="19"/>
        </w:numPr>
        <w:ind w:left="360"/>
        <w:rPr>
          <w:u w:val="single"/>
        </w:rPr>
      </w:pPr>
      <w:r>
        <w:t>Insurance Card</w:t>
      </w:r>
    </w:p>
    <w:p w14:paraId="46B3E8A8" w14:textId="77777777" w:rsidR="007D4BC1" w:rsidRPr="00927965" w:rsidRDefault="007D4BC1" w:rsidP="006769D3">
      <w:pPr>
        <w:numPr>
          <w:ilvl w:val="0"/>
          <w:numId w:val="19"/>
        </w:numPr>
        <w:ind w:left="360"/>
        <w:rPr>
          <w:u w:val="single"/>
        </w:rPr>
      </w:pPr>
      <w:r>
        <w:t>ACE Insurance Information</w:t>
      </w:r>
    </w:p>
    <w:p w14:paraId="72F43965" w14:textId="10EC4389" w:rsidR="00927965" w:rsidRPr="00FE4918" w:rsidRDefault="00927965" w:rsidP="006769D3">
      <w:pPr>
        <w:numPr>
          <w:ilvl w:val="0"/>
          <w:numId w:val="19"/>
        </w:numPr>
        <w:ind w:left="360"/>
        <w:rPr>
          <w:u w:val="single"/>
        </w:rPr>
      </w:pPr>
      <w:r>
        <w:t>Cash to exchange</w:t>
      </w:r>
    </w:p>
    <w:p w14:paraId="7EF15FBA" w14:textId="77777777" w:rsidR="007D4BC1" w:rsidRDefault="007D4BC1" w:rsidP="007D4BC1">
      <w:pPr>
        <w:rPr>
          <w:u w:val="single"/>
        </w:rPr>
      </w:pPr>
    </w:p>
    <w:p w14:paraId="0CF25597" w14:textId="77777777" w:rsidR="007D4BC1" w:rsidRDefault="007D4BC1" w:rsidP="007D4BC1">
      <w:pPr>
        <w:rPr>
          <w:u w:val="single"/>
        </w:rPr>
      </w:pPr>
      <w:r>
        <w:rPr>
          <w:u w:val="single"/>
        </w:rPr>
        <w:t>MEDICINE</w:t>
      </w:r>
    </w:p>
    <w:p w14:paraId="47CA2E70" w14:textId="77777777" w:rsidR="007D4BC1" w:rsidRDefault="007D4BC1" w:rsidP="007D4BC1">
      <w:pPr>
        <w:rPr>
          <w:u w:val="single"/>
        </w:rPr>
      </w:pPr>
    </w:p>
    <w:p w14:paraId="32645B73" w14:textId="77777777" w:rsidR="007D4BC1" w:rsidRPr="00724D10" w:rsidRDefault="007D4BC1" w:rsidP="006769D3">
      <w:pPr>
        <w:numPr>
          <w:ilvl w:val="0"/>
          <w:numId w:val="18"/>
        </w:numPr>
        <w:ind w:left="360"/>
      </w:pPr>
      <w:r>
        <w:t>Prescription medications</w:t>
      </w:r>
    </w:p>
    <w:p w14:paraId="4F151FAC" w14:textId="52E7A6C6" w:rsidR="007D4BC1" w:rsidRDefault="007D4BC1" w:rsidP="006769D3">
      <w:pPr>
        <w:numPr>
          <w:ilvl w:val="0"/>
          <w:numId w:val="18"/>
        </w:numPr>
        <w:ind w:left="360"/>
      </w:pPr>
      <w:r>
        <w:t>Any cold medication, if needed</w:t>
      </w:r>
      <w:r w:rsidR="00927965">
        <w:t>*</w:t>
      </w:r>
    </w:p>
    <w:p w14:paraId="786CDB9A" w14:textId="77777777" w:rsidR="007D4BC1" w:rsidRDefault="007D4BC1" w:rsidP="006769D3">
      <w:pPr>
        <w:numPr>
          <w:ilvl w:val="0"/>
          <w:numId w:val="18"/>
        </w:numPr>
        <w:ind w:left="360"/>
      </w:pPr>
      <w:r>
        <w:t>Pain medication just in case</w:t>
      </w:r>
    </w:p>
    <w:p w14:paraId="0331A626" w14:textId="77777777" w:rsidR="007D4BC1" w:rsidRDefault="007D4BC1" w:rsidP="006769D3">
      <w:pPr>
        <w:numPr>
          <w:ilvl w:val="0"/>
          <w:numId w:val="18"/>
        </w:numPr>
        <w:ind w:left="360"/>
      </w:pPr>
      <w:r>
        <w:t>Any allergy medication, if needed</w:t>
      </w:r>
    </w:p>
    <w:p w14:paraId="22BFB561" w14:textId="106A39B2" w:rsidR="007D4BC1" w:rsidRDefault="007D4BC1" w:rsidP="006769D3">
      <w:pPr>
        <w:numPr>
          <w:ilvl w:val="0"/>
          <w:numId w:val="18"/>
        </w:numPr>
        <w:ind w:left="360"/>
      </w:pPr>
      <w:r>
        <w:t>Antacid</w:t>
      </w:r>
      <w:r w:rsidR="00927965">
        <w:t>*</w:t>
      </w:r>
    </w:p>
    <w:p w14:paraId="2F9E1F36" w14:textId="77777777" w:rsidR="007D4BC1" w:rsidRDefault="007D4BC1" w:rsidP="007D4BC1">
      <w:pPr>
        <w:rPr>
          <w:u w:val="single"/>
        </w:rPr>
      </w:pPr>
    </w:p>
    <w:p w14:paraId="7EFCD451" w14:textId="77777777" w:rsidR="007D6872" w:rsidRDefault="007D6872" w:rsidP="007D4BC1">
      <w:pPr>
        <w:rPr>
          <w:u w:val="single"/>
        </w:rPr>
      </w:pPr>
    </w:p>
    <w:p w14:paraId="39288A18" w14:textId="77777777" w:rsidR="007D6872" w:rsidRDefault="007D6872" w:rsidP="007D4BC1">
      <w:pPr>
        <w:rPr>
          <w:u w:val="single"/>
        </w:rPr>
      </w:pPr>
    </w:p>
    <w:p w14:paraId="274D91A6" w14:textId="77777777" w:rsidR="007D6872" w:rsidRDefault="007D6872" w:rsidP="007D4BC1">
      <w:pPr>
        <w:rPr>
          <w:u w:val="single"/>
        </w:rPr>
      </w:pPr>
    </w:p>
    <w:p w14:paraId="60202458" w14:textId="63469EF9" w:rsidR="007D4BC1" w:rsidRDefault="00B1594B" w:rsidP="007D4BC1">
      <w:pPr>
        <w:rPr>
          <w:u w:val="single"/>
        </w:rPr>
      </w:pPr>
      <w:r>
        <w:rPr>
          <w:u w:val="single"/>
        </w:rPr>
        <w:t>VISION</w:t>
      </w:r>
    </w:p>
    <w:p w14:paraId="4C1F39FB" w14:textId="77777777" w:rsidR="007D4BC1" w:rsidRDefault="007D4BC1" w:rsidP="007D4BC1">
      <w:pPr>
        <w:rPr>
          <w:u w:val="single"/>
        </w:rPr>
      </w:pPr>
    </w:p>
    <w:p w14:paraId="65002F3E" w14:textId="71363396" w:rsidR="007D4BC1" w:rsidRPr="00824290" w:rsidRDefault="007D4BC1" w:rsidP="006769D3">
      <w:pPr>
        <w:numPr>
          <w:ilvl w:val="0"/>
          <w:numId w:val="17"/>
        </w:numPr>
        <w:ind w:left="360"/>
        <w:rPr>
          <w:u w:val="single"/>
        </w:rPr>
      </w:pPr>
      <w:r>
        <w:t>Glasses, if needed</w:t>
      </w:r>
    </w:p>
    <w:p w14:paraId="53214E4A" w14:textId="3366A571" w:rsidR="007D4BC1" w:rsidRPr="00E07790" w:rsidRDefault="007D4BC1" w:rsidP="006769D3">
      <w:pPr>
        <w:numPr>
          <w:ilvl w:val="0"/>
          <w:numId w:val="17"/>
        </w:numPr>
        <w:ind w:left="360"/>
        <w:rPr>
          <w:u w:val="single"/>
        </w:rPr>
      </w:pPr>
      <w:r>
        <w:t>Extra contact lenses</w:t>
      </w:r>
    </w:p>
    <w:p w14:paraId="10564071" w14:textId="77777777" w:rsidR="00443E31" w:rsidRDefault="00443E31" w:rsidP="00443E31">
      <w:pPr>
        <w:rPr>
          <w:u w:val="single"/>
        </w:rPr>
      </w:pPr>
    </w:p>
    <w:p w14:paraId="57F2D676" w14:textId="70482599" w:rsidR="00443E31" w:rsidRPr="00443E31" w:rsidRDefault="00443E31" w:rsidP="00443E31">
      <w:pPr>
        <w:rPr>
          <w:u w:val="single"/>
        </w:rPr>
      </w:pPr>
      <w:r w:rsidRPr="00443E31">
        <w:rPr>
          <w:u w:val="single"/>
        </w:rPr>
        <w:t>ITEMS TO PACK</w:t>
      </w:r>
    </w:p>
    <w:p w14:paraId="1A1A5B8A" w14:textId="77777777" w:rsidR="00443E31" w:rsidRPr="00443E31" w:rsidRDefault="00443E31" w:rsidP="00443E31">
      <w:pPr>
        <w:rPr>
          <w:u w:val="single"/>
        </w:rPr>
      </w:pPr>
    </w:p>
    <w:p w14:paraId="00367B7A" w14:textId="2A57B281" w:rsidR="007D4BC1" w:rsidRDefault="007D4BC1" w:rsidP="006769D3">
      <w:pPr>
        <w:numPr>
          <w:ilvl w:val="0"/>
          <w:numId w:val="17"/>
        </w:numPr>
        <w:ind w:left="360"/>
        <w:rPr>
          <w:u w:val="single"/>
        </w:rPr>
      </w:pPr>
      <w:r>
        <w:t>Umbrella</w:t>
      </w:r>
      <w:r w:rsidR="00927965">
        <w:t>*</w:t>
      </w:r>
    </w:p>
    <w:p w14:paraId="452BAF97" w14:textId="77777777" w:rsidR="007D4BC1" w:rsidRPr="00FE4918" w:rsidRDefault="007D4BC1" w:rsidP="006769D3">
      <w:pPr>
        <w:numPr>
          <w:ilvl w:val="0"/>
          <w:numId w:val="17"/>
        </w:numPr>
        <w:ind w:left="360"/>
        <w:rPr>
          <w:u w:val="single"/>
        </w:rPr>
      </w:pPr>
      <w:r>
        <w:t>Warm jacket or coat</w:t>
      </w:r>
    </w:p>
    <w:p w14:paraId="37FC1D82" w14:textId="77777777" w:rsidR="007D4BC1" w:rsidRPr="00FE4918" w:rsidRDefault="007D4BC1" w:rsidP="006769D3">
      <w:pPr>
        <w:numPr>
          <w:ilvl w:val="0"/>
          <w:numId w:val="17"/>
        </w:numPr>
        <w:ind w:left="360"/>
        <w:rPr>
          <w:u w:val="single"/>
        </w:rPr>
      </w:pPr>
      <w:r>
        <w:t>Lightweight raincoat</w:t>
      </w:r>
    </w:p>
    <w:p w14:paraId="5E04CA6F" w14:textId="77777777" w:rsidR="007D4BC1" w:rsidRPr="001B31FD" w:rsidRDefault="007D4BC1" w:rsidP="006769D3">
      <w:pPr>
        <w:numPr>
          <w:ilvl w:val="0"/>
          <w:numId w:val="17"/>
        </w:numPr>
        <w:ind w:left="360"/>
        <w:rPr>
          <w:u w:val="single"/>
        </w:rPr>
      </w:pPr>
      <w:r>
        <w:t>Light sweater</w:t>
      </w:r>
    </w:p>
    <w:p w14:paraId="78D6E5BA" w14:textId="57A94CD0" w:rsidR="007D4BC1" w:rsidRPr="001B31FD" w:rsidRDefault="007D4BC1" w:rsidP="006769D3">
      <w:pPr>
        <w:numPr>
          <w:ilvl w:val="0"/>
          <w:numId w:val="17"/>
        </w:numPr>
        <w:ind w:left="360"/>
        <w:rPr>
          <w:u w:val="single"/>
        </w:rPr>
      </w:pPr>
      <w:r>
        <w:t xml:space="preserve">One pair of </w:t>
      </w:r>
      <w:r w:rsidR="00B1594B">
        <w:t>comfortable</w:t>
      </w:r>
      <w:r>
        <w:t xml:space="preserve"> dress shoes</w:t>
      </w:r>
    </w:p>
    <w:p w14:paraId="673815DE" w14:textId="6C6E1C77" w:rsidR="007D4BC1" w:rsidRPr="00207177" w:rsidRDefault="00B1594B" w:rsidP="006769D3">
      <w:pPr>
        <w:numPr>
          <w:ilvl w:val="0"/>
          <w:numId w:val="17"/>
        </w:numPr>
        <w:ind w:left="360"/>
        <w:rPr>
          <w:u w:val="single"/>
        </w:rPr>
      </w:pPr>
      <w:r>
        <w:t>Sufficient</w:t>
      </w:r>
      <w:r w:rsidR="007D4BC1">
        <w:t xml:space="preserve"> plug adapters</w:t>
      </w:r>
    </w:p>
    <w:p w14:paraId="6DABC4E1" w14:textId="77777777" w:rsidR="007D4BC1" w:rsidRPr="001B2C93" w:rsidRDefault="007D4BC1" w:rsidP="006769D3">
      <w:pPr>
        <w:numPr>
          <w:ilvl w:val="0"/>
          <w:numId w:val="17"/>
        </w:numPr>
        <w:ind w:left="360"/>
        <w:rPr>
          <w:u w:val="single"/>
        </w:rPr>
      </w:pPr>
      <w:r>
        <w:t>Travel alarm clock or cellphone alarm</w:t>
      </w:r>
    </w:p>
    <w:p w14:paraId="71ACE6C5" w14:textId="77777777" w:rsidR="007D4BC1" w:rsidRPr="001B2C93" w:rsidRDefault="007D4BC1" w:rsidP="006769D3">
      <w:pPr>
        <w:numPr>
          <w:ilvl w:val="0"/>
          <w:numId w:val="17"/>
        </w:numPr>
        <w:ind w:left="360"/>
        <w:rPr>
          <w:u w:val="single"/>
        </w:rPr>
      </w:pPr>
      <w:r>
        <w:t>Bathrobe</w:t>
      </w:r>
    </w:p>
    <w:p w14:paraId="111DF74D" w14:textId="77777777" w:rsidR="007D4BC1" w:rsidRPr="001B2C93" w:rsidRDefault="007D4BC1" w:rsidP="006769D3">
      <w:pPr>
        <w:numPr>
          <w:ilvl w:val="0"/>
          <w:numId w:val="17"/>
        </w:numPr>
        <w:ind w:left="360"/>
        <w:rPr>
          <w:u w:val="single"/>
        </w:rPr>
      </w:pPr>
      <w:r>
        <w:t>Shower flip-flops/shoes</w:t>
      </w:r>
    </w:p>
    <w:p w14:paraId="45A4EF75" w14:textId="77777777" w:rsidR="007D4BC1" w:rsidRPr="00443E31" w:rsidRDefault="007D4BC1" w:rsidP="006769D3">
      <w:pPr>
        <w:numPr>
          <w:ilvl w:val="0"/>
          <w:numId w:val="17"/>
        </w:numPr>
        <w:ind w:left="360"/>
        <w:rPr>
          <w:u w:val="single"/>
        </w:rPr>
      </w:pPr>
      <w:r>
        <w:t>Laundry bag</w:t>
      </w:r>
    </w:p>
    <w:p w14:paraId="33835584" w14:textId="7AAAD1B9" w:rsidR="007D4BC1" w:rsidRPr="000B16A9" w:rsidRDefault="006E75C7" w:rsidP="006769D3">
      <w:pPr>
        <w:numPr>
          <w:ilvl w:val="0"/>
          <w:numId w:val="21"/>
        </w:numPr>
        <w:ind w:left="360"/>
        <w:rPr>
          <w:u w:val="single"/>
        </w:rPr>
      </w:pPr>
      <w:r>
        <w:t>Identifiable extra towel, wash cloth, hand towl</w:t>
      </w:r>
    </w:p>
    <w:p w14:paraId="5074754E" w14:textId="0167DAA8" w:rsidR="007D4BC1" w:rsidRPr="007C3296" w:rsidRDefault="007D4BC1" w:rsidP="006769D3">
      <w:pPr>
        <w:numPr>
          <w:ilvl w:val="0"/>
          <w:numId w:val="21"/>
        </w:numPr>
        <w:ind w:left="360"/>
        <w:rPr>
          <w:u w:val="single"/>
        </w:rPr>
      </w:pPr>
      <w:r>
        <w:t>Your favorite toiletries</w:t>
      </w:r>
      <w:r w:rsidR="00927965">
        <w:t>*</w:t>
      </w:r>
    </w:p>
    <w:p w14:paraId="1EC50EB3" w14:textId="77777777" w:rsidR="007D4BC1" w:rsidRPr="000B16A9" w:rsidRDefault="007D4BC1" w:rsidP="006769D3">
      <w:pPr>
        <w:numPr>
          <w:ilvl w:val="0"/>
          <w:numId w:val="21"/>
        </w:numPr>
        <w:ind w:left="360"/>
        <w:rPr>
          <w:u w:val="single"/>
        </w:rPr>
      </w:pPr>
      <w:r>
        <w:t>Headphones</w:t>
      </w:r>
    </w:p>
    <w:p w14:paraId="08D1A8F2" w14:textId="77777777" w:rsidR="007D4BC1" w:rsidRPr="000B16A9" w:rsidRDefault="007D4BC1" w:rsidP="006769D3">
      <w:pPr>
        <w:numPr>
          <w:ilvl w:val="0"/>
          <w:numId w:val="21"/>
        </w:numPr>
        <w:ind w:left="360"/>
        <w:rPr>
          <w:u w:val="single"/>
        </w:rPr>
      </w:pPr>
      <w:r>
        <w:t>Earplugs</w:t>
      </w:r>
    </w:p>
    <w:p w14:paraId="4DDB5502" w14:textId="534F4BD3" w:rsidR="007D4BC1" w:rsidRPr="007D6872" w:rsidRDefault="007D4BC1" w:rsidP="007D6872">
      <w:pPr>
        <w:numPr>
          <w:ilvl w:val="0"/>
          <w:numId w:val="21"/>
        </w:numPr>
        <w:ind w:left="360"/>
        <w:rPr>
          <w:u w:val="single"/>
        </w:rPr>
      </w:pPr>
      <w:r>
        <w:t>Camera</w:t>
      </w:r>
      <w:r w:rsidR="006E75C7">
        <w:t xml:space="preserve"> (if you want more than your phone)</w:t>
      </w:r>
    </w:p>
    <w:p w14:paraId="725913DA" w14:textId="77777777" w:rsidR="007D4BC1" w:rsidRDefault="007D4BC1" w:rsidP="007D4BC1">
      <w:pPr>
        <w:rPr>
          <w:u w:val="single"/>
        </w:rPr>
      </w:pPr>
    </w:p>
    <w:p w14:paraId="5E5B8223" w14:textId="77777777" w:rsidR="007D4BC1" w:rsidRDefault="007D4BC1" w:rsidP="007D4BC1">
      <w:pPr>
        <w:rPr>
          <w:u w:val="single"/>
        </w:rPr>
      </w:pPr>
    </w:p>
    <w:p w14:paraId="779C60F0" w14:textId="77777777" w:rsidR="007D4BC1" w:rsidRPr="00E61765" w:rsidRDefault="007D4BC1" w:rsidP="007D4BC1">
      <w:pPr>
        <w:jc w:val="both"/>
        <w:rPr>
          <w:b/>
          <w:sz w:val="28"/>
          <w:szCs w:val="28"/>
        </w:rPr>
      </w:pPr>
      <w:r w:rsidRPr="00E61765">
        <w:rPr>
          <w:b/>
          <w:sz w:val="28"/>
          <w:szCs w:val="28"/>
        </w:rPr>
        <w:t xml:space="preserve">**Please remember to minimize your packing as much as possible but still have </w:t>
      </w:r>
      <w:r>
        <w:rPr>
          <w:b/>
          <w:sz w:val="28"/>
          <w:szCs w:val="28"/>
        </w:rPr>
        <w:t xml:space="preserve">enough </w:t>
      </w:r>
      <w:r w:rsidRPr="00E61765">
        <w:rPr>
          <w:b/>
          <w:sz w:val="28"/>
          <w:szCs w:val="28"/>
        </w:rPr>
        <w:t>formal and informal options to wear</w:t>
      </w:r>
      <w:r>
        <w:rPr>
          <w:b/>
          <w:sz w:val="28"/>
          <w:szCs w:val="28"/>
        </w:rPr>
        <w:t xml:space="preserve"> during your stay.</w:t>
      </w:r>
    </w:p>
    <w:p w14:paraId="453FCA6D" w14:textId="77777777" w:rsidR="007D4BC1" w:rsidRDefault="007D4BC1" w:rsidP="007D4BC1">
      <w:pPr>
        <w:rPr>
          <w:u w:val="single"/>
        </w:rPr>
        <w:sectPr w:rsidR="007D4BC1" w:rsidSect="007D4BC1">
          <w:type w:val="continuous"/>
          <w:pgSz w:w="12240" w:h="15840"/>
          <w:pgMar w:top="1440" w:right="1800" w:bottom="1440" w:left="1800" w:header="720" w:footer="720" w:gutter="0"/>
          <w:pgNumType w:start="1"/>
          <w:cols w:num="2" w:space="720"/>
          <w:docGrid w:linePitch="360"/>
        </w:sectPr>
      </w:pPr>
    </w:p>
    <w:p w14:paraId="3B459F86" w14:textId="77777777" w:rsidR="007D4BC1" w:rsidRDefault="007D4BC1" w:rsidP="007D4BC1">
      <w:pPr>
        <w:rPr>
          <w:u w:val="single"/>
        </w:rPr>
      </w:pPr>
    </w:p>
    <w:p w14:paraId="7905AF0B" w14:textId="77777777" w:rsidR="007D4BC1" w:rsidRDefault="007D4BC1" w:rsidP="007D4BC1">
      <w:pPr>
        <w:rPr>
          <w:u w:val="single"/>
        </w:rPr>
      </w:pPr>
    </w:p>
    <w:p w14:paraId="6A193141" w14:textId="77777777" w:rsidR="007D4BC1" w:rsidRDefault="007D4BC1" w:rsidP="007D4BC1">
      <w:pPr>
        <w:rPr>
          <w:u w:val="single"/>
        </w:rPr>
      </w:pPr>
    </w:p>
    <w:p w14:paraId="638378FB" w14:textId="70A4491C" w:rsidR="007D4BC1" w:rsidRDefault="00927965" w:rsidP="007D4BC1">
      <w:pPr>
        <w:rPr>
          <w:u w:val="single"/>
        </w:rPr>
      </w:pPr>
      <w:r>
        <w:rPr>
          <w:u w:val="single"/>
        </w:rPr>
        <w:t>*These items are easy to purchase in England and inexpensive.</w:t>
      </w:r>
    </w:p>
    <w:p w14:paraId="45C52461" w14:textId="65D942F4" w:rsidR="007D6872" w:rsidRDefault="007D6872">
      <w:pPr>
        <w:widowControl/>
        <w:autoSpaceDE/>
        <w:autoSpaceDN/>
        <w:adjustRightInd/>
        <w:rPr>
          <w:u w:val="single"/>
        </w:rPr>
      </w:pPr>
      <w:r>
        <w:rPr>
          <w:u w:val="single"/>
        </w:rPr>
        <w:br w:type="page"/>
      </w:r>
    </w:p>
    <w:p w14:paraId="26283295" w14:textId="77777777" w:rsidR="007B61E5" w:rsidRPr="004845B1" w:rsidRDefault="00C13670" w:rsidP="007B61E5">
      <w:pPr>
        <w:jc w:val="center"/>
        <w:rPr>
          <w:b/>
          <w:sz w:val="32"/>
          <w:szCs w:val="32"/>
        </w:rPr>
      </w:pPr>
      <w:r>
        <w:rPr>
          <w:b/>
          <w:sz w:val="32"/>
          <w:szCs w:val="32"/>
        </w:rPr>
        <w:lastRenderedPageBreak/>
        <w:t>IV</w:t>
      </w:r>
      <w:r w:rsidR="007B61E5" w:rsidRPr="004845B1">
        <w:rPr>
          <w:b/>
          <w:sz w:val="32"/>
          <w:szCs w:val="32"/>
        </w:rPr>
        <w:t xml:space="preserve">.  </w:t>
      </w:r>
      <w:r w:rsidR="00302222">
        <w:rPr>
          <w:b/>
          <w:sz w:val="32"/>
          <w:szCs w:val="32"/>
        </w:rPr>
        <w:t>GETTING TO</w:t>
      </w:r>
      <w:r w:rsidR="007B61E5" w:rsidRPr="004845B1">
        <w:rPr>
          <w:b/>
          <w:sz w:val="32"/>
          <w:szCs w:val="32"/>
        </w:rPr>
        <w:t xml:space="preserve"> OXFORD</w:t>
      </w:r>
    </w:p>
    <w:p w14:paraId="6F295678" w14:textId="77777777" w:rsidR="007B61E5" w:rsidRDefault="007B61E5" w:rsidP="007B61E5">
      <w:pPr>
        <w:jc w:val="both"/>
      </w:pPr>
    </w:p>
    <w:p w14:paraId="1FE7195B" w14:textId="77F40012" w:rsidR="009770B6" w:rsidRPr="00473B47" w:rsidRDefault="009770B6" w:rsidP="00CC284A">
      <w:pPr>
        <w:jc w:val="both"/>
      </w:pPr>
      <w:r>
        <w:t>You should plan to arrive at University College</w:t>
      </w:r>
      <w:r w:rsidR="00D97FD1">
        <w:t xml:space="preserve"> by 2:00 p.m. </w:t>
      </w:r>
      <w:r w:rsidR="00D97FD1" w:rsidRPr="001A6BFA">
        <w:t xml:space="preserve">on </w:t>
      </w:r>
      <w:r w:rsidR="00304C57" w:rsidRPr="001A6BFA">
        <w:t>Mon</w:t>
      </w:r>
      <w:r w:rsidR="00D97FD1" w:rsidRPr="001A6BFA">
        <w:t xml:space="preserve">day, </w:t>
      </w:r>
      <w:r w:rsidR="002135DC">
        <w:t xml:space="preserve">July </w:t>
      </w:r>
      <w:r w:rsidR="007D6872">
        <w:t>1</w:t>
      </w:r>
      <w:r w:rsidRPr="001A6BFA">
        <w:t xml:space="preserve">. </w:t>
      </w:r>
      <w:r w:rsidR="001874FF" w:rsidRPr="007D6872">
        <w:t>Note that the closest airport to Oxford for both initial arrival and weekend travel is London Heathrow.</w:t>
      </w:r>
      <w:r w:rsidR="001874FF">
        <w:t xml:space="preserve"> </w:t>
      </w:r>
      <w:r w:rsidRPr="001A6BFA">
        <w:t>The</w:t>
      </w:r>
      <w:r>
        <w:t xml:space="preserve"> following information covers getting from the airport to Oxford directly or through London.  </w:t>
      </w:r>
      <w:r w:rsidR="00F80A50">
        <w:t>Y</w:t>
      </w:r>
      <w:r>
        <w:t>ou will be able to print out routes, timetables, fares and maps for virtually all the routes suggested below before leaving the United States</w:t>
      </w:r>
      <w:r w:rsidR="00023172">
        <w:t>, and much can be stored on your cellphone</w:t>
      </w:r>
      <w:r>
        <w:t>.</w:t>
      </w:r>
      <w:r w:rsidR="00473B47">
        <w:t xml:space="preserve"> </w:t>
      </w:r>
      <w:r w:rsidR="0073380C">
        <w:t xml:space="preserve"> </w:t>
      </w:r>
      <w:r w:rsidR="00473B47">
        <w:rPr>
          <w:b/>
        </w:rPr>
        <w:t xml:space="preserve">BRING YOUR STUDENT ID CARD TO GET </w:t>
      </w:r>
      <w:r w:rsidR="00EA13EC">
        <w:rPr>
          <w:b/>
        </w:rPr>
        <w:t>DISCOUNTS ON</w:t>
      </w:r>
      <w:r w:rsidR="00473B47">
        <w:rPr>
          <w:b/>
        </w:rPr>
        <w:t xml:space="preserve"> TICKETS </w:t>
      </w:r>
      <w:r w:rsidR="00EA13EC">
        <w:rPr>
          <w:b/>
        </w:rPr>
        <w:t>FOR</w:t>
      </w:r>
      <w:r w:rsidR="00473B47">
        <w:rPr>
          <w:b/>
        </w:rPr>
        <w:t xml:space="preserve"> </w:t>
      </w:r>
      <w:r w:rsidR="00EA13EC">
        <w:rPr>
          <w:b/>
        </w:rPr>
        <w:t xml:space="preserve">SOME </w:t>
      </w:r>
      <w:r w:rsidR="00473B47">
        <w:rPr>
          <w:b/>
        </w:rPr>
        <w:t>COACHES.</w:t>
      </w:r>
    </w:p>
    <w:p w14:paraId="7FC470ED" w14:textId="77777777" w:rsidR="009770B6" w:rsidRDefault="009770B6" w:rsidP="00CC284A">
      <w:pPr>
        <w:jc w:val="both"/>
      </w:pPr>
    </w:p>
    <w:p w14:paraId="2E2D2F22" w14:textId="77777777" w:rsidR="007B61E5" w:rsidRDefault="007B61E5" w:rsidP="00CC284A">
      <w:pPr>
        <w:jc w:val="both"/>
      </w:pPr>
      <w:r>
        <w:t>Wherever you arrive in England</w:t>
      </w:r>
      <w:r w:rsidR="00C733EB">
        <w:t>,</w:t>
      </w:r>
      <w:r w:rsidR="002D2092">
        <w:t xml:space="preserve"> you will find information or t</w:t>
      </w:r>
      <w:r>
        <w:t>ourist offices that can provide information.  Sign posting is relativel</w:t>
      </w:r>
      <w:r w:rsidR="00F674DD">
        <w:t xml:space="preserve">y </w:t>
      </w:r>
      <w:r w:rsidR="00046D11">
        <w:t>straightforward</w:t>
      </w:r>
      <w:r w:rsidR="00F674DD">
        <w:t xml:space="preserve"> and helpful although t</w:t>
      </w:r>
      <w:r>
        <w:t>erminol</w:t>
      </w:r>
      <w:r w:rsidR="00F674DD">
        <w:t xml:space="preserve">ogy may be confusing at first.  </w:t>
      </w:r>
      <w:r>
        <w:t>Don’t worry, though.  Most persons selli</w:t>
      </w:r>
      <w:r w:rsidR="00D97FD1">
        <w:t xml:space="preserve">ng tickets will understand you </w:t>
      </w:r>
      <w:r>
        <w:t>if you use an Americanism.</w:t>
      </w:r>
      <w:r w:rsidR="00F674DD">
        <w:t xml:space="preserve">  And remember that you can always ask for directions: the natives speak English and are relatively friendly.</w:t>
      </w:r>
    </w:p>
    <w:p w14:paraId="1675E8B8" w14:textId="77777777" w:rsidR="007B61E5" w:rsidRDefault="007B61E5" w:rsidP="007B61E5">
      <w:pPr>
        <w:jc w:val="both"/>
      </w:pPr>
    </w:p>
    <w:p w14:paraId="446DAB9E" w14:textId="77777777" w:rsidR="007B61E5" w:rsidRPr="00F02D7B" w:rsidRDefault="007D4F04" w:rsidP="00AB6047">
      <w:pPr>
        <w:jc w:val="center"/>
        <w:rPr>
          <w:u w:val="single"/>
        </w:rPr>
      </w:pPr>
      <w:r w:rsidRPr="00F02D7B">
        <w:rPr>
          <w:b/>
          <w:u w:val="single"/>
        </w:rPr>
        <w:t>FROM THE AIRPORT TO OXFORD</w:t>
      </w:r>
    </w:p>
    <w:p w14:paraId="3E5D9EE5" w14:textId="77777777" w:rsidR="007B61E5" w:rsidRDefault="007B61E5" w:rsidP="007B61E5">
      <w:pPr>
        <w:jc w:val="both"/>
      </w:pPr>
    </w:p>
    <w:p w14:paraId="28A59082" w14:textId="77777777" w:rsidR="005F7DD5" w:rsidRDefault="007B61E5" w:rsidP="00EC1B2F">
      <w:pPr>
        <w:jc w:val="both"/>
      </w:pPr>
      <w:r>
        <w:t>If you are coming to England directly from the United States</w:t>
      </w:r>
      <w:r w:rsidR="00C733EB">
        <w:t>,</w:t>
      </w:r>
      <w:r>
        <w:t xml:space="preserve"> you will probably arrive by air </w:t>
      </w:r>
      <w:r w:rsidR="00CC284A">
        <w:t xml:space="preserve">at </w:t>
      </w:r>
      <w:r>
        <w:t xml:space="preserve">either Heathrow </w:t>
      </w:r>
      <w:r w:rsidR="00CC284A">
        <w:t xml:space="preserve">or Gatwick </w:t>
      </w:r>
      <w:r>
        <w:t xml:space="preserve">airports.  </w:t>
      </w:r>
      <w:r w:rsidRPr="00656140">
        <w:t xml:space="preserve">The best way to travel to Oxford from </w:t>
      </w:r>
      <w:r>
        <w:t xml:space="preserve">the </w:t>
      </w:r>
      <w:r w:rsidRPr="00656140">
        <w:t xml:space="preserve">airports is by coach (public bus). </w:t>
      </w:r>
      <w:r>
        <w:t xml:space="preserve"> </w:t>
      </w:r>
      <w:r w:rsidRPr="00656140">
        <w:t xml:space="preserve">Take the </w:t>
      </w:r>
      <w:r w:rsidR="00132921">
        <w:t xml:space="preserve">Airline </w:t>
      </w:r>
      <w:r w:rsidRPr="00656140">
        <w:t>X70 (from Heathrow)</w:t>
      </w:r>
      <w:r w:rsidR="00CC284A">
        <w:t xml:space="preserve"> or the Airline </w:t>
      </w:r>
      <w:r w:rsidR="00CC284A" w:rsidRPr="00656140">
        <w:t>X80 (from Gatwick)</w:t>
      </w:r>
      <w:r w:rsidR="00CC284A">
        <w:t>.</w:t>
      </w:r>
      <w:r w:rsidR="00CC284A" w:rsidRPr="00656140">
        <w:t xml:space="preserve"> </w:t>
      </w:r>
      <w:r w:rsidR="00132921">
        <w:t>See</w:t>
      </w:r>
      <w:r w:rsidR="00CC284A">
        <w:t xml:space="preserve"> </w:t>
      </w:r>
      <w:hyperlink r:id="rId21" w:history="1">
        <w:r w:rsidR="00741AB0" w:rsidRPr="006729A4">
          <w:rPr>
            <w:rStyle w:val="Hyperlink"/>
          </w:rPr>
          <w:t>http://www.oxfordbus.co.uk/</w:t>
        </w:r>
      </w:hyperlink>
      <w:r w:rsidR="00CC284A">
        <w:t xml:space="preserve"> and follow the link to “the</w:t>
      </w:r>
      <w:r w:rsidR="00D97FD1">
        <w:t xml:space="preserve"> </w:t>
      </w:r>
      <w:r w:rsidR="00CC284A" w:rsidRPr="00D97FD1">
        <w:rPr>
          <w:i/>
        </w:rPr>
        <w:t>airline</w:t>
      </w:r>
      <w:r w:rsidR="00CC284A">
        <w:t>”</w:t>
      </w:r>
      <w:r w:rsidR="00132921">
        <w:t xml:space="preserve"> </w:t>
      </w:r>
      <w:r w:rsidR="00CC284A">
        <w:t>on the right hand side of the page.</w:t>
      </w:r>
      <w:r w:rsidR="00F02D7B">
        <w:t xml:space="preserve">  This link can be used for additional routes and places you may be interested in seeing while abroad.</w:t>
      </w:r>
    </w:p>
    <w:p w14:paraId="72A5927B" w14:textId="77777777" w:rsidR="0094364F" w:rsidRDefault="0094364F" w:rsidP="00EC1B2F">
      <w:pPr>
        <w:jc w:val="both"/>
      </w:pPr>
    </w:p>
    <w:p w14:paraId="54F16EEB" w14:textId="77777777" w:rsidR="00F674DD" w:rsidRDefault="00BD014D" w:rsidP="00EC1B2F">
      <w:pPr>
        <w:jc w:val="both"/>
      </w:pPr>
      <w:r>
        <w:rPr>
          <w:noProof/>
        </w:rPr>
        <mc:AlternateContent>
          <mc:Choice Requires="wps">
            <w:drawing>
              <wp:anchor distT="0" distB="0" distL="114300" distR="114300" simplePos="0" relativeHeight="251670016" behindDoc="0" locked="0" layoutInCell="1" allowOverlap="1" wp14:anchorId="2C3E07CD" wp14:editId="62BE124C">
                <wp:simplePos x="0" y="0"/>
                <wp:positionH relativeFrom="column">
                  <wp:posOffset>800100</wp:posOffset>
                </wp:positionH>
                <wp:positionV relativeFrom="paragraph">
                  <wp:posOffset>91440</wp:posOffset>
                </wp:positionV>
                <wp:extent cx="3886200" cy="342900"/>
                <wp:effectExtent l="0" t="2540" r="12700" b="10160"/>
                <wp:wrapThrough wrapText="bothSides">
                  <wp:wrapPolygon edited="0">
                    <wp:start x="106" y="0"/>
                    <wp:lineTo x="-53" y="2400"/>
                    <wp:lineTo x="-53" y="19200"/>
                    <wp:lineTo x="53" y="21000"/>
                    <wp:lineTo x="21547" y="21000"/>
                    <wp:lineTo x="21653" y="19200"/>
                    <wp:lineTo x="21653" y="2400"/>
                    <wp:lineTo x="21494" y="0"/>
                    <wp:lineTo x="106" y="0"/>
                  </wp:wrapPolygon>
                </wp:wrapThrough>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oundRect">
                          <a:avLst>
                            <a:gd name="adj" fmla="val 16667"/>
                          </a:avLst>
                        </a:prstGeom>
                        <a:solidFill>
                          <a:schemeClr val="tx2">
                            <a:lumMod val="50000"/>
                            <a:lumOff val="0"/>
                          </a:schemeClr>
                        </a:solidFill>
                        <a:ln w="9525">
                          <a:solidFill>
                            <a:schemeClr val="tx1">
                              <a:lumMod val="100000"/>
                              <a:lumOff val="0"/>
                            </a:schemeClr>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735F4241" w14:textId="77777777" w:rsidR="006670C4" w:rsidRPr="005F7DD5" w:rsidRDefault="006670C4" w:rsidP="00F02D7B">
                            <w:pPr>
                              <w:jc w:val="center"/>
                              <w:rPr>
                                <w:color w:val="FFFFFF" w:themeColor="background1"/>
                              </w:rPr>
                            </w:pPr>
                            <w:r w:rsidRPr="005F7DD5">
                              <w:rPr>
                                <w:b/>
                                <w:color w:val="FFFFFF" w:themeColor="background1"/>
                                <w:u w:val="single"/>
                              </w:rPr>
                              <w:t>From Heathrow (American Airlin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C3E07CD" id="AutoShape 24" o:spid="_x0000_s1032" style="position:absolute;left:0;text-align:left;margin-left:63pt;margin-top:7.2pt;width:306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" fillcolor="#0f243e [1615]" strokecolor="black [3213]">
                <v:shadow color="black" opacity="22936f" origin=",.5" offset="0,.63889mm"/>
                <v:textbox>
                  <w:txbxContent>
                    <w:p w14:paraId="735F4241" w14:textId="77777777" w:rsidR="006670C4" w:rsidRPr="005F7DD5" w:rsidRDefault="006670C4" w:rsidP="00F02D7B">
                      <w:pPr>
                        <w:jc w:val="center"/>
                        <w:rPr>
                          <w:color w:val="FFFFFF" w:themeColor="background1"/>
                        </w:rPr>
                      </w:pPr>
                      <w:r w:rsidRPr="005F7DD5">
                        <w:rPr>
                          <w:b/>
                          <w:color w:val="FFFFFF" w:themeColor="background1"/>
                          <w:u w:val="single"/>
                        </w:rPr>
                        <w:t>From Heathrow (American Airlines)</w:t>
                      </w:r>
                    </w:p>
                  </w:txbxContent>
                </v:textbox>
                <w10:wrap type="through"/>
              </v:roundrect>
            </w:pict>
          </mc:Fallback>
        </mc:AlternateContent>
      </w:r>
    </w:p>
    <w:p w14:paraId="4D391F7D" w14:textId="77777777" w:rsidR="00F02D7B" w:rsidRDefault="00F02D7B" w:rsidP="00F02D7B">
      <w:pPr>
        <w:jc w:val="center"/>
        <w:rPr>
          <w:b/>
          <w:u w:val="single"/>
        </w:rPr>
      </w:pPr>
    </w:p>
    <w:p w14:paraId="2379CA64" w14:textId="77777777" w:rsidR="00EC1B2F" w:rsidRDefault="00EC1B2F" w:rsidP="00EC1B2F">
      <w:pPr>
        <w:jc w:val="both"/>
      </w:pPr>
    </w:p>
    <w:p w14:paraId="125618DA" w14:textId="77777777" w:rsidR="005F7DD5" w:rsidRDefault="005F7DD5" w:rsidP="00EC1B2F">
      <w:pPr>
        <w:jc w:val="both"/>
      </w:pPr>
    </w:p>
    <w:p w14:paraId="0C04115B" w14:textId="77777777" w:rsidR="00DE5D02" w:rsidRDefault="00DE5D02" w:rsidP="006769D3">
      <w:pPr>
        <w:numPr>
          <w:ilvl w:val="0"/>
          <w:numId w:val="9"/>
        </w:numPr>
        <w:ind w:left="360"/>
        <w:jc w:val="both"/>
      </w:pPr>
      <w:r w:rsidRPr="00DE5D02">
        <w:rPr>
          <w:b/>
        </w:rPr>
        <w:t>Arrival; immigration; customs.</w:t>
      </w:r>
      <w:r>
        <w:t xml:space="preserve">  </w:t>
      </w:r>
      <w:r w:rsidR="00EC1B2F">
        <w:t>If you fly American Airlines</w:t>
      </w:r>
      <w:r w:rsidR="005F7DD5">
        <w:t xml:space="preserve"> </w:t>
      </w:r>
      <w:r w:rsidR="00D97FD1">
        <w:t>(or other U.S. car</w:t>
      </w:r>
      <w:r w:rsidR="00FC5A44">
        <w:t>rier)</w:t>
      </w:r>
      <w:r w:rsidR="00EC1B2F">
        <w:t xml:space="preserve">, you will arrive at Terminal 3.  When you get off the plane you will walk miles </w:t>
      </w:r>
      <w:r w:rsidR="00EC1B2F">
        <w:lastRenderedPageBreak/>
        <w:t xml:space="preserve">until you get to Immigration, where your passport will be checked.  You will then go downstairs </w:t>
      </w:r>
      <w:r w:rsidR="007C7B73">
        <w:t xml:space="preserve">one floor where you will pick up your </w:t>
      </w:r>
      <w:r w:rsidR="00D97FD1">
        <w:t>bags and go through Customs into the Arrival Hall.</w:t>
      </w:r>
    </w:p>
    <w:p w14:paraId="131A7F57" w14:textId="77777777" w:rsidR="00DE5D02" w:rsidRDefault="00DE5D02" w:rsidP="00EC1B2F">
      <w:pPr>
        <w:jc w:val="both"/>
      </w:pPr>
    </w:p>
    <w:p w14:paraId="7A93F7AE" w14:textId="77777777" w:rsidR="00DE5D02" w:rsidRDefault="00DE5D02" w:rsidP="006769D3">
      <w:pPr>
        <w:numPr>
          <w:ilvl w:val="0"/>
          <w:numId w:val="9"/>
        </w:numPr>
        <w:ind w:left="360"/>
        <w:jc w:val="both"/>
      </w:pPr>
      <w:r>
        <w:rPr>
          <w:b/>
        </w:rPr>
        <w:t>Central Bus Station.</w:t>
      </w:r>
      <w:r>
        <w:t xml:space="preserve">  </w:t>
      </w:r>
      <w:r w:rsidR="007C7B73">
        <w:t xml:space="preserve">When you emerge into the Arrival Hall follow the signs to the Central Bus Station.  This requires you to go down one level and walk miles along tunnels until opposite the Underground station you will see some elevators (‘lifts’) to take you up to the hall of the Central Bus Station at ground level.  </w:t>
      </w:r>
      <w:r w:rsidR="007C7B73" w:rsidRPr="005F7DD5">
        <w:rPr>
          <w:u w:val="single"/>
        </w:rPr>
        <w:t>Do not buy your ticket at the counters in the hall because you will buy t</w:t>
      </w:r>
      <w:r w:rsidRPr="005F7DD5">
        <w:rPr>
          <w:u w:val="single"/>
        </w:rPr>
        <w:t>he ticket from the bus driver</w:t>
      </w:r>
      <w:r>
        <w:t>.</w:t>
      </w:r>
    </w:p>
    <w:p w14:paraId="1991CE91" w14:textId="77777777" w:rsidR="00DE5D02" w:rsidRDefault="00DE5D02" w:rsidP="00EC1B2F">
      <w:pPr>
        <w:jc w:val="both"/>
      </w:pPr>
    </w:p>
    <w:p w14:paraId="09AE4A00" w14:textId="203BC5ED" w:rsidR="00EC1B2F" w:rsidRDefault="00DE5D02" w:rsidP="006769D3">
      <w:pPr>
        <w:numPr>
          <w:ilvl w:val="0"/>
          <w:numId w:val="9"/>
        </w:numPr>
        <w:ind w:left="360"/>
        <w:jc w:val="both"/>
      </w:pPr>
      <w:r>
        <w:rPr>
          <w:b/>
        </w:rPr>
        <w:t>The Oxford bus.</w:t>
      </w:r>
      <w:r>
        <w:t xml:space="preserve">  </w:t>
      </w:r>
      <w:r w:rsidR="007C7B73">
        <w:t>The buses leave from outside the ha</w:t>
      </w:r>
      <w:r>
        <w:t xml:space="preserve">ll of the </w:t>
      </w:r>
      <w:r w:rsidR="00F674DD">
        <w:t>Central Bus Station.</w:t>
      </w:r>
      <w:r w:rsidR="007C7B73">
        <w:t xml:space="preserve">  Airline X70 leaves </w:t>
      </w:r>
      <w:r w:rsidR="007C7B73" w:rsidRPr="003F73C3">
        <w:t>from bay (‘stand’) 14A.  Buses</w:t>
      </w:r>
      <w:r w:rsidR="007C7B73">
        <w:t xml:space="preserve"> leave every 30 minutes.  </w:t>
      </w:r>
      <w:r w:rsidR="006B4EBE">
        <w:t xml:space="preserve">The bus will stop at Terminal 5 before going on to Oxford.  </w:t>
      </w:r>
      <w:r w:rsidR="007C7B73">
        <w:t xml:space="preserve">The trip to Oxford </w:t>
      </w:r>
      <w:r w:rsidR="005F7DD5">
        <w:t>is</w:t>
      </w:r>
      <w:r w:rsidR="007C7B73">
        <w:t xml:space="preserve"> approximately 1 hour 40 minutes.</w:t>
      </w:r>
      <w:r w:rsidR="001874FF">
        <w:t xml:space="preserve"> </w:t>
      </w:r>
      <w:r w:rsidR="001874FF" w:rsidRPr="00F20292">
        <w:t>This is the most popular option, and the one you will most likely use for weekend travel. The bus stop is right across the street from University College, so it is very convenient.</w:t>
      </w:r>
      <w:r w:rsidR="001874FF">
        <w:t xml:space="preserve"> </w:t>
      </w:r>
    </w:p>
    <w:p w14:paraId="7E5993C0" w14:textId="77777777" w:rsidR="007C7B73" w:rsidRDefault="007C7B73" w:rsidP="00EC1B2F">
      <w:pPr>
        <w:jc w:val="both"/>
      </w:pPr>
    </w:p>
    <w:p w14:paraId="4D861DF7" w14:textId="77777777" w:rsidR="0094364F" w:rsidRDefault="0094364F" w:rsidP="00EC1B2F">
      <w:pPr>
        <w:jc w:val="both"/>
      </w:pPr>
    </w:p>
    <w:p w14:paraId="2D387841" w14:textId="77777777" w:rsidR="0094364F" w:rsidRDefault="0094364F" w:rsidP="00EC1B2F">
      <w:pPr>
        <w:jc w:val="both"/>
      </w:pPr>
    </w:p>
    <w:p w14:paraId="6A6A2230" w14:textId="77777777" w:rsidR="0094364F" w:rsidRDefault="0094364F" w:rsidP="00EC1B2F">
      <w:pPr>
        <w:jc w:val="both"/>
      </w:pPr>
    </w:p>
    <w:p w14:paraId="04AE7DB5" w14:textId="5B47A352" w:rsidR="00BD3EB4" w:rsidRDefault="00F674DD" w:rsidP="006769D3">
      <w:pPr>
        <w:numPr>
          <w:ilvl w:val="0"/>
          <w:numId w:val="9"/>
        </w:numPr>
        <w:ind w:left="360"/>
        <w:jc w:val="both"/>
      </w:pPr>
      <w:r>
        <w:rPr>
          <w:b/>
        </w:rPr>
        <w:t>Buying your</w:t>
      </w:r>
      <w:r w:rsidR="00E001EA">
        <w:rPr>
          <w:b/>
        </w:rPr>
        <w:t xml:space="preserve"> </w:t>
      </w:r>
      <w:r>
        <w:rPr>
          <w:b/>
        </w:rPr>
        <w:t>ticket.</w:t>
      </w:r>
      <w:r>
        <w:t xml:space="preserve">  Buy your ticket from the bus driver.  </w:t>
      </w:r>
      <w:r w:rsidR="00372439" w:rsidRPr="005F7DD5">
        <w:rPr>
          <w:u w:val="single"/>
        </w:rPr>
        <w:t>Tell the driver that you want to get off at the High Street/Queen’s Lane stop.</w:t>
      </w:r>
      <w:r w:rsidR="00372439">
        <w:t xml:space="preserve">  </w:t>
      </w:r>
      <w:r>
        <w:t>The driver will take cash</w:t>
      </w:r>
      <w:r w:rsidR="00F46AAC">
        <w:t xml:space="preserve"> or Apple Pay</w:t>
      </w:r>
      <w:r>
        <w:t xml:space="preserve">; he or she will </w:t>
      </w:r>
      <w:r w:rsidR="005F7DD5" w:rsidRPr="005F7DD5">
        <w:rPr>
          <w:u w:val="single"/>
        </w:rPr>
        <w:t>NOT</w:t>
      </w:r>
      <w:r w:rsidR="005F7DD5">
        <w:t xml:space="preserve"> </w:t>
      </w:r>
      <w:r w:rsidRPr="005F7DD5">
        <w:t>take</w:t>
      </w:r>
      <w:r>
        <w:t xml:space="preserve"> U.S. dollars or credit cards.  </w:t>
      </w:r>
      <w:r w:rsidR="00372439">
        <w:t xml:space="preserve">As of </w:t>
      </w:r>
      <w:r w:rsidR="00882F8F">
        <w:t>January 2019</w:t>
      </w:r>
      <w:r w:rsidR="007C7B73">
        <w:t xml:space="preserve">, the fare </w:t>
      </w:r>
      <w:r w:rsidR="00BD3EB4">
        <w:t>is as follows:</w:t>
      </w:r>
    </w:p>
    <w:p w14:paraId="35193C4E" w14:textId="77777777" w:rsidR="00BD3EB4" w:rsidRDefault="00BD3EB4" w:rsidP="006769D3">
      <w:pPr>
        <w:numPr>
          <w:ilvl w:val="0"/>
          <w:numId w:val="10"/>
        </w:numPr>
        <w:jc w:val="both"/>
      </w:pPr>
      <w:r>
        <w:t>Single</w:t>
      </w:r>
      <w:r w:rsidR="007C7B73">
        <w:t xml:space="preserve"> (i.e., one-way) ticket from Heathrow is £2</w:t>
      </w:r>
      <w:r w:rsidR="00552025">
        <w:t>3</w:t>
      </w:r>
      <w:r w:rsidR="007C7B73">
        <w:t xml:space="preserve">.  </w:t>
      </w:r>
    </w:p>
    <w:p w14:paraId="242B54FA" w14:textId="030BF21A" w:rsidR="004C18BD" w:rsidRPr="00BD3EB4" w:rsidRDefault="00BD3EB4" w:rsidP="006769D3">
      <w:pPr>
        <w:numPr>
          <w:ilvl w:val="0"/>
          <w:numId w:val="10"/>
        </w:numPr>
        <w:jc w:val="both"/>
      </w:pPr>
      <w:r>
        <w:t xml:space="preserve">Period Return - </w:t>
      </w:r>
      <w:r w:rsidR="005F7DD5">
        <w:t>If you are coming back to the airport straight from Oxford then purchase</w:t>
      </w:r>
      <w:r>
        <w:t xml:space="preserve"> a ‘Period R</w:t>
      </w:r>
      <w:r w:rsidR="007C7B73">
        <w:t>eturn’</w:t>
      </w:r>
      <w:r w:rsidR="00552025">
        <w:t xml:space="preserve"> </w:t>
      </w:r>
      <w:r>
        <w:t>ticket for</w:t>
      </w:r>
      <w:r w:rsidR="00552025">
        <w:t xml:space="preserve"> £</w:t>
      </w:r>
      <w:r w:rsidR="0086244D">
        <w:t>30</w:t>
      </w:r>
      <w:r w:rsidR="00F674DD">
        <w:t>; this allows you to return to the airport from Oxford anytime within three months</w:t>
      </w:r>
      <w:r w:rsidR="00DE5D02">
        <w:t>.</w:t>
      </w:r>
      <w:r w:rsidR="00731509">
        <w:t xml:space="preserve"> </w:t>
      </w:r>
      <w:r w:rsidR="00731509" w:rsidRPr="00BD3EB4">
        <w:rPr>
          <w:b/>
          <w:u w:val="single"/>
        </w:rPr>
        <w:t>Keep your ticket with your passport.</w:t>
      </w:r>
    </w:p>
    <w:p w14:paraId="2D67D017" w14:textId="7C5391C1" w:rsidR="00BD3EB4" w:rsidRDefault="00BD3EB4" w:rsidP="006769D3">
      <w:pPr>
        <w:numPr>
          <w:ilvl w:val="0"/>
          <w:numId w:val="10"/>
        </w:numPr>
        <w:jc w:val="both"/>
      </w:pPr>
      <w:r>
        <w:t xml:space="preserve">Group Return – If you are arriving and leaving with the same group of four </w:t>
      </w:r>
      <w:r>
        <w:lastRenderedPageBreak/>
        <w:t xml:space="preserve">or more, then  </w:t>
      </w:r>
      <w:r w:rsidR="0022111F">
        <w:t>you can get a period return for the group for £70 (i.e., £17.50 each).  The disadvantage is you must travel as a group both ways.</w:t>
      </w:r>
    </w:p>
    <w:p w14:paraId="2D0B8FCE" w14:textId="4293513C" w:rsidR="0086244D" w:rsidRDefault="0086244D" w:rsidP="0086244D">
      <w:pPr>
        <w:ind w:left="360" w:hanging="360"/>
        <w:jc w:val="both"/>
      </w:pPr>
      <w:r>
        <w:tab/>
        <w:t xml:space="preserve">The bus company now also has an app that you can use to purchase tickets. Get information about it on their website here: </w:t>
      </w:r>
      <w:hyperlink r:id="rId22" w:history="1">
        <w:r w:rsidRPr="00A3504A">
          <w:rPr>
            <w:rStyle w:val="Hyperlink"/>
          </w:rPr>
          <w:t>https://www.oxfordbus.co.uk/app</w:t>
        </w:r>
      </w:hyperlink>
      <w:r>
        <w:t xml:space="preserve">. </w:t>
      </w:r>
    </w:p>
    <w:p w14:paraId="02A6D0F6" w14:textId="77777777" w:rsidR="004C18BD" w:rsidRDefault="004C18BD" w:rsidP="00EC1B2F">
      <w:pPr>
        <w:jc w:val="both"/>
      </w:pPr>
    </w:p>
    <w:p w14:paraId="54AB0F3C" w14:textId="77777777" w:rsidR="00DE5D02" w:rsidRDefault="004C18BD" w:rsidP="006769D3">
      <w:pPr>
        <w:numPr>
          <w:ilvl w:val="0"/>
          <w:numId w:val="9"/>
        </w:numPr>
        <w:ind w:left="360"/>
        <w:jc w:val="both"/>
      </w:pPr>
      <w:r>
        <w:rPr>
          <w:b/>
        </w:rPr>
        <w:t>Arriving in Oxford.</w:t>
      </w:r>
      <w:r>
        <w:t xml:space="preserve">  The driver will announce each stop in Oxford.  The High Street/Queen’s Lane stop </w:t>
      </w:r>
      <w:r w:rsidR="00DE5D02">
        <w:t xml:space="preserve">is the </w:t>
      </w:r>
      <w:r>
        <w:t xml:space="preserve">stop after the St. Clements stop.  Listen for the driver’s announcement.  If you miss the High Street stop you will be taken to the bus terminal in Gloucester Green where you can catch a taxi </w:t>
      </w:r>
      <w:r w:rsidR="00372439">
        <w:t xml:space="preserve">(or walk) </w:t>
      </w:r>
      <w:r>
        <w:t>back to University College.</w:t>
      </w:r>
    </w:p>
    <w:p w14:paraId="41744E89" w14:textId="77777777" w:rsidR="004C18BD" w:rsidRDefault="004C18BD" w:rsidP="00EC1B2F">
      <w:pPr>
        <w:jc w:val="both"/>
      </w:pPr>
    </w:p>
    <w:p w14:paraId="25F5B12B" w14:textId="77777777" w:rsidR="00C42C37" w:rsidRDefault="005F7DD5" w:rsidP="006769D3">
      <w:pPr>
        <w:numPr>
          <w:ilvl w:val="0"/>
          <w:numId w:val="9"/>
        </w:numPr>
        <w:ind w:left="360"/>
        <w:jc w:val="both"/>
      </w:pPr>
      <w:r>
        <w:rPr>
          <w:b/>
        </w:rPr>
        <w:t xml:space="preserve">Arriving at University College.  </w:t>
      </w:r>
      <w:r w:rsidR="006B4EBE">
        <w:t xml:space="preserve">When you </w:t>
      </w:r>
      <w:r w:rsidR="004C18BD">
        <w:t xml:space="preserve">get off at the High Street/Queen’s lane stop you </w:t>
      </w:r>
      <w:r w:rsidR="00FB49EE">
        <w:t>then</w:t>
      </w:r>
      <w:r w:rsidR="004C18BD">
        <w:t xml:space="preserve"> walk in the direction the bus is going for about 50 yards.  Walk by Logic Lane, a first set of large wooden double-doors on your left, and stop at the second set of double-doors</w:t>
      </w:r>
      <w:r w:rsidR="00372439">
        <w:t xml:space="preserve"> on your left</w:t>
      </w:r>
      <w:r w:rsidR="004C18BD">
        <w:t xml:space="preserve">.   This is the front entrance to University College.  The entrance to University College does not have the name of the college shown above or </w:t>
      </w:r>
      <w:r w:rsidR="006B4EBE">
        <w:t xml:space="preserve">on </w:t>
      </w:r>
      <w:r w:rsidR="004C18BD">
        <w:t>the door</w:t>
      </w:r>
      <w:r w:rsidR="006B4EBE">
        <w:t>; a brass plate with the name of the College is displayed at ground level just past the entrance</w:t>
      </w:r>
      <w:r w:rsidR="004C18BD">
        <w:t xml:space="preserve">.  </w:t>
      </w:r>
      <w:r w:rsidR="006B4EBE">
        <w:t>The Porter’s Lodge is inside the door.</w:t>
      </w:r>
    </w:p>
    <w:p w14:paraId="5D9A7877" w14:textId="77777777" w:rsidR="00A570E5" w:rsidRDefault="00BD014D" w:rsidP="00A570E5">
      <w:pPr>
        <w:jc w:val="both"/>
      </w:pPr>
      <w:r>
        <w:rPr>
          <w:noProof/>
        </w:rPr>
        <mc:AlternateContent>
          <mc:Choice Requires="wps">
            <w:drawing>
              <wp:anchor distT="0" distB="0" distL="114300" distR="114300" simplePos="0" relativeHeight="251671040" behindDoc="0" locked="0" layoutInCell="1" allowOverlap="1" wp14:anchorId="30D0CABF" wp14:editId="54FED2C2">
                <wp:simplePos x="0" y="0"/>
                <wp:positionH relativeFrom="column">
                  <wp:posOffset>685800</wp:posOffset>
                </wp:positionH>
                <wp:positionV relativeFrom="paragraph">
                  <wp:posOffset>160020</wp:posOffset>
                </wp:positionV>
                <wp:extent cx="3886200" cy="342900"/>
                <wp:effectExtent l="0" t="0" r="12700" b="17780"/>
                <wp:wrapTight wrapText="bothSides">
                  <wp:wrapPolygon edited="0">
                    <wp:start x="106" y="0"/>
                    <wp:lineTo x="-53" y="2400"/>
                    <wp:lineTo x="-53" y="19200"/>
                    <wp:lineTo x="53" y="21000"/>
                    <wp:lineTo x="21547" y="21000"/>
                    <wp:lineTo x="21653" y="19200"/>
                    <wp:lineTo x="21653" y="2400"/>
                    <wp:lineTo x="21494" y="0"/>
                    <wp:lineTo x="106" y="0"/>
                  </wp:wrapPolygon>
                </wp:wrapTight>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oundRect">
                          <a:avLst>
                            <a:gd name="adj" fmla="val 16667"/>
                          </a:avLst>
                        </a:prstGeom>
                        <a:solidFill>
                          <a:srgbClr val="0F243E"/>
                        </a:solidFill>
                        <a:ln w="9525">
                          <a:solidFill>
                            <a:srgbClr val="000000"/>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792FC82F" w14:textId="77777777" w:rsidR="006670C4" w:rsidRPr="00A570E5" w:rsidRDefault="006670C4" w:rsidP="00A570E5">
                            <w:pPr>
                              <w:jc w:val="center"/>
                              <w:rPr>
                                <w:color w:val="FFFFFF"/>
                              </w:rPr>
                            </w:pPr>
                            <w:r w:rsidRPr="00A570E5">
                              <w:rPr>
                                <w:b/>
                                <w:color w:val="FFFFFF"/>
                                <w:u w:val="single"/>
                              </w:rPr>
                              <w:t>From Heathrow (British Airway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0D0CABF" id="AutoShape 25" o:spid="_x0000_s1033" style="position:absolute;left:0;text-align:left;margin-left:54pt;margin-top:12.6pt;width:306pt;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" fillcolor="#0f243e">
                <v:shadow color="black" opacity="22936f" origin=",.5" offset="0,.63889mm"/>
                <v:textbox>
                  <w:txbxContent>
                    <w:p w14:paraId="792FC82F" w14:textId="77777777" w:rsidR="006670C4" w:rsidRPr="00A570E5" w:rsidRDefault="006670C4" w:rsidP="00A570E5">
                      <w:pPr>
                        <w:jc w:val="center"/>
                        <w:rPr>
                          <w:color w:val="FFFFFF"/>
                        </w:rPr>
                      </w:pPr>
                      <w:r w:rsidRPr="00A570E5">
                        <w:rPr>
                          <w:b/>
                          <w:color w:val="FFFFFF"/>
                          <w:u w:val="single"/>
                        </w:rPr>
                        <w:t>From Heathrow (British Airways)</w:t>
                      </w:r>
                    </w:p>
                  </w:txbxContent>
                </v:textbox>
                <w10:wrap type="tight"/>
              </v:roundrect>
            </w:pict>
          </mc:Fallback>
        </mc:AlternateContent>
      </w:r>
    </w:p>
    <w:p w14:paraId="0A0C4FC4" w14:textId="77777777" w:rsidR="00A570E5" w:rsidRDefault="00A570E5" w:rsidP="00A570E5">
      <w:pPr>
        <w:jc w:val="both"/>
      </w:pPr>
    </w:p>
    <w:p w14:paraId="155CC036" w14:textId="77777777" w:rsidR="00DE5D02" w:rsidRDefault="00DE5D02" w:rsidP="00EC1B2F">
      <w:pPr>
        <w:jc w:val="both"/>
      </w:pPr>
    </w:p>
    <w:p w14:paraId="22469F53" w14:textId="77777777" w:rsidR="00EC1B2F" w:rsidRDefault="00EC1B2F" w:rsidP="00EC1B2F">
      <w:pPr>
        <w:jc w:val="both"/>
      </w:pPr>
    </w:p>
    <w:p w14:paraId="0A5B067A" w14:textId="16EB13AF" w:rsidR="006B4EBE" w:rsidRDefault="006B4EBE" w:rsidP="006769D3">
      <w:pPr>
        <w:numPr>
          <w:ilvl w:val="0"/>
          <w:numId w:val="11"/>
        </w:numPr>
        <w:ind w:left="360"/>
        <w:jc w:val="both"/>
      </w:pPr>
      <w:r w:rsidRPr="00DE5D02">
        <w:rPr>
          <w:b/>
        </w:rPr>
        <w:t>Arrival; immigration; customs.</w:t>
      </w:r>
      <w:r>
        <w:t xml:space="preserve">  If you fly British Airways you will arrive at Terminal 5.  When you get off the plane you will walk miles until you get to Immigration, where your passport will be checked.  You will then be directed to where you will pick up your bags and go through Customs.  When you emerge from Customs you should take an elevator (‘lift’) to the bottom of the building where signs dir</w:t>
      </w:r>
      <w:r w:rsidR="00FB49EE">
        <w:t>ect you to the buses</w:t>
      </w:r>
      <w:r>
        <w:t xml:space="preserve">.  </w:t>
      </w:r>
    </w:p>
    <w:p w14:paraId="61142932" w14:textId="77777777" w:rsidR="006B4EBE" w:rsidRDefault="006B4EBE" w:rsidP="006B4EBE">
      <w:pPr>
        <w:jc w:val="both"/>
      </w:pPr>
    </w:p>
    <w:p w14:paraId="5D7D49D0" w14:textId="77777777" w:rsidR="006B4EBE" w:rsidRDefault="006B4EBE" w:rsidP="006769D3">
      <w:pPr>
        <w:numPr>
          <w:ilvl w:val="0"/>
          <w:numId w:val="11"/>
        </w:numPr>
        <w:ind w:left="360"/>
        <w:jc w:val="both"/>
      </w:pPr>
      <w:r>
        <w:rPr>
          <w:b/>
        </w:rPr>
        <w:t>The Oxford bus.</w:t>
      </w:r>
      <w:r>
        <w:t xml:space="preserve">  The Oxford bus, Airline X70, leaves from </w:t>
      </w:r>
      <w:r w:rsidRPr="003F73C3">
        <w:t>bay (‘stand’) 11.  The</w:t>
      </w:r>
      <w:r>
        <w:t xml:space="preserve"> bus comes from the Central Bus Station at Heathrow and goes directly to Oxford </w:t>
      </w:r>
      <w:r>
        <w:lastRenderedPageBreak/>
        <w:t>from Terminal 5.  Buses leave every 30 minutes.  The trip to Oxford takes approximately 1 hour 30 minutes.</w:t>
      </w:r>
    </w:p>
    <w:p w14:paraId="2A85AAEC" w14:textId="77777777" w:rsidR="006B4EBE" w:rsidRDefault="006B4EBE" w:rsidP="006B4EBE">
      <w:pPr>
        <w:jc w:val="both"/>
      </w:pPr>
    </w:p>
    <w:p w14:paraId="64FAEAF6" w14:textId="77777777" w:rsidR="0094364F" w:rsidRDefault="0094364F" w:rsidP="006B4EBE">
      <w:pPr>
        <w:jc w:val="both"/>
      </w:pPr>
    </w:p>
    <w:p w14:paraId="0914C74C" w14:textId="77777777" w:rsidR="0094364F" w:rsidRDefault="0094364F" w:rsidP="006B4EBE">
      <w:pPr>
        <w:jc w:val="both"/>
      </w:pPr>
    </w:p>
    <w:p w14:paraId="7D2E5F9C" w14:textId="77777777" w:rsidR="0094364F" w:rsidRDefault="0094364F" w:rsidP="006B4EBE">
      <w:pPr>
        <w:jc w:val="both"/>
      </w:pPr>
    </w:p>
    <w:p w14:paraId="7716DBEE" w14:textId="77777777" w:rsidR="0094364F" w:rsidRDefault="0094364F" w:rsidP="006B4EBE">
      <w:pPr>
        <w:jc w:val="both"/>
      </w:pPr>
    </w:p>
    <w:p w14:paraId="430027D5" w14:textId="1BE1BFC5" w:rsidR="002A321A" w:rsidRDefault="002A321A" w:rsidP="006769D3">
      <w:pPr>
        <w:numPr>
          <w:ilvl w:val="0"/>
          <w:numId w:val="11"/>
        </w:numPr>
        <w:ind w:left="360"/>
        <w:jc w:val="both"/>
      </w:pPr>
      <w:r>
        <w:rPr>
          <w:b/>
        </w:rPr>
        <w:t xml:space="preserve">Buying your ticket.  </w:t>
      </w:r>
      <w:r>
        <w:t xml:space="preserve">Buy your ticket from the bus driver.  </w:t>
      </w:r>
      <w:r w:rsidRPr="005F7DD5">
        <w:rPr>
          <w:u w:val="single"/>
        </w:rPr>
        <w:t>Tell the driver that you want to get off at the High Street/Queen’s Lane stop.</w:t>
      </w:r>
      <w:r>
        <w:t xml:space="preserve">  The driver will take cash</w:t>
      </w:r>
      <w:r w:rsidR="00F46AAC">
        <w:t xml:space="preserve"> or Apple Pay</w:t>
      </w:r>
      <w:r>
        <w:t xml:space="preserve">; he or she will </w:t>
      </w:r>
      <w:r w:rsidRPr="005F7DD5">
        <w:rPr>
          <w:u w:val="single"/>
        </w:rPr>
        <w:t>NOT</w:t>
      </w:r>
      <w:r>
        <w:t xml:space="preserve"> </w:t>
      </w:r>
      <w:r w:rsidRPr="005F7DD5">
        <w:t>take</w:t>
      </w:r>
      <w:r>
        <w:t xml:space="preserve"> U.S. dollars or credit cards. </w:t>
      </w:r>
      <w:r w:rsidR="00686AD6">
        <w:t xml:space="preserve"> </w:t>
      </w:r>
      <w:r>
        <w:t xml:space="preserve">As of </w:t>
      </w:r>
      <w:r w:rsidR="00FA2E5B">
        <w:t>January 2019</w:t>
      </w:r>
      <w:r>
        <w:t>, the fare is as follows:</w:t>
      </w:r>
    </w:p>
    <w:p w14:paraId="7804DF48" w14:textId="77777777" w:rsidR="002A321A" w:rsidRDefault="002A321A" w:rsidP="006769D3">
      <w:pPr>
        <w:numPr>
          <w:ilvl w:val="0"/>
          <w:numId w:val="10"/>
        </w:numPr>
        <w:jc w:val="both"/>
      </w:pPr>
      <w:r>
        <w:t xml:space="preserve">Single (i.e., one-way) ticket from Heathrow is £23.  </w:t>
      </w:r>
    </w:p>
    <w:p w14:paraId="6DF6C33E" w14:textId="74E1D463" w:rsidR="002A321A" w:rsidRDefault="002A321A" w:rsidP="006769D3">
      <w:pPr>
        <w:numPr>
          <w:ilvl w:val="0"/>
          <w:numId w:val="10"/>
        </w:numPr>
        <w:jc w:val="both"/>
      </w:pPr>
      <w:r>
        <w:t>Period Return - If you are coming back to the airport straight from Oxford then purchase a ‘Period Return’ ticket for £</w:t>
      </w:r>
      <w:r w:rsidR="00FA2E5B">
        <w:t>30</w:t>
      </w:r>
      <w:r>
        <w:t xml:space="preserve">; this allows you to return to the airport from Oxford anytime within three months. </w:t>
      </w:r>
      <w:r w:rsidRPr="00BD3EB4">
        <w:rPr>
          <w:b/>
          <w:u w:val="single"/>
        </w:rPr>
        <w:t>Keep your ticket with your passport.</w:t>
      </w:r>
    </w:p>
    <w:p w14:paraId="2EAD058E" w14:textId="7F7AD2C4" w:rsidR="006B4EBE" w:rsidRDefault="002A321A" w:rsidP="006769D3">
      <w:pPr>
        <w:numPr>
          <w:ilvl w:val="0"/>
          <w:numId w:val="10"/>
        </w:numPr>
        <w:jc w:val="both"/>
      </w:pPr>
      <w:r>
        <w:t>Group Return – If you are arriving and leaving with the same group of four or more, then  you can get a period return for the group for £70 (i.e., £17.50 each).  The disadvantage is you must travel as a group both ways.</w:t>
      </w:r>
    </w:p>
    <w:p w14:paraId="25F4A656" w14:textId="38F7108F" w:rsidR="00FA2E5B" w:rsidRDefault="00FA2E5B" w:rsidP="00FA2E5B">
      <w:pPr>
        <w:ind w:left="780"/>
        <w:jc w:val="both"/>
      </w:pPr>
      <w:r>
        <w:t xml:space="preserve">This bus company also has an app that you can use to purchase tickets.  Get more information about it on their website, here: </w:t>
      </w:r>
      <w:hyperlink r:id="rId23" w:history="1">
        <w:r w:rsidRPr="00A3504A">
          <w:rPr>
            <w:rStyle w:val="Hyperlink"/>
          </w:rPr>
          <w:t>https://www.oxfordbus.co.uk/app</w:t>
        </w:r>
      </w:hyperlink>
      <w:r>
        <w:t xml:space="preserve">. </w:t>
      </w:r>
    </w:p>
    <w:p w14:paraId="3EBADEF2" w14:textId="77777777" w:rsidR="002A321A" w:rsidRDefault="002A321A" w:rsidP="006B4EBE">
      <w:pPr>
        <w:jc w:val="both"/>
        <w:rPr>
          <w:b/>
        </w:rPr>
      </w:pPr>
    </w:p>
    <w:p w14:paraId="2207B2E5" w14:textId="77777777" w:rsidR="006B4EBE" w:rsidRDefault="006B4EBE" w:rsidP="006769D3">
      <w:pPr>
        <w:numPr>
          <w:ilvl w:val="0"/>
          <w:numId w:val="11"/>
        </w:numPr>
        <w:ind w:left="360"/>
        <w:jc w:val="both"/>
      </w:pPr>
      <w:r>
        <w:rPr>
          <w:b/>
        </w:rPr>
        <w:t>Arriving in Oxford.</w:t>
      </w:r>
      <w:r>
        <w:t xml:space="preserve">  The driver will announce each stop in Oxford.  The High Street/Queen’s Lane stop is the stop after the St. Clements stop.  Listen for the driver’s announcement.  If you miss the High Street stop you will be taken to the bus terminal in Gloucester Green where you can catch a taxi </w:t>
      </w:r>
      <w:r w:rsidR="00372439">
        <w:t xml:space="preserve">(or walk) </w:t>
      </w:r>
      <w:r>
        <w:t>back to University College.</w:t>
      </w:r>
    </w:p>
    <w:p w14:paraId="1C66D1E3" w14:textId="77777777" w:rsidR="006B4EBE" w:rsidRDefault="006B4EBE" w:rsidP="006B4EBE">
      <w:pPr>
        <w:jc w:val="both"/>
      </w:pPr>
    </w:p>
    <w:p w14:paraId="2F8EAB03" w14:textId="77777777" w:rsidR="00814E7C" w:rsidRDefault="002A321A" w:rsidP="006769D3">
      <w:pPr>
        <w:numPr>
          <w:ilvl w:val="0"/>
          <w:numId w:val="11"/>
        </w:numPr>
        <w:ind w:left="360"/>
        <w:jc w:val="both"/>
      </w:pPr>
      <w:r>
        <w:rPr>
          <w:b/>
        </w:rPr>
        <w:t xml:space="preserve">Arriving at University College.  </w:t>
      </w:r>
      <w:r w:rsidR="006B4EBE">
        <w:t xml:space="preserve">When you get off at the High Street/Queen’s lane stop you should walk in the direction the bus is going for about 50 yards.  Walk by </w:t>
      </w:r>
      <w:r w:rsidR="006B4EBE">
        <w:lastRenderedPageBreak/>
        <w:t>Logic Lane, a first set of large wooden double-doors on your left, and stop at the second set of double-doors</w:t>
      </w:r>
      <w:r w:rsidR="00372439">
        <w:t xml:space="preserve"> on your left</w:t>
      </w:r>
      <w:r w:rsidR="006B4EBE">
        <w:t>.   This is the front entrance to University College.  The entrance to University College does not have the name of the college shown above or on the door; a brass plate with the name of the College is displayed at ground level just past the entrance.  The Porter’s Lodge is inside the door.</w:t>
      </w:r>
    </w:p>
    <w:p w14:paraId="0F4358C0" w14:textId="77777777" w:rsidR="00814E7C" w:rsidRDefault="00BD014D" w:rsidP="00814E7C">
      <w:pPr>
        <w:jc w:val="both"/>
      </w:pPr>
      <w:r>
        <w:rPr>
          <w:noProof/>
        </w:rPr>
        <mc:AlternateContent>
          <mc:Choice Requires="wps">
            <w:drawing>
              <wp:anchor distT="0" distB="0" distL="114300" distR="114300" simplePos="0" relativeHeight="251672064" behindDoc="0" locked="0" layoutInCell="1" allowOverlap="1" wp14:anchorId="4EE8405B" wp14:editId="3EF9C1C5">
                <wp:simplePos x="0" y="0"/>
                <wp:positionH relativeFrom="column">
                  <wp:posOffset>914400</wp:posOffset>
                </wp:positionH>
                <wp:positionV relativeFrom="paragraph">
                  <wp:posOffset>152400</wp:posOffset>
                </wp:positionV>
                <wp:extent cx="3886200" cy="342900"/>
                <wp:effectExtent l="0" t="0" r="12700" b="12700"/>
                <wp:wrapTight wrapText="bothSides">
                  <wp:wrapPolygon edited="0">
                    <wp:start x="106" y="0"/>
                    <wp:lineTo x="-53" y="2400"/>
                    <wp:lineTo x="-53" y="19200"/>
                    <wp:lineTo x="53" y="21000"/>
                    <wp:lineTo x="21547" y="21000"/>
                    <wp:lineTo x="21653" y="19200"/>
                    <wp:lineTo x="21653" y="2400"/>
                    <wp:lineTo x="21494" y="0"/>
                    <wp:lineTo x="106" y="0"/>
                  </wp:wrapPolygon>
                </wp:wrapTight>
                <wp:docPr id="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oundRect">
                          <a:avLst>
                            <a:gd name="adj" fmla="val 16667"/>
                          </a:avLst>
                        </a:prstGeom>
                        <a:solidFill>
                          <a:srgbClr val="0F243E"/>
                        </a:solidFill>
                        <a:ln w="9525">
                          <a:solidFill>
                            <a:srgbClr val="000000"/>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114A0FD1" w14:textId="77777777" w:rsidR="006670C4" w:rsidRPr="00A570E5" w:rsidRDefault="006670C4" w:rsidP="00814E7C">
                            <w:pPr>
                              <w:jc w:val="center"/>
                              <w:rPr>
                                <w:color w:val="FFFFFF"/>
                              </w:rPr>
                            </w:pPr>
                            <w:r>
                              <w:rPr>
                                <w:b/>
                                <w:color w:val="FFFFFF"/>
                                <w:u w:val="single"/>
                              </w:rPr>
                              <w:t>From Gatwick</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EE8405B" id="AutoShape 26" o:spid="_x0000_s1034" style="position:absolute;left:0;text-align:left;margin-left:1in;margin-top:12pt;width:306pt;height: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" fillcolor="#0f243e">
                <v:shadow color="black" opacity="22936f" origin=",.5" offset="0,.63889mm"/>
                <v:textbox>
                  <w:txbxContent>
                    <w:p w14:paraId="114A0FD1" w14:textId="77777777" w:rsidR="006670C4" w:rsidRPr="00A570E5" w:rsidRDefault="006670C4" w:rsidP="00814E7C">
                      <w:pPr>
                        <w:jc w:val="center"/>
                        <w:rPr>
                          <w:color w:val="FFFFFF"/>
                        </w:rPr>
                      </w:pPr>
                      <w:r>
                        <w:rPr>
                          <w:b/>
                          <w:color w:val="FFFFFF"/>
                          <w:u w:val="single"/>
                        </w:rPr>
                        <w:t>From Gatwick</w:t>
                      </w:r>
                    </w:p>
                  </w:txbxContent>
                </v:textbox>
                <w10:wrap type="tight"/>
              </v:roundrect>
            </w:pict>
          </mc:Fallback>
        </mc:AlternateContent>
      </w:r>
    </w:p>
    <w:p w14:paraId="25B07C3E" w14:textId="77777777" w:rsidR="00814E7C" w:rsidRDefault="00814E7C" w:rsidP="00814E7C">
      <w:pPr>
        <w:jc w:val="center"/>
      </w:pPr>
    </w:p>
    <w:p w14:paraId="7E9B1CBA" w14:textId="77777777" w:rsidR="00814E7C" w:rsidRDefault="00814E7C" w:rsidP="00814E7C">
      <w:pPr>
        <w:jc w:val="center"/>
      </w:pPr>
    </w:p>
    <w:p w14:paraId="1FAA1358" w14:textId="77777777" w:rsidR="00814E7C" w:rsidRDefault="00814E7C" w:rsidP="00814E7C">
      <w:pPr>
        <w:jc w:val="center"/>
      </w:pPr>
    </w:p>
    <w:p w14:paraId="5AB4CF8A" w14:textId="77777777" w:rsidR="006B4EBE" w:rsidRDefault="006B4EBE" w:rsidP="006769D3">
      <w:pPr>
        <w:numPr>
          <w:ilvl w:val="0"/>
          <w:numId w:val="12"/>
        </w:numPr>
        <w:ind w:left="360"/>
        <w:jc w:val="both"/>
      </w:pPr>
      <w:r w:rsidRPr="00DE5D02">
        <w:rPr>
          <w:b/>
        </w:rPr>
        <w:t>Arrival; immigration; customs.</w:t>
      </w:r>
      <w:r>
        <w:t xml:space="preserve">  If you fly into Gatwick you will arrive at the North Terminal.  When you get off the plane you will walk miles until you get to Immigration, where your passport will be checked.  You will then </w:t>
      </w:r>
      <w:r w:rsidR="00FE5397">
        <w:t xml:space="preserve">go down a level to </w:t>
      </w:r>
      <w:r>
        <w:t>where you will pick up your bags and go through Customs.  When you emerge from Customs</w:t>
      </w:r>
      <w:r w:rsidR="00A04927">
        <w:t>,</w:t>
      </w:r>
      <w:r>
        <w:t xml:space="preserve"> you should follow the signs to the buses</w:t>
      </w:r>
      <w:r w:rsidR="00824BF7">
        <w:t>.</w:t>
      </w:r>
    </w:p>
    <w:p w14:paraId="658AC04A" w14:textId="77777777" w:rsidR="006B4EBE" w:rsidRDefault="006B4EBE" w:rsidP="006B4EBE">
      <w:pPr>
        <w:jc w:val="both"/>
      </w:pPr>
    </w:p>
    <w:p w14:paraId="16FFCAF3" w14:textId="77777777" w:rsidR="00FE5397" w:rsidRDefault="00FE5397" w:rsidP="006769D3">
      <w:pPr>
        <w:numPr>
          <w:ilvl w:val="0"/>
          <w:numId w:val="12"/>
        </w:numPr>
        <w:ind w:left="360"/>
        <w:jc w:val="both"/>
      </w:pPr>
      <w:r>
        <w:rPr>
          <w:b/>
        </w:rPr>
        <w:t>The Oxford bus.</w:t>
      </w:r>
      <w:r>
        <w:t xml:space="preserve">  The Oxford bus, Airline X70, leaves from bay (‘stand’) 4 outside the arrival hall.  Buses leave every hour at 20 minutes after the hour.  The trip to Oxford takes between 2 and 2 ½ hours.</w:t>
      </w:r>
    </w:p>
    <w:p w14:paraId="6E198D9D" w14:textId="77777777" w:rsidR="0094364F" w:rsidRDefault="0094364F" w:rsidP="00FE5397">
      <w:pPr>
        <w:jc w:val="both"/>
      </w:pPr>
    </w:p>
    <w:p w14:paraId="655AA8DC" w14:textId="580BE92D" w:rsidR="00443B62" w:rsidRDefault="00FE5397" w:rsidP="006769D3">
      <w:pPr>
        <w:numPr>
          <w:ilvl w:val="0"/>
          <w:numId w:val="12"/>
        </w:numPr>
        <w:ind w:left="360"/>
        <w:jc w:val="both"/>
      </w:pPr>
      <w:r>
        <w:rPr>
          <w:b/>
        </w:rPr>
        <w:t>Buying your ticket.</w:t>
      </w:r>
      <w:r>
        <w:t xml:space="preserve">  </w:t>
      </w:r>
      <w:r w:rsidR="00443B62">
        <w:t xml:space="preserve">Buy your ticket from the bus driver.  </w:t>
      </w:r>
      <w:r w:rsidR="00443B62" w:rsidRPr="005F7DD5">
        <w:rPr>
          <w:u w:val="single"/>
        </w:rPr>
        <w:t>Tell the driver that you want to get off at the High Street/Queen’s Lane stop.</w:t>
      </w:r>
      <w:r w:rsidR="00443B62">
        <w:t xml:space="preserve">  The driver will take cash; he or she will </w:t>
      </w:r>
      <w:r w:rsidR="00443B62" w:rsidRPr="005F7DD5">
        <w:rPr>
          <w:u w:val="single"/>
        </w:rPr>
        <w:t>NOT</w:t>
      </w:r>
      <w:r w:rsidR="00443B62">
        <w:t xml:space="preserve"> </w:t>
      </w:r>
      <w:r w:rsidR="00443B62" w:rsidRPr="005F7DD5">
        <w:t>take</w:t>
      </w:r>
      <w:r w:rsidR="00443B62">
        <w:t xml:space="preserve"> U.S. dollars or credit cards.  As of </w:t>
      </w:r>
      <w:r w:rsidR="00FA2E5B">
        <w:t>January 2019</w:t>
      </w:r>
      <w:r w:rsidR="00443B62">
        <w:t>, the fare is as follows:</w:t>
      </w:r>
    </w:p>
    <w:p w14:paraId="620CDE41" w14:textId="77777777" w:rsidR="00443B62" w:rsidRDefault="00443B62" w:rsidP="006769D3">
      <w:pPr>
        <w:numPr>
          <w:ilvl w:val="0"/>
          <w:numId w:val="10"/>
        </w:numPr>
        <w:jc w:val="both"/>
      </w:pPr>
      <w:r>
        <w:t>Single (i.e., one</w:t>
      </w:r>
      <w:r w:rsidR="002C3D05">
        <w:t>-way) ticket from Gatwick is £28</w:t>
      </w:r>
      <w:r>
        <w:t xml:space="preserve">.  </w:t>
      </w:r>
    </w:p>
    <w:p w14:paraId="22B757C1" w14:textId="77777777" w:rsidR="00443B62" w:rsidRDefault="00443B62" w:rsidP="006769D3">
      <w:pPr>
        <w:numPr>
          <w:ilvl w:val="0"/>
          <w:numId w:val="10"/>
        </w:numPr>
        <w:jc w:val="both"/>
      </w:pPr>
      <w:r>
        <w:t xml:space="preserve">Period Return - If you are coming back to </w:t>
      </w:r>
      <w:r w:rsidR="002C3D05">
        <w:t>Gatwick</w:t>
      </w:r>
      <w:r>
        <w:t xml:space="preserve"> straight from Oxford then purchase a ‘Period Return’ ticket for £</w:t>
      </w:r>
      <w:r w:rsidR="002C3D05">
        <w:t>37</w:t>
      </w:r>
      <w:r>
        <w:t xml:space="preserve">; this allows you to return to the airport from Oxford anytime within three months. </w:t>
      </w:r>
      <w:r w:rsidRPr="00BD3EB4">
        <w:rPr>
          <w:b/>
          <w:u w:val="single"/>
        </w:rPr>
        <w:t>Keep your ticket with your passport.</w:t>
      </w:r>
    </w:p>
    <w:p w14:paraId="6EAE4F6B" w14:textId="77777777" w:rsidR="00443B62" w:rsidRDefault="00443B62" w:rsidP="006769D3">
      <w:pPr>
        <w:numPr>
          <w:ilvl w:val="0"/>
          <w:numId w:val="10"/>
        </w:numPr>
        <w:jc w:val="both"/>
      </w:pPr>
      <w:r>
        <w:t>Group Return – If you are arriving and leaving with the sa</w:t>
      </w:r>
      <w:r w:rsidR="002C3D05">
        <w:t xml:space="preserve">me group of four or more, then </w:t>
      </w:r>
      <w:r>
        <w:t>you can get a period return for the group for £</w:t>
      </w:r>
      <w:r w:rsidR="002C3D05">
        <w:t>85 (i.e., £21.25</w:t>
      </w:r>
      <w:r>
        <w:t xml:space="preserve"> each).  The disadvantage is you must travel as a group both ways.</w:t>
      </w:r>
    </w:p>
    <w:p w14:paraId="3029A093" w14:textId="77777777" w:rsidR="00FE5397" w:rsidRDefault="00FE5397" w:rsidP="00FE5397">
      <w:pPr>
        <w:jc w:val="both"/>
      </w:pPr>
    </w:p>
    <w:p w14:paraId="48020609" w14:textId="77777777" w:rsidR="00FE5397" w:rsidRDefault="008C26A8" w:rsidP="006769D3">
      <w:pPr>
        <w:numPr>
          <w:ilvl w:val="0"/>
          <w:numId w:val="12"/>
        </w:numPr>
        <w:ind w:left="360"/>
        <w:jc w:val="both"/>
      </w:pPr>
      <w:r>
        <w:rPr>
          <w:b/>
        </w:rPr>
        <w:t xml:space="preserve">Arriving </w:t>
      </w:r>
      <w:r w:rsidR="00FE5397">
        <w:rPr>
          <w:b/>
        </w:rPr>
        <w:t>in Oxford.</w:t>
      </w:r>
      <w:r w:rsidR="00FE5397">
        <w:t xml:space="preserve">  The driver will announce each stop in Oxford.  The High Street/Queen’s Lane stop is the stop after the St. Clements stop.  Listen for the driver’s announcement.  If you miss the High Street stop you will be taken to the bus terminal in Gloucester Green where you can catch a taxi </w:t>
      </w:r>
      <w:r w:rsidR="002C4F98">
        <w:t xml:space="preserve">(or walk) </w:t>
      </w:r>
      <w:r w:rsidR="00FE5397">
        <w:t>back to University College.</w:t>
      </w:r>
    </w:p>
    <w:p w14:paraId="10AE70EC" w14:textId="77777777" w:rsidR="00FE5397" w:rsidRDefault="00FE5397" w:rsidP="00FE5397">
      <w:pPr>
        <w:jc w:val="both"/>
      </w:pPr>
    </w:p>
    <w:p w14:paraId="0F2EC58F" w14:textId="77777777" w:rsidR="00FE5397" w:rsidRDefault="00FE5397" w:rsidP="006769D3">
      <w:pPr>
        <w:numPr>
          <w:ilvl w:val="0"/>
          <w:numId w:val="12"/>
        </w:numPr>
        <w:ind w:left="360"/>
        <w:jc w:val="both"/>
      </w:pPr>
      <w:r>
        <w:t>When you get off at the High Street/Queen’s lane stop you should walk in the direction the bus is going for about 50 yards.  Walk by Logic Lane, a first set of large wooden double-doors on your left, and stop at the second set of double-doors</w:t>
      </w:r>
      <w:r w:rsidR="00824BF7">
        <w:t xml:space="preserve"> on your left</w:t>
      </w:r>
      <w:r>
        <w:t>.   This is the front entrance to University College.  The entrance to University College does not have the name of the college shown above or on the door; a brass plate with the name of the College is displayed at ground level just past the entrance.  The Porter’s Lodge is inside the door.</w:t>
      </w:r>
    </w:p>
    <w:p w14:paraId="105DBECB" w14:textId="77777777" w:rsidR="00822EBA" w:rsidRDefault="00822EBA" w:rsidP="00822EBA">
      <w:pPr>
        <w:ind w:left="360"/>
        <w:jc w:val="both"/>
      </w:pPr>
    </w:p>
    <w:p w14:paraId="776D1BED" w14:textId="77777777" w:rsidR="00FE5397" w:rsidRDefault="00BD014D" w:rsidP="006B4EBE">
      <w:pPr>
        <w:jc w:val="both"/>
      </w:pPr>
      <w:r>
        <w:rPr>
          <w:noProof/>
        </w:rPr>
        <mc:AlternateContent>
          <mc:Choice Requires="wps">
            <w:drawing>
              <wp:anchor distT="0" distB="0" distL="114300" distR="114300" simplePos="0" relativeHeight="251673088" behindDoc="0" locked="0" layoutInCell="1" allowOverlap="1" wp14:anchorId="0E8B6CD3" wp14:editId="15DA8E5B">
                <wp:simplePos x="0" y="0"/>
                <wp:positionH relativeFrom="column">
                  <wp:posOffset>800100</wp:posOffset>
                </wp:positionH>
                <wp:positionV relativeFrom="paragraph">
                  <wp:posOffset>7620</wp:posOffset>
                </wp:positionV>
                <wp:extent cx="3886200" cy="342900"/>
                <wp:effectExtent l="0" t="0" r="12700" b="17780"/>
                <wp:wrapThrough wrapText="bothSides">
                  <wp:wrapPolygon edited="0">
                    <wp:start x="106" y="0"/>
                    <wp:lineTo x="-53" y="2400"/>
                    <wp:lineTo x="-53" y="19200"/>
                    <wp:lineTo x="53" y="21000"/>
                    <wp:lineTo x="21547" y="21000"/>
                    <wp:lineTo x="21653" y="19200"/>
                    <wp:lineTo x="21653" y="2400"/>
                    <wp:lineTo x="21494" y="0"/>
                    <wp:lineTo x="106" y="0"/>
                  </wp:wrapPolygon>
                </wp:wrapThrough>
                <wp:docPr id="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oundRect">
                          <a:avLst>
                            <a:gd name="adj" fmla="val 16667"/>
                          </a:avLst>
                        </a:prstGeom>
                        <a:solidFill>
                          <a:srgbClr val="0F243E"/>
                        </a:solidFill>
                        <a:ln w="9525">
                          <a:solidFill>
                            <a:srgbClr val="000000"/>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72700BD7" w14:textId="77777777" w:rsidR="006670C4" w:rsidRPr="00A570E5" w:rsidRDefault="006670C4" w:rsidP="00822EBA">
                            <w:pPr>
                              <w:jc w:val="center"/>
                              <w:rPr>
                                <w:color w:val="FFFFFF"/>
                              </w:rPr>
                            </w:pPr>
                            <w:r>
                              <w:rPr>
                                <w:b/>
                                <w:color w:val="FFFFFF"/>
                                <w:u w:val="single"/>
                              </w:rPr>
                              <w:t>FROM THE AIRPORT TO LOND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E8B6CD3" id="AutoShape 27" o:spid="_x0000_s1035" style="position:absolute;left:0;text-align:left;margin-left:63pt;margin-top:.6pt;width:306pt;height:2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" fillcolor="#0f243e">
                <v:shadow color="black" opacity="22936f" origin=",.5" offset="0,.63889mm"/>
                <v:textbox>
                  <w:txbxContent>
                    <w:p w14:paraId="72700BD7" w14:textId="77777777" w:rsidR="006670C4" w:rsidRPr="00A570E5" w:rsidRDefault="006670C4" w:rsidP="00822EBA">
                      <w:pPr>
                        <w:jc w:val="center"/>
                        <w:rPr>
                          <w:color w:val="FFFFFF"/>
                        </w:rPr>
                      </w:pPr>
                      <w:r>
                        <w:rPr>
                          <w:b/>
                          <w:color w:val="FFFFFF"/>
                          <w:u w:val="single"/>
                        </w:rPr>
                        <w:t>FROM THE AIRPORT TO LONDON</w:t>
                      </w:r>
                    </w:p>
                  </w:txbxContent>
                </v:textbox>
                <w10:wrap type="through"/>
              </v:roundrect>
            </w:pict>
          </mc:Fallback>
        </mc:AlternateContent>
      </w:r>
    </w:p>
    <w:p w14:paraId="2FD55D6B" w14:textId="77777777" w:rsidR="00822EBA" w:rsidRDefault="00822EBA" w:rsidP="006B4EBE">
      <w:pPr>
        <w:jc w:val="both"/>
      </w:pPr>
    </w:p>
    <w:p w14:paraId="276D9156" w14:textId="77777777" w:rsidR="007B61E5" w:rsidRDefault="007B61E5" w:rsidP="007B61E5">
      <w:pPr>
        <w:jc w:val="both"/>
      </w:pPr>
    </w:p>
    <w:p w14:paraId="316D6450" w14:textId="77777777" w:rsidR="00822EBA" w:rsidRDefault="002F1CCA" w:rsidP="007B61E5">
      <w:pPr>
        <w:jc w:val="both"/>
      </w:pPr>
      <w:r w:rsidRPr="00822EBA">
        <w:rPr>
          <w:b/>
          <w:u w:val="single"/>
        </w:rPr>
        <w:t>From Heathrow</w:t>
      </w:r>
      <w:r w:rsidR="00822EBA">
        <w:t>:</w:t>
      </w:r>
    </w:p>
    <w:p w14:paraId="4CAE2342" w14:textId="77777777" w:rsidR="00822EBA" w:rsidRDefault="00822EBA" w:rsidP="007B61E5">
      <w:pPr>
        <w:jc w:val="both"/>
      </w:pPr>
    </w:p>
    <w:p w14:paraId="4F8B7EC8" w14:textId="77777777" w:rsidR="00C16734" w:rsidRPr="00C16734" w:rsidRDefault="00C16734" w:rsidP="00C16734">
      <w:pPr>
        <w:jc w:val="both"/>
        <w:rPr>
          <w:b/>
        </w:rPr>
      </w:pPr>
      <w:r w:rsidRPr="00C16734">
        <w:rPr>
          <w:b/>
        </w:rPr>
        <w:t>OPTION 1:</w:t>
      </w:r>
    </w:p>
    <w:p w14:paraId="358B9666" w14:textId="77777777" w:rsidR="00C16734" w:rsidRDefault="00C16734" w:rsidP="00C16734">
      <w:pPr>
        <w:jc w:val="both"/>
      </w:pPr>
    </w:p>
    <w:p w14:paraId="4715956E" w14:textId="23A27712" w:rsidR="002F1CCA" w:rsidRDefault="00822EBA" w:rsidP="00C16734">
      <w:pPr>
        <w:ind w:left="360"/>
        <w:jc w:val="both"/>
      </w:pPr>
      <w:r>
        <w:t>Y</w:t>
      </w:r>
      <w:r w:rsidR="002F1CCA">
        <w:t>ou may take the train, underground or bus to London.  The fastest but most expensive way to travel is by the Heathrow Express.</w:t>
      </w:r>
      <w:r w:rsidR="009B3BA1">
        <w:t xml:space="preserve">  This </w:t>
      </w:r>
      <w:hyperlink r:id="rId24" w:history="1">
        <w:r w:rsidR="009B3BA1" w:rsidRPr="009B3BA1">
          <w:rPr>
            <w:rStyle w:val="Hyperlink"/>
          </w:rPr>
          <w:t>link</w:t>
        </w:r>
      </w:hyperlink>
      <w:r w:rsidR="009B3BA1">
        <w:t xml:space="preserve"> provides the necessary information you need to book your ticket if</w:t>
      </w:r>
      <w:r w:rsidR="00543154">
        <w:t xml:space="preserve"> you would like to do it online</w:t>
      </w:r>
      <w:r w:rsidR="00E33B80">
        <w:t xml:space="preserve"> (it’s cheaper to do this in advance than to buy tickets at the airport)</w:t>
      </w:r>
      <w:r w:rsidR="00543154">
        <w:t>.</w:t>
      </w:r>
    </w:p>
    <w:p w14:paraId="221276A7" w14:textId="77777777" w:rsidR="002F1CCA" w:rsidRDefault="002F1CCA" w:rsidP="007B61E5">
      <w:pPr>
        <w:jc w:val="both"/>
      </w:pPr>
    </w:p>
    <w:p w14:paraId="395EA867" w14:textId="7FB71B9F" w:rsidR="002F1CCA" w:rsidRDefault="002F1CCA" w:rsidP="00822EBA">
      <w:pPr>
        <w:ind w:left="360"/>
        <w:jc w:val="both"/>
      </w:pPr>
      <w:r>
        <w:t>The Heathrow Express takes you into Paddington Station, which is also the rail station where you will catch the train to Oxford.  The train runs every 15 minutes and takes a</w:t>
      </w:r>
      <w:r w:rsidR="00824BF7">
        <w:t>bout 15 minutes.  As of</w:t>
      </w:r>
      <w:r w:rsidR="003870BE">
        <w:t xml:space="preserve"> January 2019</w:t>
      </w:r>
      <w:r w:rsidR="00A04927">
        <w:t>,</w:t>
      </w:r>
      <w:r>
        <w:t xml:space="preserve"> the regular fare for a </w:t>
      </w:r>
      <w:r w:rsidR="00543154">
        <w:t xml:space="preserve">one-way (‘single’) ticket </w:t>
      </w:r>
      <w:r w:rsidR="003870BE">
        <w:t xml:space="preserve">purchased in advance </w:t>
      </w:r>
      <w:r w:rsidR="00543154">
        <w:t>is £</w:t>
      </w:r>
      <w:r w:rsidR="003870BE">
        <w:t>25 for peak times, £22 off peak</w:t>
      </w:r>
      <w:r>
        <w:t>.</w:t>
      </w:r>
      <w:r w:rsidR="00824BF7">
        <w:t xml:space="preserve">  </w:t>
      </w:r>
      <w:r w:rsidR="003870BE">
        <w:t xml:space="preserve">The </w:t>
      </w:r>
      <w:r w:rsidR="003870BE">
        <w:lastRenderedPageBreak/>
        <w:t xml:space="preserve">Heathrow Express has an app that you can use to buy tickets.  Learn more here: </w:t>
      </w:r>
      <w:hyperlink r:id="rId25" w:history="1">
        <w:r w:rsidR="003870BE" w:rsidRPr="00A3504A">
          <w:rPr>
            <w:rStyle w:val="Hyperlink"/>
          </w:rPr>
          <w:t>https://www.heathrowexpress.com/tickets-deals/smartphone-mobile</w:t>
        </w:r>
      </w:hyperlink>
      <w:r w:rsidR="003870BE">
        <w:t xml:space="preserve">. </w:t>
      </w:r>
    </w:p>
    <w:p w14:paraId="7F6F590C" w14:textId="77777777" w:rsidR="00D30D0C" w:rsidRDefault="00D30D0C" w:rsidP="007B61E5">
      <w:pPr>
        <w:jc w:val="both"/>
      </w:pPr>
    </w:p>
    <w:p w14:paraId="7E678672" w14:textId="77777777" w:rsidR="00714F32" w:rsidRDefault="00C16734" w:rsidP="00714F32">
      <w:pPr>
        <w:jc w:val="both"/>
        <w:rPr>
          <w:b/>
        </w:rPr>
      </w:pPr>
      <w:r>
        <w:rPr>
          <w:b/>
        </w:rPr>
        <w:t>OPTION 2:</w:t>
      </w:r>
    </w:p>
    <w:p w14:paraId="10A05604" w14:textId="77777777" w:rsidR="00714F32" w:rsidRDefault="00714F32" w:rsidP="00714F32">
      <w:pPr>
        <w:jc w:val="both"/>
      </w:pPr>
    </w:p>
    <w:p w14:paraId="70F3B2F3" w14:textId="649DB11B" w:rsidR="002F1CCA" w:rsidRPr="00714F32" w:rsidRDefault="002F1CCA" w:rsidP="00714F32">
      <w:pPr>
        <w:ind w:left="360"/>
        <w:jc w:val="both"/>
        <w:rPr>
          <w:b/>
        </w:rPr>
      </w:pPr>
      <w:r>
        <w:t>The Underground runs from Terminals 1</w:t>
      </w:r>
      <w:r w:rsidR="00824BF7">
        <w:t xml:space="preserve">, 2 </w:t>
      </w:r>
      <w:r>
        <w:t>and 3 of Heathrow.</w:t>
      </w:r>
      <w:r w:rsidR="00D30D0C">
        <w:t xml:space="preserve">  It leaves frequently and takes approximately one hour to get to central London.</w:t>
      </w:r>
      <w:r w:rsidR="00055B24">
        <w:t xml:space="preserve">  You can access this </w:t>
      </w:r>
      <w:hyperlink r:id="rId26" w:history="1">
        <w:r w:rsidR="00055B24" w:rsidRPr="00055B24">
          <w:rPr>
            <w:rStyle w:val="Hyperlink"/>
          </w:rPr>
          <w:t>link</w:t>
        </w:r>
      </w:hyperlink>
      <w:r w:rsidR="00055B24">
        <w:t xml:space="preserve"> to plan your trip or purchase tickets in advance.</w:t>
      </w:r>
    </w:p>
    <w:p w14:paraId="3522F763" w14:textId="77777777" w:rsidR="00055B24" w:rsidRDefault="00055B24" w:rsidP="007B61E5">
      <w:pPr>
        <w:jc w:val="both"/>
      </w:pPr>
    </w:p>
    <w:p w14:paraId="19795766" w14:textId="77777777" w:rsidR="00055B24" w:rsidRDefault="00824BF7" w:rsidP="007B61E5">
      <w:pPr>
        <w:jc w:val="both"/>
        <w:rPr>
          <w:b/>
        </w:rPr>
      </w:pPr>
      <w:r w:rsidRPr="00055B24">
        <w:rPr>
          <w:b/>
          <w:u w:val="single"/>
        </w:rPr>
        <w:t>F</w:t>
      </w:r>
      <w:r w:rsidR="002C4F98" w:rsidRPr="00055B24">
        <w:rPr>
          <w:b/>
          <w:u w:val="single"/>
        </w:rPr>
        <w:t>r</w:t>
      </w:r>
      <w:r w:rsidRPr="00055B24">
        <w:rPr>
          <w:b/>
          <w:u w:val="single"/>
        </w:rPr>
        <w:t>om Gatwick</w:t>
      </w:r>
      <w:r w:rsidR="00055B24">
        <w:rPr>
          <w:b/>
        </w:rPr>
        <w:t>:</w:t>
      </w:r>
    </w:p>
    <w:p w14:paraId="5F1AB400" w14:textId="77777777" w:rsidR="00055B24" w:rsidRDefault="00055B24" w:rsidP="007B61E5">
      <w:pPr>
        <w:jc w:val="both"/>
        <w:rPr>
          <w:b/>
        </w:rPr>
      </w:pPr>
    </w:p>
    <w:p w14:paraId="1E785CF0" w14:textId="77777777" w:rsidR="002F1CCA" w:rsidRDefault="00055B24" w:rsidP="007B61E5">
      <w:pPr>
        <w:jc w:val="both"/>
      </w:pPr>
      <w:r w:rsidRPr="003F73C3">
        <w:t>Y</w:t>
      </w:r>
      <w:r w:rsidR="00824BF7" w:rsidRPr="003F73C3">
        <w:t>ou may take t</w:t>
      </w:r>
      <w:r w:rsidR="002F1CCA" w:rsidRPr="003F73C3">
        <w:t>he Gatwick Express</w:t>
      </w:r>
      <w:r w:rsidR="00D30D0C" w:rsidRPr="003F73C3">
        <w:t xml:space="preserve"> from the South Terminal</w:t>
      </w:r>
      <w:r w:rsidR="00824BF7" w:rsidRPr="003F73C3">
        <w:t xml:space="preserve">.  Take the rail shuttle from the North Terminal to the South Terminal and follow the signs to the rail station.  The Gatwick Express </w:t>
      </w:r>
      <w:r w:rsidR="00D30D0C" w:rsidRPr="003F73C3">
        <w:t xml:space="preserve">takes you to Victoria rail station.  The train leaves every 15 minutes and </w:t>
      </w:r>
      <w:r w:rsidR="00824BF7" w:rsidRPr="003F73C3">
        <w:t>takes 30-35 minutes to London.</w:t>
      </w:r>
      <w:r w:rsidR="00FB49EE" w:rsidRPr="003F73C3">
        <w:t xml:space="preserve">  The “regular train” takes 15 minutes more and is much cheaper.</w:t>
      </w:r>
      <w:r w:rsidR="003F73C3">
        <w:t xml:space="preserve">  The Gatwick Express is provided </w:t>
      </w:r>
      <w:hyperlink r:id="rId27" w:history="1">
        <w:r w:rsidR="003F73C3" w:rsidRPr="003F73C3">
          <w:rPr>
            <w:rStyle w:val="Hyperlink"/>
          </w:rPr>
          <w:t>here</w:t>
        </w:r>
      </w:hyperlink>
      <w:r w:rsidR="003F73C3">
        <w:t xml:space="preserve"> </w:t>
      </w:r>
      <w:r w:rsidR="00780D09">
        <w:t>for assistance with that route</w:t>
      </w:r>
      <w:r w:rsidR="003F73C3">
        <w:t>.</w:t>
      </w:r>
    </w:p>
    <w:p w14:paraId="0A921D1C" w14:textId="77777777" w:rsidR="002F1CCA" w:rsidRDefault="00BD014D" w:rsidP="007B61E5">
      <w:pPr>
        <w:jc w:val="both"/>
      </w:pPr>
      <w:r>
        <w:rPr>
          <w:noProof/>
        </w:rPr>
        <mc:AlternateContent>
          <mc:Choice Requires="wps">
            <w:drawing>
              <wp:anchor distT="0" distB="0" distL="114300" distR="114300" simplePos="0" relativeHeight="251674112" behindDoc="0" locked="0" layoutInCell="1" allowOverlap="1" wp14:anchorId="7C93F945" wp14:editId="53CEBF75">
                <wp:simplePos x="0" y="0"/>
                <wp:positionH relativeFrom="column">
                  <wp:posOffset>914400</wp:posOffset>
                </wp:positionH>
                <wp:positionV relativeFrom="paragraph">
                  <wp:posOffset>144780</wp:posOffset>
                </wp:positionV>
                <wp:extent cx="3886200" cy="342900"/>
                <wp:effectExtent l="0" t="5080" r="12700" b="7620"/>
                <wp:wrapSquare wrapText="bothSides"/>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oundRect">
                          <a:avLst>
                            <a:gd name="adj" fmla="val 16667"/>
                          </a:avLst>
                        </a:prstGeom>
                        <a:solidFill>
                          <a:srgbClr val="0F243E"/>
                        </a:solidFill>
                        <a:ln w="9525">
                          <a:solidFill>
                            <a:srgbClr val="000000"/>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756CA035" w14:textId="5F196871" w:rsidR="006670C4" w:rsidRPr="00A570E5" w:rsidRDefault="006670C4" w:rsidP="00FF4E1B">
                            <w:pPr>
                              <w:jc w:val="center"/>
                              <w:rPr>
                                <w:color w:val="FFFFFF"/>
                              </w:rPr>
                            </w:pPr>
                            <w:r>
                              <w:rPr>
                                <w:b/>
                                <w:color w:val="FFFFFF"/>
                                <w:u w:val="single"/>
                              </w:rPr>
                              <w:t>FROM LONDON TO OXFOR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C93F945" id="AutoShape 28" o:spid="_x0000_s1036" style="position:absolute;left:0;text-align:left;margin-left:1in;margin-top:11.4pt;width:306pt;height:2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" fillcolor="#0f243e">
                <v:shadow color="black" opacity="22936f" origin=",.5" offset="0,.63889mm"/>
                <v:textbox>
                  <w:txbxContent>
                    <w:p w14:paraId="756CA035" w14:textId="5F196871" w:rsidR="006670C4" w:rsidRPr="00A570E5" w:rsidRDefault="006670C4" w:rsidP="00FF4E1B">
                      <w:pPr>
                        <w:jc w:val="center"/>
                        <w:rPr>
                          <w:color w:val="FFFFFF"/>
                        </w:rPr>
                      </w:pPr>
                      <w:r>
                        <w:rPr>
                          <w:b/>
                          <w:color w:val="FFFFFF"/>
                          <w:u w:val="single"/>
                        </w:rPr>
                        <w:t>FROM LONDON TO OXFORD</w:t>
                      </w:r>
                    </w:p>
                  </w:txbxContent>
                </v:textbox>
                <w10:wrap type="square"/>
              </v:roundrect>
            </w:pict>
          </mc:Fallback>
        </mc:AlternateContent>
      </w:r>
    </w:p>
    <w:p w14:paraId="22737E4F" w14:textId="77777777" w:rsidR="002F1CCA" w:rsidRDefault="002F1CCA" w:rsidP="007B61E5">
      <w:pPr>
        <w:jc w:val="both"/>
      </w:pPr>
    </w:p>
    <w:p w14:paraId="43C16CF3" w14:textId="77777777" w:rsidR="00B43968" w:rsidRDefault="00B43968" w:rsidP="007B61E5">
      <w:pPr>
        <w:jc w:val="both"/>
      </w:pPr>
    </w:p>
    <w:p w14:paraId="6E7D6E5B" w14:textId="77777777" w:rsidR="00B43968" w:rsidRPr="00656140" w:rsidRDefault="00B43968" w:rsidP="007B61E5">
      <w:pPr>
        <w:jc w:val="both"/>
      </w:pPr>
    </w:p>
    <w:p w14:paraId="5CFF8F38" w14:textId="77777777" w:rsidR="007B61E5" w:rsidRDefault="007B61E5" w:rsidP="006769D3">
      <w:pPr>
        <w:numPr>
          <w:ilvl w:val="0"/>
          <w:numId w:val="13"/>
        </w:numPr>
        <w:ind w:left="360"/>
        <w:jc w:val="both"/>
      </w:pPr>
      <w:r w:rsidRPr="00656140">
        <w:t xml:space="preserve">If you are coming to Oxford from London, </w:t>
      </w:r>
      <w:r>
        <w:t xml:space="preserve">you have a choice between the train and </w:t>
      </w:r>
      <w:r w:rsidR="002F1CCA">
        <w:t xml:space="preserve">bus </w:t>
      </w:r>
      <w:r>
        <w:t>service.  The train is faster but is more expensive</w:t>
      </w:r>
      <w:r w:rsidR="00CF39E7">
        <w:t>.</w:t>
      </w:r>
    </w:p>
    <w:p w14:paraId="5326426A" w14:textId="77777777" w:rsidR="007B61E5" w:rsidRDefault="007B61E5" w:rsidP="007B61E5">
      <w:pPr>
        <w:jc w:val="both"/>
      </w:pPr>
    </w:p>
    <w:p w14:paraId="7DCECBFF" w14:textId="77777777" w:rsidR="00B43968" w:rsidRDefault="00B43968" w:rsidP="004E5011">
      <w:pPr>
        <w:ind w:firstLine="360"/>
        <w:jc w:val="both"/>
        <w:rPr>
          <w:b/>
        </w:rPr>
      </w:pPr>
      <w:r>
        <w:rPr>
          <w:b/>
        </w:rPr>
        <w:t>OPTION 1 – THE TRAIN:</w:t>
      </w:r>
    </w:p>
    <w:p w14:paraId="017500A2" w14:textId="77777777" w:rsidR="00B43968" w:rsidRDefault="00B43968" w:rsidP="002F1CCA">
      <w:pPr>
        <w:jc w:val="both"/>
        <w:rPr>
          <w:b/>
        </w:rPr>
      </w:pPr>
    </w:p>
    <w:p w14:paraId="00A5F83C" w14:textId="3C049A85" w:rsidR="007B61E5" w:rsidRDefault="007B61E5" w:rsidP="004E5011">
      <w:pPr>
        <w:ind w:left="360"/>
        <w:jc w:val="both"/>
      </w:pPr>
      <w:r>
        <w:t xml:space="preserve">The train starts from Paddington </w:t>
      </w:r>
      <w:r w:rsidR="003D6B11">
        <w:t>rail</w:t>
      </w:r>
      <w:r>
        <w:t xml:space="preserve"> station in London.  Be sure to check whether the train goes directly or whether you mu</w:t>
      </w:r>
      <w:r w:rsidR="00CF39E7">
        <w:t>st change stations on the way.</w:t>
      </w:r>
      <w:r w:rsidR="00243EE7">
        <w:t xml:space="preserve">  </w:t>
      </w:r>
      <w:r w:rsidR="002F1CCA">
        <w:t xml:space="preserve">You </w:t>
      </w:r>
      <w:r w:rsidR="00D30D0C">
        <w:t xml:space="preserve">should </w:t>
      </w:r>
      <w:r w:rsidR="002F1CCA">
        <w:t xml:space="preserve">also check to see if you are going on a fast train (approx. one hour) or a slow (approx. 1 hour 40 minutes).  </w:t>
      </w:r>
      <w:r w:rsidR="00707DA7">
        <w:t xml:space="preserve">[In short:  you want a direct route on a fast train.] </w:t>
      </w:r>
      <w:r w:rsidR="00243EE7">
        <w:t>When you arrive at the train station</w:t>
      </w:r>
      <w:r w:rsidR="002F1CCA">
        <w:t xml:space="preserve"> in Oxford</w:t>
      </w:r>
      <w:r w:rsidR="00C733EB">
        <w:t>,</w:t>
      </w:r>
      <w:r w:rsidR="00243EE7">
        <w:t xml:space="preserve"> </w:t>
      </w:r>
      <w:r w:rsidR="00F30F29">
        <w:t xml:space="preserve">you can walk or take a taxi to University </w:t>
      </w:r>
      <w:r w:rsidR="00F30F29">
        <w:lastRenderedPageBreak/>
        <w:t>College.</w:t>
      </w:r>
    </w:p>
    <w:p w14:paraId="7A30BDCE" w14:textId="77777777" w:rsidR="007B61E5" w:rsidRDefault="007B61E5" w:rsidP="007B61E5">
      <w:pPr>
        <w:jc w:val="both"/>
      </w:pPr>
    </w:p>
    <w:p w14:paraId="3AEE9363" w14:textId="77777777" w:rsidR="00B43968" w:rsidRDefault="00B43968" w:rsidP="004E5011">
      <w:pPr>
        <w:ind w:firstLine="360"/>
        <w:jc w:val="both"/>
        <w:rPr>
          <w:b/>
        </w:rPr>
      </w:pPr>
      <w:r>
        <w:rPr>
          <w:b/>
        </w:rPr>
        <w:t>OPTION 2 – THE BUS:</w:t>
      </w:r>
    </w:p>
    <w:p w14:paraId="6D991EBE" w14:textId="77777777" w:rsidR="00B43968" w:rsidRDefault="00B43968" w:rsidP="002F1CCA">
      <w:pPr>
        <w:jc w:val="both"/>
      </w:pPr>
    </w:p>
    <w:p w14:paraId="263D60CD" w14:textId="77777777" w:rsidR="007B61E5" w:rsidRDefault="007B61E5" w:rsidP="004E5011">
      <w:pPr>
        <w:ind w:left="360"/>
        <w:jc w:val="both"/>
      </w:pPr>
      <w:r>
        <w:t xml:space="preserve">You will have a choice of </w:t>
      </w:r>
      <w:r w:rsidR="00D30D0C">
        <w:t xml:space="preserve">bus </w:t>
      </w:r>
      <w:r>
        <w:t xml:space="preserve">services but all the services start from the area around Victoria </w:t>
      </w:r>
      <w:r w:rsidR="003D6B11">
        <w:t>rail</w:t>
      </w:r>
      <w:r>
        <w:t xml:space="preserve"> station in London and make varying stops in London before proceeding directly to Oxford.  Each service has buses leaving every 15 or 20 minutes during the day.  The trip takes ap</w:t>
      </w:r>
      <w:r w:rsidR="00D30D0C">
        <w:t>proximately 1 hour 40 minutes.</w:t>
      </w:r>
    </w:p>
    <w:p w14:paraId="1BB76307" w14:textId="77777777" w:rsidR="00D30D0C" w:rsidRPr="00656140" w:rsidRDefault="00D30D0C" w:rsidP="002F1CCA">
      <w:pPr>
        <w:jc w:val="both"/>
      </w:pPr>
    </w:p>
    <w:p w14:paraId="655ED31D" w14:textId="68C37861" w:rsidR="00152069" w:rsidRDefault="007B61E5" w:rsidP="00152069">
      <w:pPr>
        <w:numPr>
          <w:ilvl w:val="0"/>
          <w:numId w:val="1"/>
        </w:numPr>
        <w:jc w:val="both"/>
      </w:pPr>
      <w:r w:rsidRPr="00152069">
        <w:rPr>
          <w:u w:val="single"/>
        </w:rPr>
        <w:t>The Oxford</w:t>
      </w:r>
      <w:r w:rsidR="00CF39E7" w:rsidRPr="00152069">
        <w:rPr>
          <w:u w:val="single"/>
        </w:rPr>
        <w:t xml:space="preserve"> Es</w:t>
      </w:r>
      <w:r w:rsidRPr="00152069">
        <w:rPr>
          <w:u w:val="single"/>
        </w:rPr>
        <w:t>press</w:t>
      </w:r>
      <w:r w:rsidR="00D30D0C">
        <w:t xml:space="preserve"> (</w:t>
      </w:r>
      <w:r w:rsidR="00CF39E7" w:rsidRPr="00D30D0C">
        <w:t>note the spelling</w:t>
      </w:r>
      <w:r w:rsidR="00D30D0C">
        <w:t>)</w:t>
      </w:r>
      <w:r w:rsidRPr="00656140">
        <w:t xml:space="preserve"> X90 </w:t>
      </w:r>
      <w:r>
        <w:t xml:space="preserve">(Oxford Bus Company) leaves </w:t>
      </w:r>
      <w:r w:rsidRPr="00656140">
        <w:t xml:space="preserve">from </w:t>
      </w:r>
      <w:r w:rsidR="00C9415F">
        <w:t>bay (‘stand’) 10 at</w:t>
      </w:r>
      <w:r>
        <w:t xml:space="preserve"> the </w:t>
      </w:r>
      <w:r w:rsidRPr="00656140">
        <w:t>Victoria</w:t>
      </w:r>
      <w:r>
        <w:t xml:space="preserve"> Coach S</w:t>
      </w:r>
      <w:r w:rsidRPr="00656140">
        <w:t>tation</w:t>
      </w:r>
      <w:r w:rsidR="00C9415F">
        <w:t xml:space="preserve">.  This station </w:t>
      </w:r>
      <w:r>
        <w:t>is down Buckingham Palace Road from the rail station.</w:t>
      </w:r>
      <w:r w:rsidR="00D30D0C">
        <w:t xml:space="preserve">  </w:t>
      </w:r>
      <w:r w:rsidR="00C9415F">
        <w:t xml:space="preserve">The bus leaves every 15 minutes.  </w:t>
      </w:r>
      <w:r w:rsidR="007D4F04">
        <w:t xml:space="preserve">The journey takes approximately 1½ to 2 hours.  </w:t>
      </w:r>
      <w:r w:rsidR="00824BF7">
        <w:t xml:space="preserve">As of </w:t>
      </w:r>
      <w:r w:rsidR="00CB080E">
        <w:t>January 2019</w:t>
      </w:r>
      <w:r w:rsidR="00A04927">
        <w:t>,</w:t>
      </w:r>
      <w:r w:rsidR="00C9415F">
        <w:t xml:space="preserve"> the </w:t>
      </w:r>
      <w:r w:rsidR="00152069">
        <w:t>fares are as follows:</w:t>
      </w:r>
    </w:p>
    <w:p w14:paraId="01D5FBFF" w14:textId="5B80E911" w:rsidR="00152069" w:rsidRDefault="00152069" w:rsidP="00152069">
      <w:pPr>
        <w:numPr>
          <w:ilvl w:val="1"/>
          <w:numId w:val="1"/>
        </w:numPr>
        <w:jc w:val="both"/>
      </w:pPr>
      <w:r>
        <w:t>O</w:t>
      </w:r>
      <w:r w:rsidR="00C9415F">
        <w:t>ne-way fare is £</w:t>
      </w:r>
      <w:r w:rsidR="00CB080E">
        <w:t>8</w:t>
      </w:r>
      <w:r>
        <w:t>.</w:t>
      </w:r>
    </w:p>
    <w:p w14:paraId="09310DCD" w14:textId="7EB7E442" w:rsidR="00152069" w:rsidRDefault="00152069" w:rsidP="00152069">
      <w:pPr>
        <w:numPr>
          <w:ilvl w:val="1"/>
          <w:numId w:val="1"/>
        </w:numPr>
        <w:jc w:val="both"/>
      </w:pPr>
      <w:r>
        <w:t>Period return</w:t>
      </w:r>
      <w:r w:rsidR="00C9415F">
        <w:t xml:space="preserve"> (good for three months) is £</w:t>
      </w:r>
      <w:r w:rsidR="00CB080E">
        <w:t>14</w:t>
      </w:r>
      <w:r w:rsidR="00C9415F">
        <w:t xml:space="preserve">.  </w:t>
      </w:r>
    </w:p>
    <w:p w14:paraId="39EB32BD" w14:textId="748EDFFA" w:rsidR="007B61E5" w:rsidRDefault="00C9415F" w:rsidP="00152069">
      <w:pPr>
        <w:numPr>
          <w:ilvl w:val="1"/>
          <w:numId w:val="1"/>
        </w:numPr>
        <w:jc w:val="both"/>
      </w:pPr>
      <w:r>
        <w:t>For further information</w:t>
      </w:r>
      <w:r w:rsidR="00A04927">
        <w:t>,</w:t>
      </w:r>
      <w:r>
        <w:t xml:space="preserve"> s</w:t>
      </w:r>
      <w:r w:rsidR="00D30D0C">
        <w:t xml:space="preserve">ee </w:t>
      </w:r>
      <w:hyperlink r:id="rId28" w:history="1">
        <w:r w:rsidR="002C4F98" w:rsidRPr="00EC6DB1">
          <w:rPr>
            <w:rStyle w:val="Hyperlink"/>
          </w:rPr>
          <w:t>http://www.oxfordbus.co.uk/</w:t>
        </w:r>
      </w:hyperlink>
      <w:r w:rsidR="00D30D0C">
        <w:t xml:space="preserve"> and follow the link to “</w:t>
      </w:r>
      <w:r w:rsidR="0050539A">
        <w:t>X90</w:t>
      </w:r>
      <w:r w:rsidR="00D30D0C">
        <w:t>” on the right</w:t>
      </w:r>
      <w:r w:rsidR="005609A7">
        <w:t>-</w:t>
      </w:r>
      <w:r w:rsidR="00D30D0C">
        <w:t>hand side of the page.</w:t>
      </w:r>
      <w:r w:rsidR="00152069">
        <w:t xml:space="preserve"> </w:t>
      </w:r>
    </w:p>
    <w:p w14:paraId="00172ED7" w14:textId="73C01545" w:rsidR="0094364F" w:rsidRDefault="00FA66DA" w:rsidP="00FA66DA">
      <w:pPr>
        <w:ind w:left="720"/>
        <w:jc w:val="both"/>
      </w:pPr>
      <w:r>
        <w:t>You can also use their app to buy tickets.</w:t>
      </w:r>
    </w:p>
    <w:p w14:paraId="79469C06" w14:textId="77777777" w:rsidR="000F75D3" w:rsidRDefault="000F75D3" w:rsidP="00152069">
      <w:pPr>
        <w:ind w:left="1440"/>
        <w:jc w:val="both"/>
      </w:pPr>
    </w:p>
    <w:p w14:paraId="146C8CE7" w14:textId="5C3712B7" w:rsidR="00152069" w:rsidRDefault="007B61E5" w:rsidP="007B61E5">
      <w:pPr>
        <w:numPr>
          <w:ilvl w:val="0"/>
          <w:numId w:val="1"/>
        </w:numPr>
        <w:jc w:val="both"/>
      </w:pPr>
      <w:r w:rsidRPr="00152069">
        <w:rPr>
          <w:u w:val="single"/>
        </w:rPr>
        <w:t>Oxford Tube</w:t>
      </w:r>
      <w:r>
        <w:t xml:space="preserve"> (Stagecoach) leaves from several stops near Victoria rail station (e.g., Buckingham Palace Road and Elizabeth Street).</w:t>
      </w:r>
      <w:r w:rsidR="00C9415F">
        <w:t xml:space="preserve">  The bus leaves every 15-20 minutes and slightly more frequently at peak times.  </w:t>
      </w:r>
      <w:r w:rsidR="007D4F04">
        <w:t xml:space="preserve">The journey takes approximately 1½ to 2 hours.  </w:t>
      </w:r>
      <w:r w:rsidR="00152069">
        <w:t xml:space="preserve">As of </w:t>
      </w:r>
      <w:r w:rsidR="00FA66DA">
        <w:t>January 2019</w:t>
      </w:r>
      <w:r w:rsidR="00152069">
        <w:t>, the fares are as follows:</w:t>
      </w:r>
    </w:p>
    <w:p w14:paraId="23664680" w14:textId="1E239D3A" w:rsidR="00152069" w:rsidRDefault="00152069" w:rsidP="00152069">
      <w:pPr>
        <w:numPr>
          <w:ilvl w:val="1"/>
          <w:numId w:val="1"/>
        </w:numPr>
        <w:jc w:val="both"/>
      </w:pPr>
      <w:r>
        <w:t xml:space="preserve"> O</w:t>
      </w:r>
      <w:r w:rsidR="00C9415F">
        <w:t>ne-way fare is £</w:t>
      </w:r>
      <w:r w:rsidR="00FA66DA">
        <w:t>8 (student fare)</w:t>
      </w:r>
      <w:r>
        <w:t>.</w:t>
      </w:r>
    </w:p>
    <w:p w14:paraId="25AB4FB2" w14:textId="5F9558B5" w:rsidR="00152069" w:rsidRDefault="00152069" w:rsidP="00152069">
      <w:pPr>
        <w:numPr>
          <w:ilvl w:val="1"/>
          <w:numId w:val="1"/>
        </w:numPr>
        <w:jc w:val="both"/>
      </w:pPr>
      <w:r>
        <w:t>Period return</w:t>
      </w:r>
      <w:r w:rsidR="00C9415F">
        <w:t xml:space="preserve"> (good for three months) is £</w:t>
      </w:r>
      <w:r w:rsidR="00B94F71">
        <w:t>13</w:t>
      </w:r>
      <w:r w:rsidR="00C9415F">
        <w:t xml:space="preserve">.  </w:t>
      </w:r>
    </w:p>
    <w:p w14:paraId="381D33F6" w14:textId="77777777" w:rsidR="007B61E5" w:rsidRDefault="00C9415F" w:rsidP="00152069">
      <w:pPr>
        <w:numPr>
          <w:ilvl w:val="1"/>
          <w:numId w:val="1"/>
        </w:numPr>
        <w:jc w:val="both"/>
      </w:pPr>
      <w:r>
        <w:t>For further information</w:t>
      </w:r>
      <w:r w:rsidR="00A04927">
        <w:t>,</w:t>
      </w:r>
      <w:r>
        <w:t xml:space="preserve"> see </w:t>
      </w:r>
      <w:hyperlink r:id="rId29" w:history="1">
        <w:r w:rsidRPr="002119FB">
          <w:rPr>
            <w:rStyle w:val="Hyperlink"/>
          </w:rPr>
          <w:t>http://www.oxfordtube.com/</w:t>
        </w:r>
      </w:hyperlink>
      <w:r>
        <w:t xml:space="preserve">. </w:t>
      </w:r>
    </w:p>
    <w:p w14:paraId="535F251B" w14:textId="77777777" w:rsidR="003D74FF" w:rsidRDefault="003D74FF" w:rsidP="003D74FF">
      <w:pPr>
        <w:ind w:left="1440"/>
        <w:jc w:val="both"/>
      </w:pPr>
    </w:p>
    <w:p w14:paraId="40EFF41D" w14:textId="77777777" w:rsidR="007B61E5" w:rsidRDefault="007B61E5" w:rsidP="007B61E5">
      <w:pPr>
        <w:jc w:val="both"/>
      </w:pPr>
    </w:p>
    <w:p w14:paraId="5074E6B5" w14:textId="5110EE4F" w:rsidR="007D4F04" w:rsidRDefault="00F30F29" w:rsidP="006769D3">
      <w:pPr>
        <w:numPr>
          <w:ilvl w:val="0"/>
          <w:numId w:val="13"/>
        </w:numPr>
        <w:ind w:left="360"/>
        <w:jc w:val="both"/>
      </w:pPr>
      <w:r>
        <w:t>You should get off at the High Street/Queen’s Lane stop</w:t>
      </w:r>
      <w:r w:rsidR="007D4F04">
        <w:t xml:space="preserve">. The driver will announce each stop in Oxford.  The High Street/Queen’s Lane stop is the stop after the St. </w:t>
      </w:r>
      <w:r w:rsidR="007D4F04">
        <w:lastRenderedPageBreak/>
        <w:t xml:space="preserve">Clements stop.  Listen for the driver’s announcement.  If you miss the High Street stop you will be taken to the bus terminal in Gloucester Green where you can catch a taxi </w:t>
      </w:r>
      <w:r w:rsidR="00CD7438">
        <w:t xml:space="preserve">(or walk) </w:t>
      </w:r>
      <w:r w:rsidR="007D4F04">
        <w:t>back to University College.</w:t>
      </w:r>
    </w:p>
    <w:p w14:paraId="2FC3965B" w14:textId="77777777" w:rsidR="007D4F04" w:rsidRDefault="007D4F04" w:rsidP="007D4F04">
      <w:pPr>
        <w:jc w:val="both"/>
      </w:pPr>
    </w:p>
    <w:p w14:paraId="300CB7AE" w14:textId="25F92405" w:rsidR="007D4F04" w:rsidRDefault="007D4F04" w:rsidP="008075A6">
      <w:pPr>
        <w:numPr>
          <w:ilvl w:val="0"/>
          <w:numId w:val="13"/>
        </w:numPr>
        <w:ind w:left="360"/>
        <w:jc w:val="both"/>
      </w:pPr>
      <w:r>
        <w:t>When you get off at the High Street/Queen’s lane stop</w:t>
      </w:r>
      <w:r w:rsidR="00A04927">
        <w:t>,</w:t>
      </w:r>
      <w:r>
        <w:t xml:space="preserve"> you should walk in the direction the bus is going for about 50 yards.  Walk by Logic Lane, a first set of large wooden double-doors on your left, and stop at the second set of double-doors</w:t>
      </w:r>
      <w:r w:rsidR="00CD7438">
        <w:t xml:space="preserve"> on your left</w:t>
      </w:r>
      <w:r>
        <w:t>.   This is the front entrance to University College.  The entrance to University College does not have the name of the college shown above or on the door; a brass plate with the name of the College is displayed at ground level just past the entrance.  The Porter’s Lodge is inside the door.</w:t>
      </w:r>
      <w:r>
        <w:br/>
      </w:r>
    </w:p>
    <w:p w14:paraId="72EF59A9" w14:textId="77777777" w:rsidR="007D4F04" w:rsidRPr="000922E7" w:rsidRDefault="007D4F04" w:rsidP="007D4F04">
      <w:pPr>
        <w:jc w:val="both"/>
        <w:rPr>
          <w:b/>
        </w:rPr>
      </w:pPr>
      <w:r>
        <w:br w:type="page"/>
      </w:r>
    </w:p>
    <w:p w14:paraId="634FA539" w14:textId="77777777" w:rsidR="007B61E5" w:rsidRPr="00A60CBD" w:rsidRDefault="00AB6224" w:rsidP="007B61E5">
      <w:pPr>
        <w:jc w:val="center"/>
        <w:rPr>
          <w:b/>
          <w:sz w:val="32"/>
          <w:szCs w:val="32"/>
        </w:rPr>
      </w:pPr>
      <w:r w:rsidRPr="00A60CBD">
        <w:rPr>
          <w:b/>
          <w:sz w:val="32"/>
          <w:szCs w:val="32"/>
        </w:rPr>
        <w:lastRenderedPageBreak/>
        <w:t xml:space="preserve">V. </w:t>
      </w:r>
      <w:r w:rsidR="007B61E5" w:rsidRPr="00A60CBD">
        <w:rPr>
          <w:b/>
          <w:sz w:val="32"/>
          <w:szCs w:val="32"/>
        </w:rPr>
        <w:t>THE FIRST WEEK</w:t>
      </w:r>
    </w:p>
    <w:p w14:paraId="01826D3A" w14:textId="77777777" w:rsidR="007B61E5" w:rsidRDefault="007B61E5" w:rsidP="007B61E5"/>
    <w:p w14:paraId="03A504AB" w14:textId="025B407D" w:rsidR="00780D09" w:rsidRDefault="00F80A50" w:rsidP="00F80A50">
      <w:pPr>
        <w:widowControl/>
        <w:autoSpaceDE/>
        <w:autoSpaceDN/>
        <w:adjustRightInd/>
        <w:jc w:val="both"/>
      </w:pPr>
      <w:r>
        <w:t xml:space="preserve">You should plan to arrive at University College </w:t>
      </w:r>
      <w:r w:rsidRPr="00EC0A27">
        <w:t xml:space="preserve">by 2:00 p.m. on </w:t>
      </w:r>
      <w:r w:rsidR="00015AC8" w:rsidRPr="00EC0A27">
        <w:t>Mon</w:t>
      </w:r>
      <w:r w:rsidRPr="00EC0A27">
        <w:t xml:space="preserve">day, </w:t>
      </w:r>
      <w:r w:rsidR="002135DC">
        <w:t xml:space="preserve">July </w:t>
      </w:r>
      <w:r w:rsidR="0099447A">
        <w:t>1st</w:t>
      </w:r>
      <w:r w:rsidR="002135DC">
        <w:t xml:space="preserve"> </w:t>
      </w:r>
      <w:r w:rsidR="0016363A">
        <w:t>to check in</w:t>
      </w:r>
      <w:r>
        <w:t>. You will be given the keys to your room and some additional information.</w:t>
      </w:r>
      <w:r w:rsidR="0054137E">
        <w:t xml:space="preserve"> </w:t>
      </w:r>
    </w:p>
    <w:p w14:paraId="6CB0C93E" w14:textId="77777777" w:rsidR="00780D09" w:rsidRDefault="00780D09" w:rsidP="00F80A50">
      <w:pPr>
        <w:widowControl/>
        <w:autoSpaceDE/>
        <w:autoSpaceDN/>
        <w:adjustRightInd/>
        <w:jc w:val="both"/>
      </w:pPr>
    </w:p>
    <w:p w14:paraId="552552E8" w14:textId="1326CD09" w:rsidR="00F80A50" w:rsidRDefault="0054137E" w:rsidP="00F80A50">
      <w:pPr>
        <w:widowControl/>
        <w:autoSpaceDE/>
        <w:autoSpaceDN/>
        <w:adjustRightInd/>
        <w:jc w:val="both"/>
      </w:pPr>
      <w:r>
        <w:t xml:space="preserve">Your room will not be available until </w:t>
      </w:r>
      <w:r w:rsidR="002135DC">
        <w:t xml:space="preserve">July </w:t>
      </w:r>
      <w:r w:rsidR="0099447A">
        <w:t>1st</w:t>
      </w:r>
      <w:r w:rsidR="002135DC">
        <w:t xml:space="preserve"> </w:t>
      </w:r>
      <w:r w:rsidR="0016363A">
        <w:t>therefore, if you arrive early</w:t>
      </w:r>
      <w:r>
        <w:t xml:space="preserve"> please make accommodations.  If you arrive before</w:t>
      </w:r>
      <w:r w:rsidR="0099447A">
        <w:t xml:space="preserve"> the program begins</w:t>
      </w:r>
      <w:r>
        <w:t>, London would be a great place to see before heading to Oxford.</w:t>
      </w:r>
      <w:r w:rsidR="008F051E">
        <w:t xml:space="preserve">  If you </w:t>
      </w:r>
      <w:r w:rsidR="0016363A">
        <w:t>prefer</w:t>
      </w:r>
      <w:r w:rsidR="008F051E">
        <w:t xml:space="preserve"> to go to Oxford, this </w:t>
      </w:r>
      <w:hyperlink r:id="rId30" w:history="1">
        <w:r w:rsidR="008F051E" w:rsidRPr="008F051E">
          <w:rPr>
            <w:rStyle w:val="Hyperlink"/>
          </w:rPr>
          <w:t>link</w:t>
        </w:r>
      </w:hyperlink>
      <w:r w:rsidR="008F051E">
        <w:t xml:space="preserve"> is for the tourist office to help </w:t>
      </w:r>
      <w:r w:rsidR="0016363A">
        <w:t xml:space="preserve">with </w:t>
      </w:r>
      <w:r w:rsidR="008F051E">
        <w:t>accommodations.</w:t>
      </w:r>
      <w:r w:rsidR="00876AB0">
        <w:t xml:space="preserve">  It is highly recommended that you team up with another student so you both can get a better rate and hotel for less cost.</w:t>
      </w:r>
    </w:p>
    <w:p w14:paraId="13EA60C8" w14:textId="77777777" w:rsidR="00F80A50" w:rsidRDefault="00F80A50" w:rsidP="00F80A50">
      <w:pPr>
        <w:widowControl/>
        <w:autoSpaceDE/>
        <w:autoSpaceDN/>
        <w:adjustRightInd/>
      </w:pPr>
      <w:r>
        <w:t> </w:t>
      </w:r>
    </w:p>
    <w:p w14:paraId="218F8B9C" w14:textId="274ADFF3" w:rsidR="007B61E5" w:rsidRDefault="007B61E5" w:rsidP="007B61E5">
      <w:pPr>
        <w:widowControl/>
        <w:autoSpaceDE/>
        <w:autoSpaceDN/>
        <w:adjustRightInd/>
        <w:jc w:val="both"/>
      </w:pPr>
      <w:r>
        <w:t>The first week will be busy, so be prepared—especially because you will probably be jetlagged.</w:t>
      </w:r>
      <w:r w:rsidR="00F80A50">
        <w:t xml:space="preserve">  The following events are</w:t>
      </w:r>
      <w:r w:rsidR="003E6FC3">
        <w:t xml:space="preserve"> tentatively scheduled for this first week.  A definitive schedule will be distributed when you arrive.</w:t>
      </w:r>
      <w:r w:rsidR="005D0C4D">
        <w:t xml:space="preserve">  </w:t>
      </w:r>
      <w:r w:rsidR="005D0C4D" w:rsidRPr="00897710">
        <w:rPr>
          <w:b/>
        </w:rPr>
        <w:t>Your first tutorial session will also meet this week; you will be notified of your meeting time for your particular tutorial</w:t>
      </w:r>
      <w:r w:rsidR="005D0C4D">
        <w:t>.</w:t>
      </w:r>
    </w:p>
    <w:p w14:paraId="1AEBA6EE" w14:textId="77777777" w:rsidR="00F80A50" w:rsidRDefault="00F80A50" w:rsidP="007B61E5">
      <w:pPr>
        <w:widowControl/>
        <w:autoSpaceDE/>
        <w:autoSpaceDN/>
        <w:adjustRightInd/>
        <w:jc w:val="both"/>
      </w:pPr>
    </w:p>
    <w:p w14:paraId="5D6FC855" w14:textId="77777777" w:rsidR="00F80A50" w:rsidRPr="00FD5083" w:rsidRDefault="00015AC8" w:rsidP="007B61E5">
      <w:pPr>
        <w:widowControl/>
        <w:autoSpaceDE/>
        <w:autoSpaceDN/>
        <w:adjustRightInd/>
        <w:jc w:val="both"/>
        <w:rPr>
          <w:u w:val="single"/>
        </w:rPr>
      </w:pPr>
      <w:r w:rsidRPr="00FD5083">
        <w:rPr>
          <w:u w:val="single"/>
        </w:rPr>
        <w:t>Mon</w:t>
      </w:r>
      <w:r w:rsidR="00F80A50" w:rsidRPr="00FD5083">
        <w:rPr>
          <w:u w:val="single"/>
        </w:rPr>
        <w:t>day</w:t>
      </w:r>
    </w:p>
    <w:p w14:paraId="246556D9" w14:textId="77777777" w:rsidR="00F80A50" w:rsidRPr="00062983" w:rsidRDefault="00F80A50" w:rsidP="007B61E5">
      <w:pPr>
        <w:widowControl/>
        <w:autoSpaceDE/>
        <w:autoSpaceDN/>
        <w:adjustRightInd/>
        <w:rPr>
          <w:highlight w:val="green"/>
        </w:rPr>
      </w:pPr>
    </w:p>
    <w:p w14:paraId="5EC180DF" w14:textId="48BE25E8" w:rsidR="00F80A50" w:rsidRPr="00FD5083" w:rsidRDefault="00F80A50" w:rsidP="002D4092">
      <w:pPr>
        <w:widowControl/>
        <w:tabs>
          <w:tab w:val="left" w:pos="2160"/>
        </w:tabs>
        <w:autoSpaceDE/>
        <w:autoSpaceDN/>
        <w:adjustRightInd/>
      </w:pPr>
      <w:r w:rsidRPr="00FD5083">
        <w:t>3:00</w:t>
      </w:r>
      <w:r w:rsidR="00FD5083" w:rsidRPr="00FD5083">
        <w:t xml:space="preserve"> </w:t>
      </w:r>
      <w:r w:rsidRPr="00FD5083">
        <w:t>-</w:t>
      </w:r>
      <w:r w:rsidR="00FD5083" w:rsidRPr="00FD5083">
        <w:t xml:space="preserve"> </w:t>
      </w:r>
      <w:r w:rsidRPr="00FD5083">
        <w:t xml:space="preserve">4:00 p.m.    </w:t>
      </w:r>
      <w:r w:rsidR="002D4092" w:rsidRPr="00FD5083">
        <w:tab/>
      </w:r>
      <w:r w:rsidR="00795FC9">
        <w:t>Mandatory</w:t>
      </w:r>
      <w:r w:rsidR="00FD5083" w:rsidRPr="00FD5083">
        <w:t xml:space="preserve"> walking tour of cen</w:t>
      </w:r>
      <w:r w:rsidR="00795FC9">
        <w:t xml:space="preserve">tral Oxford </w:t>
      </w:r>
    </w:p>
    <w:p w14:paraId="4079D423" w14:textId="77777777" w:rsidR="00F80A50" w:rsidRPr="00FD5083" w:rsidRDefault="00F80A50" w:rsidP="007B61E5">
      <w:pPr>
        <w:widowControl/>
        <w:autoSpaceDE/>
        <w:autoSpaceDN/>
        <w:adjustRightInd/>
      </w:pPr>
      <w:r w:rsidRPr="00FD5083">
        <w:t>5:30</w:t>
      </w:r>
      <w:r w:rsidR="00FD5083" w:rsidRPr="00FD5083">
        <w:t xml:space="preserve"> </w:t>
      </w:r>
      <w:r w:rsidRPr="00FD5083">
        <w:t>-</w:t>
      </w:r>
      <w:r w:rsidR="00FD5083" w:rsidRPr="00FD5083">
        <w:t xml:space="preserve"> </w:t>
      </w:r>
      <w:r w:rsidRPr="00FD5083">
        <w:t xml:space="preserve">6:00 p.m.     </w:t>
      </w:r>
      <w:r w:rsidR="002D4092" w:rsidRPr="00FD5083">
        <w:tab/>
      </w:r>
      <w:r w:rsidRPr="00FD5083">
        <w:t xml:space="preserve">Mandatory orientation meeting </w:t>
      </w:r>
      <w:r w:rsidR="00FD5083" w:rsidRPr="00FD5083">
        <w:t>and tour of University College</w:t>
      </w:r>
    </w:p>
    <w:p w14:paraId="5C876FBB" w14:textId="589B442D" w:rsidR="00FD5083" w:rsidRPr="00FD5083" w:rsidRDefault="00F80A50" w:rsidP="007B61E5">
      <w:pPr>
        <w:widowControl/>
        <w:autoSpaceDE/>
        <w:autoSpaceDN/>
        <w:adjustRightInd/>
      </w:pPr>
      <w:r w:rsidRPr="000168B8">
        <w:t>6:00 p.m.</w:t>
      </w:r>
      <w:r w:rsidRPr="000168B8">
        <w:tab/>
        <w:t xml:space="preserve">     </w:t>
      </w:r>
      <w:r w:rsidR="002D4092" w:rsidRPr="000168B8">
        <w:tab/>
      </w:r>
      <w:r w:rsidR="00FD5083" w:rsidRPr="00FD5083">
        <w:t>Dinner</w:t>
      </w:r>
    </w:p>
    <w:p w14:paraId="52D64D39" w14:textId="77777777" w:rsidR="00F80A50" w:rsidRPr="00062983" w:rsidRDefault="00F80A50" w:rsidP="007B61E5">
      <w:pPr>
        <w:widowControl/>
        <w:autoSpaceDE/>
        <w:autoSpaceDN/>
        <w:adjustRightInd/>
        <w:rPr>
          <w:highlight w:val="green"/>
        </w:rPr>
      </w:pPr>
    </w:p>
    <w:p w14:paraId="025D59F4" w14:textId="77777777" w:rsidR="003E6FC3" w:rsidRPr="00FD5083" w:rsidRDefault="00B85989" w:rsidP="00A86002">
      <w:pPr>
        <w:widowControl/>
        <w:autoSpaceDE/>
        <w:autoSpaceDN/>
        <w:adjustRightInd/>
        <w:jc w:val="both"/>
        <w:rPr>
          <w:u w:val="single"/>
        </w:rPr>
      </w:pPr>
      <w:r w:rsidRPr="00FD5083">
        <w:rPr>
          <w:u w:val="single"/>
        </w:rPr>
        <w:t>Tues</w:t>
      </w:r>
      <w:r w:rsidR="003E6FC3" w:rsidRPr="00FD5083">
        <w:rPr>
          <w:u w:val="single"/>
        </w:rPr>
        <w:t>day</w:t>
      </w:r>
    </w:p>
    <w:p w14:paraId="52509BBD" w14:textId="77777777" w:rsidR="003E6FC3" w:rsidRPr="00FD5083" w:rsidRDefault="003E6FC3" w:rsidP="00A86002">
      <w:pPr>
        <w:widowControl/>
        <w:autoSpaceDE/>
        <w:autoSpaceDN/>
        <w:adjustRightInd/>
        <w:jc w:val="both"/>
      </w:pPr>
    </w:p>
    <w:p w14:paraId="7973810B" w14:textId="77777777" w:rsidR="003E6FC3" w:rsidRPr="00FD5083" w:rsidRDefault="00B85989" w:rsidP="00A86002">
      <w:pPr>
        <w:widowControl/>
        <w:autoSpaceDE/>
        <w:autoSpaceDN/>
        <w:adjustRightInd/>
        <w:jc w:val="both"/>
      </w:pPr>
      <w:r w:rsidRPr="00FD5083">
        <w:t>10</w:t>
      </w:r>
      <w:r w:rsidR="003E6FC3" w:rsidRPr="00FD5083">
        <w:t>:</w:t>
      </w:r>
      <w:r w:rsidRPr="00FD5083">
        <w:t>0</w:t>
      </w:r>
      <w:r w:rsidR="003E6FC3" w:rsidRPr="00FD5083">
        <w:t>0</w:t>
      </w:r>
      <w:r w:rsidR="00FD5083" w:rsidRPr="00FD5083">
        <w:t xml:space="preserve"> </w:t>
      </w:r>
      <w:r w:rsidR="003E6FC3" w:rsidRPr="00FD5083">
        <w:t>-</w:t>
      </w:r>
      <w:r w:rsidR="00FD5083" w:rsidRPr="00FD5083">
        <w:t xml:space="preserve"> N</w:t>
      </w:r>
      <w:r w:rsidR="003E6FC3" w:rsidRPr="00FD5083">
        <w:t xml:space="preserve">oon          </w:t>
      </w:r>
      <w:r w:rsidR="002D4092" w:rsidRPr="00FD5083">
        <w:tab/>
      </w:r>
      <w:r w:rsidR="003E6FC3" w:rsidRPr="00FD5083">
        <w:t>Class</w:t>
      </w:r>
    </w:p>
    <w:p w14:paraId="5F2A7C9A" w14:textId="2FF0AE11" w:rsidR="003E6FC3" w:rsidRPr="00FD5083" w:rsidRDefault="005620BC" w:rsidP="005D0C4D">
      <w:pPr>
        <w:widowControl/>
        <w:autoSpaceDE/>
        <w:autoSpaceDN/>
        <w:adjustRightInd/>
        <w:jc w:val="both"/>
      </w:pPr>
      <w:r w:rsidRPr="00FD5083">
        <w:t>6:00</w:t>
      </w:r>
      <w:r w:rsidR="003E6FC3" w:rsidRPr="00FD5083">
        <w:t xml:space="preserve"> p.m.</w:t>
      </w:r>
      <w:r w:rsidR="003E6FC3" w:rsidRPr="00FD5083">
        <w:tab/>
      </w:r>
      <w:r w:rsidR="00B878BA">
        <w:tab/>
      </w:r>
      <w:r w:rsidR="008B1004" w:rsidRPr="00FD5083">
        <w:t xml:space="preserve">Opening </w:t>
      </w:r>
      <w:r w:rsidR="00FD5083" w:rsidRPr="00FD5083">
        <w:t>Reception</w:t>
      </w:r>
      <w:r w:rsidR="00B878BA" w:rsidRPr="00B878BA">
        <w:t xml:space="preserve"> </w:t>
      </w:r>
      <w:r w:rsidR="00B878BA" w:rsidRPr="000168B8">
        <w:t>(</w:t>
      </w:r>
      <w:r w:rsidR="005D0C4D">
        <w:t>business dress)</w:t>
      </w:r>
    </w:p>
    <w:p w14:paraId="7BFB18A7" w14:textId="77777777" w:rsidR="00FD5083" w:rsidRPr="00FD5083" w:rsidRDefault="00FD5083" w:rsidP="00A86002">
      <w:pPr>
        <w:widowControl/>
        <w:autoSpaceDE/>
        <w:autoSpaceDN/>
        <w:adjustRightInd/>
        <w:jc w:val="both"/>
      </w:pPr>
      <w:r w:rsidRPr="00FD5083">
        <w:t>7:00 p.m.</w:t>
      </w:r>
      <w:r w:rsidRPr="00FD5083">
        <w:tab/>
      </w:r>
      <w:r w:rsidRPr="00FD5083">
        <w:tab/>
        <w:t>Dinner</w:t>
      </w:r>
    </w:p>
    <w:p w14:paraId="6AEDB068" w14:textId="77777777" w:rsidR="005620BC" w:rsidRPr="00062983" w:rsidRDefault="005620BC" w:rsidP="00A86002">
      <w:pPr>
        <w:widowControl/>
        <w:autoSpaceDE/>
        <w:autoSpaceDN/>
        <w:adjustRightInd/>
        <w:jc w:val="both"/>
        <w:rPr>
          <w:highlight w:val="green"/>
        </w:rPr>
      </w:pPr>
    </w:p>
    <w:p w14:paraId="3B957BCB" w14:textId="77777777" w:rsidR="003E6FC3" w:rsidRPr="00921E6C" w:rsidRDefault="00B85989" w:rsidP="00A86002">
      <w:pPr>
        <w:widowControl/>
        <w:autoSpaceDE/>
        <w:autoSpaceDN/>
        <w:adjustRightInd/>
        <w:jc w:val="both"/>
        <w:rPr>
          <w:u w:val="single"/>
        </w:rPr>
      </w:pPr>
      <w:r w:rsidRPr="00921E6C">
        <w:rPr>
          <w:u w:val="single"/>
        </w:rPr>
        <w:t>Wednes</w:t>
      </w:r>
      <w:r w:rsidR="003E6FC3" w:rsidRPr="00921E6C">
        <w:rPr>
          <w:u w:val="single"/>
        </w:rPr>
        <w:t>day</w:t>
      </w:r>
    </w:p>
    <w:p w14:paraId="70BAF7E1" w14:textId="77777777" w:rsidR="003E6FC3" w:rsidRPr="00921E6C" w:rsidRDefault="003E6FC3" w:rsidP="00A86002">
      <w:pPr>
        <w:widowControl/>
        <w:autoSpaceDE/>
        <w:autoSpaceDN/>
        <w:adjustRightInd/>
        <w:jc w:val="both"/>
      </w:pPr>
    </w:p>
    <w:p w14:paraId="4FC46A79" w14:textId="77777777" w:rsidR="003E6FC3" w:rsidRPr="00921E6C" w:rsidRDefault="00B85989" w:rsidP="003E6FC3">
      <w:pPr>
        <w:widowControl/>
        <w:autoSpaceDE/>
        <w:autoSpaceDN/>
        <w:adjustRightInd/>
        <w:jc w:val="both"/>
      </w:pPr>
      <w:r w:rsidRPr="00921E6C">
        <w:lastRenderedPageBreak/>
        <w:t>10:0</w:t>
      </w:r>
      <w:r w:rsidR="003E6FC3" w:rsidRPr="00921E6C">
        <w:t>0</w:t>
      </w:r>
      <w:r w:rsidR="00921E6C" w:rsidRPr="00921E6C">
        <w:t xml:space="preserve"> </w:t>
      </w:r>
      <w:r w:rsidR="003E6FC3" w:rsidRPr="00921E6C">
        <w:t>-</w:t>
      </w:r>
      <w:r w:rsidR="00921E6C" w:rsidRPr="00921E6C">
        <w:t xml:space="preserve"> N</w:t>
      </w:r>
      <w:r w:rsidR="003E6FC3" w:rsidRPr="00921E6C">
        <w:t xml:space="preserve">oon          </w:t>
      </w:r>
      <w:r w:rsidR="002D4092" w:rsidRPr="00921E6C">
        <w:tab/>
      </w:r>
      <w:r w:rsidR="003E6FC3" w:rsidRPr="00921E6C">
        <w:t>Class</w:t>
      </w:r>
    </w:p>
    <w:p w14:paraId="3D3587FD" w14:textId="77777777" w:rsidR="00D96250" w:rsidRPr="00062983" w:rsidRDefault="00D96250" w:rsidP="003E6FC3">
      <w:pPr>
        <w:widowControl/>
        <w:autoSpaceDE/>
        <w:autoSpaceDN/>
        <w:adjustRightInd/>
        <w:jc w:val="both"/>
        <w:rPr>
          <w:highlight w:val="green"/>
        </w:rPr>
      </w:pPr>
    </w:p>
    <w:p w14:paraId="49AEBB31" w14:textId="77777777" w:rsidR="00B85989" w:rsidRPr="00921E6C" w:rsidRDefault="00B85989" w:rsidP="003E6FC3">
      <w:pPr>
        <w:widowControl/>
        <w:autoSpaceDE/>
        <w:autoSpaceDN/>
        <w:adjustRightInd/>
        <w:jc w:val="both"/>
        <w:rPr>
          <w:u w:val="single"/>
        </w:rPr>
      </w:pPr>
      <w:r w:rsidRPr="00921E6C">
        <w:rPr>
          <w:u w:val="single"/>
        </w:rPr>
        <w:t>Thursday</w:t>
      </w:r>
    </w:p>
    <w:p w14:paraId="4F502F2D" w14:textId="77777777" w:rsidR="00B85989" w:rsidRPr="00921E6C" w:rsidRDefault="00B85989" w:rsidP="003E6FC3">
      <w:pPr>
        <w:widowControl/>
        <w:autoSpaceDE/>
        <w:autoSpaceDN/>
        <w:adjustRightInd/>
        <w:jc w:val="both"/>
      </w:pPr>
    </w:p>
    <w:p w14:paraId="522EAC29" w14:textId="77777777" w:rsidR="00B85989" w:rsidRPr="00921E6C" w:rsidRDefault="00B85989" w:rsidP="003E6FC3">
      <w:pPr>
        <w:widowControl/>
        <w:autoSpaceDE/>
        <w:autoSpaceDN/>
        <w:adjustRightInd/>
        <w:jc w:val="both"/>
      </w:pPr>
      <w:r w:rsidRPr="00921E6C">
        <w:t>10:00</w:t>
      </w:r>
      <w:r w:rsidR="00921E6C" w:rsidRPr="00921E6C">
        <w:t xml:space="preserve"> </w:t>
      </w:r>
      <w:r w:rsidRPr="00921E6C">
        <w:t>-</w:t>
      </w:r>
      <w:r w:rsidR="00921E6C" w:rsidRPr="00921E6C">
        <w:t xml:space="preserve"> N</w:t>
      </w:r>
      <w:r w:rsidRPr="00921E6C">
        <w:t>oon</w:t>
      </w:r>
      <w:r w:rsidRPr="00921E6C">
        <w:tab/>
      </w:r>
      <w:r w:rsidRPr="00921E6C">
        <w:tab/>
        <w:t>Class</w:t>
      </w:r>
    </w:p>
    <w:p w14:paraId="638F806D" w14:textId="77777777" w:rsidR="00B85989" w:rsidRPr="00062983" w:rsidRDefault="00B85989" w:rsidP="003E6FC3">
      <w:pPr>
        <w:widowControl/>
        <w:autoSpaceDE/>
        <w:autoSpaceDN/>
        <w:adjustRightInd/>
        <w:jc w:val="both"/>
        <w:rPr>
          <w:highlight w:val="green"/>
          <w:u w:val="single"/>
        </w:rPr>
      </w:pPr>
    </w:p>
    <w:p w14:paraId="133EC625" w14:textId="77777777" w:rsidR="00381980" w:rsidRPr="00921E6C" w:rsidRDefault="00381980" w:rsidP="003E6FC3">
      <w:pPr>
        <w:widowControl/>
        <w:autoSpaceDE/>
        <w:autoSpaceDN/>
        <w:adjustRightInd/>
        <w:jc w:val="both"/>
        <w:rPr>
          <w:u w:val="single"/>
        </w:rPr>
      </w:pPr>
      <w:r w:rsidRPr="00921E6C">
        <w:rPr>
          <w:u w:val="single"/>
        </w:rPr>
        <w:t>Friday</w:t>
      </w:r>
    </w:p>
    <w:p w14:paraId="6A44262C" w14:textId="77777777" w:rsidR="00381980" w:rsidRPr="00921E6C" w:rsidRDefault="00381980" w:rsidP="003E6FC3">
      <w:pPr>
        <w:widowControl/>
        <w:autoSpaceDE/>
        <w:autoSpaceDN/>
        <w:adjustRightInd/>
        <w:jc w:val="both"/>
      </w:pPr>
    </w:p>
    <w:p w14:paraId="537950AE" w14:textId="77777777" w:rsidR="00381980" w:rsidRPr="00921E6C" w:rsidRDefault="00921E6C" w:rsidP="003E6FC3">
      <w:pPr>
        <w:widowControl/>
        <w:autoSpaceDE/>
        <w:autoSpaceDN/>
        <w:adjustRightInd/>
        <w:jc w:val="both"/>
      </w:pPr>
      <w:r w:rsidRPr="00921E6C">
        <w:t>10:00 – Noon</w:t>
      </w:r>
      <w:r w:rsidRPr="00921E6C">
        <w:tab/>
      </w:r>
      <w:r w:rsidRPr="00921E6C">
        <w:tab/>
        <w:t>Class (this will be the only Friday class of the summer)</w:t>
      </w:r>
    </w:p>
    <w:p w14:paraId="70191639" w14:textId="77777777" w:rsidR="00381980" w:rsidRPr="00062983" w:rsidRDefault="00381980" w:rsidP="003E6FC3">
      <w:pPr>
        <w:widowControl/>
        <w:autoSpaceDE/>
        <w:autoSpaceDN/>
        <w:adjustRightInd/>
        <w:jc w:val="both"/>
        <w:rPr>
          <w:highlight w:val="green"/>
        </w:rPr>
      </w:pPr>
    </w:p>
    <w:p w14:paraId="0D7681F2" w14:textId="77777777" w:rsidR="002E6BE5" w:rsidRPr="00C842DC" w:rsidRDefault="002E6BE5" w:rsidP="002E6BE5">
      <w:pPr>
        <w:widowControl/>
        <w:autoSpaceDE/>
        <w:autoSpaceDN/>
        <w:adjustRightInd/>
      </w:pPr>
      <w:r w:rsidRPr="00C842DC">
        <w:rPr>
          <w:u w:val="single"/>
        </w:rPr>
        <w:t>Weekend</w:t>
      </w:r>
    </w:p>
    <w:p w14:paraId="1663D07F" w14:textId="77777777" w:rsidR="002E6BE5" w:rsidRPr="00C842DC" w:rsidRDefault="002E6BE5" w:rsidP="002E6BE5">
      <w:pPr>
        <w:widowControl/>
        <w:autoSpaceDE/>
        <w:autoSpaceDN/>
        <w:adjustRightInd/>
      </w:pPr>
    </w:p>
    <w:p w14:paraId="157B76DD" w14:textId="32600733" w:rsidR="0011336E" w:rsidRDefault="002E6BE5" w:rsidP="00D20274">
      <w:pPr>
        <w:widowControl/>
        <w:autoSpaceDE/>
        <w:autoSpaceDN/>
        <w:adjustRightInd/>
        <w:jc w:val="both"/>
        <w:rPr>
          <w:b/>
        </w:rPr>
      </w:pPr>
      <w:r w:rsidRPr="00C842DC">
        <w:t>We discourage long-distance travel on the first weekend. You may also want to explore London</w:t>
      </w:r>
      <w:r w:rsidR="000F75D3" w:rsidRPr="00C842DC">
        <w:t xml:space="preserve"> and</w:t>
      </w:r>
      <w:r w:rsidR="00541141" w:rsidRPr="00C842DC">
        <w:t xml:space="preserve"> the Oxford area</w:t>
      </w:r>
      <w:r w:rsidR="0016363A" w:rsidRPr="00C842DC">
        <w:t>.</w:t>
      </w:r>
      <w:r w:rsidR="001874FF">
        <w:t xml:space="preserve"> </w:t>
      </w:r>
      <w:r w:rsidR="005D0C4D">
        <w:t xml:space="preserve">If you want to go slightly further afield, </w:t>
      </w:r>
      <w:r w:rsidR="005D0C4D" w:rsidRPr="005D0C4D">
        <w:t>m</w:t>
      </w:r>
      <w:r w:rsidR="001874FF" w:rsidRPr="005D0C4D">
        <w:t xml:space="preserve">any </w:t>
      </w:r>
      <w:r w:rsidR="005D0C4D" w:rsidRPr="005D0C4D">
        <w:t>students go</w:t>
      </w:r>
      <w:r w:rsidR="001874FF" w:rsidRPr="005D0C4D">
        <w:t xml:space="preserve"> to either London or Stonehenge the first weekend.</w:t>
      </w:r>
      <w:r w:rsidR="0011336E">
        <w:rPr>
          <w:b/>
        </w:rPr>
        <w:br w:type="page"/>
      </w:r>
    </w:p>
    <w:p w14:paraId="599FE0D0" w14:textId="77777777" w:rsidR="000E6AF1" w:rsidRDefault="000E6AF1" w:rsidP="000E6AF1">
      <w:pPr>
        <w:widowControl/>
        <w:autoSpaceDE/>
        <w:autoSpaceDN/>
        <w:adjustRightInd/>
        <w:rPr>
          <w:b/>
        </w:rPr>
      </w:pPr>
    </w:p>
    <w:p w14:paraId="658070CA" w14:textId="4EC501FD" w:rsidR="00AF1A4F" w:rsidRDefault="00AF1A4F" w:rsidP="00AF1A4F">
      <w:pPr>
        <w:widowControl/>
        <w:autoSpaceDE/>
        <w:autoSpaceDN/>
        <w:adjustRightInd/>
        <w:jc w:val="center"/>
        <w:rPr>
          <w:b/>
          <w:sz w:val="32"/>
          <w:szCs w:val="32"/>
        </w:rPr>
      </w:pPr>
      <w:r w:rsidRPr="000E6AF1">
        <w:rPr>
          <w:b/>
          <w:sz w:val="32"/>
          <w:szCs w:val="32"/>
        </w:rPr>
        <w:t>V</w:t>
      </w:r>
      <w:r w:rsidR="00C13670">
        <w:rPr>
          <w:b/>
          <w:sz w:val="32"/>
          <w:szCs w:val="32"/>
        </w:rPr>
        <w:t>I</w:t>
      </w:r>
      <w:r w:rsidRPr="000E6AF1">
        <w:rPr>
          <w:b/>
          <w:sz w:val="32"/>
          <w:szCs w:val="32"/>
        </w:rPr>
        <w:t>.</w:t>
      </w:r>
      <w:r w:rsidRPr="000E6AF1">
        <w:rPr>
          <w:sz w:val="32"/>
          <w:szCs w:val="32"/>
        </w:rPr>
        <w:t xml:space="preserve">  </w:t>
      </w:r>
      <w:r>
        <w:rPr>
          <w:b/>
          <w:sz w:val="32"/>
          <w:szCs w:val="32"/>
        </w:rPr>
        <w:t>MAP OF UNIVERSITY COLLEGE</w:t>
      </w:r>
    </w:p>
    <w:p w14:paraId="0B73DE70" w14:textId="77777777" w:rsidR="00AF1A4F" w:rsidRDefault="00AF1A4F" w:rsidP="00AF1A4F">
      <w:pPr>
        <w:widowControl/>
        <w:autoSpaceDE/>
        <w:autoSpaceDN/>
        <w:adjustRightInd/>
        <w:rPr>
          <w:b/>
        </w:rPr>
      </w:pPr>
    </w:p>
    <w:p w14:paraId="1ED368E1" w14:textId="77777777" w:rsidR="00AF1A4F" w:rsidRDefault="00AF1A4F" w:rsidP="00AF1A4F">
      <w:pPr>
        <w:widowControl/>
        <w:autoSpaceDE/>
        <w:autoSpaceDN/>
        <w:adjustRightInd/>
        <w:jc w:val="center"/>
        <w:rPr>
          <w:b/>
          <w:sz w:val="32"/>
          <w:szCs w:val="32"/>
        </w:rPr>
      </w:pPr>
    </w:p>
    <w:p w14:paraId="2F6B3337" w14:textId="77777777" w:rsidR="00AF1A4F" w:rsidRDefault="009A0861" w:rsidP="00AF1A4F">
      <w:pPr>
        <w:widowControl/>
        <w:autoSpaceDE/>
        <w:autoSpaceDN/>
        <w:adjustRightInd/>
        <w:jc w:val="center"/>
        <w:rPr>
          <w:b/>
          <w:sz w:val="32"/>
          <w:szCs w:val="32"/>
        </w:rPr>
      </w:pPr>
      <w:r>
        <w:rPr>
          <w:b/>
          <w:noProof/>
        </w:rPr>
        <w:drawing>
          <wp:anchor distT="0" distB="0" distL="114300" distR="114300" simplePos="0" relativeHeight="251676160" behindDoc="0" locked="0" layoutInCell="1" allowOverlap="1" wp14:anchorId="3D93BADA" wp14:editId="677424BE">
            <wp:simplePos x="0" y="0"/>
            <wp:positionH relativeFrom="column">
              <wp:posOffset>-1028700</wp:posOffset>
            </wp:positionH>
            <wp:positionV relativeFrom="paragraph">
              <wp:posOffset>149860</wp:posOffset>
            </wp:positionV>
            <wp:extent cx="7623175" cy="539369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 Map 2012.pdf"/>
                    <pic:cNvPicPr/>
                  </pic:nvPicPr>
                  <pic:blipFill>
                    <a:blip r:embed="rId31">
                      <a:extLst>
                        <a:ext uri="{28A0092B-C50C-407E-A947-70E740481C1C}">
                          <a14:useLocalDpi xmlns:a14="http://schemas.microsoft.com/office/drawing/2010/main" val="0"/>
                        </a:ext>
                      </a:extLst>
                    </a:blip>
                    <a:stretch>
                      <a:fillRect/>
                    </a:stretch>
                  </pic:blipFill>
                  <pic:spPr>
                    <a:xfrm>
                      <a:off x="0" y="0"/>
                      <a:ext cx="7623175" cy="53936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p w14:paraId="3E9896A7" w14:textId="77777777" w:rsidR="00AF1A4F" w:rsidRDefault="00AF1A4F" w:rsidP="00AF1A4F">
      <w:pPr>
        <w:widowControl/>
        <w:autoSpaceDE/>
        <w:autoSpaceDN/>
        <w:adjustRightInd/>
        <w:jc w:val="center"/>
        <w:rPr>
          <w:b/>
          <w:sz w:val="32"/>
          <w:szCs w:val="32"/>
        </w:rPr>
      </w:pPr>
    </w:p>
    <w:p w14:paraId="7ED85E0E" w14:textId="77777777" w:rsidR="00AF1A4F" w:rsidRDefault="00AF1A4F" w:rsidP="00AF1A4F">
      <w:pPr>
        <w:widowControl/>
        <w:autoSpaceDE/>
        <w:autoSpaceDN/>
        <w:adjustRightInd/>
        <w:jc w:val="center"/>
        <w:rPr>
          <w:b/>
          <w:sz w:val="32"/>
          <w:szCs w:val="32"/>
        </w:rPr>
      </w:pPr>
    </w:p>
    <w:p w14:paraId="4D9D33AD" w14:textId="77777777" w:rsidR="00AF1A4F" w:rsidRDefault="00AF1A4F" w:rsidP="00AF1A4F">
      <w:pPr>
        <w:widowControl/>
        <w:autoSpaceDE/>
        <w:autoSpaceDN/>
        <w:adjustRightInd/>
        <w:jc w:val="center"/>
        <w:rPr>
          <w:b/>
          <w:sz w:val="32"/>
          <w:szCs w:val="32"/>
        </w:rPr>
      </w:pPr>
    </w:p>
    <w:p w14:paraId="22D43F9A" w14:textId="77777777" w:rsidR="00AF1A4F" w:rsidRDefault="00AF1A4F" w:rsidP="00AF1A4F">
      <w:pPr>
        <w:widowControl/>
        <w:autoSpaceDE/>
        <w:autoSpaceDN/>
        <w:adjustRightInd/>
        <w:jc w:val="center"/>
        <w:rPr>
          <w:b/>
          <w:sz w:val="32"/>
          <w:szCs w:val="32"/>
        </w:rPr>
      </w:pPr>
    </w:p>
    <w:p w14:paraId="4398C2EC" w14:textId="77777777" w:rsidR="00AF1A4F" w:rsidRDefault="00AF1A4F" w:rsidP="00AF1A4F">
      <w:pPr>
        <w:widowControl/>
        <w:autoSpaceDE/>
        <w:autoSpaceDN/>
        <w:adjustRightInd/>
        <w:jc w:val="center"/>
        <w:rPr>
          <w:b/>
          <w:sz w:val="32"/>
          <w:szCs w:val="32"/>
        </w:rPr>
      </w:pPr>
    </w:p>
    <w:p w14:paraId="567AB89E" w14:textId="77777777" w:rsidR="00AF1A4F" w:rsidRDefault="00AF1A4F" w:rsidP="00AF1A4F">
      <w:pPr>
        <w:widowControl/>
        <w:autoSpaceDE/>
        <w:autoSpaceDN/>
        <w:adjustRightInd/>
        <w:jc w:val="center"/>
        <w:rPr>
          <w:b/>
          <w:sz w:val="32"/>
          <w:szCs w:val="32"/>
        </w:rPr>
      </w:pPr>
    </w:p>
    <w:p w14:paraId="3D0959EB" w14:textId="77777777" w:rsidR="00AF1A4F" w:rsidRDefault="00AF1A4F" w:rsidP="00AF1A4F">
      <w:pPr>
        <w:widowControl/>
        <w:autoSpaceDE/>
        <w:autoSpaceDN/>
        <w:adjustRightInd/>
        <w:jc w:val="center"/>
        <w:rPr>
          <w:b/>
          <w:sz w:val="32"/>
          <w:szCs w:val="32"/>
        </w:rPr>
      </w:pPr>
    </w:p>
    <w:p w14:paraId="2ACB6204" w14:textId="77777777" w:rsidR="00AF1A4F" w:rsidRDefault="00AF1A4F" w:rsidP="00AF1A4F">
      <w:pPr>
        <w:widowControl/>
        <w:autoSpaceDE/>
        <w:autoSpaceDN/>
        <w:adjustRightInd/>
        <w:jc w:val="center"/>
        <w:rPr>
          <w:b/>
          <w:sz w:val="32"/>
          <w:szCs w:val="32"/>
        </w:rPr>
      </w:pPr>
    </w:p>
    <w:p w14:paraId="577BFE88" w14:textId="77777777" w:rsidR="00AF1A4F" w:rsidRDefault="00AF1A4F" w:rsidP="00AF1A4F">
      <w:pPr>
        <w:widowControl/>
        <w:autoSpaceDE/>
        <w:autoSpaceDN/>
        <w:adjustRightInd/>
        <w:jc w:val="center"/>
        <w:rPr>
          <w:b/>
          <w:sz w:val="32"/>
          <w:szCs w:val="32"/>
        </w:rPr>
      </w:pPr>
    </w:p>
    <w:p w14:paraId="4AE08165" w14:textId="77777777" w:rsidR="00AF1A4F" w:rsidRDefault="00AF1A4F" w:rsidP="00AF1A4F">
      <w:pPr>
        <w:widowControl/>
        <w:autoSpaceDE/>
        <w:autoSpaceDN/>
        <w:adjustRightInd/>
        <w:jc w:val="center"/>
        <w:rPr>
          <w:b/>
          <w:sz w:val="32"/>
          <w:szCs w:val="32"/>
        </w:rPr>
      </w:pPr>
    </w:p>
    <w:p w14:paraId="21D0DF4D" w14:textId="77777777" w:rsidR="00AF1A4F" w:rsidRDefault="00AF1A4F" w:rsidP="00AF1A4F">
      <w:pPr>
        <w:widowControl/>
        <w:autoSpaceDE/>
        <w:autoSpaceDN/>
        <w:adjustRightInd/>
        <w:jc w:val="center"/>
        <w:rPr>
          <w:b/>
          <w:sz w:val="32"/>
          <w:szCs w:val="32"/>
        </w:rPr>
      </w:pPr>
    </w:p>
    <w:p w14:paraId="65135E1E" w14:textId="77777777" w:rsidR="00AF1A4F" w:rsidRDefault="00AF1A4F" w:rsidP="00AF1A4F">
      <w:pPr>
        <w:widowControl/>
        <w:autoSpaceDE/>
        <w:autoSpaceDN/>
        <w:adjustRightInd/>
        <w:jc w:val="center"/>
        <w:rPr>
          <w:b/>
          <w:sz w:val="32"/>
          <w:szCs w:val="32"/>
        </w:rPr>
      </w:pPr>
    </w:p>
    <w:p w14:paraId="330E9A3D" w14:textId="77777777" w:rsidR="00AF1A4F" w:rsidRDefault="00AF1A4F" w:rsidP="00AF1A4F">
      <w:pPr>
        <w:widowControl/>
        <w:autoSpaceDE/>
        <w:autoSpaceDN/>
        <w:adjustRightInd/>
        <w:jc w:val="center"/>
        <w:rPr>
          <w:b/>
          <w:sz w:val="32"/>
          <w:szCs w:val="32"/>
        </w:rPr>
      </w:pPr>
    </w:p>
    <w:p w14:paraId="523FDADE" w14:textId="77777777" w:rsidR="00AF1A4F" w:rsidRDefault="00AF1A4F" w:rsidP="00AF1A4F">
      <w:pPr>
        <w:widowControl/>
        <w:autoSpaceDE/>
        <w:autoSpaceDN/>
        <w:adjustRightInd/>
        <w:jc w:val="center"/>
        <w:rPr>
          <w:b/>
          <w:sz w:val="32"/>
          <w:szCs w:val="32"/>
        </w:rPr>
      </w:pPr>
    </w:p>
    <w:p w14:paraId="76BC6624" w14:textId="77777777" w:rsidR="00AF1A4F" w:rsidRDefault="00AF1A4F" w:rsidP="00AF1A4F">
      <w:pPr>
        <w:widowControl/>
        <w:autoSpaceDE/>
        <w:autoSpaceDN/>
        <w:adjustRightInd/>
        <w:jc w:val="center"/>
        <w:rPr>
          <w:b/>
          <w:sz w:val="32"/>
          <w:szCs w:val="32"/>
        </w:rPr>
      </w:pPr>
    </w:p>
    <w:p w14:paraId="34A757B5" w14:textId="77777777" w:rsidR="00AF1A4F" w:rsidRDefault="00AF1A4F" w:rsidP="00AF1A4F">
      <w:pPr>
        <w:widowControl/>
        <w:autoSpaceDE/>
        <w:autoSpaceDN/>
        <w:adjustRightInd/>
        <w:jc w:val="center"/>
        <w:rPr>
          <w:b/>
          <w:sz w:val="32"/>
          <w:szCs w:val="32"/>
        </w:rPr>
      </w:pPr>
    </w:p>
    <w:p w14:paraId="12DC927F" w14:textId="77777777" w:rsidR="00AF1A4F" w:rsidRPr="000E6AF1" w:rsidRDefault="00AF1A4F" w:rsidP="00AF1A4F">
      <w:pPr>
        <w:widowControl/>
        <w:autoSpaceDE/>
        <w:autoSpaceDN/>
        <w:adjustRightInd/>
        <w:jc w:val="center"/>
        <w:rPr>
          <w:b/>
          <w:sz w:val="32"/>
          <w:szCs w:val="32"/>
        </w:rPr>
      </w:pPr>
    </w:p>
    <w:p w14:paraId="32ECE083" w14:textId="77777777" w:rsidR="00AF1A4F" w:rsidRDefault="00AF1A4F" w:rsidP="00C1196E">
      <w:pPr>
        <w:widowControl/>
        <w:autoSpaceDE/>
        <w:autoSpaceDN/>
        <w:adjustRightInd/>
        <w:jc w:val="center"/>
        <w:rPr>
          <w:b/>
          <w:sz w:val="32"/>
          <w:szCs w:val="32"/>
        </w:rPr>
      </w:pPr>
    </w:p>
    <w:p w14:paraId="446DDB47" w14:textId="77777777" w:rsidR="00AF1A4F" w:rsidRDefault="00AF1A4F" w:rsidP="00C1196E">
      <w:pPr>
        <w:widowControl/>
        <w:autoSpaceDE/>
        <w:autoSpaceDN/>
        <w:adjustRightInd/>
        <w:jc w:val="center"/>
        <w:rPr>
          <w:b/>
          <w:sz w:val="32"/>
          <w:szCs w:val="32"/>
        </w:rPr>
      </w:pPr>
    </w:p>
    <w:p w14:paraId="45821CE4" w14:textId="77777777" w:rsidR="00AF1A4F" w:rsidRDefault="00AF1A4F" w:rsidP="00C1196E">
      <w:pPr>
        <w:widowControl/>
        <w:autoSpaceDE/>
        <w:autoSpaceDN/>
        <w:adjustRightInd/>
        <w:jc w:val="center"/>
        <w:rPr>
          <w:b/>
          <w:sz w:val="32"/>
          <w:szCs w:val="32"/>
        </w:rPr>
      </w:pPr>
    </w:p>
    <w:p w14:paraId="2B9B3876" w14:textId="77777777" w:rsidR="00AF1A4F" w:rsidRDefault="00AF1A4F" w:rsidP="00C1196E">
      <w:pPr>
        <w:widowControl/>
        <w:autoSpaceDE/>
        <w:autoSpaceDN/>
        <w:adjustRightInd/>
        <w:jc w:val="center"/>
        <w:rPr>
          <w:b/>
          <w:sz w:val="32"/>
          <w:szCs w:val="32"/>
        </w:rPr>
      </w:pPr>
    </w:p>
    <w:p w14:paraId="7CD1D457" w14:textId="77777777" w:rsidR="00AF1A4F" w:rsidRDefault="00AF1A4F" w:rsidP="00C1196E">
      <w:pPr>
        <w:widowControl/>
        <w:autoSpaceDE/>
        <w:autoSpaceDN/>
        <w:adjustRightInd/>
        <w:jc w:val="center"/>
        <w:rPr>
          <w:b/>
          <w:sz w:val="32"/>
          <w:szCs w:val="32"/>
        </w:rPr>
      </w:pPr>
    </w:p>
    <w:p w14:paraId="18CC06C4" w14:textId="77777777" w:rsidR="00AF1A4F" w:rsidRDefault="00AF1A4F" w:rsidP="00C1196E">
      <w:pPr>
        <w:widowControl/>
        <w:autoSpaceDE/>
        <w:autoSpaceDN/>
        <w:adjustRightInd/>
        <w:jc w:val="center"/>
        <w:rPr>
          <w:b/>
          <w:sz w:val="32"/>
          <w:szCs w:val="32"/>
        </w:rPr>
      </w:pPr>
    </w:p>
    <w:p w14:paraId="662C5C1A" w14:textId="77777777" w:rsidR="00AF1A4F" w:rsidRDefault="00AF1A4F" w:rsidP="00C1196E">
      <w:pPr>
        <w:widowControl/>
        <w:autoSpaceDE/>
        <w:autoSpaceDN/>
        <w:adjustRightInd/>
        <w:jc w:val="center"/>
        <w:rPr>
          <w:b/>
          <w:sz w:val="32"/>
          <w:szCs w:val="32"/>
        </w:rPr>
      </w:pPr>
    </w:p>
    <w:p w14:paraId="4ED6358D" w14:textId="77777777" w:rsidR="00AF1A4F" w:rsidRDefault="00AF1A4F" w:rsidP="00C1196E">
      <w:pPr>
        <w:widowControl/>
        <w:autoSpaceDE/>
        <w:autoSpaceDN/>
        <w:adjustRightInd/>
        <w:jc w:val="center"/>
        <w:rPr>
          <w:b/>
          <w:sz w:val="32"/>
          <w:szCs w:val="32"/>
        </w:rPr>
      </w:pPr>
    </w:p>
    <w:p w14:paraId="0AD12F7A" w14:textId="77777777" w:rsidR="00AF1A4F" w:rsidRDefault="00AF1A4F" w:rsidP="00C1196E">
      <w:pPr>
        <w:widowControl/>
        <w:autoSpaceDE/>
        <w:autoSpaceDN/>
        <w:adjustRightInd/>
        <w:jc w:val="center"/>
        <w:rPr>
          <w:b/>
          <w:sz w:val="32"/>
          <w:szCs w:val="32"/>
        </w:rPr>
      </w:pPr>
    </w:p>
    <w:p w14:paraId="16171937" w14:textId="77777777" w:rsidR="00AF1A4F" w:rsidRDefault="00AF1A4F" w:rsidP="00C1196E">
      <w:pPr>
        <w:widowControl/>
        <w:autoSpaceDE/>
        <w:autoSpaceDN/>
        <w:adjustRightInd/>
        <w:jc w:val="center"/>
        <w:rPr>
          <w:b/>
          <w:sz w:val="32"/>
          <w:szCs w:val="32"/>
        </w:rPr>
      </w:pPr>
    </w:p>
    <w:p w14:paraId="0F2F07CF" w14:textId="3B5CFE0E" w:rsidR="00AF1A4F" w:rsidRDefault="00AF1A4F" w:rsidP="00C1196E">
      <w:pPr>
        <w:widowControl/>
        <w:autoSpaceDE/>
        <w:autoSpaceDN/>
        <w:adjustRightInd/>
        <w:jc w:val="center"/>
        <w:rPr>
          <w:b/>
          <w:sz w:val="32"/>
          <w:szCs w:val="32"/>
        </w:rPr>
      </w:pPr>
    </w:p>
    <w:p w14:paraId="798B3853" w14:textId="77777777" w:rsidR="001874FF" w:rsidRDefault="001874FF" w:rsidP="00C1196E">
      <w:pPr>
        <w:widowControl/>
        <w:autoSpaceDE/>
        <w:autoSpaceDN/>
        <w:adjustRightInd/>
        <w:jc w:val="center"/>
        <w:rPr>
          <w:b/>
          <w:sz w:val="32"/>
          <w:szCs w:val="32"/>
        </w:rPr>
      </w:pPr>
    </w:p>
    <w:p w14:paraId="1A4B45DA" w14:textId="77777777" w:rsidR="00AF1A4F" w:rsidRDefault="00AF1A4F" w:rsidP="009A0861">
      <w:pPr>
        <w:widowControl/>
        <w:autoSpaceDE/>
        <w:autoSpaceDN/>
        <w:adjustRightInd/>
        <w:rPr>
          <w:b/>
          <w:sz w:val="32"/>
          <w:szCs w:val="32"/>
        </w:rPr>
      </w:pPr>
    </w:p>
    <w:p w14:paraId="54C371C5" w14:textId="7ED3CE5D" w:rsidR="00422898" w:rsidRPr="00422898" w:rsidRDefault="00422898" w:rsidP="00422898">
      <w:pPr>
        <w:widowControl/>
        <w:autoSpaceDE/>
        <w:autoSpaceDN/>
        <w:adjustRightInd/>
        <w:jc w:val="center"/>
        <w:rPr>
          <w:b/>
          <w:sz w:val="32"/>
          <w:szCs w:val="32"/>
        </w:rPr>
      </w:pPr>
      <w:r w:rsidRPr="000E6AF1">
        <w:rPr>
          <w:b/>
          <w:sz w:val="32"/>
          <w:szCs w:val="32"/>
        </w:rPr>
        <w:t>V</w:t>
      </w:r>
      <w:r>
        <w:rPr>
          <w:b/>
          <w:sz w:val="32"/>
          <w:szCs w:val="32"/>
        </w:rPr>
        <w:t>I</w:t>
      </w:r>
      <w:r w:rsidR="00C13670">
        <w:rPr>
          <w:b/>
          <w:sz w:val="32"/>
          <w:szCs w:val="32"/>
        </w:rPr>
        <w:t>I</w:t>
      </w:r>
      <w:r w:rsidRPr="000E6AF1">
        <w:rPr>
          <w:b/>
          <w:sz w:val="32"/>
          <w:szCs w:val="32"/>
        </w:rPr>
        <w:t>.</w:t>
      </w:r>
      <w:r w:rsidRPr="000E6AF1">
        <w:rPr>
          <w:sz w:val="32"/>
          <w:szCs w:val="32"/>
        </w:rPr>
        <w:t xml:space="preserve">  </w:t>
      </w:r>
      <w:r>
        <w:rPr>
          <w:b/>
          <w:sz w:val="32"/>
          <w:szCs w:val="32"/>
        </w:rPr>
        <w:t>GUIDANCE NOTES FOR VISITORS</w:t>
      </w:r>
      <w:r>
        <w:rPr>
          <w:rStyle w:val="FootnoteReference"/>
          <w:b/>
          <w:bCs/>
        </w:rPr>
        <w:footnoteReference w:customMarkFollows="1" w:id="1"/>
        <w:t>[1]</w:t>
      </w:r>
    </w:p>
    <w:p w14:paraId="68F06788" w14:textId="77777777" w:rsidR="00422898" w:rsidRDefault="00422898" w:rsidP="00422898">
      <w:pPr>
        <w:jc w:val="both"/>
      </w:pPr>
    </w:p>
    <w:p w14:paraId="69C0CBDB" w14:textId="77777777" w:rsidR="00422898" w:rsidRDefault="00422898" w:rsidP="00422898">
      <w:pPr>
        <w:jc w:val="both"/>
      </w:pPr>
      <w:r>
        <w:t>These are some notes to inform you of certain facts and to enable you to more fully understand how the College works.</w:t>
      </w:r>
    </w:p>
    <w:p w14:paraId="24598FA4" w14:textId="77777777" w:rsidR="00422898" w:rsidRDefault="00422898" w:rsidP="00422898">
      <w:pPr>
        <w:jc w:val="both"/>
      </w:pPr>
    </w:p>
    <w:p w14:paraId="1AE83C74" w14:textId="77777777" w:rsidR="00422898" w:rsidRPr="008365E2" w:rsidRDefault="00422898" w:rsidP="00422898">
      <w:pPr>
        <w:jc w:val="both"/>
        <w:rPr>
          <w:b/>
          <w:bCs/>
          <w:u w:val="single"/>
        </w:rPr>
      </w:pPr>
      <w:r w:rsidRPr="008365E2">
        <w:rPr>
          <w:b/>
          <w:bCs/>
          <w:u w:val="single"/>
        </w:rPr>
        <w:t>Security</w:t>
      </w:r>
      <w:r w:rsidR="008365E2">
        <w:rPr>
          <w:b/>
          <w:bCs/>
          <w:u w:val="single"/>
        </w:rPr>
        <w:t>.</w:t>
      </w:r>
      <w:r w:rsidR="008365E2">
        <w:rPr>
          <w:b/>
          <w:bCs/>
        </w:rPr>
        <w:t xml:space="preserve">  </w:t>
      </w:r>
      <w:r>
        <w:t>It is of great importance that you observe several points in this area because the large number of visitors in Oxford attracts a large number of less desirable characters.  The chances of petty theft can be great.  These are greatly increased by carelessness in locking doors to rooms, leaving personal belongings in common rooms and by simply not reporting unusual circumstances.</w:t>
      </w:r>
    </w:p>
    <w:p w14:paraId="5A63F89E" w14:textId="77777777" w:rsidR="00422898" w:rsidRDefault="00422898" w:rsidP="00422898">
      <w:pPr>
        <w:jc w:val="both"/>
      </w:pPr>
    </w:p>
    <w:p w14:paraId="4845B45E" w14:textId="64982759" w:rsidR="00422898" w:rsidRDefault="00422898" w:rsidP="008365E2">
      <w:pPr>
        <w:ind w:firstLine="360"/>
        <w:jc w:val="both"/>
      </w:pPr>
      <w:r>
        <w:t xml:space="preserve">The following </w:t>
      </w:r>
      <w:r>
        <w:rPr>
          <w:b/>
          <w:bCs/>
        </w:rPr>
        <w:t>DO</w:t>
      </w:r>
      <w:r w:rsidR="00DC0949">
        <w:rPr>
          <w:b/>
          <w:bCs/>
        </w:rPr>
        <w:t>’</w:t>
      </w:r>
      <w:r>
        <w:rPr>
          <w:b/>
          <w:bCs/>
        </w:rPr>
        <w:t xml:space="preserve">s and DON’Ts </w:t>
      </w:r>
      <w:r>
        <w:t>will help prevent petty but distressing incidents.</w:t>
      </w:r>
    </w:p>
    <w:p w14:paraId="3525545D" w14:textId="77777777" w:rsidR="00422898" w:rsidRDefault="00422898" w:rsidP="00422898">
      <w:pPr>
        <w:jc w:val="both"/>
      </w:pPr>
    </w:p>
    <w:p w14:paraId="742241EF" w14:textId="77777777" w:rsidR="00422898" w:rsidRDefault="00422898" w:rsidP="006769D3">
      <w:pPr>
        <w:widowControl/>
        <w:numPr>
          <w:ilvl w:val="0"/>
          <w:numId w:val="5"/>
        </w:numPr>
        <w:tabs>
          <w:tab w:val="clear" w:pos="360"/>
          <w:tab w:val="num" w:pos="720"/>
        </w:tabs>
        <w:autoSpaceDE/>
        <w:adjustRightInd/>
        <w:ind w:left="720"/>
        <w:jc w:val="both"/>
      </w:pPr>
      <w:r>
        <w:t xml:space="preserve">Lock your door </w:t>
      </w:r>
      <w:r>
        <w:rPr>
          <w:u w:val="single"/>
        </w:rPr>
        <w:t>ALWAYS</w:t>
      </w:r>
      <w:r>
        <w:t xml:space="preserve"> even if you are only going out briefly.</w:t>
      </w:r>
    </w:p>
    <w:p w14:paraId="614858F8" w14:textId="77777777" w:rsidR="00422898" w:rsidRDefault="00422898" w:rsidP="008365E2">
      <w:pPr>
        <w:ind w:left="360"/>
        <w:jc w:val="both"/>
      </w:pPr>
    </w:p>
    <w:p w14:paraId="2F8A18B5" w14:textId="77777777" w:rsidR="00422898" w:rsidRDefault="00422898" w:rsidP="006769D3">
      <w:pPr>
        <w:widowControl/>
        <w:numPr>
          <w:ilvl w:val="0"/>
          <w:numId w:val="5"/>
        </w:numPr>
        <w:tabs>
          <w:tab w:val="clear" w:pos="360"/>
          <w:tab w:val="num" w:pos="720"/>
        </w:tabs>
        <w:autoSpaceDE/>
        <w:adjustRightInd/>
        <w:ind w:left="720"/>
        <w:jc w:val="both"/>
      </w:pPr>
      <w:r>
        <w:lastRenderedPageBreak/>
        <w:t>Leave valuables behind in the Programme Office or in the Domestic Bursary when you go out.</w:t>
      </w:r>
    </w:p>
    <w:p w14:paraId="5FE29FD5" w14:textId="77777777" w:rsidR="00422898" w:rsidRDefault="00422898" w:rsidP="008365E2">
      <w:pPr>
        <w:ind w:left="360"/>
        <w:jc w:val="both"/>
      </w:pPr>
    </w:p>
    <w:p w14:paraId="141AA48B" w14:textId="2C23B828" w:rsidR="00422898" w:rsidRDefault="00422898" w:rsidP="006769D3">
      <w:pPr>
        <w:widowControl/>
        <w:numPr>
          <w:ilvl w:val="0"/>
          <w:numId w:val="5"/>
        </w:numPr>
        <w:tabs>
          <w:tab w:val="clear" w:pos="360"/>
          <w:tab w:val="num" w:pos="720"/>
        </w:tabs>
        <w:autoSpaceDE/>
        <w:adjustRightInd/>
        <w:ind w:left="720"/>
        <w:jc w:val="both"/>
      </w:pPr>
      <w:r>
        <w:t xml:space="preserve">Do not let people into the College if you do not </w:t>
      </w:r>
      <w:r w:rsidR="00D244F6">
        <w:t>recognize</w:t>
      </w:r>
      <w:r>
        <w:t xml:space="preserve"> them.  Legitimate visitors will know how to gain entry.</w:t>
      </w:r>
      <w:r w:rsidR="002B04A2">
        <w:t xml:space="preserve">  If you invite friends to come see you at the College, you should arrange to meet them at the porters’ lodge.  </w:t>
      </w:r>
    </w:p>
    <w:p w14:paraId="27559103" w14:textId="77777777" w:rsidR="00D20274" w:rsidRDefault="00D20274" w:rsidP="00D20274">
      <w:pPr>
        <w:pStyle w:val="ListParagraph"/>
      </w:pPr>
    </w:p>
    <w:p w14:paraId="634A0DE5" w14:textId="77777777" w:rsidR="00422898" w:rsidRDefault="00422898" w:rsidP="006769D3">
      <w:pPr>
        <w:widowControl/>
        <w:numPr>
          <w:ilvl w:val="0"/>
          <w:numId w:val="5"/>
        </w:numPr>
        <w:tabs>
          <w:tab w:val="clear" w:pos="360"/>
          <w:tab w:val="num" w:pos="720"/>
        </w:tabs>
        <w:autoSpaceDE/>
        <w:adjustRightInd/>
        <w:ind w:left="720"/>
        <w:jc w:val="both"/>
      </w:pPr>
      <w:r>
        <w:t>Please be observant and report any suspicious incident.  Even if it turns out to be quite innocent subsequently, this can be very helpful.</w:t>
      </w:r>
    </w:p>
    <w:p w14:paraId="2B03FB7C" w14:textId="77777777" w:rsidR="00422898" w:rsidRDefault="00422898" w:rsidP="008365E2">
      <w:pPr>
        <w:ind w:left="360"/>
        <w:jc w:val="both"/>
      </w:pPr>
    </w:p>
    <w:p w14:paraId="52D39019" w14:textId="77777777" w:rsidR="00422898" w:rsidRDefault="00422898" w:rsidP="006769D3">
      <w:pPr>
        <w:widowControl/>
        <w:numPr>
          <w:ilvl w:val="0"/>
          <w:numId w:val="5"/>
        </w:numPr>
        <w:tabs>
          <w:tab w:val="clear" w:pos="360"/>
          <w:tab w:val="num" w:pos="720"/>
        </w:tabs>
        <w:autoSpaceDE/>
        <w:adjustRightInd/>
        <w:ind w:left="720"/>
        <w:jc w:val="both"/>
      </w:pPr>
      <w:r>
        <w:t>If you are out late at night, please observe sensible precautions.</w:t>
      </w:r>
    </w:p>
    <w:p w14:paraId="194BF6EF" w14:textId="77777777" w:rsidR="00422898" w:rsidRDefault="00422898" w:rsidP="008365E2">
      <w:pPr>
        <w:ind w:left="360"/>
        <w:jc w:val="both"/>
      </w:pPr>
    </w:p>
    <w:p w14:paraId="124CFF3A" w14:textId="77777777" w:rsidR="00422898" w:rsidRDefault="00422898" w:rsidP="006769D3">
      <w:pPr>
        <w:widowControl/>
        <w:numPr>
          <w:ilvl w:val="0"/>
          <w:numId w:val="5"/>
        </w:numPr>
        <w:tabs>
          <w:tab w:val="clear" w:pos="360"/>
          <w:tab w:val="num" w:pos="720"/>
        </w:tabs>
        <w:autoSpaceDE/>
        <w:adjustRightInd/>
        <w:ind w:left="720"/>
        <w:jc w:val="both"/>
      </w:pPr>
      <w:r>
        <w:t>If you lose your room key, you will be charged £25.00.  However, please do not let this be a reason for leaving your door unlocked if a loss occurs.  A replacement key can be less costly than a burglary.</w:t>
      </w:r>
    </w:p>
    <w:p w14:paraId="2EE803BA" w14:textId="77777777" w:rsidR="00422898" w:rsidRDefault="00422898" w:rsidP="00422898">
      <w:pPr>
        <w:jc w:val="both"/>
      </w:pPr>
    </w:p>
    <w:p w14:paraId="15E3BE21" w14:textId="77777777" w:rsidR="00422898" w:rsidRPr="008365E2" w:rsidRDefault="00422898" w:rsidP="00422898">
      <w:pPr>
        <w:jc w:val="both"/>
        <w:rPr>
          <w:u w:val="single"/>
        </w:rPr>
      </w:pPr>
      <w:r w:rsidRPr="008365E2">
        <w:rPr>
          <w:b/>
          <w:bCs/>
          <w:u w:val="single"/>
        </w:rPr>
        <w:t>Fire Safety</w:t>
      </w:r>
      <w:r w:rsidR="008365E2">
        <w:rPr>
          <w:b/>
          <w:bCs/>
          <w:u w:val="single"/>
        </w:rPr>
        <w:t>.</w:t>
      </w:r>
      <w:r w:rsidR="008365E2">
        <w:t xml:space="preserve">  </w:t>
      </w:r>
      <w:r>
        <w:t>There is an extensive automatic detection system and other precautions include fire doors and extinguishers.  In the UK, it is a criminal offence to tamper with any of these precautions.</w:t>
      </w:r>
    </w:p>
    <w:p w14:paraId="5D01BD5F" w14:textId="77777777" w:rsidR="00422898" w:rsidRDefault="00422898" w:rsidP="00422898">
      <w:pPr>
        <w:jc w:val="both"/>
      </w:pPr>
    </w:p>
    <w:p w14:paraId="26CAC6FF" w14:textId="18092BB9" w:rsidR="00422898" w:rsidRDefault="00422898" w:rsidP="00422898">
      <w:pPr>
        <w:jc w:val="both"/>
      </w:pPr>
      <w:r>
        <w:t xml:space="preserve">Please read the fire notices in your room and </w:t>
      </w:r>
      <w:r w:rsidR="00D244F6">
        <w:t>familiarize</w:t>
      </w:r>
      <w:r>
        <w:t xml:space="preserve"> yourself with the means of escape.</w:t>
      </w:r>
    </w:p>
    <w:p w14:paraId="4C40E42D" w14:textId="77777777" w:rsidR="00422898" w:rsidRDefault="00422898" w:rsidP="00422898">
      <w:pPr>
        <w:jc w:val="both"/>
      </w:pPr>
    </w:p>
    <w:p w14:paraId="707E6D62" w14:textId="77777777" w:rsidR="00422898" w:rsidRPr="008365E2" w:rsidRDefault="00422898" w:rsidP="00422898">
      <w:pPr>
        <w:jc w:val="both"/>
        <w:rPr>
          <w:b/>
          <w:bCs/>
          <w:u w:val="single"/>
        </w:rPr>
      </w:pPr>
      <w:r w:rsidRPr="008365E2">
        <w:rPr>
          <w:b/>
          <w:bCs/>
          <w:u w:val="single"/>
        </w:rPr>
        <w:t>College Personnel</w:t>
      </w:r>
      <w:r w:rsidR="008365E2">
        <w:rPr>
          <w:b/>
          <w:bCs/>
          <w:u w:val="single"/>
        </w:rPr>
        <w:t>.</w:t>
      </w:r>
      <w:r w:rsidR="008365E2">
        <w:rPr>
          <w:b/>
          <w:bCs/>
        </w:rPr>
        <w:t xml:space="preserve">  </w:t>
      </w:r>
      <w:r>
        <w:t>Members of the College's staff are always ready to give any assistance and when unable to help, will always be able to refer you to someone who will.</w:t>
      </w:r>
    </w:p>
    <w:p w14:paraId="3D373D0A" w14:textId="62247006" w:rsidR="00422898" w:rsidRDefault="00422898" w:rsidP="00422898">
      <w:pPr>
        <w:jc w:val="both"/>
      </w:pPr>
      <w:r>
        <w:t xml:space="preserve">Fellows of the College have offices throughout the site and some have </w:t>
      </w:r>
      <w:r w:rsidR="002B04A2">
        <w:t>rooms</w:t>
      </w:r>
      <w:r>
        <w:t xml:space="preserve"> here in which they reside.  Please remember that this is their home, especially at night, when noise seems to be more penetrating.</w:t>
      </w:r>
    </w:p>
    <w:p w14:paraId="0B2D8CF7" w14:textId="77777777" w:rsidR="00422898" w:rsidRDefault="00422898" w:rsidP="00422898">
      <w:pPr>
        <w:jc w:val="both"/>
      </w:pPr>
    </w:p>
    <w:p w14:paraId="6D859B85" w14:textId="77777777" w:rsidR="00422898" w:rsidRPr="008365E2" w:rsidRDefault="00422898" w:rsidP="00422898">
      <w:pPr>
        <w:jc w:val="both"/>
        <w:rPr>
          <w:b/>
          <w:bCs/>
          <w:u w:val="single"/>
        </w:rPr>
      </w:pPr>
      <w:r w:rsidRPr="008365E2">
        <w:rPr>
          <w:b/>
          <w:bCs/>
          <w:u w:val="single"/>
        </w:rPr>
        <w:t>Gardens</w:t>
      </w:r>
      <w:r w:rsidR="008365E2">
        <w:rPr>
          <w:b/>
          <w:bCs/>
          <w:u w:val="single"/>
        </w:rPr>
        <w:t>.</w:t>
      </w:r>
      <w:r w:rsidR="008365E2">
        <w:rPr>
          <w:b/>
          <w:bCs/>
        </w:rPr>
        <w:t xml:space="preserve">  </w:t>
      </w:r>
      <w:r>
        <w:t xml:space="preserve">The lawns are not for walking, sitting, lying or picnicking and such.  Use of </w:t>
      </w:r>
      <w:r>
        <w:lastRenderedPageBreak/>
        <w:t>the lawns is not permitted.  The Goodhart lawn and the South part of the Fellow's garden can be used for sitting outside and for sunbathing, both of which are occasionally possible.</w:t>
      </w:r>
    </w:p>
    <w:p w14:paraId="39AC3B92" w14:textId="77777777" w:rsidR="00422898" w:rsidRDefault="00422898" w:rsidP="00422898">
      <w:pPr>
        <w:jc w:val="both"/>
      </w:pPr>
    </w:p>
    <w:p w14:paraId="1F762C6E" w14:textId="2AEA88D2" w:rsidR="00422898" w:rsidRPr="008365E2" w:rsidRDefault="00422898" w:rsidP="00422898">
      <w:pPr>
        <w:jc w:val="both"/>
        <w:rPr>
          <w:b/>
          <w:bCs/>
          <w:u w:val="single"/>
        </w:rPr>
      </w:pPr>
      <w:r w:rsidRPr="008365E2">
        <w:rPr>
          <w:b/>
          <w:bCs/>
          <w:u w:val="single"/>
        </w:rPr>
        <w:t>Facilities</w:t>
      </w:r>
      <w:r w:rsidR="008365E2">
        <w:rPr>
          <w:b/>
          <w:bCs/>
          <w:u w:val="single"/>
        </w:rPr>
        <w:t>.</w:t>
      </w:r>
      <w:r w:rsidR="008365E2">
        <w:rPr>
          <w:b/>
          <w:bCs/>
        </w:rPr>
        <w:t xml:space="preserve">  </w:t>
      </w:r>
      <w:r w:rsidRPr="00754C1C">
        <w:t xml:space="preserve">Most areas of the college receive mobile phone signals; however, there are some areas with limited access.  Wi-Fi is </w:t>
      </w:r>
      <w:r w:rsidR="00D244F6">
        <w:t xml:space="preserve">available in bedrooms and </w:t>
      </w:r>
      <w:r w:rsidRPr="00754C1C">
        <w:t>can be picked up in certain areas of the college.</w:t>
      </w:r>
      <w:r>
        <w:t xml:space="preserve">  </w:t>
      </w:r>
    </w:p>
    <w:p w14:paraId="13932A04" w14:textId="77777777" w:rsidR="00422898" w:rsidRDefault="00422898" w:rsidP="00422898">
      <w:pPr>
        <w:jc w:val="both"/>
      </w:pPr>
    </w:p>
    <w:p w14:paraId="0FBF9BD2" w14:textId="5FD781A0" w:rsidR="00422898" w:rsidRDefault="00422898" w:rsidP="00422898">
      <w:pPr>
        <w:jc w:val="both"/>
      </w:pPr>
      <w:r>
        <w:t>Laundry facilities are found at the bottom of Staircase 11 where there are coin operated machines.</w:t>
      </w:r>
      <w:r w:rsidR="002F2BCF">
        <w:t xml:space="preserve"> The stairs are steep and narrow so exercise caution.</w:t>
      </w:r>
    </w:p>
    <w:p w14:paraId="44C97BE4" w14:textId="77777777" w:rsidR="00422898" w:rsidRDefault="00422898" w:rsidP="00422898">
      <w:pPr>
        <w:jc w:val="both"/>
      </w:pPr>
    </w:p>
    <w:p w14:paraId="00A2A0F0" w14:textId="77777777" w:rsidR="00422898" w:rsidRDefault="00422898" w:rsidP="00422898">
      <w:pPr>
        <w:jc w:val="both"/>
      </w:pPr>
      <w:r>
        <w:t>There is a squash court in Goodhart.</w:t>
      </w:r>
    </w:p>
    <w:p w14:paraId="7A04D91F" w14:textId="77777777" w:rsidR="00422898" w:rsidRDefault="00422898" w:rsidP="00422898">
      <w:pPr>
        <w:jc w:val="both"/>
      </w:pPr>
    </w:p>
    <w:p w14:paraId="270A7479" w14:textId="77777777" w:rsidR="00422898" w:rsidRPr="00153B29" w:rsidRDefault="00422898" w:rsidP="00422898">
      <w:pPr>
        <w:jc w:val="both"/>
        <w:rPr>
          <w:b/>
          <w:bCs/>
          <w:u w:val="single"/>
        </w:rPr>
      </w:pPr>
      <w:r w:rsidRPr="00153B29">
        <w:rPr>
          <w:b/>
          <w:bCs/>
          <w:u w:val="single"/>
        </w:rPr>
        <w:t>Health and Welfare</w:t>
      </w:r>
      <w:r w:rsidR="00153B29">
        <w:rPr>
          <w:b/>
          <w:bCs/>
          <w:u w:val="single"/>
        </w:rPr>
        <w:t>.</w:t>
      </w:r>
    </w:p>
    <w:p w14:paraId="57230EDC" w14:textId="77777777" w:rsidR="00422898" w:rsidRDefault="00422898" w:rsidP="00422898">
      <w:pPr>
        <w:jc w:val="both"/>
        <w:rPr>
          <w:b/>
          <w:bCs/>
        </w:rPr>
      </w:pPr>
    </w:p>
    <w:p w14:paraId="76FE0401" w14:textId="77777777" w:rsidR="00422898" w:rsidRDefault="00422898" w:rsidP="006769D3">
      <w:pPr>
        <w:widowControl/>
        <w:numPr>
          <w:ilvl w:val="0"/>
          <w:numId w:val="6"/>
        </w:numPr>
        <w:tabs>
          <w:tab w:val="clear" w:pos="360"/>
          <w:tab w:val="num" w:pos="720"/>
        </w:tabs>
        <w:autoSpaceDE/>
        <w:adjustRightInd/>
        <w:ind w:left="720"/>
        <w:jc w:val="both"/>
      </w:pPr>
      <w:r>
        <w:t>The College has a Health &amp; Safety policy (required by law) which is available in the Domestic Bursary.</w:t>
      </w:r>
    </w:p>
    <w:p w14:paraId="09ECA4C2" w14:textId="77777777" w:rsidR="00422898" w:rsidRDefault="00422898" w:rsidP="00153B29">
      <w:pPr>
        <w:ind w:left="360"/>
        <w:jc w:val="both"/>
      </w:pPr>
    </w:p>
    <w:p w14:paraId="56796CD5" w14:textId="77777777" w:rsidR="00422898" w:rsidRDefault="00422898" w:rsidP="006769D3">
      <w:pPr>
        <w:widowControl/>
        <w:numPr>
          <w:ilvl w:val="0"/>
          <w:numId w:val="6"/>
        </w:numPr>
        <w:tabs>
          <w:tab w:val="clear" w:pos="360"/>
          <w:tab w:val="num" w:pos="720"/>
        </w:tabs>
        <w:autoSpaceDE/>
        <w:adjustRightInd/>
        <w:ind w:left="720"/>
        <w:jc w:val="both"/>
      </w:pPr>
      <w:r>
        <w:t>Many College staff members are trained First Aiders and can help in emergencies.</w:t>
      </w:r>
    </w:p>
    <w:p w14:paraId="280D9077" w14:textId="77777777" w:rsidR="00422898" w:rsidRDefault="00422898" w:rsidP="00153B29">
      <w:pPr>
        <w:ind w:left="360"/>
        <w:jc w:val="both"/>
      </w:pPr>
    </w:p>
    <w:p w14:paraId="2B6BEBE4" w14:textId="77777777" w:rsidR="00422898" w:rsidRDefault="00422898" w:rsidP="006769D3">
      <w:pPr>
        <w:widowControl/>
        <w:numPr>
          <w:ilvl w:val="0"/>
          <w:numId w:val="6"/>
        </w:numPr>
        <w:tabs>
          <w:tab w:val="clear" w:pos="360"/>
          <w:tab w:val="num" w:pos="720"/>
        </w:tabs>
        <w:autoSpaceDE/>
        <w:adjustRightInd/>
        <w:ind w:left="720"/>
        <w:jc w:val="both"/>
      </w:pPr>
      <w:r>
        <w:t>The College has a code of practice on sexual harassment which is available.</w:t>
      </w:r>
    </w:p>
    <w:p w14:paraId="66454851" w14:textId="77777777" w:rsidR="00422898" w:rsidRDefault="00422898" w:rsidP="00153B29">
      <w:pPr>
        <w:ind w:left="360"/>
        <w:jc w:val="both"/>
        <w:rPr>
          <w:color w:val="1F497D"/>
        </w:rPr>
      </w:pPr>
    </w:p>
    <w:p w14:paraId="0AF43800" w14:textId="77777777" w:rsidR="00422898" w:rsidRPr="00754C1C" w:rsidRDefault="00422898" w:rsidP="006769D3">
      <w:pPr>
        <w:pStyle w:val="ListParagraph"/>
        <w:numPr>
          <w:ilvl w:val="0"/>
          <w:numId w:val="6"/>
        </w:numPr>
        <w:tabs>
          <w:tab w:val="clear" w:pos="360"/>
          <w:tab w:val="num" w:pos="720"/>
        </w:tabs>
        <w:autoSpaceDN w:val="0"/>
        <w:ind w:left="720"/>
        <w:contextualSpacing w:val="0"/>
        <w:jc w:val="both"/>
        <w:rPr>
          <w:rFonts w:ascii="Times New Roman" w:hAnsi="Times New Roman"/>
          <w:sz w:val="24"/>
          <w:szCs w:val="24"/>
        </w:rPr>
      </w:pPr>
      <w:r>
        <w:rPr>
          <w:rFonts w:ascii="Times New Roman" w:hAnsi="Times New Roman"/>
          <w:sz w:val="24"/>
          <w:szCs w:val="24"/>
        </w:rPr>
        <w:t>The C</w:t>
      </w:r>
      <w:r w:rsidRPr="00754C1C">
        <w:rPr>
          <w:rFonts w:ascii="Times New Roman" w:hAnsi="Times New Roman"/>
          <w:sz w:val="24"/>
          <w:szCs w:val="24"/>
        </w:rPr>
        <w:t>ollege is made up of cobbled walkways</w:t>
      </w:r>
      <w:r>
        <w:rPr>
          <w:rFonts w:ascii="Times New Roman" w:hAnsi="Times New Roman"/>
          <w:sz w:val="24"/>
          <w:szCs w:val="24"/>
        </w:rPr>
        <w:t>,</w:t>
      </w:r>
      <w:r w:rsidRPr="00754C1C">
        <w:rPr>
          <w:rFonts w:ascii="Times New Roman" w:hAnsi="Times New Roman"/>
          <w:sz w:val="24"/>
          <w:szCs w:val="24"/>
        </w:rPr>
        <w:t xml:space="preserve"> and the staircases to </w:t>
      </w:r>
      <w:r>
        <w:rPr>
          <w:rFonts w:ascii="Times New Roman" w:hAnsi="Times New Roman"/>
          <w:sz w:val="24"/>
          <w:szCs w:val="24"/>
        </w:rPr>
        <w:t xml:space="preserve">the </w:t>
      </w:r>
      <w:r w:rsidRPr="00754C1C">
        <w:rPr>
          <w:rFonts w:ascii="Times New Roman" w:hAnsi="Times New Roman"/>
          <w:sz w:val="24"/>
          <w:szCs w:val="24"/>
        </w:rPr>
        <w:t>bedrooms some</w:t>
      </w:r>
      <w:r>
        <w:rPr>
          <w:rFonts w:ascii="Times New Roman" w:hAnsi="Times New Roman"/>
          <w:sz w:val="24"/>
          <w:szCs w:val="24"/>
        </w:rPr>
        <w:t xml:space="preserve">times have steep wooden stairs. </w:t>
      </w:r>
      <w:r w:rsidRPr="00754C1C">
        <w:rPr>
          <w:rFonts w:ascii="Times New Roman" w:hAnsi="Times New Roman"/>
          <w:sz w:val="24"/>
          <w:szCs w:val="24"/>
        </w:rPr>
        <w:t xml:space="preserve"> Suitable footwear is advisable at all times.</w:t>
      </w:r>
    </w:p>
    <w:p w14:paraId="5615130B" w14:textId="77777777" w:rsidR="00422898" w:rsidRPr="00754C1C" w:rsidRDefault="00422898" w:rsidP="00422898">
      <w:pPr>
        <w:jc w:val="both"/>
      </w:pPr>
    </w:p>
    <w:p w14:paraId="01886BEF" w14:textId="77777777" w:rsidR="00422898" w:rsidRPr="00153B29" w:rsidRDefault="00422898" w:rsidP="00422898">
      <w:pPr>
        <w:jc w:val="both"/>
        <w:rPr>
          <w:b/>
          <w:bCs/>
          <w:u w:val="single"/>
        </w:rPr>
      </w:pPr>
      <w:r w:rsidRPr="00153B29">
        <w:rPr>
          <w:b/>
          <w:bCs/>
          <w:u w:val="single"/>
        </w:rPr>
        <w:t>Smokefree Law</w:t>
      </w:r>
      <w:r w:rsidR="00153B29">
        <w:rPr>
          <w:b/>
          <w:bCs/>
          <w:u w:val="single"/>
        </w:rPr>
        <w:t>.</w:t>
      </w:r>
      <w:r w:rsidR="00153B29">
        <w:rPr>
          <w:b/>
          <w:bCs/>
        </w:rPr>
        <w:t xml:space="preserve">  </w:t>
      </w:r>
      <w:r>
        <w:t>The new Smokefree Law came into force on lst July 2007 and applies to all enclosed public places and workplaces. It also includes accommodation rooms and the Bar.</w:t>
      </w:r>
    </w:p>
    <w:p w14:paraId="69A1689E" w14:textId="77777777" w:rsidR="00422898" w:rsidRDefault="00422898" w:rsidP="00422898">
      <w:pPr>
        <w:jc w:val="both"/>
      </w:pPr>
    </w:p>
    <w:p w14:paraId="70376976" w14:textId="77777777" w:rsidR="00422898" w:rsidRDefault="00422898" w:rsidP="00422898">
      <w:pPr>
        <w:jc w:val="both"/>
      </w:pPr>
      <w:r>
        <w:lastRenderedPageBreak/>
        <w:t>The Local Council is responsible for enforcing the new law, and we expect that they are rigorous in their approach to enforcement.</w:t>
      </w:r>
    </w:p>
    <w:p w14:paraId="18D5C709" w14:textId="77777777" w:rsidR="00422898" w:rsidRDefault="00422898" w:rsidP="00422898">
      <w:pPr>
        <w:jc w:val="both"/>
      </w:pPr>
    </w:p>
    <w:p w14:paraId="5C415ECA" w14:textId="77777777" w:rsidR="00422898" w:rsidRDefault="00422898" w:rsidP="00422898">
      <w:pPr>
        <w:jc w:val="both"/>
      </w:pPr>
      <w:r>
        <w:t>There will be penalties for breaking the law both for anyone who smokes in a smokefree place and for anyone who manages or occupies the smokefree premises.</w:t>
      </w:r>
    </w:p>
    <w:p w14:paraId="52DE3FE7" w14:textId="77777777" w:rsidR="00422898" w:rsidRDefault="00422898" w:rsidP="00422898">
      <w:pPr>
        <w:jc w:val="both"/>
      </w:pPr>
    </w:p>
    <w:p w14:paraId="6994C292" w14:textId="77777777" w:rsidR="002F2BCF" w:rsidRDefault="002F2BCF" w:rsidP="00422898">
      <w:pPr>
        <w:jc w:val="both"/>
      </w:pPr>
    </w:p>
    <w:p w14:paraId="33465690" w14:textId="77777777" w:rsidR="00422898" w:rsidRDefault="00422898" w:rsidP="00422898">
      <w:pPr>
        <w:jc w:val="center"/>
        <w:rPr>
          <w:b/>
          <w:bCs/>
          <w:u w:val="single"/>
        </w:rPr>
      </w:pPr>
      <w:r>
        <w:rPr>
          <w:b/>
          <w:bCs/>
          <w:u w:val="single"/>
        </w:rPr>
        <w:t>Addendum</w:t>
      </w:r>
    </w:p>
    <w:p w14:paraId="2C739D64" w14:textId="77777777" w:rsidR="00422898" w:rsidRDefault="00422898" w:rsidP="00422898">
      <w:pPr>
        <w:jc w:val="both"/>
        <w:rPr>
          <w:b/>
          <w:bCs/>
        </w:rPr>
      </w:pPr>
    </w:p>
    <w:p w14:paraId="6A69DF51" w14:textId="68F1A749" w:rsidR="00422898" w:rsidRPr="00153B29" w:rsidRDefault="00422898" w:rsidP="00153B29">
      <w:pPr>
        <w:rPr>
          <w:b/>
          <w:bCs/>
          <w:u w:val="single"/>
        </w:rPr>
      </w:pPr>
      <w:r>
        <w:rPr>
          <w:b/>
          <w:bCs/>
          <w:u w:val="single"/>
        </w:rPr>
        <w:t>Implicit College Rules</w:t>
      </w:r>
      <w:r w:rsidR="00153B29">
        <w:rPr>
          <w:b/>
          <w:bCs/>
          <w:u w:val="single"/>
        </w:rPr>
        <w:t>.</w:t>
      </w:r>
      <w:r w:rsidR="00153B29">
        <w:rPr>
          <w:b/>
          <w:bCs/>
        </w:rPr>
        <w:t xml:space="preserve">  </w:t>
      </w:r>
      <w:r w:rsidR="005C11B0">
        <w:t>Additional</w:t>
      </w:r>
      <w:r w:rsidRPr="00D3658B">
        <w:t xml:space="preserve"> </w:t>
      </w:r>
      <w:r w:rsidRPr="00D3658B">
        <w:rPr>
          <w:u w:val="single"/>
        </w:rPr>
        <w:t>rules</w:t>
      </w:r>
      <w:r w:rsidRPr="00D3658B">
        <w:t xml:space="preserve"> at University College that may not be intuitively obvious are:</w:t>
      </w:r>
    </w:p>
    <w:p w14:paraId="7AA90608" w14:textId="77777777" w:rsidR="00422898" w:rsidRPr="00D3658B" w:rsidRDefault="00422898" w:rsidP="00422898">
      <w:pPr>
        <w:jc w:val="both"/>
      </w:pPr>
    </w:p>
    <w:p w14:paraId="4159586B" w14:textId="77777777" w:rsidR="00422898" w:rsidRPr="00D3658B" w:rsidRDefault="00422898" w:rsidP="006769D3">
      <w:pPr>
        <w:pStyle w:val="ListParagraph"/>
        <w:numPr>
          <w:ilvl w:val="0"/>
          <w:numId w:val="15"/>
        </w:numPr>
        <w:jc w:val="both"/>
        <w:rPr>
          <w:rFonts w:ascii="Times New Roman" w:hAnsi="Times New Roman"/>
          <w:sz w:val="24"/>
          <w:szCs w:val="24"/>
        </w:rPr>
      </w:pPr>
      <w:r w:rsidRPr="00D3658B">
        <w:rPr>
          <w:rFonts w:ascii="Times New Roman" w:hAnsi="Times New Roman"/>
          <w:sz w:val="24"/>
          <w:szCs w:val="24"/>
        </w:rPr>
        <w:t>Do not to walk on the grass in the Main and Radcliffe Quads</w:t>
      </w:r>
    </w:p>
    <w:p w14:paraId="1BA1CFEC" w14:textId="77777777" w:rsidR="00422898" w:rsidRPr="00D3658B" w:rsidRDefault="00422898" w:rsidP="006769D3">
      <w:pPr>
        <w:pStyle w:val="ListParagraph"/>
        <w:numPr>
          <w:ilvl w:val="0"/>
          <w:numId w:val="15"/>
        </w:numPr>
        <w:jc w:val="both"/>
        <w:rPr>
          <w:rFonts w:ascii="Times New Roman" w:hAnsi="Times New Roman"/>
          <w:sz w:val="24"/>
          <w:szCs w:val="24"/>
        </w:rPr>
      </w:pPr>
      <w:r w:rsidRPr="00D3658B">
        <w:rPr>
          <w:rFonts w:ascii="Times New Roman" w:hAnsi="Times New Roman"/>
          <w:sz w:val="24"/>
          <w:szCs w:val="24"/>
        </w:rPr>
        <w:t>Do not to run in those quads</w:t>
      </w:r>
    </w:p>
    <w:p w14:paraId="29B25C6A" w14:textId="77777777" w:rsidR="00422898" w:rsidRPr="00D3658B" w:rsidRDefault="00422898" w:rsidP="006769D3">
      <w:pPr>
        <w:pStyle w:val="ListParagraph"/>
        <w:numPr>
          <w:ilvl w:val="0"/>
          <w:numId w:val="15"/>
        </w:numPr>
        <w:jc w:val="both"/>
        <w:rPr>
          <w:rFonts w:ascii="Times New Roman" w:hAnsi="Times New Roman"/>
          <w:sz w:val="24"/>
          <w:szCs w:val="24"/>
        </w:rPr>
      </w:pPr>
      <w:r w:rsidRPr="00D3658B">
        <w:rPr>
          <w:rFonts w:ascii="Times New Roman" w:hAnsi="Times New Roman"/>
          <w:sz w:val="24"/>
          <w:szCs w:val="24"/>
        </w:rPr>
        <w:t>Do not to wear hats in Hall</w:t>
      </w:r>
    </w:p>
    <w:p w14:paraId="3A901384" w14:textId="77777777" w:rsidR="00422898" w:rsidRPr="00D3658B" w:rsidRDefault="00422898" w:rsidP="006769D3">
      <w:pPr>
        <w:pStyle w:val="ListParagraph"/>
        <w:numPr>
          <w:ilvl w:val="0"/>
          <w:numId w:val="15"/>
        </w:numPr>
        <w:jc w:val="both"/>
        <w:rPr>
          <w:rFonts w:ascii="Times New Roman" w:hAnsi="Times New Roman"/>
          <w:sz w:val="24"/>
          <w:szCs w:val="24"/>
        </w:rPr>
      </w:pPr>
      <w:r w:rsidRPr="00D3658B">
        <w:rPr>
          <w:rFonts w:ascii="Times New Roman" w:hAnsi="Times New Roman"/>
          <w:sz w:val="24"/>
          <w:szCs w:val="24"/>
        </w:rPr>
        <w:t>Do not sunbathe (clothed vel non) on the roof</w:t>
      </w:r>
    </w:p>
    <w:p w14:paraId="444993F5" w14:textId="58FFE642" w:rsidR="00422898" w:rsidRPr="00D3658B" w:rsidRDefault="00422898" w:rsidP="006769D3">
      <w:pPr>
        <w:pStyle w:val="ListParagraph"/>
        <w:numPr>
          <w:ilvl w:val="0"/>
          <w:numId w:val="15"/>
        </w:numPr>
        <w:jc w:val="both"/>
        <w:rPr>
          <w:rFonts w:ascii="Times New Roman" w:hAnsi="Times New Roman"/>
          <w:sz w:val="24"/>
          <w:szCs w:val="24"/>
        </w:rPr>
      </w:pPr>
      <w:r w:rsidRPr="00D3658B">
        <w:rPr>
          <w:rFonts w:ascii="Times New Roman" w:hAnsi="Times New Roman"/>
          <w:sz w:val="24"/>
          <w:szCs w:val="24"/>
        </w:rPr>
        <w:t xml:space="preserve">Do not possess candles (lighted or not) in your room </w:t>
      </w:r>
    </w:p>
    <w:p w14:paraId="55BDF226" w14:textId="77777777" w:rsidR="00422898" w:rsidRPr="00D3658B" w:rsidRDefault="00422898" w:rsidP="006769D3">
      <w:pPr>
        <w:pStyle w:val="ListParagraph"/>
        <w:numPr>
          <w:ilvl w:val="0"/>
          <w:numId w:val="15"/>
        </w:numPr>
        <w:jc w:val="both"/>
        <w:rPr>
          <w:rFonts w:ascii="Times New Roman" w:hAnsi="Times New Roman"/>
          <w:sz w:val="24"/>
          <w:szCs w:val="24"/>
        </w:rPr>
      </w:pPr>
      <w:r w:rsidRPr="00D3658B">
        <w:rPr>
          <w:rFonts w:ascii="Times New Roman" w:hAnsi="Times New Roman"/>
          <w:sz w:val="24"/>
          <w:szCs w:val="24"/>
        </w:rPr>
        <w:t>Do not tamper with fire extinguishers.  The buildings are a mixture of very old and quite new, but they are close together, and fire would be exceedingly dangerous to life and property.  Please exercise every caution in dealing with fire.</w:t>
      </w:r>
    </w:p>
    <w:p w14:paraId="3E667DDE" w14:textId="77777777" w:rsidR="00422898" w:rsidRDefault="00422898" w:rsidP="00422898">
      <w:pPr>
        <w:jc w:val="both"/>
        <w:rPr>
          <w:color w:val="1F497D"/>
        </w:rPr>
      </w:pPr>
    </w:p>
    <w:p w14:paraId="11C10CB4" w14:textId="140EAD03" w:rsidR="00337D7F" w:rsidRDefault="00422898" w:rsidP="00591CF6">
      <w:pPr>
        <w:jc w:val="both"/>
        <w:rPr>
          <w:b/>
          <w:sz w:val="32"/>
          <w:szCs w:val="32"/>
        </w:rPr>
      </w:pPr>
      <w:r w:rsidRPr="00153B29">
        <w:rPr>
          <w:b/>
          <w:u w:val="single"/>
        </w:rPr>
        <w:t>Recycling</w:t>
      </w:r>
      <w:r w:rsidR="00153B29">
        <w:rPr>
          <w:b/>
          <w:u w:val="single"/>
        </w:rPr>
        <w:t>.</w:t>
      </w:r>
      <w:r>
        <w:rPr>
          <w:b/>
        </w:rPr>
        <w:t xml:space="preserve"> </w:t>
      </w:r>
      <w:r w:rsidR="00153B29">
        <w:rPr>
          <w:b/>
        </w:rPr>
        <w:t xml:space="preserve"> </w:t>
      </w:r>
      <w:r w:rsidRPr="00A94678">
        <w:t>The college takes its environmental responsibility seriously and now has an excellent recycling system in place.  Each bedroom has a waste bin and a recycling bin.  Please ensure that you use the correct bin at all times and do not contaminate the recycling bin with food or rubbish waste.  Full details will be available in your rooms upon arrival.</w:t>
      </w:r>
    </w:p>
    <w:p w14:paraId="7F32B996" w14:textId="77777777" w:rsidR="00D642D1" w:rsidRDefault="00D642D1" w:rsidP="00C1196E">
      <w:pPr>
        <w:widowControl/>
        <w:autoSpaceDE/>
        <w:autoSpaceDN/>
        <w:adjustRightInd/>
        <w:jc w:val="center"/>
        <w:rPr>
          <w:b/>
          <w:sz w:val="32"/>
          <w:szCs w:val="32"/>
        </w:rPr>
      </w:pPr>
    </w:p>
    <w:p w14:paraId="5806AFFE" w14:textId="4A658216" w:rsidR="00C1196E" w:rsidRPr="000E6AF1" w:rsidRDefault="0072119C" w:rsidP="00C1196E">
      <w:pPr>
        <w:widowControl/>
        <w:autoSpaceDE/>
        <w:autoSpaceDN/>
        <w:adjustRightInd/>
        <w:jc w:val="center"/>
        <w:rPr>
          <w:b/>
          <w:sz w:val="32"/>
          <w:szCs w:val="32"/>
        </w:rPr>
      </w:pPr>
      <w:r>
        <w:rPr>
          <w:b/>
          <w:sz w:val="32"/>
          <w:szCs w:val="32"/>
        </w:rPr>
        <w:t>VIII</w:t>
      </w:r>
      <w:r w:rsidR="00C1196E" w:rsidRPr="000E6AF1">
        <w:rPr>
          <w:b/>
          <w:sz w:val="32"/>
          <w:szCs w:val="32"/>
        </w:rPr>
        <w:t>.</w:t>
      </w:r>
      <w:r w:rsidR="00C1196E" w:rsidRPr="000E6AF1">
        <w:rPr>
          <w:sz w:val="32"/>
          <w:szCs w:val="32"/>
        </w:rPr>
        <w:t xml:space="preserve">  </w:t>
      </w:r>
      <w:r w:rsidR="00C1196E">
        <w:rPr>
          <w:b/>
          <w:sz w:val="32"/>
          <w:szCs w:val="32"/>
        </w:rPr>
        <w:t>LIVING IN OXFORD</w:t>
      </w:r>
    </w:p>
    <w:p w14:paraId="139A90E6" w14:textId="77777777" w:rsidR="007B61E5" w:rsidRDefault="007B61E5" w:rsidP="007B61E5"/>
    <w:p w14:paraId="2BB57111" w14:textId="77777777" w:rsidR="00062983" w:rsidRPr="006417B4" w:rsidRDefault="004A2E74" w:rsidP="006417B4">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cs="Shruti"/>
          <w:b/>
        </w:rPr>
      </w:pPr>
      <w:r w:rsidRPr="00377714">
        <w:rPr>
          <w:rFonts w:cs="Shruti"/>
          <w:b/>
          <w:u w:val="single"/>
        </w:rPr>
        <w:t>BACKGROUND</w:t>
      </w:r>
    </w:p>
    <w:p w14:paraId="6ABF64C7" w14:textId="77777777" w:rsidR="00062983" w:rsidRDefault="00062983" w:rsidP="007B61E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cs="Shruti"/>
          <w:b/>
          <w:u w:val="single"/>
        </w:rPr>
      </w:pPr>
    </w:p>
    <w:p w14:paraId="4B8A0AB2" w14:textId="77777777" w:rsidR="00062983" w:rsidRDefault="007B61E5" w:rsidP="007B61E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cs="Shruti"/>
        </w:rPr>
      </w:pPr>
      <w:r w:rsidRPr="001B0624">
        <w:rPr>
          <w:rFonts w:cs="Shruti"/>
        </w:rPr>
        <w:lastRenderedPageBreak/>
        <w:t xml:space="preserve">Oxford was a town, then also a collection of colleges, then also a university, then a shire.  TOWN-GOWN: Some who live </w:t>
      </w:r>
      <w:r>
        <w:rPr>
          <w:rFonts w:cs="Shruti"/>
        </w:rPr>
        <w:t xml:space="preserve">in Oxford </w:t>
      </w:r>
      <w:r w:rsidRPr="001B0624">
        <w:rPr>
          <w:rFonts w:cs="Shruti"/>
        </w:rPr>
        <w:t xml:space="preserve">have little good to say about those who study there, and the ignorant who study there have little good to say about those who live there.  </w:t>
      </w:r>
    </w:p>
    <w:p w14:paraId="09C937CB" w14:textId="77777777" w:rsidR="00062983" w:rsidRDefault="00062983" w:rsidP="007B61E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cs="Shruti"/>
        </w:rPr>
      </w:pPr>
    </w:p>
    <w:p w14:paraId="076E1428" w14:textId="504AC99C" w:rsidR="007B61E5" w:rsidRPr="001B0624" w:rsidRDefault="007B61E5" w:rsidP="007B61E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cs="Shruti"/>
        </w:rPr>
      </w:pPr>
      <w:r w:rsidRPr="001B0624">
        <w:rPr>
          <w:rFonts w:cs="Shruti"/>
        </w:rPr>
        <w:t xml:space="preserve">THE UNIVERSITY-COLLEGE DISTINCTION (not University College where we stay): </w:t>
      </w:r>
      <w:r>
        <w:rPr>
          <w:rFonts w:cs="Shruti"/>
        </w:rPr>
        <w:t xml:space="preserve"> </w:t>
      </w:r>
      <w:r w:rsidRPr="001B0624">
        <w:rPr>
          <w:rFonts w:cs="Shruti"/>
        </w:rPr>
        <w:t>The University was invented by the colleges to administer examinations, build libraries and laboratories, grant degrees, and have subject-matter faculties.  The college is where junior members (undergraduate students) and senior members (teachers) live, eat, and study, although most senior members no longer live in college, and most colleges have middlers</w:t>
      </w:r>
      <w:r w:rsidR="00062983">
        <w:rPr>
          <w:rFonts w:cs="Shruti"/>
        </w:rPr>
        <w:t xml:space="preserve"> (graduate students) too.  F</w:t>
      </w:r>
      <w:r w:rsidRPr="001B0624">
        <w:rPr>
          <w:rFonts w:cs="Shruti"/>
        </w:rPr>
        <w:t>or example, an Oxford University sweatshir</w:t>
      </w:r>
      <w:r w:rsidR="00E26EF7">
        <w:rPr>
          <w:rFonts w:cs="Shruti"/>
        </w:rPr>
        <w:t>t</w:t>
      </w:r>
      <w:r w:rsidRPr="001B0624">
        <w:rPr>
          <w:rFonts w:cs="Shruti"/>
        </w:rPr>
        <w:t xml:space="preserve"> is purchased only by those who know no better</w:t>
      </w:r>
      <w:r w:rsidR="00062983">
        <w:rPr>
          <w:rFonts w:cs="Shruti"/>
        </w:rPr>
        <w:t xml:space="preserve"> or have no affiliation with a college (which you will, University College)</w:t>
      </w:r>
      <w:r w:rsidRPr="001B0624">
        <w:rPr>
          <w:rFonts w:cs="Shruti"/>
        </w:rPr>
        <w:t xml:space="preserve">.  The colleges are the sources of </w:t>
      </w:r>
      <w:r w:rsidR="00062983">
        <w:rPr>
          <w:rFonts w:cs="Shruti"/>
        </w:rPr>
        <w:t>school spirit.</w:t>
      </w:r>
      <w:r w:rsidRPr="001B0624">
        <w:rPr>
          <w:rFonts w:cs="Shruti"/>
        </w:rPr>
        <w:t xml:space="preserve"> </w:t>
      </w:r>
      <w:r>
        <w:rPr>
          <w:rFonts w:cs="Shruti"/>
        </w:rPr>
        <w:t xml:space="preserve"> </w:t>
      </w:r>
      <w:r w:rsidRPr="001B0624">
        <w:rPr>
          <w:rFonts w:cs="Shruti"/>
        </w:rPr>
        <w:t>Oxford is a place where the college is, and is a much weaker common bond than Univ</w:t>
      </w:r>
      <w:r w:rsidR="00062983">
        <w:rPr>
          <w:rFonts w:cs="Shruti"/>
        </w:rPr>
        <w:t>ersity College</w:t>
      </w:r>
      <w:r w:rsidRPr="001B0624">
        <w:rPr>
          <w:rFonts w:cs="Shruti"/>
        </w:rPr>
        <w:t>, St. John</w:t>
      </w:r>
      <w:r w:rsidR="00062983">
        <w:rPr>
          <w:rFonts w:cs="Shruti"/>
        </w:rPr>
        <w:t>’</w:t>
      </w:r>
      <w:r w:rsidRPr="001B0624">
        <w:rPr>
          <w:rFonts w:cs="Shruti"/>
        </w:rPr>
        <w:t>s, Oriel, or B</w:t>
      </w:r>
      <w:r w:rsidR="00062983">
        <w:rPr>
          <w:rFonts w:cs="Shruti"/>
        </w:rPr>
        <w:t xml:space="preserve">rasenose </w:t>
      </w:r>
      <w:r w:rsidRPr="001B0624">
        <w:rPr>
          <w:rFonts w:cs="Shruti"/>
        </w:rPr>
        <w:t>C</w:t>
      </w:r>
      <w:r w:rsidR="00062983">
        <w:rPr>
          <w:rFonts w:cs="Shruti"/>
        </w:rPr>
        <w:t>ollege</w:t>
      </w:r>
      <w:r w:rsidRPr="001B0624">
        <w:rPr>
          <w:rFonts w:cs="Shruti"/>
        </w:rPr>
        <w:t>.</w:t>
      </w:r>
    </w:p>
    <w:p w14:paraId="2507F8DB" w14:textId="77777777" w:rsidR="007B61E5" w:rsidRDefault="007B61E5" w:rsidP="007B61E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cs="Shruti"/>
          <w:b/>
          <w:bCs/>
        </w:rPr>
      </w:pPr>
    </w:p>
    <w:p w14:paraId="3DE2B77C" w14:textId="77777777" w:rsidR="007B61E5" w:rsidRPr="001B0624" w:rsidRDefault="007B61E5" w:rsidP="007B61E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cs="Shruti"/>
        </w:rPr>
      </w:pPr>
      <w:r w:rsidRPr="001B0624">
        <w:rPr>
          <w:rFonts w:cs="Shruti"/>
        </w:rPr>
        <w:t>The origins of Oxford</w:t>
      </w:r>
      <w:r w:rsidR="00062983">
        <w:rPr>
          <w:rFonts w:cs="Shruti"/>
        </w:rPr>
        <w:t>’</w:t>
      </w:r>
      <w:r w:rsidRPr="001B0624">
        <w:rPr>
          <w:rFonts w:cs="Shruti"/>
        </w:rPr>
        <w:t xml:space="preserve">s colleges are perhaps less auspicious than the present day status of these hallowed institutions might suggest. </w:t>
      </w:r>
      <w:r>
        <w:rPr>
          <w:rFonts w:cs="Shruti"/>
        </w:rPr>
        <w:t xml:space="preserve"> </w:t>
      </w:r>
      <w:r w:rsidRPr="001B0624">
        <w:rPr>
          <w:rFonts w:cs="Shruti"/>
        </w:rPr>
        <w:t>Although the first lectures began in the twelfth century and the earliest college dates from 1249 (University</w:t>
      </w:r>
      <w:r w:rsidR="003152F8">
        <w:rPr>
          <w:rFonts w:cs="Shruti"/>
        </w:rPr>
        <w:t xml:space="preserve"> College</w:t>
      </w:r>
      <w:r w:rsidRPr="001B0624">
        <w:rPr>
          <w:rFonts w:cs="Shruti"/>
        </w:rPr>
        <w:t xml:space="preserve">), it was not until 1410 that medieval students were brought within an organized community, distinctly segregated from the town. </w:t>
      </w:r>
      <w:r>
        <w:rPr>
          <w:rFonts w:cs="Shruti"/>
        </w:rPr>
        <w:t xml:space="preserve"> </w:t>
      </w:r>
      <w:r w:rsidRPr="001B0624">
        <w:rPr>
          <w:rFonts w:cs="Shruti"/>
        </w:rPr>
        <w:t>The statute of 1410 was not laid down expressly to provide an atmosphere of peace and solitude worthy of a monastic search for knowledge; it was made necessary by a riotous and bloody ba</w:t>
      </w:r>
      <w:r w:rsidR="00523C20">
        <w:rPr>
          <w:rFonts w:cs="Shruti"/>
        </w:rPr>
        <w:t>ttle begun by a drunken brawl at</w:t>
      </w:r>
      <w:r w:rsidRPr="001B0624">
        <w:rPr>
          <w:rFonts w:cs="Shruti"/>
        </w:rPr>
        <w:t xml:space="preserve"> Carfax. </w:t>
      </w:r>
      <w:r>
        <w:rPr>
          <w:rFonts w:cs="Shruti"/>
        </w:rPr>
        <w:t xml:space="preserve"> </w:t>
      </w:r>
      <w:r w:rsidRPr="001B0624">
        <w:rPr>
          <w:rFonts w:cs="Shruti"/>
        </w:rPr>
        <w:t>The chancellor decided that if the students were to have higher aims than to sleep all day and lurk about the taverns and brothels</w:t>
      </w:r>
      <w:r w:rsidR="00523C20">
        <w:rPr>
          <w:rFonts w:cs="Shruti"/>
        </w:rPr>
        <w:t xml:space="preserve"> with an</w:t>
      </w:r>
      <w:r w:rsidRPr="001B0624">
        <w:rPr>
          <w:rFonts w:cs="Shruti"/>
        </w:rPr>
        <w:t xml:space="preserve"> intent on robbing and homicide</w:t>
      </w:r>
      <w:r>
        <w:rPr>
          <w:rFonts w:cs="Shruti"/>
        </w:rPr>
        <w:t>,</w:t>
      </w:r>
      <w:r w:rsidRPr="001B0624">
        <w:rPr>
          <w:rFonts w:cs="Shruti"/>
        </w:rPr>
        <w:t xml:space="preserve"> (to quote a contemporary observer), the practice of students boarding with townsfolk or in inns would have to end. </w:t>
      </w:r>
      <w:r>
        <w:rPr>
          <w:rFonts w:cs="Shruti"/>
        </w:rPr>
        <w:t xml:space="preserve"> </w:t>
      </w:r>
      <w:r w:rsidRPr="001B0624">
        <w:rPr>
          <w:rFonts w:cs="Shruti"/>
        </w:rPr>
        <w:t xml:space="preserve">From 1410 onwards, students of Oxford were forced into colleges and halls. </w:t>
      </w:r>
    </w:p>
    <w:p w14:paraId="3DA5E64A" w14:textId="77777777" w:rsidR="007B61E5" w:rsidRPr="001B0624" w:rsidRDefault="007B61E5" w:rsidP="007B61E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Shruti"/>
        </w:rPr>
      </w:pPr>
    </w:p>
    <w:p w14:paraId="20808159" w14:textId="77777777" w:rsidR="007B61E5" w:rsidRPr="001B0624" w:rsidRDefault="007B61E5" w:rsidP="002A5474">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cs="Shruti"/>
        </w:rPr>
      </w:pPr>
      <w:r w:rsidRPr="001B0624">
        <w:rPr>
          <w:rFonts w:cs="Shruti"/>
        </w:rPr>
        <w:t xml:space="preserve">Thus violence, drunkenness, and languor have long been a part of Oxford and provide the very reason for the University as it is known today. </w:t>
      </w:r>
      <w:r>
        <w:rPr>
          <w:rFonts w:cs="Shruti"/>
        </w:rPr>
        <w:t xml:space="preserve"> </w:t>
      </w:r>
      <w:r w:rsidRPr="001B0624">
        <w:rPr>
          <w:rFonts w:cs="Shruti"/>
        </w:rPr>
        <w:t>Of the original medieval halls</w:t>
      </w:r>
      <w:r>
        <w:rPr>
          <w:rFonts w:cs="Shruti"/>
        </w:rPr>
        <w:t>,</w:t>
      </w:r>
      <w:r w:rsidRPr="001B0624">
        <w:rPr>
          <w:rFonts w:cs="Shruti"/>
        </w:rPr>
        <w:t xml:space="preserve"> </w:t>
      </w:r>
      <w:r w:rsidRPr="001B0624">
        <w:rPr>
          <w:rFonts w:cs="Shruti"/>
        </w:rPr>
        <w:lastRenderedPageBreak/>
        <w:t>only St. Edmund</w:t>
      </w:r>
      <w:r w:rsidR="00523C20">
        <w:rPr>
          <w:rFonts w:cs="Shruti"/>
        </w:rPr>
        <w:t>’</w:t>
      </w:r>
      <w:r w:rsidR="00846E48">
        <w:rPr>
          <w:rFonts w:cs="Shruti"/>
        </w:rPr>
        <w:t>s is left;</w:t>
      </w:r>
      <w:r w:rsidRPr="001B0624">
        <w:rPr>
          <w:rFonts w:cs="Shruti"/>
        </w:rPr>
        <w:t xml:space="preserve"> the rest formed the foundation for most of the present day colleges. </w:t>
      </w:r>
      <w:r>
        <w:rPr>
          <w:rFonts w:cs="Shruti"/>
        </w:rPr>
        <w:t xml:space="preserve"> </w:t>
      </w:r>
      <w:r w:rsidRPr="001B0624">
        <w:rPr>
          <w:rFonts w:cs="Shruti"/>
        </w:rPr>
        <w:t>However, many relics of the past can still be found; all that is needed is a sharp eye and a little prior research.</w:t>
      </w:r>
    </w:p>
    <w:p w14:paraId="7CEEEC59" w14:textId="77777777" w:rsidR="007B61E5" w:rsidRDefault="007B61E5" w:rsidP="002A5474">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cs="Shruti"/>
          <w:b/>
          <w:bCs/>
        </w:rPr>
      </w:pPr>
    </w:p>
    <w:p w14:paraId="1443B5EB" w14:textId="77777777" w:rsidR="00F264FB" w:rsidRDefault="00FF59D5" w:rsidP="002A5474">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cs="Shruti"/>
        </w:rPr>
      </w:pPr>
      <w:r w:rsidRPr="001B0624">
        <w:rPr>
          <w:rFonts w:cs="Shruti"/>
        </w:rPr>
        <w:t>Oxford is one of the oldest cities in the world with a unique history and plenty to visit; one should make time to see all Oxford has to offer before venturing out into the broader world</w:t>
      </w:r>
      <w:r>
        <w:rPr>
          <w:rFonts w:cs="Shruti"/>
        </w:rPr>
        <w:t>.</w:t>
      </w:r>
      <w:r w:rsidR="00F264FB">
        <w:rPr>
          <w:rFonts w:cs="Shruti"/>
        </w:rPr>
        <w:t xml:space="preserve"> </w:t>
      </w:r>
    </w:p>
    <w:p w14:paraId="0A54C769" w14:textId="77777777" w:rsidR="00F264FB" w:rsidRDefault="00F264FB" w:rsidP="002A5474">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cs="Shruti"/>
        </w:rPr>
      </w:pPr>
    </w:p>
    <w:p w14:paraId="6D9A344F" w14:textId="77777777" w:rsidR="00F26323" w:rsidRPr="00D64C32" w:rsidRDefault="00FF59D5" w:rsidP="006417B4">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cs="Shruti"/>
          <w:b/>
          <w:bCs/>
          <w:u w:val="single"/>
        </w:rPr>
      </w:pPr>
      <w:r>
        <w:rPr>
          <w:rFonts w:cs="Shruti"/>
        </w:rPr>
        <w:br w:type="page"/>
      </w:r>
      <w:r w:rsidR="00D64C32">
        <w:rPr>
          <w:rFonts w:cs="Shruti"/>
          <w:b/>
          <w:bCs/>
          <w:u w:val="single"/>
        </w:rPr>
        <w:lastRenderedPageBreak/>
        <w:t>FUN IN OXFORD</w:t>
      </w:r>
    </w:p>
    <w:p w14:paraId="4FD5A4B9" w14:textId="77777777" w:rsidR="00F26323" w:rsidRPr="001B0624" w:rsidRDefault="00F26323" w:rsidP="00F2632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Shruti"/>
        </w:rPr>
      </w:pPr>
    </w:p>
    <w:p w14:paraId="521D27F2" w14:textId="77777777" w:rsidR="00F26323" w:rsidRPr="001B0624" w:rsidRDefault="00F26323" w:rsidP="00F2632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cs="Shruti"/>
        </w:rPr>
      </w:pPr>
      <w:r w:rsidRPr="005B6FCF">
        <w:rPr>
          <w:rFonts w:cs="Shruti"/>
          <w:b/>
          <w:u w:val="single"/>
        </w:rPr>
        <w:t>Generally</w:t>
      </w:r>
      <w:r w:rsidRPr="005B6FCF">
        <w:rPr>
          <w:rFonts w:cs="Shruti"/>
          <w:b/>
        </w:rPr>
        <w:t>.</w:t>
      </w:r>
      <w:r w:rsidR="008B79A9">
        <w:rPr>
          <w:rFonts w:cs="Shruti"/>
        </w:rPr>
        <w:t xml:space="preserve">  Go to the tourist office and/or t</w:t>
      </w:r>
      <w:r w:rsidRPr="001B0624">
        <w:rPr>
          <w:rFonts w:cs="Shruti"/>
        </w:rPr>
        <w:t>heatre and pick up lots of information on all kinds of happenings in Oxford</w:t>
      </w:r>
      <w:r>
        <w:rPr>
          <w:rFonts w:cs="Shruti"/>
        </w:rPr>
        <w:t>—</w:t>
      </w:r>
      <w:r w:rsidRPr="001B0624">
        <w:rPr>
          <w:rFonts w:cs="Shruti"/>
        </w:rPr>
        <w:t>plays, concerts, operas, art exhibits, etc.  Every night, there are tons of things going on from College performances of Shakespeare to poetry readings.  Keep your eyes and ears open and you</w:t>
      </w:r>
      <w:r w:rsidR="00DA0C04">
        <w:rPr>
          <w:rFonts w:cs="Shruti"/>
        </w:rPr>
        <w:t>’</w:t>
      </w:r>
      <w:r w:rsidRPr="001B0624">
        <w:rPr>
          <w:rFonts w:cs="Shruti"/>
        </w:rPr>
        <w:t>ll be aware of more events than you could possibly attend.</w:t>
      </w:r>
      <w:r w:rsidR="007C456E">
        <w:rPr>
          <w:rFonts w:cs="Shruti"/>
        </w:rPr>
        <w:t xml:space="preserve">  Check this </w:t>
      </w:r>
      <w:hyperlink r:id="rId32" w:history="1">
        <w:r w:rsidR="007C456E" w:rsidRPr="00DA0C04">
          <w:rPr>
            <w:rStyle w:val="Hyperlink"/>
            <w:rFonts w:cs="Shruti"/>
          </w:rPr>
          <w:t>website</w:t>
        </w:r>
      </w:hyperlink>
      <w:r w:rsidR="007C456E">
        <w:rPr>
          <w:rFonts w:cs="Shruti"/>
        </w:rPr>
        <w:t xml:space="preserve"> for current plays/productions. </w:t>
      </w:r>
    </w:p>
    <w:p w14:paraId="4392477B" w14:textId="77777777" w:rsidR="00F26323" w:rsidRPr="001B0624" w:rsidRDefault="00F26323" w:rsidP="00F2632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cs="Shruti"/>
        </w:rPr>
      </w:pPr>
    </w:p>
    <w:p w14:paraId="5DCD07FB" w14:textId="77777777" w:rsidR="00F26323" w:rsidRPr="001B0624" w:rsidRDefault="00F26323" w:rsidP="00F2632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cs="Shruti"/>
        </w:rPr>
      </w:pPr>
      <w:r w:rsidRPr="005B6FCF">
        <w:rPr>
          <w:rFonts w:cs="Shruti"/>
          <w:b/>
          <w:u w:val="single"/>
        </w:rPr>
        <w:t>Oxford University Sights</w:t>
      </w:r>
      <w:r w:rsidRPr="005B6FCF">
        <w:rPr>
          <w:rFonts w:cs="Shruti"/>
          <w:b/>
        </w:rPr>
        <w:t>.</w:t>
      </w:r>
      <w:r w:rsidRPr="001B0624">
        <w:rPr>
          <w:rFonts w:cs="Shruti"/>
        </w:rPr>
        <w:t xml:space="preserve">  You</w:t>
      </w:r>
      <w:r w:rsidR="00DA0C04">
        <w:rPr>
          <w:rFonts w:cs="Shruti"/>
        </w:rPr>
        <w:t>’l</w:t>
      </w:r>
      <w:r w:rsidRPr="001B0624">
        <w:rPr>
          <w:rFonts w:cs="Shruti"/>
        </w:rPr>
        <w:t>l probably see most of these just wandering around or attending official occasions, but make sure you see the Sheldonian Theatre, Radcliffe Camera, and Bodleian Library.  Many of the individual colleges</w:t>
      </w:r>
      <w:r>
        <w:rPr>
          <w:rFonts w:cs="Shruti"/>
        </w:rPr>
        <w:t xml:space="preserve">’ </w:t>
      </w:r>
      <w:r w:rsidRPr="001B0624">
        <w:rPr>
          <w:rFonts w:cs="Shruti"/>
        </w:rPr>
        <w:t>gardens and courtyards are beautiful, so be sure to at least poke you</w:t>
      </w:r>
      <w:r>
        <w:rPr>
          <w:rFonts w:cs="Shruti"/>
        </w:rPr>
        <w:t>r</w:t>
      </w:r>
      <w:r w:rsidRPr="001B0624">
        <w:rPr>
          <w:rFonts w:cs="Shruti"/>
        </w:rPr>
        <w:t xml:space="preserve"> head in </w:t>
      </w:r>
      <w:r>
        <w:rPr>
          <w:rFonts w:cs="Shruti"/>
        </w:rPr>
        <w:t xml:space="preserve">to </w:t>
      </w:r>
      <w:r w:rsidRPr="001B0624">
        <w:rPr>
          <w:rFonts w:cs="Shruti"/>
        </w:rPr>
        <w:t>a few.</w:t>
      </w:r>
    </w:p>
    <w:p w14:paraId="1DB82145" w14:textId="77777777" w:rsidR="00F26323" w:rsidRPr="001B0624" w:rsidRDefault="00F26323" w:rsidP="00F2632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cs="Shruti"/>
        </w:rPr>
      </w:pPr>
    </w:p>
    <w:p w14:paraId="3BE11BEC" w14:textId="0CC60A8B" w:rsidR="00F26323" w:rsidRPr="001B0624" w:rsidRDefault="00F26323" w:rsidP="00F2632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cs="Shruti"/>
        </w:rPr>
      </w:pPr>
      <w:r w:rsidRPr="005B6FCF">
        <w:rPr>
          <w:rFonts w:cs="Shruti"/>
          <w:b/>
          <w:u w:val="single"/>
        </w:rPr>
        <w:t>Merton Field and Christ Church Meadow</w:t>
      </w:r>
      <w:r w:rsidRPr="005B6FCF">
        <w:rPr>
          <w:rFonts w:cs="Shruti"/>
          <w:b/>
        </w:rPr>
        <w:t>.</w:t>
      </w:r>
      <w:r w:rsidRPr="001B0624">
        <w:rPr>
          <w:rFonts w:cs="Shruti"/>
        </w:rPr>
        <w:t xml:space="preserve">  It</w:t>
      </w:r>
      <w:r w:rsidR="00DA0C04">
        <w:rPr>
          <w:rFonts w:cs="Shruti"/>
        </w:rPr>
        <w:t>’</w:t>
      </w:r>
      <w:r w:rsidRPr="001B0624">
        <w:rPr>
          <w:rFonts w:cs="Shruti"/>
        </w:rPr>
        <w:t>s just a field, but another nice place to study outside</w:t>
      </w:r>
      <w:r w:rsidR="007B2121">
        <w:rPr>
          <w:rFonts w:cs="Shruti"/>
        </w:rPr>
        <w:t xml:space="preserve"> or go for your daily jog</w:t>
      </w:r>
      <w:r w:rsidRPr="001B0624">
        <w:rPr>
          <w:rFonts w:cs="Shruti"/>
        </w:rPr>
        <w:t xml:space="preserve">. </w:t>
      </w:r>
      <w:r w:rsidR="007B2121">
        <w:rPr>
          <w:rFonts w:cs="Shruti"/>
        </w:rPr>
        <w:t xml:space="preserve"> </w:t>
      </w:r>
      <w:r w:rsidR="00DA0C04">
        <w:rPr>
          <w:rFonts w:cs="Shruti"/>
        </w:rPr>
        <w:t>P</w:t>
      </w:r>
      <w:r w:rsidR="007B2121">
        <w:rPr>
          <w:rFonts w:cs="Shruti"/>
        </w:rPr>
        <w:t>lus, Christ Church Meadow was a</w:t>
      </w:r>
      <w:r w:rsidR="00DA0C04">
        <w:rPr>
          <w:rFonts w:cs="Shruti"/>
        </w:rPr>
        <w:t xml:space="preserve"> filming location for the Harry Potter series.</w:t>
      </w:r>
      <w:r w:rsidR="00337D7F">
        <w:rPr>
          <w:rFonts w:cs="Shruti"/>
        </w:rPr>
        <w:t xml:space="preserve"> </w:t>
      </w:r>
      <w:r w:rsidR="00337D7F" w:rsidRPr="00E26EF7">
        <w:rPr>
          <w:rFonts w:cs="Shruti"/>
        </w:rPr>
        <w:t xml:space="preserve">This is a fun place to go walk/jog or just sit with a picnic and drink some wine. </w:t>
      </w:r>
      <w:r w:rsidR="00E26EF7" w:rsidRPr="00E26EF7">
        <w:rPr>
          <w:rFonts w:cs="Shruti"/>
        </w:rPr>
        <w:t>Some</w:t>
      </w:r>
      <w:r w:rsidR="00337D7F" w:rsidRPr="00E26EF7">
        <w:rPr>
          <w:rFonts w:cs="Shruti"/>
        </w:rPr>
        <w:t xml:space="preserve"> summer</w:t>
      </w:r>
      <w:r w:rsidR="00E26EF7" w:rsidRPr="00E26EF7">
        <w:rPr>
          <w:rFonts w:cs="Shruti"/>
        </w:rPr>
        <w:t>s</w:t>
      </w:r>
      <w:r w:rsidR="00337D7F" w:rsidRPr="00E26EF7">
        <w:rPr>
          <w:rFonts w:cs="Shruti"/>
        </w:rPr>
        <w:t xml:space="preserve"> the entire class </w:t>
      </w:r>
      <w:r w:rsidR="00E26EF7" w:rsidRPr="00E26EF7">
        <w:rPr>
          <w:rFonts w:cs="Shruti"/>
        </w:rPr>
        <w:t>goes</w:t>
      </w:r>
      <w:r w:rsidR="00337D7F" w:rsidRPr="00E26EF7">
        <w:rPr>
          <w:rFonts w:cs="Shruti"/>
        </w:rPr>
        <w:t xml:space="preserve"> there after finals to hangout and drink a beer before jumping in the Thames River.</w:t>
      </w:r>
      <w:r w:rsidR="00337D7F">
        <w:rPr>
          <w:rFonts w:cs="Shruti"/>
        </w:rPr>
        <w:t xml:space="preserve"> </w:t>
      </w:r>
    </w:p>
    <w:p w14:paraId="45F90DFE" w14:textId="77777777" w:rsidR="00F26323" w:rsidRPr="001B0624" w:rsidRDefault="00F26323" w:rsidP="00F2632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cs="Shruti"/>
        </w:rPr>
      </w:pPr>
    </w:p>
    <w:p w14:paraId="7E9A9A44" w14:textId="3B704A2A" w:rsidR="000857EC" w:rsidRDefault="00F26323" w:rsidP="00F2632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cs="Shruti"/>
        </w:rPr>
      </w:pPr>
      <w:r w:rsidRPr="005B6FCF">
        <w:rPr>
          <w:rFonts w:cs="Shruti"/>
          <w:b/>
          <w:u w:val="single"/>
        </w:rPr>
        <w:t>Punting</w:t>
      </w:r>
      <w:r w:rsidRPr="005B6FCF">
        <w:rPr>
          <w:rFonts w:cs="Shruti"/>
          <w:b/>
        </w:rPr>
        <w:t>.</w:t>
      </w:r>
      <w:r w:rsidRPr="001B0624">
        <w:rPr>
          <w:rFonts w:cs="Shruti"/>
        </w:rPr>
        <w:t xml:space="preserve">  No, it doesn</w:t>
      </w:r>
      <w:r w:rsidR="007B2121">
        <w:rPr>
          <w:rFonts w:cs="Shruti"/>
        </w:rPr>
        <w:t>’</w:t>
      </w:r>
      <w:r w:rsidRPr="001B0624">
        <w:rPr>
          <w:rFonts w:cs="Shruti"/>
        </w:rPr>
        <w:t>t require a ball</w:t>
      </w:r>
      <w:r>
        <w:rPr>
          <w:rFonts w:cs="Shruti"/>
        </w:rPr>
        <w:t>—</w:t>
      </w:r>
      <w:r w:rsidRPr="001B0624">
        <w:rPr>
          <w:rFonts w:cs="Shruti"/>
        </w:rPr>
        <w:t xml:space="preserve">it is one.  </w:t>
      </w:r>
      <w:r w:rsidR="0040183C">
        <w:rPr>
          <w:rFonts w:cs="Shruti"/>
        </w:rPr>
        <w:t>Punting is</w:t>
      </w:r>
      <w:r w:rsidRPr="001B0624">
        <w:rPr>
          <w:rFonts w:cs="Shruti"/>
        </w:rPr>
        <w:t xml:space="preserve"> poling a long</w:t>
      </w:r>
      <w:r w:rsidR="0040183C">
        <w:rPr>
          <w:rFonts w:cs="Shruti"/>
        </w:rPr>
        <w:t>, thin boat down the River Cherwell</w:t>
      </w:r>
      <w:r w:rsidRPr="001B0624">
        <w:rPr>
          <w:rFonts w:cs="Shruti"/>
        </w:rPr>
        <w:t xml:space="preserve"> and its tributaries.  A bit pricey, but worth every </w:t>
      </w:r>
      <w:r w:rsidR="007B2121">
        <w:rPr>
          <w:rFonts w:cs="Shruti"/>
        </w:rPr>
        <w:t>pound</w:t>
      </w:r>
      <w:r w:rsidR="00C62E08">
        <w:rPr>
          <w:rFonts w:cs="Shruti"/>
        </w:rPr>
        <w:t xml:space="preserve"> you spend</w:t>
      </w:r>
      <w:r w:rsidRPr="001B0624">
        <w:rPr>
          <w:rFonts w:cs="Shruti"/>
        </w:rPr>
        <w:t>.  It takes a while to get the swing (actually the push) of moving the boat where you want it to go, but it</w:t>
      </w:r>
      <w:r w:rsidR="00C62E08">
        <w:rPr>
          <w:rFonts w:cs="Shruti"/>
        </w:rPr>
        <w:t>’</w:t>
      </w:r>
      <w:r w:rsidRPr="001B0624">
        <w:rPr>
          <w:rFonts w:cs="Shruti"/>
        </w:rPr>
        <w:t xml:space="preserve">s a blast.  </w:t>
      </w:r>
      <w:r w:rsidR="00C62E08">
        <w:rPr>
          <w:rFonts w:cs="Shruti"/>
        </w:rPr>
        <w:t>Make sure to pack some w</w:t>
      </w:r>
      <w:r w:rsidRPr="001B0624">
        <w:rPr>
          <w:rFonts w:cs="Shruti"/>
        </w:rPr>
        <w:t>ine</w:t>
      </w:r>
      <w:r w:rsidR="00C62E08">
        <w:rPr>
          <w:rFonts w:cs="Shruti"/>
        </w:rPr>
        <w:t>, beer,</w:t>
      </w:r>
      <w:r w:rsidRPr="001B0624">
        <w:rPr>
          <w:rFonts w:cs="Shruti"/>
        </w:rPr>
        <w:t xml:space="preserve"> and snacks</w:t>
      </w:r>
      <w:r w:rsidR="00033DE1">
        <w:rPr>
          <w:rFonts w:cs="Shruti"/>
        </w:rPr>
        <w:t>.</w:t>
      </w:r>
      <w:r w:rsidRPr="001B0624">
        <w:rPr>
          <w:rFonts w:cs="Shruti"/>
        </w:rPr>
        <w:t xml:space="preserve"> (</w:t>
      </w:r>
      <w:r w:rsidR="00033DE1">
        <w:rPr>
          <w:rFonts w:cs="Shruti"/>
        </w:rPr>
        <w:t>F</w:t>
      </w:r>
      <w:r w:rsidRPr="001B0624">
        <w:rPr>
          <w:rFonts w:cs="Shruti"/>
        </w:rPr>
        <w:t xml:space="preserve">igure </w:t>
      </w:r>
      <w:r w:rsidR="00C62E08">
        <w:rPr>
          <w:rFonts w:cs="Shruti"/>
        </w:rPr>
        <w:t>what you think you should bring</w:t>
      </w:r>
      <w:r w:rsidRPr="001B0624">
        <w:rPr>
          <w:rFonts w:cs="Shruti"/>
        </w:rPr>
        <w:t xml:space="preserve"> and double it. Really.)</w:t>
      </w:r>
      <w:r w:rsidR="002A4A56">
        <w:rPr>
          <w:rFonts w:cs="Shruti"/>
        </w:rPr>
        <w:t xml:space="preserve">  </w:t>
      </w:r>
      <w:r w:rsidR="006B1265">
        <w:rPr>
          <w:rFonts w:cs="Shruti"/>
        </w:rPr>
        <w:t xml:space="preserve">Punting at the </w:t>
      </w:r>
      <w:hyperlink r:id="rId33" w:history="1">
        <w:r w:rsidR="006B1265" w:rsidRPr="006B1265">
          <w:rPr>
            <w:rStyle w:val="Hyperlink"/>
            <w:rFonts w:cs="Shruti"/>
          </w:rPr>
          <w:t>Magdalen Bridge Boathouse</w:t>
        </w:r>
      </w:hyperlink>
      <w:r w:rsidR="006B1265">
        <w:rPr>
          <w:rFonts w:cs="Shruti"/>
        </w:rPr>
        <w:t xml:space="preserve"> is a wonderful experience</w:t>
      </w:r>
      <w:r w:rsidR="002A4A56">
        <w:rPr>
          <w:rFonts w:cs="Shruti"/>
        </w:rPr>
        <w:t>.</w:t>
      </w:r>
      <w:r w:rsidR="000857EC">
        <w:rPr>
          <w:rFonts w:cs="Shruti"/>
        </w:rPr>
        <w:t xml:space="preserve">  Another punting location is </w:t>
      </w:r>
      <w:hyperlink r:id="rId34" w:history="1">
        <w:r w:rsidR="000857EC" w:rsidRPr="000857EC">
          <w:rPr>
            <w:rStyle w:val="Hyperlink"/>
            <w:rFonts w:cs="Shruti"/>
          </w:rPr>
          <w:t>Cherwell Boathouse</w:t>
        </w:r>
      </w:hyperlink>
      <w:r w:rsidR="000857EC">
        <w:rPr>
          <w:rFonts w:cs="Shruti"/>
        </w:rPr>
        <w:t>.</w:t>
      </w:r>
    </w:p>
    <w:p w14:paraId="0C1D3079" w14:textId="77777777" w:rsidR="00F26323" w:rsidRDefault="00F26323" w:rsidP="00F2632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cs="Shruti"/>
        </w:rPr>
      </w:pPr>
    </w:p>
    <w:p w14:paraId="56D9388B" w14:textId="77777777" w:rsidR="00F26323" w:rsidRDefault="00F26323" w:rsidP="00334CD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cs="Shruti"/>
        </w:rPr>
      </w:pPr>
      <w:r w:rsidRPr="005B6FCF">
        <w:rPr>
          <w:rFonts w:cs="Shruti"/>
          <w:b/>
          <w:u w:val="single"/>
        </w:rPr>
        <w:t>Other Colleges</w:t>
      </w:r>
      <w:r w:rsidRPr="005B6FCF">
        <w:rPr>
          <w:rFonts w:cs="Shruti"/>
          <w:b/>
        </w:rPr>
        <w:t>.</w:t>
      </w:r>
      <w:r w:rsidRPr="001B0624">
        <w:rPr>
          <w:rFonts w:cs="Shruti"/>
        </w:rPr>
        <w:t xml:space="preserve">  </w:t>
      </w:r>
      <w:r w:rsidR="007C456E">
        <w:rPr>
          <w:rFonts w:cs="Shruti"/>
        </w:rPr>
        <w:t>Many</w:t>
      </w:r>
      <w:r w:rsidRPr="001B0624">
        <w:rPr>
          <w:rFonts w:cs="Shruti"/>
        </w:rPr>
        <w:t xml:space="preserve"> are open to the public; others host concerts, plays, or other special events, and some will allow you to walk through if you ask and smile.  Christ </w:t>
      </w:r>
      <w:r w:rsidRPr="001B0624">
        <w:rPr>
          <w:rFonts w:cs="Shruti"/>
        </w:rPr>
        <w:lastRenderedPageBreak/>
        <w:t>Church Cathedral is incredibly beautiful, whether you visit it during a scheduled service or just walk through to appreciate the architecture.  The Magdalen College Deer Park is a lovely and serene place, though you may or may not see actual deer.</w:t>
      </w:r>
    </w:p>
    <w:p w14:paraId="665B1B3D" w14:textId="77777777" w:rsidR="00334CD6" w:rsidRDefault="00334CD6" w:rsidP="00334CD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cs="Shruti"/>
        </w:rPr>
      </w:pPr>
    </w:p>
    <w:p w14:paraId="5030DED5" w14:textId="77777777" w:rsidR="00334CD6" w:rsidRDefault="002A4A56" w:rsidP="00334CD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cs="Shruti"/>
        </w:rPr>
      </w:pPr>
      <w:r>
        <w:rPr>
          <w:rFonts w:cs="Shruti"/>
        </w:rPr>
        <w:t xml:space="preserve">This </w:t>
      </w:r>
      <w:hyperlink r:id="rId35" w:history="1">
        <w:r w:rsidR="00334CD6" w:rsidRPr="002A4A56">
          <w:rPr>
            <w:rStyle w:val="Hyperlink"/>
            <w:rFonts w:cs="Shruti"/>
          </w:rPr>
          <w:t>website</w:t>
        </w:r>
      </w:hyperlink>
      <w:r w:rsidR="00334CD6">
        <w:rPr>
          <w:rFonts w:cs="Shruti"/>
        </w:rPr>
        <w:t xml:space="preserve"> will tell you if and when the individual colleges are open for visitors.  </w:t>
      </w:r>
      <w:r>
        <w:rPr>
          <w:rFonts w:cs="Shruti"/>
        </w:rPr>
        <w:t>Some</w:t>
      </w:r>
      <w:r w:rsidR="00334CD6">
        <w:rPr>
          <w:rFonts w:cs="Shruti"/>
        </w:rPr>
        <w:t xml:space="preserve"> colleges charge </w:t>
      </w:r>
      <w:r w:rsidR="00F268DD">
        <w:rPr>
          <w:rFonts w:cs="Shruti"/>
        </w:rPr>
        <w:t>a nominal fee</w:t>
      </w:r>
      <w:r>
        <w:rPr>
          <w:rFonts w:cs="Shruti"/>
        </w:rPr>
        <w:t xml:space="preserve"> but are worth it</w:t>
      </w:r>
      <w:r w:rsidR="00F268DD">
        <w:rPr>
          <w:rFonts w:cs="Shruti"/>
        </w:rPr>
        <w:t xml:space="preserve">. </w:t>
      </w:r>
    </w:p>
    <w:p w14:paraId="7DE16BE4" w14:textId="77777777" w:rsidR="00334CD6" w:rsidRPr="001B0624" w:rsidRDefault="00334CD6" w:rsidP="00334CD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cs="Shruti"/>
        </w:rPr>
      </w:pPr>
    </w:p>
    <w:p w14:paraId="4BF4F3DA" w14:textId="77777777" w:rsidR="00F26323" w:rsidRDefault="00F26323" w:rsidP="00F2632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cs="Shruti"/>
        </w:rPr>
      </w:pPr>
      <w:r w:rsidRPr="005B6FCF">
        <w:rPr>
          <w:rFonts w:cs="Shruti"/>
          <w:b/>
          <w:u w:val="single"/>
        </w:rPr>
        <w:t>Touris</w:t>
      </w:r>
      <w:r w:rsidR="004B46A6" w:rsidRPr="005B6FCF">
        <w:rPr>
          <w:rFonts w:cs="Shruti"/>
          <w:b/>
          <w:u w:val="single"/>
        </w:rPr>
        <w:t>m</w:t>
      </w:r>
      <w:r w:rsidR="00277119" w:rsidRPr="005B6FCF">
        <w:rPr>
          <w:rFonts w:cs="Shruti"/>
          <w:b/>
        </w:rPr>
        <w:t>.</w:t>
      </w:r>
      <w:r w:rsidR="00277119">
        <w:rPr>
          <w:rFonts w:cs="Shruti"/>
        </w:rPr>
        <w:t xml:space="preserve">  Oxford will be full </w:t>
      </w:r>
      <w:r w:rsidRPr="001B0624">
        <w:rPr>
          <w:rFonts w:cs="Shruti"/>
        </w:rPr>
        <w:t xml:space="preserve">with tourists during your stay, and you will quickly share </w:t>
      </w:r>
      <w:r w:rsidR="00277119">
        <w:rPr>
          <w:rFonts w:cs="Shruti"/>
        </w:rPr>
        <w:t xml:space="preserve">in the </w:t>
      </w:r>
      <w:r w:rsidRPr="001B0624">
        <w:rPr>
          <w:rFonts w:cs="Shruti"/>
        </w:rPr>
        <w:t>locals</w:t>
      </w:r>
      <w:r w:rsidR="00277119">
        <w:rPr>
          <w:rFonts w:cs="Shruti"/>
        </w:rPr>
        <w:t>’</w:t>
      </w:r>
      <w:r w:rsidRPr="001B0624">
        <w:rPr>
          <w:rFonts w:cs="Shruti"/>
        </w:rPr>
        <w:t xml:space="preserve"> frustration with the traveling hordes.  Most are in the city for day trips, </w:t>
      </w:r>
      <w:r>
        <w:rPr>
          <w:rFonts w:cs="Shruti"/>
        </w:rPr>
        <w:t xml:space="preserve">so the bad times are </w:t>
      </w:r>
      <w:r w:rsidRPr="00367557">
        <w:rPr>
          <w:rFonts w:cs="Shruti"/>
        </w:rPr>
        <w:t xml:space="preserve">between 10:00 </w:t>
      </w:r>
      <w:r w:rsidR="00367557" w:rsidRPr="00367557">
        <w:rPr>
          <w:rFonts w:cs="Shruti"/>
        </w:rPr>
        <w:t xml:space="preserve">a.m. </w:t>
      </w:r>
      <w:r w:rsidRPr="00367557">
        <w:rPr>
          <w:rFonts w:cs="Shruti"/>
        </w:rPr>
        <w:t xml:space="preserve">and </w:t>
      </w:r>
      <w:r w:rsidR="00367557" w:rsidRPr="00367557">
        <w:rPr>
          <w:rFonts w:cs="Shruti"/>
        </w:rPr>
        <w:t>4</w:t>
      </w:r>
      <w:r w:rsidRPr="00367557">
        <w:rPr>
          <w:rFonts w:cs="Shruti"/>
        </w:rPr>
        <w:t>:00</w:t>
      </w:r>
      <w:r w:rsidR="00367557" w:rsidRPr="00367557">
        <w:rPr>
          <w:rFonts w:cs="Shruti"/>
        </w:rPr>
        <w:t xml:space="preserve"> p</w:t>
      </w:r>
      <w:r w:rsidR="00367557">
        <w:rPr>
          <w:rFonts w:cs="Shruti"/>
        </w:rPr>
        <w:t>.m. but don’t let this discourage you from wandering the town</w:t>
      </w:r>
      <w:r w:rsidRPr="001B0624">
        <w:rPr>
          <w:rFonts w:cs="Shruti"/>
        </w:rPr>
        <w:t xml:space="preserve">.  Instead of avoiding all tourist attractions, however, you might consider seeing some of them in your first few days in town to get a feel for the city.  Recommended highly are the </w:t>
      </w:r>
      <w:hyperlink r:id="rId36" w:history="1">
        <w:r w:rsidRPr="004540B3">
          <w:rPr>
            <w:rStyle w:val="Hyperlink"/>
            <w:rFonts w:cs="Shruti"/>
          </w:rPr>
          <w:t>open-air bus tours</w:t>
        </w:r>
      </w:hyperlink>
      <w:r w:rsidRPr="001B0624">
        <w:rPr>
          <w:rFonts w:cs="Shruti"/>
        </w:rPr>
        <w:t xml:space="preserve"> that </w:t>
      </w:r>
      <w:r w:rsidR="004540B3">
        <w:rPr>
          <w:rFonts w:cs="Shruti"/>
        </w:rPr>
        <w:t>depict</w:t>
      </w:r>
      <w:r w:rsidRPr="001B0624">
        <w:rPr>
          <w:rFonts w:cs="Shruti"/>
        </w:rPr>
        <w:t xml:space="preserve"> the history of Oxford.</w:t>
      </w:r>
    </w:p>
    <w:p w14:paraId="0F3BCCF0" w14:textId="77777777" w:rsidR="00F26323" w:rsidRDefault="00874CE6" w:rsidP="00F2632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cs="Shruti"/>
        </w:rPr>
      </w:pPr>
      <w:r>
        <w:rPr>
          <w:rFonts w:cs="Shruti"/>
        </w:rPr>
        <w:br w:type="page"/>
      </w:r>
    </w:p>
    <w:p w14:paraId="0431C565" w14:textId="77777777" w:rsidR="00FF59D5" w:rsidRPr="002167CE" w:rsidRDefault="00FF59D5" w:rsidP="00FF59D5">
      <w:pPr>
        <w:jc w:val="center"/>
        <w:rPr>
          <w:rFonts w:cs="Shruti"/>
          <w:b/>
          <w:bCs/>
          <w:u w:val="single"/>
        </w:rPr>
      </w:pPr>
      <w:r w:rsidRPr="002167CE">
        <w:rPr>
          <w:rFonts w:cs="Shruti"/>
          <w:b/>
          <w:bCs/>
          <w:u w:val="single"/>
        </w:rPr>
        <w:lastRenderedPageBreak/>
        <w:t>OXFORD</w:t>
      </w:r>
      <w:r w:rsidR="00620BE4" w:rsidRPr="002167CE">
        <w:rPr>
          <w:rFonts w:cs="Shruti"/>
          <w:b/>
          <w:bCs/>
          <w:u w:val="single"/>
        </w:rPr>
        <w:t xml:space="preserve"> SIGHT</w:t>
      </w:r>
      <w:r w:rsidR="002167CE">
        <w:rPr>
          <w:rFonts w:cs="Shruti"/>
          <w:b/>
          <w:bCs/>
          <w:u w:val="single"/>
        </w:rPr>
        <w:t>SEEING</w:t>
      </w:r>
      <w:r w:rsidRPr="002167CE">
        <w:rPr>
          <w:rFonts w:cs="Shruti"/>
          <w:b/>
          <w:bCs/>
          <w:u w:val="single"/>
        </w:rPr>
        <w:t xml:space="preserve"> CHECKLIST</w:t>
      </w:r>
    </w:p>
    <w:p w14:paraId="046E5BA2" w14:textId="77777777" w:rsidR="00FF59D5" w:rsidRPr="001B0624" w:rsidRDefault="00FF59D5" w:rsidP="00FF59D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cs="Shruti"/>
        </w:rPr>
      </w:pPr>
      <w:r w:rsidRPr="001B0624">
        <w:rPr>
          <w:rFonts w:cs="Shruti"/>
        </w:rPr>
        <w:t xml:space="preserve">Make sure you have seen these </w:t>
      </w:r>
      <w:r>
        <w:rPr>
          <w:rFonts w:cs="Shruti"/>
        </w:rPr>
        <w:t>sights before your trip is over:</w:t>
      </w:r>
      <w:r w:rsidRPr="001B0624">
        <w:rPr>
          <w:rFonts w:cs="Shruti"/>
        </w:rPr>
        <w:t xml:space="preserve"> </w:t>
      </w:r>
    </w:p>
    <w:p w14:paraId="18BE0236" w14:textId="77777777" w:rsidR="00FF59D5" w:rsidRPr="001B0624" w:rsidRDefault="00FF59D5" w:rsidP="00FF59D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cs="Shruti"/>
        </w:rPr>
      </w:pPr>
    </w:p>
    <w:p w14:paraId="4C679979" w14:textId="77777777" w:rsidR="00FF59D5" w:rsidRPr="00925AF9" w:rsidRDefault="00FF59D5" w:rsidP="006769D3">
      <w:pPr>
        <w:pStyle w:val="level1"/>
        <w:widowControl/>
        <w:numPr>
          <w:ilvl w:val="0"/>
          <w:numId w:val="14"/>
        </w:numPr>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right" w:pos="8640"/>
        </w:tabs>
        <w:jc w:val="both"/>
        <w:outlineLvl w:val="9"/>
        <w:rPr>
          <w:rFonts w:cs="Shruti"/>
          <w:b/>
          <w:bCs/>
        </w:rPr>
      </w:pPr>
      <w:r w:rsidRPr="001B0624">
        <w:rPr>
          <w:rFonts w:cs="Shruti"/>
          <w:b/>
          <w:bCs/>
        </w:rPr>
        <w:t>Radcliffe Camera</w:t>
      </w:r>
      <w:r w:rsidR="003E4E7B">
        <w:rPr>
          <w:rFonts w:cs="Shruti"/>
          <w:b/>
          <w:bCs/>
        </w:rPr>
        <w:t xml:space="preserve"> </w:t>
      </w:r>
      <w:r w:rsidR="003E4E7B">
        <w:rPr>
          <w:rFonts w:cs="Shruti"/>
          <w:bCs/>
        </w:rPr>
        <w:t xml:space="preserve">- </w:t>
      </w:r>
      <w:r w:rsidR="005F2D73" w:rsidRPr="001B0624">
        <w:rPr>
          <w:rFonts w:cs="Shruti"/>
        </w:rPr>
        <w:t xml:space="preserve">is </w:t>
      </w:r>
      <w:r w:rsidRPr="001B0624">
        <w:rPr>
          <w:rFonts w:cs="Shruti"/>
        </w:rPr>
        <w:t xml:space="preserve">in the Bodleian Library </w:t>
      </w:r>
      <w:r w:rsidR="0041245F">
        <w:rPr>
          <w:rFonts w:cs="Shruti"/>
        </w:rPr>
        <w:t>but</w:t>
      </w:r>
      <w:r w:rsidRPr="001B0624">
        <w:rPr>
          <w:rFonts w:cs="Shruti"/>
        </w:rPr>
        <w:t xml:space="preserve"> does not</w:t>
      </w:r>
      <w:r w:rsidR="0041245F">
        <w:rPr>
          <w:rFonts w:cs="Shruti"/>
        </w:rPr>
        <w:t xml:space="preserve"> permit public access</w:t>
      </w:r>
      <w:r w:rsidRPr="001B0624">
        <w:rPr>
          <w:rFonts w:cs="Shruti"/>
        </w:rPr>
        <w:t xml:space="preserve">. </w:t>
      </w:r>
    </w:p>
    <w:p w14:paraId="4C1E5A8A" w14:textId="51F4291A" w:rsidR="00925AF9" w:rsidRPr="001B0624" w:rsidRDefault="00925AF9" w:rsidP="00925AF9">
      <w:pPr>
        <w:pStyle w:val="level1"/>
        <w:widowControl/>
        <w:numPr>
          <w:ilvl w:val="0"/>
          <w:numId w:val="14"/>
        </w:numPr>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right" w:pos="8640"/>
        </w:tabs>
        <w:jc w:val="both"/>
        <w:outlineLvl w:val="9"/>
        <w:rPr>
          <w:rFonts w:cs="Shruti"/>
          <w:b/>
          <w:bCs/>
        </w:rPr>
      </w:pPr>
      <w:r>
        <w:rPr>
          <w:rFonts w:cs="Shruti"/>
          <w:b/>
          <w:bCs/>
        </w:rPr>
        <w:t xml:space="preserve">Oxford Castle </w:t>
      </w:r>
      <w:r>
        <w:rPr>
          <w:rFonts w:cs="Shruti"/>
          <w:bCs/>
        </w:rPr>
        <w:t xml:space="preserve">- </w:t>
      </w:r>
      <w:r w:rsidRPr="00925AF9">
        <w:rPr>
          <w:rFonts w:cs="Shruti"/>
          <w:bCs/>
        </w:rPr>
        <w:t>Built in 1071</w:t>
      </w:r>
      <w:r>
        <w:rPr>
          <w:rFonts w:cs="Shruti"/>
          <w:bCs/>
        </w:rPr>
        <w:t xml:space="preserve"> and was used as a prison until 1996.</w:t>
      </w:r>
    </w:p>
    <w:p w14:paraId="3D779837" w14:textId="473FE96D" w:rsidR="00FF59D5" w:rsidRPr="001B0624" w:rsidRDefault="00FF59D5" w:rsidP="006769D3">
      <w:pPr>
        <w:pStyle w:val="level1"/>
        <w:widowControl/>
        <w:numPr>
          <w:ilvl w:val="0"/>
          <w:numId w:val="14"/>
        </w:numPr>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right" w:pos="8640"/>
        </w:tabs>
        <w:jc w:val="both"/>
        <w:outlineLvl w:val="9"/>
        <w:rPr>
          <w:rFonts w:cs="Shruti"/>
          <w:b/>
          <w:bCs/>
        </w:rPr>
      </w:pPr>
      <w:r w:rsidRPr="001B0624">
        <w:rPr>
          <w:rFonts w:cs="Shruti"/>
          <w:b/>
          <w:bCs/>
        </w:rPr>
        <w:t>Turf Tavern</w:t>
      </w:r>
      <w:r w:rsidR="003E4E7B">
        <w:rPr>
          <w:rFonts w:cs="Shruti"/>
          <w:b/>
          <w:bCs/>
        </w:rPr>
        <w:t xml:space="preserve"> </w:t>
      </w:r>
      <w:r w:rsidR="003E4E7B">
        <w:rPr>
          <w:rFonts w:cs="Shruti"/>
          <w:bCs/>
        </w:rPr>
        <w:t xml:space="preserve">- </w:t>
      </w:r>
      <w:r w:rsidRPr="001B0624">
        <w:rPr>
          <w:rFonts w:cs="Shruti"/>
        </w:rPr>
        <w:t>is an atmospheric seventeenth century pub with a fine range of beers and entertaining clientele.  Enj</w:t>
      </w:r>
      <w:r w:rsidR="00620BE4">
        <w:rPr>
          <w:rFonts w:cs="Shruti"/>
        </w:rPr>
        <w:t xml:space="preserve">oy a pint and a history lesson.  Here is a </w:t>
      </w:r>
      <w:hyperlink r:id="rId37" w:history="1">
        <w:r w:rsidR="00620BE4" w:rsidRPr="00620BE4">
          <w:rPr>
            <w:rStyle w:val="Hyperlink"/>
            <w:rFonts w:cs="Shruti"/>
          </w:rPr>
          <w:t>link</w:t>
        </w:r>
      </w:hyperlink>
      <w:r w:rsidR="00620BE4">
        <w:rPr>
          <w:rFonts w:cs="Shruti"/>
        </w:rPr>
        <w:t xml:space="preserve"> for its location.</w:t>
      </w:r>
    </w:p>
    <w:p w14:paraId="301746FB" w14:textId="77777777" w:rsidR="00FF59D5" w:rsidRPr="001B0624" w:rsidRDefault="00FF59D5" w:rsidP="006769D3">
      <w:pPr>
        <w:pStyle w:val="level1"/>
        <w:widowControl/>
        <w:numPr>
          <w:ilvl w:val="0"/>
          <w:numId w:val="14"/>
        </w:numPr>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right" w:pos="8640"/>
        </w:tabs>
        <w:outlineLvl w:val="9"/>
        <w:rPr>
          <w:rFonts w:cs="Shruti"/>
          <w:b/>
          <w:bCs/>
        </w:rPr>
      </w:pPr>
      <w:r w:rsidRPr="001B0624">
        <w:rPr>
          <w:rFonts w:cs="Shruti"/>
          <w:b/>
          <w:bCs/>
        </w:rPr>
        <w:t xml:space="preserve">Head of the River </w:t>
      </w:r>
      <w:r w:rsidR="003E4E7B">
        <w:rPr>
          <w:rFonts w:cs="Shruti"/>
          <w:bCs/>
        </w:rPr>
        <w:t xml:space="preserve">– this pub and restaurant is beautiful and worth the stop.  Follow the </w:t>
      </w:r>
      <w:hyperlink r:id="rId38" w:history="1">
        <w:r w:rsidR="003E4E7B" w:rsidRPr="003E4E7B">
          <w:rPr>
            <w:rStyle w:val="Hyperlink"/>
            <w:rFonts w:cs="Shruti"/>
            <w:bCs/>
          </w:rPr>
          <w:t>link</w:t>
        </w:r>
      </w:hyperlink>
      <w:r w:rsidR="003E4E7B">
        <w:rPr>
          <w:rFonts w:cs="Shruti"/>
          <w:bCs/>
        </w:rPr>
        <w:t xml:space="preserve"> for more information.</w:t>
      </w:r>
    </w:p>
    <w:p w14:paraId="080ACC3A" w14:textId="40DC5336" w:rsidR="00FF59D5" w:rsidRPr="00620BE4" w:rsidRDefault="00EB0D5D" w:rsidP="006769D3">
      <w:pPr>
        <w:pStyle w:val="level1"/>
        <w:widowControl/>
        <w:numPr>
          <w:ilvl w:val="0"/>
          <w:numId w:val="14"/>
        </w:numPr>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right" w:pos="8640"/>
        </w:tabs>
        <w:outlineLvl w:val="9"/>
        <w:rPr>
          <w:rFonts w:cs="Shruti"/>
          <w:b/>
          <w:bCs/>
        </w:rPr>
      </w:pPr>
      <w:hyperlink r:id="rId39" w:history="1">
        <w:r w:rsidR="00FF59D5" w:rsidRPr="00900D70">
          <w:rPr>
            <w:rStyle w:val="Hyperlink"/>
            <w:rFonts w:cs="Shruti"/>
            <w:b/>
            <w:bCs/>
          </w:rPr>
          <w:t>Covered Market</w:t>
        </w:r>
      </w:hyperlink>
      <w:r w:rsidR="00FF59D5">
        <w:rPr>
          <w:rFonts w:cs="Shruti"/>
          <w:b/>
          <w:bCs/>
        </w:rPr>
        <w:t>—</w:t>
      </w:r>
      <w:r w:rsidR="00FF59D5" w:rsidRPr="001B0624">
        <w:rPr>
          <w:rFonts w:cs="Shruti"/>
        </w:rPr>
        <w:t xml:space="preserve">is a covered shopping area filled with </w:t>
      </w:r>
      <w:r w:rsidR="00FF59D5" w:rsidRPr="001D0D41">
        <w:rPr>
          <w:rFonts w:cs="Shruti"/>
          <w:bCs/>
        </w:rPr>
        <w:t>cafés</w:t>
      </w:r>
      <w:r w:rsidR="00FF59D5" w:rsidRPr="001B0624">
        <w:rPr>
          <w:rFonts w:cs="Shruti"/>
        </w:rPr>
        <w:t xml:space="preserve"> and boutiques.</w:t>
      </w:r>
      <w:r w:rsidR="009C52A8">
        <w:rPr>
          <w:rFonts w:cs="Shruti"/>
        </w:rPr>
        <w:t xml:space="preserve">  This is a great place to get souvenirs for those back home and great eats for your room when you want a snack.  Find directions from University College to the Covered Market </w:t>
      </w:r>
      <w:hyperlink r:id="rId40" w:history="1">
        <w:r w:rsidR="009C52A8" w:rsidRPr="009C52A8">
          <w:rPr>
            <w:rStyle w:val="Hyperlink"/>
            <w:rFonts w:cs="Shruti"/>
          </w:rPr>
          <w:t>here</w:t>
        </w:r>
      </w:hyperlink>
      <w:r w:rsidR="009C52A8">
        <w:rPr>
          <w:rFonts w:cs="Shruti"/>
        </w:rPr>
        <w:t>.</w:t>
      </w:r>
    </w:p>
    <w:p w14:paraId="214973A9" w14:textId="77777777" w:rsidR="00620BE4" w:rsidRPr="001B0624" w:rsidRDefault="00620BE4" w:rsidP="006769D3">
      <w:pPr>
        <w:pStyle w:val="level1"/>
        <w:widowControl/>
        <w:numPr>
          <w:ilvl w:val="0"/>
          <w:numId w:val="14"/>
        </w:numPr>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right" w:pos="8640"/>
        </w:tabs>
        <w:outlineLvl w:val="9"/>
        <w:rPr>
          <w:rFonts w:cs="Shruti"/>
          <w:b/>
          <w:bCs/>
        </w:rPr>
      </w:pPr>
      <w:r>
        <w:rPr>
          <w:rFonts w:cs="Shruti"/>
          <w:b/>
          <w:bCs/>
        </w:rPr>
        <w:t>Carfax Tower</w:t>
      </w:r>
      <w:r w:rsidR="00E36A23">
        <w:rPr>
          <w:rFonts w:cs="Shruti"/>
          <w:b/>
          <w:bCs/>
        </w:rPr>
        <w:t xml:space="preserve"> </w:t>
      </w:r>
      <w:r w:rsidR="00E36A23">
        <w:rPr>
          <w:rFonts w:cs="Shruti"/>
          <w:bCs/>
        </w:rPr>
        <w:t xml:space="preserve">– Click </w:t>
      </w:r>
      <w:hyperlink r:id="rId41" w:history="1">
        <w:r w:rsidR="00E36A23" w:rsidRPr="00E36A23">
          <w:rPr>
            <w:rStyle w:val="Hyperlink"/>
            <w:rFonts w:cs="Shruti"/>
            <w:bCs/>
          </w:rPr>
          <w:t>here</w:t>
        </w:r>
      </w:hyperlink>
      <w:r w:rsidR="00E36A23">
        <w:rPr>
          <w:rFonts w:cs="Shruti"/>
          <w:bCs/>
        </w:rPr>
        <w:t xml:space="preserve"> to get directions to the tower.</w:t>
      </w:r>
    </w:p>
    <w:p w14:paraId="19E6E2C7" w14:textId="77777777" w:rsidR="00FF59D5" w:rsidRPr="001B0624" w:rsidRDefault="00FF59D5" w:rsidP="006769D3">
      <w:pPr>
        <w:pStyle w:val="level1"/>
        <w:widowControl/>
        <w:numPr>
          <w:ilvl w:val="0"/>
          <w:numId w:val="14"/>
        </w:numPr>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right" w:pos="8640"/>
        </w:tabs>
        <w:jc w:val="both"/>
        <w:outlineLvl w:val="9"/>
        <w:rPr>
          <w:rFonts w:cs="Shruti"/>
          <w:b/>
          <w:bCs/>
        </w:rPr>
      </w:pPr>
      <w:r w:rsidRPr="001B0624">
        <w:rPr>
          <w:rFonts w:cs="Shruti"/>
          <w:b/>
          <w:bCs/>
        </w:rPr>
        <w:t>Ashmolean</w:t>
      </w:r>
      <w:r w:rsidR="00E36A23">
        <w:rPr>
          <w:rFonts w:cs="Shruti"/>
          <w:b/>
          <w:bCs/>
        </w:rPr>
        <w:t xml:space="preserve"> </w:t>
      </w:r>
      <w:r w:rsidR="00E36A23">
        <w:rPr>
          <w:rFonts w:cs="Shruti"/>
          <w:bCs/>
        </w:rPr>
        <w:t xml:space="preserve">- </w:t>
      </w:r>
      <w:r w:rsidRPr="001B0624">
        <w:rPr>
          <w:rFonts w:cs="Shruti"/>
        </w:rPr>
        <w:t>is the university</w:t>
      </w:r>
      <w:r w:rsidR="00E36A23">
        <w:rPr>
          <w:rFonts w:cs="Shruti"/>
        </w:rPr>
        <w:t>’</w:t>
      </w:r>
      <w:r w:rsidRPr="001B0624">
        <w:rPr>
          <w:rFonts w:cs="Shruti"/>
        </w:rPr>
        <w:t xml:space="preserve">s principal museum </w:t>
      </w:r>
      <w:r w:rsidR="002F542D">
        <w:rPr>
          <w:rFonts w:cs="Shruti"/>
        </w:rPr>
        <w:t>and the oldest purpose-built museum in Britain.  The Ashmolean</w:t>
      </w:r>
      <w:r w:rsidRPr="001B0624">
        <w:rPr>
          <w:rFonts w:cs="Shruti"/>
        </w:rPr>
        <w:t xml:space="preserve"> has a wide variety of exhibits from E</w:t>
      </w:r>
      <w:r w:rsidR="00E36A23">
        <w:rPr>
          <w:rFonts w:cs="Shruti"/>
        </w:rPr>
        <w:t xml:space="preserve">gyptian mummies to Chinese art.  See what is going on at the Ashmolean </w:t>
      </w:r>
      <w:hyperlink r:id="rId42" w:history="1">
        <w:r w:rsidR="00E36A23" w:rsidRPr="00E36A23">
          <w:rPr>
            <w:rStyle w:val="Hyperlink"/>
            <w:rFonts w:cs="Shruti"/>
          </w:rPr>
          <w:t>here</w:t>
        </w:r>
      </w:hyperlink>
      <w:r w:rsidR="00E36A23">
        <w:rPr>
          <w:rFonts w:cs="Shruti"/>
        </w:rPr>
        <w:t>.</w:t>
      </w:r>
    </w:p>
    <w:p w14:paraId="4996B19A" w14:textId="77777777" w:rsidR="00FF59D5" w:rsidRPr="001B0624" w:rsidRDefault="002F542D" w:rsidP="006769D3">
      <w:pPr>
        <w:pStyle w:val="level1"/>
        <w:widowControl/>
        <w:numPr>
          <w:ilvl w:val="0"/>
          <w:numId w:val="14"/>
        </w:numPr>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right" w:pos="8640"/>
        </w:tabs>
        <w:outlineLvl w:val="9"/>
        <w:rPr>
          <w:rFonts w:cs="Shruti"/>
          <w:b/>
          <w:bCs/>
        </w:rPr>
      </w:pPr>
      <w:r>
        <w:rPr>
          <w:rFonts w:cs="Shruti"/>
          <w:b/>
          <w:bCs/>
        </w:rPr>
        <w:t>Botanical Garden</w:t>
      </w:r>
      <w:r w:rsidR="00B94D27">
        <w:rPr>
          <w:rFonts w:cs="Shruti"/>
          <w:b/>
          <w:bCs/>
        </w:rPr>
        <w:t xml:space="preserve"> </w:t>
      </w:r>
      <w:r w:rsidR="00B94D27">
        <w:rPr>
          <w:rFonts w:cs="Shruti"/>
          <w:bCs/>
        </w:rPr>
        <w:t xml:space="preserve">– make your way to this location following this </w:t>
      </w:r>
      <w:hyperlink r:id="rId43" w:history="1">
        <w:r w:rsidR="00B94D27" w:rsidRPr="00B94D27">
          <w:rPr>
            <w:rStyle w:val="Hyperlink"/>
            <w:rFonts w:cs="Shruti"/>
            <w:bCs/>
          </w:rPr>
          <w:t>link</w:t>
        </w:r>
      </w:hyperlink>
      <w:r w:rsidR="00B94D27">
        <w:rPr>
          <w:rFonts w:cs="Shruti"/>
          <w:bCs/>
        </w:rPr>
        <w:t>.</w:t>
      </w:r>
      <w:r w:rsidR="00942A3E">
        <w:rPr>
          <w:rFonts w:cs="Shruti"/>
          <w:bCs/>
        </w:rPr>
        <w:t xml:space="preserve">  Great place to study at outdoors.</w:t>
      </w:r>
    </w:p>
    <w:p w14:paraId="35283B76" w14:textId="77777777" w:rsidR="00FF59D5" w:rsidRPr="001B0624" w:rsidRDefault="00FF59D5" w:rsidP="006769D3">
      <w:pPr>
        <w:pStyle w:val="level1"/>
        <w:widowControl/>
        <w:numPr>
          <w:ilvl w:val="0"/>
          <w:numId w:val="14"/>
        </w:numPr>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right" w:pos="8640"/>
        </w:tabs>
        <w:outlineLvl w:val="9"/>
        <w:rPr>
          <w:rFonts w:cs="Shruti"/>
          <w:b/>
          <w:bCs/>
        </w:rPr>
      </w:pPr>
      <w:r w:rsidRPr="001B0624">
        <w:rPr>
          <w:rFonts w:cs="Shruti"/>
          <w:b/>
          <w:bCs/>
        </w:rPr>
        <w:t>Punting on the River Thames</w:t>
      </w:r>
      <w:r w:rsidR="00B94D27">
        <w:rPr>
          <w:rFonts w:cs="Shruti"/>
          <w:b/>
          <w:bCs/>
        </w:rPr>
        <w:t xml:space="preserve"> </w:t>
      </w:r>
      <w:r w:rsidR="00B94D27">
        <w:rPr>
          <w:rFonts w:cs="Shruti"/>
          <w:bCs/>
        </w:rPr>
        <w:t xml:space="preserve">- We have already told you this but this is a must.  Here is the </w:t>
      </w:r>
      <w:hyperlink r:id="rId44" w:history="1">
        <w:r w:rsidR="00B94D27" w:rsidRPr="00B94D27">
          <w:rPr>
            <w:rStyle w:val="Hyperlink"/>
            <w:rFonts w:cs="Shruti"/>
            <w:bCs/>
          </w:rPr>
          <w:t>link</w:t>
        </w:r>
      </w:hyperlink>
      <w:r w:rsidR="00B94D27">
        <w:rPr>
          <w:rFonts w:cs="Shruti"/>
          <w:bCs/>
        </w:rPr>
        <w:t xml:space="preserve"> again.</w:t>
      </w:r>
    </w:p>
    <w:p w14:paraId="637DE187" w14:textId="77777777" w:rsidR="00FF59D5" w:rsidRPr="001B0624" w:rsidRDefault="00FF59D5" w:rsidP="006769D3">
      <w:pPr>
        <w:pStyle w:val="level1"/>
        <w:widowControl/>
        <w:numPr>
          <w:ilvl w:val="0"/>
          <w:numId w:val="14"/>
        </w:numPr>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right" w:pos="8640"/>
        </w:tabs>
        <w:outlineLvl w:val="9"/>
        <w:rPr>
          <w:rFonts w:cs="Shruti"/>
          <w:b/>
          <w:bCs/>
        </w:rPr>
      </w:pPr>
      <w:r w:rsidRPr="001B0624">
        <w:rPr>
          <w:rFonts w:cs="Shruti"/>
          <w:b/>
          <w:bCs/>
        </w:rPr>
        <w:t>Christ Church</w:t>
      </w:r>
      <w:r w:rsidR="002F542D">
        <w:rPr>
          <w:rFonts w:cs="Shruti"/>
          <w:b/>
          <w:bCs/>
        </w:rPr>
        <w:t xml:space="preserve"> Meadow</w:t>
      </w:r>
      <w:r w:rsidRPr="001B0624">
        <w:rPr>
          <w:rFonts w:cs="Shruti"/>
          <w:b/>
          <w:bCs/>
        </w:rPr>
        <w:t xml:space="preserve"> </w:t>
      </w:r>
      <w:r w:rsidR="00B94D27">
        <w:rPr>
          <w:rFonts w:cs="Shruti"/>
          <w:bCs/>
        </w:rPr>
        <w:t xml:space="preserve">– follow this </w:t>
      </w:r>
      <w:hyperlink r:id="rId45" w:history="1">
        <w:r w:rsidR="00B94D27" w:rsidRPr="00B94D27">
          <w:rPr>
            <w:rStyle w:val="Hyperlink"/>
            <w:rFonts w:cs="Shruti"/>
            <w:bCs/>
          </w:rPr>
          <w:t>link</w:t>
        </w:r>
      </w:hyperlink>
      <w:r w:rsidR="00B94D27">
        <w:rPr>
          <w:rFonts w:cs="Shruti"/>
          <w:bCs/>
        </w:rPr>
        <w:t xml:space="preserve"> to get direction to the location.</w:t>
      </w:r>
    </w:p>
    <w:p w14:paraId="6F41D2B4" w14:textId="77777777" w:rsidR="00FF59D5" w:rsidRDefault="00FF59D5" w:rsidP="006769D3">
      <w:pPr>
        <w:pStyle w:val="level1"/>
        <w:widowControl/>
        <w:numPr>
          <w:ilvl w:val="0"/>
          <w:numId w:val="14"/>
        </w:numPr>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right" w:pos="8640"/>
        </w:tabs>
        <w:outlineLvl w:val="9"/>
      </w:pPr>
      <w:r w:rsidRPr="00D87FEB">
        <w:rPr>
          <w:b/>
        </w:rPr>
        <w:t>Eagle &amp; Child</w:t>
      </w:r>
      <w:r w:rsidR="00B94D27">
        <w:t xml:space="preserve"> – Get a local experience here.  This is where the readings and discussions occurred </w:t>
      </w:r>
      <w:r w:rsidR="00B6544D">
        <w:t>while drafting</w:t>
      </w:r>
      <w:r w:rsidR="00B94D27">
        <w:t xml:space="preserve"> </w:t>
      </w:r>
      <w:r w:rsidR="00B94D27">
        <w:rPr>
          <w:i/>
        </w:rPr>
        <w:t>The Lord of the Rings</w:t>
      </w:r>
      <w:r w:rsidR="00B94D27">
        <w:t xml:space="preserve">.  Check out this pub following this </w:t>
      </w:r>
      <w:hyperlink r:id="rId46" w:history="1">
        <w:r w:rsidR="00B94D27" w:rsidRPr="00B94D27">
          <w:rPr>
            <w:rStyle w:val="Hyperlink"/>
          </w:rPr>
          <w:t>link</w:t>
        </w:r>
      </w:hyperlink>
      <w:r w:rsidR="00B94D27">
        <w:t xml:space="preserve">.  The location is walking distance from </w:t>
      </w:r>
      <w:r w:rsidR="00B6544D">
        <w:t>University College</w:t>
      </w:r>
      <w:r w:rsidR="00B94D27">
        <w:t>.</w:t>
      </w:r>
    </w:p>
    <w:p w14:paraId="4B3D3B5A" w14:textId="77777777" w:rsidR="00467668" w:rsidRPr="00467668" w:rsidRDefault="00467668" w:rsidP="006769D3">
      <w:pPr>
        <w:pStyle w:val="ListParagraph"/>
        <w:numPr>
          <w:ilvl w:val="0"/>
          <w:numId w:val="14"/>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imes New Roman" w:hAnsi="Times New Roman"/>
          <w:sz w:val="24"/>
          <w:szCs w:val="24"/>
        </w:rPr>
      </w:pPr>
      <w:r w:rsidRPr="00467668">
        <w:rPr>
          <w:rFonts w:ascii="Times New Roman" w:hAnsi="Times New Roman"/>
          <w:b/>
          <w:sz w:val="24"/>
          <w:szCs w:val="24"/>
        </w:rPr>
        <w:t>University Church of St. Mary the Virgin</w:t>
      </w:r>
      <w:r w:rsidRPr="00467668">
        <w:rPr>
          <w:rFonts w:ascii="Times New Roman" w:hAnsi="Times New Roman"/>
          <w:sz w:val="24"/>
          <w:szCs w:val="24"/>
        </w:rPr>
        <w:t xml:space="preserve">, </w:t>
      </w:r>
      <w:r>
        <w:rPr>
          <w:rFonts w:ascii="Times New Roman" w:hAnsi="Times New Roman"/>
          <w:sz w:val="24"/>
          <w:szCs w:val="24"/>
        </w:rPr>
        <w:t xml:space="preserve">right across the street from University College.  We recommend you </w:t>
      </w:r>
      <w:r w:rsidRPr="00467668">
        <w:rPr>
          <w:rFonts w:ascii="Times New Roman" w:hAnsi="Times New Roman"/>
          <w:sz w:val="24"/>
          <w:szCs w:val="24"/>
        </w:rPr>
        <w:t>pay the small amount to go up the church tower for the best views of Oxford</w:t>
      </w:r>
      <w:r>
        <w:rPr>
          <w:rFonts w:ascii="Times New Roman" w:hAnsi="Times New Roman"/>
          <w:sz w:val="24"/>
          <w:szCs w:val="24"/>
        </w:rPr>
        <w:t xml:space="preserve"> but beware because it is a narrow walking area at the top.</w:t>
      </w:r>
    </w:p>
    <w:p w14:paraId="071ABE32" w14:textId="77777777" w:rsidR="00FF59D5" w:rsidRDefault="00FF59D5" w:rsidP="00FF59D5">
      <w:pPr>
        <w:widowControl/>
        <w:pBdr>
          <w:top w:val="single" w:sz="6" w:space="0" w:color="FFFFFF"/>
          <w:left w:val="single" w:sz="6" w:space="0" w:color="FFFFFF"/>
          <w:bottom w:val="single" w:sz="6" w:space="0" w:color="FFFFFF"/>
          <w:right w:val="single" w:sz="6" w:space="0" w:color="FFFFFF"/>
        </w:pBdr>
        <w:tabs>
          <w:tab w:val="left" w:pos="0"/>
          <w:tab w:val="left" w:pos="2654"/>
          <w:tab w:val="left" w:pos="2880"/>
          <w:tab w:val="left" w:pos="3600"/>
          <w:tab w:val="left" w:pos="4320"/>
          <w:tab w:val="left" w:pos="5040"/>
          <w:tab w:val="left" w:pos="5760"/>
          <w:tab w:val="left" w:pos="6480"/>
          <w:tab w:val="left" w:pos="7200"/>
          <w:tab w:val="left" w:pos="7920"/>
          <w:tab w:val="right" w:pos="8640"/>
        </w:tabs>
        <w:jc w:val="both"/>
        <w:rPr>
          <w:rFonts w:cs="Shruti"/>
          <w:bCs/>
        </w:rPr>
      </w:pPr>
    </w:p>
    <w:p w14:paraId="27FF371E" w14:textId="77777777" w:rsidR="00FF59D5" w:rsidRPr="002167CE" w:rsidRDefault="00026245" w:rsidP="00FF59D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cs="Shruti"/>
          <w:b/>
          <w:bCs/>
          <w:u w:val="single"/>
        </w:rPr>
      </w:pPr>
      <w:r w:rsidRPr="002167CE">
        <w:rPr>
          <w:rFonts w:cs="Shruti"/>
          <w:b/>
          <w:bCs/>
          <w:u w:val="single"/>
        </w:rPr>
        <w:t>ENTERTAINMENT IN OXFORD</w:t>
      </w:r>
    </w:p>
    <w:p w14:paraId="04F24129" w14:textId="77777777" w:rsidR="00FF59D5" w:rsidRDefault="00FF59D5" w:rsidP="00FF59D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cs="Shruti"/>
          <w:b/>
          <w:bCs/>
        </w:rPr>
      </w:pPr>
    </w:p>
    <w:p w14:paraId="5CBA6B67" w14:textId="4FBD45C7" w:rsidR="00FF59D5" w:rsidRDefault="00FF59D5" w:rsidP="00FF59D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cs="Shruti"/>
        </w:rPr>
      </w:pPr>
      <w:r>
        <w:rPr>
          <w:rFonts w:cs="Shruti"/>
        </w:rPr>
        <w:t xml:space="preserve">Enjoy yourself but exercise discretion.  </w:t>
      </w:r>
      <w:r w:rsidRPr="001B0624">
        <w:rPr>
          <w:rFonts w:cs="Shruti"/>
        </w:rPr>
        <w:t>There i</w:t>
      </w:r>
      <w:r>
        <w:rPr>
          <w:rFonts w:cs="Shruti"/>
        </w:rPr>
        <w:t>s some tension between students</w:t>
      </w:r>
      <w:r w:rsidR="007F77B2">
        <w:rPr>
          <w:rFonts w:cs="Shruti"/>
        </w:rPr>
        <w:t xml:space="preserve"> </w:t>
      </w:r>
      <w:r w:rsidRPr="001B0624">
        <w:rPr>
          <w:rFonts w:cs="Shruti"/>
        </w:rPr>
        <w:t xml:space="preserve">and townspeople. </w:t>
      </w:r>
      <w:r>
        <w:rPr>
          <w:rFonts w:cs="Shruti"/>
        </w:rPr>
        <w:t xml:space="preserve"> </w:t>
      </w:r>
      <w:r w:rsidR="00175905" w:rsidRPr="00175905">
        <w:rPr>
          <w:rFonts w:cs="Shruti"/>
        </w:rPr>
        <w:t>N</w:t>
      </w:r>
      <w:r w:rsidR="00337D7F" w:rsidRPr="00175905">
        <w:rPr>
          <w:rFonts w:cs="Shruti"/>
        </w:rPr>
        <w:t xml:space="preserve">ote that taverns and bars do </w:t>
      </w:r>
      <w:r w:rsidR="00337D7F" w:rsidRPr="00175905">
        <w:rPr>
          <w:rFonts w:cs="Shruti"/>
          <w:i/>
        </w:rPr>
        <w:t>no</w:t>
      </w:r>
      <w:r w:rsidR="00175905" w:rsidRPr="00175905">
        <w:rPr>
          <w:rFonts w:cs="Shruti"/>
          <w:i/>
        </w:rPr>
        <w:t>t</w:t>
      </w:r>
      <w:r w:rsidR="00337D7F" w:rsidRPr="00175905">
        <w:rPr>
          <w:rFonts w:cs="Shruti"/>
        </w:rPr>
        <w:t xml:space="preserve"> have a problem kicking out noisy American students, so it is important to be respectful of the atmosphere and not be those </w:t>
      </w:r>
      <w:r w:rsidR="00F371A5" w:rsidRPr="00175905">
        <w:rPr>
          <w:rFonts w:cs="Shruti"/>
        </w:rPr>
        <w:t xml:space="preserve">“loud disruptive Americans.” </w:t>
      </w:r>
      <w:r w:rsidRPr="00175905">
        <w:rPr>
          <w:rFonts w:cs="Shruti"/>
        </w:rPr>
        <w:t xml:space="preserve">This is not a major problem, but is occasionally worth thinking about.  </w:t>
      </w:r>
      <w:r w:rsidRPr="00175905">
        <w:rPr>
          <w:rFonts w:cs="Shruti"/>
          <w:u w:val="single"/>
        </w:rPr>
        <w:t>Do not walk home late at night alone</w:t>
      </w:r>
      <w:r w:rsidR="00925AF9" w:rsidRPr="00175905">
        <w:rPr>
          <w:rFonts w:cs="Shruti"/>
          <w:u w:val="single"/>
        </w:rPr>
        <w:t xml:space="preserve"> because there </w:t>
      </w:r>
      <w:r w:rsidR="00175905" w:rsidRPr="00175905">
        <w:rPr>
          <w:rFonts w:cs="Shruti"/>
          <w:u w:val="single"/>
        </w:rPr>
        <w:t>can be</w:t>
      </w:r>
      <w:r w:rsidR="00925AF9" w:rsidRPr="00175905">
        <w:rPr>
          <w:rFonts w:cs="Shruti"/>
          <w:u w:val="single"/>
        </w:rPr>
        <w:t xml:space="preserve"> hostile street sleepers. </w:t>
      </w:r>
      <w:r w:rsidR="00337D7F" w:rsidRPr="00175905">
        <w:rPr>
          <w:rFonts w:cs="Shruti"/>
          <w:u w:val="single"/>
        </w:rPr>
        <w:t>(</w:t>
      </w:r>
      <w:r w:rsidR="00175905" w:rsidRPr="00175905">
        <w:rPr>
          <w:rFonts w:cs="Shruti"/>
          <w:u w:val="single"/>
        </w:rPr>
        <w:t>Even if this is not a problem during your summer</w:t>
      </w:r>
      <w:r w:rsidR="00337D7F" w:rsidRPr="00175905">
        <w:rPr>
          <w:rFonts w:cs="Shruti"/>
          <w:u w:val="single"/>
        </w:rPr>
        <w:t xml:space="preserve">, you should </w:t>
      </w:r>
      <w:r w:rsidR="00175905" w:rsidRPr="00175905">
        <w:rPr>
          <w:rFonts w:cs="Shruti"/>
          <w:u w:val="single"/>
        </w:rPr>
        <w:t xml:space="preserve">always </w:t>
      </w:r>
      <w:r w:rsidR="00337D7F" w:rsidRPr="00175905">
        <w:rPr>
          <w:rFonts w:cs="Shruti"/>
          <w:u w:val="single"/>
        </w:rPr>
        <w:t>be aware of your surroundings).</w:t>
      </w:r>
      <w:r w:rsidR="00337D7F">
        <w:rPr>
          <w:rFonts w:cs="Shruti"/>
          <w:u w:val="single"/>
        </w:rPr>
        <w:t xml:space="preserve"> </w:t>
      </w:r>
    </w:p>
    <w:p w14:paraId="76B74062" w14:textId="77777777" w:rsidR="00FF59D5" w:rsidRPr="0079241E" w:rsidRDefault="00FF59D5" w:rsidP="00FF59D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cs="Shruti"/>
          <w:bCs/>
        </w:rPr>
      </w:pPr>
    </w:p>
    <w:p w14:paraId="6F2DD401" w14:textId="77777777" w:rsidR="00FF59D5" w:rsidRPr="001B0624" w:rsidRDefault="00FF59D5" w:rsidP="00FF59D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cs="Shruti"/>
        </w:rPr>
      </w:pPr>
      <w:r w:rsidRPr="004A2E74">
        <w:rPr>
          <w:rFonts w:cs="Shruti"/>
          <w:u w:val="single"/>
        </w:rPr>
        <w:t>You don</w:t>
      </w:r>
      <w:r w:rsidR="007F77B2" w:rsidRPr="004A2E74">
        <w:rPr>
          <w:rFonts w:cs="Shruti"/>
          <w:u w:val="single"/>
        </w:rPr>
        <w:t>’</w:t>
      </w:r>
      <w:r w:rsidRPr="004A2E74">
        <w:rPr>
          <w:rFonts w:cs="Shruti"/>
          <w:u w:val="single"/>
        </w:rPr>
        <w:t>t leave tips in England the same way you would in the States</w:t>
      </w:r>
      <w:r w:rsidRPr="001B0624">
        <w:rPr>
          <w:rFonts w:cs="Shruti"/>
        </w:rPr>
        <w:t>, and certainly not at pubs or other casual restaurants. You can leave a tip at a nice restaurant, but it</w:t>
      </w:r>
      <w:r w:rsidR="004A2E74">
        <w:rPr>
          <w:rFonts w:cs="Shruti"/>
        </w:rPr>
        <w:t>’</w:t>
      </w:r>
      <w:r w:rsidRPr="001B0624">
        <w:rPr>
          <w:rFonts w:cs="Shruti"/>
        </w:rPr>
        <w:t xml:space="preserve">s entirely at your own discretion. </w:t>
      </w:r>
      <w:r>
        <w:rPr>
          <w:rFonts w:cs="Shruti"/>
        </w:rPr>
        <w:t xml:space="preserve"> </w:t>
      </w:r>
      <w:r w:rsidRPr="001B0624">
        <w:rPr>
          <w:rFonts w:cs="Shruti"/>
        </w:rPr>
        <w:t xml:space="preserve">Check the bill first to see whether service has been included. </w:t>
      </w:r>
      <w:r>
        <w:rPr>
          <w:rFonts w:cs="Shruti"/>
        </w:rPr>
        <w:t xml:space="preserve"> </w:t>
      </w:r>
      <w:r w:rsidRPr="001B0624">
        <w:rPr>
          <w:rFonts w:cs="Shruti"/>
        </w:rPr>
        <w:t xml:space="preserve">Suggested tip is 10%. </w:t>
      </w:r>
      <w:r>
        <w:rPr>
          <w:rFonts w:cs="Shruti"/>
        </w:rPr>
        <w:t xml:space="preserve"> </w:t>
      </w:r>
      <w:r w:rsidRPr="001B0624">
        <w:rPr>
          <w:rFonts w:cs="Shruti"/>
        </w:rPr>
        <w:t xml:space="preserve">Tipping in taxis is also advisable. </w:t>
      </w:r>
    </w:p>
    <w:p w14:paraId="4C2B137D" w14:textId="77777777" w:rsidR="003D6AB7" w:rsidRDefault="003D6AB7" w:rsidP="003D6AB7">
      <w:pPr>
        <w:rPr>
          <w:rFonts w:cs="Shruti"/>
          <w:bCs/>
        </w:rPr>
      </w:pPr>
    </w:p>
    <w:p w14:paraId="2B977642" w14:textId="77777777" w:rsidR="006E4E13" w:rsidRPr="003D6AB7" w:rsidRDefault="003D6AB7" w:rsidP="003D6AB7">
      <w:pPr>
        <w:rPr>
          <w:b/>
          <w:u w:val="single"/>
        </w:rPr>
      </w:pPr>
      <w:r>
        <w:rPr>
          <w:b/>
          <w:u w:val="single"/>
        </w:rPr>
        <w:t>You Are Not In America.</w:t>
      </w:r>
      <w:r>
        <w:rPr>
          <w:b/>
        </w:rPr>
        <w:t xml:space="preserve">  </w:t>
      </w:r>
      <w:r w:rsidR="006E4E13" w:rsidRPr="001B0624">
        <w:rPr>
          <w:rFonts w:cs="Shruti"/>
        </w:rPr>
        <w:t xml:space="preserve">A common English stereotype of Americans (as U.S. citizens are imprecisely known) is that we are loud, brusque (if not rude) and insistently consumerist (as in I paid good money for </w:t>
      </w:r>
      <w:r w:rsidR="006E4E13">
        <w:rPr>
          <w:rFonts w:cs="Shruti"/>
        </w:rPr>
        <w:t>___, and I want what I paid for</w:t>
      </w:r>
      <w:r w:rsidR="006E4E13" w:rsidRPr="001B0624">
        <w:rPr>
          <w:rFonts w:cs="Shruti"/>
        </w:rPr>
        <w:t>).  You will find, however, that well modulated volume, ample-but-not-fulsome courtesy, and indirection can be (perhaps surprisingly) effective.</w:t>
      </w:r>
      <w:r w:rsidR="005E1D1E">
        <w:rPr>
          <w:rFonts w:cs="Shruti"/>
        </w:rPr>
        <w:t xml:space="preserve">  To put it more clearly, be patient, kind, and enjoy the environment and people around you.  Never go to a pub or a restaurant and be in a hurry, it is not how the town operates.</w:t>
      </w:r>
    </w:p>
    <w:p w14:paraId="6CA07F44" w14:textId="77777777" w:rsidR="006E4E13" w:rsidRDefault="006E4E13" w:rsidP="006E4E13">
      <w:pPr>
        <w:widowControl/>
        <w:pBdr>
          <w:top w:val="single" w:sz="6" w:space="0" w:color="FFFFFF"/>
          <w:left w:val="single" w:sz="6" w:space="0" w:color="FFFFFF"/>
          <w:bottom w:val="single" w:sz="6" w:space="0" w:color="FFFFFF"/>
          <w:right w:val="single" w:sz="6" w:space="0" w:color="FFFFFF"/>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cs="Shruti"/>
        </w:rPr>
      </w:pPr>
    </w:p>
    <w:p w14:paraId="643F43DE" w14:textId="77777777" w:rsidR="006E4E13" w:rsidRDefault="006E4E13" w:rsidP="006E4E13">
      <w:pPr>
        <w:widowControl/>
        <w:pBdr>
          <w:top w:val="single" w:sz="6" w:space="0" w:color="FFFFFF"/>
          <w:left w:val="single" w:sz="6" w:space="0" w:color="FFFFFF"/>
          <w:bottom w:val="single" w:sz="6" w:space="0" w:color="FFFFFF"/>
          <w:right w:val="single" w:sz="6" w:space="0" w:color="FFFFFF"/>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cs="Shruti"/>
        </w:rPr>
      </w:pPr>
      <w:r>
        <w:rPr>
          <w:rFonts w:cs="Shruti"/>
        </w:rPr>
        <w:t>England and the United States are divided, so the quip goes, by a common language.  US television programs, however, have made it less likely that the English will misunderstand you.  There are, however, several practices that you should keep in mind:</w:t>
      </w:r>
    </w:p>
    <w:p w14:paraId="6A1B98B4" w14:textId="77777777" w:rsidR="006E4E13" w:rsidRDefault="006E4E13" w:rsidP="006E4E13">
      <w:pPr>
        <w:widowControl/>
        <w:pBdr>
          <w:top w:val="single" w:sz="6" w:space="0" w:color="FFFFFF"/>
          <w:left w:val="single" w:sz="6" w:space="0" w:color="FFFFFF"/>
          <w:bottom w:val="single" w:sz="6" w:space="0" w:color="FFFFFF"/>
          <w:right w:val="single" w:sz="6" w:space="0" w:color="FFFFFF"/>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cs="Shruti"/>
        </w:rPr>
      </w:pPr>
    </w:p>
    <w:p w14:paraId="3FBE114D" w14:textId="2BD579AF" w:rsidR="006E4E13" w:rsidRDefault="00197CF0" w:rsidP="00D44A81">
      <w:pPr>
        <w:widowControl/>
        <w:numPr>
          <w:ilvl w:val="0"/>
          <w:numId w:val="2"/>
        </w:num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cs="Shruti"/>
        </w:rPr>
      </w:pPr>
      <w:r>
        <w:rPr>
          <w:rFonts w:cs="Shruti"/>
          <w:u w:val="single"/>
        </w:rPr>
        <w:t>Pedestrian Crossings:</w:t>
      </w:r>
      <w:r>
        <w:rPr>
          <w:rFonts w:cs="Shruti"/>
        </w:rPr>
        <w:t xml:space="preserve"> </w:t>
      </w:r>
      <w:r w:rsidR="006E4E13">
        <w:rPr>
          <w:rFonts w:cs="Shruti"/>
        </w:rPr>
        <w:t xml:space="preserve">UK drivers drive on the “wrong” side of the road.  </w:t>
      </w:r>
      <w:r w:rsidR="006E4E13" w:rsidRPr="001B0624">
        <w:rPr>
          <w:rFonts w:cs="Shruti"/>
        </w:rPr>
        <w:t xml:space="preserve">Therefore, exercise extreme care in crossing the street. ALWAYS check both to your right and left. </w:t>
      </w:r>
      <w:r w:rsidR="006E4E13">
        <w:rPr>
          <w:rFonts w:cs="Shruti"/>
        </w:rPr>
        <w:t xml:space="preserve"> </w:t>
      </w:r>
      <w:r w:rsidR="006E4E13" w:rsidRPr="001B0624">
        <w:rPr>
          <w:rFonts w:cs="Shruti"/>
        </w:rPr>
        <w:t xml:space="preserve">It is against the law in the U.K. </w:t>
      </w:r>
      <w:r w:rsidR="006E4E13">
        <w:rPr>
          <w:rFonts w:cs="Shruti"/>
        </w:rPr>
        <w:t xml:space="preserve">(as it is in Dallas) </w:t>
      </w:r>
      <w:r w:rsidR="006E4E13" w:rsidRPr="001B0624">
        <w:rPr>
          <w:rFonts w:cs="Shruti"/>
        </w:rPr>
        <w:t xml:space="preserve">to cross streets </w:t>
      </w:r>
      <w:r w:rsidR="006E4E13" w:rsidRPr="001B0624">
        <w:rPr>
          <w:rFonts w:cs="Shruti"/>
        </w:rPr>
        <w:lastRenderedPageBreak/>
        <w:t xml:space="preserve">except at public crossings, which can be recognized by the white crossing stripes. </w:t>
      </w:r>
      <w:r w:rsidR="006E4E13">
        <w:rPr>
          <w:rFonts w:cs="Shruti"/>
        </w:rPr>
        <w:t xml:space="preserve"> </w:t>
      </w:r>
      <w:r w:rsidR="006E4E13" w:rsidRPr="001B0624">
        <w:rPr>
          <w:rFonts w:cs="Shruti"/>
        </w:rPr>
        <w:t>Dozens of travelers to the U.K. are hurt each year by failing to observe caution in crossing streets</w:t>
      </w:r>
      <w:r w:rsidR="009E7733">
        <w:rPr>
          <w:rFonts w:cs="Shruti"/>
        </w:rPr>
        <w:t xml:space="preserve"> (one year an inebriated law student walked in front of a city bus)</w:t>
      </w:r>
      <w:r w:rsidR="006E4E13" w:rsidRPr="001B0624">
        <w:rPr>
          <w:rFonts w:cs="Shruti"/>
        </w:rPr>
        <w:t>; don</w:t>
      </w:r>
      <w:r>
        <w:rPr>
          <w:rFonts w:cs="Shruti"/>
        </w:rPr>
        <w:t>’</w:t>
      </w:r>
      <w:r w:rsidR="006E4E13" w:rsidRPr="001B0624">
        <w:rPr>
          <w:rFonts w:cs="Shruti"/>
        </w:rPr>
        <w:t>t become one of them.</w:t>
      </w:r>
    </w:p>
    <w:p w14:paraId="79AA7DA0" w14:textId="5C3F5A0A" w:rsidR="006E4E13" w:rsidRDefault="00197CF0" w:rsidP="00D44A81">
      <w:pPr>
        <w:widowControl/>
        <w:numPr>
          <w:ilvl w:val="0"/>
          <w:numId w:val="2"/>
        </w:num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cs="Shruti"/>
        </w:rPr>
      </w:pPr>
      <w:r w:rsidRPr="00197CF0">
        <w:rPr>
          <w:rFonts w:cs="Shruti"/>
          <w:u w:val="single"/>
        </w:rPr>
        <w:t>Dates:</w:t>
      </w:r>
      <w:r>
        <w:rPr>
          <w:rFonts w:cs="Shruti"/>
        </w:rPr>
        <w:t xml:space="preserve"> </w:t>
      </w:r>
      <w:r w:rsidR="006E4E13" w:rsidRPr="00197CF0">
        <w:rPr>
          <w:rFonts w:cs="Shruti"/>
        </w:rPr>
        <w:t>When</w:t>
      </w:r>
      <w:r w:rsidR="006E4E13">
        <w:rPr>
          <w:rFonts w:cs="Shruti"/>
        </w:rPr>
        <w:t xml:space="preserve"> writing the day and the month you will find that the British consistently </w:t>
      </w:r>
      <w:r w:rsidR="002F542D">
        <w:rPr>
          <w:rFonts w:cs="Shruti"/>
        </w:rPr>
        <w:t xml:space="preserve">and logically </w:t>
      </w:r>
      <w:r w:rsidR="006E4E13">
        <w:rPr>
          <w:rFonts w:cs="Shruti"/>
        </w:rPr>
        <w:t>put the day before the month.  So July 4 appears as “4 July” or “</w:t>
      </w:r>
      <w:r w:rsidR="00A04927">
        <w:rPr>
          <w:rFonts w:cs="Shruti"/>
        </w:rPr>
        <w:t>0</w:t>
      </w:r>
      <w:r w:rsidR="006E4E13">
        <w:rPr>
          <w:rFonts w:cs="Shruti"/>
        </w:rPr>
        <w:t>4/</w:t>
      </w:r>
      <w:r w:rsidR="00A04927">
        <w:rPr>
          <w:rFonts w:cs="Shruti"/>
        </w:rPr>
        <w:t>0</w:t>
      </w:r>
      <w:r w:rsidR="006E4E13">
        <w:rPr>
          <w:rFonts w:cs="Shruti"/>
        </w:rPr>
        <w:t>7/</w:t>
      </w:r>
      <w:r w:rsidR="009E7733">
        <w:rPr>
          <w:rFonts w:cs="Shruti"/>
        </w:rPr>
        <w:t>19</w:t>
      </w:r>
      <w:r w:rsidR="006E4E13">
        <w:rPr>
          <w:rFonts w:cs="Shruti"/>
        </w:rPr>
        <w:t>”.</w:t>
      </w:r>
    </w:p>
    <w:p w14:paraId="1CA26E58" w14:textId="77777777" w:rsidR="006E4E13" w:rsidRDefault="00197CF0" w:rsidP="00D44A81">
      <w:pPr>
        <w:widowControl/>
        <w:numPr>
          <w:ilvl w:val="0"/>
          <w:numId w:val="2"/>
        </w:num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cs="Shruti"/>
        </w:rPr>
      </w:pPr>
      <w:r>
        <w:rPr>
          <w:rFonts w:cs="Shruti"/>
          <w:u w:val="single"/>
        </w:rPr>
        <w:t>Numbering of Floors:</w:t>
      </w:r>
      <w:r>
        <w:rPr>
          <w:rFonts w:cs="Shruti"/>
        </w:rPr>
        <w:t xml:space="preserve"> </w:t>
      </w:r>
      <w:r w:rsidR="006E4E13">
        <w:rPr>
          <w:rFonts w:cs="Shruti"/>
        </w:rPr>
        <w:t>The first floor is called the “ground floor” so that the second floor becomes the first floor</w:t>
      </w:r>
      <w:r>
        <w:rPr>
          <w:rFonts w:cs="Shruti"/>
        </w:rPr>
        <w:t xml:space="preserve"> and so on</w:t>
      </w:r>
      <w:r w:rsidR="006E4E13">
        <w:rPr>
          <w:rFonts w:cs="Shruti"/>
        </w:rPr>
        <w:t>.</w:t>
      </w:r>
    </w:p>
    <w:p w14:paraId="1E6FEC54" w14:textId="77777777" w:rsidR="006E4E13" w:rsidRDefault="00197CF0" w:rsidP="00D44A81">
      <w:pPr>
        <w:widowControl/>
        <w:numPr>
          <w:ilvl w:val="0"/>
          <w:numId w:val="2"/>
        </w:num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cs="Shruti"/>
        </w:rPr>
      </w:pPr>
      <w:r>
        <w:rPr>
          <w:rFonts w:cs="Shruti"/>
          <w:u w:val="single"/>
        </w:rPr>
        <w:t>Hand Gestures:</w:t>
      </w:r>
      <w:r>
        <w:rPr>
          <w:rFonts w:cs="Shruti"/>
        </w:rPr>
        <w:t xml:space="preserve"> </w:t>
      </w:r>
      <w:r w:rsidR="006E4E13">
        <w:rPr>
          <w:rFonts w:cs="Shruti"/>
        </w:rPr>
        <w:t>Be careful with gestures.  To flash a backwards peace sign is the equivalent of flourishing a middle finger.</w:t>
      </w:r>
    </w:p>
    <w:p w14:paraId="46CA1B7F" w14:textId="77777777" w:rsidR="006E7220" w:rsidRDefault="006E7220" w:rsidP="006E7220">
      <w:pPr>
        <w:widowControl/>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cs="Shruti"/>
          <w:u w:val="single"/>
        </w:rPr>
      </w:pPr>
    </w:p>
    <w:p w14:paraId="528DADD4" w14:textId="77777777" w:rsidR="006E7220" w:rsidRPr="006D5B5B" w:rsidRDefault="006E7220" w:rsidP="006E7220">
      <w:pPr>
        <w:widowControl/>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cs="Shruti"/>
        </w:rPr>
      </w:pPr>
      <w:r w:rsidRPr="006D5B5B">
        <w:rPr>
          <w:rFonts w:cs="Shruti"/>
        </w:rPr>
        <w:t>In addition, the following are words that the English use linked with their US counterparts:</w:t>
      </w:r>
    </w:p>
    <w:p w14:paraId="20527DED" w14:textId="77777777" w:rsidR="006E7220" w:rsidRDefault="006E7220" w:rsidP="006E7220">
      <w:pPr>
        <w:widowControl/>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cs="Shruti"/>
          <w:u w:val="single"/>
        </w:rPr>
      </w:pPr>
    </w:p>
    <w:p w14:paraId="17B5B3C2" w14:textId="77777777" w:rsidR="006E7220" w:rsidRPr="00AF2531" w:rsidRDefault="006E7220" w:rsidP="006E7220">
      <w:pPr>
        <w:ind w:left="2880"/>
      </w:pPr>
      <w:r w:rsidRPr="00AF2531">
        <w:t>Bus</w:t>
      </w:r>
      <w:r w:rsidRPr="00AF2531">
        <w:tab/>
      </w:r>
      <w:r w:rsidRPr="00AF2531">
        <w:tab/>
        <w:t>=</w:t>
      </w:r>
      <w:r w:rsidRPr="00AF2531">
        <w:tab/>
        <w:t>coach</w:t>
      </w:r>
    </w:p>
    <w:p w14:paraId="30BDD7F8" w14:textId="77777777" w:rsidR="006E7220" w:rsidRPr="00AF2531" w:rsidRDefault="006E7220" w:rsidP="006E7220">
      <w:pPr>
        <w:ind w:left="2880"/>
      </w:pPr>
      <w:r w:rsidRPr="00AF2531">
        <w:t>Train</w:t>
      </w:r>
      <w:r w:rsidRPr="00AF2531">
        <w:tab/>
      </w:r>
      <w:r w:rsidRPr="00AF2531">
        <w:tab/>
        <w:t>=</w:t>
      </w:r>
      <w:r w:rsidRPr="00AF2531">
        <w:tab/>
        <w:t>rail</w:t>
      </w:r>
    </w:p>
    <w:p w14:paraId="7E130B4C" w14:textId="77777777" w:rsidR="006E7220" w:rsidRPr="00AF2531" w:rsidRDefault="006E7220" w:rsidP="006E7220">
      <w:pPr>
        <w:ind w:left="2880"/>
      </w:pPr>
      <w:r w:rsidRPr="00AF2531">
        <w:t>Movie</w:t>
      </w:r>
      <w:r w:rsidRPr="00AF2531">
        <w:tab/>
      </w:r>
      <w:r w:rsidRPr="00AF2531">
        <w:tab/>
        <w:t>=</w:t>
      </w:r>
      <w:r w:rsidRPr="00AF2531">
        <w:tab/>
        <w:t>film, cinema</w:t>
      </w:r>
    </w:p>
    <w:p w14:paraId="3BA56A61" w14:textId="77777777" w:rsidR="006E7220" w:rsidRPr="00AF2531" w:rsidRDefault="006E7220" w:rsidP="006E7220">
      <w:pPr>
        <w:ind w:left="2880"/>
      </w:pPr>
      <w:r w:rsidRPr="00AF2531">
        <w:t>Light beer</w:t>
      </w:r>
      <w:r w:rsidRPr="00AF2531">
        <w:tab/>
        <w:t xml:space="preserve">= </w:t>
      </w:r>
      <w:r w:rsidRPr="00AF2531">
        <w:tab/>
        <w:t>lager</w:t>
      </w:r>
    </w:p>
    <w:p w14:paraId="53EEEA2C" w14:textId="77777777" w:rsidR="006E7220" w:rsidRPr="00AF2531" w:rsidRDefault="006E7220" w:rsidP="006E7220">
      <w:pPr>
        <w:ind w:left="2880"/>
      </w:pPr>
      <w:r w:rsidRPr="00AF2531">
        <w:t>Pear cider</w:t>
      </w:r>
      <w:r w:rsidRPr="00AF2531">
        <w:tab/>
        <w:t xml:space="preserve">= </w:t>
      </w:r>
      <w:r w:rsidRPr="00AF2531">
        <w:tab/>
        <w:t>cider</w:t>
      </w:r>
    </w:p>
    <w:p w14:paraId="0F9A7926" w14:textId="77777777" w:rsidR="006E7220" w:rsidRPr="00AF2531" w:rsidRDefault="006E7220" w:rsidP="006E7220">
      <w:pPr>
        <w:ind w:left="2880"/>
      </w:pPr>
      <w:r w:rsidRPr="00AF2531">
        <w:t xml:space="preserve">Apple cider </w:t>
      </w:r>
      <w:r w:rsidRPr="00AF2531">
        <w:tab/>
        <w:t>=</w:t>
      </w:r>
      <w:r w:rsidRPr="00AF2531">
        <w:tab/>
        <w:t>cider</w:t>
      </w:r>
    </w:p>
    <w:p w14:paraId="34264E25" w14:textId="77777777" w:rsidR="006E7220" w:rsidRPr="00AF2531" w:rsidRDefault="006E7220" w:rsidP="006E7220">
      <w:pPr>
        <w:ind w:left="2880"/>
      </w:pPr>
      <w:r w:rsidRPr="00AF2531">
        <w:t>Friend</w:t>
      </w:r>
      <w:r w:rsidRPr="00AF2531">
        <w:tab/>
      </w:r>
      <w:r w:rsidRPr="00AF2531">
        <w:tab/>
        <w:t>=</w:t>
      </w:r>
      <w:r w:rsidRPr="00AF2531">
        <w:tab/>
        <w:t>mate</w:t>
      </w:r>
    </w:p>
    <w:p w14:paraId="3C90A2C8" w14:textId="77777777" w:rsidR="006E7220" w:rsidRPr="00AF2531" w:rsidRDefault="006E7220" w:rsidP="006E7220">
      <w:pPr>
        <w:ind w:left="2880"/>
      </w:pPr>
      <w:r w:rsidRPr="00AF2531">
        <w:t xml:space="preserve">Travel mug </w:t>
      </w:r>
      <w:r w:rsidRPr="00AF2531">
        <w:tab/>
        <w:t xml:space="preserve">= </w:t>
      </w:r>
      <w:r w:rsidRPr="00AF2531">
        <w:tab/>
        <w:t>flask</w:t>
      </w:r>
    </w:p>
    <w:p w14:paraId="13C1951F" w14:textId="77777777" w:rsidR="006E7220" w:rsidRDefault="006E7220" w:rsidP="006E7220">
      <w:pPr>
        <w:ind w:left="2880"/>
      </w:pPr>
      <w:r w:rsidRPr="00AF2531">
        <w:t xml:space="preserve">Elevator </w:t>
      </w:r>
      <w:r w:rsidRPr="00AF2531">
        <w:tab/>
        <w:t xml:space="preserve">= </w:t>
      </w:r>
      <w:r w:rsidRPr="00AF2531">
        <w:tab/>
        <w:t>lift</w:t>
      </w:r>
    </w:p>
    <w:p w14:paraId="04827E2A" w14:textId="77777777" w:rsidR="006E7220" w:rsidRPr="00AF2531" w:rsidRDefault="006E7220" w:rsidP="006E7220">
      <w:pPr>
        <w:ind w:left="2880"/>
      </w:pPr>
      <w:r>
        <w:t>First floor</w:t>
      </w:r>
      <w:r w:rsidRPr="00AF2531">
        <w:t xml:space="preserve"> </w:t>
      </w:r>
      <w:r w:rsidRPr="00AF2531">
        <w:tab/>
        <w:t xml:space="preserve">= </w:t>
      </w:r>
      <w:r w:rsidRPr="00AF2531">
        <w:tab/>
      </w:r>
      <w:r>
        <w:t>Second floor</w:t>
      </w:r>
    </w:p>
    <w:p w14:paraId="1D2EB1B4" w14:textId="77777777" w:rsidR="004F160B" w:rsidRDefault="004F160B" w:rsidP="006D5B5B">
      <w:pPr>
        <w:rPr>
          <w:rFonts w:cs="Shruti"/>
          <w:b/>
          <w:bCs/>
        </w:rPr>
      </w:pPr>
    </w:p>
    <w:p w14:paraId="236412D2" w14:textId="77777777" w:rsidR="001F193A" w:rsidRPr="001F193A" w:rsidRDefault="001F193A" w:rsidP="001665CF">
      <w:pPr>
        <w:rPr>
          <w:rFonts w:cs="Shruti"/>
          <w:bCs/>
        </w:rPr>
      </w:pPr>
      <w:r>
        <w:rPr>
          <w:rFonts w:cs="Shruti"/>
          <w:b/>
          <w:bCs/>
          <w:u w:val="single"/>
        </w:rPr>
        <w:t>Events.</w:t>
      </w:r>
      <w:r>
        <w:rPr>
          <w:rFonts w:cs="Shruti"/>
          <w:bCs/>
        </w:rPr>
        <w:t xml:space="preserve">  </w:t>
      </w:r>
      <w:hyperlink r:id="rId47" w:history="1">
        <w:r w:rsidRPr="00A5749E">
          <w:rPr>
            <w:rStyle w:val="Hyperlink"/>
            <w:rFonts w:cs="Shruti"/>
            <w:bCs/>
          </w:rPr>
          <w:t>Timeout</w:t>
        </w:r>
      </w:hyperlink>
      <w:r>
        <w:rPr>
          <w:rFonts w:cs="Shruti"/>
          <w:bCs/>
        </w:rPr>
        <w:t xml:space="preserve">, </w:t>
      </w:r>
      <w:hyperlink r:id="rId48" w:history="1">
        <w:r w:rsidR="00742111" w:rsidRPr="00A5749E">
          <w:rPr>
            <w:rStyle w:val="Hyperlink"/>
            <w:rFonts w:cs="Shruti"/>
            <w:bCs/>
          </w:rPr>
          <w:t>Oxford’s City Counsel</w:t>
        </w:r>
      </w:hyperlink>
      <w:r w:rsidR="00742111">
        <w:rPr>
          <w:rFonts w:cs="Shruti"/>
          <w:bCs/>
        </w:rPr>
        <w:t xml:space="preserve"> (local events for the area), </w:t>
      </w:r>
      <w:hyperlink r:id="rId49" w:history="1">
        <w:r w:rsidR="00A5749E" w:rsidRPr="00A5749E">
          <w:rPr>
            <w:rStyle w:val="Hyperlink"/>
            <w:rFonts w:cs="Shruti"/>
            <w:bCs/>
          </w:rPr>
          <w:t>Visit Oxford</w:t>
        </w:r>
      </w:hyperlink>
      <w:r w:rsidR="00A5749E">
        <w:rPr>
          <w:rFonts w:cs="Shruti"/>
          <w:bCs/>
        </w:rPr>
        <w:t xml:space="preserve">, and </w:t>
      </w:r>
      <w:hyperlink r:id="rId50" w:history="1">
        <w:r w:rsidR="00A5749E" w:rsidRPr="00A5749E">
          <w:rPr>
            <w:rStyle w:val="Hyperlink"/>
            <w:rFonts w:cs="Shruti"/>
            <w:bCs/>
          </w:rPr>
          <w:t>Daily Information of Oxford</w:t>
        </w:r>
      </w:hyperlink>
      <w:r w:rsidR="00A5749E">
        <w:rPr>
          <w:rFonts w:cs="Shruti"/>
          <w:bCs/>
        </w:rPr>
        <w:t xml:space="preserve"> are websites you can visit to find local events and festivals in town, which are great!</w:t>
      </w:r>
    </w:p>
    <w:p w14:paraId="5132C041" w14:textId="77777777" w:rsidR="001665CF" w:rsidRDefault="001665CF" w:rsidP="001665CF">
      <w:pPr>
        <w:rPr>
          <w:rFonts w:cs="Shruti"/>
          <w:bCs/>
        </w:rPr>
      </w:pPr>
    </w:p>
    <w:p w14:paraId="23065FC5" w14:textId="775049F2" w:rsidR="00A5749E" w:rsidRPr="0070347E" w:rsidRDefault="001665CF" w:rsidP="001665CF">
      <w:pPr>
        <w:rPr>
          <w:rFonts w:cs="Shruti"/>
          <w:bCs/>
        </w:rPr>
      </w:pPr>
      <w:r>
        <w:rPr>
          <w:rFonts w:cs="Shruti"/>
          <w:b/>
          <w:bCs/>
          <w:u w:val="single"/>
        </w:rPr>
        <w:t>Movies.</w:t>
      </w:r>
      <w:r>
        <w:rPr>
          <w:rFonts w:cs="Shruti"/>
          <w:bCs/>
        </w:rPr>
        <w:t xml:space="preserve">  While your personal </w:t>
      </w:r>
      <w:r w:rsidRPr="0070347E">
        <w:rPr>
          <w:rStyle w:val="Hyperlink"/>
          <w:rFonts w:cs="Shruti"/>
          <w:bCs/>
          <w:color w:val="000000" w:themeColor="text1"/>
          <w:u w:val="none"/>
        </w:rPr>
        <w:t>Netflix</w:t>
      </w:r>
      <w:r w:rsidRPr="0070347E">
        <w:rPr>
          <w:rFonts w:cs="Shruti"/>
          <w:bCs/>
          <w:color w:val="000000" w:themeColor="text1"/>
        </w:rPr>
        <w:t xml:space="preserve"> </w:t>
      </w:r>
      <w:r>
        <w:rPr>
          <w:rFonts w:cs="Shruti"/>
          <w:bCs/>
        </w:rPr>
        <w:t xml:space="preserve">account may not work in the UK, many prior </w:t>
      </w:r>
      <w:r>
        <w:rPr>
          <w:rFonts w:cs="Shruti"/>
          <w:bCs/>
        </w:rPr>
        <w:lastRenderedPageBreak/>
        <w:t xml:space="preserve">students have subscribed for a free month to watch on their computers during their stay.  Alternatively, you can purchase instant movies from </w:t>
      </w:r>
      <w:hyperlink r:id="rId51" w:history="1">
        <w:r w:rsidRPr="001665CF">
          <w:rPr>
            <w:rStyle w:val="Hyperlink"/>
            <w:rFonts w:cs="Shruti"/>
            <w:bCs/>
          </w:rPr>
          <w:t>Amazon Instant Video</w:t>
        </w:r>
      </w:hyperlink>
      <w:r w:rsidRPr="0070347E">
        <w:rPr>
          <w:rFonts w:cs="Shruti"/>
          <w:bCs/>
        </w:rPr>
        <w:t>.</w:t>
      </w:r>
      <w:r w:rsidR="00F371A5" w:rsidRPr="0070347E">
        <w:rPr>
          <w:rFonts w:cs="Shruti"/>
          <w:bCs/>
        </w:rPr>
        <w:t xml:space="preserve"> There are several movie theaters in Oxford that have air conditioning if the weather is hot and you want to escape the heat. </w:t>
      </w:r>
    </w:p>
    <w:p w14:paraId="4694E075" w14:textId="77777777" w:rsidR="00A5749E" w:rsidRPr="0070347E" w:rsidRDefault="00A5749E" w:rsidP="001665CF">
      <w:pPr>
        <w:rPr>
          <w:rFonts w:cs="Shruti"/>
          <w:bCs/>
        </w:rPr>
      </w:pPr>
    </w:p>
    <w:p w14:paraId="5873C4D0" w14:textId="77777777" w:rsidR="00416599" w:rsidRPr="002167CE" w:rsidRDefault="00A5749E" w:rsidP="00275322">
      <w:pPr>
        <w:rPr>
          <w:rFonts w:cs="Shruti"/>
          <w:bCs/>
        </w:rPr>
      </w:pPr>
      <w:r>
        <w:rPr>
          <w:rFonts w:cs="Shruti"/>
          <w:b/>
          <w:bCs/>
          <w:u w:val="single"/>
        </w:rPr>
        <w:t>Music and Plays.</w:t>
      </w:r>
      <w:r>
        <w:rPr>
          <w:rFonts w:cs="Shruti"/>
          <w:bCs/>
        </w:rPr>
        <w:t xml:space="preserve">  </w:t>
      </w:r>
      <w:r w:rsidR="00275322">
        <w:rPr>
          <w:rFonts w:cs="Shruti"/>
          <w:bCs/>
        </w:rPr>
        <w:t>The following are music or theatre events that you should look at to visit and experience in the area.</w:t>
      </w:r>
    </w:p>
    <w:p w14:paraId="6C52575F" w14:textId="77777777" w:rsidR="00416599" w:rsidRDefault="00EB0D5D" w:rsidP="006769D3">
      <w:pPr>
        <w:pStyle w:val="ListParagraph"/>
        <w:numPr>
          <w:ilvl w:val="0"/>
          <w:numId w:val="29"/>
        </w:numPr>
        <w:rPr>
          <w:rFonts w:ascii="Times New Roman" w:hAnsi="Times New Roman"/>
          <w:bCs/>
          <w:sz w:val="24"/>
          <w:szCs w:val="24"/>
        </w:rPr>
      </w:pPr>
      <w:hyperlink r:id="rId52" w:history="1">
        <w:r w:rsidR="00416599" w:rsidRPr="00FE0383">
          <w:rPr>
            <w:rStyle w:val="Hyperlink"/>
            <w:rFonts w:ascii="Times New Roman" w:hAnsi="Times New Roman"/>
            <w:bCs/>
            <w:sz w:val="24"/>
            <w:szCs w:val="24"/>
          </w:rPr>
          <w:t>The North Wall</w:t>
        </w:r>
        <w:r w:rsidR="00FE0383" w:rsidRPr="00FE0383">
          <w:rPr>
            <w:rStyle w:val="Hyperlink"/>
            <w:rFonts w:ascii="Times New Roman" w:hAnsi="Times New Roman"/>
            <w:bCs/>
            <w:sz w:val="24"/>
            <w:szCs w:val="24"/>
          </w:rPr>
          <w:t xml:space="preserve"> Arts Center</w:t>
        </w:r>
      </w:hyperlink>
      <w:r w:rsidR="00FE0383">
        <w:rPr>
          <w:rFonts w:ascii="Times New Roman" w:hAnsi="Times New Roman"/>
          <w:bCs/>
          <w:sz w:val="24"/>
          <w:szCs w:val="24"/>
        </w:rPr>
        <w:t xml:space="preserve"> provides theatre and music events.</w:t>
      </w:r>
    </w:p>
    <w:p w14:paraId="2DEEC25C" w14:textId="77777777" w:rsidR="00FE0383" w:rsidRDefault="00EB0D5D" w:rsidP="006769D3">
      <w:pPr>
        <w:pStyle w:val="ListParagraph"/>
        <w:numPr>
          <w:ilvl w:val="0"/>
          <w:numId w:val="29"/>
        </w:numPr>
        <w:rPr>
          <w:rFonts w:ascii="Times New Roman" w:hAnsi="Times New Roman"/>
          <w:bCs/>
          <w:sz w:val="24"/>
          <w:szCs w:val="24"/>
        </w:rPr>
      </w:pPr>
      <w:hyperlink r:id="rId53" w:history="1">
        <w:r w:rsidR="00FE0383" w:rsidRPr="00FE0383">
          <w:rPr>
            <w:rStyle w:val="Hyperlink"/>
            <w:rFonts w:ascii="Times New Roman" w:hAnsi="Times New Roman"/>
            <w:bCs/>
            <w:sz w:val="24"/>
            <w:szCs w:val="24"/>
          </w:rPr>
          <w:t>Tickets Oxford</w:t>
        </w:r>
      </w:hyperlink>
      <w:r w:rsidR="00FE0383">
        <w:rPr>
          <w:rFonts w:ascii="Times New Roman" w:hAnsi="Times New Roman"/>
          <w:bCs/>
          <w:sz w:val="24"/>
          <w:szCs w:val="24"/>
        </w:rPr>
        <w:t xml:space="preserve"> offers variety and type of entertainment you want to watch.</w:t>
      </w:r>
      <w:r w:rsidR="00360E8A">
        <w:rPr>
          <w:rFonts w:ascii="Times New Roman" w:hAnsi="Times New Roman"/>
          <w:bCs/>
          <w:sz w:val="24"/>
          <w:szCs w:val="24"/>
        </w:rPr>
        <w:t xml:space="preserve">  Make sure to attend the outdoor theatre because it is beautiful.  It is a must.</w:t>
      </w:r>
    </w:p>
    <w:p w14:paraId="3BA31E29" w14:textId="77777777" w:rsidR="00FE0383" w:rsidRDefault="00EB0D5D" w:rsidP="006769D3">
      <w:pPr>
        <w:pStyle w:val="ListParagraph"/>
        <w:numPr>
          <w:ilvl w:val="0"/>
          <w:numId w:val="29"/>
        </w:numPr>
        <w:rPr>
          <w:rFonts w:ascii="Times New Roman" w:hAnsi="Times New Roman"/>
          <w:bCs/>
          <w:sz w:val="24"/>
          <w:szCs w:val="24"/>
        </w:rPr>
      </w:pPr>
      <w:hyperlink r:id="rId54" w:history="1">
        <w:r w:rsidR="00FE0383" w:rsidRPr="00FE0383">
          <w:rPr>
            <w:rStyle w:val="Hyperlink"/>
            <w:rFonts w:ascii="Times New Roman" w:hAnsi="Times New Roman"/>
            <w:bCs/>
            <w:sz w:val="24"/>
            <w:szCs w:val="24"/>
          </w:rPr>
          <w:t>Oxford Theatre Guild</w:t>
        </w:r>
      </w:hyperlink>
      <w:r w:rsidR="00FE0383">
        <w:rPr>
          <w:rFonts w:ascii="Times New Roman" w:hAnsi="Times New Roman"/>
          <w:bCs/>
          <w:sz w:val="24"/>
          <w:szCs w:val="24"/>
        </w:rPr>
        <w:t xml:space="preserve"> provides plays involving non-professional actors.</w:t>
      </w:r>
    </w:p>
    <w:p w14:paraId="7BC8E375" w14:textId="77777777" w:rsidR="00FE0383" w:rsidRPr="00110B61" w:rsidRDefault="00EB0D5D" w:rsidP="006769D3">
      <w:pPr>
        <w:pStyle w:val="ListParagraph"/>
        <w:numPr>
          <w:ilvl w:val="0"/>
          <w:numId w:val="29"/>
        </w:numPr>
        <w:rPr>
          <w:rFonts w:ascii="Times New Roman" w:hAnsi="Times New Roman"/>
          <w:bCs/>
          <w:sz w:val="24"/>
          <w:szCs w:val="24"/>
        </w:rPr>
      </w:pPr>
      <w:hyperlink r:id="rId55" w:history="1">
        <w:r w:rsidR="00110B61" w:rsidRPr="00110B61">
          <w:rPr>
            <w:rStyle w:val="Hyperlink"/>
            <w:rFonts w:ascii="Times New Roman" w:hAnsi="Times New Roman"/>
            <w:bCs/>
            <w:sz w:val="24"/>
            <w:szCs w:val="24"/>
          </w:rPr>
          <w:t>Oxford Coffee Concerts</w:t>
        </w:r>
      </w:hyperlink>
      <w:r w:rsidR="00110B61">
        <w:rPr>
          <w:rFonts w:ascii="Times New Roman" w:hAnsi="Times New Roman"/>
          <w:bCs/>
          <w:sz w:val="24"/>
          <w:szCs w:val="24"/>
        </w:rPr>
        <w:t xml:space="preserve"> provides a retreat to classic music.  This event occurs every Sunday at 11:15 a.m. in the Holywell Music Room.  The fee to attend is </w:t>
      </w:r>
      <w:r w:rsidR="00110B61">
        <w:rPr>
          <w:rFonts w:ascii="Times New Roman" w:hAnsi="Times New Roman"/>
          <w:sz w:val="24"/>
          <w:szCs w:val="24"/>
        </w:rPr>
        <w:t>£11 for adults and</w:t>
      </w:r>
      <w:r w:rsidR="00110B61" w:rsidRPr="00110B61">
        <w:rPr>
          <w:rFonts w:ascii="Times New Roman" w:hAnsi="Times New Roman"/>
          <w:sz w:val="24"/>
          <w:szCs w:val="24"/>
        </w:rPr>
        <w:t xml:space="preserve"> £10</w:t>
      </w:r>
      <w:r w:rsidR="00110B61">
        <w:rPr>
          <w:rFonts w:ascii="Times New Roman" w:hAnsi="Times New Roman"/>
          <w:sz w:val="24"/>
          <w:szCs w:val="24"/>
        </w:rPr>
        <w:t xml:space="preserve"> for full-</w:t>
      </w:r>
      <w:r w:rsidR="00110B61" w:rsidRPr="00110B61">
        <w:rPr>
          <w:rFonts w:ascii="Times New Roman" w:hAnsi="Times New Roman"/>
          <w:sz w:val="24"/>
          <w:szCs w:val="24"/>
        </w:rPr>
        <w:t>time students</w:t>
      </w:r>
      <w:r w:rsidR="00110B61">
        <w:rPr>
          <w:rFonts w:ascii="Times New Roman" w:hAnsi="Times New Roman"/>
          <w:sz w:val="24"/>
          <w:szCs w:val="24"/>
        </w:rPr>
        <w:t>.</w:t>
      </w:r>
    </w:p>
    <w:p w14:paraId="64CAF42A" w14:textId="77777777" w:rsidR="00110B61" w:rsidRPr="003D6AB7" w:rsidRDefault="00110B61" w:rsidP="006769D3">
      <w:pPr>
        <w:pStyle w:val="ListParagraph"/>
        <w:numPr>
          <w:ilvl w:val="0"/>
          <w:numId w:val="29"/>
        </w:numPr>
        <w:rPr>
          <w:rFonts w:ascii="Times New Roman" w:hAnsi="Times New Roman"/>
          <w:bCs/>
          <w:sz w:val="24"/>
          <w:szCs w:val="24"/>
        </w:rPr>
      </w:pPr>
      <w:r>
        <w:rPr>
          <w:rFonts w:ascii="Times New Roman" w:hAnsi="Times New Roman"/>
          <w:sz w:val="24"/>
          <w:szCs w:val="24"/>
        </w:rPr>
        <w:t xml:space="preserve">The </w:t>
      </w:r>
      <w:hyperlink r:id="rId56" w:history="1">
        <w:r w:rsidRPr="00110B61">
          <w:rPr>
            <w:rStyle w:val="Hyperlink"/>
            <w:rFonts w:ascii="Times New Roman" w:hAnsi="Times New Roman"/>
            <w:sz w:val="24"/>
            <w:szCs w:val="24"/>
          </w:rPr>
          <w:t>Oxford Playhouse</w:t>
        </w:r>
      </w:hyperlink>
      <w:r>
        <w:rPr>
          <w:rFonts w:ascii="Times New Roman" w:hAnsi="Times New Roman"/>
          <w:sz w:val="24"/>
          <w:szCs w:val="24"/>
        </w:rPr>
        <w:t xml:space="preserve"> provides various opportunities for you to attend plays.</w:t>
      </w:r>
    </w:p>
    <w:p w14:paraId="5905E86A" w14:textId="77777777" w:rsidR="003D6AB7" w:rsidRDefault="00EB0D5D" w:rsidP="006769D3">
      <w:pPr>
        <w:pStyle w:val="ListParagraph"/>
        <w:numPr>
          <w:ilvl w:val="0"/>
          <w:numId w:val="29"/>
        </w:numPr>
        <w:rPr>
          <w:rFonts w:ascii="Times New Roman" w:hAnsi="Times New Roman"/>
          <w:bCs/>
          <w:sz w:val="24"/>
          <w:szCs w:val="24"/>
        </w:rPr>
      </w:pPr>
      <w:hyperlink r:id="rId57" w:history="1">
        <w:r w:rsidR="00711BB2" w:rsidRPr="00711BB2">
          <w:rPr>
            <w:rStyle w:val="Hyperlink"/>
            <w:rFonts w:ascii="Times New Roman" w:hAnsi="Times New Roman"/>
            <w:bCs/>
            <w:sz w:val="24"/>
            <w:szCs w:val="24"/>
          </w:rPr>
          <w:t>Oxford Castle</w:t>
        </w:r>
      </w:hyperlink>
      <w:r w:rsidR="00711BB2">
        <w:rPr>
          <w:rFonts w:ascii="Times New Roman" w:hAnsi="Times New Roman"/>
          <w:bCs/>
          <w:sz w:val="24"/>
          <w:szCs w:val="24"/>
        </w:rPr>
        <w:t xml:space="preserve"> provides a great experience watching a play outside the walls of a prison.  A great experience!</w:t>
      </w:r>
    </w:p>
    <w:p w14:paraId="52B21FB2" w14:textId="77777777" w:rsidR="00936564" w:rsidRPr="00110B61" w:rsidRDefault="00936564" w:rsidP="006769D3">
      <w:pPr>
        <w:pStyle w:val="ListParagraph"/>
        <w:numPr>
          <w:ilvl w:val="0"/>
          <w:numId w:val="29"/>
        </w:numPr>
        <w:rPr>
          <w:rFonts w:ascii="Times New Roman" w:hAnsi="Times New Roman"/>
          <w:bCs/>
          <w:sz w:val="24"/>
          <w:szCs w:val="24"/>
        </w:rPr>
      </w:pPr>
      <w:r>
        <w:rPr>
          <w:rFonts w:ascii="Times New Roman" w:hAnsi="Times New Roman"/>
          <w:bCs/>
          <w:sz w:val="24"/>
          <w:szCs w:val="24"/>
        </w:rPr>
        <w:t xml:space="preserve">Choir singing Evensong at Christ Church at 6 p.m. every Monday, except the fourth Monday.  Information provided by clicking </w:t>
      </w:r>
      <w:hyperlink r:id="rId58" w:history="1">
        <w:r w:rsidRPr="00936564">
          <w:rPr>
            <w:rStyle w:val="Hyperlink"/>
            <w:rFonts w:ascii="Times New Roman" w:hAnsi="Times New Roman"/>
            <w:bCs/>
            <w:sz w:val="24"/>
            <w:szCs w:val="24"/>
          </w:rPr>
          <w:t>here</w:t>
        </w:r>
      </w:hyperlink>
      <w:r>
        <w:rPr>
          <w:rFonts w:ascii="Times New Roman" w:hAnsi="Times New Roman"/>
          <w:bCs/>
          <w:sz w:val="24"/>
          <w:szCs w:val="24"/>
        </w:rPr>
        <w:t>.</w:t>
      </w:r>
    </w:p>
    <w:p w14:paraId="1676CCCE" w14:textId="77777777" w:rsidR="00416599" w:rsidRDefault="00416599" w:rsidP="00275322">
      <w:pPr>
        <w:rPr>
          <w:bCs/>
        </w:rPr>
      </w:pPr>
    </w:p>
    <w:p w14:paraId="669BA5D8" w14:textId="77777777" w:rsidR="00950A8A" w:rsidRDefault="00950A8A" w:rsidP="00950A8A">
      <w:pPr>
        <w:rPr>
          <w:rFonts w:cs="Shruti"/>
          <w:bCs/>
        </w:rPr>
      </w:pPr>
      <w:r>
        <w:rPr>
          <w:rFonts w:cs="Shruti"/>
          <w:b/>
          <w:bCs/>
          <w:u w:val="single"/>
        </w:rPr>
        <w:t>Entertainment:</w:t>
      </w:r>
      <w:r>
        <w:rPr>
          <w:rFonts w:cs="Shruti"/>
          <w:bCs/>
        </w:rPr>
        <w:t xml:space="preserve">  You can visit </w:t>
      </w:r>
      <w:hyperlink r:id="rId59" w:history="1">
        <w:r w:rsidRPr="001665CF">
          <w:rPr>
            <w:rStyle w:val="Hyperlink"/>
            <w:rFonts w:cs="Shruti"/>
            <w:bCs/>
          </w:rPr>
          <w:t>Kill for a Seat</w:t>
        </w:r>
      </w:hyperlink>
      <w:r>
        <w:rPr>
          <w:rFonts w:cs="Shruti"/>
          <w:bCs/>
        </w:rPr>
        <w:t xml:space="preserve"> to search comedy event occurring within Oxford and other locations in the UK.</w:t>
      </w:r>
    </w:p>
    <w:p w14:paraId="7C363358" w14:textId="77777777" w:rsidR="001E201D" w:rsidRDefault="001E201D" w:rsidP="00950A8A">
      <w:pPr>
        <w:rPr>
          <w:rFonts w:cs="Shruti"/>
          <w:bCs/>
        </w:rPr>
      </w:pPr>
    </w:p>
    <w:p w14:paraId="465CBC0B" w14:textId="23AFE4C5" w:rsidR="001E201D" w:rsidRDefault="001E201D" w:rsidP="00950A8A">
      <w:pPr>
        <w:rPr>
          <w:rFonts w:cs="Shruti"/>
          <w:bCs/>
        </w:rPr>
      </w:pPr>
      <w:r>
        <w:rPr>
          <w:rFonts w:cs="Shruti"/>
          <w:b/>
          <w:bCs/>
          <w:u w:val="single"/>
        </w:rPr>
        <w:t>Pubs.</w:t>
      </w:r>
      <w:r>
        <w:rPr>
          <w:rFonts w:cs="Shruti"/>
          <w:bCs/>
        </w:rPr>
        <w:t xml:space="preserve">  You can purchase “The Definitive Oxford Pub Crawl” poster.</w:t>
      </w:r>
      <w:r w:rsidR="000D3D2D">
        <w:rPr>
          <w:rFonts w:cs="Shruti"/>
          <w:bCs/>
        </w:rPr>
        <w:t xml:space="preserve"> </w:t>
      </w:r>
      <w:r>
        <w:rPr>
          <w:rFonts w:cs="Shruti"/>
          <w:bCs/>
        </w:rPr>
        <w:t>The following are pubs in the area</w:t>
      </w:r>
      <w:r w:rsidR="00BB534C">
        <w:rPr>
          <w:rFonts w:cs="Shruti"/>
          <w:bCs/>
        </w:rPr>
        <w:t xml:space="preserve"> and you can review the list by following this </w:t>
      </w:r>
      <w:hyperlink r:id="rId60" w:history="1">
        <w:r w:rsidR="00BB534C" w:rsidRPr="00BB534C">
          <w:rPr>
            <w:rStyle w:val="Hyperlink"/>
            <w:rFonts w:cs="Shruti"/>
            <w:bCs/>
          </w:rPr>
          <w:t>link</w:t>
        </w:r>
      </w:hyperlink>
      <w:r>
        <w:rPr>
          <w:rFonts w:cs="Shruti"/>
          <w:bCs/>
        </w:rPr>
        <w:t>:</w:t>
      </w:r>
    </w:p>
    <w:p w14:paraId="6EA6BC3F" w14:textId="77777777" w:rsidR="001E201D" w:rsidRDefault="001E201D" w:rsidP="00950A8A">
      <w:pPr>
        <w:rPr>
          <w:rFonts w:cs="Shruti"/>
          <w:bCs/>
        </w:rPr>
      </w:pPr>
    </w:p>
    <w:p w14:paraId="67D06A1A" w14:textId="79FFEBD8" w:rsidR="009F5E26" w:rsidRDefault="009F5E26" w:rsidP="006769D3">
      <w:pPr>
        <w:pStyle w:val="ListParagraph"/>
        <w:numPr>
          <w:ilvl w:val="0"/>
          <w:numId w:val="31"/>
        </w:numPr>
        <w:rPr>
          <w:rFonts w:ascii="Times New Roman" w:hAnsi="Times New Roman"/>
          <w:bCs/>
          <w:sz w:val="24"/>
          <w:szCs w:val="24"/>
        </w:rPr>
      </w:pPr>
      <w:r>
        <w:rPr>
          <w:rFonts w:ascii="Times New Roman" w:hAnsi="Times New Roman"/>
          <w:bCs/>
          <w:sz w:val="24"/>
          <w:szCs w:val="24"/>
        </w:rPr>
        <w:t>Uni Bar (the college’s own pub) (the cheapest prices and a friendly barman)</w:t>
      </w:r>
    </w:p>
    <w:p w14:paraId="0D90BD51" w14:textId="2B3D4017" w:rsidR="001E201D" w:rsidRPr="00BB534C" w:rsidRDefault="001E201D" w:rsidP="006769D3">
      <w:pPr>
        <w:pStyle w:val="ListParagraph"/>
        <w:numPr>
          <w:ilvl w:val="0"/>
          <w:numId w:val="31"/>
        </w:numPr>
        <w:rPr>
          <w:rFonts w:ascii="Times New Roman" w:hAnsi="Times New Roman"/>
          <w:bCs/>
          <w:sz w:val="24"/>
          <w:szCs w:val="24"/>
        </w:rPr>
      </w:pPr>
      <w:r w:rsidRPr="00BB534C">
        <w:rPr>
          <w:rFonts w:ascii="Times New Roman" w:hAnsi="Times New Roman"/>
          <w:bCs/>
          <w:sz w:val="24"/>
          <w:szCs w:val="24"/>
        </w:rPr>
        <w:t>King’s Arms</w:t>
      </w:r>
      <w:r w:rsidR="009325CE">
        <w:rPr>
          <w:rFonts w:ascii="Times New Roman" w:hAnsi="Times New Roman"/>
          <w:bCs/>
          <w:sz w:val="24"/>
          <w:szCs w:val="24"/>
        </w:rPr>
        <w:t xml:space="preserve"> </w:t>
      </w:r>
    </w:p>
    <w:p w14:paraId="04BB8CCB" w14:textId="77777777" w:rsidR="001E201D" w:rsidRPr="00BB534C" w:rsidRDefault="00BB534C" w:rsidP="006769D3">
      <w:pPr>
        <w:pStyle w:val="ListParagraph"/>
        <w:numPr>
          <w:ilvl w:val="0"/>
          <w:numId w:val="31"/>
        </w:numPr>
        <w:rPr>
          <w:rFonts w:ascii="Times New Roman" w:hAnsi="Times New Roman"/>
          <w:bCs/>
          <w:sz w:val="24"/>
          <w:szCs w:val="24"/>
        </w:rPr>
      </w:pPr>
      <w:r w:rsidRPr="00BB534C">
        <w:rPr>
          <w:rFonts w:ascii="Times New Roman" w:hAnsi="Times New Roman"/>
          <w:bCs/>
          <w:sz w:val="24"/>
          <w:szCs w:val="24"/>
        </w:rPr>
        <w:t>The Eagle and Child</w:t>
      </w:r>
    </w:p>
    <w:p w14:paraId="2A14FC59" w14:textId="77777777" w:rsidR="00BB534C" w:rsidRPr="00BB534C" w:rsidRDefault="00BB534C" w:rsidP="006769D3">
      <w:pPr>
        <w:pStyle w:val="ListParagraph"/>
        <w:numPr>
          <w:ilvl w:val="0"/>
          <w:numId w:val="31"/>
        </w:numPr>
        <w:rPr>
          <w:rFonts w:ascii="Times New Roman" w:hAnsi="Times New Roman"/>
          <w:bCs/>
          <w:sz w:val="24"/>
          <w:szCs w:val="24"/>
        </w:rPr>
      </w:pPr>
      <w:r w:rsidRPr="00BB534C">
        <w:rPr>
          <w:rFonts w:ascii="Times New Roman" w:hAnsi="Times New Roman"/>
          <w:bCs/>
          <w:sz w:val="24"/>
          <w:szCs w:val="24"/>
        </w:rPr>
        <w:t>Turf Tavern</w:t>
      </w:r>
    </w:p>
    <w:p w14:paraId="0221A971" w14:textId="77777777" w:rsidR="00BB534C" w:rsidRPr="00BB534C" w:rsidRDefault="00BB534C" w:rsidP="006769D3">
      <w:pPr>
        <w:pStyle w:val="ListParagraph"/>
        <w:numPr>
          <w:ilvl w:val="0"/>
          <w:numId w:val="31"/>
        </w:numPr>
        <w:rPr>
          <w:rFonts w:ascii="Times New Roman" w:hAnsi="Times New Roman"/>
          <w:bCs/>
          <w:sz w:val="24"/>
          <w:szCs w:val="24"/>
        </w:rPr>
      </w:pPr>
      <w:r w:rsidRPr="00BB534C">
        <w:rPr>
          <w:rFonts w:ascii="Times New Roman" w:hAnsi="Times New Roman"/>
          <w:bCs/>
          <w:sz w:val="24"/>
          <w:szCs w:val="24"/>
        </w:rPr>
        <w:t>The Bear</w:t>
      </w:r>
    </w:p>
    <w:p w14:paraId="606E15FC" w14:textId="77777777" w:rsidR="00BB534C" w:rsidRPr="00BB534C" w:rsidRDefault="00BB534C" w:rsidP="006769D3">
      <w:pPr>
        <w:pStyle w:val="ListParagraph"/>
        <w:numPr>
          <w:ilvl w:val="0"/>
          <w:numId w:val="31"/>
        </w:numPr>
        <w:rPr>
          <w:rFonts w:ascii="Times New Roman" w:hAnsi="Times New Roman"/>
          <w:bCs/>
          <w:sz w:val="24"/>
          <w:szCs w:val="24"/>
        </w:rPr>
      </w:pPr>
      <w:r w:rsidRPr="00BB534C">
        <w:rPr>
          <w:rFonts w:ascii="Times New Roman" w:hAnsi="Times New Roman"/>
          <w:bCs/>
          <w:sz w:val="24"/>
          <w:szCs w:val="24"/>
        </w:rPr>
        <w:lastRenderedPageBreak/>
        <w:t>The Turl</w:t>
      </w:r>
    </w:p>
    <w:p w14:paraId="7A4E5EC1" w14:textId="77777777" w:rsidR="00BB534C" w:rsidRPr="00BB534C" w:rsidRDefault="00BB534C" w:rsidP="006769D3">
      <w:pPr>
        <w:pStyle w:val="ListParagraph"/>
        <w:numPr>
          <w:ilvl w:val="0"/>
          <w:numId w:val="31"/>
        </w:numPr>
        <w:rPr>
          <w:rFonts w:ascii="Times New Roman" w:hAnsi="Times New Roman"/>
          <w:bCs/>
          <w:sz w:val="24"/>
          <w:szCs w:val="24"/>
        </w:rPr>
      </w:pPr>
      <w:r w:rsidRPr="00BB534C">
        <w:rPr>
          <w:rFonts w:ascii="Times New Roman" w:hAnsi="Times New Roman"/>
          <w:bCs/>
          <w:sz w:val="24"/>
          <w:szCs w:val="24"/>
        </w:rPr>
        <w:t>The Purple Turtle</w:t>
      </w:r>
    </w:p>
    <w:p w14:paraId="2B960CC6" w14:textId="77777777" w:rsidR="00BB534C" w:rsidRPr="00BB534C" w:rsidRDefault="00BB534C" w:rsidP="006769D3">
      <w:pPr>
        <w:pStyle w:val="ListParagraph"/>
        <w:numPr>
          <w:ilvl w:val="0"/>
          <w:numId w:val="31"/>
        </w:numPr>
        <w:rPr>
          <w:rFonts w:ascii="Times New Roman" w:hAnsi="Times New Roman"/>
          <w:bCs/>
          <w:sz w:val="24"/>
          <w:szCs w:val="24"/>
        </w:rPr>
      </w:pPr>
      <w:r w:rsidRPr="00BB534C">
        <w:rPr>
          <w:rFonts w:ascii="Times New Roman" w:hAnsi="Times New Roman"/>
          <w:bCs/>
          <w:sz w:val="24"/>
          <w:szCs w:val="24"/>
        </w:rPr>
        <w:t>Temple Bar</w:t>
      </w:r>
    </w:p>
    <w:p w14:paraId="3674C8BE" w14:textId="77777777" w:rsidR="00BB534C" w:rsidRPr="00BB534C" w:rsidRDefault="00BB534C" w:rsidP="006769D3">
      <w:pPr>
        <w:pStyle w:val="ListParagraph"/>
        <w:numPr>
          <w:ilvl w:val="0"/>
          <w:numId w:val="31"/>
        </w:numPr>
        <w:rPr>
          <w:rFonts w:ascii="Times New Roman" w:hAnsi="Times New Roman"/>
          <w:bCs/>
          <w:sz w:val="24"/>
          <w:szCs w:val="24"/>
        </w:rPr>
      </w:pPr>
      <w:r w:rsidRPr="00BB534C">
        <w:rPr>
          <w:rFonts w:ascii="Times New Roman" w:hAnsi="Times New Roman"/>
          <w:bCs/>
          <w:sz w:val="24"/>
          <w:szCs w:val="24"/>
        </w:rPr>
        <w:t>Cape of Good Hope</w:t>
      </w:r>
    </w:p>
    <w:p w14:paraId="3945FF6F" w14:textId="77777777" w:rsidR="00BB534C" w:rsidRPr="00BB534C" w:rsidRDefault="00BB534C" w:rsidP="006769D3">
      <w:pPr>
        <w:pStyle w:val="ListParagraph"/>
        <w:numPr>
          <w:ilvl w:val="0"/>
          <w:numId w:val="31"/>
        </w:numPr>
        <w:rPr>
          <w:rFonts w:ascii="Times New Roman" w:hAnsi="Times New Roman"/>
          <w:bCs/>
          <w:sz w:val="24"/>
          <w:szCs w:val="24"/>
        </w:rPr>
      </w:pPr>
      <w:r w:rsidRPr="00BB534C">
        <w:rPr>
          <w:rFonts w:ascii="Times New Roman" w:hAnsi="Times New Roman"/>
          <w:bCs/>
          <w:sz w:val="24"/>
          <w:szCs w:val="24"/>
        </w:rPr>
        <w:t>The White Horse</w:t>
      </w:r>
    </w:p>
    <w:p w14:paraId="4D651A11" w14:textId="77777777" w:rsidR="00BB534C" w:rsidRPr="00BB534C" w:rsidRDefault="00BB534C" w:rsidP="006769D3">
      <w:pPr>
        <w:pStyle w:val="ListParagraph"/>
        <w:numPr>
          <w:ilvl w:val="0"/>
          <w:numId w:val="31"/>
        </w:numPr>
        <w:rPr>
          <w:rFonts w:ascii="Times New Roman" w:hAnsi="Times New Roman"/>
          <w:bCs/>
          <w:sz w:val="24"/>
          <w:szCs w:val="24"/>
        </w:rPr>
      </w:pPr>
      <w:r w:rsidRPr="00BB534C">
        <w:rPr>
          <w:rFonts w:ascii="Times New Roman" w:hAnsi="Times New Roman"/>
          <w:bCs/>
          <w:sz w:val="24"/>
          <w:szCs w:val="24"/>
        </w:rPr>
        <w:t>O’Neills</w:t>
      </w:r>
    </w:p>
    <w:p w14:paraId="3AA5E8B9" w14:textId="166ABD32" w:rsidR="00BB534C" w:rsidRDefault="00BB534C" w:rsidP="006769D3">
      <w:pPr>
        <w:pStyle w:val="ListParagraph"/>
        <w:numPr>
          <w:ilvl w:val="0"/>
          <w:numId w:val="31"/>
        </w:numPr>
        <w:rPr>
          <w:rFonts w:ascii="Times New Roman" w:hAnsi="Times New Roman"/>
          <w:bCs/>
          <w:sz w:val="24"/>
          <w:szCs w:val="24"/>
        </w:rPr>
      </w:pPr>
      <w:r w:rsidRPr="00BB534C">
        <w:rPr>
          <w:rFonts w:ascii="Times New Roman" w:hAnsi="Times New Roman"/>
          <w:bCs/>
          <w:sz w:val="24"/>
          <w:szCs w:val="24"/>
        </w:rPr>
        <w:t>Thirst</w:t>
      </w:r>
    </w:p>
    <w:p w14:paraId="09DDE64A" w14:textId="77777777" w:rsidR="00950A8A" w:rsidRDefault="00950A8A" w:rsidP="00275322">
      <w:pPr>
        <w:rPr>
          <w:bCs/>
        </w:rPr>
      </w:pPr>
    </w:p>
    <w:p w14:paraId="20D859A2" w14:textId="65B840D2" w:rsidR="0066706A" w:rsidRDefault="00BB534C" w:rsidP="00275322">
      <w:pPr>
        <w:rPr>
          <w:bCs/>
        </w:rPr>
      </w:pPr>
      <w:r>
        <w:rPr>
          <w:b/>
          <w:bCs/>
          <w:u w:val="single"/>
        </w:rPr>
        <w:t>Restaurants.</w:t>
      </w:r>
      <w:r>
        <w:rPr>
          <w:bCs/>
        </w:rPr>
        <w:t xml:space="preserve">  Please remember tipping is normally 10% if service is very good but tipping is not necessary all the time.  Additionally, </w:t>
      </w:r>
      <w:r w:rsidRPr="000D3D2D">
        <w:rPr>
          <w:b/>
          <w:bCs/>
        </w:rPr>
        <w:t>ask for tap water because you might be charged for bottled water if you do not specify</w:t>
      </w:r>
      <w:r>
        <w:rPr>
          <w:bCs/>
        </w:rPr>
        <w:t xml:space="preserve">.  If you want to get some food ideas or deals you can visit </w:t>
      </w:r>
      <w:hyperlink r:id="rId61" w:history="1">
        <w:r w:rsidRPr="00BB534C">
          <w:rPr>
            <w:rStyle w:val="Hyperlink"/>
            <w:bCs/>
          </w:rPr>
          <w:t>Student Beans</w:t>
        </w:r>
      </w:hyperlink>
      <w:r>
        <w:rPr>
          <w:bCs/>
        </w:rPr>
        <w:t>.</w:t>
      </w:r>
      <w:r w:rsidR="0022277C">
        <w:rPr>
          <w:bCs/>
        </w:rPr>
        <w:t xml:space="preserve">  Below </w:t>
      </w:r>
      <w:r w:rsidR="005A7B92">
        <w:rPr>
          <w:bCs/>
        </w:rPr>
        <w:t>are the</w:t>
      </w:r>
      <w:r w:rsidR="008D7011">
        <w:rPr>
          <w:bCs/>
        </w:rPr>
        <w:t xml:space="preserve"> restaurants </w:t>
      </w:r>
      <w:r w:rsidR="005A7B92">
        <w:rPr>
          <w:bCs/>
        </w:rPr>
        <w:t xml:space="preserve">that </w:t>
      </w:r>
      <w:r w:rsidR="000D3D2D">
        <w:rPr>
          <w:bCs/>
        </w:rPr>
        <w:t xml:space="preserve">students </w:t>
      </w:r>
      <w:r w:rsidR="008D7011">
        <w:rPr>
          <w:bCs/>
        </w:rPr>
        <w:t xml:space="preserve">recommend </w:t>
      </w:r>
      <w:r w:rsidR="005A7B92">
        <w:rPr>
          <w:bCs/>
        </w:rPr>
        <w:t xml:space="preserve">that you visit </w:t>
      </w:r>
      <w:r w:rsidR="008D7011">
        <w:rPr>
          <w:bCs/>
        </w:rPr>
        <w:t xml:space="preserve">because they are all AMAZING.  </w:t>
      </w:r>
    </w:p>
    <w:p w14:paraId="26F370E6" w14:textId="77777777" w:rsidR="008D7011" w:rsidRDefault="008D7011" w:rsidP="00275322">
      <w:pPr>
        <w:rPr>
          <w:bCs/>
        </w:rPr>
      </w:pPr>
    </w:p>
    <w:p w14:paraId="643EE13F" w14:textId="7F690E9B" w:rsidR="008D7011" w:rsidRPr="005D6641" w:rsidRDefault="008D7011" w:rsidP="006769D3">
      <w:pPr>
        <w:pStyle w:val="ListParagraph"/>
        <w:numPr>
          <w:ilvl w:val="0"/>
          <w:numId w:val="32"/>
        </w:numPr>
        <w:rPr>
          <w:rFonts w:ascii="Times New Roman" w:hAnsi="Times New Roman"/>
          <w:bCs/>
          <w:sz w:val="24"/>
          <w:szCs w:val="24"/>
        </w:rPr>
      </w:pPr>
      <w:r w:rsidRPr="005A7B92">
        <w:rPr>
          <w:rFonts w:ascii="Times New Roman" w:hAnsi="Times New Roman"/>
          <w:bCs/>
          <w:sz w:val="24"/>
          <w:szCs w:val="24"/>
        </w:rPr>
        <w:t xml:space="preserve">Ahmed’s </w:t>
      </w:r>
      <w:r w:rsidR="009325CE">
        <w:rPr>
          <w:rFonts w:ascii="Times New Roman" w:hAnsi="Times New Roman"/>
          <w:bCs/>
          <w:sz w:val="24"/>
          <w:szCs w:val="24"/>
        </w:rPr>
        <w:t xml:space="preserve">“BBQ Food Truck” </w:t>
      </w:r>
      <w:r w:rsidRPr="005D6641">
        <w:rPr>
          <w:rFonts w:ascii="Times New Roman" w:hAnsi="Times New Roman"/>
          <w:bCs/>
          <w:sz w:val="24"/>
          <w:szCs w:val="24"/>
        </w:rPr>
        <w:t>(</w:t>
      </w:r>
      <w:r w:rsidR="009325CE" w:rsidRPr="005D6641">
        <w:rPr>
          <w:rFonts w:ascii="Times New Roman" w:hAnsi="Times New Roman"/>
          <w:bCs/>
          <w:sz w:val="24"/>
          <w:szCs w:val="24"/>
        </w:rPr>
        <w:t>Mediterranean kabobs, variety of choices</w:t>
      </w:r>
      <w:r w:rsidRPr="005D6641">
        <w:rPr>
          <w:rFonts w:ascii="Times New Roman" w:hAnsi="Times New Roman"/>
          <w:bCs/>
          <w:sz w:val="24"/>
          <w:szCs w:val="24"/>
        </w:rPr>
        <w:t>) – you will get to know Ahmed really well</w:t>
      </w:r>
      <w:r w:rsidR="009325CE" w:rsidRPr="005D6641">
        <w:rPr>
          <w:rFonts w:ascii="Times New Roman" w:hAnsi="Times New Roman"/>
          <w:bCs/>
          <w:sz w:val="24"/>
          <w:szCs w:val="24"/>
        </w:rPr>
        <w:t xml:space="preserve">. </w:t>
      </w:r>
      <w:r w:rsidR="00F371A5" w:rsidRPr="005D6641">
        <w:rPr>
          <w:rFonts w:ascii="Times New Roman" w:hAnsi="Times New Roman"/>
          <w:bCs/>
          <w:sz w:val="24"/>
          <w:szCs w:val="24"/>
        </w:rPr>
        <w:t xml:space="preserve">CASH ONLY </w:t>
      </w:r>
    </w:p>
    <w:p w14:paraId="7BA3A76E" w14:textId="77777777" w:rsidR="005A7B92" w:rsidRPr="005D6641" w:rsidRDefault="005A7B92" w:rsidP="005A7B92">
      <w:pPr>
        <w:pStyle w:val="ListParagraph"/>
        <w:numPr>
          <w:ilvl w:val="0"/>
          <w:numId w:val="32"/>
        </w:numPr>
        <w:rPr>
          <w:rFonts w:ascii="Times New Roman" w:hAnsi="Times New Roman"/>
          <w:sz w:val="24"/>
          <w:szCs w:val="24"/>
        </w:rPr>
      </w:pPr>
      <w:r w:rsidRPr="005D6641">
        <w:rPr>
          <w:rFonts w:ascii="Times New Roman" w:hAnsi="Times New Roman"/>
          <w:sz w:val="24"/>
          <w:szCs w:val="24"/>
        </w:rPr>
        <w:t>Al Shami</w:t>
      </w:r>
    </w:p>
    <w:p w14:paraId="505B1C13" w14:textId="5944E66C" w:rsidR="005A7B92" w:rsidRPr="005D6641" w:rsidRDefault="005A7B92" w:rsidP="005A7B92">
      <w:pPr>
        <w:pStyle w:val="ListParagraph"/>
        <w:numPr>
          <w:ilvl w:val="0"/>
          <w:numId w:val="32"/>
        </w:numPr>
        <w:rPr>
          <w:rFonts w:ascii="Times New Roman" w:hAnsi="Times New Roman"/>
          <w:sz w:val="24"/>
          <w:szCs w:val="24"/>
        </w:rPr>
      </w:pPr>
      <w:r w:rsidRPr="005D6641">
        <w:rPr>
          <w:rFonts w:ascii="Times New Roman" w:hAnsi="Times New Roman"/>
          <w:sz w:val="24"/>
          <w:szCs w:val="24"/>
        </w:rPr>
        <w:t>Al Andalus</w:t>
      </w:r>
    </w:p>
    <w:p w14:paraId="434899D9" w14:textId="4CC00DAA" w:rsidR="00F50C16" w:rsidRPr="005D6641" w:rsidRDefault="00F50C16" w:rsidP="005A7B92">
      <w:pPr>
        <w:pStyle w:val="ListParagraph"/>
        <w:numPr>
          <w:ilvl w:val="0"/>
          <w:numId w:val="32"/>
        </w:numPr>
        <w:rPr>
          <w:rFonts w:ascii="Times New Roman" w:hAnsi="Times New Roman"/>
          <w:sz w:val="24"/>
          <w:szCs w:val="24"/>
        </w:rPr>
      </w:pPr>
      <w:r w:rsidRPr="005D6641">
        <w:rPr>
          <w:rFonts w:ascii="Times New Roman" w:hAnsi="Times New Roman"/>
          <w:sz w:val="24"/>
          <w:szCs w:val="24"/>
        </w:rPr>
        <w:t>All Bar One (Everything here is good, cool environment and bar)</w:t>
      </w:r>
    </w:p>
    <w:p w14:paraId="5250DB25" w14:textId="77777777" w:rsidR="005A7B92" w:rsidRPr="005D6641" w:rsidRDefault="005A7B92" w:rsidP="005A7B92">
      <w:pPr>
        <w:pStyle w:val="ListParagraph"/>
        <w:numPr>
          <w:ilvl w:val="0"/>
          <w:numId w:val="32"/>
        </w:numPr>
        <w:rPr>
          <w:rFonts w:ascii="Times New Roman" w:hAnsi="Times New Roman"/>
          <w:sz w:val="24"/>
          <w:szCs w:val="24"/>
        </w:rPr>
      </w:pPr>
      <w:r w:rsidRPr="005D6641">
        <w:rPr>
          <w:rFonts w:ascii="Times New Roman" w:hAnsi="Times New Roman"/>
          <w:sz w:val="24"/>
          <w:szCs w:val="24"/>
        </w:rPr>
        <w:t>Angrid Thai</w:t>
      </w:r>
    </w:p>
    <w:p w14:paraId="02F3F6E8" w14:textId="7245A0FB" w:rsidR="005A7B92" w:rsidRPr="005D6641" w:rsidRDefault="005A7B92" w:rsidP="005A7B92">
      <w:pPr>
        <w:pStyle w:val="ListParagraph"/>
        <w:numPr>
          <w:ilvl w:val="0"/>
          <w:numId w:val="32"/>
        </w:numPr>
        <w:rPr>
          <w:rFonts w:ascii="Times New Roman" w:hAnsi="Times New Roman"/>
          <w:sz w:val="24"/>
          <w:szCs w:val="24"/>
        </w:rPr>
      </w:pPr>
      <w:r w:rsidRPr="005D6641">
        <w:rPr>
          <w:rFonts w:ascii="Times New Roman" w:hAnsi="Times New Roman"/>
          <w:sz w:val="24"/>
          <w:szCs w:val="24"/>
        </w:rPr>
        <w:t>Arbat</w:t>
      </w:r>
    </w:p>
    <w:p w14:paraId="743DAFAC" w14:textId="2A114F17" w:rsidR="005E1062" w:rsidRPr="005D6641" w:rsidRDefault="005E1062" w:rsidP="005A7B92">
      <w:pPr>
        <w:pStyle w:val="ListParagraph"/>
        <w:numPr>
          <w:ilvl w:val="0"/>
          <w:numId w:val="32"/>
        </w:numPr>
        <w:rPr>
          <w:rFonts w:ascii="Times New Roman" w:hAnsi="Times New Roman"/>
          <w:sz w:val="24"/>
          <w:szCs w:val="24"/>
        </w:rPr>
      </w:pPr>
      <w:r w:rsidRPr="005D6641">
        <w:rPr>
          <w:rFonts w:ascii="Times New Roman" w:hAnsi="Times New Roman"/>
          <w:sz w:val="24"/>
          <w:szCs w:val="24"/>
        </w:rPr>
        <w:t>Ben’s Cookies (Best cookies in town)</w:t>
      </w:r>
    </w:p>
    <w:p w14:paraId="6453DB4D" w14:textId="77777777" w:rsidR="005A7B92" w:rsidRPr="005D6641" w:rsidRDefault="005A7B92" w:rsidP="005A7B92">
      <w:pPr>
        <w:pStyle w:val="ListParagraph"/>
        <w:numPr>
          <w:ilvl w:val="0"/>
          <w:numId w:val="32"/>
        </w:numPr>
        <w:rPr>
          <w:rFonts w:ascii="Times New Roman" w:hAnsi="Times New Roman"/>
          <w:sz w:val="24"/>
          <w:szCs w:val="24"/>
        </w:rPr>
      </w:pPr>
      <w:r w:rsidRPr="005D6641">
        <w:rPr>
          <w:rFonts w:ascii="Times New Roman" w:hAnsi="Times New Roman"/>
          <w:sz w:val="24"/>
          <w:szCs w:val="24"/>
        </w:rPr>
        <w:t>Brown's in the Covered Market</w:t>
      </w:r>
    </w:p>
    <w:p w14:paraId="6A55D40C" w14:textId="07E8DA5B" w:rsidR="005E1062" w:rsidRPr="005D6641" w:rsidRDefault="005E1062" w:rsidP="005A7B92">
      <w:pPr>
        <w:pStyle w:val="ListParagraph"/>
        <w:numPr>
          <w:ilvl w:val="0"/>
          <w:numId w:val="32"/>
        </w:numPr>
        <w:rPr>
          <w:rFonts w:ascii="Times New Roman" w:hAnsi="Times New Roman"/>
          <w:sz w:val="24"/>
          <w:szCs w:val="24"/>
        </w:rPr>
      </w:pPr>
      <w:r w:rsidRPr="005D6641">
        <w:rPr>
          <w:rFonts w:ascii="Times New Roman" w:hAnsi="Times New Roman"/>
          <w:sz w:val="24"/>
          <w:szCs w:val="24"/>
        </w:rPr>
        <w:t>Café Nero (Coffee Shop)</w:t>
      </w:r>
    </w:p>
    <w:p w14:paraId="0010FB96" w14:textId="0D4D522A" w:rsidR="005A7B92" w:rsidRPr="005D6641" w:rsidRDefault="005A7B92" w:rsidP="005A7B92">
      <w:pPr>
        <w:pStyle w:val="ListParagraph"/>
        <w:numPr>
          <w:ilvl w:val="0"/>
          <w:numId w:val="32"/>
        </w:numPr>
        <w:rPr>
          <w:rFonts w:ascii="Times New Roman" w:hAnsi="Times New Roman"/>
          <w:sz w:val="24"/>
          <w:szCs w:val="24"/>
        </w:rPr>
      </w:pPr>
      <w:r w:rsidRPr="005D6641">
        <w:rPr>
          <w:rFonts w:ascii="Times New Roman" w:hAnsi="Times New Roman"/>
          <w:sz w:val="24"/>
          <w:szCs w:val="24"/>
        </w:rPr>
        <w:t>Carfax Chipppy</w:t>
      </w:r>
    </w:p>
    <w:p w14:paraId="26904F1C" w14:textId="77777777" w:rsidR="005A7B92" w:rsidRPr="005D6641" w:rsidRDefault="005A7B92" w:rsidP="005A7B92">
      <w:pPr>
        <w:pStyle w:val="ListParagraph"/>
        <w:numPr>
          <w:ilvl w:val="0"/>
          <w:numId w:val="32"/>
        </w:numPr>
        <w:rPr>
          <w:rFonts w:ascii="Times New Roman" w:hAnsi="Times New Roman"/>
          <w:sz w:val="24"/>
          <w:szCs w:val="24"/>
        </w:rPr>
      </w:pPr>
      <w:r w:rsidRPr="005D6641">
        <w:rPr>
          <w:rFonts w:ascii="Times New Roman" w:hAnsi="Times New Roman"/>
          <w:sz w:val="24"/>
          <w:szCs w:val="24"/>
        </w:rPr>
        <w:t>Cherwell Boathouse</w:t>
      </w:r>
    </w:p>
    <w:p w14:paraId="09379FB2" w14:textId="2E34F148" w:rsidR="005A7B92" w:rsidRPr="005D6641" w:rsidRDefault="005A7B92" w:rsidP="005A7B92">
      <w:pPr>
        <w:pStyle w:val="ListParagraph"/>
        <w:numPr>
          <w:ilvl w:val="0"/>
          <w:numId w:val="32"/>
        </w:numPr>
        <w:rPr>
          <w:rFonts w:ascii="Times New Roman" w:hAnsi="Times New Roman"/>
          <w:sz w:val="24"/>
          <w:szCs w:val="24"/>
        </w:rPr>
      </w:pPr>
      <w:r w:rsidRPr="005D6641">
        <w:rPr>
          <w:rFonts w:ascii="Times New Roman" w:hAnsi="Times New Roman"/>
          <w:sz w:val="24"/>
          <w:szCs w:val="24"/>
        </w:rPr>
        <w:t>Chiang Mai</w:t>
      </w:r>
      <w:r w:rsidR="009325CE" w:rsidRPr="005D6641">
        <w:rPr>
          <w:rFonts w:ascii="Times New Roman" w:hAnsi="Times New Roman"/>
          <w:sz w:val="24"/>
          <w:szCs w:val="24"/>
        </w:rPr>
        <w:t xml:space="preserve"> (Get the Pad Thai)</w:t>
      </w:r>
    </w:p>
    <w:p w14:paraId="35F62B75" w14:textId="0F5F3744" w:rsidR="005A7B92" w:rsidRPr="005D6641" w:rsidRDefault="005A7B92" w:rsidP="005A7B92">
      <w:pPr>
        <w:pStyle w:val="ListParagraph"/>
        <w:numPr>
          <w:ilvl w:val="0"/>
          <w:numId w:val="32"/>
        </w:numPr>
        <w:rPr>
          <w:rFonts w:ascii="Times New Roman" w:hAnsi="Times New Roman"/>
          <w:sz w:val="24"/>
          <w:szCs w:val="24"/>
        </w:rPr>
      </w:pPr>
      <w:r w:rsidRPr="005D6641">
        <w:rPr>
          <w:rFonts w:ascii="Times New Roman" w:hAnsi="Times New Roman"/>
          <w:sz w:val="24"/>
          <w:szCs w:val="24"/>
        </w:rPr>
        <w:t xml:space="preserve">Cote Brasserie </w:t>
      </w:r>
      <w:r w:rsidR="00F50C16" w:rsidRPr="005D6641">
        <w:rPr>
          <w:rFonts w:ascii="Times New Roman" w:hAnsi="Times New Roman"/>
          <w:sz w:val="24"/>
          <w:szCs w:val="24"/>
        </w:rPr>
        <w:t>(3 course French meal for a reasonable price)</w:t>
      </w:r>
    </w:p>
    <w:p w14:paraId="3FEDFF65" w14:textId="77777777" w:rsidR="005A7B92" w:rsidRPr="005D6641" w:rsidRDefault="005A7B92" w:rsidP="005A7B92">
      <w:pPr>
        <w:pStyle w:val="ListParagraph"/>
        <w:numPr>
          <w:ilvl w:val="0"/>
          <w:numId w:val="32"/>
        </w:numPr>
        <w:rPr>
          <w:rFonts w:ascii="Times New Roman" w:hAnsi="Times New Roman"/>
          <w:sz w:val="24"/>
          <w:szCs w:val="24"/>
        </w:rPr>
      </w:pPr>
      <w:r w:rsidRPr="005D6641">
        <w:rPr>
          <w:rFonts w:ascii="Times New Roman" w:hAnsi="Times New Roman"/>
          <w:sz w:val="24"/>
          <w:szCs w:val="24"/>
        </w:rPr>
        <w:t>Edamame</w:t>
      </w:r>
    </w:p>
    <w:p w14:paraId="286BA201" w14:textId="77777777" w:rsidR="005A7B92" w:rsidRPr="005D6641" w:rsidRDefault="005A7B92" w:rsidP="005A7B92">
      <w:pPr>
        <w:pStyle w:val="ListParagraph"/>
        <w:numPr>
          <w:ilvl w:val="0"/>
          <w:numId w:val="32"/>
        </w:numPr>
        <w:rPr>
          <w:rFonts w:ascii="Times New Roman" w:hAnsi="Times New Roman"/>
          <w:sz w:val="24"/>
          <w:szCs w:val="24"/>
        </w:rPr>
      </w:pPr>
      <w:r w:rsidRPr="005D6641">
        <w:rPr>
          <w:rFonts w:ascii="Times New Roman" w:hAnsi="Times New Roman"/>
          <w:sz w:val="24"/>
          <w:szCs w:val="24"/>
        </w:rPr>
        <w:t>Everest (Nepali)</w:t>
      </w:r>
    </w:p>
    <w:p w14:paraId="4432D1CF" w14:textId="77777777" w:rsidR="005A7B92" w:rsidRPr="005D6641" w:rsidRDefault="005A7B92" w:rsidP="005A7B92">
      <w:pPr>
        <w:pStyle w:val="ListParagraph"/>
        <w:numPr>
          <w:ilvl w:val="0"/>
          <w:numId w:val="32"/>
        </w:numPr>
        <w:rPr>
          <w:rFonts w:ascii="Times New Roman" w:hAnsi="Times New Roman"/>
          <w:sz w:val="24"/>
          <w:szCs w:val="24"/>
        </w:rPr>
      </w:pPr>
      <w:r w:rsidRPr="005D6641">
        <w:rPr>
          <w:rFonts w:ascii="Times New Roman" w:hAnsi="Times New Roman"/>
          <w:sz w:val="24"/>
          <w:szCs w:val="24"/>
        </w:rPr>
        <w:t>Fasta Pasta in the Covered Market</w:t>
      </w:r>
    </w:p>
    <w:p w14:paraId="6CA7DD0B" w14:textId="52D7D5F6" w:rsidR="005A7B92" w:rsidRPr="005D6641" w:rsidRDefault="005A7B92" w:rsidP="005A7B92">
      <w:pPr>
        <w:pStyle w:val="ListParagraph"/>
        <w:numPr>
          <w:ilvl w:val="0"/>
          <w:numId w:val="32"/>
        </w:numPr>
        <w:rPr>
          <w:rFonts w:ascii="Times New Roman" w:hAnsi="Times New Roman"/>
          <w:sz w:val="24"/>
          <w:szCs w:val="24"/>
        </w:rPr>
      </w:pPr>
      <w:r w:rsidRPr="005D6641">
        <w:rPr>
          <w:rFonts w:ascii="Times New Roman" w:hAnsi="Times New Roman"/>
          <w:sz w:val="24"/>
          <w:szCs w:val="24"/>
        </w:rPr>
        <w:lastRenderedPageBreak/>
        <w:t>Fishers</w:t>
      </w:r>
    </w:p>
    <w:p w14:paraId="3D38294A" w14:textId="4DABDECE" w:rsidR="00F50C16" w:rsidRPr="005D6641" w:rsidRDefault="00F50C16" w:rsidP="005A7B92">
      <w:pPr>
        <w:pStyle w:val="ListParagraph"/>
        <w:numPr>
          <w:ilvl w:val="0"/>
          <w:numId w:val="32"/>
        </w:numPr>
        <w:rPr>
          <w:rFonts w:ascii="Times New Roman" w:hAnsi="Times New Roman"/>
          <w:sz w:val="24"/>
          <w:szCs w:val="24"/>
        </w:rPr>
      </w:pPr>
      <w:r w:rsidRPr="005D6641">
        <w:rPr>
          <w:rFonts w:ascii="Times New Roman" w:hAnsi="Times New Roman"/>
          <w:sz w:val="24"/>
          <w:szCs w:val="24"/>
        </w:rPr>
        <w:t>Franco Manca (Come for Sour Dough Pizza)</w:t>
      </w:r>
    </w:p>
    <w:p w14:paraId="7ED7EFF2" w14:textId="77777777" w:rsidR="005A7B92" w:rsidRPr="005D6641" w:rsidRDefault="005A7B92" w:rsidP="005A7B92">
      <w:pPr>
        <w:pStyle w:val="ListParagraph"/>
        <w:numPr>
          <w:ilvl w:val="0"/>
          <w:numId w:val="32"/>
        </w:numPr>
        <w:rPr>
          <w:rFonts w:ascii="Times New Roman" w:hAnsi="Times New Roman"/>
          <w:sz w:val="24"/>
          <w:szCs w:val="24"/>
        </w:rPr>
      </w:pPr>
      <w:r w:rsidRPr="005D6641">
        <w:rPr>
          <w:rFonts w:ascii="Times New Roman" w:hAnsi="Times New Roman"/>
          <w:sz w:val="24"/>
          <w:szCs w:val="24"/>
        </w:rPr>
        <w:t>Hajduczek</w:t>
      </w:r>
    </w:p>
    <w:p w14:paraId="3D1D07FB" w14:textId="7017788E" w:rsidR="005A7B92" w:rsidRPr="005D6641" w:rsidRDefault="005A7B92" w:rsidP="005A7B92">
      <w:pPr>
        <w:pStyle w:val="ListParagraph"/>
        <w:numPr>
          <w:ilvl w:val="0"/>
          <w:numId w:val="32"/>
        </w:numPr>
        <w:rPr>
          <w:rFonts w:ascii="Times New Roman" w:hAnsi="Times New Roman"/>
          <w:sz w:val="24"/>
          <w:szCs w:val="24"/>
        </w:rPr>
      </w:pPr>
      <w:r w:rsidRPr="005D6641">
        <w:rPr>
          <w:rFonts w:ascii="Times New Roman" w:hAnsi="Times New Roman"/>
          <w:sz w:val="24"/>
          <w:szCs w:val="24"/>
        </w:rPr>
        <w:t>Head of the River</w:t>
      </w:r>
      <w:r w:rsidR="00F50C16" w:rsidRPr="005D6641">
        <w:rPr>
          <w:rFonts w:ascii="Times New Roman" w:hAnsi="Times New Roman"/>
          <w:sz w:val="24"/>
          <w:szCs w:val="24"/>
        </w:rPr>
        <w:t xml:space="preserve"> (Good for sports watching)</w:t>
      </w:r>
    </w:p>
    <w:p w14:paraId="1DC805C5" w14:textId="77777777" w:rsidR="005A7B92" w:rsidRPr="005D6641" w:rsidRDefault="005A7B92" w:rsidP="005A7B92">
      <w:pPr>
        <w:pStyle w:val="ListParagraph"/>
        <w:numPr>
          <w:ilvl w:val="0"/>
          <w:numId w:val="32"/>
        </w:numPr>
        <w:rPr>
          <w:rFonts w:ascii="Times New Roman" w:hAnsi="Times New Roman"/>
          <w:sz w:val="24"/>
          <w:szCs w:val="24"/>
        </w:rPr>
      </w:pPr>
      <w:r w:rsidRPr="005D6641">
        <w:rPr>
          <w:rFonts w:ascii="Times New Roman" w:hAnsi="Times New Roman"/>
          <w:sz w:val="24"/>
          <w:szCs w:val="24"/>
        </w:rPr>
        <w:t>Jam Factory</w:t>
      </w:r>
    </w:p>
    <w:p w14:paraId="1D922B63" w14:textId="71A86F6D" w:rsidR="005A7B92" w:rsidRPr="005D6641" w:rsidRDefault="005A7B92" w:rsidP="005A7B92">
      <w:pPr>
        <w:pStyle w:val="ListParagraph"/>
        <w:numPr>
          <w:ilvl w:val="0"/>
          <w:numId w:val="32"/>
        </w:numPr>
        <w:rPr>
          <w:rFonts w:ascii="Times New Roman" w:hAnsi="Times New Roman"/>
          <w:sz w:val="24"/>
          <w:szCs w:val="24"/>
        </w:rPr>
      </w:pPr>
      <w:r w:rsidRPr="005D6641">
        <w:rPr>
          <w:rFonts w:ascii="Times New Roman" w:hAnsi="Times New Roman"/>
          <w:sz w:val="24"/>
          <w:szCs w:val="24"/>
        </w:rPr>
        <w:t>Jamie</w:t>
      </w:r>
      <w:r w:rsidR="00A04A4A">
        <w:rPr>
          <w:rFonts w:ascii="Times New Roman" w:hAnsi="Times New Roman"/>
          <w:sz w:val="24"/>
          <w:szCs w:val="24"/>
        </w:rPr>
        <w:t>’</w:t>
      </w:r>
      <w:r w:rsidRPr="005D6641">
        <w:rPr>
          <w:rFonts w:ascii="Times New Roman" w:hAnsi="Times New Roman"/>
          <w:sz w:val="24"/>
          <w:szCs w:val="24"/>
        </w:rPr>
        <w:t>s Italian (the famous Jamie Oliver's Oxford place)</w:t>
      </w:r>
    </w:p>
    <w:p w14:paraId="0B97401F" w14:textId="77777777" w:rsidR="005A7B92" w:rsidRPr="005D6641" w:rsidRDefault="005A7B92" w:rsidP="005A7B92">
      <w:pPr>
        <w:pStyle w:val="ListParagraph"/>
        <w:numPr>
          <w:ilvl w:val="0"/>
          <w:numId w:val="32"/>
        </w:numPr>
        <w:rPr>
          <w:rFonts w:ascii="Times New Roman" w:hAnsi="Times New Roman"/>
          <w:sz w:val="24"/>
          <w:szCs w:val="24"/>
        </w:rPr>
      </w:pPr>
      <w:r w:rsidRPr="005D6641">
        <w:rPr>
          <w:rFonts w:ascii="Times New Roman" w:hAnsi="Times New Roman"/>
          <w:sz w:val="24"/>
          <w:szCs w:val="24"/>
        </w:rPr>
        <w:t xml:space="preserve">King's Arms </w:t>
      </w:r>
    </w:p>
    <w:p w14:paraId="0898700D" w14:textId="7C16A040" w:rsidR="005A7B92" w:rsidRPr="005D6641" w:rsidRDefault="005A7B92" w:rsidP="005A7B92">
      <w:pPr>
        <w:pStyle w:val="ListParagraph"/>
        <w:numPr>
          <w:ilvl w:val="0"/>
          <w:numId w:val="32"/>
        </w:numPr>
        <w:rPr>
          <w:rFonts w:ascii="Times New Roman" w:hAnsi="Times New Roman"/>
          <w:sz w:val="24"/>
          <w:szCs w:val="24"/>
        </w:rPr>
      </w:pPr>
      <w:r w:rsidRPr="005D6641">
        <w:rPr>
          <w:rFonts w:ascii="Times New Roman" w:hAnsi="Times New Roman"/>
          <w:sz w:val="24"/>
          <w:szCs w:val="24"/>
        </w:rPr>
        <w:t>Maison Blanc (the famous Raymond Blanc) for patisserie</w:t>
      </w:r>
    </w:p>
    <w:p w14:paraId="223B3CB3" w14:textId="77777777" w:rsidR="00F50C16" w:rsidRPr="005D6641" w:rsidRDefault="00F50C16" w:rsidP="00F50C16">
      <w:pPr>
        <w:pStyle w:val="ListParagraph"/>
        <w:numPr>
          <w:ilvl w:val="0"/>
          <w:numId w:val="32"/>
        </w:numPr>
        <w:rPr>
          <w:rFonts w:ascii="Times New Roman" w:hAnsi="Times New Roman"/>
          <w:sz w:val="24"/>
          <w:szCs w:val="24"/>
        </w:rPr>
      </w:pPr>
      <w:r w:rsidRPr="005D6641">
        <w:rPr>
          <w:rFonts w:ascii="Times New Roman" w:hAnsi="Times New Roman"/>
          <w:sz w:val="24"/>
          <w:szCs w:val="24"/>
        </w:rPr>
        <w:t>Nando’s (Great for wraps)</w:t>
      </w:r>
    </w:p>
    <w:p w14:paraId="35E4B687" w14:textId="6A2544EF" w:rsidR="00F50C16" w:rsidRPr="005D6641" w:rsidRDefault="00F50C16" w:rsidP="005A7B92">
      <w:pPr>
        <w:pStyle w:val="ListParagraph"/>
        <w:numPr>
          <w:ilvl w:val="0"/>
          <w:numId w:val="32"/>
        </w:numPr>
        <w:rPr>
          <w:rFonts w:ascii="Times New Roman" w:hAnsi="Times New Roman"/>
          <w:sz w:val="24"/>
          <w:szCs w:val="24"/>
        </w:rPr>
      </w:pPr>
      <w:r w:rsidRPr="005D6641">
        <w:rPr>
          <w:rFonts w:ascii="Times New Roman" w:hAnsi="Times New Roman"/>
          <w:sz w:val="24"/>
          <w:szCs w:val="24"/>
        </w:rPr>
        <w:t>Old Bank Hotel- (Upscale dinner, drinks, and tea)</w:t>
      </w:r>
    </w:p>
    <w:p w14:paraId="752BA28D" w14:textId="4A1FD93B" w:rsidR="005A7B92" w:rsidRPr="005D6641" w:rsidRDefault="005A7B92" w:rsidP="005A7B92">
      <w:pPr>
        <w:pStyle w:val="ListParagraph"/>
        <w:numPr>
          <w:ilvl w:val="0"/>
          <w:numId w:val="32"/>
        </w:numPr>
        <w:rPr>
          <w:rFonts w:ascii="Times New Roman" w:hAnsi="Times New Roman"/>
          <w:sz w:val="24"/>
          <w:szCs w:val="24"/>
        </w:rPr>
      </w:pPr>
      <w:r w:rsidRPr="005D6641">
        <w:rPr>
          <w:rFonts w:ascii="Times New Roman" w:hAnsi="Times New Roman"/>
          <w:sz w:val="24"/>
          <w:szCs w:val="24"/>
        </w:rPr>
        <w:t>Paddyfield</w:t>
      </w:r>
      <w:r w:rsidR="00A04A4A">
        <w:rPr>
          <w:rFonts w:ascii="Times New Roman" w:hAnsi="Times New Roman"/>
          <w:sz w:val="24"/>
          <w:szCs w:val="24"/>
        </w:rPr>
        <w:t>’</w:t>
      </w:r>
      <w:r w:rsidRPr="005D6641">
        <w:rPr>
          <w:rFonts w:ascii="Times New Roman" w:hAnsi="Times New Roman"/>
          <w:sz w:val="24"/>
          <w:szCs w:val="24"/>
        </w:rPr>
        <w:t>s (Chinese)</w:t>
      </w:r>
    </w:p>
    <w:p w14:paraId="222D3695" w14:textId="12B9C659" w:rsidR="005E1062" w:rsidRPr="005D6641" w:rsidRDefault="005E1062" w:rsidP="005A7B92">
      <w:pPr>
        <w:pStyle w:val="ListParagraph"/>
        <w:numPr>
          <w:ilvl w:val="0"/>
          <w:numId w:val="32"/>
        </w:numPr>
        <w:rPr>
          <w:rFonts w:ascii="Times New Roman" w:hAnsi="Times New Roman"/>
          <w:sz w:val="24"/>
          <w:szCs w:val="24"/>
        </w:rPr>
      </w:pPr>
      <w:r w:rsidRPr="005D6641">
        <w:rPr>
          <w:rFonts w:ascii="Times New Roman" w:hAnsi="Times New Roman"/>
          <w:sz w:val="24"/>
          <w:szCs w:val="24"/>
        </w:rPr>
        <w:t xml:space="preserve">Taylor’s (Made to order sandwiches are delicious) </w:t>
      </w:r>
    </w:p>
    <w:p w14:paraId="2607F80E" w14:textId="4F78CD81" w:rsidR="005A7B92" w:rsidRPr="005D6641" w:rsidRDefault="005A7B92" w:rsidP="005A7B92">
      <w:pPr>
        <w:pStyle w:val="ListParagraph"/>
        <w:numPr>
          <w:ilvl w:val="0"/>
          <w:numId w:val="32"/>
        </w:numPr>
        <w:rPr>
          <w:rFonts w:ascii="Times New Roman" w:hAnsi="Times New Roman"/>
          <w:sz w:val="24"/>
          <w:szCs w:val="24"/>
        </w:rPr>
      </w:pPr>
      <w:r w:rsidRPr="005D6641">
        <w:rPr>
          <w:rFonts w:ascii="Times New Roman" w:hAnsi="Times New Roman"/>
          <w:sz w:val="24"/>
          <w:szCs w:val="24"/>
        </w:rPr>
        <w:t>The Perch or the Trout</w:t>
      </w:r>
    </w:p>
    <w:p w14:paraId="6870B9AF" w14:textId="5AE2D63A" w:rsidR="00F50C16" w:rsidRPr="005D6641" w:rsidRDefault="00F50C16" w:rsidP="005A7B92">
      <w:pPr>
        <w:pStyle w:val="ListParagraph"/>
        <w:numPr>
          <w:ilvl w:val="0"/>
          <w:numId w:val="32"/>
        </w:numPr>
        <w:rPr>
          <w:rFonts w:ascii="Times New Roman" w:hAnsi="Times New Roman"/>
          <w:sz w:val="24"/>
          <w:szCs w:val="24"/>
        </w:rPr>
      </w:pPr>
      <w:r w:rsidRPr="005D6641">
        <w:rPr>
          <w:rFonts w:ascii="Times New Roman" w:hAnsi="Times New Roman"/>
          <w:sz w:val="24"/>
          <w:szCs w:val="24"/>
        </w:rPr>
        <w:t>Patisserie Valerie (Good for Brunch, Avocado Toast recommended)</w:t>
      </w:r>
    </w:p>
    <w:p w14:paraId="4B415A4B" w14:textId="02FDEB6F" w:rsidR="000D3D2D" w:rsidRPr="005D6641" w:rsidRDefault="000D3D2D" w:rsidP="005A7B92">
      <w:pPr>
        <w:pStyle w:val="ListParagraph"/>
        <w:numPr>
          <w:ilvl w:val="0"/>
          <w:numId w:val="32"/>
        </w:numPr>
        <w:rPr>
          <w:rFonts w:ascii="Times New Roman" w:hAnsi="Times New Roman"/>
          <w:sz w:val="24"/>
          <w:szCs w:val="24"/>
        </w:rPr>
      </w:pPr>
      <w:r w:rsidRPr="005D6641">
        <w:rPr>
          <w:rFonts w:ascii="Times New Roman" w:hAnsi="Times New Roman"/>
          <w:sz w:val="24"/>
          <w:szCs w:val="24"/>
        </w:rPr>
        <w:t>Pho (Come on a cold day)</w:t>
      </w:r>
    </w:p>
    <w:p w14:paraId="1AC3FC3E" w14:textId="749EAB37" w:rsidR="005A7B92" w:rsidRPr="005D6641" w:rsidRDefault="005A7B92" w:rsidP="005A7B92">
      <w:pPr>
        <w:pStyle w:val="ListParagraph"/>
        <w:numPr>
          <w:ilvl w:val="0"/>
          <w:numId w:val="32"/>
        </w:numPr>
        <w:rPr>
          <w:rFonts w:ascii="Times New Roman" w:hAnsi="Times New Roman"/>
          <w:sz w:val="24"/>
          <w:szCs w:val="24"/>
        </w:rPr>
      </w:pPr>
      <w:r w:rsidRPr="005D6641">
        <w:rPr>
          <w:rFonts w:ascii="Times New Roman" w:hAnsi="Times New Roman"/>
          <w:sz w:val="24"/>
          <w:szCs w:val="24"/>
        </w:rPr>
        <w:t>Pierre Victoire</w:t>
      </w:r>
    </w:p>
    <w:p w14:paraId="061B5206" w14:textId="5A6113E4" w:rsidR="00F50C16" w:rsidRPr="005D6641" w:rsidRDefault="00F50C16" w:rsidP="005A7B92">
      <w:pPr>
        <w:pStyle w:val="ListParagraph"/>
        <w:numPr>
          <w:ilvl w:val="0"/>
          <w:numId w:val="32"/>
        </w:numPr>
        <w:rPr>
          <w:rFonts w:ascii="Times New Roman" w:hAnsi="Times New Roman"/>
          <w:sz w:val="24"/>
          <w:szCs w:val="24"/>
        </w:rPr>
      </w:pPr>
      <w:r w:rsidRPr="005D6641">
        <w:rPr>
          <w:rFonts w:ascii="Times New Roman" w:hAnsi="Times New Roman"/>
          <w:sz w:val="24"/>
          <w:szCs w:val="24"/>
        </w:rPr>
        <w:t>Rose Café (Good salads, sandwiches, and iced coffee)</w:t>
      </w:r>
    </w:p>
    <w:p w14:paraId="42E7F983" w14:textId="7513F620" w:rsidR="005E1062" w:rsidRPr="005D6641" w:rsidRDefault="005E1062" w:rsidP="005A7B92">
      <w:pPr>
        <w:pStyle w:val="ListParagraph"/>
        <w:numPr>
          <w:ilvl w:val="0"/>
          <w:numId w:val="32"/>
        </w:numPr>
        <w:rPr>
          <w:rFonts w:ascii="Times New Roman" w:hAnsi="Times New Roman"/>
          <w:sz w:val="24"/>
          <w:szCs w:val="24"/>
        </w:rPr>
      </w:pPr>
      <w:r w:rsidRPr="005D6641">
        <w:rPr>
          <w:rFonts w:ascii="Times New Roman" w:hAnsi="Times New Roman"/>
          <w:sz w:val="24"/>
          <w:szCs w:val="24"/>
        </w:rPr>
        <w:t>The Souvlaki (Greek Gyros)</w:t>
      </w:r>
    </w:p>
    <w:p w14:paraId="19D6227D" w14:textId="0C3CA331" w:rsidR="005E1062" w:rsidRPr="005D6641" w:rsidRDefault="005E1062" w:rsidP="005A7B92">
      <w:pPr>
        <w:pStyle w:val="ListParagraph"/>
        <w:numPr>
          <w:ilvl w:val="0"/>
          <w:numId w:val="32"/>
        </w:numPr>
        <w:rPr>
          <w:rFonts w:ascii="Times New Roman" w:hAnsi="Times New Roman"/>
          <w:sz w:val="24"/>
          <w:szCs w:val="24"/>
        </w:rPr>
      </w:pPr>
      <w:r w:rsidRPr="005D6641">
        <w:rPr>
          <w:rFonts w:ascii="Times New Roman" w:hAnsi="Times New Roman"/>
          <w:sz w:val="24"/>
          <w:szCs w:val="24"/>
        </w:rPr>
        <w:t>Sasi’s Thai (Cheap Thai Food)</w:t>
      </w:r>
    </w:p>
    <w:p w14:paraId="6BB0911D" w14:textId="245A27FA" w:rsidR="005A7B92" w:rsidRPr="005D6641" w:rsidRDefault="005A7B92" w:rsidP="005A7B92">
      <w:pPr>
        <w:pStyle w:val="ListParagraph"/>
        <w:numPr>
          <w:ilvl w:val="0"/>
          <w:numId w:val="32"/>
        </w:numPr>
        <w:rPr>
          <w:rFonts w:ascii="Times New Roman" w:hAnsi="Times New Roman"/>
          <w:sz w:val="24"/>
          <w:szCs w:val="24"/>
        </w:rPr>
      </w:pPr>
      <w:r w:rsidRPr="005D6641">
        <w:rPr>
          <w:rFonts w:ascii="Times New Roman" w:hAnsi="Times New Roman"/>
          <w:sz w:val="24"/>
          <w:szCs w:val="24"/>
        </w:rPr>
        <w:t xml:space="preserve">Shezan </w:t>
      </w:r>
    </w:p>
    <w:p w14:paraId="31BC5DFD" w14:textId="158CF013" w:rsidR="000D3D2D" w:rsidRPr="005D6641" w:rsidRDefault="000D3D2D" w:rsidP="005A7B92">
      <w:pPr>
        <w:pStyle w:val="ListParagraph"/>
        <w:numPr>
          <w:ilvl w:val="0"/>
          <w:numId w:val="32"/>
        </w:numPr>
        <w:rPr>
          <w:rFonts w:ascii="Times New Roman" w:hAnsi="Times New Roman"/>
          <w:sz w:val="24"/>
          <w:szCs w:val="24"/>
        </w:rPr>
      </w:pPr>
      <w:r w:rsidRPr="005D6641">
        <w:rPr>
          <w:rFonts w:ascii="Times New Roman" w:hAnsi="Times New Roman"/>
          <w:sz w:val="24"/>
          <w:szCs w:val="24"/>
        </w:rPr>
        <w:t>Victor’s (Upscale dinner, tapas style, get the Lobster Roll appetizer)</w:t>
      </w:r>
    </w:p>
    <w:p w14:paraId="4F703452" w14:textId="32A7E6D3" w:rsidR="00F50C16" w:rsidRPr="005D6641" w:rsidRDefault="00F50C16" w:rsidP="005A7B92">
      <w:pPr>
        <w:pStyle w:val="ListParagraph"/>
        <w:numPr>
          <w:ilvl w:val="0"/>
          <w:numId w:val="32"/>
        </w:numPr>
        <w:rPr>
          <w:rFonts w:ascii="Times New Roman" w:hAnsi="Times New Roman"/>
          <w:sz w:val="24"/>
          <w:szCs w:val="24"/>
        </w:rPr>
      </w:pPr>
      <w:r w:rsidRPr="005D6641">
        <w:rPr>
          <w:rFonts w:ascii="Times New Roman" w:hAnsi="Times New Roman"/>
          <w:sz w:val="24"/>
          <w:szCs w:val="24"/>
        </w:rPr>
        <w:t>Wasabi (Bento Box style sushi)</w:t>
      </w:r>
    </w:p>
    <w:p w14:paraId="3BD90A45" w14:textId="32D278C7" w:rsidR="005E1062" w:rsidRPr="005D6641" w:rsidRDefault="005E1062" w:rsidP="005A7B92">
      <w:pPr>
        <w:pStyle w:val="ListParagraph"/>
        <w:numPr>
          <w:ilvl w:val="0"/>
          <w:numId w:val="32"/>
        </w:numPr>
        <w:rPr>
          <w:rFonts w:ascii="Times New Roman" w:hAnsi="Times New Roman"/>
          <w:sz w:val="24"/>
          <w:szCs w:val="24"/>
        </w:rPr>
      </w:pPr>
      <w:r w:rsidRPr="005D6641">
        <w:rPr>
          <w:rFonts w:ascii="Times New Roman" w:hAnsi="Times New Roman"/>
          <w:sz w:val="24"/>
          <w:szCs w:val="24"/>
        </w:rPr>
        <w:t>Wicked Chocolate (Chocolate &amp; Ice Cream shop, get cookies &amp; cream)</w:t>
      </w:r>
    </w:p>
    <w:p w14:paraId="6FBC0762" w14:textId="77777777" w:rsidR="005A7B92" w:rsidRPr="005D6641" w:rsidRDefault="005A7B92" w:rsidP="005A7B92">
      <w:pPr>
        <w:pStyle w:val="ListParagraph"/>
        <w:numPr>
          <w:ilvl w:val="0"/>
          <w:numId w:val="32"/>
        </w:numPr>
        <w:rPr>
          <w:rFonts w:ascii="Times New Roman" w:hAnsi="Times New Roman"/>
          <w:sz w:val="24"/>
          <w:szCs w:val="24"/>
        </w:rPr>
      </w:pPr>
      <w:r w:rsidRPr="005D6641">
        <w:rPr>
          <w:rFonts w:ascii="Times New Roman" w:hAnsi="Times New Roman"/>
          <w:sz w:val="24"/>
          <w:szCs w:val="24"/>
        </w:rPr>
        <w:t>Yeti</w:t>
      </w:r>
    </w:p>
    <w:p w14:paraId="1B743290" w14:textId="77777777" w:rsidR="005A7B92" w:rsidRPr="005D6641" w:rsidRDefault="005A7B92" w:rsidP="005A7B92">
      <w:pPr>
        <w:pStyle w:val="ListParagraph"/>
        <w:numPr>
          <w:ilvl w:val="0"/>
          <w:numId w:val="32"/>
        </w:numPr>
        <w:rPr>
          <w:rFonts w:ascii="Times New Roman" w:hAnsi="Times New Roman"/>
          <w:sz w:val="24"/>
          <w:szCs w:val="24"/>
        </w:rPr>
      </w:pPr>
      <w:r w:rsidRPr="005D6641">
        <w:rPr>
          <w:rFonts w:ascii="Times New Roman" w:hAnsi="Times New Roman"/>
          <w:sz w:val="24"/>
          <w:szCs w:val="24"/>
        </w:rPr>
        <w:t xml:space="preserve">Yo! Sushi </w:t>
      </w:r>
    </w:p>
    <w:p w14:paraId="458113AE" w14:textId="689BAF59" w:rsidR="005A7B92" w:rsidRPr="005A7B92" w:rsidRDefault="00E64783" w:rsidP="000D3D2D">
      <w:pPr>
        <w:widowControl/>
        <w:autoSpaceDE/>
        <w:autoSpaceDN/>
        <w:adjustRightInd/>
        <w:rPr>
          <w:bCs/>
        </w:rPr>
      </w:pPr>
      <w:r>
        <w:rPr>
          <w:bCs/>
        </w:rPr>
        <w:br w:type="page"/>
      </w:r>
    </w:p>
    <w:p w14:paraId="1ACF38D9" w14:textId="23ABB7BF" w:rsidR="007B61E5" w:rsidRPr="00B52EDA" w:rsidRDefault="0072119C" w:rsidP="007B61E5">
      <w:pPr>
        <w:jc w:val="center"/>
        <w:rPr>
          <w:b/>
          <w:bCs/>
          <w:sz w:val="32"/>
          <w:szCs w:val="32"/>
        </w:rPr>
      </w:pPr>
      <w:r>
        <w:rPr>
          <w:b/>
          <w:sz w:val="32"/>
          <w:szCs w:val="32"/>
        </w:rPr>
        <w:lastRenderedPageBreak/>
        <w:t>I</w:t>
      </w:r>
      <w:r w:rsidR="00B52EDA" w:rsidRPr="00B52EDA">
        <w:rPr>
          <w:b/>
          <w:sz w:val="32"/>
          <w:szCs w:val="32"/>
        </w:rPr>
        <w:t>X</w:t>
      </w:r>
      <w:r w:rsidR="001E6F96" w:rsidRPr="00B52EDA">
        <w:rPr>
          <w:b/>
          <w:sz w:val="32"/>
          <w:szCs w:val="32"/>
        </w:rPr>
        <w:t>.</w:t>
      </w:r>
      <w:r w:rsidR="001E6F96" w:rsidRPr="00B52EDA">
        <w:rPr>
          <w:sz w:val="32"/>
          <w:szCs w:val="32"/>
        </w:rPr>
        <w:t xml:space="preserve">  </w:t>
      </w:r>
      <w:r w:rsidR="007B61E5" w:rsidRPr="00B52EDA">
        <w:rPr>
          <w:b/>
          <w:bCs/>
          <w:sz w:val="32"/>
          <w:szCs w:val="32"/>
        </w:rPr>
        <w:t>SERVICES</w:t>
      </w:r>
    </w:p>
    <w:p w14:paraId="1AC4ADAF" w14:textId="77777777" w:rsidR="007B61E5" w:rsidRPr="001B0624" w:rsidRDefault="007B61E5" w:rsidP="007B61E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bCs/>
        </w:rPr>
      </w:pPr>
    </w:p>
    <w:p w14:paraId="0647C5AE" w14:textId="77777777" w:rsidR="00A25C67" w:rsidRPr="00A25C67" w:rsidRDefault="007B61E5" w:rsidP="00A25C67">
      <w:pPr>
        <w:widowControl/>
        <w:pBdr>
          <w:top w:val="single" w:sz="6" w:space="0" w:color="FFFFFF"/>
          <w:left w:val="single" w:sz="6" w:space="0" w:color="FFFFFF"/>
          <w:bottom w:val="single" w:sz="6" w:space="0" w:color="FFFFFF"/>
          <w:right w:val="single" w:sz="6" w:space="0" w:color="FFFFFF"/>
        </w:pBd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906A1">
        <w:rPr>
          <w:b/>
          <w:bCs/>
          <w:u w:val="single"/>
        </w:rPr>
        <w:t>Banks</w:t>
      </w:r>
      <w:r w:rsidR="008906A1" w:rsidRPr="008906A1">
        <w:rPr>
          <w:bCs/>
          <w:u w:val="single"/>
        </w:rPr>
        <w:t>.</w:t>
      </w:r>
      <w:r w:rsidR="008906A1">
        <w:rPr>
          <w:bCs/>
        </w:rPr>
        <w:t xml:space="preserve">  T</w:t>
      </w:r>
      <w:r w:rsidR="00A25C67" w:rsidRPr="00A25C67">
        <w:rPr>
          <w:bCs/>
        </w:rPr>
        <w:t xml:space="preserve">he following are banks in the area.  </w:t>
      </w:r>
      <w:r w:rsidR="00A25C67" w:rsidRPr="00A25C67">
        <w:t xml:space="preserve">ATMs may be found throughout the city. </w:t>
      </w:r>
    </w:p>
    <w:p w14:paraId="0A77530B" w14:textId="77777777" w:rsidR="007B61E5" w:rsidRPr="00A25C67" w:rsidRDefault="007B61E5" w:rsidP="007B61E5">
      <w:pPr>
        <w:widowControl/>
        <w:pBdr>
          <w:top w:val="single" w:sz="6" w:space="0" w:color="FFFFFF"/>
          <w:left w:val="single" w:sz="6" w:space="0" w:color="FFFFFF"/>
          <w:bottom w:val="single" w:sz="6" w:space="0" w:color="FFFFFF"/>
          <w:right w:val="single" w:sz="6" w:space="0" w:color="FFFFFF"/>
        </w:pBd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rPr>
          <w:b/>
          <w:bCs/>
        </w:rPr>
      </w:pPr>
    </w:p>
    <w:p w14:paraId="1EB994A1" w14:textId="77777777" w:rsidR="007B61E5" w:rsidRPr="00A25C67" w:rsidRDefault="007B61E5" w:rsidP="00D22A5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pPr>
      <w:r w:rsidRPr="00A25C67">
        <w:t xml:space="preserve">Barclays-High Street, Cornmarket </w:t>
      </w:r>
      <w:r w:rsidRPr="00A25C67">
        <w:tab/>
        <w:t>9:30-4:30 M-F, 9:30-12:00 Sat</w:t>
      </w:r>
    </w:p>
    <w:p w14:paraId="5087B0D7" w14:textId="77777777" w:rsidR="007B61E5" w:rsidRPr="00A25C67" w:rsidRDefault="007B61E5" w:rsidP="00D22A5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pPr>
      <w:r w:rsidRPr="00A25C67">
        <w:t xml:space="preserve">Lloyds-High Street, Broad Street </w:t>
      </w:r>
      <w:r w:rsidRPr="00A25C67">
        <w:tab/>
        <w:t>9:30-4:30 M-F, 10:30-3:00 Sat</w:t>
      </w:r>
    </w:p>
    <w:p w14:paraId="00980578" w14:textId="77777777" w:rsidR="0066710B" w:rsidRPr="00A25C67" w:rsidRDefault="0066710B" w:rsidP="00D22A5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pPr>
      <w:r w:rsidRPr="00A25C67">
        <w:t>HSBC on Broad Street. </w:t>
      </w:r>
      <w:r w:rsidRPr="00A25C67">
        <w:tab/>
      </w:r>
      <w:r w:rsidRPr="00A25C67">
        <w:tab/>
        <w:t>9:30-4:30 M-F</w:t>
      </w:r>
    </w:p>
    <w:p w14:paraId="63168C81" w14:textId="77777777" w:rsidR="007B61E5" w:rsidRPr="00A25C67" w:rsidRDefault="007B61E5" w:rsidP="007413F4">
      <w:pPr>
        <w:widowControl/>
        <w:pBdr>
          <w:top w:val="single" w:sz="6" w:space="0" w:color="FFFFFF"/>
          <w:left w:val="single" w:sz="6" w:space="0" w:color="FFFFFF"/>
          <w:bottom w:val="single" w:sz="6" w:space="0" w:color="FFFFFF"/>
          <w:right w:val="single" w:sz="6" w:space="0" w:color="FFFFFF"/>
        </w:pBd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ind w:left="720"/>
      </w:pPr>
      <w:r w:rsidRPr="00A25C67">
        <w:t>National Westminster, High Street</w:t>
      </w:r>
      <w:r w:rsidRPr="00A25C67">
        <w:tab/>
        <w:t>9:30-4:30 M-F</w:t>
      </w:r>
    </w:p>
    <w:p w14:paraId="73192EBE" w14:textId="77777777" w:rsidR="007B61E5" w:rsidRPr="00A25C67" w:rsidRDefault="007B61E5" w:rsidP="00D22A5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pPr>
      <w:r w:rsidRPr="00A25C67">
        <w:t>Royal Bank of Scotland, St. Giles</w:t>
      </w:r>
      <w:r w:rsidRPr="00A25C67">
        <w:tab/>
        <w:t>9:30-4:30 M-F</w:t>
      </w:r>
    </w:p>
    <w:p w14:paraId="28231A53" w14:textId="77777777" w:rsidR="007B61E5" w:rsidRPr="001B0624" w:rsidRDefault="007B61E5" w:rsidP="007B61E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65B599D2" w14:textId="77777777" w:rsidR="00D6142F" w:rsidRPr="008906A1" w:rsidRDefault="00AD118C" w:rsidP="00CA05B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bCs/>
          <w:u w:val="single"/>
        </w:rPr>
      </w:pPr>
      <w:r w:rsidRPr="008906A1">
        <w:rPr>
          <w:b/>
          <w:bCs/>
          <w:u w:val="single"/>
        </w:rPr>
        <w:t>Libraries</w:t>
      </w:r>
      <w:r w:rsidR="008906A1">
        <w:rPr>
          <w:b/>
          <w:bCs/>
          <w:u w:val="single"/>
        </w:rPr>
        <w:t>.</w:t>
      </w:r>
      <w:r w:rsidR="008906A1">
        <w:rPr>
          <w:b/>
          <w:bCs/>
        </w:rPr>
        <w:t xml:space="preserve">  </w:t>
      </w:r>
      <w:r>
        <w:rPr>
          <w:bCs/>
        </w:rPr>
        <w:t xml:space="preserve">There are many libraries in the area but the University College </w:t>
      </w:r>
      <w:r w:rsidR="008318B0">
        <w:rPr>
          <w:bCs/>
        </w:rPr>
        <w:t xml:space="preserve">Law </w:t>
      </w:r>
      <w:r>
        <w:rPr>
          <w:bCs/>
        </w:rPr>
        <w:t xml:space="preserve">Library is the main library students </w:t>
      </w:r>
      <w:r w:rsidR="008318B0">
        <w:rPr>
          <w:bCs/>
        </w:rPr>
        <w:t xml:space="preserve">will </w:t>
      </w:r>
      <w:r>
        <w:rPr>
          <w:bCs/>
        </w:rPr>
        <w:t>use for their tutorial materials.  We also recommend that you visit the library near the Dining Hall because they are helpful and can tell</w:t>
      </w:r>
      <w:r w:rsidR="004B092B">
        <w:rPr>
          <w:bCs/>
        </w:rPr>
        <w:t xml:space="preserve"> you how to navigate the materi</w:t>
      </w:r>
      <w:r>
        <w:rPr>
          <w:bCs/>
        </w:rPr>
        <w:t>als in the law library.</w:t>
      </w:r>
      <w:r w:rsidR="00D6142F">
        <w:rPr>
          <w:bCs/>
        </w:rPr>
        <w:t xml:space="preserve">  The following are helpful websites provided by prior students:</w:t>
      </w:r>
    </w:p>
    <w:p w14:paraId="02DB0BEC" w14:textId="77777777" w:rsidR="00D6142F" w:rsidRDefault="00D6142F" w:rsidP="00CA05B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Cs/>
        </w:rPr>
      </w:pPr>
    </w:p>
    <w:p w14:paraId="28650F2A" w14:textId="77777777" w:rsidR="00D6142F" w:rsidRPr="00AE2891" w:rsidRDefault="00EB0D5D" w:rsidP="006769D3">
      <w:pPr>
        <w:pStyle w:val="ListParagraph"/>
        <w:numPr>
          <w:ilvl w:val="0"/>
          <w:numId w:val="30"/>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imes New Roman" w:hAnsi="Times New Roman"/>
          <w:bCs/>
          <w:sz w:val="24"/>
          <w:szCs w:val="24"/>
        </w:rPr>
      </w:pPr>
      <w:hyperlink r:id="rId62" w:history="1">
        <w:r w:rsidR="00AE2891" w:rsidRPr="006A4FF0">
          <w:rPr>
            <w:rStyle w:val="Hyperlink"/>
            <w:rFonts w:ascii="Times New Roman" w:hAnsi="Times New Roman"/>
            <w:bCs/>
            <w:sz w:val="24"/>
            <w:szCs w:val="24"/>
          </w:rPr>
          <w:t>British and Irish Legal Information Institute</w:t>
        </w:r>
      </w:hyperlink>
    </w:p>
    <w:p w14:paraId="48037B1A" w14:textId="77777777" w:rsidR="00AE2891" w:rsidRDefault="00573635" w:rsidP="006769D3">
      <w:pPr>
        <w:pStyle w:val="ListParagraph"/>
        <w:numPr>
          <w:ilvl w:val="0"/>
          <w:numId w:val="30"/>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imes New Roman" w:hAnsi="Times New Roman"/>
          <w:bCs/>
          <w:sz w:val="24"/>
          <w:szCs w:val="24"/>
        </w:rPr>
      </w:pPr>
      <w:r>
        <w:rPr>
          <w:rFonts w:ascii="Times New Roman" w:hAnsi="Times New Roman"/>
          <w:bCs/>
          <w:sz w:val="24"/>
          <w:szCs w:val="24"/>
        </w:rPr>
        <w:t xml:space="preserve">Legal abbreviations provided </w:t>
      </w:r>
      <w:hyperlink r:id="rId63" w:history="1">
        <w:r w:rsidRPr="00573635">
          <w:rPr>
            <w:rStyle w:val="Hyperlink"/>
            <w:rFonts w:ascii="Times New Roman" w:hAnsi="Times New Roman"/>
            <w:bCs/>
            <w:sz w:val="24"/>
            <w:szCs w:val="24"/>
          </w:rPr>
          <w:t>here</w:t>
        </w:r>
      </w:hyperlink>
      <w:r>
        <w:rPr>
          <w:rFonts w:ascii="Times New Roman" w:hAnsi="Times New Roman"/>
          <w:bCs/>
          <w:sz w:val="24"/>
          <w:szCs w:val="24"/>
        </w:rPr>
        <w:t>.</w:t>
      </w:r>
    </w:p>
    <w:p w14:paraId="489671CE" w14:textId="77777777" w:rsidR="00573635" w:rsidRDefault="00573635" w:rsidP="006769D3">
      <w:pPr>
        <w:pStyle w:val="ListParagraph"/>
        <w:numPr>
          <w:ilvl w:val="0"/>
          <w:numId w:val="30"/>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imes New Roman" w:hAnsi="Times New Roman"/>
          <w:bCs/>
          <w:sz w:val="24"/>
          <w:szCs w:val="24"/>
        </w:rPr>
      </w:pPr>
      <w:r>
        <w:rPr>
          <w:rFonts w:ascii="Times New Roman" w:hAnsi="Times New Roman"/>
          <w:bCs/>
          <w:sz w:val="24"/>
          <w:szCs w:val="24"/>
        </w:rPr>
        <w:t xml:space="preserve">Legislation information and statutory instruments (rules, regulations, commencement orders) provided </w:t>
      </w:r>
      <w:hyperlink r:id="rId64" w:history="1">
        <w:r w:rsidRPr="00573635">
          <w:rPr>
            <w:rStyle w:val="Hyperlink"/>
            <w:rFonts w:ascii="Times New Roman" w:hAnsi="Times New Roman"/>
            <w:bCs/>
            <w:sz w:val="24"/>
            <w:szCs w:val="24"/>
          </w:rPr>
          <w:t>here</w:t>
        </w:r>
      </w:hyperlink>
      <w:r>
        <w:rPr>
          <w:rFonts w:ascii="Times New Roman" w:hAnsi="Times New Roman"/>
          <w:bCs/>
          <w:sz w:val="24"/>
          <w:szCs w:val="24"/>
        </w:rPr>
        <w:t>.</w:t>
      </w:r>
    </w:p>
    <w:p w14:paraId="57C17A0D" w14:textId="77777777" w:rsidR="00AD118C" w:rsidRDefault="00AD118C" w:rsidP="00CA05B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bCs/>
        </w:rPr>
      </w:pPr>
    </w:p>
    <w:p w14:paraId="3474248F" w14:textId="77777777" w:rsidR="00C761BC" w:rsidRPr="008906A1" w:rsidRDefault="00C761BC" w:rsidP="00CA05B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Cs/>
        </w:rPr>
      </w:pPr>
      <w:r w:rsidRPr="008906A1">
        <w:rPr>
          <w:b/>
          <w:bCs/>
          <w:u w:val="single"/>
        </w:rPr>
        <w:t>Laundry Facilities at University College</w:t>
      </w:r>
      <w:r w:rsidR="008906A1">
        <w:rPr>
          <w:b/>
          <w:bCs/>
          <w:u w:val="single"/>
        </w:rPr>
        <w:t>.</w:t>
      </w:r>
      <w:r w:rsidR="008906A1">
        <w:rPr>
          <w:bCs/>
        </w:rPr>
        <w:t xml:space="preserve">  This section provides the laundry information and dry cleaning options, if needed.</w:t>
      </w:r>
    </w:p>
    <w:p w14:paraId="66AB41A3" w14:textId="77777777" w:rsidR="00C761BC" w:rsidRDefault="00C761BC" w:rsidP="00CA05B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bCs/>
        </w:rPr>
      </w:pPr>
    </w:p>
    <w:p w14:paraId="5301F330" w14:textId="0C465827" w:rsidR="00D764A1" w:rsidRDefault="00BC1E59" w:rsidP="00D764A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bCs/>
        </w:rPr>
      </w:pPr>
      <w:r w:rsidRPr="00BC1E59">
        <w:rPr>
          <w:bCs/>
          <w:u w:val="single"/>
        </w:rPr>
        <w:t>Washers and Dryers</w:t>
      </w:r>
      <w:r>
        <w:rPr>
          <w:bCs/>
        </w:rPr>
        <w:t xml:space="preserve"> – The washers and dryers are located in the northeast corner of the quad.  You can buy laundry detergent and fabric softener at </w:t>
      </w:r>
      <w:hyperlink r:id="rId65" w:history="1">
        <w:r w:rsidRPr="00BC1E59">
          <w:rPr>
            <w:rStyle w:val="Hyperlink"/>
            <w:bCs/>
          </w:rPr>
          <w:t>Boots</w:t>
        </w:r>
      </w:hyperlink>
      <w:r w:rsidR="000C7989">
        <w:rPr>
          <w:bCs/>
        </w:rPr>
        <w:t xml:space="preserve"> (similar to a CVS or Walgreens)</w:t>
      </w:r>
      <w:r w:rsidR="00F371A5">
        <w:rPr>
          <w:bCs/>
        </w:rPr>
        <w:t xml:space="preserve"> </w:t>
      </w:r>
      <w:r w:rsidR="00F371A5" w:rsidRPr="00A21D6D">
        <w:rPr>
          <w:bCs/>
        </w:rPr>
        <w:t>but often students leave laundry detergent in the washroom that you may be able to use</w:t>
      </w:r>
      <w:r w:rsidRPr="00A21D6D">
        <w:rPr>
          <w:bCs/>
        </w:rPr>
        <w:t>.</w:t>
      </w:r>
      <w:r w:rsidR="00D764A1">
        <w:rPr>
          <w:bCs/>
        </w:rPr>
        <w:t xml:space="preserve">  </w:t>
      </w:r>
      <w:r>
        <w:rPr>
          <w:bCs/>
        </w:rPr>
        <w:t xml:space="preserve">Directions to laundry facility: When you enter near the Porter Lodge go left and in the next quad and go to the left and walk to the farthest wall.  Turn left down the hall and continue to </w:t>
      </w:r>
      <w:r>
        <w:rPr>
          <w:bCs/>
        </w:rPr>
        <w:lastRenderedPageBreak/>
        <w:t>the right through the doors and take the stairs downstairs and to the left and continue through the doors un</w:t>
      </w:r>
      <w:r w:rsidR="00D764A1">
        <w:rPr>
          <w:bCs/>
        </w:rPr>
        <w:t>til you are in the laundry room.</w:t>
      </w:r>
      <w:r w:rsidR="008906A1">
        <w:rPr>
          <w:bCs/>
        </w:rPr>
        <w:t xml:space="preserve">  The laundry facility is building S11 on the University College map</w:t>
      </w:r>
      <w:r w:rsidR="008906A1" w:rsidRPr="00A21D6D">
        <w:rPr>
          <w:bCs/>
        </w:rPr>
        <w:t>.</w:t>
      </w:r>
      <w:r w:rsidR="00D764A1" w:rsidRPr="00A21D6D">
        <w:rPr>
          <w:bCs/>
        </w:rPr>
        <w:t xml:space="preserve">  </w:t>
      </w:r>
      <w:r w:rsidR="00F371A5" w:rsidRPr="00A21D6D">
        <w:rPr>
          <w:bCs/>
        </w:rPr>
        <w:t xml:space="preserve">The laundry room gets crowded between SMU Law and undergrad students plus other schools that may also be there. </w:t>
      </w:r>
      <w:r w:rsidR="00A21D6D" w:rsidRPr="00A21D6D">
        <w:rPr>
          <w:bCs/>
        </w:rPr>
        <w:t>We</w:t>
      </w:r>
      <w:r w:rsidR="00F371A5" w:rsidRPr="00A21D6D">
        <w:rPr>
          <w:bCs/>
        </w:rPr>
        <w:t xml:space="preserve"> recommend not waiting until you have no clothes left to wash because chances are you won</w:t>
      </w:r>
      <w:r w:rsidR="00A21D6D" w:rsidRPr="00A21D6D">
        <w:rPr>
          <w:bCs/>
        </w:rPr>
        <w:t>’</w:t>
      </w:r>
      <w:r w:rsidR="00F371A5" w:rsidRPr="00A21D6D">
        <w:rPr>
          <w:bCs/>
        </w:rPr>
        <w:t>t be able to get a wash machine. Go at unusual times to secure a space.</w:t>
      </w:r>
      <w:r w:rsidR="00F371A5">
        <w:rPr>
          <w:bCs/>
        </w:rPr>
        <w:t xml:space="preserve"> </w:t>
      </w:r>
    </w:p>
    <w:p w14:paraId="0CDB64A3" w14:textId="77777777" w:rsidR="00D764A1" w:rsidRDefault="00D764A1" w:rsidP="00EC3B2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Cs/>
        </w:rPr>
      </w:pPr>
    </w:p>
    <w:p w14:paraId="57B07FC7" w14:textId="77777777" w:rsidR="00EC3B25" w:rsidRPr="00D764A1" w:rsidRDefault="00EC3B25" w:rsidP="00EC3B2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bCs/>
        </w:rPr>
      </w:pPr>
      <w:r>
        <w:rPr>
          <w:bCs/>
          <w:u w:val="single"/>
        </w:rPr>
        <w:t>Dry Cleaning</w:t>
      </w:r>
      <w:r>
        <w:rPr>
          <w:bCs/>
        </w:rPr>
        <w:t xml:space="preserve"> – Attached to this </w:t>
      </w:r>
      <w:hyperlink r:id="rId66" w:history="1">
        <w:r w:rsidRPr="00146555">
          <w:rPr>
            <w:rStyle w:val="Hyperlink"/>
            <w:bCs/>
          </w:rPr>
          <w:t>link</w:t>
        </w:r>
      </w:hyperlink>
      <w:r>
        <w:rPr>
          <w:bCs/>
        </w:rPr>
        <w:t xml:space="preserve"> is a list of dry cleaners.  Previous groups have used Elite Dry Cleaners and Johnson Cleaners.</w:t>
      </w:r>
    </w:p>
    <w:p w14:paraId="2922E8D6" w14:textId="77777777" w:rsidR="00C761BC" w:rsidRDefault="00C761BC" w:rsidP="00CA05B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bCs/>
        </w:rPr>
      </w:pPr>
    </w:p>
    <w:p w14:paraId="3B4B10AA" w14:textId="77777777" w:rsidR="00BE62E5" w:rsidRPr="008021A2" w:rsidRDefault="00BE62E5" w:rsidP="008021A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bCs/>
        </w:rPr>
      </w:pPr>
      <w:r w:rsidRPr="008021A2">
        <w:rPr>
          <w:b/>
          <w:bCs/>
          <w:u w:val="single"/>
        </w:rPr>
        <w:t xml:space="preserve">Student Travel </w:t>
      </w:r>
      <w:r w:rsidR="00CF7A65" w:rsidRPr="008021A2">
        <w:rPr>
          <w:b/>
          <w:bCs/>
          <w:u w:val="single"/>
        </w:rPr>
        <w:t>Agencies</w:t>
      </w:r>
      <w:r w:rsidR="008021A2" w:rsidRPr="008021A2">
        <w:rPr>
          <w:b/>
          <w:bCs/>
          <w:u w:val="single"/>
        </w:rPr>
        <w:t>.</w:t>
      </w:r>
      <w:r w:rsidR="008021A2">
        <w:rPr>
          <w:b/>
          <w:bCs/>
        </w:rPr>
        <w:t xml:space="preserve">  </w:t>
      </w:r>
      <w:r w:rsidR="00CF7A65">
        <w:rPr>
          <w:rFonts w:cs="Shruti"/>
        </w:rPr>
        <w:t xml:space="preserve">The following are student travel agencies in Oxford you can visit to plan your trip, such as STA Travel and </w:t>
      </w:r>
      <w:r w:rsidRPr="001B0624">
        <w:rPr>
          <w:rFonts w:cs="Shruti"/>
        </w:rPr>
        <w:t xml:space="preserve">American Express Travel Office. </w:t>
      </w:r>
      <w:r>
        <w:rPr>
          <w:rFonts w:cs="Shruti"/>
        </w:rPr>
        <w:t xml:space="preserve"> </w:t>
      </w:r>
      <w:r w:rsidR="00CF7A65">
        <w:rPr>
          <w:rFonts w:cs="Shruti"/>
        </w:rPr>
        <w:t>For these services you may need an</w:t>
      </w:r>
      <w:r w:rsidRPr="001B0624">
        <w:rPr>
          <w:rFonts w:cs="Shruti"/>
        </w:rPr>
        <w:t xml:space="preserve"> International Student Identity Card</w:t>
      </w:r>
      <w:r w:rsidR="00CF7A65">
        <w:rPr>
          <w:rFonts w:cs="Shruti"/>
        </w:rPr>
        <w:t xml:space="preserve">, which we </w:t>
      </w:r>
      <w:r w:rsidRPr="001B0624">
        <w:rPr>
          <w:rFonts w:cs="Shruti"/>
        </w:rPr>
        <w:t xml:space="preserve">suggest purchasing </w:t>
      </w:r>
      <w:r>
        <w:rPr>
          <w:rFonts w:cs="Shruti"/>
        </w:rPr>
        <w:t xml:space="preserve">it at STA Travel </w:t>
      </w:r>
      <w:r w:rsidRPr="001B0624">
        <w:rPr>
          <w:rFonts w:cs="Shruti"/>
        </w:rPr>
        <w:t>since it is considerabl</w:t>
      </w:r>
      <w:r>
        <w:rPr>
          <w:rFonts w:cs="Shruti"/>
        </w:rPr>
        <w:t>y</w:t>
      </w:r>
      <w:r w:rsidRPr="001B0624">
        <w:rPr>
          <w:rFonts w:cs="Shruti"/>
        </w:rPr>
        <w:t xml:space="preserve"> cheaper than purchasing it in the </w:t>
      </w:r>
      <w:r w:rsidR="0049513E">
        <w:rPr>
          <w:rFonts w:cs="Shruti"/>
        </w:rPr>
        <w:t xml:space="preserve">United </w:t>
      </w:r>
      <w:r w:rsidRPr="001B0624">
        <w:rPr>
          <w:rFonts w:cs="Shruti"/>
        </w:rPr>
        <w:t xml:space="preserve">States. </w:t>
      </w:r>
    </w:p>
    <w:p w14:paraId="49CB2911" w14:textId="77777777" w:rsidR="00BE62E5" w:rsidRDefault="00BE62E5" w:rsidP="00CA05B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bCs/>
        </w:rPr>
      </w:pPr>
    </w:p>
    <w:p w14:paraId="11F34CD1" w14:textId="77777777" w:rsidR="007B61E5" w:rsidRPr="008021A2" w:rsidRDefault="007B61E5" w:rsidP="008021A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bCs/>
          <w:u w:val="single"/>
        </w:rPr>
      </w:pPr>
      <w:r w:rsidRPr="008021A2">
        <w:rPr>
          <w:b/>
          <w:bCs/>
          <w:u w:val="single"/>
        </w:rPr>
        <w:t>Bed and Breakfast</w:t>
      </w:r>
      <w:r w:rsidR="008021A2">
        <w:rPr>
          <w:b/>
          <w:bCs/>
          <w:u w:val="single"/>
        </w:rPr>
        <w:t>.</w:t>
      </w:r>
      <w:r w:rsidR="008021A2">
        <w:rPr>
          <w:b/>
          <w:bCs/>
        </w:rPr>
        <w:t xml:space="preserve">  </w:t>
      </w:r>
      <w:r w:rsidRPr="001B0624">
        <w:t xml:space="preserve">There are several hotels and Bed and Breakfast housing arrangements in Oxford. </w:t>
      </w:r>
      <w:r w:rsidR="009327E0">
        <w:t>These may be a great place to stay if you arrive at the college before you can check into the dorms.</w:t>
      </w:r>
      <w:r w:rsidR="008021A2">
        <w:t xml:space="preserve">  Click </w:t>
      </w:r>
      <w:hyperlink r:id="rId67" w:history="1">
        <w:r w:rsidR="008021A2" w:rsidRPr="008021A2">
          <w:rPr>
            <w:rStyle w:val="Hyperlink"/>
          </w:rPr>
          <w:t>here</w:t>
        </w:r>
      </w:hyperlink>
      <w:r w:rsidR="008021A2">
        <w:t xml:space="preserve"> to review the different options.</w:t>
      </w:r>
    </w:p>
    <w:p w14:paraId="3DD6A706" w14:textId="77777777" w:rsidR="007B61E5" w:rsidRPr="001B0624" w:rsidRDefault="007B61E5" w:rsidP="007B61E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6ED25463" w14:textId="269DD112" w:rsidR="007B61E5" w:rsidRPr="00831991" w:rsidRDefault="007B61E5" w:rsidP="0083199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bCs/>
          <w:u w:val="single"/>
        </w:rPr>
      </w:pPr>
      <w:r w:rsidRPr="00831991">
        <w:rPr>
          <w:b/>
          <w:bCs/>
          <w:u w:val="single"/>
        </w:rPr>
        <w:t>Bicycles</w:t>
      </w:r>
      <w:r w:rsidR="00831991">
        <w:rPr>
          <w:b/>
          <w:bCs/>
          <w:u w:val="single"/>
        </w:rPr>
        <w:t>.</w:t>
      </w:r>
      <w:r w:rsidR="00831991">
        <w:rPr>
          <w:b/>
          <w:bCs/>
        </w:rPr>
        <w:t xml:space="preserve">  </w:t>
      </w:r>
      <w:r w:rsidRPr="001B0624">
        <w:t xml:space="preserve">There are </w:t>
      </w:r>
      <w:r>
        <w:t xml:space="preserve">several </w:t>
      </w:r>
      <w:r w:rsidRPr="001B0624">
        <w:t>shops in Oxford</w:t>
      </w:r>
      <w:r w:rsidR="009327E0">
        <w:t>,</w:t>
      </w:r>
      <w:r w:rsidRPr="001B0624">
        <w:t xml:space="preserve"> which hire out bikes and sell second-hand ones. </w:t>
      </w:r>
      <w:r w:rsidR="009327E0">
        <w:t xml:space="preserve"> Some students from the </w:t>
      </w:r>
      <w:r w:rsidR="0070159F">
        <w:t>earlier</w:t>
      </w:r>
      <w:r w:rsidR="009327E0">
        <w:t xml:space="preserve"> Oxford </w:t>
      </w:r>
      <w:r w:rsidR="00527312">
        <w:t>trip</w:t>
      </w:r>
      <w:r w:rsidR="0070159F">
        <w:t>s</w:t>
      </w:r>
      <w:r w:rsidR="009327E0">
        <w:t xml:space="preserve"> bought their bikes for the time they were in Oxford and then sold them back before they left</w:t>
      </w:r>
      <w:r w:rsidR="00527312">
        <w:t xml:space="preserve"> and highly recommend those interested to get a bike and discover the countryside</w:t>
      </w:r>
      <w:r w:rsidR="009327E0">
        <w:t>.</w:t>
      </w:r>
      <w:r w:rsidR="00527312">
        <w:t xml:space="preserve">  </w:t>
      </w:r>
      <w:r w:rsidR="0070159F">
        <w:t xml:space="preserve">Students have highly recommended </w:t>
      </w:r>
      <w:hyperlink r:id="rId68" w:history="1">
        <w:r w:rsidR="0070159F" w:rsidRPr="0070159F">
          <w:rPr>
            <w:rStyle w:val="Hyperlink"/>
          </w:rPr>
          <w:t>Ox Bikes</w:t>
        </w:r>
      </w:hyperlink>
      <w:r w:rsidR="0070159F">
        <w:t>.</w:t>
      </w:r>
    </w:p>
    <w:p w14:paraId="15FC578C" w14:textId="77777777" w:rsidR="00CA05B6" w:rsidRDefault="00CA05B6" w:rsidP="00CA05B6">
      <w:pPr>
        <w:widowControl/>
      </w:pPr>
    </w:p>
    <w:p w14:paraId="0CB759D3" w14:textId="77777777" w:rsidR="006E4E13" w:rsidRPr="00720EEC" w:rsidRDefault="006E4E13" w:rsidP="00720EEC">
      <w:pPr>
        <w:widowControl/>
        <w:rPr>
          <w:b/>
          <w:u w:val="single"/>
        </w:rPr>
      </w:pPr>
      <w:r w:rsidRPr="00720EEC">
        <w:rPr>
          <w:b/>
          <w:u w:val="single"/>
        </w:rPr>
        <w:t>Books and Bookstores</w:t>
      </w:r>
      <w:r w:rsidR="00720EEC">
        <w:rPr>
          <w:b/>
          <w:u w:val="single"/>
        </w:rPr>
        <w:t>.</w:t>
      </w:r>
      <w:r w:rsidR="00720EEC">
        <w:rPr>
          <w:b/>
        </w:rPr>
        <w:t xml:space="preserve">  </w:t>
      </w:r>
      <w:r>
        <w:t>You will be able to find books in Oxford</w:t>
      </w:r>
      <w:r w:rsidR="00131924">
        <w:t xml:space="preserve"> and </w:t>
      </w:r>
      <w:r w:rsidR="0041245F">
        <w:t xml:space="preserve">have access to </w:t>
      </w:r>
      <w:r w:rsidR="00131924">
        <w:t>those</w:t>
      </w:r>
      <w:r w:rsidR="0041245F">
        <w:t xml:space="preserve"> in the library at University College</w:t>
      </w:r>
      <w:r>
        <w:t>.</w:t>
      </w:r>
    </w:p>
    <w:p w14:paraId="70FD9D76" w14:textId="77777777" w:rsidR="00CA05B6" w:rsidRDefault="00CA05B6" w:rsidP="007413F4">
      <w:pPr>
        <w:widowControl/>
        <w:ind w:left="360"/>
        <w:jc w:val="both"/>
      </w:pPr>
    </w:p>
    <w:p w14:paraId="4C8E9F58" w14:textId="77777777" w:rsidR="006E4E13" w:rsidRDefault="006E4E13" w:rsidP="007413F4">
      <w:pPr>
        <w:widowControl/>
        <w:ind w:left="360"/>
        <w:jc w:val="both"/>
      </w:pPr>
      <w:r>
        <w:lastRenderedPageBreak/>
        <w:t>There are, of course, many bookstores—although old timers will bemoan the loss of many of the excellent second-hand bookstores.  Among the bookstores are:</w:t>
      </w:r>
    </w:p>
    <w:p w14:paraId="1683C6F7" w14:textId="77777777" w:rsidR="006E4E13" w:rsidRDefault="006E4E13" w:rsidP="007413F4">
      <w:pPr>
        <w:ind w:left="360"/>
        <w:jc w:val="both"/>
      </w:pPr>
    </w:p>
    <w:p w14:paraId="5874BCF5" w14:textId="3F7B3957" w:rsidR="006E4E13" w:rsidRDefault="006E4E13" w:rsidP="007413F4">
      <w:pPr>
        <w:numPr>
          <w:ilvl w:val="0"/>
          <w:numId w:val="3"/>
        </w:numPr>
        <w:ind w:left="1080"/>
        <w:jc w:val="both"/>
      </w:pPr>
      <w:r w:rsidRPr="005E1BEA">
        <w:t>Blackwell’s on Broad Street</w:t>
      </w:r>
      <w:r>
        <w:t xml:space="preserve"> </w:t>
      </w:r>
      <w:r w:rsidR="0049058A">
        <w:t>and</w:t>
      </w:r>
      <w:r w:rsidR="007512BE">
        <w:t xml:space="preserve"> is one of the best bookstores in the world.</w:t>
      </w:r>
      <w:r w:rsidR="0049058A">
        <w:t xml:space="preserve">  This bookstore also offers events as well so stop in and check out what is happening that week.  </w:t>
      </w:r>
    </w:p>
    <w:p w14:paraId="1181EAEF" w14:textId="6B2BA5BC" w:rsidR="006E4E13" w:rsidRDefault="006E4E13" w:rsidP="00720EEC">
      <w:pPr>
        <w:numPr>
          <w:ilvl w:val="0"/>
          <w:numId w:val="3"/>
        </w:numPr>
        <w:tabs>
          <w:tab w:val="clear" w:pos="1440"/>
        </w:tabs>
        <w:ind w:left="1080"/>
        <w:jc w:val="both"/>
      </w:pPr>
      <w:r>
        <w:t>Waterstone’s on the corner of Broad and Cornmarket Streets</w:t>
      </w:r>
      <w:r w:rsidRPr="0080225A">
        <w:t xml:space="preserve"> </w:t>
      </w:r>
      <w:r>
        <w:t>where you will find new trade books.</w:t>
      </w:r>
      <w:r w:rsidR="0095065A">
        <w:t xml:space="preserve">  </w:t>
      </w:r>
      <w:r w:rsidR="00736369">
        <w:t>F</w:t>
      </w:r>
      <w:r w:rsidR="0095065A">
        <w:t>ollow th</w:t>
      </w:r>
      <w:r w:rsidR="00736369">
        <w:t>is</w:t>
      </w:r>
      <w:r w:rsidR="0095065A">
        <w:t xml:space="preserve"> </w:t>
      </w:r>
      <w:hyperlink r:id="rId69" w:history="1">
        <w:r w:rsidR="0095065A" w:rsidRPr="0095065A">
          <w:rPr>
            <w:rStyle w:val="Hyperlink"/>
          </w:rPr>
          <w:t>link</w:t>
        </w:r>
      </w:hyperlink>
      <w:r w:rsidR="0095065A">
        <w:t xml:space="preserve"> for directions.</w:t>
      </w:r>
    </w:p>
    <w:p w14:paraId="03FC8905" w14:textId="77777777" w:rsidR="00F7709F" w:rsidRDefault="00F7709F" w:rsidP="00F7709F">
      <w:pPr>
        <w:ind w:left="1080"/>
        <w:jc w:val="both"/>
      </w:pPr>
    </w:p>
    <w:p w14:paraId="30EC284E" w14:textId="3E1D2DBE" w:rsidR="005B44B9" w:rsidRDefault="00F371A5" w:rsidP="003B3B8E">
      <w:pPr>
        <w:jc w:val="both"/>
      </w:pPr>
      <w:r w:rsidRPr="00F7709F">
        <w:t>If your tutorial requires you to purchase books</w:t>
      </w:r>
      <w:r w:rsidR="00F7709F" w:rsidRPr="00F7709F">
        <w:t xml:space="preserve"> that are not used very often</w:t>
      </w:r>
      <w:r w:rsidRPr="00F7709F">
        <w:t xml:space="preserve">, </w:t>
      </w:r>
      <w:r w:rsidR="00F7709F" w:rsidRPr="00F7709F">
        <w:t>you might share</w:t>
      </w:r>
      <w:r w:rsidRPr="00F7709F">
        <w:t xml:space="preserve"> a few copies of the book rather than purchasing your own. However, you will also have to work out times to use the shared books.</w:t>
      </w:r>
      <w:r>
        <w:t xml:space="preserve"> </w:t>
      </w:r>
    </w:p>
    <w:p w14:paraId="007095B0" w14:textId="77777777" w:rsidR="003B3B8E" w:rsidRPr="003B3B8E" w:rsidRDefault="003B3B8E" w:rsidP="003B3B8E">
      <w:pPr>
        <w:jc w:val="both"/>
      </w:pPr>
    </w:p>
    <w:p w14:paraId="6ED308E2" w14:textId="77777777" w:rsidR="007B61E5" w:rsidRDefault="005B44B9" w:rsidP="00EA1CDC">
      <w:pPr>
        <w:widowControl/>
        <w:pBdr>
          <w:top w:val="single" w:sz="6" w:space="0" w:color="FFFFFF"/>
          <w:left w:val="single" w:sz="6" w:space="0" w:color="FFFFFF"/>
          <w:bottom w:val="single" w:sz="6" w:space="0" w:color="FFFFFF"/>
          <w:right w:val="single" w:sz="6" w:space="0" w:color="FFFFFF"/>
        </w:pBd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rPr>
          <w:rFonts w:cs="Shruti"/>
        </w:rPr>
      </w:pPr>
      <w:r>
        <w:rPr>
          <w:b/>
          <w:bCs/>
          <w:u w:val="single"/>
        </w:rPr>
        <w:t>Groceries</w:t>
      </w:r>
      <w:r w:rsidRPr="00137BB0">
        <w:rPr>
          <w:b/>
          <w:bCs/>
          <w:u w:val="single"/>
        </w:rPr>
        <w:t>.</w:t>
      </w:r>
      <w:r>
        <w:rPr>
          <w:b/>
          <w:bCs/>
        </w:rPr>
        <w:t xml:space="preserve">  </w:t>
      </w:r>
      <w:r w:rsidR="00BB70E7">
        <w:rPr>
          <w:rFonts w:cs="Shruti"/>
        </w:rPr>
        <w:t>Below are</w:t>
      </w:r>
      <w:r w:rsidR="001E2E6E">
        <w:rPr>
          <w:rFonts w:cs="Shruti"/>
        </w:rPr>
        <w:t xml:space="preserve"> places </w:t>
      </w:r>
      <w:r w:rsidR="001E2E6E" w:rsidRPr="001B0624">
        <w:rPr>
          <w:rFonts w:cs="Shruti"/>
        </w:rPr>
        <w:t>to find general snack</w:t>
      </w:r>
      <w:r w:rsidR="001E2E6E">
        <w:rPr>
          <w:rFonts w:cs="Shruti"/>
        </w:rPr>
        <w:t>s, food</w:t>
      </w:r>
      <w:r w:rsidR="001E2E6E" w:rsidRPr="001B0624">
        <w:rPr>
          <w:rFonts w:cs="Shruti"/>
        </w:rPr>
        <w:t xml:space="preserve">, </w:t>
      </w:r>
      <w:r w:rsidR="001E2E6E">
        <w:rPr>
          <w:rFonts w:cs="Shruti"/>
        </w:rPr>
        <w:t>and</w:t>
      </w:r>
      <w:r w:rsidR="001E2E6E" w:rsidRPr="001B0624">
        <w:rPr>
          <w:rFonts w:cs="Shruti"/>
        </w:rPr>
        <w:t xml:space="preserve"> a good selection of alcohol (from Guin</w:t>
      </w:r>
      <w:r w:rsidR="001E2E6E">
        <w:rPr>
          <w:rFonts w:cs="Shruti"/>
        </w:rPr>
        <w:t>n</w:t>
      </w:r>
      <w:r w:rsidR="001E2E6E" w:rsidRPr="001B0624">
        <w:rPr>
          <w:rFonts w:cs="Shruti"/>
        </w:rPr>
        <w:t>ess to Jack Daniels)</w:t>
      </w:r>
      <w:r w:rsidR="001E2E6E">
        <w:rPr>
          <w:rFonts w:cs="Shruti"/>
        </w:rPr>
        <w:t>.</w:t>
      </w:r>
      <w:r w:rsidR="00E349A2">
        <w:rPr>
          <w:rFonts w:cs="Shruti"/>
        </w:rPr>
        <w:t xml:space="preserve">  Check each store’s website for store hours before making the journey.  The link is provided on the names of the grocery store.</w:t>
      </w:r>
    </w:p>
    <w:p w14:paraId="3108AA0F" w14:textId="77777777" w:rsidR="001E2E6E" w:rsidRPr="001B0624" w:rsidRDefault="001E2E6E" w:rsidP="00D22A52">
      <w:pPr>
        <w:widowControl/>
        <w:pBdr>
          <w:top w:val="single" w:sz="6" w:space="0" w:color="FFFFFF"/>
          <w:left w:val="single" w:sz="6" w:space="0" w:color="FFFFFF"/>
          <w:bottom w:val="single" w:sz="6" w:space="0" w:color="FFFFFF"/>
          <w:right w:val="single" w:sz="6" w:space="0" w:color="FFFFFF"/>
        </w:pBd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rFonts w:cs="Shruti"/>
        </w:rPr>
      </w:pPr>
    </w:p>
    <w:p w14:paraId="3470C0EA" w14:textId="77777777" w:rsidR="0070642E" w:rsidRPr="004111C9" w:rsidRDefault="00EB0D5D" w:rsidP="00B779A1">
      <w:pPr>
        <w:widowControl/>
        <w:pBdr>
          <w:top w:val="single" w:sz="6" w:space="0" w:color="FFFFFF"/>
          <w:left w:val="single" w:sz="6" w:space="0" w:color="FFFFFF"/>
          <w:bottom w:val="single" w:sz="6" w:space="0" w:color="FFFFFF"/>
          <w:right w:val="single" w:sz="6" w:space="0" w:color="FFFFFF"/>
        </w:pBd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right" w:pos="8640"/>
        </w:tabs>
        <w:ind w:left="720"/>
        <w:jc w:val="both"/>
      </w:pPr>
      <w:hyperlink r:id="rId70" w:history="1">
        <w:r w:rsidR="007B61E5" w:rsidRPr="004111C9">
          <w:rPr>
            <w:rStyle w:val="Hyperlink"/>
          </w:rPr>
          <w:t>Sainsbury</w:t>
        </w:r>
        <w:r w:rsidR="000B4310" w:rsidRPr="004111C9">
          <w:rPr>
            <w:rStyle w:val="Hyperlink"/>
          </w:rPr>
          <w:t>’</w:t>
        </w:r>
        <w:r w:rsidR="007B61E5" w:rsidRPr="004111C9">
          <w:rPr>
            <w:rStyle w:val="Hyperlink"/>
          </w:rPr>
          <w:t>s</w:t>
        </w:r>
      </w:hyperlink>
      <w:r w:rsidR="007B61E5" w:rsidRPr="004111C9">
        <w:t xml:space="preserve"> </w:t>
      </w:r>
      <w:r w:rsidR="009B5268" w:rsidRPr="004111C9">
        <w:t>–</w:t>
      </w:r>
      <w:r w:rsidR="00E349A2" w:rsidRPr="004111C9">
        <w:t xml:space="preserve"> T</w:t>
      </w:r>
      <w:r w:rsidR="009B5268" w:rsidRPr="004111C9">
        <w:t xml:space="preserve">here are two locations in Oxford that are close to University College.  </w:t>
      </w:r>
    </w:p>
    <w:p w14:paraId="64A5A513" w14:textId="77777777" w:rsidR="0070642E" w:rsidRPr="004111C9" w:rsidRDefault="0070642E" w:rsidP="00D22A52">
      <w:pPr>
        <w:widowControl/>
        <w:pBdr>
          <w:top w:val="single" w:sz="6" w:space="0" w:color="FFFFFF"/>
          <w:left w:val="single" w:sz="6" w:space="0" w:color="FFFFFF"/>
          <w:bottom w:val="single" w:sz="6" w:space="0" w:color="FFFFFF"/>
          <w:right w:val="single" w:sz="6" w:space="0" w:color="FFFFFF"/>
        </w:pBd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ind w:left="720"/>
        <w:jc w:val="both"/>
      </w:pPr>
    </w:p>
    <w:p w14:paraId="41BAC276" w14:textId="77777777" w:rsidR="0070642E" w:rsidRPr="004111C9" w:rsidRDefault="009B5268" w:rsidP="006769D3">
      <w:pPr>
        <w:pStyle w:val="ListParagraph"/>
        <w:numPr>
          <w:ilvl w:val="0"/>
          <w:numId w:val="16"/>
        </w:numPr>
        <w:pBdr>
          <w:top w:val="single" w:sz="6" w:space="0" w:color="FFFFFF"/>
          <w:left w:val="single" w:sz="6" w:space="0" w:color="FFFFFF"/>
          <w:bottom w:val="single" w:sz="6" w:space="0" w:color="FFFFFF"/>
          <w:right w:val="single" w:sz="6" w:space="0" w:color="FFFFFF"/>
        </w:pBd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Times New Roman" w:hAnsi="Times New Roman"/>
          <w:sz w:val="24"/>
          <w:szCs w:val="24"/>
        </w:rPr>
      </w:pPr>
      <w:r w:rsidRPr="004111C9">
        <w:rPr>
          <w:rFonts w:ascii="Times New Roman" w:hAnsi="Times New Roman"/>
          <w:sz w:val="24"/>
          <w:szCs w:val="24"/>
        </w:rPr>
        <w:t xml:space="preserve">Click on this </w:t>
      </w:r>
      <w:hyperlink r:id="rId71" w:history="1">
        <w:r w:rsidRPr="004111C9">
          <w:rPr>
            <w:rStyle w:val="Hyperlink"/>
            <w:rFonts w:ascii="Times New Roman" w:hAnsi="Times New Roman"/>
            <w:sz w:val="24"/>
            <w:szCs w:val="24"/>
          </w:rPr>
          <w:t>link</w:t>
        </w:r>
      </w:hyperlink>
      <w:r w:rsidRPr="004111C9">
        <w:rPr>
          <w:rFonts w:ascii="Times New Roman" w:hAnsi="Times New Roman"/>
          <w:sz w:val="24"/>
          <w:szCs w:val="24"/>
        </w:rPr>
        <w:t xml:space="preserve"> for </w:t>
      </w:r>
      <w:r w:rsidR="001E2E6E" w:rsidRPr="004111C9">
        <w:rPr>
          <w:rFonts w:ascii="Times New Roman" w:hAnsi="Times New Roman"/>
          <w:sz w:val="24"/>
          <w:szCs w:val="24"/>
        </w:rPr>
        <w:t xml:space="preserve">directions to </w:t>
      </w:r>
      <w:r w:rsidRPr="004111C9">
        <w:rPr>
          <w:rFonts w:ascii="Times New Roman" w:hAnsi="Times New Roman"/>
          <w:sz w:val="24"/>
          <w:szCs w:val="24"/>
        </w:rPr>
        <w:t>the store</w:t>
      </w:r>
      <w:r w:rsidR="007B61E5" w:rsidRPr="004111C9">
        <w:rPr>
          <w:rFonts w:ascii="Times New Roman" w:hAnsi="Times New Roman"/>
          <w:sz w:val="24"/>
          <w:szCs w:val="24"/>
        </w:rPr>
        <w:t xml:space="preserve"> on Magdalen Street</w:t>
      </w:r>
      <w:r w:rsidR="001E2E6E" w:rsidRPr="004111C9">
        <w:rPr>
          <w:rFonts w:ascii="Times New Roman" w:hAnsi="Times New Roman"/>
          <w:sz w:val="24"/>
          <w:szCs w:val="24"/>
        </w:rPr>
        <w:t xml:space="preserve"> that is approximately a 9 minute walk way from University College.  </w:t>
      </w:r>
    </w:p>
    <w:p w14:paraId="34C30CAC" w14:textId="77777777" w:rsidR="007B61E5" w:rsidRPr="004111C9" w:rsidRDefault="001E2E6E" w:rsidP="006769D3">
      <w:pPr>
        <w:pStyle w:val="ListParagraph"/>
        <w:numPr>
          <w:ilvl w:val="0"/>
          <w:numId w:val="16"/>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Times New Roman" w:hAnsi="Times New Roman"/>
          <w:bCs/>
          <w:sz w:val="24"/>
          <w:szCs w:val="24"/>
        </w:rPr>
      </w:pPr>
      <w:r w:rsidRPr="004111C9">
        <w:rPr>
          <w:rFonts w:ascii="Times New Roman" w:hAnsi="Times New Roman"/>
          <w:sz w:val="24"/>
          <w:szCs w:val="24"/>
        </w:rPr>
        <w:t>The oth</w:t>
      </w:r>
      <w:r w:rsidR="004111C9" w:rsidRPr="004111C9">
        <w:rPr>
          <w:rFonts w:ascii="Times New Roman" w:hAnsi="Times New Roman"/>
          <w:sz w:val="24"/>
          <w:szCs w:val="24"/>
        </w:rPr>
        <w:t>er Sainsbury is approximately 8</w:t>
      </w:r>
      <w:r w:rsidRPr="004111C9">
        <w:rPr>
          <w:rFonts w:ascii="Times New Roman" w:hAnsi="Times New Roman"/>
          <w:sz w:val="24"/>
          <w:szCs w:val="24"/>
        </w:rPr>
        <w:t xml:space="preserve"> minutes.  Click this </w:t>
      </w:r>
      <w:hyperlink r:id="rId72" w:history="1">
        <w:r w:rsidRPr="004111C9">
          <w:rPr>
            <w:rStyle w:val="Hyperlink"/>
            <w:rFonts w:ascii="Times New Roman" w:hAnsi="Times New Roman"/>
            <w:sz w:val="24"/>
            <w:szCs w:val="24"/>
          </w:rPr>
          <w:t>link</w:t>
        </w:r>
      </w:hyperlink>
      <w:r w:rsidRPr="004111C9">
        <w:rPr>
          <w:rFonts w:ascii="Times New Roman" w:hAnsi="Times New Roman"/>
          <w:sz w:val="24"/>
          <w:szCs w:val="24"/>
        </w:rPr>
        <w:t xml:space="preserve"> for directions.</w:t>
      </w:r>
      <w:r w:rsidR="007B61E5" w:rsidRPr="004111C9">
        <w:rPr>
          <w:rFonts w:ascii="Times New Roman" w:hAnsi="Times New Roman"/>
          <w:sz w:val="24"/>
          <w:szCs w:val="24"/>
        </w:rPr>
        <w:t xml:space="preserve"> </w:t>
      </w:r>
    </w:p>
    <w:p w14:paraId="39C9FA3A" w14:textId="77777777" w:rsidR="004111C9" w:rsidRDefault="004111C9" w:rsidP="00D22A52">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both"/>
        <w:rPr>
          <w:rFonts w:cs="Shruti"/>
          <w:bCs/>
        </w:rPr>
      </w:pPr>
    </w:p>
    <w:p w14:paraId="14915173" w14:textId="77777777" w:rsidR="004111C9" w:rsidRDefault="00EB0D5D" w:rsidP="00B779A1">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jc w:val="both"/>
        <w:rPr>
          <w:rFonts w:cs="Shruti"/>
          <w:bCs/>
        </w:rPr>
      </w:pPr>
      <w:hyperlink r:id="rId73" w:history="1">
        <w:r w:rsidR="004111C9" w:rsidRPr="00BB70E7">
          <w:rPr>
            <w:rStyle w:val="Hyperlink"/>
            <w:rFonts w:cs="Shruti"/>
            <w:bCs/>
            <w:u w:val="none"/>
          </w:rPr>
          <w:t>Tesco</w:t>
        </w:r>
      </w:hyperlink>
      <w:r w:rsidR="004111C9">
        <w:rPr>
          <w:rFonts w:cs="Shruti"/>
          <w:bCs/>
        </w:rPr>
        <w:t xml:space="preserve"> – There is one location that seemed to be a little bigger with more selection than Sainbury’s.  If you want more substantial food or looking for anything specific this store is recommended.  This store is approximately 9 minutes away and you can click on this </w:t>
      </w:r>
      <w:hyperlink r:id="rId74" w:history="1">
        <w:r w:rsidR="004111C9" w:rsidRPr="004111C9">
          <w:rPr>
            <w:rStyle w:val="Hyperlink"/>
            <w:rFonts w:cs="Shruti"/>
            <w:bCs/>
          </w:rPr>
          <w:t>link</w:t>
        </w:r>
      </w:hyperlink>
      <w:r w:rsidR="004111C9">
        <w:rPr>
          <w:rFonts w:cs="Shruti"/>
          <w:bCs/>
        </w:rPr>
        <w:t xml:space="preserve"> for directions.  The store is right near the Sainsbury’s in the area.</w:t>
      </w:r>
    </w:p>
    <w:p w14:paraId="25EE5C1B" w14:textId="77777777" w:rsidR="00BB70E7" w:rsidRDefault="00BB70E7" w:rsidP="00B779A1">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jc w:val="both"/>
        <w:rPr>
          <w:rFonts w:cs="Shruti"/>
          <w:bCs/>
        </w:rPr>
      </w:pPr>
    </w:p>
    <w:p w14:paraId="44503B8B" w14:textId="77777777" w:rsidR="00BB70E7" w:rsidRDefault="00EB0D5D" w:rsidP="00B779A1">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jc w:val="both"/>
        <w:rPr>
          <w:rFonts w:cs="Shruti"/>
          <w:bCs/>
        </w:rPr>
      </w:pPr>
      <w:hyperlink r:id="rId75" w:history="1">
        <w:r w:rsidR="00BB70E7" w:rsidRPr="00BB70E7">
          <w:rPr>
            <w:rStyle w:val="Hyperlink"/>
            <w:rFonts w:cs="Shruti"/>
            <w:bCs/>
          </w:rPr>
          <w:t>Marks and Spencer</w:t>
        </w:r>
      </w:hyperlink>
      <w:r w:rsidR="00BB70E7">
        <w:rPr>
          <w:rFonts w:cs="Shruti"/>
          <w:bCs/>
        </w:rPr>
        <w:t xml:space="preserve"> offers food and wine along with various clothing, accessories, etc.</w:t>
      </w:r>
    </w:p>
    <w:p w14:paraId="55092520" w14:textId="77777777" w:rsidR="00DD6FBB" w:rsidRDefault="00DD6FBB" w:rsidP="00B779A1">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jc w:val="both"/>
        <w:rPr>
          <w:rFonts w:cs="Shruti"/>
          <w:bCs/>
        </w:rPr>
      </w:pPr>
    </w:p>
    <w:p w14:paraId="5AE23076" w14:textId="7E7BB113" w:rsidR="00DD6FBB" w:rsidRPr="00E91DE8" w:rsidRDefault="00EB0D5D" w:rsidP="00B779A1">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jc w:val="both"/>
        <w:rPr>
          <w:rFonts w:cs="Shruti"/>
          <w:bCs/>
          <w:color w:val="000000" w:themeColor="text1"/>
        </w:rPr>
      </w:pPr>
      <w:hyperlink r:id="rId76" w:history="1">
        <w:r w:rsidR="00DD6FBB" w:rsidRPr="00DD6FBB">
          <w:rPr>
            <w:rStyle w:val="Hyperlink"/>
            <w:rFonts w:cs="Shruti"/>
            <w:bCs/>
          </w:rPr>
          <w:t>Gloucester Green Market</w:t>
        </w:r>
      </w:hyperlink>
      <w:r w:rsidR="00E91DE8" w:rsidRPr="00E91DE8">
        <w:rPr>
          <w:rStyle w:val="Hyperlink"/>
          <w:rFonts w:cs="Shruti"/>
          <w:bCs/>
          <w:u w:val="none"/>
        </w:rPr>
        <w:t xml:space="preserve">  </w:t>
      </w:r>
      <w:r w:rsidR="00E91DE8">
        <w:rPr>
          <w:rStyle w:val="Hyperlink"/>
          <w:rFonts w:cs="Shruti"/>
          <w:bCs/>
          <w:color w:val="000000" w:themeColor="text1"/>
          <w:u w:val="none"/>
        </w:rPr>
        <w:t>(open air market three days a week)</w:t>
      </w:r>
    </w:p>
    <w:p w14:paraId="326A1807" w14:textId="77777777" w:rsidR="00D7024C" w:rsidRDefault="00D7024C" w:rsidP="00D85147">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cs="Shruti"/>
        </w:rPr>
      </w:pPr>
    </w:p>
    <w:p w14:paraId="05C03301" w14:textId="77777777" w:rsidR="007B61E5" w:rsidRPr="00EA1CDC" w:rsidRDefault="007B61E5" w:rsidP="002E337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Shruti"/>
          <w:bCs/>
        </w:rPr>
      </w:pPr>
      <w:r w:rsidRPr="00EA1CDC">
        <w:rPr>
          <w:rFonts w:cs="Shruti"/>
          <w:b/>
          <w:bCs/>
          <w:u w:val="single"/>
        </w:rPr>
        <w:t>Museums</w:t>
      </w:r>
      <w:r w:rsidR="00EA1CDC">
        <w:rPr>
          <w:rFonts w:cs="Shruti"/>
          <w:b/>
          <w:bCs/>
          <w:u w:val="single"/>
        </w:rPr>
        <w:t>.</w:t>
      </w:r>
      <w:r w:rsidR="00EA1CDC">
        <w:rPr>
          <w:rFonts w:cs="Shruti"/>
          <w:b/>
          <w:bCs/>
        </w:rPr>
        <w:t xml:space="preserve">  </w:t>
      </w:r>
      <w:r w:rsidR="00EA1CDC">
        <w:rPr>
          <w:rFonts w:cs="Shruti"/>
          <w:bCs/>
        </w:rPr>
        <w:t>The following is a list of some of the museums to see but by no means is this an exhaustive list.</w:t>
      </w:r>
    </w:p>
    <w:p w14:paraId="39716DF4" w14:textId="77777777" w:rsidR="007B61E5" w:rsidRPr="001B0624" w:rsidRDefault="007B61E5" w:rsidP="002E337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Shruti"/>
        </w:rPr>
      </w:pPr>
    </w:p>
    <w:p w14:paraId="4F93F325" w14:textId="77777777" w:rsidR="007B61E5" w:rsidRPr="001B0624" w:rsidRDefault="00EA1CDC" w:rsidP="00EA1CDC">
      <w:pPr>
        <w:widowControl/>
        <w:pBdr>
          <w:top w:val="single" w:sz="6" w:space="0" w:color="FFFFFF"/>
          <w:left w:val="single" w:sz="6" w:space="0" w:color="FFFFFF"/>
          <w:bottom w:val="single" w:sz="6" w:space="0" w:color="FFFFFF"/>
          <w:right w:val="single" w:sz="6" w:space="0" w:color="FFFFFF"/>
        </w:pBdr>
        <w:tabs>
          <w:tab w:val="left" w:pos="720"/>
          <w:tab w:val="left" w:pos="2880"/>
          <w:tab w:val="left" w:pos="3600"/>
          <w:tab w:val="left" w:pos="4320"/>
          <w:tab w:val="left" w:pos="5040"/>
          <w:tab w:val="left" w:pos="5760"/>
          <w:tab w:val="left" w:pos="6480"/>
          <w:tab w:val="left" w:pos="7200"/>
          <w:tab w:val="left" w:pos="7920"/>
          <w:tab w:val="right" w:pos="8640"/>
        </w:tabs>
        <w:ind w:left="360"/>
        <w:rPr>
          <w:rFonts w:cs="Shruti"/>
        </w:rPr>
      </w:pPr>
      <w:r>
        <w:tab/>
      </w:r>
      <w:hyperlink r:id="rId77" w:history="1">
        <w:r w:rsidR="007B61E5" w:rsidRPr="005C2E6A">
          <w:rPr>
            <w:rStyle w:val="Hyperlink"/>
            <w:rFonts w:cs="Shruti"/>
          </w:rPr>
          <w:t>Ashmolean Museum</w:t>
        </w:r>
      </w:hyperlink>
      <w:r w:rsidR="007B61E5" w:rsidRPr="001B0624">
        <w:rPr>
          <w:rFonts w:cs="Shruti"/>
        </w:rPr>
        <w:t>, Beaumont Street</w:t>
      </w:r>
    </w:p>
    <w:p w14:paraId="79E3B38C" w14:textId="77777777" w:rsidR="007B61E5" w:rsidRPr="001B0624" w:rsidRDefault="007B61E5" w:rsidP="00EA1CDC">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rFonts w:cs="Shruti"/>
        </w:rPr>
      </w:pPr>
      <w:r w:rsidRPr="001B0624">
        <w:rPr>
          <w:rFonts w:cs="Shruti"/>
        </w:rPr>
        <w:t xml:space="preserve">Free admission, donations expected. </w:t>
      </w:r>
      <w:r w:rsidR="00F04EE2">
        <w:rPr>
          <w:rFonts w:cs="Shruti"/>
        </w:rPr>
        <w:t>Check the link provided for times available.</w:t>
      </w:r>
    </w:p>
    <w:p w14:paraId="2F6BEB49" w14:textId="77777777" w:rsidR="00510E41" w:rsidRDefault="00510E41" w:rsidP="007413F4">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Shruti"/>
        </w:rPr>
      </w:pPr>
    </w:p>
    <w:p w14:paraId="19EF01A1" w14:textId="6A45317E" w:rsidR="007B61E5" w:rsidRPr="001B0624" w:rsidRDefault="00EB0D5D" w:rsidP="00EA1CDC">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rFonts w:cs="Shruti"/>
        </w:rPr>
      </w:pPr>
      <w:hyperlink r:id="rId78" w:history="1">
        <w:r w:rsidR="007B61E5" w:rsidRPr="00580CDE">
          <w:rPr>
            <w:rStyle w:val="Hyperlink"/>
            <w:rFonts w:cs="Shruti"/>
          </w:rPr>
          <w:t>Pitt Rivers Museum</w:t>
        </w:r>
      </w:hyperlink>
      <w:r w:rsidR="007B61E5" w:rsidRPr="001B0624">
        <w:rPr>
          <w:rFonts w:cs="Shruti"/>
        </w:rPr>
        <w:t>, Parks Road</w:t>
      </w:r>
      <w:r w:rsidR="00580CDE">
        <w:rPr>
          <w:rFonts w:cs="Shruti"/>
        </w:rPr>
        <w:t>A</w:t>
      </w:r>
      <w:r w:rsidR="007B61E5" w:rsidRPr="001B0624">
        <w:rPr>
          <w:rFonts w:cs="Shruti"/>
        </w:rPr>
        <w:t>dmission</w:t>
      </w:r>
      <w:r w:rsidR="00580CDE">
        <w:rPr>
          <w:rFonts w:cs="Shruti"/>
        </w:rPr>
        <w:t xml:space="preserve"> is free to this museum.  Check the link provided for times available.</w:t>
      </w:r>
    </w:p>
    <w:p w14:paraId="011E4FC4" w14:textId="77777777" w:rsidR="00510E41" w:rsidRDefault="00510E41" w:rsidP="00EA1CDC">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rFonts w:cs="Shruti"/>
        </w:rPr>
      </w:pPr>
    </w:p>
    <w:p w14:paraId="02E6B041" w14:textId="77777777" w:rsidR="007B61E5" w:rsidRPr="001B0624" w:rsidRDefault="00EB0D5D" w:rsidP="00EA1CDC">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rFonts w:cs="Shruti"/>
        </w:rPr>
      </w:pPr>
      <w:hyperlink r:id="rId79" w:history="1">
        <w:r w:rsidR="007B61E5" w:rsidRPr="00EE74F7">
          <w:rPr>
            <w:rStyle w:val="Hyperlink"/>
            <w:rFonts w:cs="Shruti"/>
          </w:rPr>
          <w:t>Museum of Oxford</w:t>
        </w:r>
      </w:hyperlink>
      <w:r w:rsidR="007B61E5" w:rsidRPr="001B0624">
        <w:rPr>
          <w:rFonts w:cs="Shruti"/>
        </w:rPr>
        <w:t>, St. Aldates</w:t>
      </w:r>
    </w:p>
    <w:p w14:paraId="67045ADE" w14:textId="77777777" w:rsidR="007B61E5" w:rsidRPr="001B0624" w:rsidRDefault="007B61E5" w:rsidP="00EA1CDC">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rFonts w:cs="Shruti"/>
        </w:rPr>
      </w:pPr>
      <w:r w:rsidRPr="001B0624">
        <w:rPr>
          <w:rFonts w:cs="Shruti"/>
        </w:rPr>
        <w:t>Free admission</w:t>
      </w:r>
      <w:r w:rsidR="00EE74F7">
        <w:rPr>
          <w:rFonts w:cs="Shruti"/>
        </w:rPr>
        <w:t xml:space="preserve"> and you can check the link provided for times available.</w:t>
      </w:r>
    </w:p>
    <w:p w14:paraId="2D1EF743" w14:textId="77777777" w:rsidR="00510E41" w:rsidRDefault="00510E41" w:rsidP="00EA1CDC">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rFonts w:cs="Shruti"/>
        </w:rPr>
      </w:pPr>
    </w:p>
    <w:p w14:paraId="18009331" w14:textId="77777777" w:rsidR="007B61E5" w:rsidRPr="001B0624" w:rsidRDefault="00EB0D5D" w:rsidP="00EA1CDC">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rFonts w:cs="Shruti"/>
        </w:rPr>
      </w:pPr>
      <w:hyperlink r:id="rId80" w:history="1">
        <w:r w:rsidR="007B61E5" w:rsidRPr="00EE74F7">
          <w:rPr>
            <w:rStyle w:val="Hyperlink"/>
            <w:rFonts w:cs="Shruti"/>
          </w:rPr>
          <w:t>Museum of Modern Art</w:t>
        </w:r>
      </w:hyperlink>
      <w:r w:rsidR="007B61E5" w:rsidRPr="001B0624">
        <w:rPr>
          <w:rFonts w:cs="Shruti"/>
        </w:rPr>
        <w:t>, Pembroke Street</w:t>
      </w:r>
    </w:p>
    <w:p w14:paraId="691B8E13" w14:textId="77777777" w:rsidR="007B61E5" w:rsidRPr="001B0624" w:rsidRDefault="00EE74F7" w:rsidP="00EA1CDC">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rFonts w:cs="Shruti"/>
        </w:rPr>
      </w:pPr>
      <w:r>
        <w:rPr>
          <w:rFonts w:cs="Shruti"/>
        </w:rPr>
        <w:t>Check the website for admission and times.  This may be better with a group of students, which looks to offer free tours for a group if called in advance.</w:t>
      </w:r>
    </w:p>
    <w:p w14:paraId="61264F7C" w14:textId="77777777" w:rsidR="00510E41" w:rsidRDefault="00510E41" w:rsidP="00EA1CDC">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rFonts w:cs="Shruti"/>
        </w:rPr>
      </w:pPr>
    </w:p>
    <w:p w14:paraId="15C4270F" w14:textId="77777777" w:rsidR="007B61E5" w:rsidRPr="001B0624" w:rsidRDefault="00EB0D5D" w:rsidP="00EA1CDC">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rFonts w:cs="Shruti"/>
        </w:rPr>
      </w:pPr>
      <w:hyperlink r:id="rId81" w:history="1">
        <w:r w:rsidR="007B61E5" w:rsidRPr="00EE74F7">
          <w:rPr>
            <w:rStyle w:val="Hyperlink"/>
            <w:rFonts w:cs="Shruti"/>
          </w:rPr>
          <w:t>Museum of Science</w:t>
        </w:r>
      </w:hyperlink>
      <w:r w:rsidR="007B61E5" w:rsidRPr="001B0624">
        <w:rPr>
          <w:rFonts w:cs="Shruti"/>
        </w:rPr>
        <w:t>, Broad Street</w:t>
      </w:r>
    </w:p>
    <w:p w14:paraId="211B2A37" w14:textId="77777777" w:rsidR="00EA1CDC" w:rsidRDefault="00EE74F7" w:rsidP="00EA1CDC">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rFonts w:cs="Shruti"/>
        </w:rPr>
      </w:pPr>
      <w:r>
        <w:rPr>
          <w:rFonts w:cs="Shruti"/>
        </w:rPr>
        <w:t>Admission is free to this museum.  Check the link provided for times available.</w:t>
      </w:r>
    </w:p>
    <w:p w14:paraId="2A2F4990" w14:textId="77777777" w:rsidR="00990243" w:rsidRDefault="00990243" w:rsidP="00EA1CDC">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right" w:pos="8640"/>
        </w:tabs>
        <w:rPr>
          <w:rFonts w:cs="Shruti"/>
          <w:b/>
          <w:u w:val="single"/>
        </w:rPr>
      </w:pPr>
    </w:p>
    <w:p w14:paraId="7325DB06" w14:textId="77777777" w:rsidR="00EA1CDC" w:rsidRDefault="00EA1CDC" w:rsidP="00EA1CDC">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right" w:pos="8640"/>
        </w:tabs>
        <w:rPr>
          <w:rFonts w:cs="Shruti"/>
          <w:b/>
        </w:rPr>
      </w:pPr>
      <w:r>
        <w:rPr>
          <w:rFonts w:cs="Shruti"/>
          <w:b/>
          <w:u w:val="single"/>
        </w:rPr>
        <w:t>Office Supplies.</w:t>
      </w:r>
      <w:r>
        <w:rPr>
          <w:rFonts w:cs="Shruti"/>
          <w:b/>
        </w:rPr>
        <w:t xml:space="preserve">  </w:t>
      </w:r>
    </w:p>
    <w:p w14:paraId="0E505A7C" w14:textId="77777777" w:rsidR="00EA1CDC" w:rsidRDefault="00EA1CDC" w:rsidP="00EA1CDC">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right" w:pos="8640"/>
        </w:tabs>
        <w:rPr>
          <w:rFonts w:cs="Shruti"/>
          <w:b/>
        </w:rPr>
      </w:pPr>
    </w:p>
    <w:p w14:paraId="3BAC10B4" w14:textId="765FF600" w:rsidR="00FF59D5" w:rsidRPr="00EA1CDC" w:rsidRDefault="00FF59D5" w:rsidP="00F371A5">
      <w:pPr>
        <w:widowControl/>
        <w:pBdr>
          <w:top w:val="single" w:sz="6" w:space="0" w:color="FFFFFF"/>
          <w:left w:val="single" w:sz="6" w:space="0" w:color="FFFFFF"/>
          <w:bottom w:val="single" w:sz="6" w:space="0" w:color="FFFFFF"/>
          <w:right w:val="single" w:sz="6" w:space="0" w:color="FFFFFF"/>
        </w:pBdr>
        <w:tabs>
          <w:tab w:val="left" w:pos="720"/>
          <w:tab w:val="left" w:pos="2160"/>
          <w:tab w:val="left" w:pos="2880"/>
          <w:tab w:val="left" w:pos="3600"/>
          <w:tab w:val="left" w:pos="4320"/>
          <w:tab w:val="left" w:pos="5040"/>
          <w:tab w:val="left" w:pos="5760"/>
          <w:tab w:val="left" w:pos="6480"/>
          <w:tab w:val="left" w:pos="7200"/>
          <w:tab w:val="left" w:pos="7920"/>
          <w:tab w:val="right" w:pos="8640"/>
        </w:tabs>
        <w:ind w:left="720"/>
        <w:rPr>
          <w:rFonts w:cs="Shruti"/>
        </w:rPr>
      </w:pPr>
      <w:r w:rsidRPr="0084798C">
        <w:rPr>
          <w:rStyle w:val="Hyperlink"/>
          <w:bCs/>
          <w:color w:val="000000" w:themeColor="text1"/>
          <w:u w:val="none"/>
        </w:rPr>
        <w:t>Ryman’s</w:t>
      </w:r>
      <w:r w:rsidR="00BF1765">
        <w:rPr>
          <w:bCs/>
        </w:rPr>
        <w:t xml:space="preserve"> </w:t>
      </w:r>
      <w:r>
        <w:rPr>
          <w:bCs/>
        </w:rPr>
        <w:t xml:space="preserve"> </w:t>
      </w:r>
      <w:r w:rsidR="00BF1765">
        <w:rPr>
          <w:bCs/>
        </w:rPr>
        <w:t xml:space="preserve">- Click </w:t>
      </w:r>
      <w:hyperlink r:id="rId82" w:history="1">
        <w:r w:rsidR="00BF1765" w:rsidRPr="00BF1765">
          <w:rPr>
            <w:rStyle w:val="Hyperlink"/>
            <w:bCs/>
          </w:rPr>
          <w:t>here</w:t>
        </w:r>
      </w:hyperlink>
      <w:r w:rsidR="00BF1765">
        <w:rPr>
          <w:bCs/>
        </w:rPr>
        <w:t xml:space="preserve"> for directions from University College.</w:t>
      </w:r>
      <w:r w:rsidR="00EF3EAE">
        <w:rPr>
          <w:bCs/>
        </w:rPr>
        <w:t xml:space="preserve"> (</w:t>
      </w:r>
      <w:r w:rsidR="00EA1CDC">
        <w:rPr>
          <w:bCs/>
        </w:rPr>
        <w:t>like Office Max)</w:t>
      </w:r>
      <w:r w:rsidR="00F371A5">
        <w:rPr>
          <w:bCs/>
        </w:rPr>
        <w:t xml:space="preserve"> – This is where you can also get things printed. </w:t>
      </w:r>
    </w:p>
    <w:p w14:paraId="53099212" w14:textId="77777777" w:rsidR="00EA1CDC" w:rsidRDefault="00EA1CDC" w:rsidP="00EA1C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bCs/>
        </w:rPr>
      </w:pPr>
    </w:p>
    <w:p w14:paraId="760FFF9A" w14:textId="61210625" w:rsidR="00DB598B" w:rsidRDefault="00FF59D5" w:rsidP="00F7709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b/>
          <w:bCs/>
        </w:rPr>
      </w:pPr>
      <w:r>
        <w:rPr>
          <w:bCs/>
        </w:rPr>
        <w:lastRenderedPageBreak/>
        <w:t>Honey’s</w:t>
      </w:r>
      <w:r w:rsidR="00BF1765">
        <w:rPr>
          <w:bCs/>
        </w:rPr>
        <w:t xml:space="preserve"> of High Street</w:t>
      </w:r>
    </w:p>
    <w:p w14:paraId="5ECDA623" w14:textId="77777777" w:rsidR="00DB598B" w:rsidRDefault="00DB598B" w:rsidP="002E3376">
      <w:pPr>
        <w:widowControl/>
        <w:pBdr>
          <w:top w:val="single" w:sz="6" w:space="0" w:color="FFFFFF"/>
          <w:left w:val="single" w:sz="6" w:space="0" w:color="FFFFFF"/>
          <w:bottom w:val="single" w:sz="6" w:space="0" w:color="FFFFFF"/>
          <w:right w:val="single" w:sz="6" w:space="0" w:color="FFFFFF"/>
        </w:pBd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b/>
          <w:bCs/>
        </w:rPr>
      </w:pPr>
    </w:p>
    <w:p w14:paraId="5740C551" w14:textId="77777777" w:rsidR="006E4E13" w:rsidRPr="00990243" w:rsidRDefault="006E4E13" w:rsidP="003630DC">
      <w:pPr>
        <w:widowControl/>
        <w:pBdr>
          <w:top w:val="single" w:sz="6" w:space="0" w:color="FFFFFF"/>
          <w:left w:val="single" w:sz="6" w:space="0" w:color="FFFFFF"/>
          <w:bottom w:val="single" w:sz="6" w:space="0" w:color="FFFFFF"/>
          <w:right w:val="single" w:sz="6" w:space="0" w:color="FFFFFF"/>
        </w:pBd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rPr>
          <w:b/>
          <w:bCs/>
          <w:u w:val="single"/>
        </w:rPr>
      </w:pPr>
      <w:r w:rsidRPr="00990243">
        <w:rPr>
          <w:b/>
          <w:bCs/>
          <w:u w:val="single"/>
        </w:rPr>
        <w:t>Pharmacies</w:t>
      </w:r>
      <w:r w:rsidR="00990243">
        <w:rPr>
          <w:b/>
          <w:bCs/>
          <w:u w:val="single"/>
        </w:rPr>
        <w:t>.</w:t>
      </w:r>
    </w:p>
    <w:p w14:paraId="6ADEA770" w14:textId="77777777" w:rsidR="006E4E13" w:rsidRPr="00A0596C" w:rsidRDefault="006E4E13" w:rsidP="002E337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2"/>
          <w:szCs w:val="22"/>
        </w:rPr>
      </w:pPr>
    </w:p>
    <w:p w14:paraId="7ACA6CEB" w14:textId="2A02D3EB" w:rsidR="006E4E13" w:rsidRPr="001B0624" w:rsidRDefault="006E4E13" w:rsidP="00990243">
      <w:pPr>
        <w:widowControl/>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ind w:left="720"/>
      </w:pPr>
      <w:r w:rsidRPr="0099556D">
        <w:rPr>
          <w:rStyle w:val="Hyperlink"/>
          <w:color w:val="000000" w:themeColor="text1"/>
          <w:u w:val="none"/>
        </w:rPr>
        <w:t>Boots</w:t>
      </w:r>
      <w:r w:rsidR="00E62FE1">
        <w:t xml:space="preserve"> – On </w:t>
      </w:r>
      <w:r w:rsidRPr="001B0624">
        <w:t xml:space="preserve">Cornmarket </w:t>
      </w:r>
      <w:r w:rsidR="00E62FE1">
        <w:t xml:space="preserve">Street – Click </w:t>
      </w:r>
      <w:hyperlink r:id="rId83" w:history="1">
        <w:r w:rsidR="00E62FE1" w:rsidRPr="00E62FE1">
          <w:rPr>
            <w:rStyle w:val="Hyperlink"/>
          </w:rPr>
          <w:t>here</w:t>
        </w:r>
      </w:hyperlink>
      <w:r w:rsidR="00E62FE1">
        <w:t xml:space="preserve"> for directions from University College.</w:t>
      </w:r>
      <w:r w:rsidR="003630DC">
        <w:t xml:space="preserve">  This seems to be the store most students used for medicine, hygenie products, and miscellaneous needs.</w:t>
      </w:r>
    </w:p>
    <w:p w14:paraId="42C16FAD" w14:textId="77777777" w:rsidR="00E62FE1" w:rsidRDefault="00E62FE1" w:rsidP="00990243">
      <w:pPr>
        <w:widowControl/>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ind w:left="720"/>
      </w:pPr>
    </w:p>
    <w:p w14:paraId="11E626E1" w14:textId="1A975DBE" w:rsidR="006E4E13" w:rsidRDefault="006E4E13" w:rsidP="00990243">
      <w:pPr>
        <w:widowControl/>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ind w:left="720"/>
      </w:pPr>
      <w:r w:rsidRPr="0099556D">
        <w:rPr>
          <w:rStyle w:val="Hyperlink"/>
          <w:color w:val="000000" w:themeColor="text1"/>
          <w:u w:val="none"/>
        </w:rPr>
        <w:t>Boswells</w:t>
      </w:r>
      <w:r w:rsidR="004472EE" w:rsidRPr="0099556D">
        <w:rPr>
          <w:color w:val="000000" w:themeColor="text1"/>
        </w:rPr>
        <w:t xml:space="preserve"> </w:t>
      </w:r>
      <w:r w:rsidR="004472EE">
        <w:t xml:space="preserve">– Also on </w:t>
      </w:r>
      <w:r w:rsidRPr="001B0624">
        <w:t>Cornmarket</w:t>
      </w:r>
      <w:r w:rsidR="004472EE">
        <w:t xml:space="preserve"> Street – Click </w:t>
      </w:r>
      <w:hyperlink r:id="rId84" w:history="1">
        <w:r w:rsidR="004472EE" w:rsidRPr="003630DC">
          <w:rPr>
            <w:rStyle w:val="Hyperlink"/>
          </w:rPr>
          <w:t>here</w:t>
        </w:r>
      </w:hyperlink>
      <w:r w:rsidR="004472EE">
        <w:t xml:space="preserve"> for directions from University College.</w:t>
      </w:r>
    </w:p>
    <w:p w14:paraId="456E2FD9" w14:textId="77777777" w:rsidR="004472EE" w:rsidRPr="001B0624" w:rsidRDefault="004472EE" w:rsidP="00990243">
      <w:pPr>
        <w:widowControl/>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ind w:left="720"/>
      </w:pPr>
    </w:p>
    <w:p w14:paraId="2F2E74D2" w14:textId="77777777" w:rsidR="006E4E13" w:rsidRPr="001B0624" w:rsidRDefault="003630DC" w:rsidP="00990243">
      <w:pPr>
        <w:widowControl/>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ind w:left="720"/>
      </w:pPr>
      <w:r>
        <w:t xml:space="preserve">SuperDrug – Click </w:t>
      </w:r>
      <w:hyperlink r:id="rId85" w:history="1">
        <w:r w:rsidRPr="003630DC">
          <w:rPr>
            <w:rStyle w:val="Hyperlink"/>
          </w:rPr>
          <w:t>here</w:t>
        </w:r>
      </w:hyperlink>
      <w:r>
        <w:t xml:space="preserve"> for directions from University College.</w:t>
      </w:r>
    </w:p>
    <w:p w14:paraId="24445FBA" w14:textId="77777777" w:rsidR="006E4E13" w:rsidRPr="001B0624" w:rsidRDefault="006E4E13" w:rsidP="002E337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bCs/>
        </w:rPr>
      </w:pPr>
    </w:p>
    <w:p w14:paraId="6E192853" w14:textId="77777777" w:rsidR="007B61E5" w:rsidRDefault="001531A3" w:rsidP="00B952E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Shruti"/>
        </w:rPr>
      </w:pPr>
      <w:r w:rsidRPr="003B5E93">
        <w:rPr>
          <w:rFonts w:cs="Shruti"/>
          <w:b/>
          <w:bCs/>
          <w:u w:val="single"/>
        </w:rPr>
        <w:t>Post Office</w:t>
      </w:r>
      <w:r w:rsidR="003B5E93">
        <w:rPr>
          <w:rFonts w:cs="Shruti"/>
          <w:b/>
          <w:bCs/>
          <w:u w:val="single"/>
        </w:rPr>
        <w:t>.</w:t>
      </w:r>
      <w:r w:rsidR="003B5E93" w:rsidRPr="003B5E93">
        <w:rPr>
          <w:rFonts w:cs="Shruti"/>
        </w:rPr>
        <w:t xml:space="preserve"> </w:t>
      </w:r>
      <w:r w:rsidR="003B5E93">
        <w:rPr>
          <w:rFonts w:cs="Shruti"/>
        </w:rPr>
        <w:t>If the Porter’s Lodge runs out of stamps for postcards, then you can go to this location and buy stamps for your postcards or shipments.  The employees are very friendly and willing to help you.</w:t>
      </w:r>
      <w:r w:rsidR="00B952E2" w:rsidRPr="00B952E2">
        <w:rPr>
          <w:rFonts w:cs="Shruti"/>
        </w:rPr>
        <w:t xml:space="preserve"> </w:t>
      </w:r>
      <w:r w:rsidR="00B952E2">
        <w:rPr>
          <w:rFonts w:cs="Shruti"/>
        </w:rPr>
        <w:t xml:space="preserve"> Click </w:t>
      </w:r>
      <w:hyperlink r:id="rId86" w:history="1">
        <w:r w:rsidR="00B952E2" w:rsidRPr="00702542">
          <w:rPr>
            <w:rStyle w:val="Hyperlink"/>
            <w:rFonts w:cs="Shruti"/>
          </w:rPr>
          <w:t>here</w:t>
        </w:r>
      </w:hyperlink>
      <w:r w:rsidR="00B952E2">
        <w:rPr>
          <w:rFonts w:cs="Shruti"/>
        </w:rPr>
        <w:t xml:space="preserve"> for directions from University College</w:t>
      </w:r>
    </w:p>
    <w:p w14:paraId="562CFC7A" w14:textId="77777777" w:rsidR="00B952E2" w:rsidRPr="00B952E2" w:rsidRDefault="00B952E2" w:rsidP="00B952E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rFonts w:cs="Shruti"/>
        </w:rPr>
      </w:pPr>
    </w:p>
    <w:p w14:paraId="16DEA5C5" w14:textId="77777777" w:rsidR="00702542" w:rsidRDefault="007B61E5" w:rsidP="00E3162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rFonts w:cs="Shruti"/>
        </w:rPr>
      </w:pPr>
      <w:r w:rsidRPr="001B0624">
        <w:rPr>
          <w:rFonts w:cs="Shruti"/>
        </w:rPr>
        <w:t>St. Aldate</w:t>
      </w:r>
      <w:r w:rsidR="00256FB8">
        <w:rPr>
          <w:rFonts w:cs="Shruti"/>
        </w:rPr>
        <w:t>’</w:t>
      </w:r>
      <w:r w:rsidRPr="001B0624">
        <w:rPr>
          <w:rFonts w:cs="Shruti"/>
        </w:rPr>
        <w:t xml:space="preserve">s </w:t>
      </w:r>
      <w:r w:rsidRPr="001B0624">
        <w:rPr>
          <w:rFonts w:cs="Shruti"/>
        </w:rPr>
        <w:tab/>
      </w:r>
      <w:r w:rsidRPr="001B0624">
        <w:rPr>
          <w:rFonts w:cs="Shruti"/>
        </w:rPr>
        <w:tab/>
      </w:r>
      <w:r w:rsidRPr="001B0624">
        <w:rPr>
          <w:rFonts w:cs="Shruti"/>
        </w:rPr>
        <w:tab/>
      </w:r>
    </w:p>
    <w:p w14:paraId="768A3B0C" w14:textId="77777777" w:rsidR="007B61E5" w:rsidRPr="001B0624" w:rsidRDefault="007B61E5" w:rsidP="00D22A5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rFonts w:cs="Shruti"/>
        </w:rPr>
      </w:pPr>
      <w:r w:rsidRPr="001B0624">
        <w:rPr>
          <w:rFonts w:cs="Shruti"/>
        </w:rPr>
        <w:t>9:30-5:30 M-</w:t>
      </w:r>
      <w:r w:rsidR="00702542">
        <w:rPr>
          <w:rFonts w:cs="Shruti"/>
        </w:rPr>
        <w:t>Sat</w:t>
      </w:r>
    </w:p>
    <w:p w14:paraId="30083C50" w14:textId="77777777" w:rsidR="00E31626" w:rsidRPr="00702542" w:rsidRDefault="00702542" w:rsidP="00E3162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color w:val="494949"/>
        </w:rPr>
      </w:pPr>
      <w:r w:rsidRPr="00702542">
        <w:rPr>
          <w:color w:val="494949"/>
        </w:rPr>
        <w:t>102 - 104 St Aldates</w:t>
      </w:r>
      <w:r w:rsidR="00E31626">
        <w:rPr>
          <w:color w:val="494949"/>
        </w:rPr>
        <w:t>, OX1 1ZY</w:t>
      </w:r>
    </w:p>
    <w:p w14:paraId="46FE93C4" w14:textId="77777777" w:rsidR="00256FB8" w:rsidRDefault="00256FB8" w:rsidP="00D22A5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rFonts w:cs="Shruti"/>
        </w:rPr>
      </w:pPr>
    </w:p>
    <w:p w14:paraId="793A60E3" w14:textId="77777777" w:rsidR="007B61E5" w:rsidRPr="009000B1" w:rsidRDefault="007B61E5" w:rsidP="009000B1">
      <w:pPr>
        <w:widowControl/>
        <w:pBdr>
          <w:top w:val="single" w:sz="6" w:space="0" w:color="FFFFFF"/>
          <w:left w:val="single" w:sz="6" w:space="0" w:color="FFFFFF"/>
          <w:bottom w:val="single" w:sz="6" w:space="0" w:color="FFFFFF"/>
          <w:right w:val="single" w:sz="6" w:space="0" w:color="FFFFFF"/>
        </w:pBd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rPr>
          <w:rFonts w:cs="Shruti"/>
          <w:b/>
          <w:bCs/>
          <w:u w:val="single"/>
        </w:rPr>
      </w:pPr>
      <w:r w:rsidRPr="009000B1">
        <w:rPr>
          <w:rFonts w:cs="Shruti"/>
          <w:b/>
          <w:bCs/>
          <w:u w:val="single"/>
        </w:rPr>
        <w:t>Tourist Office</w:t>
      </w:r>
      <w:r w:rsidR="009000B1">
        <w:rPr>
          <w:rFonts w:cs="Shruti"/>
          <w:b/>
          <w:bCs/>
          <w:u w:val="single"/>
        </w:rPr>
        <w:t>.</w:t>
      </w:r>
      <w:r w:rsidR="009000B1">
        <w:rPr>
          <w:rFonts w:cs="Shruti"/>
          <w:b/>
          <w:bCs/>
        </w:rPr>
        <w:t xml:space="preserve">  </w:t>
      </w:r>
      <w:r w:rsidR="002D2092">
        <w:rPr>
          <w:rFonts w:cs="Shruti"/>
        </w:rPr>
        <w:t>The tourist office in Oxford is a</w:t>
      </w:r>
      <w:r w:rsidRPr="001B0624">
        <w:rPr>
          <w:rFonts w:cs="Shruti"/>
        </w:rPr>
        <w:t xml:space="preserve"> great place to pick up armloads of pamphlets </w:t>
      </w:r>
      <w:r w:rsidR="002D2092">
        <w:rPr>
          <w:rFonts w:cs="Shruti"/>
        </w:rPr>
        <w:t>and find out</w:t>
      </w:r>
      <w:r w:rsidRPr="001B0624">
        <w:rPr>
          <w:rFonts w:cs="Shruti"/>
        </w:rPr>
        <w:t xml:space="preserve"> what is going on in and around Oxford</w:t>
      </w:r>
      <w:r>
        <w:rPr>
          <w:rFonts w:cs="Shruti"/>
        </w:rPr>
        <w:t>—</w:t>
      </w:r>
      <w:r w:rsidRPr="001B0624">
        <w:rPr>
          <w:rFonts w:cs="Shruti"/>
        </w:rPr>
        <w:t xml:space="preserve">concerts, plays, tours, </w:t>
      </w:r>
      <w:r w:rsidR="002D2092">
        <w:rPr>
          <w:rFonts w:cs="Shruti"/>
        </w:rPr>
        <w:t>etc</w:t>
      </w:r>
      <w:r w:rsidRPr="001B0624">
        <w:rPr>
          <w:rFonts w:cs="Shruti"/>
        </w:rPr>
        <w:t xml:space="preserve">.  The staff will also help you find </w:t>
      </w:r>
      <w:r w:rsidR="002D2092">
        <w:rPr>
          <w:rFonts w:cs="Shruti"/>
        </w:rPr>
        <w:t>accommodations and the most efficient transportation from one point to another.</w:t>
      </w:r>
    </w:p>
    <w:p w14:paraId="4FA3CC8A" w14:textId="77777777" w:rsidR="00DE7939" w:rsidRDefault="00DE7939" w:rsidP="007B61E5">
      <w:pPr>
        <w:widowControl/>
        <w:pBdr>
          <w:top w:val="single" w:sz="6" w:space="0" w:color="FFFFFF"/>
          <w:left w:val="single" w:sz="6" w:space="0" w:color="FFFFFF"/>
          <w:bottom w:val="single" w:sz="6" w:space="0" w:color="FFFFFF"/>
          <w:right w:val="single" w:sz="6" w:space="0" w:color="FFFFFF"/>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Shruti"/>
          <w:bCs/>
        </w:rPr>
      </w:pPr>
    </w:p>
    <w:p w14:paraId="59EAAF82" w14:textId="77777777" w:rsidR="000E07E8" w:rsidRPr="009000B1" w:rsidRDefault="007B61E5" w:rsidP="009000B1">
      <w:pPr>
        <w:widowControl/>
        <w:pBdr>
          <w:top w:val="single" w:sz="6" w:space="0" w:color="FFFFFF"/>
          <w:left w:val="single" w:sz="6" w:space="0" w:color="FFFFFF"/>
          <w:bottom w:val="single" w:sz="6" w:space="0" w:color="FFFFFF"/>
          <w:right w:val="single" w:sz="6" w:space="0" w:color="FFFFFF"/>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Shruti"/>
          <w:b/>
          <w:bCs/>
          <w:u w:val="single"/>
        </w:rPr>
      </w:pPr>
      <w:r w:rsidRPr="009000B1">
        <w:rPr>
          <w:rFonts w:cs="Shruti"/>
          <w:b/>
          <w:bCs/>
          <w:u w:val="single"/>
        </w:rPr>
        <w:t>Train Station</w:t>
      </w:r>
      <w:r w:rsidR="00E639F7" w:rsidRPr="009000B1">
        <w:rPr>
          <w:rFonts w:cs="Shruti"/>
          <w:b/>
          <w:bCs/>
          <w:u w:val="single"/>
        </w:rPr>
        <w:t xml:space="preserve"> (‘Rail Station’)</w:t>
      </w:r>
      <w:r w:rsidR="009000B1">
        <w:rPr>
          <w:rFonts w:cs="Shruti"/>
          <w:b/>
          <w:bCs/>
          <w:u w:val="single"/>
        </w:rPr>
        <w:t>.</w:t>
      </w:r>
      <w:r w:rsidR="009000B1">
        <w:rPr>
          <w:rFonts w:cs="Shruti"/>
          <w:b/>
          <w:bCs/>
        </w:rPr>
        <w:t xml:space="preserve">  </w:t>
      </w:r>
      <w:r w:rsidR="00D31BF7">
        <w:rPr>
          <w:rFonts w:cs="Shruti"/>
        </w:rPr>
        <w:t xml:space="preserve">You can access the train station information through the website provided </w:t>
      </w:r>
      <w:hyperlink r:id="rId87" w:history="1">
        <w:r w:rsidR="00D31BF7" w:rsidRPr="00D31BF7">
          <w:rPr>
            <w:rStyle w:val="Hyperlink"/>
            <w:rFonts w:cs="Shruti"/>
          </w:rPr>
          <w:t>here</w:t>
        </w:r>
      </w:hyperlink>
      <w:r w:rsidR="00D31BF7">
        <w:rPr>
          <w:rFonts w:cs="Shruti"/>
        </w:rPr>
        <w:t>.  The address is on Park End Street</w:t>
      </w:r>
      <w:r w:rsidRPr="001B0624">
        <w:rPr>
          <w:rFonts w:cs="Shruti"/>
        </w:rPr>
        <w:t xml:space="preserve">, </w:t>
      </w:r>
      <w:r w:rsidR="00D31BF7">
        <w:rPr>
          <w:rFonts w:cs="Shruti"/>
        </w:rPr>
        <w:t xml:space="preserve">which is </w:t>
      </w:r>
      <w:r w:rsidRPr="001B0624">
        <w:rPr>
          <w:rFonts w:cs="Shruti"/>
        </w:rPr>
        <w:t>west of Carfax</w:t>
      </w:r>
      <w:r w:rsidR="00D31BF7">
        <w:rPr>
          <w:rFonts w:cs="Shruti"/>
        </w:rPr>
        <w:t xml:space="preserve"> Tower</w:t>
      </w:r>
      <w:r w:rsidR="005B3906">
        <w:rPr>
          <w:rFonts w:cs="Shruti"/>
        </w:rPr>
        <w:t>.  This is t</w:t>
      </w:r>
      <w:r w:rsidRPr="001B0624">
        <w:rPr>
          <w:rFonts w:cs="Shruti"/>
        </w:rPr>
        <w:t xml:space="preserve">he </w:t>
      </w:r>
      <w:r w:rsidR="005B3906">
        <w:rPr>
          <w:rFonts w:cs="Shruti"/>
        </w:rPr>
        <w:t>most</w:t>
      </w:r>
      <w:r w:rsidRPr="001B0624">
        <w:rPr>
          <w:rFonts w:cs="Shruti"/>
        </w:rPr>
        <w:t xml:space="preserve"> fun, </w:t>
      </w:r>
      <w:r w:rsidR="00D31BF7">
        <w:rPr>
          <w:rFonts w:cs="Shruti"/>
        </w:rPr>
        <w:t>expensive, dependable, and</w:t>
      </w:r>
      <w:r w:rsidRPr="001B0624">
        <w:rPr>
          <w:rFonts w:cs="Shruti"/>
        </w:rPr>
        <w:t xml:space="preserve"> faster way to travel.  </w:t>
      </w:r>
      <w:r w:rsidR="005B3906">
        <w:rPr>
          <w:rFonts w:cs="Shruti"/>
        </w:rPr>
        <w:t>We r</w:t>
      </w:r>
      <w:r w:rsidRPr="001B0624">
        <w:rPr>
          <w:rFonts w:cs="Shruti"/>
        </w:rPr>
        <w:t xml:space="preserve">ecommended that you make reservations for trips anywhere but London (and even </w:t>
      </w:r>
      <w:r w:rsidRPr="001B0624">
        <w:rPr>
          <w:rFonts w:cs="Shruti"/>
        </w:rPr>
        <w:lastRenderedPageBreak/>
        <w:t>that</w:t>
      </w:r>
      <w:r w:rsidR="00707AF0">
        <w:rPr>
          <w:rFonts w:cs="Shruti"/>
        </w:rPr>
        <w:t>’</w:t>
      </w:r>
      <w:r w:rsidRPr="001B0624">
        <w:rPr>
          <w:rFonts w:cs="Shruti"/>
        </w:rPr>
        <w:t>s not a bad idea.)</w:t>
      </w:r>
      <w:r w:rsidR="00707AF0">
        <w:rPr>
          <w:rFonts w:cs="Shruti"/>
        </w:rPr>
        <w:t xml:space="preserve">  Click this </w:t>
      </w:r>
      <w:hyperlink r:id="rId88" w:history="1">
        <w:r w:rsidR="00707AF0" w:rsidRPr="00D31BF7">
          <w:rPr>
            <w:rStyle w:val="Hyperlink"/>
            <w:rFonts w:cs="Shruti"/>
          </w:rPr>
          <w:t>link</w:t>
        </w:r>
      </w:hyperlink>
      <w:r w:rsidR="00707AF0">
        <w:rPr>
          <w:rFonts w:cs="Shruti"/>
        </w:rPr>
        <w:t xml:space="preserve"> for directions to the station from University College.</w:t>
      </w:r>
    </w:p>
    <w:p w14:paraId="1B5C0537" w14:textId="77777777" w:rsidR="000E07E8" w:rsidRDefault="000E07E8" w:rsidP="00D22A52">
      <w:pPr>
        <w:widowControl/>
        <w:pBdr>
          <w:top w:val="single" w:sz="6" w:space="0" w:color="FFFFFF"/>
          <w:left w:val="single" w:sz="6" w:space="0" w:color="FFFFFF"/>
          <w:bottom w:val="single" w:sz="6" w:space="0" w:color="FFFFFF"/>
          <w:right w:val="single" w:sz="6" w:space="0" w:color="FFFFFF"/>
        </w:pBd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Shruti"/>
        </w:rPr>
      </w:pPr>
    </w:p>
    <w:p w14:paraId="3440D38A" w14:textId="77777777" w:rsidR="00A56E15" w:rsidRPr="00501BEA" w:rsidRDefault="000E07E8" w:rsidP="00501BEA">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right" w:pos="8640"/>
        </w:tabs>
        <w:rPr>
          <w:rFonts w:cs="Shruti"/>
          <w:b/>
          <w:u w:val="single"/>
        </w:rPr>
      </w:pPr>
      <w:r w:rsidRPr="00501BEA">
        <w:rPr>
          <w:rFonts w:cs="Shruti"/>
          <w:b/>
          <w:u w:val="single"/>
        </w:rPr>
        <w:t>Medical</w:t>
      </w:r>
      <w:r w:rsidR="00501BEA">
        <w:rPr>
          <w:rFonts w:cs="Shruti"/>
          <w:b/>
          <w:u w:val="single"/>
        </w:rPr>
        <w:t>.</w:t>
      </w:r>
      <w:r w:rsidR="00501BEA">
        <w:rPr>
          <w:rFonts w:cs="Shruti"/>
          <w:b/>
        </w:rPr>
        <w:t xml:space="preserve">  </w:t>
      </w:r>
      <w:r w:rsidR="00A56E15" w:rsidRPr="00451CC0">
        <w:t>Doctors do not want to prescribe anything unless you have done everything o</w:t>
      </w:r>
      <w:r w:rsidR="00A56E15">
        <w:t>ver the counter that you can.  You can g</w:t>
      </w:r>
      <w:r w:rsidR="00A56E15" w:rsidRPr="00451CC0">
        <w:t xml:space="preserve">o to Boots and talk to a pharmacist.  They have medications behind the counter. </w:t>
      </w:r>
    </w:p>
    <w:p w14:paraId="360036B1" w14:textId="77777777" w:rsidR="00A56E15" w:rsidRPr="00451CC0" w:rsidRDefault="00A56E15" w:rsidP="00A56E15">
      <w:pPr>
        <w:jc w:val="both"/>
      </w:pPr>
    </w:p>
    <w:p w14:paraId="413EEACF" w14:textId="77777777" w:rsidR="00A56E15" w:rsidRPr="00451CC0" w:rsidRDefault="00EB0D5D" w:rsidP="00BF2A6A">
      <w:pPr>
        <w:ind w:left="720"/>
        <w:jc w:val="both"/>
      </w:pPr>
      <w:hyperlink r:id="rId89" w:history="1">
        <w:r w:rsidR="00A56E15" w:rsidRPr="00593BCC">
          <w:rPr>
            <w:rStyle w:val="Hyperlink"/>
          </w:rPr>
          <w:t>University College Doctors</w:t>
        </w:r>
      </w:hyperlink>
      <w:r w:rsidR="00A56E15" w:rsidRPr="00451CC0">
        <w:t xml:space="preserve"> </w:t>
      </w:r>
      <w:r w:rsidR="00A56E15">
        <w:t xml:space="preserve">- </w:t>
      </w:r>
      <w:r w:rsidR="00A56E15" w:rsidRPr="00451CC0">
        <w:t>Call ahead for</w:t>
      </w:r>
      <w:r w:rsidR="00A56E15">
        <w:t xml:space="preserve"> appointments, 1865 240 501.  Hours are </w:t>
      </w:r>
      <w:r w:rsidR="00593BCC">
        <w:t xml:space="preserve">Monday through Friday from </w:t>
      </w:r>
      <w:r w:rsidR="00A56E15" w:rsidRPr="00451CC0">
        <w:t>8</w:t>
      </w:r>
      <w:r w:rsidR="00A56E15">
        <w:t xml:space="preserve">:30 a.m. </w:t>
      </w:r>
      <w:r w:rsidR="00593BCC">
        <w:t>to</w:t>
      </w:r>
      <w:r w:rsidR="00A56E15">
        <w:t xml:space="preserve"> 6 p.m</w:t>
      </w:r>
      <w:r w:rsidR="00A56E15" w:rsidRPr="00451CC0">
        <w:t xml:space="preserve">.  </w:t>
      </w:r>
      <w:r w:rsidR="00593BCC">
        <w:t xml:space="preserve">The cost is </w:t>
      </w:r>
      <w:r w:rsidR="00A56E15" w:rsidRPr="00451CC0">
        <w:t>£30 upfront (cash or check)</w:t>
      </w:r>
      <w:r w:rsidR="00593BCC">
        <w:t>.</w:t>
      </w:r>
    </w:p>
    <w:p w14:paraId="25C2DE1E" w14:textId="77777777" w:rsidR="00A56E15" w:rsidRPr="00451CC0" w:rsidRDefault="00A56E15" w:rsidP="00A56E15">
      <w:pPr>
        <w:ind w:firstLine="720"/>
        <w:jc w:val="both"/>
      </w:pPr>
    </w:p>
    <w:p w14:paraId="3FCFF359" w14:textId="2A378276" w:rsidR="00A56E15" w:rsidRPr="00451CC0" w:rsidRDefault="00EB0D5D" w:rsidP="00BF2A6A">
      <w:pPr>
        <w:ind w:left="720"/>
        <w:jc w:val="both"/>
      </w:pPr>
      <w:hyperlink r:id="rId90" w:history="1">
        <w:r w:rsidR="00A56E15" w:rsidRPr="00593BCC">
          <w:rPr>
            <w:rStyle w:val="Hyperlink"/>
          </w:rPr>
          <w:t>SMU Study Abroad Insurance</w:t>
        </w:r>
      </w:hyperlink>
      <w:r w:rsidR="00A56E15" w:rsidRPr="00451CC0">
        <w:t xml:space="preserve"> </w:t>
      </w:r>
      <w:r w:rsidR="00A56E15">
        <w:t>(ACE American Ins.)</w:t>
      </w:r>
      <w:r w:rsidR="00593BCC">
        <w:t xml:space="preserve"> </w:t>
      </w:r>
      <w:r w:rsidR="00A56E15" w:rsidRPr="00451CC0">
        <w:t xml:space="preserve">– SMU’s free insurance to </w:t>
      </w:r>
      <w:r w:rsidR="00593BCC">
        <w:t xml:space="preserve">students while studying abroad.  </w:t>
      </w:r>
      <w:r w:rsidR="00A56E15" w:rsidRPr="00593BCC">
        <w:rPr>
          <w:u w:val="single"/>
        </w:rPr>
        <w:t>Be sure to register, print your membership card, and carry it with you before traveling.</w:t>
      </w:r>
      <w:r w:rsidR="00A56E15" w:rsidRPr="00451CC0">
        <w:t xml:space="preserve">  Save receipts and </w:t>
      </w:r>
      <w:r w:rsidR="00A56E15">
        <w:t>request a claim form from the company upon return</w:t>
      </w:r>
      <w:r w:rsidR="00A56E15" w:rsidRPr="00451CC0">
        <w:t xml:space="preserve">.  </w:t>
      </w:r>
      <w:r w:rsidR="00A56E15">
        <w:t>The claim form</w:t>
      </w:r>
      <w:r w:rsidR="00593BCC">
        <w:t xml:space="preserve"> will be mailed to you within fifteen</w:t>
      </w:r>
      <w:r w:rsidR="00A56E15">
        <w:t xml:space="preserve"> days</w:t>
      </w:r>
      <w:r w:rsidR="00A56E15" w:rsidRPr="00451CC0">
        <w:t>.  You m</w:t>
      </w:r>
      <w:r w:rsidR="00593BCC">
        <w:t xml:space="preserve">ay go to any doctor you choose but you need to </w:t>
      </w:r>
      <w:r w:rsidR="00A56E15" w:rsidRPr="00451CC0">
        <w:t xml:space="preserve">save your receipts.  </w:t>
      </w:r>
    </w:p>
    <w:p w14:paraId="27B77DFE" w14:textId="77777777" w:rsidR="00435AFD" w:rsidRDefault="00435AFD" w:rsidP="000E07E8">
      <w:pPr>
        <w:widowControl/>
        <w:pBdr>
          <w:top w:val="single" w:sz="6" w:space="0" w:color="FFFFFF"/>
          <w:left w:val="single" w:sz="6" w:space="0" w:color="FFFFFF"/>
          <w:bottom w:val="single" w:sz="6" w:space="0" w:color="FFFFFF"/>
          <w:right w:val="single" w:sz="6" w:space="0" w:color="FFFFFF"/>
        </w:pBdr>
        <w:tabs>
          <w:tab w:val="left" w:pos="360"/>
          <w:tab w:val="left" w:pos="2160"/>
          <w:tab w:val="left" w:pos="2880"/>
          <w:tab w:val="left" w:pos="3600"/>
          <w:tab w:val="left" w:pos="4320"/>
          <w:tab w:val="left" w:pos="5040"/>
          <w:tab w:val="left" w:pos="5760"/>
          <w:tab w:val="left" w:pos="6480"/>
          <w:tab w:val="left" w:pos="7200"/>
          <w:tab w:val="left" w:pos="7920"/>
          <w:tab w:val="right" w:pos="8640"/>
        </w:tabs>
      </w:pPr>
    </w:p>
    <w:p w14:paraId="69338598" w14:textId="1F14EF29" w:rsidR="00C11430" w:rsidRDefault="00435AFD" w:rsidP="00A5714B">
      <w:pPr>
        <w:widowControl/>
        <w:pBdr>
          <w:top w:val="single" w:sz="6" w:space="0" w:color="FFFFFF"/>
          <w:left w:val="single" w:sz="6" w:space="0" w:color="FFFFFF"/>
          <w:bottom w:val="single" w:sz="6" w:space="0" w:color="FFFFFF"/>
          <w:right w:val="single" w:sz="6" w:space="0" w:color="FFFFFF"/>
        </w:pBdr>
        <w:tabs>
          <w:tab w:val="left" w:pos="360"/>
          <w:tab w:val="left" w:pos="2160"/>
          <w:tab w:val="left" w:pos="2880"/>
          <w:tab w:val="left" w:pos="3600"/>
          <w:tab w:val="left" w:pos="4320"/>
          <w:tab w:val="left" w:pos="5040"/>
          <w:tab w:val="left" w:pos="5760"/>
          <w:tab w:val="left" w:pos="6480"/>
          <w:tab w:val="left" w:pos="7200"/>
          <w:tab w:val="left" w:pos="7920"/>
          <w:tab w:val="right" w:pos="8640"/>
        </w:tabs>
      </w:pPr>
      <w:r w:rsidRPr="00501BEA">
        <w:rPr>
          <w:b/>
          <w:u w:val="single"/>
        </w:rPr>
        <w:t>Shops.</w:t>
      </w:r>
      <w:r>
        <w:rPr>
          <w:b/>
        </w:rPr>
        <w:t xml:space="preserve">  </w:t>
      </w:r>
      <w:r>
        <w:t xml:space="preserve">Argo’s is a shop similar to Target or Sear’s and you can access the store’s </w:t>
      </w:r>
      <w:hyperlink r:id="rId91" w:history="1">
        <w:r w:rsidRPr="00435AFD">
          <w:rPr>
            <w:rStyle w:val="Hyperlink"/>
          </w:rPr>
          <w:t>website</w:t>
        </w:r>
      </w:hyperlink>
      <w:r>
        <w:t xml:space="preserve"> for location and hours.</w:t>
      </w:r>
      <w:r w:rsidR="00970145">
        <w:t xml:space="preserve">  Curry’s is a store similar to Best Buy and the</w:t>
      </w:r>
      <w:r w:rsidR="00B74A4B">
        <w:t>ir</w:t>
      </w:r>
      <w:r w:rsidR="00970145">
        <w:t xml:space="preserve"> website can be accessed by clicking </w:t>
      </w:r>
      <w:hyperlink r:id="rId92" w:history="1">
        <w:r w:rsidR="00970145" w:rsidRPr="00970145">
          <w:rPr>
            <w:rStyle w:val="Hyperlink"/>
          </w:rPr>
          <w:t>here</w:t>
        </w:r>
      </w:hyperlink>
      <w:r w:rsidR="00970145">
        <w:t>.</w:t>
      </w:r>
      <w:r w:rsidR="0018014C">
        <w:t xml:space="preserve"> Primark is the Forever 21 of England.</w:t>
      </w:r>
    </w:p>
    <w:p w14:paraId="152E4C77" w14:textId="77777777" w:rsidR="00FE1D4B" w:rsidRDefault="00FE1D4B" w:rsidP="00C11430"/>
    <w:p w14:paraId="7899065C" w14:textId="77777777" w:rsidR="00C11430" w:rsidRDefault="00C11430" w:rsidP="00C11430"/>
    <w:p w14:paraId="115AC619" w14:textId="6CEE4FCA" w:rsidR="00C11430" w:rsidRPr="00B52EDA" w:rsidRDefault="00C11430" w:rsidP="00C11430">
      <w:pPr>
        <w:widowControl/>
        <w:pBdr>
          <w:top w:val="single" w:sz="6" w:space="0" w:color="FFFFFF"/>
          <w:left w:val="single" w:sz="6" w:space="0" w:color="FFFFFF"/>
          <w:bottom w:val="single" w:sz="6" w:space="0" w:color="FFFFFF"/>
          <w:right w:val="single" w:sz="6" w:space="0" w:color="FFFFFF"/>
        </w:pBdr>
        <w:tabs>
          <w:tab w:val="left" w:pos="0"/>
          <w:tab w:val="left" w:pos="2654"/>
          <w:tab w:val="left" w:pos="2880"/>
          <w:tab w:val="left" w:pos="3600"/>
          <w:tab w:val="left" w:pos="4320"/>
          <w:tab w:val="left" w:pos="5040"/>
          <w:tab w:val="left" w:pos="5760"/>
          <w:tab w:val="left" w:pos="6480"/>
          <w:tab w:val="left" w:pos="7200"/>
          <w:tab w:val="left" w:pos="7920"/>
          <w:tab w:val="right" w:pos="8640"/>
        </w:tabs>
        <w:jc w:val="center"/>
        <w:rPr>
          <w:rFonts w:cs="Shruti"/>
          <w:b/>
          <w:bCs/>
          <w:sz w:val="32"/>
          <w:szCs w:val="32"/>
        </w:rPr>
      </w:pPr>
      <w:r>
        <w:rPr>
          <w:b/>
          <w:sz w:val="32"/>
          <w:szCs w:val="32"/>
        </w:rPr>
        <w:t>X</w:t>
      </w:r>
      <w:r w:rsidRPr="00B52EDA">
        <w:rPr>
          <w:b/>
          <w:sz w:val="32"/>
          <w:szCs w:val="32"/>
        </w:rPr>
        <w:t xml:space="preserve">.  </w:t>
      </w:r>
      <w:r>
        <w:rPr>
          <w:rFonts w:cs="Shruti"/>
          <w:b/>
          <w:bCs/>
          <w:sz w:val="32"/>
          <w:szCs w:val="32"/>
        </w:rPr>
        <w:t>“PASSING THE TORCH”</w:t>
      </w:r>
    </w:p>
    <w:p w14:paraId="626E74B6" w14:textId="77777777" w:rsidR="00C11430" w:rsidRDefault="00C11430" w:rsidP="00C11430">
      <w:pPr>
        <w:jc w:val="center"/>
      </w:pPr>
    </w:p>
    <w:p w14:paraId="20653126" w14:textId="77777777" w:rsidR="00161A71" w:rsidRPr="00161A71" w:rsidRDefault="00161A71" w:rsidP="00161A71">
      <w:pPr>
        <w:pStyle w:val="ListParagraph"/>
        <w:numPr>
          <w:ilvl w:val="0"/>
          <w:numId w:val="34"/>
        </w:numPr>
        <w:rPr>
          <w:rFonts w:ascii="Times New Roman" w:hAnsi="Times New Roman"/>
          <w:i/>
          <w:sz w:val="24"/>
          <w:szCs w:val="24"/>
        </w:rPr>
      </w:pPr>
      <w:r w:rsidRPr="00161A71">
        <w:rPr>
          <w:rFonts w:ascii="Times New Roman" w:hAnsi="Times New Roman"/>
          <w:sz w:val="24"/>
          <w:szCs w:val="24"/>
        </w:rPr>
        <w:t xml:space="preserve">“Stay curious and adventurous, your best memories will be unplanned.” </w:t>
      </w:r>
      <w:r w:rsidRPr="00161A71">
        <w:rPr>
          <w:rFonts w:ascii="Times New Roman" w:hAnsi="Times New Roman"/>
          <w:i/>
          <w:sz w:val="24"/>
          <w:szCs w:val="24"/>
        </w:rPr>
        <w:t>By Daniella A. Barrera</w:t>
      </w:r>
    </w:p>
    <w:p w14:paraId="651B4323" w14:textId="77777777" w:rsidR="00161A71" w:rsidRPr="00161A71" w:rsidRDefault="00161A71" w:rsidP="00161A71">
      <w:pPr>
        <w:pStyle w:val="ListParagraph"/>
        <w:rPr>
          <w:rFonts w:ascii="Times New Roman" w:hAnsi="Times New Roman"/>
          <w:sz w:val="24"/>
          <w:szCs w:val="24"/>
        </w:rPr>
      </w:pPr>
    </w:p>
    <w:p w14:paraId="61EB88BA" w14:textId="77777777" w:rsidR="00161A71" w:rsidRPr="00161A71" w:rsidRDefault="00161A71" w:rsidP="00161A71">
      <w:pPr>
        <w:pStyle w:val="ListParagraph"/>
        <w:numPr>
          <w:ilvl w:val="0"/>
          <w:numId w:val="34"/>
        </w:numPr>
        <w:rPr>
          <w:rFonts w:ascii="Times New Roman" w:hAnsi="Times New Roman"/>
          <w:sz w:val="24"/>
          <w:szCs w:val="24"/>
        </w:rPr>
      </w:pPr>
      <w:r w:rsidRPr="00161A71">
        <w:rPr>
          <w:rFonts w:ascii="Times New Roman" w:hAnsi="Times New Roman"/>
          <w:sz w:val="24"/>
          <w:szCs w:val="24"/>
        </w:rPr>
        <w:t xml:space="preserve">“This trip will be your best law school memory, so don’t waste it! Take day trips, study hard, don’t complain, explore Oxford, make new friends, go to </w:t>
      </w:r>
      <w:r w:rsidRPr="00161A71">
        <w:rPr>
          <w:rFonts w:ascii="Times New Roman" w:hAnsi="Times New Roman"/>
          <w:sz w:val="24"/>
          <w:szCs w:val="24"/>
        </w:rPr>
        <w:lastRenderedPageBreak/>
        <w:t xml:space="preserve">every High Table, and get to know your professors. Six weeks goes by faster than you think!” </w:t>
      </w:r>
      <w:r w:rsidRPr="00161A71">
        <w:rPr>
          <w:rFonts w:ascii="Times New Roman" w:hAnsi="Times New Roman"/>
          <w:i/>
          <w:sz w:val="24"/>
          <w:szCs w:val="24"/>
        </w:rPr>
        <w:t>By Brooke Yarborough</w:t>
      </w:r>
    </w:p>
    <w:p w14:paraId="23E940CE" w14:textId="77777777" w:rsidR="00161A71" w:rsidRPr="00161A71" w:rsidRDefault="00161A71" w:rsidP="00161A71">
      <w:pPr>
        <w:pStyle w:val="ListParagraph"/>
        <w:rPr>
          <w:rFonts w:ascii="Times New Roman" w:hAnsi="Times New Roman"/>
          <w:sz w:val="24"/>
          <w:szCs w:val="24"/>
        </w:rPr>
      </w:pPr>
    </w:p>
    <w:p w14:paraId="4667F4A1" w14:textId="77777777" w:rsidR="00161A71" w:rsidRPr="00161A71" w:rsidRDefault="00161A71" w:rsidP="00161A71">
      <w:pPr>
        <w:pStyle w:val="ListParagraph"/>
        <w:numPr>
          <w:ilvl w:val="0"/>
          <w:numId w:val="34"/>
        </w:numPr>
        <w:rPr>
          <w:rFonts w:ascii="Times New Roman" w:hAnsi="Times New Roman"/>
          <w:sz w:val="24"/>
          <w:szCs w:val="24"/>
        </w:rPr>
      </w:pPr>
      <w:r w:rsidRPr="00161A71">
        <w:rPr>
          <w:rFonts w:ascii="Times New Roman" w:hAnsi="Times New Roman"/>
          <w:sz w:val="24"/>
          <w:szCs w:val="24"/>
        </w:rPr>
        <w:t xml:space="preserve">“You have the chance of a lifetime to learn, explore Europe, and make lasting impressions on professors and fellow students.” </w:t>
      </w:r>
      <w:r w:rsidRPr="00161A71">
        <w:rPr>
          <w:rFonts w:ascii="Times New Roman" w:hAnsi="Times New Roman"/>
          <w:i/>
          <w:sz w:val="24"/>
          <w:szCs w:val="24"/>
        </w:rPr>
        <w:t>By David Kruger</w:t>
      </w:r>
    </w:p>
    <w:p w14:paraId="1D209D81" w14:textId="77777777" w:rsidR="00161A71" w:rsidRPr="00BD36BD" w:rsidRDefault="00161A71" w:rsidP="00161A71">
      <w:pPr>
        <w:pStyle w:val="ListParagraph"/>
        <w:rPr>
          <w:rFonts w:ascii="Times New Roman" w:hAnsi="Times New Roman"/>
          <w:sz w:val="24"/>
          <w:szCs w:val="24"/>
        </w:rPr>
      </w:pPr>
    </w:p>
    <w:p w14:paraId="0D9E7BB5" w14:textId="77777777" w:rsidR="00161A71" w:rsidRDefault="00161A71" w:rsidP="00161A71">
      <w:pPr>
        <w:pStyle w:val="ListParagraph"/>
        <w:numPr>
          <w:ilvl w:val="0"/>
          <w:numId w:val="34"/>
        </w:numPr>
        <w:rPr>
          <w:rFonts w:ascii="Times New Roman" w:hAnsi="Times New Roman"/>
          <w:sz w:val="24"/>
          <w:szCs w:val="24"/>
        </w:rPr>
      </w:pPr>
      <w:r w:rsidRPr="00161A71">
        <w:rPr>
          <w:rFonts w:ascii="Times New Roman" w:hAnsi="Times New Roman"/>
          <w:sz w:val="24"/>
          <w:szCs w:val="24"/>
        </w:rPr>
        <w:t xml:space="preserve">“Hands down one of the best experiences I’ve had thus far. Your time at Oxford is the time to say “yes” – meet the people, drink the beer, and travel the cities. You won’t regret it.” </w:t>
      </w:r>
      <w:r w:rsidRPr="00161A71">
        <w:rPr>
          <w:rFonts w:ascii="Times New Roman" w:hAnsi="Times New Roman"/>
          <w:i/>
          <w:sz w:val="24"/>
          <w:szCs w:val="24"/>
        </w:rPr>
        <w:t>By Jacqueline Tran</w:t>
      </w:r>
    </w:p>
    <w:p w14:paraId="13FC8468" w14:textId="77777777" w:rsidR="00161A71" w:rsidRPr="00161A71" w:rsidRDefault="00161A71" w:rsidP="00161A71">
      <w:pPr>
        <w:pStyle w:val="ListParagraph"/>
        <w:rPr>
          <w:rFonts w:ascii="Times New Roman" w:hAnsi="Times New Roman"/>
          <w:sz w:val="24"/>
          <w:szCs w:val="24"/>
        </w:rPr>
      </w:pPr>
    </w:p>
    <w:p w14:paraId="2E768103" w14:textId="3CF49254" w:rsidR="00161A71" w:rsidRPr="00161A71" w:rsidRDefault="00161A71" w:rsidP="00161A71">
      <w:pPr>
        <w:pStyle w:val="ListParagraph"/>
        <w:numPr>
          <w:ilvl w:val="0"/>
          <w:numId w:val="34"/>
        </w:numPr>
        <w:rPr>
          <w:rFonts w:ascii="Times New Roman" w:hAnsi="Times New Roman"/>
          <w:sz w:val="24"/>
          <w:szCs w:val="24"/>
        </w:rPr>
      </w:pPr>
      <w:r w:rsidRPr="00161A71">
        <w:rPr>
          <w:rFonts w:ascii="Times New Roman" w:hAnsi="Times New Roman"/>
          <w:sz w:val="24"/>
          <w:szCs w:val="24"/>
        </w:rPr>
        <w:t xml:space="preserve">“Get desk fans ASAP… as high powered as possible.” </w:t>
      </w:r>
      <w:r w:rsidRPr="00161A71">
        <w:rPr>
          <w:rFonts w:ascii="Times New Roman" w:hAnsi="Times New Roman"/>
          <w:i/>
          <w:sz w:val="24"/>
          <w:szCs w:val="24"/>
        </w:rPr>
        <w:t>By Samuel Fishman</w:t>
      </w:r>
    </w:p>
    <w:p w14:paraId="32CCA825" w14:textId="77777777" w:rsidR="00161A71" w:rsidRPr="00161A71" w:rsidRDefault="00161A71" w:rsidP="00161A71">
      <w:pPr>
        <w:pStyle w:val="ListParagraph"/>
        <w:rPr>
          <w:rFonts w:ascii="Times New Roman" w:hAnsi="Times New Roman"/>
          <w:sz w:val="24"/>
          <w:szCs w:val="24"/>
          <w:highlight w:val="yellow"/>
        </w:rPr>
      </w:pPr>
    </w:p>
    <w:p w14:paraId="42805CD5" w14:textId="13401C38" w:rsidR="00C11430" w:rsidRPr="00793965" w:rsidRDefault="00161A71" w:rsidP="00161A71">
      <w:pPr>
        <w:pStyle w:val="ListParagraph"/>
        <w:numPr>
          <w:ilvl w:val="0"/>
          <w:numId w:val="34"/>
        </w:numPr>
        <w:rPr>
          <w:rFonts w:ascii="Times New Roman" w:hAnsi="Times New Roman"/>
          <w:sz w:val="24"/>
          <w:szCs w:val="24"/>
        </w:rPr>
      </w:pPr>
      <w:r>
        <w:rPr>
          <w:rFonts w:ascii="Times New Roman" w:hAnsi="Times New Roman"/>
          <w:sz w:val="24"/>
          <w:szCs w:val="24"/>
        </w:rPr>
        <w:t xml:space="preserve"> </w:t>
      </w:r>
      <w:r w:rsidR="00C11430">
        <w:rPr>
          <w:rFonts w:ascii="Times New Roman" w:hAnsi="Times New Roman"/>
          <w:sz w:val="24"/>
          <w:szCs w:val="24"/>
        </w:rPr>
        <w:t xml:space="preserve">“Your most memorable experiences will be unplanned, unexpected, and improvised; resist your lawyerly compulsion to plan everything.”  </w:t>
      </w:r>
      <w:r w:rsidR="00C11430">
        <w:rPr>
          <w:rFonts w:ascii="Times New Roman" w:hAnsi="Times New Roman"/>
          <w:i/>
          <w:sz w:val="24"/>
          <w:szCs w:val="24"/>
        </w:rPr>
        <w:t>By Doug Luippold</w:t>
      </w:r>
    </w:p>
    <w:p w14:paraId="517634BD" w14:textId="77777777" w:rsidR="00C11430" w:rsidRPr="00793965" w:rsidRDefault="00C11430" w:rsidP="00C11430">
      <w:pPr>
        <w:pStyle w:val="ListParagraph"/>
        <w:rPr>
          <w:rFonts w:ascii="Times New Roman" w:hAnsi="Times New Roman"/>
          <w:sz w:val="24"/>
          <w:szCs w:val="24"/>
        </w:rPr>
      </w:pPr>
    </w:p>
    <w:p w14:paraId="3ED21CF0" w14:textId="77777777" w:rsidR="00C11430" w:rsidRPr="00C62A01" w:rsidRDefault="00C11430" w:rsidP="00C11430">
      <w:pPr>
        <w:pStyle w:val="ListParagraph"/>
        <w:numPr>
          <w:ilvl w:val="0"/>
          <w:numId w:val="34"/>
        </w:numPr>
        <w:rPr>
          <w:rFonts w:ascii="Times New Roman" w:hAnsi="Times New Roman"/>
          <w:sz w:val="24"/>
          <w:szCs w:val="24"/>
        </w:rPr>
      </w:pPr>
      <w:r>
        <w:rPr>
          <w:rFonts w:ascii="Times New Roman" w:hAnsi="Times New Roman"/>
          <w:sz w:val="24"/>
          <w:szCs w:val="24"/>
        </w:rPr>
        <w:t xml:space="preserve">“Beware Ryan Air, try the breakfast, shoot the breeze with the cab drivers, and don’t forget to explore Oxford; above all, enjoy every experience.”  </w:t>
      </w:r>
      <w:r>
        <w:rPr>
          <w:rFonts w:ascii="Times New Roman" w:hAnsi="Times New Roman"/>
          <w:i/>
          <w:sz w:val="24"/>
          <w:szCs w:val="24"/>
        </w:rPr>
        <w:t>By Matt Harris</w:t>
      </w:r>
    </w:p>
    <w:p w14:paraId="1DACFAB5" w14:textId="77777777" w:rsidR="00C11430" w:rsidRPr="00C62A01" w:rsidRDefault="00C11430" w:rsidP="00C11430">
      <w:pPr>
        <w:pStyle w:val="ListParagraph"/>
        <w:rPr>
          <w:rFonts w:ascii="Times New Roman" w:hAnsi="Times New Roman"/>
          <w:sz w:val="24"/>
          <w:szCs w:val="24"/>
        </w:rPr>
      </w:pPr>
    </w:p>
    <w:p w14:paraId="101AAB3A" w14:textId="77777777" w:rsidR="00C11430" w:rsidRPr="00783E8C" w:rsidRDefault="00C11430" w:rsidP="00C11430">
      <w:pPr>
        <w:pStyle w:val="ListParagraph"/>
        <w:numPr>
          <w:ilvl w:val="0"/>
          <w:numId w:val="34"/>
        </w:numPr>
        <w:rPr>
          <w:rFonts w:ascii="Times New Roman" w:hAnsi="Times New Roman"/>
          <w:sz w:val="24"/>
          <w:szCs w:val="24"/>
        </w:rPr>
      </w:pPr>
      <w:r w:rsidRPr="00783E8C">
        <w:rPr>
          <w:rFonts w:ascii="Times New Roman" w:hAnsi="Times New Roman"/>
          <w:sz w:val="24"/>
          <w:szCs w:val="24"/>
        </w:rPr>
        <w:t>“</w:t>
      </w:r>
      <w:r w:rsidRPr="00783E8C">
        <w:rPr>
          <w:rFonts w:ascii="Times New Roman" w:hAnsi="Times New Roman"/>
          <w:color w:val="10131A"/>
          <w:sz w:val="24"/>
          <w:szCs w:val="24"/>
        </w:rPr>
        <w:t xml:space="preserve">Your six weeks living in Oxford will be an opportunity to make new friends, see new places, soak in the culture, travel to places you've never been, and study at a historically beautiful college! Just try not to get lost wandering around Paris by yourself, get mugged in Barcelona, or miss your train to London.”  </w:t>
      </w:r>
      <w:r>
        <w:rPr>
          <w:rFonts w:ascii="Times New Roman" w:hAnsi="Times New Roman"/>
          <w:i/>
          <w:color w:val="10131A"/>
          <w:sz w:val="24"/>
          <w:szCs w:val="24"/>
        </w:rPr>
        <w:t>By Ashley DeWeese</w:t>
      </w:r>
    </w:p>
    <w:p w14:paraId="6A278FC2" w14:textId="77777777" w:rsidR="00C11430" w:rsidRPr="00783E8C" w:rsidRDefault="00C11430" w:rsidP="00C11430">
      <w:pPr>
        <w:pStyle w:val="ListParagraph"/>
        <w:rPr>
          <w:rFonts w:ascii="Times New Roman" w:hAnsi="Times New Roman"/>
          <w:sz w:val="24"/>
          <w:szCs w:val="24"/>
        </w:rPr>
      </w:pPr>
    </w:p>
    <w:p w14:paraId="0AC2EE74" w14:textId="77777777" w:rsidR="00C11430" w:rsidRPr="00C75928" w:rsidRDefault="00C11430" w:rsidP="00C11430">
      <w:pPr>
        <w:pStyle w:val="ListParagraph"/>
        <w:numPr>
          <w:ilvl w:val="0"/>
          <w:numId w:val="34"/>
        </w:numPr>
        <w:rPr>
          <w:rFonts w:ascii="Times New Roman" w:hAnsi="Times New Roman"/>
          <w:sz w:val="24"/>
          <w:szCs w:val="24"/>
        </w:rPr>
      </w:pPr>
      <w:r>
        <w:rPr>
          <w:rFonts w:ascii="Times New Roman" w:hAnsi="Times New Roman"/>
          <w:sz w:val="24"/>
          <w:szCs w:val="24"/>
        </w:rPr>
        <w:t xml:space="preserve">“This is a once in a lifetime experience, treat it accordingly and enjoy it.”  </w:t>
      </w:r>
      <w:r>
        <w:rPr>
          <w:rFonts w:ascii="Times New Roman" w:hAnsi="Times New Roman"/>
          <w:i/>
          <w:sz w:val="24"/>
          <w:szCs w:val="24"/>
        </w:rPr>
        <w:t>By Megan Moore</w:t>
      </w:r>
    </w:p>
    <w:p w14:paraId="73429DF9" w14:textId="77777777" w:rsidR="00C11430" w:rsidRPr="00C75928" w:rsidRDefault="00C11430" w:rsidP="00C11430">
      <w:pPr>
        <w:pStyle w:val="ListParagraph"/>
        <w:rPr>
          <w:rFonts w:ascii="Times New Roman" w:hAnsi="Times New Roman"/>
          <w:sz w:val="24"/>
          <w:szCs w:val="24"/>
        </w:rPr>
      </w:pPr>
    </w:p>
    <w:p w14:paraId="5DB33E62" w14:textId="77777777" w:rsidR="00C11430" w:rsidRPr="00546A9A" w:rsidRDefault="00C11430" w:rsidP="00C11430">
      <w:pPr>
        <w:pStyle w:val="ListParagraph"/>
        <w:numPr>
          <w:ilvl w:val="0"/>
          <w:numId w:val="34"/>
        </w:numPr>
        <w:rPr>
          <w:rFonts w:ascii="Times New Roman" w:hAnsi="Times New Roman"/>
          <w:sz w:val="24"/>
          <w:szCs w:val="24"/>
        </w:rPr>
      </w:pPr>
      <w:r>
        <w:rPr>
          <w:rFonts w:ascii="Times New Roman" w:hAnsi="Times New Roman"/>
          <w:sz w:val="24"/>
          <w:szCs w:val="24"/>
        </w:rPr>
        <w:lastRenderedPageBreak/>
        <w:t xml:space="preserve">“Get a bike, see the country side, visit local pubs, and speak to locals as much as you can (preferably over a pint of bitter).  Above all, remain humble, curious, and adventurous.  You’ll find the English love a good, witty conversation over a pint.”  </w:t>
      </w:r>
      <w:r>
        <w:rPr>
          <w:rFonts w:ascii="Times New Roman" w:hAnsi="Times New Roman"/>
          <w:i/>
          <w:sz w:val="24"/>
          <w:szCs w:val="24"/>
        </w:rPr>
        <w:t>By Aaron Rolen</w:t>
      </w:r>
    </w:p>
    <w:p w14:paraId="406D2937" w14:textId="77777777" w:rsidR="00C11430" w:rsidRPr="00546A9A" w:rsidRDefault="00C11430" w:rsidP="00C11430">
      <w:pPr>
        <w:pStyle w:val="ListParagraph"/>
        <w:rPr>
          <w:rFonts w:ascii="Times New Roman" w:hAnsi="Times New Roman"/>
          <w:sz w:val="24"/>
          <w:szCs w:val="24"/>
        </w:rPr>
      </w:pPr>
    </w:p>
    <w:p w14:paraId="36D3073C" w14:textId="77777777" w:rsidR="00C11430" w:rsidRPr="00783E8C" w:rsidRDefault="00C11430" w:rsidP="00C11430">
      <w:pPr>
        <w:pStyle w:val="ListParagraph"/>
        <w:numPr>
          <w:ilvl w:val="0"/>
          <w:numId w:val="34"/>
        </w:numPr>
        <w:rPr>
          <w:rFonts w:ascii="Times New Roman" w:hAnsi="Times New Roman"/>
          <w:sz w:val="24"/>
          <w:szCs w:val="24"/>
        </w:rPr>
      </w:pPr>
      <w:r>
        <w:rPr>
          <w:rFonts w:ascii="Times New Roman" w:hAnsi="Times New Roman"/>
          <w:sz w:val="24"/>
          <w:szCs w:val="24"/>
        </w:rPr>
        <w:t xml:space="preserve">“The last minute trips you make with your newly found friends will be priceless.  Do not be scared to travel the unknown because it will prove you are more capable than you ever knew.”  </w:t>
      </w:r>
      <w:r>
        <w:rPr>
          <w:rFonts w:ascii="Times New Roman" w:hAnsi="Times New Roman"/>
          <w:i/>
          <w:sz w:val="24"/>
          <w:szCs w:val="24"/>
        </w:rPr>
        <w:t>By Aimee Velez</w:t>
      </w:r>
    </w:p>
    <w:p w14:paraId="2195F813" w14:textId="2C38266E" w:rsidR="00C11430" w:rsidRDefault="00C11430" w:rsidP="00C11430"/>
    <w:p w14:paraId="01272275" w14:textId="55618379" w:rsidR="00FE1D4B" w:rsidRDefault="00FE1D4B" w:rsidP="00C11430"/>
    <w:p w14:paraId="67387F53" w14:textId="114B5411" w:rsidR="00131488" w:rsidRPr="009679A8" w:rsidRDefault="00FE1D4B" w:rsidP="00FE1D4B">
      <w:pPr>
        <w:widowControl/>
        <w:pBdr>
          <w:top w:val="single" w:sz="6" w:space="0" w:color="FFFFFF"/>
          <w:left w:val="single" w:sz="6" w:space="0" w:color="FFFFFF"/>
          <w:bottom w:val="single" w:sz="6" w:space="0" w:color="FFFFFF"/>
          <w:right w:val="single" w:sz="6" w:space="0" w:color="FFFFFF"/>
        </w:pBdr>
        <w:tabs>
          <w:tab w:val="left" w:pos="0"/>
          <w:tab w:val="left" w:pos="2654"/>
          <w:tab w:val="left" w:pos="2880"/>
          <w:tab w:val="left" w:pos="3600"/>
          <w:tab w:val="left" w:pos="4320"/>
          <w:tab w:val="left" w:pos="5040"/>
          <w:tab w:val="left" w:pos="5760"/>
          <w:tab w:val="left" w:pos="6480"/>
          <w:tab w:val="left" w:pos="7200"/>
          <w:tab w:val="left" w:pos="7920"/>
          <w:tab w:val="right" w:pos="8640"/>
        </w:tabs>
        <w:jc w:val="center"/>
        <w:rPr>
          <w:rFonts w:cs="Shruti"/>
          <w:b/>
          <w:bCs/>
          <w:sz w:val="32"/>
          <w:szCs w:val="32"/>
        </w:rPr>
      </w:pPr>
      <w:r w:rsidRPr="009679A8">
        <w:rPr>
          <w:b/>
          <w:sz w:val="32"/>
          <w:szCs w:val="32"/>
        </w:rPr>
        <w:t xml:space="preserve">XI.  </w:t>
      </w:r>
      <w:r w:rsidR="00A5714B">
        <w:rPr>
          <w:b/>
          <w:sz w:val="32"/>
          <w:szCs w:val="32"/>
        </w:rPr>
        <w:t xml:space="preserve">A </w:t>
      </w:r>
      <w:r w:rsidRPr="009679A8">
        <w:rPr>
          <w:rFonts w:cs="Shruti"/>
          <w:b/>
          <w:bCs/>
          <w:sz w:val="32"/>
          <w:szCs w:val="32"/>
        </w:rPr>
        <w:t xml:space="preserve">LAST </w:t>
      </w:r>
      <w:r w:rsidR="00A5714B">
        <w:rPr>
          <w:rFonts w:cs="Shruti"/>
          <w:b/>
          <w:bCs/>
          <w:sz w:val="32"/>
          <w:szCs w:val="32"/>
        </w:rPr>
        <w:t>BIT OF ADVICE</w:t>
      </w:r>
    </w:p>
    <w:p w14:paraId="601D3ABE" w14:textId="7E896D0E" w:rsidR="00FE1D4B" w:rsidRPr="009679A8" w:rsidRDefault="00131488" w:rsidP="00FE1D4B">
      <w:pPr>
        <w:widowControl/>
        <w:pBdr>
          <w:top w:val="single" w:sz="6" w:space="0" w:color="FFFFFF"/>
          <w:left w:val="single" w:sz="6" w:space="0" w:color="FFFFFF"/>
          <w:bottom w:val="single" w:sz="6" w:space="0" w:color="FFFFFF"/>
          <w:right w:val="single" w:sz="6" w:space="0" w:color="FFFFFF"/>
        </w:pBdr>
        <w:tabs>
          <w:tab w:val="left" w:pos="0"/>
          <w:tab w:val="left" w:pos="2654"/>
          <w:tab w:val="left" w:pos="2880"/>
          <w:tab w:val="left" w:pos="3600"/>
          <w:tab w:val="left" w:pos="4320"/>
          <w:tab w:val="left" w:pos="5040"/>
          <w:tab w:val="left" w:pos="5760"/>
          <w:tab w:val="left" w:pos="6480"/>
          <w:tab w:val="left" w:pos="7200"/>
          <w:tab w:val="left" w:pos="7920"/>
          <w:tab w:val="right" w:pos="8640"/>
        </w:tabs>
        <w:jc w:val="center"/>
        <w:rPr>
          <w:rFonts w:cs="Shruti"/>
          <w:b/>
          <w:bCs/>
          <w:sz w:val="32"/>
          <w:szCs w:val="32"/>
        </w:rPr>
      </w:pPr>
      <w:r w:rsidRPr="009679A8">
        <w:rPr>
          <w:rFonts w:cs="Shruti"/>
          <w:b/>
          <w:bCs/>
          <w:sz w:val="20"/>
          <w:szCs w:val="20"/>
        </w:rPr>
        <w:t>(yes, this is really student advice)</w:t>
      </w:r>
      <w:r w:rsidR="00FE1D4B" w:rsidRPr="009679A8">
        <w:rPr>
          <w:rFonts w:cs="Shruti"/>
          <w:b/>
          <w:bCs/>
          <w:sz w:val="32"/>
          <w:szCs w:val="32"/>
        </w:rPr>
        <w:t xml:space="preserve"> </w:t>
      </w:r>
    </w:p>
    <w:p w14:paraId="5F4919FA" w14:textId="12766F7B" w:rsidR="00FE1D4B" w:rsidRPr="009679A8" w:rsidRDefault="00FE1D4B" w:rsidP="00FE1D4B">
      <w:pPr>
        <w:widowControl/>
        <w:pBdr>
          <w:top w:val="single" w:sz="6" w:space="0" w:color="FFFFFF"/>
          <w:left w:val="single" w:sz="6" w:space="0" w:color="FFFFFF"/>
          <w:bottom w:val="single" w:sz="6" w:space="0" w:color="FFFFFF"/>
          <w:right w:val="single" w:sz="6" w:space="0" w:color="FFFFFF"/>
        </w:pBdr>
        <w:tabs>
          <w:tab w:val="left" w:pos="0"/>
          <w:tab w:val="left" w:pos="2654"/>
          <w:tab w:val="left" w:pos="2880"/>
          <w:tab w:val="left" w:pos="3600"/>
          <w:tab w:val="left" w:pos="4320"/>
          <w:tab w:val="left" w:pos="5040"/>
          <w:tab w:val="left" w:pos="5760"/>
          <w:tab w:val="left" w:pos="6480"/>
          <w:tab w:val="left" w:pos="7200"/>
          <w:tab w:val="left" w:pos="7920"/>
          <w:tab w:val="right" w:pos="8640"/>
        </w:tabs>
        <w:jc w:val="center"/>
        <w:rPr>
          <w:rFonts w:cs="Shruti"/>
          <w:b/>
          <w:bCs/>
          <w:sz w:val="32"/>
          <w:szCs w:val="32"/>
        </w:rPr>
      </w:pPr>
    </w:p>
    <w:p w14:paraId="649F7382" w14:textId="1169239A" w:rsidR="00FE1D4B" w:rsidRPr="009679A8" w:rsidRDefault="0059014E" w:rsidP="00FE1D4B">
      <w:pPr>
        <w:widowControl/>
        <w:pBdr>
          <w:top w:val="single" w:sz="6" w:space="0" w:color="FFFFFF"/>
          <w:left w:val="single" w:sz="6" w:space="0" w:color="FFFFFF"/>
          <w:bottom w:val="single" w:sz="6" w:space="0" w:color="FFFFFF"/>
          <w:right w:val="single" w:sz="6" w:space="0" w:color="FFFFFF"/>
        </w:pBdr>
        <w:tabs>
          <w:tab w:val="left" w:pos="0"/>
          <w:tab w:val="left" w:pos="2654"/>
          <w:tab w:val="left" w:pos="2880"/>
          <w:tab w:val="left" w:pos="3600"/>
          <w:tab w:val="left" w:pos="4320"/>
          <w:tab w:val="left" w:pos="5040"/>
          <w:tab w:val="left" w:pos="5760"/>
          <w:tab w:val="left" w:pos="6480"/>
          <w:tab w:val="left" w:pos="7200"/>
          <w:tab w:val="left" w:pos="7920"/>
          <w:tab w:val="right" w:pos="8640"/>
        </w:tabs>
        <w:rPr>
          <w:rFonts w:cs="Shruti"/>
          <w:bCs/>
        </w:rPr>
      </w:pPr>
      <w:r w:rsidRPr="009679A8">
        <w:rPr>
          <w:rFonts w:cs="Shruti"/>
          <w:bCs/>
        </w:rPr>
        <w:t xml:space="preserve">It should come as no surprise that even though you will be spending the summer in one of the most beautiful and historic places on earth, it is incredibly important to keep in mind the purpose of the trip. You are going to take two rigorous law school courses. Unfortunately for some, past students may have given the impression that you will go, take classes, and not have to work very hard and return with two A’s added to your GPA. THIS IS NOT THE REALITY. Although you will absolutely have time to travel and see some of the sites, you will also have to study and work hard. </w:t>
      </w:r>
    </w:p>
    <w:p w14:paraId="09878492" w14:textId="2EF57C4E" w:rsidR="0059014E" w:rsidRPr="009679A8" w:rsidRDefault="0059014E" w:rsidP="00FE1D4B">
      <w:pPr>
        <w:widowControl/>
        <w:pBdr>
          <w:top w:val="single" w:sz="6" w:space="0" w:color="FFFFFF"/>
          <w:left w:val="single" w:sz="6" w:space="0" w:color="FFFFFF"/>
          <w:bottom w:val="single" w:sz="6" w:space="0" w:color="FFFFFF"/>
          <w:right w:val="single" w:sz="6" w:space="0" w:color="FFFFFF"/>
        </w:pBdr>
        <w:tabs>
          <w:tab w:val="left" w:pos="0"/>
          <w:tab w:val="left" w:pos="2654"/>
          <w:tab w:val="left" w:pos="2880"/>
          <w:tab w:val="left" w:pos="3600"/>
          <w:tab w:val="left" w:pos="4320"/>
          <w:tab w:val="left" w:pos="5040"/>
          <w:tab w:val="left" w:pos="5760"/>
          <w:tab w:val="left" w:pos="6480"/>
          <w:tab w:val="left" w:pos="7200"/>
          <w:tab w:val="left" w:pos="7920"/>
          <w:tab w:val="right" w:pos="8640"/>
        </w:tabs>
        <w:rPr>
          <w:rFonts w:cs="Shruti"/>
          <w:bCs/>
        </w:rPr>
      </w:pPr>
    </w:p>
    <w:p w14:paraId="1AAE76B5" w14:textId="525D1CE4" w:rsidR="0059014E" w:rsidRPr="009679A8" w:rsidRDefault="0059014E" w:rsidP="00FE1D4B">
      <w:pPr>
        <w:widowControl/>
        <w:pBdr>
          <w:top w:val="single" w:sz="6" w:space="0" w:color="FFFFFF"/>
          <w:left w:val="single" w:sz="6" w:space="0" w:color="FFFFFF"/>
          <w:bottom w:val="single" w:sz="6" w:space="0" w:color="FFFFFF"/>
          <w:right w:val="single" w:sz="6" w:space="0" w:color="FFFFFF"/>
        </w:pBdr>
        <w:tabs>
          <w:tab w:val="left" w:pos="0"/>
          <w:tab w:val="left" w:pos="2654"/>
          <w:tab w:val="left" w:pos="2880"/>
          <w:tab w:val="left" w:pos="3600"/>
          <w:tab w:val="left" w:pos="4320"/>
          <w:tab w:val="left" w:pos="5040"/>
          <w:tab w:val="left" w:pos="5760"/>
          <w:tab w:val="left" w:pos="6480"/>
          <w:tab w:val="left" w:pos="7200"/>
          <w:tab w:val="left" w:pos="7920"/>
          <w:tab w:val="right" w:pos="8640"/>
        </w:tabs>
        <w:rPr>
          <w:rFonts w:cs="Shruti"/>
          <w:bCs/>
        </w:rPr>
      </w:pPr>
      <w:r w:rsidRPr="009679A8">
        <w:rPr>
          <w:rFonts w:cs="Shruti"/>
          <w:bCs/>
        </w:rPr>
        <w:t xml:space="preserve">It is important to know a little bit more about your classes. Although the SMU professors change every year, be aware that the level of class preparation and participation is still relatively high. </w:t>
      </w:r>
      <w:r w:rsidR="00131488" w:rsidRPr="009679A8">
        <w:rPr>
          <w:rFonts w:cs="Shruti"/>
          <w:bCs/>
        </w:rPr>
        <w:t xml:space="preserve">One class in Oxford is like </w:t>
      </w:r>
      <w:r w:rsidR="009679A8" w:rsidRPr="009679A8">
        <w:rPr>
          <w:rFonts w:cs="Shruti"/>
          <w:bCs/>
        </w:rPr>
        <w:t xml:space="preserve">a whole week of a 2-credit course in Dallas. </w:t>
      </w:r>
      <w:r w:rsidRPr="009679A8">
        <w:rPr>
          <w:rFonts w:cs="Shruti"/>
          <w:bCs/>
        </w:rPr>
        <w:t>You should be prepared every</w:t>
      </w:r>
      <w:r w:rsidR="009679A8" w:rsidRPr="009679A8">
        <w:rPr>
          <w:rFonts w:cs="Shruti"/>
          <w:bCs/>
        </w:rPr>
        <w:t xml:space="preserve"> </w:t>
      </w:r>
      <w:r w:rsidRPr="009679A8">
        <w:rPr>
          <w:rFonts w:cs="Shruti"/>
          <w:bCs/>
        </w:rPr>
        <w:t xml:space="preserve">day to be called on because the classes are extremely small and in all likelihood you will be called on multiple times per day. It is a great opportunity to get to know your SMU professor inside and outside of the classroom. </w:t>
      </w:r>
    </w:p>
    <w:p w14:paraId="0B85CF83" w14:textId="27769029" w:rsidR="0059014E" w:rsidRPr="009679A8" w:rsidRDefault="0059014E" w:rsidP="00FE1D4B">
      <w:pPr>
        <w:widowControl/>
        <w:pBdr>
          <w:top w:val="single" w:sz="6" w:space="0" w:color="FFFFFF"/>
          <w:left w:val="single" w:sz="6" w:space="0" w:color="FFFFFF"/>
          <w:bottom w:val="single" w:sz="6" w:space="0" w:color="FFFFFF"/>
          <w:right w:val="single" w:sz="6" w:space="0" w:color="FFFFFF"/>
        </w:pBdr>
        <w:tabs>
          <w:tab w:val="left" w:pos="0"/>
          <w:tab w:val="left" w:pos="2654"/>
          <w:tab w:val="left" w:pos="2880"/>
          <w:tab w:val="left" w:pos="3600"/>
          <w:tab w:val="left" w:pos="4320"/>
          <w:tab w:val="left" w:pos="5040"/>
          <w:tab w:val="left" w:pos="5760"/>
          <w:tab w:val="left" w:pos="6480"/>
          <w:tab w:val="left" w:pos="7200"/>
          <w:tab w:val="left" w:pos="7920"/>
          <w:tab w:val="right" w:pos="8640"/>
        </w:tabs>
        <w:rPr>
          <w:rFonts w:cs="Shruti"/>
          <w:bCs/>
        </w:rPr>
      </w:pPr>
    </w:p>
    <w:p w14:paraId="73D55F09" w14:textId="32813583" w:rsidR="00C07E14" w:rsidRPr="009679A8" w:rsidRDefault="0059014E" w:rsidP="00FE1D4B">
      <w:pPr>
        <w:widowControl/>
        <w:pBdr>
          <w:top w:val="single" w:sz="6" w:space="0" w:color="FFFFFF"/>
          <w:left w:val="single" w:sz="6" w:space="0" w:color="FFFFFF"/>
          <w:bottom w:val="single" w:sz="6" w:space="0" w:color="FFFFFF"/>
          <w:right w:val="single" w:sz="6" w:space="0" w:color="FFFFFF"/>
        </w:pBdr>
        <w:tabs>
          <w:tab w:val="left" w:pos="0"/>
          <w:tab w:val="left" w:pos="2654"/>
          <w:tab w:val="left" w:pos="2880"/>
          <w:tab w:val="left" w:pos="3600"/>
          <w:tab w:val="left" w:pos="4320"/>
          <w:tab w:val="left" w:pos="5040"/>
          <w:tab w:val="left" w:pos="5760"/>
          <w:tab w:val="left" w:pos="6480"/>
          <w:tab w:val="left" w:pos="7200"/>
          <w:tab w:val="left" w:pos="7920"/>
          <w:tab w:val="right" w:pos="8640"/>
        </w:tabs>
        <w:rPr>
          <w:rFonts w:cs="Shruti"/>
          <w:bCs/>
        </w:rPr>
      </w:pPr>
      <w:r w:rsidRPr="009679A8">
        <w:rPr>
          <w:rFonts w:cs="Shruti"/>
          <w:bCs/>
        </w:rPr>
        <w:lastRenderedPageBreak/>
        <w:t xml:space="preserve">As for the tutorial. Although the topics change every summer the level of rigor is likely the same. It is completely different than any other law school course you have taken. It is almost exclusively </w:t>
      </w:r>
      <w:r w:rsidR="00C07E14" w:rsidRPr="009679A8">
        <w:rPr>
          <w:rFonts w:cs="Shruti"/>
          <w:bCs/>
        </w:rPr>
        <w:t>self-taught</w:t>
      </w:r>
      <w:r w:rsidRPr="009679A8">
        <w:rPr>
          <w:rFonts w:cs="Shruti"/>
          <w:bCs/>
        </w:rPr>
        <w:t xml:space="preserve"> and the amount of material to get through in order to write a comprehensive paper each week is </w:t>
      </w:r>
      <w:r w:rsidR="00C07E14" w:rsidRPr="009679A8">
        <w:rPr>
          <w:rFonts w:cs="Shruti"/>
          <w:bCs/>
        </w:rPr>
        <w:t xml:space="preserve">quite a bit. It is extremely likely that once you return to Oxford Sunday from weekend travels you will immediately begin reading and drafting your weekly tutorial paper up until the due date. It was generally not until after we had our weekly tutorial that we really felt “free” to explore. You will still be able to go out every night if you choose, but the effort needed to succeed in the tutorial is great. Despite the level of rigor and new teaching style that comes with the tutorial, I would HIGHLY recommend NOT skipping any high table meals. They are a wonderful meal with the entire class and your professors. It is one of the best times of the week where you get a wonderful meal and get to know one another on a personal level. I highly recommend sitting next to your professors if you have the chance, it has been a great experience to get to know both SMU and Oxford professors outside of the classroom. </w:t>
      </w:r>
    </w:p>
    <w:p w14:paraId="0DB9B03E" w14:textId="27AAF1BF" w:rsidR="00C07E14" w:rsidRPr="009679A8" w:rsidRDefault="00C07E14" w:rsidP="00FE1D4B">
      <w:pPr>
        <w:widowControl/>
        <w:pBdr>
          <w:top w:val="single" w:sz="6" w:space="0" w:color="FFFFFF"/>
          <w:left w:val="single" w:sz="6" w:space="0" w:color="FFFFFF"/>
          <w:bottom w:val="single" w:sz="6" w:space="0" w:color="FFFFFF"/>
          <w:right w:val="single" w:sz="6" w:space="0" w:color="FFFFFF"/>
        </w:pBdr>
        <w:tabs>
          <w:tab w:val="left" w:pos="0"/>
          <w:tab w:val="left" w:pos="2654"/>
          <w:tab w:val="left" w:pos="2880"/>
          <w:tab w:val="left" w:pos="3600"/>
          <w:tab w:val="left" w:pos="4320"/>
          <w:tab w:val="left" w:pos="5040"/>
          <w:tab w:val="left" w:pos="5760"/>
          <w:tab w:val="left" w:pos="6480"/>
          <w:tab w:val="left" w:pos="7200"/>
          <w:tab w:val="left" w:pos="7920"/>
          <w:tab w:val="right" w:pos="8640"/>
        </w:tabs>
        <w:rPr>
          <w:rFonts w:cs="Shruti"/>
          <w:bCs/>
        </w:rPr>
      </w:pPr>
    </w:p>
    <w:p w14:paraId="64090134" w14:textId="38050BF8" w:rsidR="00C07E14" w:rsidRPr="00FE1D4B" w:rsidRDefault="00C07E14" w:rsidP="00FE1D4B">
      <w:pPr>
        <w:widowControl/>
        <w:pBdr>
          <w:top w:val="single" w:sz="6" w:space="0" w:color="FFFFFF"/>
          <w:left w:val="single" w:sz="6" w:space="0" w:color="FFFFFF"/>
          <w:bottom w:val="single" w:sz="6" w:space="0" w:color="FFFFFF"/>
          <w:right w:val="single" w:sz="6" w:space="0" w:color="FFFFFF"/>
        </w:pBdr>
        <w:tabs>
          <w:tab w:val="left" w:pos="0"/>
          <w:tab w:val="left" w:pos="2654"/>
          <w:tab w:val="left" w:pos="2880"/>
          <w:tab w:val="left" w:pos="3600"/>
          <w:tab w:val="left" w:pos="4320"/>
          <w:tab w:val="left" w:pos="5040"/>
          <w:tab w:val="left" w:pos="5760"/>
          <w:tab w:val="left" w:pos="6480"/>
          <w:tab w:val="left" w:pos="7200"/>
          <w:tab w:val="left" w:pos="7920"/>
          <w:tab w:val="right" w:pos="8640"/>
        </w:tabs>
        <w:rPr>
          <w:rFonts w:cs="Shruti"/>
          <w:bCs/>
        </w:rPr>
      </w:pPr>
      <w:r w:rsidRPr="009679A8">
        <w:rPr>
          <w:rFonts w:cs="Shruti"/>
          <w:bCs/>
        </w:rPr>
        <w:t>This all seems like a lot of information, but it is truly one of the greatest experiences SMU has to offer. Consider yourself extremely lucky to be able to go!</w:t>
      </w:r>
      <w:r>
        <w:rPr>
          <w:rFonts w:cs="Shruti"/>
          <w:bCs/>
        </w:rPr>
        <w:t xml:space="preserve"> </w:t>
      </w:r>
    </w:p>
    <w:p w14:paraId="18FD8FCE" w14:textId="77777777" w:rsidR="00FE1D4B" w:rsidRPr="00C11430" w:rsidRDefault="00FE1D4B" w:rsidP="00C11430"/>
    <w:sectPr w:rsidR="00FE1D4B" w:rsidRPr="00C11430" w:rsidSect="0011336E">
      <w:type w:val="continuous"/>
      <w:pgSz w:w="12240" w:h="15840"/>
      <w:pgMar w:top="1440" w:right="1440" w:bottom="1440" w:left="1440" w:header="720" w:footer="720" w:gutter="0"/>
      <w:pgNumType w:start="4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FC177" w14:textId="77777777" w:rsidR="00D57704" w:rsidRDefault="00D57704">
      <w:r>
        <w:separator/>
      </w:r>
    </w:p>
  </w:endnote>
  <w:endnote w:type="continuationSeparator" w:id="0">
    <w:p w14:paraId="4B2AFD62" w14:textId="77777777" w:rsidR="00D57704" w:rsidRDefault="00D57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359FA" w14:textId="77777777" w:rsidR="006670C4" w:rsidRDefault="006670C4" w:rsidP="009438E2">
    <w:pPr>
      <w:pStyle w:val="Footer"/>
      <w:jc w:val="center"/>
    </w:pPr>
    <w:r>
      <w:fldChar w:fldCharType="begin"/>
    </w:r>
    <w:r>
      <w:instrText xml:space="preserve"> PAGE   \* MERGEFORMAT </w:instrText>
    </w:r>
    <w:r>
      <w:fldChar w:fldCharType="separate"/>
    </w:r>
    <w:r>
      <w:rPr>
        <w:noProof/>
      </w:rPr>
      <w:t>40</w:t>
    </w:r>
    <w:r>
      <w:rPr>
        <w:noProof/>
      </w:rPr>
      <w:fldChar w:fldCharType="end"/>
    </w:r>
  </w:p>
  <w:p w14:paraId="1A3FA8F5" w14:textId="77777777" w:rsidR="006670C4" w:rsidRDefault="006670C4" w:rsidP="009438E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C96C1" w14:textId="77777777" w:rsidR="006670C4" w:rsidRDefault="006670C4">
    <w:pPr>
      <w:pStyle w:val="Footer"/>
      <w:tabs>
        <w:tab w:val="left" w:pos="0"/>
        <w:tab w:val="center" w:pos="4320"/>
        <w:tab w:val="right" w:pos="8640"/>
      </w:tabs>
      <w:rPr>
        <w:rFonts w:ascii="Shruti" w:hAnsi="Shruti" w:cs="Shrut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531631"/>
      <w:docPartObj>
        <w:docPartGallery w:val="Page Numbers (Bottom of Page)"/>
        <w:docPartUnique/>
      </w:docPartObj>
    </w:sdtPr>
    <w:sdtEndPr>
      <w:rPr>
        <w:noProof/>
      </w:rPr>
    </w:sdtEndPr>
    <w:sdtContent>
      <w:p w14:paraId="394C70F5" w14:textId="081942F4" w:rsidR="006670C4" w:rsidRDefault="006670C4">
        <w:pPr>
          <w:pStyle w:val="Footer"/>
          <w:jc w:val="center"/>
        </w:pPr>
        <w:r>
          <w:fldChar w:fldCharType="begin"/>
        </w:r>
        <w:r>
          <w:instrText xml:space="preserve"> PAGE   \* MERGEFORMAT </w:instrText>
        </w:r>
        <w:r>
          <w:fldChar w:fldCharType="separate"/>
        </w:r>
        <w:r w:rsidR="00EB0D5D">
          <w:rPr>
            <w:noProof/>
          </w:rPr>
          <w:t>i</w:t>
        </w:r>
        <w:r>
          <w:rPr>
            <w:noProof/>
          </w:rPr>
          <w:fldChar w:fldCharType="end"/>
        </w:r>
      </w:p>
    </w:sdtContent>
  </w:sdt>
  <w:p w14:paraId="5B61EE58" w14:textId="77777777" w:rsidR="006670C4" w:rsidRDefault="006670C4">
    <w:pPr>
      <w:pStyle w:val="Footer"/>
      <w:tabs>
        <w:tab w:val="left" w:pos="0"/>
        <w:tab w:val="center" w:pos="4320"/>
        <w:tab w:val="right" w:pos="8640"/>
      </w:tabs>
      <w:rPr>
        <w:rFonts w:ascii="Shruti" w:hAnsi="Shruti" w:cs="Shruti"/>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293119"/>
      <w:docPartObj>
        <w:docPartGallery w:val="Page Numbers (Bottom of Page)"/>
        <w:docPartUnique/>
      </w:docPartObj>
    </w:sdtPr>
    <w:sdtEndPr>
      <w:rPr>
        <w:noProof/>
      </w:rPr>
    </w:sdtEndPr>
    <w:sdtContent>
      <w:p w14:paraId="3DD4249F" w14:textId="33BAB335" w:rsidR="006670C4" w:rsidRDefault="006670C4">
        <w:pPr>
          <w:pStyle w:val="Footer"/>
          <w:jc w:val="right"/>
        </w:pPr>
        <w:r>
          <w:fldChar w:fldCharType="begin"/>
        </w:r>
        <w:r>
          <w:instrText xml:space="preserve"> PAGE   \* MERGEFORMAT </w:instrText>
        </w:r>
        <w:r>
          <w:fldChar w:fldCharType="separate"/>
        </w:r>
        <w:r w:rsidR="00EB0D5D">
          <w:rPr>
            <w:noProof/>
          </w:rPr>
          <w:t>50</w:t>
        </w:r>
        <w:r>
          <w:rPr>
            <w:noProof/>
          </w:rPr>
          <w:fldChar w:fldCharType="end"/>
        </w:r>
      </w:p>
    </w:sdtContent>
  </w:sdt>
  <w:p w14:paraId="62910AD0" w14:textId="77777777" w:rsidR="006670C4" w:rsidRDefault="006670C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CFCF6" w14:textId="77777777" w:rsidR="00D57704" w:rsidRDefault="00D57704">
      <w:r>
        <w:separator/>
      </w:r>
    </w:p>
  </w:footnote>
  <w:footnote w:type="continuationSeparator" w:id="0">
    <w:p w14:paraId="79696590" w14:textId="77777777" w:rsidR="00D57704" w:rsidRDefault="00D57704">
      <w:r>
        <w:continuationSeparator/>
      </w:r>
    </w:p>
  </w:footnote>
  <w:footnote w:id="1">
    <w:p w14:paraId="3D99EA69" w14:textId="3CBA12AD" w:rsidR="006670C4" w:rsidRDefault="006670C4" w:rsidP="00422898">
      <w:pPr>
        <w:pStyle w:val="FootnoteText"/>
        <w:spacing w:after="120"/>
        <w:ind w:firstLine="432"/>
        <w:jc w:val="both"/>
      </w:pPr>
      <w:r>
        <w:rPr>
          <w:rStyle w:val="FootnoteReference"/>
        </w:rPr>
        <w:t>[1]</w:t>
      </w:r>
      <w:r>
        <w:t>   These Guidance Notes are prepared and distributed by University Colle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D7E6E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36745730"/>
    <w:name w:val="2"/>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5111167"/>
    <w:multiLevelType w:val="hybridMultilevel"/>
    <w:tmpl w:val="6A12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F3B9F"/>
    <w:multiLevelType w:val="hybridMultilevel"/>
    <w:tmpl w:val="270A2B12"/>
    <w:lvl w:ilvl="0" w:tplc="53E282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8520BD"/>
    <w:multiLevelType w:val="hybridMultilevel"/>
    <w:tmpl w:val="31B42392"/>
    <w:lvl w:ilvl="0" w:tplc="53E282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373ADB"/>
    <w:multiLevelType w:val="hybridMultilevel"/>
    <w:tmpl w:val="263087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F7D67"/>
    <w:multiLevelType w:val="hybridMultilevel"/>
    <w:tmpl w:val="3AC02F32"/>
    <w:lvl w:ilvl="0" w:tplc="53E282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111A51DB"/>
    <w:multiLevelType w:val="hybridMultilevel"/>
    <w:tmpl w:val="E5A44A66"/>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776432E"/>
    <w:multiLevelType w:val="hybridMultilevel"/>
    <w:tmpl w:val="D88A9E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072F6"/>
    <w:multiLevelType w:val="hybridMultilevel"/>
    <w:tmpl w:val="5394C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81362"/>
    <w:multiLevelType w:val="hybridMultilevel"/>
    <w:tmpl w:val="72EA0E0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CCB5BBB"/>
    <w:multiLevelType w:val="hybridMultilevel"/>
    <w:tmpl w:val="87C04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33E5D"/>
    <w:multiLevelType w:val="singleLevel"/>
    <w:tmpl w:val="08090017"/>
    <w:lvl w:ilvl="0">
      <w:start w:val="1"/>
      <w:numFmt w:val="lowerLetter"/>
      <w:lvlText w:val="%1)"/>
      <w:lvlJc w:val="left"/>
      <w:pPr>
        <w:tabs>
          <w:tab w:val="num" w:pos="360"/>
        </w:tabs>
        <w:ind w:left="360" w:hanging="360"/>
      </w:pPr>
      <w:rPr>
        <w:rFonts w:hint="default"/>
      </w:rPr>
    </w:lvl>
  </w:abstractNum>
  <w:abstractNum w:abstractNumId="13" w15:restartNumberingAfterBreak="0">
    <w:nsid w:val="257B28F7"/>
    <w:multiLevelType w:val="hybridMultilevel"/>
    <w:tmpl w:val="704E03E4"/>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262043CE"/>
    <w:multiLevelType w:val="hybridMultilevel"/>
    <w:tmpl w:val="E758CF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9CF33A2"/>
    <w:multiLevelType w:val="hybridMultilevel"/>
    <w:tmpl w:val="15C218D2"/>
    <w:lvl w:ilvl="0" w:tplc="B2A05776">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0C3A94"/>
    <w:multiLevelType w:val="multilevel"/>
    <w:tmpl w:val="0644A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9D16E4"/>
    <w:multiLevelType w:val="hybridMultilevel"/>
    <w:tmpl w:val="34B21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B9284D"/>
    <w:multiLevelType w:val="hybridMultilevel"/>
    <w:tmpl w:val="A5E4CF78"/>
    <w:lvl w:ilvl="0" w:tplc="53E282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38152E24"/>
    <w:multiLevelType w:val="hybridMultilevel"/>
    <w:tmpl w:val="BA802E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877546"/>
    <w:multiLevelType w:val="hybridMultilevel"/>
    <w:tmpl w:val="B49AE8F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C693E27"/>
    <w:multiLevelType w:val="hybridMultilevel"/>
    <w:tmpl w:val="024EDD6C"/>
    <w:lvl w:ilvl="0" w:tplc="14BE280A">
      <w:start w:val="1"/>
      <w:numFmt w:val="decimal"/>
      <w:lvlText w:val="%1."/>
      <w:lvlJc w:val="left"/>
      <w:pPr>
        <w:ind w:left="810" w:hanging="360"/>
      </w:pPr>
      <w:rPr>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41191FED"/>
    <w:multiLevelType w:val="hybridMultilevel"/>
    <w:tmpl w:val="058ABB12"/>
    <w:lvl w:ilvl="0" w:tplc="53E282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E61CE4"/>
    <w:multiLevelType w:val="hybridMultilevel"/>
    <w:tmpl w:val="2774DF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F93DC8"/>
    <w:multiLevelType w:val="singleLevel"/>
    <w:tmpl w:val="08090011"/>
    <w:lvl w:ilvl="0">
      <w:start w:val="1"/>
      <w:numFmt w:val="decimal"/>
      <w:lvlText w:val="%1)"/>
      <w:lvlJc w:val="left"/>
      <w:pPr>
        <w:tabs>
          <w:tab w:val="num" w:pos="360"/>
        </w:tabs>
        <w:ind w:left="360" w:hanging="360"/>
      </w:pPr>
      <w:rPr>
        <w:rFonts w:hint="default"/>
      </w:rPr>
    </w:lvl>
  </w:abstractNum>
  <w:abstractNum w:abstractNumId="25" w15:restartNumberingAfterBreak="0">
    <w:nsid w:val="4E671A1F"/>
    <w:multiLevelType w:val="hybridMultilevel"/>
    <w:tmpl w:val="AE9E5B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084431"/>
    <w:multiLevelType w:val="hybridMultilevel"/>
    <w:tmpl w:val="8AECF4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5A6BAE"/>
    <w:multiLevelType w:val="hybridMultilevel"/>
    <w:tmpl w:val="88EE81E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7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3256C3"/>
    <w:multiLevelType w:val="hybridMultilevel"/>
    <w:tmpl w:val="75687856"/>
    <w:lvl w:ilvl="0" w:tplc="53E282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FE714E"/>
    <w:multiLevelType w:val="hybridMultilevel"/>
    <w:tmpl w:val="0C1271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3712B8"/>
    <w:multiLevelType w:val="hybridMultilevel"/>
    <w:tmpl w:val="C25E2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1C67E7"/>
    <w:multiLevelType w:val="hybridMultilevel"/>
    <w:tmpl w:val="A998CF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D174DEB"/>
    <w:multiLevelType w:val="hybridMultilevel"/>
    <w:tmpl w:val="8EF49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E9413D"/>
    <w:multiLevelType w:val="hybridMultilevel"/>
    <w:tmpl w:val="0CF206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790535"/>
    <w:multiLevelType w:val="hybridMultilevel"/>
    <w:tmpl w:val="E08E40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CDD7EDF"/>
    <w:multiLevelType w:val="hybridMultilevel"/>
    <w:tmpl w:val="1E40006E"/>
    <w:lvl w:ilvl="0" w:tplc="04090005">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9"/>
  </w:num>
  <w:num w:numId="2">
    <w:abstractNumId w:val="30"/>
  </w:num>
  <w:num w:numId="3">
    <w:abstractNumId w:val="31"/>
  </w:num>
  <w:num w:numId="4">
    <w:abstractNumId w:val="16"/>
  </w:num>
  <w:num w:numId="5">
    <w:abstractNumId w:val="12"/>
    <w:lvlOverride w:ilvl="0">
      <w:startOverride w:val="1"/>
    </w:lvlOverride>
  </w:num>
  <w:num w:numId="6">
    <w:abstractNumId w:val="24"/>
    <w:lvlOverride w:ilvl="0">
      <w:startOverride w:val="1"/>
    </w:lvlOverride>
  </w:num>
  <w:num w:numId="7">
    <w:abstractNumId w:val="23"/>
  </w:num>
  <w:num w:numId="8">
    <w:abstractNumId w:val="5"/>
  </w:num>
  <w:num w:numId="9">
    <w:abstractNumId w:val="11"/>
  </w:num>
  <w:num w:numId="10">
    <w:abstractNumId w:val="13"/>
  </w:num>
  <w:num w:numId="11">
    <w:abstractNumId w:val="32"/>
  </w:num>
  <w:num w:numId="12">
    <w:abstractNumId w:val="2"/>
  </w:num>
  <w:num w:numId="13">
    <w:abstractNumId w:val="17"/>
  </w:num>
  <w:num w:numId="14">
    <w:abstractNumId w:val="28"/>
  </w:num>
  <w:num w:numId="15">
    <w:abstractNumId w:val="7"/>
  </w:num>
  <w:num w:numId="16">
    <w:abstractNumId w:val="14"/>
  </w:num>
  <w:num w:numId="17">
    <w:abstractNumId w:val="4"/>
  </w:num>
  <w:num w:numId="18">
    <w:abstractNumId w:val="3"/>
  </w:num>
  <w:num w:numId="19">
    <w:abstractNumId w:val="18"/>
  </w:num>
  <w:num w:numId="20">
    <w:abstractNumId w:val="6"/>
  </w:num>
  <w:num w:numId="21">
    <w:abstractNumId w:val="22"/>
  </w:num>
  <w:num w:numId="22">
    <w:abstractNumId w:val="35"/>
  </w:num>
  <w:num w:numId="23">
    <w:abstractNumId w:val="25"/>
  </w:num>
  <w:num w:numId="24">
    <w:abstractNumId w:val="27"/>
  </w:num>
  <w:num w:numId="25">
    <w:abstractNumId w:val="20"/>
  </w:num>
  <w:num w:numId="26">
    <w:abstractNumId w:val="15"/>
  </w:num>
  <w:num w:numId="27">
    <w:abstractNumId w:val="10"/>
  </w:num>
  <w:num w:numId="28">
    <w:abstractNumId w:val="34"/>
  </w:num>
  <w:num w:numId="29">
    <w:abstractNumId w:val="9"/>
  </w:num>
  <w:num w:numId="30">
    <w:abstractNumId w:val="26"/>
  </w:num>
  <w:num w:numId="31">
    <w:abstractNumId w:val="19"/>
  </w:num>
  <w:num w:numId="32">
    <w:abstractNumId w:val="33"/>
  </w:num>
  <w:num w:numId="33">
    <w:abstractNumId w:val="8"/>
  </w:num>
  <w:num w:numId="34">
    <w:abstractNumId w:val="21"/>
  </w:num>
  <w:num w:numId="35">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1E5"/>
    <w:rsid w:val="00001BFF"/>
    <w:rsid w:val="00002233"/>
    <w:rsid w:val="00004100"/>
    <w:rsid w:val="00006A40"/>
    <w:rsid w:val="00006AFB"/>
    <w:rsid w:val="0001287E"/>
    <w:rsid w:val="000143D3"/>
    <w:rsid w:val="00015AC8"/>
    <w:rsid w:val="00015EF2"/>
    <w:rsid w:val="000168B8"/>
    <w:rsid w:val="00016C76"/>
    <w:rsid w:val="00020D89"/>
    <w:rsid w:val="000212D8"/>
    <w:rsid w:val="00023172"/>
    <w:rsid w:val="00026245"/>
    <w:rsid w:val="000309B6"/>
    <w:rsid w:val="00033BA7"/>
    <w:rsid w:val="00033DE1"/>
    <w:rsid w:val="00034664"/>
    <w:rsid w:val="000379C1"/>
    <w:rsid w:val="00045980"/>
    <w:rsid w:val="00046D11"/>
    <w:rsid w:val="00051297"/>
    <w:rsid w:val="00053642"/>
    <w:rsid w:val="00055B24"/>
    <w:rsid w:val="00060DC4"/>
    <w:rsid w:val="000618F4"/>
    <w:rsid w:val="000627F2"/>
    <w:rsid w:val="00062983"/>
    <w:rsid w:val="0006389C"/>
    <w:rsid w:val="000655BF"/>
    <w:rsid w:val="00066BB0"/>
    <w:rsid w:val="00080AA8"/>
    <w:rsid w:val="000814FF"/>
    <w:rsid w:val="000815CC"/>
    <w:rsid w:val="000857EC"/>
    <w:rsid w:val="00085A08"/>
    <w:rsid w:val="000860EE"/>
    <w:rsid w:val="00090C8A"/>
    <w:rsid w:val="000922E7"/>
    <w:rsid w:val="00093637"/>
    <w:rsid w:val="0009479C"/>
    <w:rsid w:val="00097EDD"/>
    <w:rsid w:val="000A3BF3"/>
    <w:rsid w:val="000A55D1"/>
    <w:rsid w:val="000B0D29"/>
    <w:rsid w:val="000B14CB"/>
    <w:rsid w:val="000B16A9"/>
    <w:rsid w:val="000B4310"/>
    <w:rsid w:val="000B4901"/>
    <w:rsid w:val="000B5C3A"/>
    <w:rsid w:val="000B71E3"/>
    <w:rsid w:val="000C1769"/>
    <w:rsid w:val="000C215B"/>
    <w:rsid w:val="000C7989"/>
    <w:rsid w:val="000D3A49"/>
    <w:rsid w:val="000D3D2D"/>
    <w:rsid w:val="000D4481"/>
    <w:rsid w:val="000D66A0"/>
    <w:rsid w:val="000D7920"/>
    <w:rsid w:val="000E07E8"/>
    <w:rsid w:val="000E3165"/>
    <w:rsid w:val="000E4142"/>
    <w:rsid w:val="000E4E42"/>
    <w:rsid w:val="000E5F6C"/>
    <w:rsid w:val="000E6AF1"/>
    <w:rsid w:val="000F40A8"/>
    <w:rsid w:val="000F75D3"/>
    <w:rsid w:val="000F7912"/>
    <w:rsid w:val="00101D17"/>
    <w:rsid w:val="00102522"/>
    <w:rsid w:val="00104189"/>
    <w:rsid w:val="00106586"/>
    <w:rsid w:val="001077BB"/>
    <w:rsid w:val="001101B7"/>
    <w:rsid w:val="00110B61"/>
    <w:rsid w:val="001116E2"/>
    <w:rsid w:val="00112641"/>
    <w:rsid w:val="0011336E"/>
    <w:rsid w:val="00120FCA"/>
    <w:rsid w:val="00121AB8"/>
    <w:rsid w:val="00123AC4"/>
    <w:rsid w:val="00123C2F"/>
    <w:rsid w:val="00124138"/>
    <w:rsid w:val="00124149"/>
    <w:rsid w:val="00127F1C"/>
    <w:rsid w:val="00130669"/>
    <w:rsid w:val="00131488"/>
    <w:rsid w:val="00131924"/>
    <w:rsid w:val="00132452"/>
    <w:rsid w:val="00132921"/>
    <w:rsid w:val="00132AD7"/>
    <w:rsid w:val="00137BB0"/>
    <w:rsid w:val="00140211"/>
    <w:rsid w:val="00146555"/>
    <w:rsid w:val="00152069"/>
    <w:rsid w:val="001531A3"/>
    <w:rsid w:val="00153B29"/>
    <w:rsid w:val="00161A71"/>
    <w:rsid w:val="0016363A"/>
    <w:rsid w:val="001665CF"/>
    <w:rsid w:val="00170F77"/>
    <w:rsid w:val="001714A3"/>
    <w:rsid w:val="0017198E"/>
    <w:rsid w:val="00175905"/>
    <w:rsid w:val="00176D60"/>
    <w:rsid w:val="0018014C"/>
    <w:rsid w:val="00185B02"/>
    <w:rsid w:val="001874FF"/>
    <w:rsid w:val="001878C4"/>
    <w:rsid w:val="0019213C"/>
    <w:rsid w:val="00193459"/>
    <w:rsid w:val="001942EC"/>
    <w:rsid w:val="00194C36"/>
    <w:rsid w:val="001950CA"/>
    <w:rsid w:val="00197CF0"/>
    <w:rsid w:val="001A64B3"/>
    <w:rsid w:val="001A6BFA"/>
    <w:rsid w:val="001A799E"/>
    <w:rsid w:val="001B2C93"/>
    <w:rsid w:val="001B31FD"/>
    <w:rsid w:val="001C2850"/>
    <w:rsid w:val="001C3DD1"/>
    <w:rsid w:val="001C44D7"/>
    <w:rsid w:val="001D71A3"/>
    <w:rsid w:val="001E1C47"/>
    <w:rsid w:val="001E201D"/>
    <w:rsid w:val="001E2E6E"/>
    <w:rsid w:val="001E6F96"/>
    <w:rsid w:val="001F07A3"/>
    <w:rsid w:val="001F1042"/>
    <w:rsid w:val="001F191D"/>
    <w:rsid w:val="001F193A"/>
    <w:rsid w:val="001F20C2"/>
    <w:rsid w:val="001F2FFD"/>
    <w:rsid w:val="001F3EB4"/>
    <w:rsid w:val="00200FDF"/>
    <w:rsid w:val="002012E5"/>
    <w:rsid w:val="00207177"/>
    <w:rsid w:val="00210FD2"/>
    <w:rsid w:val="00212D9F"/>
    <w:rsid w:val="002135DC"/>
    <w:rsid w:val="002167CE"/>
    <w:rsid w:val="0022111F"/>
    <w:rsid w:val="0022186F"/>
    <w:rsid w:val="0022277C"/>
    <w:rsid w:val="00226A51"/>
    <w:rsid w:val="00230464"/>
    <w:rsid w:val="00231122"/>
    <w:rsid w:val="00231AC6"/>
    <w:rsid w:val="00234349"/>
    <w:rsid w:val="00242F83"/>
    <w:rsid w:val="002432A5"/>
    <w:rsid w:val="00243EE7"/>
    <w:rsid w:val="002479E8"/>
    <w:rsid w:val="00247E42"/>
    <w:rsid w:val="00256FB8"/>
    <w:rsid w:val="00260CC1"/>
    <w:rsid w:val="002615DB"/>
    <w:rsid w:val="00261B8F"/>
    <w:rsid w:val="002649F4"/>
    <w:rsid w:val="002716DF"/>
    <w:rsid w:val="002739A3"/>
    <w:rsid w:val="00273D68"/>
    <w:rsid w:val="00275322"/>
    <w:rsid w:val="00276BD2"/>
    <w:rsid w:val="00277119"/>
    <w:rsid w:val="002776B5"/>
    <w:rsid w:val="002801CD"/>
    <w:rsid w:val="002829B5"/>
    <w:rsid w:val="00287438"/>
    <w:rsid w:val="00292F65"/>
    <w:rsid w:val="0029428A"/>
    <w:rsid w:val="00296788"/>
    <w:rsid w:val="00296EEA"/>
    <w:rsid w:val="00297BA6"/>
    <w:rsid w:val="002A05D2"/>
    <w:rsid w:val="002A2E85"/>
    <w:rsid w:val="002A321A"/>
    <w:rsid w:val="002A395C"/>
    <w:rsid w:val="002A3BD1"/>
    <w:rsid w:val="002A49EF"/>
    <w:rsid w:val="002A4A56"/>
    <w:rsid w:val="002A4EC1"/>
    <w:rsid w:val="002A5474"/>
    <w:rsid w:val="002B01D1"/>
    <w:rsid w:val="002B04A2"/>
    <w:rsid w:val="002B7867"/>
    <w:rsid w:val="002C2F8E"/>
    <w:rsid w:val="002C3D05"/>
    <w:rsid w:val="002C4C1C"/>
    <w:rsid w:val="002C4F98"/>
    <w:rsid w:val="002C73B8"/>
    <w:rsid w:val="002C7D91"/>
    <w:rsid w:val="002D10F4"/>
    <w:rsid w:val="002D1EE2"/>
    <w:rsid w:val="002D2092"/>
    <w:rsid w:val="002D2CC7"/>
    <w:rsid w:val="002D3750"/>
    <w:rsid w:val="002D4092"/>
    <w:rsid w:val="002D4AA2"/>
    <w:rsid w:val="002E1976"/>
    <w:rsid w:val="002E3376"/>
    <w:rsid w:val="002E3737"/>
    <w:rsid w:val="002E4454"/>
    <w:rsid w:val="002E5607"/>
    <w:rsid w:val="002E6BE5"/>
    <w:rsid w:val="002F1CCA"/>
    <w:rsid w:val="002F2BCF"/>
    <w:rsid w:val="002F31DF"/>
    <w:rsid w:val="002F542D"/>
    <w:rsid w:val="00302222"/>
    <w:rsid w:val="00304C57"/>
    <w:rsid w:val="0031013D"/>
    <w:rsid w:val="00311115"/>
    <w:rsid w:val="003152F8"/>
    <w:rsid w:val="003162A4"/>
    <w:rsid w:val="00320C8A"/>
    <w:rsid w:val="003248AB"/>
    <w:rsid w:val="003253DC"/>
    <w:rsid w:val="0032616C"/>
    <w:rsid w:val="0032632F"/>
    <w:rsid w:val="00334CD6"/>
    <w:rsid w:val="00337D7F"/>
    <w:rsid w:val="00345987"/>
    <w:rsid w:val="003466D0"/>
    <w:rsid w:val="00346C9C"/>
    <w:rsid w:val="00351005"/>
    <w:rsid w:val="003516F9"/>
    <w:rsid w:val="0035750C"/>
    <w:rsid w:val="00360A74"/>
    <w:rsid w:val="00360E8A"/>
    <w:rsid w:val="00360F5F"/>
    <w:rsid w:val="00361510"/>
    <w:rsid w:val="003630DC"/>
    <w:rsid w:val="00365EB3"/>
    <w:rsid w:val="0036625F"/>
    <w:rsid w:val="00367557"/>
    <w:rsid w:val="00367D44"/>
    <w:rsid w:val="00370093"/>
    <w:rsid w:val="003718BA"/>
    <w:rsid w:val="00372439"/>
    <w:rsid w:val="00372C03"/>
    <w:rsid w:val="00377714"/>
    <w:rsid w:val="00381980"/>
    <w:rsid w:val="00383BE0"/>
    <w:rsid w:val="00386CF4"/>
    <w:rsid w:val="003870BE"/>
    <w:rsid w:val="003874AC"/>
    <w:rsid w:val="00391E87"/>
    <w:rsid w:val="003922CC"/>
    <w:rsid w:val="00392DE4"/>
    <w:rsid w:val="00392EA1"/>
    <w:rsid w:val="003930D5"/>
    <w:rsid w:val="0039536A"/>
    <w:rsid w:val="003A178C"/>
    <w:rsid w:val="003A3484"/>
    <w:rsid w:val="003A75F6"/>
    <w:rsid w:val="003B0699"/>
    <w:rsid w:val="003B07E1"/>
    <w:rsid w:val="003B0D96"/>
    <w:rsid w:val="003B263F"/>
    <w:rsid w:val="003B3B58"/>
    <w:rsid w:val="003B3B8E"/>
    <w:rsid w:val="003B5E93"/>
    <w:rsid w:val="003C2CB6"/>
    <w:rsid w:val="003C5608"/>
    <w:rsid w:val="003C7CB5"/>
    <w:rsid w:val="003D3D9A"/>
    <w:rsid w:val="003D55EF"/>
    <w:rsid w:val="003D6AB7"/>
    <w:rsid w:val="003D6B11"/>
    <w:rsid w:val="003D74FF"/>
    <w:rsid w:val="003E2519"/>
    <w:rsid w:val="003E3C94"/>
    <w:rsid w:val="003E4E7B"/>
    <w:rsid w:val="003E68B3"/>
    <w:rsid w:val="003E6AE3"/>
    <w:rsid w:val="003E6FC3"/>
    <w:rsid w:val="003F4258"/>
    <w:rsid w:val="003F66AB"/>
    <w:rsid w:val="003F73C3"/>
    <w:rsid w:val="0040183C"/>
    <w:rsid w:val="004018B0"/>
    <w:rsid w:val="00405DCB"/>
    <w:rsid w:val="004100D3"/>
    <w:rsid w:val="004111C9"/>
    <w:rsid w:val="0041245F"/>
    <w:rsid w:val="00412767"/>
    <w:rsid w:val="00416599"/>
    <w:rsid w:val="004173B9"/>
    <w:rsid w:val="00417BE7"/>
    <w:rsid w:val="00422898"/>
    <w:rsid w:val="00424425"/>
    <w:rsid w:val="00431468"/>
    <w:rsid w:val="00435AFD"/>
    <w:rsid w:val="00443453"/>
    <w:rsid w:val="00443919"/>
    <w:rsid w:val="00443B62"/>
    <w:rsid w:val="00443E31"/>
    <w:rsid w:val="00445290"/>
    <w:rsid w:val="00446F97"/>
    <w:rsid w:val="004472EE"/>
    <w:rsid w:val="00450756"/>
    <w:rsid w:val="00451CC0"/>
    <w:rsid w:val="00452D6E"/>
    <w:rsid w:val="004540B3"/>
    <w:rsid w:val="004551CD"/>
    <w:rsid w:val="00455E85"/>
    <w:rsid w:val="004561B5"/>
    <w:rsid w:val="00457190"/>
    <w:rsid w:val="00460462"/>
    <w:rsid w:val="00461864"/>
    <w:rsid w:val="0046253A"/>
    <w:rsid w:val="00467134"/>
    <w:rsid w:val="00467668"/>
    <w:rsid w:val="00473B2B"/>
    <w:rsid w:val="00473B47"/>
    <w:rsid w:val="00476D7F"/>
    <w:rsid w:val="0048300F"/>
    <w:rsid w:val="004845B1"/>
    <w:rsid w:val="00486899"/>
    <w:rsid w:val="0049058A"/>
    <w:rsid w:val="0049107A"/>
    <w:rsid w:val="004933F0"/>
    <w:rsid w:val="0049513E"/>
    <w:rsid w:val="004954A9"/>
    <w:rsid w:val="0049798E"/>
    <w:rsid w:val="004A2E74"/>
    <w:rsid w:val="004A418E"/>
    <w:rsid w:val="004A53FE"/>
    <w:rsid w:val="004B05C7"/>
    <w:rsid w:val="004B092B"/>
    <w:rsid w:val="004B1EAE"/>
    <w:rsid w:val="004B3A13"/>
    <w:rsid w:val="004B3CB6"/>
    <w:rsid w:val="004B46A6"/>
    <w:rsid w:val="004B56D0"/>
    <w:rsid w:val="004B6A1C"/>
    <w:rsid w:val="004B7A33"/>
    <w:rsid w:val="004B7D7C"/>
    <w:rsid w:val="004C0058"/>
    <w:rsid w:val="004C18BD"/>
    <w:rsid w:val="004D5026"/>
    <w:rsid w:val="004D7F0C"/>
    <w:rsid w:val="004E5011"/>
    <w:rsid w:val="004E67BA"/>
    <w:rsid w:val="004F160B"/>
    <w:rsid w:val="004F67B5"/>
    <w:rsid w:val="0050195B"/>
    <w:rsid w:val="00501BEA"/>
    <w:rsid w:val="0050487B"/>
    <w:rsid w:val="0050539A"/>
    <w:rsid w:val="00506F25"/>
    <w:rsid w:val="00510E41"/>
    <w:rsid w:val="00511545"/>
    <w:rsid w:val="005128B5"/>
    <w:rsid w:val="00512F1D"/>
    <w:rsid w:val="0052251A"/>
    <w:rsid w:val="00523C20"/>
    <w:rsid w:val="00523D38"/>
    <w:rsid w:val="00523E92"/>
    <w:rsid w:val="00525F41"/>
    <w:rsid w:val="00526755"/>
    <w:rsid w:val="00527312"/>
    <w:rsid w:val="00530E16"/>
    <w:rsid w:val="00531DE2"/>
    <w:rsid w:val="00531E11"/>
    <w:rsid w:val="005321A0"/>
    <w:rsid w:val="0053449A"/>
    <w:rsid w:val="00537A32"/>
    <w:rsid w:val="00541141"/>
    <w:rsid w:val="0054137E"/>
    <w:rsid w:val="00543154"/>
    <w:rsid w:val="00545CA5"/>
    <w:rsid w:val="00546A9A"/>
    <w:rsid w:val="0054723C"/>
    <w:rsid w:val="00550F92"/>
    <w:rsid w:val="00552025"/>
    <w:rsid w:val="0055483C"/>
    <w:rsid w:val="005609A7"/>
    <w:rsid w:val="00561E80"/>
    <w:rsid w:val="005620BC"/>
    <w:rsid w:val="00567A8A"/>
    <w:rsid w:val="00573635"/>
    <w:rsid w:val="005740E3"/>
    <w:rsid w:val="00574C81"/>
    <w:rsid w:val="00580CDE"/>
    <w:rsid w:val="005810B3"/>
    <w:rsid w:val="00582041"/>
    <w:rsid w:val="00583CF3"/>
    <w:rsid w:val="005841F2"/>
    <w:rsid w:val="0059014E"/>
    <w:rsid w:val="00591CF6"/>
    <w:rsid w:val="00593BCC"/>
    <w:rsid w:val="005A7B92"/>
    <w:rsid w:val="005B03C9"/>
    <w:rsid w:val="005B23B0"/>
    <w:rsid w:val="005B3906"/>
    <w:rsid w:val="005B3D80"/>
    <w:rsid w:val="005B44B9"/>
    <w:rsid w:val="005B6FCF"/>
    <w:rsid w:val="005B7ED0"/>
    <w:rsid w:val="005C0A37"/>
    <w:rsid w:val="005C11B0"/>
    <w:rsid w:val="005C2E6A"/>
    <w:rsid w:val="005C5D3D"/>
    <w:rsid w:val="005D0C4D"/>
    <w:rsid w:val="005D28F8"/>
    <w:rsid w:val="005D3123"/>
    <w:rsid w:val="005D6641"/>
    <w:rsid w:val="005E0C64"/>
    <w:rsid w:val="005E1062"/>
    <w:rsid w:val="005E1BEA"/>
    <w:rsid w:val="005E1D1E"/>
    <w:rsid w:val="005E273F"/>
    <w:rsid w:val="005E40C5"/>
    <w:rsid w:val="005E47AB"/>
    <w:rsid w:val="005F2D73"/>
    <w:rsid w:val="005F4B6F"/>
    <w:rsid w:val="005F7DD5"/>
    <w:rsid w:val="00600C2C"/>
    <w:rsid w:val="00603BF8"/>
    <w:rsid w:val="00605301"/>
    <w:rsid w:val="006114F6"/>
    <w:rsid w:val="00612AA3"/>
    <w:rsid w:val="00614060"/>
    <w:rsid w:val="00620BE4"/>
    <w:rsid w:val="00620F3F"/>
    <w:rsid w:val="00623D18"/>
    <w:rsid w:val="0062513C"/>
    <w:rsid w:val="0063057E"/>
    <w:rsid w:val="00630A40"/>
    <w:rsid w:val="0063289B"/>
    <w:rsid w:val="0063494F"/>
    <w:rsid w:val="00634CF7"/>
    <w:rsid w:val="006417B4"/>
    <w:rsid w:val="00642843"/>
    <w:rsid w:val="00642933"/>
    <w:rsid w:val="00645ED1"/>
    <w:rsid w:val="00646718"/>
    <w:rsid w:val="00646C22"/>
    <w:rsid w:val="00650D9A"/>
    <w:rsid w:val="00651A41"/>
    <w:rsid w:val="00651E6E"/>
    <w:rsid w:val="00665FC4"/>
    <w:rsid w:val="0066706A"/>
    <w:rsid w:val="006670C4"/>
    <w:rsid w:val="0066710B"/>
    <w:rsid w:val="00670A95"/>
    <w:rsid w:val="006745B6"/>
    <w:rsid w:val="00676212"/>
    <w:rsid w:val="006769D3"/>
    <w:rsid w:val="006807DD"/>
    <w:rsid w:val="00680ED5"/>
    <w:rsid w:val="006817CA"/>
    <w:rsid w:val="0068647D"/>
    <w:rsid w:val="00686AD6"/>
    <w:rsid w:val="00692CA1"/>
    <w:rsid w:val="006A2C82"/>
    <w:rsid w:val="006A2CD1"/>
    <w:rsid w:val="006A3385"/>
    <w:rsid w:val="006A3EF0"/>
    <w:rsid w:val="006A4FF0"/>
    <w:rsid w:val="006B1265"/>
    <w:rsid w:val="006B4EBE"/>
    <w:rsid w:val="006B5773"/>
    <w:rsid w:val="006B6C08"/>
    <w:rsid w:val="006C3F4C"/>
    <w:rsid w:val="006C624A"/>
    <w:rsid w:val="006C6791"/>
    <w:rsid w:val="006D5B5B"/>
    <w:rsid w:val="006D77D3"/>
    <w:rsid w:val="006E1136"/>
    <w:rsid w:val="006E1626"/>
    <w:rsid w:val="006E237C"/>
    <w:rsid w:val="006E242C"/>
    <w:rsid w:val="006E4E13"/>
    <w:rsid w:val="006E6A96"/>
    <w:rsid w:val="006E7220"/>
    <w:rsid w:val="006E75C7"/>
    <w:rsid w:val="006F27FC"/>
    <w:rsid w:val="006F3F7F"/>
    <w:rsid w:val="006F4644"/>
    <w:rsid w:val="006F4672"/>
    <w:rsid w:val="006F71A0"/>
    <w:rsid w:val="0070159F"/>
    <w:rsid w:val="00702542"/>
    <w:rsid w:val="00702A5E"/>
    <w:rsid w:val="00702BE4"/>
    <w:rsid w:val="00702C4E"/>
    <w:rsid w:val="0070347E"/>
    <w:rsid w:val="007037F0"/>
    <w:rsid w:val="0070387B"/>
    <w:rsid w:val="0070605F"/>
    <w:rsid w:val="0070642E"/>
    <w:rsid w:val="00707AF0"/>
    <w:rsid w:val="00707DA7"/>
    <w:rsid w:val="00711BB2"/>
    <w:rsid w:val="00712BA9"/>
    <w:rsid w:val="007141A4"/>
    <w:rsid w:val="00714F32"/>
    <w:rsid w:val="00717570"/>
    <w:rsid w:val="00720EEC"/>
    <w:rsid w:val="0072119C"/>
    <w:rsid w:val="007231C1"/>
    <w:rsid w:val="00724741"/>
    <w:rsid w:val="00724AA9"/>
    <w:rsid w:val="00724D10"/>
    <w:rsid w:val="00725E05"/>
    <w:rsid w:val="00726E98"/>
    <w:rsid w:val="00731509"/>
    <w:rsid w:val="0073380C"/>
    <w:rsid w:val="007353D4"/>
    <w:rsid w:val="007362C7"/>
    <w:rsid w:val="00736369"/>
    <w:rsid w:val="007413F4"/>
    <w:rsid w:val="00741AB0"/>
    <w:rsid w:val="00742111"/>
    <w:rsid w:val="00744C3E"/>
    <w:rsid w:val="00744ED7"/>
    <w:rsid w:val="007454A0"/>
    <w:rsid w:val="007505EB"/>
    <w:rsid w:val="0075093C"/>
    <w:rsid w:val="00750AB9"/>
    <w:rsid w:val="007512BE"/>
    <w:rsid w:val="00754C1C"/>
    <w:rsid w:val="00760A81"/>
    <w:rsid w:val="007711E3"/>
    <w:rsid w:val="00776B6C"/>
    <w:rsid w:val="00780957"/>
    <w:rsid w:val="00780D09"/>
    <w:rsid w:val="00782305"/>
    <w:rsid w:val="00783E8C"/>
    <w:rsid w:val="00793965"/>
    <w:rsid w:val="0079447A"/>
    <w:rsid w:val="00795FC9"/>
    <w:rsid w:val="0079679D"/>
    <w:rsid w:val="007A144B"/>
    <w:rsid w:val="007A410F"/>
    <w:rsid w:val="007A5572"/>
    <w:rsid w:val="007A6239"/>
    <w:rsid w:val="007B2121"/>
    <w:rsid w:val="007B3435"/>
    <w:rsid w:val="007B577E"/>
    <w:rsid w:val="007B61E5"/>
    <w:rsid w:val="007B6EFF"/>
    <w:rsid w:val="007B74A6"/>
    <w:rsid w:val="007C3296"/>
    <w:rsid w:val="007C456E"/>
    <w:rsid w:val="007C74A9"/>
    <w:rsid w:val="007C7B73"/>
    <w:rsid w:val="007D4BC1"/>
    <w:rsid w:val="007D4EF6"/>
    <w:rsid w:val="007D4F04"/>
    <w:rsid w:val="007D5A2F"/>
    <w:rsid w:val="007D6872"/>
    <w:rsid w:val="007E1ADF"/>
    <w:rsid w:val="007F0194"/>
    <w:rsid w:val="007F140E"/>
    <w:rsid w:val="007F20D8"/>
    <w:rsid w:val="007F53D9"/>
    <w:rsid w:val="007F63A7"/>
    <w:rsid w:val="007F77B2"/>
    <w:rsid w:val="00800238"/>
    <w:rsid w:val="008013C0"/>
    <w:rsid w:val="008021A2"/>
    <w:rsid w:val="0080225A"/>
    <w:rsid w:val="00805135"/>
    <w:rsid w:val="008101B9"/>
    <w:rsid w:val="00811643"/>
    <w:rsid w:val="00812313"/>
    <w:rsid w:val="008126CB"/>
    <w:rsid w:val="0081286E"/>
    <w:rsid w:val="00814399"/>
    <w:rsid w:val="00814E7C"/>
    <w:rsid w:val="0082131E"/>
    <w:rsid w:val="00821486"/>
    <w:rsid w:val="00822EBA"/>
    <w:rsid w:val="00823978"/>
    <w:rsid w:val="00824290"/>
    <w:rsid w:val="00824BF7"/>
    <w:rsid w:val="00824EB0"/>
    <w:rsid w:val="0082692E"/>
    <w:rsid w:val="00826AAC"/>
    <w:rsid w:val="0082765A"/>
    <w:rsid w:val="008318B0"/>
    <w:rsid w:val="00831991"/>
    <w:rsid w:val="00834049"/>
    <w:rsid w:val="00836048"/>
    <w:rsid w:val="008360B2"/>
    <w:rsid w:val="008365E2"/>
    <w:rsid w:val="00836609"/>
    <w:rsid w:val="0084079D"/>
    <w:rsid w:val="00843237"/>
    <w:rsid w:val="00846E48"/>
    <w:rsid w:val="00846F11"/>
    <w:rsid w:val="0084798C"/>
    <w:rsid w:val="008533FB"/>
    <w:rsid w:val="008619DF"/>
    <w:rsid w:val="0086244D"/>
    <w:rsid w:val="00863B00"/>
    <w:rsid w:val="00865F7E"/>
    <w:rsid w:val="00866176"/>
    <w:rsid w:val="00873AA5"/>
    <w:rsid w:val="00873F66"/>
    <w:rsid w:val="00874CE6"/>
    <w:rsid w:val="008750A7"/>
    <w:rsid w:val="00876AB0"/>
    <w:rsid w:val="008774B9"/>
    <w:rsid w:val="00882F8F"/>
    <w:rsid w:val="00884660"/>
    <w:rsid w:val="008866BD"/>
    <w:rsid w:val="00886CB2"/>
    <w:rsid w:val="008906A1"/>
    <w:rsid w:val="00895BAC"/>
    <w:rsid w:val="00895F8D"/>
    <w:rsid w:val="00897710"/>
    <w:rsid w:val="008B0D6A"/>
    <w:rsid w:val="008B1004"/>
    <w:rsid w:val="008B1096"/>
    <w:rsid w:val="008B669F"/>
    <w:rsid w:val="008B6926"/>
    <w:rsid w:val="008B79A9"/>
    <w:rsid w:val="008C024A"/>
    <w:rsid w:val="008C26A8"/>
    <w:rsid w:val="008C7DD7"/>
    <w:rsid w:val="008D0D86"/>
    <w:rsid w:val="008D1918"/>
    <w:rsid w:val="008D2173"/>
    <w:rsid w:val="008D4C07"/>
    <w:rsid w:val="008D7011"/>
    <w:rsid w:val="008E366F"/>
    <w:rsid w:val="008E7A36"/>
    <w:rsid w:val="008F051E"/>
    <w:rsid w:val="008F1B23"/>
    <w:rsid w:val="008F76C7"/>
    <w:rsid w:val="009000B1"/>
    <w:rsid w:val="00900D70"/>
    <w:rsid w:val="009035F2"/>
    <w:rsid w:val="00903B38"/>
    <w:rsid w:val="00906F7C"/>
    <w:rsid w:val="00913A3F"/>
    <w:rsid w:val="0091451D"/>
    <w:rsid w:val="00915A7C"/>
    <w:rsid w:val="00917981"/>
    <w:rsid w:val="00921E6C"/>
    <w:rsid w:val="00922E9D"/>
    <w:rsid w:val="0092369E"/>
    <w:rsid w:val="00925249"/>
    <w:rsid w:val="00925AF9"/>
    <w:rsid w:val="00927965"/>
    <w:rsid w:val="00931201"/>
    <w:rsid w:val="00931576"/>
    <w:rsid w:val="009325CE"/>
    <w:rsid w:val="009327E0"/>
    <w:rsid w:val="00936564"/>
    <w:rsid w:val="009410BE"/>
    <w:rsid w:val="00942A3E"/>
    <w:rsid w:val="0094364F"/>
    <w:rsid w:val="009438E2"/>
    <w:rsid w:val="00945460"/>
    <w:rsid w:val="0094793A"/>
    <w:rsid w:val="0095065A"/>
    <w:rsid w:val="00950A8A"/>
    <w:rsid w:val="009516C7"/>
    <w:rsid w:val="00962A4E"/>
    <w:rsid w:val="00966629"/>
    <w:rsid w:val="00966E5C"/>
    <w:rsid w:val="009679A8"/>
    <w:rsid w:val="00970145"/>
    <w:rsid w:val="00970282"/>
    <w:rsid w:val="00973675"/>
    <w:rsid w:val="00976EE1"/>
    <w:rsid w:val="009770B6"/>
    <w:rsid w:val="00980831"/>
    <w:rsid w:val="0098416D"/>
    <w:rsid w:val="00985303"/>
    <w:rsid w:val="00990243"/>
    <w:rsid w:val="009930BF"/>
    <w:rsid w:val="0099447A"/>
    <w:rsid w:val="0099556D"/>
    <w:rsid w:val="00997500"/>
    <w:rsid w:val="00997D13"/>
    <w:rsid w:val="009A0861"/>
    <w:rsid w:val="009A127B"/>
    <w:rsid w:val="009A1FE1"/>
    <w:rsid w:val="009B04D1"/>
    <w:rsid w:val="009B343C"/>
    <w:rsid w:val="009B3BA1"/>
    <w:rsid w:val="009B5268"/>
    <w:rsid w:val="009B7AD1"/>
    <w:rsid w:val="009C32A3"/>
    <w:rsid w:val="009C3F29"/>
    <w:rsid w:val="009C4BBD"/>
    <w:rsid w:val="009C52A8"/>
    <w:rsid w:val="009C5D07"/>
    <w:rsid w:val="009C78AC"/>
    <w:rsid w:val="009D2F40"/>
    <w:rsid w:val="009D4D0D"/>
    <w:rsid w:val="009E10CD"/>
    <w:rsid w:val="009E7733"/>
    <w:rsid w:val="009F2842"/>
    <w:rsid w:val="009F5E26"/>
    <w:rsid w:val="00A04927"/>
    <w:rsid w:val="00A04A4A"/>
    <w:rsid w:val="00A0596C"/>
    <w:rsid w:val="00A0787A"/>
    <w:rsid w:val="00A15E74"/>
    <w:rsid w:val="00A1717A"/>
    <w:rsid w:val="00A20838"/>
    <w:rsid w:val="00A21D6D"/>
    <w:rsid w:val="00A2259E"/>
    <w:rsid w:val="00A230EA"/>
    <w:rsid w:val="00A25C67"/>
    <w:rsid w:val="00A31775"/>
    <w:rsid w:val="00A33172"/>
    <w:rsid w:val="00A34D10"/>
    <w:rsid w:val="00A36A2E"/>
    <w:rsid w:val="00A40BA9"/>
    <w:rsid w:val="00A459CA"/>
    <w:rsid w:val="00A46970"/>
    <w:rsid w:val="00A46BF9"/>
    <w:rsid w:val="00A50675"/>
    <w:rsid w:val="00A55BD8"/>
    <w:rsid w:val="00A56E15"/>
    <w:rsid w:val="00A570E5"/>
    <w:rsid w:val="00A5714B"/>
    <w:rsid w:val="00A5749E"/>
    <w:rsid w:val="00A6066B"/>
    <w:rsid w:val="00A60CBD"/>
    <w:rsid w:val="00A66E29"/>
    <w:rsid w:val="00A67B66"/>
    <w:rsid w:val="00A80572"/>
    <w:rsid w:val="00A810FE"/>
    <w:rsid w:val="00A86002"/>
    <w:rsid w:val="00A93EDB"/>
    <w:rsid w:val="00A94678"/>
    <w:rsid w:val="00A94B07"/>
    <w:rsid w:val="00A9629C"/>
    <w:rsid w:val="00A97A6A"/>
    <w:rsid w:val="00AA164F"/>
    <w:rsid w:val="00AA1F8F"/>
    <w:rsid w:val="00AA2CEE"/>
    <w:rsid w:val="00AA2E2F"/>
    <w:rsid w:val="00AA382A"/>
    <w:rsid w:val="00AA42E9"/>
    <w:rsid w:val="00AA7011"/>
    <w:rsid w:val="00AB06D5"/>
    <w:rsid w:val="00AB1806"/>
    <w:rsid w:val="00AB6047"/>
    <w:rsid w:val="00AB6224"/>
    <w:rsid w:val="00AC035B"/>
    <w:rsid w:val="00AC0B26"/>
    <w:rsid w:val="00AC45F1"/>
    <w:rsid w:val="00AD109A"/>
    <w:rsid w:val="00AD118C"/>
    <w:rsid w:val="00AE0078"/>
    <w:rsid w:val="00AE2891"/>
    <w:rsid w:val="00AE4C91"/>
    <w:rsid w:val="00AE5299"/>
    <w:rsid w:val="00AE5DDD"/>
    <w:rsid w:val="00AE7458"/>
    <w:rsid w:val="00AF0A48"/>
    <w:rsid w:val="00AF1A4F"/>
    <w:rsid w:val="00AF2531"/>
    <w:rsid w:val="00AF25B8"/>
    <w:rsid w:val="00AF2B0B"/>
    <w:rsid w:val="00AF54F1"/>
    <w:rsid w:val="00AF6830"/>
    <w:rsid w:val="00AF687C"/>
    <w:rsid w:val="00AF6EAF"/>
    <w:rsid w:val="00B02A8A"/>
    <w:rsid w:val="00B11779"/>
    <w:rsid w:val="00B12A29"/>
    <w:rsid w:val="00B13806"/>
    <w:rsid w:val="00B13B37"/>
    <w:rsid w:val="00B1594B"/>
    <w:rsid w:val="00B2160B"/>
    <w:rsid w:val="00B23342"/>
    <w:rsid w:val="00B24243"/>
    <w:rsid w:val="00B24459"/>
    <w:rsid w:val="00B2707E"/>
    <w:rsid w:val="00B32506"/>
    <w:rsid w:val="00B32981"/>
    <w:rsid w:val="00B36526"/>
    <w:rsid w:val="00B4286F"/>
    <w:rsid w:val="00B43968"/>
    <w:rsid w:val="00B45B2F"/>
    <w:rsid w:val="00B46401"/>
    <w:rsid w:val="00B479B8"/>
    <w:rsid w:val="00B47B8D"/>
    <w:rsid w:val="00B5246D"/>
    <w:rsid w:val="00B52EDA"/>
    <w:rsid w:val="00B573C5"/>
    <w:rsid w:val="00B62689"/>
    <w:rsid w:val="00B630FB"/>
    <w:rsid w:val="00B6544D"/>
    <w:rsid w:val="00B66277"/>
    <w:rsid w:val="00B70434"/>
    <w:rsid w:val="00B72BE1"/>
    <w:rsid w:val="00B74A4B"/>
    <w:rsid w:val="00B767CA"/>
    <w:rsid w:val="00B779A1"/>
    <w:rsid w:val="00B814F1"/>
    <w:rsid w:val="00B816D4"/>
    <w:rsid w:val="00B84C61"/>
    <w:rsid w:val="00B85989"/>
    <w:rsid w:val="00B8723C"/>
    <w:rsid w:val="00B878BA"/>
    <w:rsid w:val="00B922E5"/>
    <w:rsid w:val="00B926D6"/>
    <w:rsid w:val="00B929C4"/>
    <w:rsid w:val="00B93631"/>
    <w:rsid w:val="00B94D27"/>
    <w:rsid w:val="00B94F71"/>
    <w:rsid w:val="00B952E2"/>
    <w:rsid w:val="00BA0A2A"/>
    <w:rsid w:val="00BA0E44"/>
    <w:rsid w:val="00BA58CA"/>
    <w:rsid w:val="00BB1367"/>
    <w:rsid w:val="00BB1752"/>
    <w:rsid w:val="00BB18A1"/>
    <w:rsid w:val="00BB534C"/>
    <w:rsid w:val="00BB70E7"/>
    <w:rsid w:val="00BC0DB4"/>
    <w:rsid w:val="00BC12BD"/>
    <w:rsid w:val="00BC1E59"/>
    <w:rsid w:val="00BC47AE"/>
    <w:rsid w:val="00BC4FBD"/>
    <w:rsid w:val="00BC6C59"/>
    <w:rsid w:val="00BD014D"/>
    <w:rsid w:val="00BD21F3"/>
    <w:rsid w:val="00BD312D"/>
    <w:rsid w:val="00BD3EB4"/>
    <w:rsid w:val="00BD7615"/>
    <w:rsid w:val="00BE62E5"/>
    <w:rsid w:val="00BE69E6"/>
    <w:rsid w:val="00BE7E12"/>
    <w:rsid w:val="00BF1765"/>
    <w:rsid w:val="00BF2A6A"/>
    <w:rsid w:val="00BF300D"/>
    <w:rsid w:val="00BF43AB"/>
    <w:rsid w:val="00BF4835"/>
    <w:rsid w:val="00BF6867"/>
    <w:rsid w:val="00BF6F85"/>
    <w:rsid w:val="00BF7229"/>
    <w:rsid w:val="00C01515"/>
    <w:rsid w:val="00C02C02"/>
    <w:rsid w:val="00C03CA0"/>
    <w:rsid w:val="00C04F91"/>
    <w:rsid w:val="00C07E14"/>
    <w:rsid w:val="00C11430"/>
    <w:rsid w:val="00C1196E"/>
    <w:rsid w:val="00C13670"/>
    <w:rsid w:val="00C1433B"/>
    <w:rsid w:val="00C158F1"/>
    <w:rsid w:val="00C16734"/>
    <w:rsid w:val="00C17822"/>
    <w:rsid w:val="00C2402F"/>
    <w:rsid w:val="00C24059"/>
    <w:rsid w:val="00C30524"/>
    <w:rsid w:val="00C31569"/>
    <w:rsid w:val="00C32FFE"/>
    <w:rsid w:val="00C3463C"/>
    <w:rsid w:val="00C349AF"/>
    <w:rsid w:val="00C37F44"/>
    <w:rsid w:val="00C41B76"/>
    <w:rsid w:val="00C42C37"/>
    <w:rsid w:val="00C45212"/>
    <w:rsid w:val="00C46964"/>
    <w:rsid w:val="00C5153C"/>
    <w:rsid w:val="00C52D01"/>
    <w:rsid w:val="00C53C87"/>
    <w:rsid w:val="00C56AC3"/>
    <w:rsid w:val="00C56BC3"/>
    <w:rsid w:val="00C62270"/>
    <w:rsid w:val="00C62A01"/>
    <w:rsid w:val="00C62E08"/>
    <w:rsid w:val="00C66897"/>
    <w:rsid w:val="00C71C75"/>
    <w:rsid w:val="00C733EB"/>
    <w:rsid w:val="00C74FA8"/>
    <w:rsid w:val="00C75928"/>
    <w:rsid w:val="00C761BC"/>
    <w:rsid w:val="00C771E0"/>
    <w:rsid w:val="00C815B4"/>
    <w:rsid w:val="00C83A94"/>
    <w:rsid w:val="00C842DC"/>
    <w:rsid w:val="00C84F43"/>
    <w:rsid w:val="00C85FB1"/>
    <w:rsid w:val="00C9415F"/>
    <w:rsid w:val="00C9441D"/>
    <w:rsid w:val="00CA05B6"/>
    <w:rsid w:val="00CA2409"/>
    <w:rsid w:val="00CA7A51"/>
    <w:rsid w:val="00CB014E"/>
    <w:rsid w:val="00CB080E"/>
    <w:rsid w:val="00CB2461"/>
    <w:rsid w:val="00CB5D6F"/>
    <w:rsid w:val="00CB71DE"/>
    <w:rsid w:val="00CB7ACE"/>
    <w:rsid w:val="00CC0A0F"/>
    <w:rsid w:val="00CC0C66"/>
    <w:rsid w:val="00CC284A"/>
    <w:rsid w:val="00CC3934"/>
    <w:rsid w:val="00CC3C03"/>
    <w:rsid w:val="00CC7F0C"/>
    <w:rsid w:val="00CD0D80"/>
    <w:rsid w:val="00CD43CB"/>
    <w:rsid w:val="00CD7438"/>
    <w:rsid w:val="00CD78B2"/>
    <w:rsid w:val="00CE11BE"/>
    <w:rsid w:val="00CE4F74"/>
    <w:rsid w:val="00CE5AA7"/>
    <w:rsid w:val="00CF39E7"/>
    <w:rsid w:val="00CF3BE6"/>
    <w:rsid w:val="00CF4403"/>
    <w:rsid w:val="00CF7A65"/>
    <w:rsid w:val="00D03292"/>
    <w:rsid w:val="00D04B2E"/>
    <w:rsid w:val="00D076DF"/>
    <w:rsid w:val="00D11D44"/>
    <w:rsid w:val="00D1208C"/>
    <w:rsid w:val="00D20274"/>
    <w:rsid w:val="00D22A52"/>
    <w:rsid w:val="00D244F6"/>
    <w:rsid w:val="00D24A89"/>
    <w:rsid w:val="00D27EEB"/>
    <w:rsid w:val="00D3040E"/>
    <w:rsid w:val="00D30D0C"/>
    <w:rsid w:val="00D31BF7"/>
    <w:rsid w:val="00D3241F"/>
    <w:rsid w:val="00D3658B"/>
    <w:rsid w:val="00D4190D"/>
    <w:rsid w:val="00D44A81"/>
    <w:rsid w:val="00D475B2"/>
    <w:rsid w:val="00D53C88"/>
    <w:rsid w:val="00D544B2"/>
    <w:rsid w:val="00D570C5"/>
    <w:rsid w:val="00D57704"/>
    <w:rsid w:val="00D61290"/>
    <w:rsid w:val="00D6142F"/>
    <w:rsid w:val="00D631B6"/>
    <w:rsid w:val="00D642D1"/>
    <w:rsid w:val="00D64C32"/>
    <w:rsid w:val="00D7024C"/>
    <w:rsid w:val="00D70B7B"/>
    <w:rsid w:val="00D7403C"/>
    <w:rsid w:val="00D748F6"/>
    <w:rsid w:val="00D75293"/>
    <w:rsid w:val="00D764A1"/>
    <w:rsid w:val="00D765AD"/>
    <w:rsid w:val="00D82228"/>
    <w:rsid w:val="00D85147"/>
    <w:rsid w:val="00D85157"/>
    <w:rsid w:val="00D8538A"/>
    <w:rsid w:val="00D863F7"/>
    <w:rsid w:val="00D91F32"/>
    <w:rsid w:val="00D96204"/>
    <w:rsid w:val="00D96250"/>
    <w:rsid w:val="00D9667E"/>
    <w:rsid w:val="00D96B9F"/>
    <w:rsid w:val="00D97375"/>
    <w:rsid w:val="00D97FD1"/>
    <w:rsid w:val="00DA0C04"/>
    <w:rsid w:val="00DA1895"/>
    <w:rsid w:val="00DA4D3C"/>
    <w:rsid w:val="00DA675B"/>
    <w:rsid w:val="00DA741C"/>
    <w:rsid w:val="00DA7F04"/>
    <w:rsid w:val="00DB3E45"/>
    <w:rsid w:val="00DB4BED"/>
    <w:rsid w:val="00DB598B"/>
    <w:rsid w:val="00DB6202"/>
    <w:rsid w:val="00DC0416"/>
    <w:rsid w:val="00DC041A"/>
    <w:rsid w:val="00DC0949"/>
    <w:rsid w:val="00DC5F88"/>
    <w:rsid w:val="00DC63BD"/>
    <w:rsid w:val="00DD043D"/>
    <w:rsid w:val="00DD085F"/>
    <w:rsid w:val="00DD656D"/>
    <w:rsid w:val="00DD6630"/>
    <w:rsid w:val="00DD6FBB"/>
    <w:rsid w:val="00DE1A2D"/>
    <w:rsid w:val="00DE2571"/>
    <w:rsid w:val="00DE346F"/>
    <w:rsid w:val="00DE39BD"/>
    <w:rsid w:val="00DE5D02"/>
    <w:rsid w:val="00DE7939"/>
    <w:rsid w:val="00DF19A5"/>
    <w:rsid w:val="00DF2DB4"/>
    <w:rsid w:val="00DF621A"/>
    <w:rsid w:val="00DF7265"/>
    <w:rsid w:val="00E001EA"/>
    <w:rsid w:val="00E047EC"/>
    <w:rsid w:val="00E04E70"/>
    <w:rsid w:val="00E07790"/>
    <w:rsid w:val="00E10198"/>
    <w:rsid w:val="00E10744"/>
    <w:rsid w:val="00E170C1"/>
    <w:rsid w:val="00E17B0D"/>
    <w:rsid w:val="00E21285"/>
    <w:rsid w:val="00E2276D"/>
    <w:rsid w:val="00E251C6"/>
    <w:rsid w:val="00E26EF7"/>
    <w:rsid w:val="00E31626"/>
    <w:rsid w:val="00E31977"/>
    <w:rsid w:val="00E33B80"/>
    <w:rsid w:val="00E349A2"/>
    <w:rsid w:val="00E36A23"/>
    <w:rsid w:val="00E4216D"/>
    <w:rsid w:val="00E42E92"/>
    <w:rsid w:val="00E43C0B"/>
    <w:rsid w:val="00E445B9"/>
    <w:rsid w:val="00E44924"/>
    <w:rsid w:val="00E462F0"/>
    <w:rsid w:val="00E5421D"/>
    <w:rsid w:val="00E5527E"/>
    <w:rsid w:val="00E61765"/>
    <w:rsid w:val="00E62FE1"/>
    <w:rsid w:val="00E639F7"/>
    <w:rsid w:val="00E646D8"/>
    <w:rsid w:val="00E64783"/>
    <w:rsid w:val="00E71072"/>
    <w:rsid w:val="00E71C71"/>
    <w:rsid w:val="00E72758"/>
    <w:rsid w:val="00E7363C"/>
    <w:rsid w:val="00E74977"/>
    <w:rsid w:val="00E771FE"/>
    <w:rsid w:val="00E811DA"/>
    <w:rsid w:val="00E8207D"/>
    <w:rsid w:val="00E84DDD"/>
    <w:rsid w:val="00E85828"/>
    <w:rsid w:val="00E9108D"/>
    <w:rsid w:val="00E91B8B"/>
    <w:rsid w:val="00E91C13"/>
    <w:rsid w:val="00E91DE8"/>
    <w:rsid w:val="00E92214"/>
    <w:rsid w:val="00E97308"/>
    <w:rsid w:val="00E973D2"/>
    <w:rsid w:val="00EA045C"/>
    <w:rsid w:val="00EA13EC"/>
    <w:rsid w:val="00EA1CDC"/>
    <w:rsid w:val="00EA23EC"/>
    <w:rsid w:val="00EA394B"/>
    <w:rsid w:val="00EA7E4E"/>
    <w:rsid w:val="00EB0D5D"/>
    <w:rsid w:val="00EB30B9"/>
    <w:rsid w:val="00EB4515"/>
    <w:rsid w:val="00EB4D1F"/>
    <w:rsid w:val="00EB6642"/>
    <w:rsid w:val="00EC0949"/>
    <w:rsid w:val="00EC0A27"/>
    <w:rsid w:val="00EC1B2F"/>
    <w:rsid w:val="00EC3B25"/>
    <w:rsid w:val="00EC3D2C"/>
    <w:rsid w:val="00ED0535"/>
    <w:rsid w:val="00ED3CE8"/>
    <w:rsid w:val="00ED7730"/>
    <w:rsid w:val="00EE1656"/>
    <w:rsid w:val="00EE3455"/>
    <w:rsid w:val="00EE4893"/>
    <w:rsid w:val="00EE4B41"/>
    <w:rsid w:val="00EE5E8A"/>
    <w:rsid w:val="00EE5FD5"/>
    <w:rsid w:val="00EE74F7"/>
    <w:rsid w:val="00EF0C1E"/>
    <w:rsid w:val="00EF1DB3"/>
    <w:rsid w:val="00EF2BC7"/>
    <w:rsid w:val="00EF3353"/>
    <w:rsid w:val="00EF3EAE"/>
    <w:rsid w:val="00EF4F0B"/>
    <w:rsid w:val="00EF4F86"/>
    <w:rsid w:val="00EF5F0F"/>
    <w:rsid w:val="00F02D7B"/>
    <w:rsid w:val="00F03623"/>
    <w:rsid w:val="00F04AD6"/>
    <w:rsid w:val="00F04EE2"/>
    <w:rsid w:val="00F06E0D"/>
    <w:rsid w:val="00F07C65"/>
    <w:rsid w:val="00F1072F"/>
    <w:rsid w:val="00F10948"/>
    <w:rsid w:val="00F13368"/>
    <w:rsid w:val="00F15020"/>
    <w:rsid w:val="00F17A31"/>
    <w:rsid w:val="00F20292"/>
    <w:rsid w:val="00F217D9"/>
    <w:rsid w:val="00F24FBF"/>
    <w:rsid w:val="00F253C5"/>
    <w:rsid w:val="00F25648"/>
    <w:rsid w:val="00F26323"/>
    <w:rsid w:val="00F264FB"/>
    <w:rsid w:val="00F268DD"/>
    <w:rsid w:val="00F26BD1"/>
    <w:rsid w:val="00F27212"/>
    <w:rsid w:val="00F2795B"/>
    <w:rsid w:val="00F30F29"/>
    <w:rsid w:val="00F33094"/>
    <w:rsid w:val="00F36A99"/>
    <w:rsid w:val="00F371A5"/>
    <w:rsid w:val="00F374F2"/>
    <w:rsid w:val="00F37571"/>
    <w:rsid w:val="00F4129D"/>
    <w:rsid w:val="00F42A9F"/>
    <w:rsid w:val="00F46AAC"/>
    <w:rsid w:val="00F47602"/>
    <w:rsid w:val="00F5017C"/>
    <w:rsid w:val="00F506EA"/>
    <w:rsid w:val="00F50760"/>
    <w:rsid w:val="00F50C16"/>
    <w:rsid w:val="00F53C1F"/>
    <w:rsid w:val="00F5491C"/>
    <w:rsid w:val="00F54F38"/>
    <w:rsid w:val="00F60805"/>
    <w:rsid w:val="00F62A61"/>
    <w:rsid w:val="00F6423E"/>
    <w:rsid w:val="00F674DD"/>
    <w:rsid w:val="00F67D55"/>
    <w:rsid w:val="00F70794"/>
    <w:rsid w:val="00F7414F"/>
    <w:rsid w:val="00F7594C"/>
    <w:rsid w:val="00F7709F"/>
    <w:rsid w:val="00F77E2F"/>
    <w:rsid w:val="00F80A50"/>
    <w:rsid w:val="00F92F46"/>
    <w:rsid w:val="00F94F49"/>
    <w:rsid w:val="00F956A2"/>
    <w:rsid w:val="00FA2E5B"/>
    <w:rsid w:val="00FA66DA"/>
    <w:rsid w:val="00FA6870"/>
    <w:rsid w:val="00FB49EE"/>
    <w:rsid w:val="00FB4F3B"/>
    <w:rsid w:val="00FC016D"/>
    <w:rsid w:val="00FC438B"/>
    <w:rsid w:val="00FC5A44"/>
    <w:rsid w:val="00FD1FFB"/>
    <w:rsid w:val="00FD3DFC"/>
    <w:rsid w:val="00FD5083"/>
    <w:rsid w:val="00FE0383"/>
    <w:rsid w:val="00FE0D4F"/>
    <w:rsid w:val="00FE1D4B"/>
    <w:rsid w:val="00FE28F1"/>
    <w:rsid w:val="00FE34C3"/>
    <w:rsid w:val="00FE3C54"/>
    <w:rsid w:val="00FE4918"/>
    <w:rsid w:val="00FE5397"/>
    <w:rsid w:val="00FE7776"/>
    <w:rsid w:val="00FE7F86"/>
    <w:rsid w:val="00FF2597"/>
    <w:rsid w:val="00FF4E1B"/>
    <w:rsid w:val="00FF59D5"/>
    <w:rsid w:val="00FF6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89EB8C9"/>
  <w15:docId w15:val="{5A3D2B9B-3832-8B47-A962-5AED6595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1E5"/>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text">
    <w:name w:val="Hypertext"/>
    <w:rsid w:val="007B61E5"/>
    <w:rPr>
      <w:color w:val="0000FF"/>
      <w:u w:val="single"/>
    </w:rPr>
  </w:style>
  <w:style w:type="paragraph" w:styleId="Footer">
    <w:name w:val="footer"/>
    <w:basedOn w:val="Normal"/>
    <w:link w:val="FooterChar"/>
    <w:uiPriority w:val="99"/>
    <w:rsid w:val="007B61E5"/>
  </w:style>
  <w:style w:type="character" w:styleId="Hyperlink">
    <w:name w:val="Hyperlink"/>
    <w:rsid w:val="007B61E5"/>
    <w:rPr>
      <w:color w:val="0000FF"/>
      <w:u w:val="single"/>
    </w:rPr>
  </w:style>
  <w:style w:type="paragraph" w:customStyle="1" w:styleId="level1">
    <w:name w:val="_level1"/>
    <w:basedOn w:val="Normal"/>
    <w:rsid w:val="007B61E5"/>
    <w:pPr>
      <w:tabs>
        <w:tab w:val="left" w:pos="0"/>
        <w:tab w:val="left" w:pos="360"/>
        <w:tab w:val="num" w:pos="72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outlineLvl w:val="0"/>
    </w:pPr>
  </w:style>
  <w:style w:type="paragraph" w:styleId="FootnoteText">
    <w:name w:val="footnote text"/>
    <w:basedOn w:val="Normal"/>
    <w:link w:val="FootnoteTextChar"/>
    <w:uiPriority w:val="99"/>
    <w:semiHidden/>
    <w:rsid w:val="007B61E5"/>
    <w:rPr>
      <w:sz w:val="20"/>
      <w:szCs w:val="20"/>
    </w:rPr>
  </w:style>
  <w:style w:type="character" w:styleId="FootnoteReference">
    <w:name w:val="footnote reference"/>
    <w:uiPriority w:val="99"/>
    <w:semiHidden/>
    <w:rsid w:val="007B61E5"/>
    <w:rPr>
      <w:vertAlign w:val="superscript"/>
    </w:rPr>
  </w:style>
  <w:style w:type="paragraph" w:styleId="Header">
    <w:name w:val="header"/>
    <w:basedOn w:val="Normal"/>
    <w:link w:val="HeaderChar"/>
    <w:uiPriority w:val="99"/>
    <w:rsid w:val="0032632F"/>
    <w:pPr>
      <w:tabs>
        <w:tab w:val="center" w:pos="4320"/>
        <w:tab w:val="right" w:pos="8640"/>
      </w:tabs>
    </w:pPr>
  </w:style>
  <w:style w:type="paragraph" w:styleId="BalloonText">
    <w:name w:val="Balloon Text"/>
    <w:basedOn w:val="Normal"/>
    <w:semiHidden/>
    <w:rsid w:val="00836609"/>
    <w:rPr>
      <w:rFonts w:ascii="Tahoma" w:hAnsi="Tahoma" w:cs="Tahoma"/>
      <w:sz w:val="16"/>
      <w:szCs w:val="16"/>
    </w:rPr>
  </w:style>
  <w:style w:type="character" w:styleId="PageNumber">
    <w:name w:val="page number"/>
    <w:basedOn w:val="DefaultParagraphFont"/>
    <w:rsid w:val="008D2173"/>
  </w:style>
  <w:style w:type="character" w:customStyle="1" w:styleId="metadatalabel">
    <w:name w:val="metadata_label"/>
    <w:basedOn w:val="DefaultParagraphFont"/>
    <w:rsid w:val="00744ED7"/>
  </w:style>
  <w:style w:type="character" w:customStyle="1" w:styleId="tel">
    <w:name w:val="tel"/>
    <w:basedOn w:val="DefaultParagraphFont"/>
    <w:rsid w:val="00744ED7"/>
  </w:style>
  <w:style w:type="character" w:customStyle="1" w:styleId="street-address">
    <w:name w:val="street-address"/>
    <w:basedOn w:val="DefaultParagraphFont"/>
    <w:rsid w:val="00744ED7"/>
  </w:style>
  <w:style w:type="character" w:customStyle="1" w:styleId="postal-code">
    <w:name w:val="postal-code"/>
    <w:basedOn w:val="DefaultParagraphFont"/>
    <w:rsid w:val="00744ED7"/>
  </w:style>
  <w:style w:type="character" w:styleId="FollowedHyperlink">
    <w:name w:val="FollowedHyperlink"/>
    <w:rsid w:val="00744ED7"/>
    <w:rPr>
      <w:color w:val="800080"/>
      <w:u w:val="single"/>
    </w:rPr>
  </w:style>
  <w:style w:type="paragraph" w:styleId="ListParagraph">
    <w:name w:val="List Paragraph"/>
    <w:basedOn w:val="Normal"/>
    <w:uiPriority w:val="34"/>
    <w:qFormat/>
    <w:rsid w:val="002D1EE2"/>
    <w:pPr>
      <w:widowControl/>
      <w:autoSpaceDE/>
      <w:autoSpaceDN/>
      <w:adjustRightInd/>
      <w:ind w:left="720"/>
      <w:contextualSpacing/>
    </w:pPr>
    <w:rPr>
      <w:rFonts w:ascii="Calibri" w:eastAsia="Calibri" w:hAnsi="Calibri"/>
      <w:sz w:val="22"/>
      <w:szCs w:val="22"/>
    </w:rPr>
  </w:style>
  <w:style w:type="character" w:customStyle="1" w:styleId="FootnoteTextChar">
    <w:name w:val="Footnote Text Char"/>
    <w:link w:val="FootnoteText"/>
    <w:uiPriority w:val="99"/>
    <w:semiHidden/>
    <w:rsid w:val="006E237C"/>
  </w:style>
  <w:style w:type="character" w:customStyle="1" w:styleId="FooterChar">
    <w:name w:val="Footer Char"/>
    <w:link w:val="Footer"/>
    <w:uiPriority w:val="99"/>
    <w:rsid w:val="00467134"/>
    <w:rPr>
      <w:sz w:val="24"/>
      <w:szCs w:val="24"/>
    </w:rPr>
  </w:style>
  <w:style w:type="character" w:customStyle="1" w:styleId="HeaderChar">
    <w:name w:val="Header Char"/>
    <w:link w:val="Header"/>
    <w:uiPriority w:val="99"/>
    <w:rsid w:val="003A3484"/>
    <w:rPr>
      <w:sz w:val="24"/>
      <w:szCs w:val="24"/>
    </w:rPr>
  </w:style>
  <w:style w:type="table" w:styleId="LightShading-Accent1">
    <w:name w:val="Light Shading Accent 1"/>
    <w:basedOn w:val="TableNormal"/>
    <w:uiPriority w:val="60"/>
    <w:rsid w:val="00CA7A51"/>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qFormat/>
    <w:rsid w:val="003930D5"/>
    <w:rPr>
      <w:rFonts w:ascii="PMingLiU" w:eastAsia="MS Mincho" w:hAnsi="PMingLiU"/>
      <w:sz w:val="22"/>
      <w:szCs w:val="22"/>
    </w:rPr>
  </w:style>
  <w:style w:type="character" w:customStyle="1" w:styleId="NoSpacingChar">
    <w:name w:val="No Spacing Char"/>
    <w:link w:val="NoSpacing"/>
    <w:rsid w:val="003930D5"/>
    <w:rPr>
      <w:rFonts w:ascii="PMingLiU" w:eastAsia="MS Mincho" w:hAnsi="PMingLiU"/>
      <w:sz w:val="22"/>
      <w:szCs w:val="22"/>
    </w:rPr>
  </w:style>
  <w:style w:type="table" w:styleId="TableGrid">
    <w:name w:val="Table Grid"/>
    <w:basedOn w:val="TableNormal"/>
    <w:rsid w:val="00823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Text"/>
    <w:basedOn w:val="Normal"/>
    <w:rsid w:val="007037F0"/>
    <w:pPr>
      <w:widowControl/>
      <w:autoSpaceDE/>
      <w:autoSpaceDN/>
      <w:adjustRightInd/>
    </w:pPr>
    <w:rPr>
      <w:rFonts w:ascii="Arial" w:hAnsi="Arial" w:cs="Arial"/>
      <w:color w:val="000000"/>
      <w:sz w:val="20"/>
    </w:rPr>
  </w:style>
  <w:style w:type="character" w:customStyle="1" w:styleId="CalendarNumbers">
    <w:name w:val="CalendarNumbers"/>
    <w:rsid w:val="007037F0"/>
    <w:rPr>
      <w:rFonts w:ascii="Arial" w:hAnsi="Arial"/>
      <w:b/>
      <w:bCs/>
      <w:color w:val="000080"/>
      <w:sz w:val="24"/>
    </w:rPr>
  </w:style>
  <w:style w:type="character" w:customStyle="1" w:styleId="StyleStyleCalendarNumbers10ptNotBold11pt">
    <w:name w:val="Style Style CalendarNumbers + 10 pt Not Bold + 11 pt"/>
    <w:rsid w:val="007037F0"/>
    <w:rPr>
      <w:rFonts w:ascii="Arial" w:hAnsi="Arial"/>
      <w:b/>
      <w:bCs/>
      <w:color w:val="000080"/>
      <w:sz w:val="22"/>
      <w:szCs w:val="20"/>
    </w:rPr>
  </w:style>
  <w:style w:type="character" w:customStyle="1" w:styleId="WinCalendarHolidayRed">
    <w:name w:val="WinCalendar_HolidayRed"/>
    <w:rsid w:val="007037F0"/>
    <w:rPr>
      <w:rFonts w:ascii="Arial Narrow" w:hAnsi="Arial Narrow"/>
      <w:b w:val="0"/>
      <w:color w:val="990033"/>
      <w:sz w:val="16"/>
    </w:rPr>
  </w:style>
  <w:style w:type="character" w:customStyle="1" w:styleId="WinCalendarBLANKCELLSTYLE1">
    <w:name w:val="WinCalendar_BLANKCELL_STYLE1"/>
    <w:rsid w:val="007037F0"/>
    <w:rPr>
      <w:rFonts w:ascii="Arial Narrow" w:hAnsi="Arial Narrow"/>
      <w:b w:val="0"/>
      <w:color w:val="000000"/>
      <w:sz w:val="16"/>
    </w:rPr>
  </w:style>
  <w:style w:type="character" w:customStyle="1" w:styleId="WinCalendarBLANKCELLSTYLE6">
    <w:name w:val="WinCalendar_BLANKCELL_STYLE6"/>
    <w:rsid w:val="007037F0"/>
    <w:rPr>
      <w:rFonts w:ascii="Calibri" w:hAnsi="Calibri" w:cs="Calibri"/>
      <w:b w:val="0"/>
      <w:color w:val="000000"/>
      <w:sz w:val="18"/>
    </w:rPr>
  </w:style>
  <w:style w:type="character" w:customStyle="1" w:styleId="tgc">
    <w:name w:val="_tgc"/>
    <w:basedOn w:val="DefaultParagraphFont"/>
    <w:rsid w:val="00EF0C1E"/>
  </w:style>
  <w:style w:type="character" w:customStyle="1" w:styleId="UnresolvedMention">
    <w:name w:val="Unresolved Mention"/>
    <w:basedOn w:val="DefaultParagraphFont"/>
    <w:uiPriority w:val="99"/>
    <w:semiHidden/>
    <w:unhideWhenUsed/>
    <w:rsid w:val="00FE1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189780">
      <w:bodyDiv w:val="1"/>
      <w:marLeft w:val="0"/>
      <w:marRight w:val="0"/>
      <w:marTop w:val="0"/>
      <w:marBottom w:val="0"/>
      <w:divBdr>
        <w:top w:val="none" w:sz="0" w:space="0" w:color="auto"/>
        <w:left w:val="none" w:sz="0" w:space="0" w:color="auto"/>
        <w:bottom w:val="none" w:sz="0" w:space="0" w:color="auto"/>
        <w:right w:val="none" w:sz="0" w:space="0" w:color="auto"/>
      </w:divBdr>
      <w:divsChild>
        <w:div w:id="1701396255">
          <w:marLeft w:val="0"/>
          <w:marRight w:val="0"/>
          <w:marTop w:val="0"/>
          <w:marBottom w:val="0"/>
          <w:divBdr>
            <w:top w:val="none" w:sz="0" w:space="0" w:color="auto"/>
            <w:left w:val="none" w:sz="0" w:space="0" w:color="auto"/>
            <w:bottom w:val="none" w:sz="0" w:space="0" w:color="auto"/>
            <w:right w:val="none" w:sz="0" w:space="0" w:color="auto"/>
          </w:divBdr>
          <w:divsChild>
            <w:div w:id="794715102">
              <w:marLeft w:val="0"/>
              <w:marRight w:val="0"/>
              <w:marTop w:val="0"/>
              <w:marBottom w:val="0"/>
              <w:divBdr>
                <w:top w:val="none" w:sz="0" w:space="0" w:color="auto"/>
                <w:left w:val="none" w:sz="0" w:space="0" w:color="auto"/>
                <w:bottom w:val="none" w:sz="0" w:space="0" w:color="auto"/>
                <w:right w:val="none" w:sz="0" w:space="0" w:color="auto"/>
              </w:divBdr>
              <w:divsChild>
                <w:div w:id="265893433">
                  <w:marLeft w:val="0"/>
                  <w:marRight w:val="0"/>
                  <w:marTop w:val="0"/>
                  <w:marBottom w:val="0"/>
                  <w:divBdr>
                    <w:top w:val="none" w:sz="0" w:space="0" w:color="auto"/>
                    <w:left w:val="none" w:sz="0" w:space="0" w:color="auto"/>
                    <w:bottom w:val="none" w:sz="0" w:space="0" w:color="auto"/>
                    <w:right w:val="none" w:sz="0" w:space="0" w:color="auto"/>
                  </w:divBdr>
                  <w:divsChild>
                    <w:div w:id="90938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341858">
      <w:bodyDiv w:val="1"/>
      <w:marLeft w:val="0"/>
      <w:marRight w:val="0"/>
      <w:marTop w:val="0"/>
      <w:marBottom w:val="0"/>
      <w:divBdr>
        <w:top w:val="none" w:sz="0" w:space="0" w:color="auto"/>
        <w:left w:val="none" w:sz="0" w:space="0" w:color="auto"/>
        <w:bottom w:val="none" w:sz="0" w:space="0" w:color="auto"/>
        <w:right w:val="none" w:sz="0" w:space="0" w:color="auto"/>
      </w:divBdr>
    </w:div>
    <w:div w:id="1911689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moswald@smu.edu" TargetMode="External"/><Relationship Id="rId18" Type="http://schemas.openxmlformats.org/officeDocument/2006/relationships/hyperlink" Target="https://www.bankofamerica.com/foreign-exchange/currency-converter.go" TargetMode="External"/><Relationship Id="rId26" Type="http://schemas.openxmlformats.org/officeDocument/2006/relationships/hyperlink" Target="http://www.heathrowairport.com/transport-and-directions/underground" TargetMode="External"/><Relationship Id="rId39" Type="http://schemas.openxmlformats.org/officeDocument/2006/relationships/hyperlink" Target="http://oxford-coveredmarket.co.uk/" TargetMode="External"/><Relationship Id="rId21" Type="http://schemas.openxmlformats.org/officeDocument/2006/relationships/hyperlink" Target="http://www.oxfordbus.co.uk/" TargetMode="External"/><Relationship Id="rId34" Type="http://schemas.openxmlformats.org/officeDocument/2006/relationships/hyperlink" Target="http://cherwellboathouse.co.uk" TargetMode="External"/><Relationship Id="rId42" Type="http://schemas.openxmlformats.org/officeDocument/2006/relationships/hyperlink" Target="http://www.ashmolean.org" TargetMode="External"/><Relationship Id="rId47" Type="http://schemas.openxmlformats.org/officeDocument/2006/relationships/hyperlink" Target="http://www.timeout.com" TargetMode="External"/><Relationship Id="rId50" Type="http://schemas.openxmlformats.org/officeDocument/2006/relationships/hyperlink" Target="https://www.dailyinfo.co.uk/oxford/guide/introduction" TargetMode="External"/><Relationship Id="rId55" Type="http://schemas.openxmlformats.org/officeDocument/2006/relationships/hyperlink" Target="http://www.coffeeconcerts.co.uk" TargetMode="External"/><Relationship Id="rId63" Type="http://schemas.openxmlformats.org/officeDocument/2006/relationships/hyperlink" Target="http://legalabbrevs.cardiff.ac.uk" TargetMode="External"/><Relationship Id="rId68" Type="http://schemas.openxmlformats.org/officeDocument/2006/relationships/hyperlink" Target="http://www.oxbicycles.co.uk/" TargetMode="External"/><Relationship Id="rId76" Type="http://schemas.openxmlformats.org/officeDocument/2006/relationships/hyperlink" Target="http://www.oxford.gov.uk/PageRender/decLP/GloucesterGreenMarket.htm" TargetMode="External"/><Relationship Id="rId84" Type="http://schemas.openxmlformats.org/officeDocument/2006/relationships/hyperlink" Target="https://www.google.com/maps/dir/University+College,+Oxford+OX1+4BH,+United+Kingdom/1-4+Broad+St,+Oxford+OX1+3AG,+UK/@51.7534463,-1.2597257,16z/data=!3m1!4b1!4m13!4m12!1m5!1m1!1s0x4876c6ae75e1910f:0xe200d6141ce01e30!2m2!1d-1.252098!2d51.752577!1m5!1m1!1s0x4876c6a589f41645:0x986b3f853d0722!2m2!1d-1.258362!2d51.7541379?hl=en-US" TargetMode="External"/><Relationship Id="rId89" Type="http://schemas.openxmlformats.org/officeDocument/2006/relationships/hyperlink" Target="http://www.19beaumontstreet.com" TargetMode="External"/><Relationship Id="rId7" Type="http://schemas.openxmlformats.org/officeDocument/2006/relationships/endnotes" Target="endnotes.xml"/><Relationship Id="rId71" Type="http://schemas.openxmlformats.org/officeDocument/2006/relationships/hyperlink" Target="https://www.google.com/maps/dir/University+College,+Oxford+OX1+4BH,+United+Kingdom/7+Magdalen+St,+Oxford+OX1,+UK/@51.7532315,-1.2595048,16z/data=!3m1!4b1!4m13!4m12!1m5!1m1!1s0x4876c6ae75e1910f:0xe200d6141ce01e30!2m2!1d-1.252098!2d51.752577!1m5!1m1!1s0x4876c6a58d6b109f:0x9fd08a374273c530!2m2!1d-1.2590691!2d51.7544755?hl=en" TargetMode="External"/><Relationship Id="rId92" Type="http://schemas.openxmlformats.org/officeDocument/2006/relationships/hyperlink" Target="http://www.currys.co.uk/gbuk/index.html"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www.oxfordtube.com/" TargetMode="External"/><Relationship Id="rId11" Type="http://schemas.openxmlformats.org/officeDocument/2006/relationships/footer" Target="footer3.xml"/><Relationship Id="rId24" Type="http://schemas.openxmlformats.org/officeDocument/2006/relationships/hyperlink" Target="https://www.heathrowexpress.com/tickets-deals/prices-fares" TargetMode="External"/><Relationship Id="rId32" Type="http://schemas.openxmlformats.org/officeDocument/2006/relationships/hyperlink" Target="http://www.dailyinfo.co.uk/events.php?colname=Theatre" TargetMode="External"/><Relationship Id="rId37" Type="http://schemas.openxmlformats.org/officeDocument/2006/relationships/hyperlink" Target="https://www.tripsavvy.com/the-turf-tavern-oxford-pub-1661763" TargetMode="External"/><Relationship Id="rId40" Type="http://schemas.openxmlformats.org/officeDocument/2006/relationships/hyperlink" Target="https://www.google.com/maps/dir/University+College,+Oxford+OX1+4BH,+United+Kingdom/Covered+Market,+The+Market,+Oxford+OX1+3DZ,+United+Kingdom/@51.7523604,-1.2549626,17z/data=!4m13!4m12!1m5!1m1!1s0x4876c6ae75e1910f:0xe200d6141ce01e30!2m2!1d-1.252098!2d51.752577!1m5!1m1!1s0x4876c6b99e56cd91:0x7d8573f1ddab977f!2m2!1d-1.256492!2d51.752618" TargetMode="External"/><Relationship Id="rId45" Type="http://schemas.openxmlformats.org/officeDocument/2006/relationships/hyperlink" Target="https://www.google.com/maps/dir/University+College,+Oxford+OX1+4BH,+United+Kingdom/Christ+Church,+St+Aldate's,+Oxford+OX1+1DP,+United+Kingdom/@51.7512698,-1.2590981,16z/data=!3m1!4b1!4m13!4m12!1m5!1m1!1s0x4876c6ae75e1910f:0xe200d6141ce01e30!2m2!1d-1.252098!2d51.752577!1m5!1m1!1s0x4876c6b023ce50cf:0x4e7d5b2a18299b40!2m2!1d-1.255719!2d51.749802" TargetMode="External"/><Relationship Id="rId53" Type="http://schemas.openxmlformats.org/officeDocument/2006/relationships/hyperlink" Target="http://www.oxfordplayhouse.com/ticketsoxford/" TargetMode="External"/><Relationship Id="rId58" Type="http://schemas.openxmlformats.org/officeDocument/2006/relationships/hyperlink" Target="http://www.chch.ox.ac.uk/college/students-and-staff/chaplain/worship" TargetMode="External"/><Relationship Id="rId66" Type="http://schemas.openxmlformats.org/officeDocument/2006/relationships/hyperlink" Target="http://www.dailyinfo.co.uk/oxford/guide/launderettes-and-dry-cleaners" TargetMode="External"/><Relationship Id="rId74" Type="http://schemas.openxmlformats.org/officeDocument/2006/relationships/hyperlink" Target="https://www.google.com/maps/dir/University+College,+Oxford+OX1+4BH,+United+Kingdom/Tesco+Metro,+Magdalen+St,+Oxford+OX1+3AD,+United+Kingdom/@51.7534463,-1.259857,16z/data=!3m1!4b1!4m14!4m13!1m5!1m1!1s0x4876c6ae75e1910f:0xe200d6141ce01e30!2m2!1d-1.252098!2d51.752577!1m5!1m1!1s0x4876c6a5ed85264b:0xaebe8333b313117b!2m2!1d-1.259114!2d51.754672!3e2" TargetMode="External"/><Relationship Id="rId79" Type="http://schemas.openxmlformats.org/officeDocument/2006/relationships/hyperlink" Target="http://www.oxford.gov.uk/museumofoxford" TargetMode="External"/><Relationship Id="rId87" Type="http://schemas.openxmlformats.org/officeDocument/2006/relationships/hyperlink" Target="http://www.nationalrail.co.uk/stations/OXF/details.aspx" TargetMode="External"/><Relationship Id="rId5" Type="http://schemas.openxmlformats.org/officeDocument/2006/relationships/webSettings" Target="webSettings.xml"/><Relationship Id="rId61" Type="http://schemas.openxmlformats.org/officeDocument/2006/relationships/hyperlink" Target="http://www.studentbeans.com" TargetMode="External"/><Relationship Id="rId82" Type="http://schemas.openxmlformats.org/officeDocument/2006/relationships/hyperlink" Target="https://www.google.com/maps/dir/University+College,+Oxford+OX1+4BH,+United+Kingdom/Barratts,+38+Queen+St,+Oxford+OX1+1ER,+United+Kingdom/@51.752216,-1.259707,16z/data=!3m1!4b1!4m13!4m12!1m5!1m1!1s0x4876c6ae75e1910f:0xe200d6141ce01e30!2m2!1d-1.252098!2d51.752577!1m5!1m1!1s0x4876c6a55d6e8d73:0x8bc27ea350b1d836!2m2!1d-1.258814!2d51.751789" TargetMode="External"/><Relationship Id="rId90" Type="http://schemas.openxmlformats.org/officeDocument/2006/relationships/hyperlink" Target="https://www.smu.edu/BusinessFinance/RiskManagement/Travel/InternationalTravel/GraduateStudent/Nonrestricted" TargetMode="External"/><Relationship Id="rId19" Type="http://schemas.openxmlformats.org/officeDocument/2006/relationships/image" Target="media/image5.jpeg"/><Relationship Id="rId14" Type="http://schemas.openxmlformats.org/officeDocument/2006/relationships/hyperlink" Target="https://www.smu.edu/BusinessFinance/RiskManagement/Travel/InternationalTravel/GraduateStudent/Nonrestricted" TargetMode="External"/><Relationship Id="rId22" Type="http://schemas.openxmlformats.org/officeDocument/2006/relationships/hyperlink" Target="https://www.oxfordbus.co.uk/app" TargetMode="External"/><Relationship Id="rId27" Type="http://schemas.openxmlformats.org/officeDocument/2006/relationships/hyperlink" Target="http://www.gatwickexpress.com" TargetMode="External"/><Relationship Id="rId30" Type="http://schemas.openxmlformats.org/officeDocument/2006/relationships/hyperlink" Target="http://www.tourinaday.com/oxford/oxford-tourist-info.html" TargetMode="External"/><Relationship Id="rId35" Type="http://schemas.openxmlformats.org/officeDocument/2006/relationships/hyperlink" Target="http://www.ox.ac.uk/visitors_friends/visiting_the_university/visiting_the_colleges/" TargetMode="External"/><Relationship Id="rId43" Type="http://schemas.openxmlformats.org/officeDocument/2006/relationships/hyperlink" Target="https://www.google.co.uk/maps/dir/University+College,+Oxford+OX1+4BH,+United+Kingdom/University+of+Oxford+Botanic+Garden,+Rose+Ln,+Oxford+OX1+4DU,+United+Kingdom/@51.7516795,-1.2520613,17z/data=!3m1!4b1!4m13!4m12!1m5!1m1!1s0x4876c6ae75e1910f:0xe200d6141ce01e30!2m2!1d-1.252098!2d51.752577!1m5!1m1!1s0x4876c6b29e292543:0x561e52e8d4b04f75!2m2!1d-1.247733!2d51.750621?hl=en" TargetMode="External"/><Relationship Id="rId48" Type="http://schemas.openxmlformats.org/officeDocument/2006/relationships/hyperlink" Target="http://www.oxford.gov.uk" TargetMode="External"/><Relationship Id="rId56" Type="http://schemas.openxmlformats.org/officeDocument/2006/relationships/hyperlink" Target="http://www.oxfordplayhouse.com" TargetMode="External"/><Relationship Id="rId64" Type="http://schemas.openxmlformats.org/officeDocument/2006/relationships/hyperlink" Target="http://www.legislation.gov.uk" TargetMode="External"/><Relationship Id="rId69" Type="http://schemas.openxmlformats.org/officeDocument/2006/relationships/hyperlink" Target="https://www.google.com/maps/dir/University+College,+Oxford+OX1+4BH,+United+Kingdom/Waterstones+Booksellers+Ltd,+William+Baker+House,+Broad+St,+Oxford+OX1+3AF,+United+Kingdom/@51.7534463,-1.2597257,16z/data=!3m1!4b1!4m13!4m12!1m5!1m1!1s0x4876c6ae75e1910f:0xe200d6141ce01e30!2m2!1d-1.252098!2d51.752577!1m5!1m1!1s0x4876c6a588fc12ed:0xe09d6ab6f9d80555!2m2!1d-1.258498!2d51.75397" TargetMode="External"/><Relationship Id="rId77" Type="http://schemas.openxmlformats.org/officeDocument/2006/relationships/hyperlink" Target="http://www.ashmolean.org" TargetMode="External"/><Relationship Id="rId8" Type="http://schemas.openxmlformats.org/officeDocument/2006/relationships/image" Target="media/image1.png"/><Relationship Id="rId51" Type="http://schemas.openxmlformats.org/officeDocument/2006/relationships/hyperlink" Target="http://www.amazon.co.uk/Instant-Video/b/ref=atv_sun_sfp_unr_na_vsf?node=3010085031" TargetMode="External"/><Relationship Id="rId72" Type="http://schemas.openxmlformats.org/officeDocument/2006/relationships/hyperlink" Target="https://www.google.com/maps/dir/University+College,+Oxford+OX1+4BH,+United+Kingdom/134+Cowley+Rd,+Oxford+OX4,+UK/@51.7503283,-1.2533178,15z/data=!3m1!4b1!4m14!4m13!1m5!1m1!1s0x4876c6ae75e1910f:0xe200d6141ce01e30!2m2!1d-1.252098!2d51.752577!1m5!1m1!1s0x4876c14ef9a8febf:0x6a0dc22ac65a3d8c!2m2!1d-1.2373715!2d51.7479192!3e2?hl=en" TargetMode="External"/><Relationship Id="rId80" Type="http://schemas.openxmlformats.org/officeDocument/2006/relationships/hyperlink" Target="http://www.modernartoxford.org.uk" TargetMode="External"/><Relationship Id="rId85" Type="http://schemas.openxmlformats.org/officeDocument/2006/relationships/hyperlink" Target="https://www.google.com/maps/dir/University+College,+Oxford+OX1+4BH,+United+Kingdom/11+Market+St,+Oxford+OX1+3EF,+UK/@51.7529189,-1.2591203,16z/data=!3m1!4b1!4m13!4m12!1m5!1m1!1s0x4876c6ae75e1910f:0xe200d6141ce01e30!2m2!1d-1.252098!2d51.752577!1m5!1m1!1s0x4876c6af7867871d:0xb46f9c26f838a871!2m2!1d-1.2576406!2d51.7532541"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amoswald@smu.edu" TargetMode="External"/><Relationship Id="rId17" Type="http://schemas.openxmlformats.org/officeDocument/2006/relationships/image" Target="media/image4.jpeg"/><Relationship Id="rId25" Type="http://schemas.openxmlformats.org/officeDocument/2006/relationships/hyperlink" Target="https://www.heathrowexpress.com/tickets-deals/smartphone-mobile" TargetMode="External"/><Relationship Id="rId33" Type="http://schemas.openxmlformats.org/officeDocument/2006/relationships/hyperlink" Target="http://www.oxfordpunting.co.uk" TargetMode="External"/><Relationship Id="rId38" Type="http://schemas.openxmlformats.org/officeDocument/2006/relationships/hyperlink" Target="http://www.headoftheriveroxford.co.uk" TargetMode="External"/><Relationship Id="rId46" Type="http://schemas.openxmlformats.org/officeDocument/2006/relationships/hyperlink" Target="http://www.nicholsonspubs.co.uk/theeagleandchildoxford/findus/" TargetMode="External"/><Relationship Id="rId59" Type="http://schemas.openxmlformats.org/officeDocument/2006/relationships/hyperlink" Target="http://www.killforaseat.com" TargetMode="External"/><Relationship Id="rId67" Type="http://schemas.openxmlformats.org/officeDocument/2006/relationships/hyperlink" Target="http://www.tripadvisor.com/Hotels-g186361-c2-Oxford_Oxfordshire_England-Hotels.html" TargetMode="External"/><Relationship Id="rId20" Type="http://schemas.openxmlformats.org/officeDocument/2006/relationships/footer" Target="footer4.xml"/><Relationship Id="rId41" Type="http://schemas.openxmlformats.org/officeDocument/2006/relationships/hyperlink" Target="https://www.google.com/maps/dir/University+College,+Oxford+OX1+4BH,+United+Kingdom/Carfax+Tower,+Queen+St,+Oxford+OX1+1ET,+United+Kingdom/@51.7523147,-1.2593485,16z/data=!3m1!4b1!4m13!4m12!1m5!1m1!1s0x4876c6ae75e1910f:0xe200d6141ce01e30!2m2!1d-1.252098!2d51.752577!1m5!1m1!1s0x4876c6af8b662dc7:0xb64b5712f5dc1ad2!2m2!1d-1.258097!2d51.751985?hl=en" TargetMode="External"/><Relationship Id="rId54" Type="http://schemas.openxmlformats.org/officeDocument/2006/relationships/hyperlink" Target="http://oxfordtheatreguild.com" TargetMode="External"/><Relationship Id="rId62" Type="http://schemas.openxmlformats.org/officeDocument/2006/relationships/hyperlink" Target="http://www.bailii.org" TargetMode="External"/><Relationship Id="rId70" Type="http://schemas.openxmlformats.org/officeDocument/2006/relationships/hyperlink" Target="http://www.sainsburys.co.uk/sol/index.jsp?GLOBAL_DATA._searchType=0" TargetMode="External"/><Relationship Id="rId75" Type="http://schemas.openxmlformats.org/officeDocument/2006/relationships/hyperlink" Target="http://www.marksandspencer.com/c/food-and-wine" TargetMode="External"/><Relationship Id="rId83" Type="http://schemas.openxmlformats.org/officeDocument/2006/relationships/hyperlink" Target="https://www.google.com/maps/dir/University+College,+Oxford+OX1+4BH,+United+Kingdom/8-10+Cornmarket+St,+Oxford+OX1+3HL,+UK/@51.7527871,-1.2594088,16z/data=!3m1!4b1!4m13!4m12!1m5!1m1!1s0x4876c6ae75e1910f:0xe200d6141ce01e30!2m2!1d-1.252098!2d51.752577!1m5!1m1!1s0x4876c6af85927591:0xf63fb24b3b6e88f8!2m2!1d-1.2577245!2d51.7525533" TargetMode="External"/><Relationship Id="rId88" Type="http://schemas.openxmlformats.org/officeDocument/2006/relationships/hyperlink" Target="https://www.google.com/maps/dir/51.7527352,-1.251749/Park+End+St,+Oxford+OX1+1HH,+UK/@51.7486003,-1.2666569,15z/data=!4m10!4m9!1m0!1m5!1m1!1s0x4876c6a308f9482b:0x25d04ee9365f1dbf!2m2!1d-1.2656456!2d51.7529191!3e3!5i3" TargetMode="External"/><Relationship Id="rId91" Type="http://schemas.openxmlformats.org/officeDocument/2006/relationships/hyperlink" Target="http://www.argos.co.uk/static/Home.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s://www.oxfordbus.co.uk/app" TargetMode="External"/><Relationship Id="rId28" Type="http://schemas.openxmlformats.org/officeDocument/2006/relationships/hyperlink" Target="http://www.oxfordbus.co.uk/" TargetMode="External"/><Relationship Id="rId36" Type="http://schemas.openxmlformats.org/officeDocument/2006/relationships/hyperlink" Target="http://www.citysightseeingoxford.com" TargetMode="External"/><Relationship Id="rId49" Type="http://schemas.openxmlformats.org/officeDocument/2006/relationships/hyperlink" Target="http://www.visitoxfordandoxfordshire.com/see-and-do/" TargetMode="External"/><Relationship Id="rId57" Type="http://schemas.openxmlformats.org/officeDocument/2006/relationships/hyperlink" Target="http://www.oxfordcastleunlocked.co.uk" TargetMode="External"/><Relationship Id="rId10" Type="http://schemas.openxmlformats.org/officeDocument/2006/relationships/footer" Target="footer2.xml"/><Relationship Id="rId31" Type="http://schemas.openxmlformats.org/officeDocument/2006/relationships/image" Target="media/image6.emf"/><Relationship Id="rId44" Type="http://schemas.openxmlformats.org/officeDocument/2006/relationships/hyperlink" Target="http://www.oxfordpunting.co.uk" TargetMode="External"/><Relationship Id="rId52" Type="http://schemas.openxmlformats.org/officeDocument/2006/relationships/hyperlink" Target="http://thenorthwall.com" TargetMode="External"/><Relationship Id="rId60" Type="http://schemas.openxmlformats.org/officeDocument/2006/relationships/hyperlink" Target="http://www.beerintheevening.com/pubs/results.shtml/el/Oxford%3BOxfordshire/" TargetMode="External"/><Relationship Id="rId65" Type="http://schemas.openxmlformats.org/officeDocument/2006/relationships/hyperlink" Target="http://www.boots.com/webapp/wcs/stores/servlet/TopCategoriesDisplay?webrewrite=Y&amp;langId=-1&amp;storeId=10052&amp;geoOpts=Y&amp;catalogId=11051" TargetMode="External"/><Relationship Id="rId73" Type="http://schemas.openxmlformats.org/officeDocument/2006/relationships/hyperlink" Target="http://www.tesco.com" TargetMode="External"/><Relationship Id="rId78" Type="http://schemas.openxmlformats.org/officeDocument/2006/relationships/hyperlink" Target="http://www.prm.ox.ac.uk" TargetMode="External"/><Relationship Id="rId81" Type="http://schemas.openxmlformats.org/officeDocument/2006/relationships/hyperlink" Target="http://www.mhs.ox.ac.uk" TargetMode="External"/><Relationship Id="rId86" Type="http://schemas.openxmlformats.org/officeDocument/2006/relationships/hyperlink" Target="https://www.google.com/maps/dir/University+College,+Oxford+OX1+4BH,+United+Kingdom/102-104+St+Aldate's,+Oxford+OX1+1BT,+UK/@51.7517494,-1.2590981,16z/data=!3m1!4b1!4m13!4m12!1m5!1m1!1s0x4876c6ae75e1910f:0xe200d6141ce01e30!2m2!1d-1.252098!2d51.752577!1m5!1m1!1s0x4876c6afe33dcf6d:0x1c7040ddfd9888a5!2m2!1d-1.2572903!2d51.7507613"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7681C-AF54-4569-A626-9E469616A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3</Pages>
  <Words>11274</Words>
  <Characters>62461</Characters>
  <Application>Microsoft Office Word</Application>
  <DocSecurity>4</DocSecurity>
  <Lines>520</Lines>
  <Paragraphs>147</Paragraphs>
  <ScaleCrop>false</ScaleCrop>
  <HeadingPairs>
    <vt:vector size="2" baseType="variant">
      <vt:variant>
        <vt:lpstr>Title</vt:lpstr>
      </vt:variant>
      <vt:variant>
        <vt:i4>1</vt:i4>
      </vt:variant>
    </vt:vector>
  </HeadingPairs>
  <TitlesOfParts>
    <vt:vector size="1" baseType="lpstr">
      <vt:lpstr>DEDMAN SCHOOL OF LAW</vt:lpstr>
    </vt:vector>
  </TitlesOfParts>
  <Company>SMU</Company>
  <LinksUpToDate>false</LinksUpToDate>
  <CharactersWithSpaces>73588</CharactersWithSpaces>
  <SharedDoc>false</SharedDoc>
  <HLinks>
    <vt:vector size="498" baseType="variant">
      <vt:variant>
        <vt:i4>5701696</vt:i4>
      </vt:variant>
      <vt:variant>
        <vt:i4>234</vt:i4>
      </vt:variant>
      <vt:variant>
        <vt:i4>0</vt:i4>
      </vt:variant>
      <vt:variant>
        <vt:i4>5</vt:i4>
      </vt:variant>
      <vt:variant>
        <vt:lpwstr>http://www.visitcardiff.com/</vt:lpwstr>
      </vt:variant>
      <vt:variant>
        <vt:lpwstr/>
      </vt:variant>
      <vt:variant>
        <vt:i4>1441895</vt:i4>
      </vt:variant>
      <vt:variant>
        <vt:i4>231</vt:i4>
      </vt:variant>
      <vt:variant>
        <vt:i4>0</vt:i4>
      </vt:variant>
      <vt:variant>
        <vt:i4>5</vt:i4>
      </vt:variant>
      <vt:variant>
        <vt:lpwstr>http://www.ticketmaster.co.uk</vt:lpwstr>
      </vt:variant>
      <vt:variant>
        <vt:lpwstr/>
      </vt:variant>
      <vt:variant>
        <vt:i4>7143489</vt:i4>
      </vt:variant>
      <vt:variant>
        <vt:i4>228</vt:i4>
      </vt:variant>
      <vt:variant>
        <vt:i4>0</vt:i4>
      </vt:variant>
      <vt:variant>
        <vt:i4>5</vt:i4>
      </vt:variant>
      <vt:variant>
        <vt:lpwstr>http://www.gigantic.com</vt:lpwstr>
      </vt:variant>
      <vt:variant>
        <vt:lpwstr/>
      </vt:variant>
      <vt:variant>
        <vt:i4>655418</vt:i4>
      </vt:variant>
      <vt:variant>
        <vt:i4>225</vt:i4>
      </vt:variant>
      <vt:variant>
        <vt:i4>0</vt:i4>
      </vt:variant>
      <vt:variant>
        <vt:i4>5</vt:i4>
      </vt:variant>
      <vt:variant>
        <vt:lpwstr>http://www.seetickets.com</vt:lpwstr>
      </vt:variant>
      <vt:variant>
        <vt:lpwstr/>
      </vt:variant>
      <vt:variant>
        <vt:i4>7274508</vt:i4>
      </vt:variant>
      <vt:variant>
        <vt:i4>222</vt:i4>
      </vt:variant>
      <vt:variant>
        <vt:i4>0</vt:i4>
      </vt:variant>
      <vt:variant>
        <vt:i4>5</vt:i4>
      </vt:variant>
      <vt:variant>
        <vt:lpwstr>http://www.ticketline.co.uk</vt:lpwstr>
      </vt:variant>
      <vt:variant>
        <vt:lpwstr/>
      </vt:variant>
      <vt:variant>
        <vt:i4>4587556</vt:i4>
      </vt:variant>
      <vt:variant>
        <vt:i4>219</vt:i4>
      </vt:variant>
      <vt:variant>
        <vt:i4>0</vt:i4>
      </vt:variant>
      <vt:variant>
        <vt:i4>5</vt:i4>
      </vt:variant>
      <vt:variant>
        <vt:lpwstr>http://www.daysoutguide.co.uk/offers.aspx</vt:lpwstr>
      </vt:variant>
      <vt:variant>
        <vt:lpwstr/>
      </vt:variant>
      <vt:variant>
        <vt:i4>7340102</vt:i4>
      </vt:variant>
      <vt:variant>
        <vt:i4>216</vt:i4>
      </vt:variant>
      <vt:variant>
        <vt:i4>0</vt:i4>
      </vt:variant>
      <vt:variant>
        <vt:i4>5</vt:i4>
      </vt:variant>
      <vt:variant>
        <vt:lpwstr>http://www.cambridge.co.uk/</vt:lpwstr>
      </vt:variant>
      <vt:variant>
        <vt:lpwstr/>
      </vt:variant>
      <vt:variant>
        <vt:i4>7602182</vt:i4>
      </vt:variant>
      <vt:variant>
        <vt:i4>213</vt:i4>
      </vt:variant>
      <vt:variant>
        <vt:i4>0</vt:i4>
      </vt:variant>
      <vt:variant>
        <vt:i4>5</vt:i4>
      </vt:variant>
      <vt:variant>
        <vt:lpwstr>http://www.dazbus.co.uk</vt:lpwstr>
      </vt:variant>
      <vt:variant>
        <vt:lpwstr/>
      </vt:variant>
      <vt:variant>
        <vt:i4>6750296</vt:i4>
      </vt:variant>
      <vt:variant>
        <vt:i4>210</vt:i4>
      </vt:variant>
      <vt:variant>
        <vt:i4>0</vt:i4>
      </vt:variant>
      <vt:variant>
        <vt:i4>5</vt:i4>
      </vt:variant>
      <vt:variant>
        <vt:lpwstr>http://www.scarpertours.com</vt:lpwstr>
      </vt:variant>
      <vt:variant>
        <vt:lpwstr/>
      </vt:variant>
      <vt:variant>
        <vt:i4>4915215</vt:i4>
      </vt:variant>
      <vt:variant>
        <vt:i4>207</vt:i4>
      </vt:variant>
      <vt:variant>
        <vt:i4>0</vt:i4>
      </vt:variant>
      <vt:variant>
        <vt:i4>5</vt:i4>
      </vt:variant>
      <vt:variant>
        <vt:lpwstr>http://www.stonehenge.co.uk/</vt:lpwstr>
      </vt:variant>
      <vt:variant>
        <vt:lpwstr/>
      </vt:variant>
      <vt:variant>
        <vt:i4>720935</vt:i4>
      </vt:variant>
      <vt:variant>
        <vt:i4>204</vt:i4>
      </vt:variant>
      <vt:variant>
        <vt:i4>0</vt:i4>
      </vt:variant>
      <vt:variant>
        <vt:i4>5</vt:i4>
      </vt:variant>
      <vt:variant>
        <vt:lpwstr>http://www.bizarrebath.co.uk/</vt:lpwstr>
      </vt:variant>
      <vt:variant>
        <vt:lpwstr/>
      </vt:variant>
      <vt:variant>
        <vt:i4>2424865</vt:i4>
      </vt:variant>
      <vt:variant>
        <vt:i4>201</vt:i4>
      </vt:variant>
      <vt:variant>
        <vt:i4>0</vt:i4>
      </vt:variant>
      <vt:variant>
        <vt:i4>5</vt:i4>
      </vt:variant>
      <vt:variant>
        <vt:lpwstr>http://www.thermaebathspa.com/</vt:lpwstr>
      </vt:variant>
      <vt:variant>
        <vt:lpwstr/>
      </vt:variant>
      <vt:variant>
        <vt:i4>4718621</vt:i4>
      </vt:variant>
      <vt:variant>
        <vt:i4>198</vt:i4>
      </vt:variant>
      <vt:variant>
        <vt:i4>0</vt:i4>
      </vt:variant>
      <vt:variant>
        <vt:i4>5</vt:i4>
      </vt:variant>
      <vt:variant>
        <vt:lpwstr>http://www.romanbaths.co.uk/</vt:lpwstr>
      </vt:variant>
      <vt:variant>
        <vt:lpwstr/>
      </vt:variant>
      <vt:variant>
        <vt:i4>6160393</vt:i4>
      </vt:variant>
      <vt:variant>
        <vt:i4>195</vt:i4>
      </vt:variant>
      <vt:variant>
        <vt:i4>0</vt:i4>
      </vt:variant>
      <vt:variant>
        <vt:i4>5</vt:i4>
      </vt:variant>
      <vt:variant>
        <vt:lpwstr>http://www.cityofbath.co.uk/</vt:lpwstr>
      </vt:variant>
      <vt:variant>
        <vt:lpwstr/>
      </vt:variant>
      <vt:variant>
        <vt:i4>7798786</vt:i4>
      </vt:variant>
      <vt:variant>
        <vt:i4>192</vt:i4>
      </vt:variant>
      <vt:variant>
        <vt:i4>0</vt:i4>
      </vt:variant>
      <vt:variant>
        <vt:i4>5</vt:i4>
      </vt:variant>
      <vt:variant>
        <vt:lpwstr>http://www.currys.co.uk</vt:lpwstr>
      </vt:variant>
      <vt:variant>
        <vt:lpwstr/>
      </vt:variant>
      <vt:variant>
        <vt:i4>5963786</vt:i4>
      </vt:variant>
      <vt:variant>
        <vt:i4>189</vt:i4>
      </vt:variant>
      <vt:variant>
        <vt:i4>0</vt:i4>
      </vt:variant>
      <vt:variant>
        <vt:i4>5</vt:i4>
      </vt:variant>
      <vt:variant>
        <vt:lpwstr>http://www.boots.com</vt:lpwstr>
      </vt:variant>
      <vt:variant>
        <vt:lpwstr/>
      </vt:variant>
      <vt:variant>
        <vt:i4>7864441</vt:i4>
      </vt:variant>
      <vt:variant>
        <vt:i4>186</vt:i4>
      </vt:variant>
      <vt:variant>
        <vt:i4>0</vt:i4>
      </vt:variant>
      <vt:variant>
        <vt:i4>5</vt:i4>
      </vt:variant>
      <vt:variant>
        <vt:lpwstr>http://www.argos.co.uk</vt:lpwstr>
      </vt:variant>
      <vt:variant>
        <vt:lpwstr/>
      </vt:variant>
      <vt:variant>
        <vt:i4>7536719</vt:i4>
      </vt:variant>
      <vt:variant>
        <vt:i4>183</vt:i4>
      </vt:variant>
      <vt:variant>
        <vt:i4>0</vt:i4>
      </vt:variant>
      <vt:variant>
        <vt:i4>5</vt:i4>
      </vt:variant>
      <vt:variant>
        <vt:lpwstr>http://www.hooky.co.uk/</vt:lpwstr>
      </vt:variant>
      <vt:variant>
        <vt:lpwstr/>
      </vt:variant>
      <vt:variant>
        <vt:i4>458875</vt:i4>
      </vt:variant>
      <vt:variant>
        <vt:i4>180</vt:i4>
      </vt:variant>
      <vt:variant>
        <vt:i4>0</vt:i4>
      </vt:variant>
      <vt:variant>
        <vt:i4>5</vt:i4>
      </vt:variant>
      <vt:variant>
        <vt:lpwstr>http://www.oxfordcastleunlocked.co.uk</vt:lpwstr>
      </vt:variant>
      <vt:variant>
        <vt:lpwstr/>
      </vt:variant>
      <vt:variant>
        <vt:i4>4849667</vt:i4>
      </vt:variant>
      <vt:variant>
        <vt:i4>177</vt:i4>
      </vt:variant>
      <vt:variant>
        <vt:i4>0</vt:i4>
      </vt:variant>
      <vt:variant>
        <vt:i4>5</vt:i4>
      </vt:variant>
      <vt:variant>
        <vt:lpwstr>http://www.citysightseeingoxford.com</vt:lpwstr>
      </vt:variant>
      <vt:variant>
        <vt:lpwstr/>
      </vt:variant>
      <vt:variant>
        <vt:i4>393320</vt:i4>
      </vt:variant>
      <vt:variant>
        <vt:i4>174</vt:i4>
      </vt:variant>
      <vt:variant>
        <vt:i4>0</vt:i4>
      </vt:variant>
      <vt:variant>
        <vt:i4>5</vt:i4>
      </vt:variant>
      <vt:variant>
        <vt:lpwstr>http://www.highfieldkeswick.co.uk</vt:lpwstr>
      </vt:variant>
      <vt:variant>
        <vt:lpwstr/>
      </vt:variant>
      <vt:variant>
        <vt:i4>6946875</vt:i4>
      </vt:variant>
      <vt:variant>
        <vt:i4>171</vt:i4>
      </vt:variant>
      <vt:variant>
        <vt:i4>0</vt:i4>
      </vt:variant>
      <vt:variant>
        <vt:i4>5</vt:i4>
      </vt:variant>
      <vt:variant>
        <vt:lpwstr>http://www.bahn.de</vt:lpwstr>
      </vt:variant>
      <vt:variant>
        <vt:lpwstr/>
      </vt:variant>
      <vt:variant>
        <vt:i4>1900631</vt:i4>
      </vt:variant>
      <vt:variant>
        <vt:i4>168</vt:i4>
      </vt:variant>
      <vt:variant>
        <vt:i4>0</vt:i4>
      </vt:variant>
      <vt:variant>
        <vt:i4>5</vt:i4>
      </vt:variant>
      <vt:variant>
        <vt:lpwstr>http://www.b-rail.be/main/E/</vt:lpwstr>
      </vt:variant>
      <vt:variant>
        <vt:lpwstr/>
      </vt:variant>
      <vt:variant>
        <vt:i4>2752591</vt:i4>
      </vt:variant>
      <vt:variant>
        <vt:i4>165</vt:i4>
      </vt:variant>
      <vt:variant>
        <vt:i4>0</vt:i4>
      </vt:variant>
      <vt:variant>
        <vt:i4>5</vt:i4>
      </vt:variant>
      <vt:variant>
        <vt:lpwstr>http://www.traveline.org.uk</vt:lpwstr>
      </vt:variant>
      <vt:variant>
        <vt:lpwstr/>
      </vt:variant>
      <vt:variant>
        <vt:i4>7274562</vt:i4>
      </vt:variant>
      <vt:variant>
        <vt:i4>162</vt:i4>
      </vt:variant>
      <vt:variant>
        <vt:i4>0</vt:i4>
      </vt:variant>
      <vt:variant>
        <vt:i4>5</vt:i4>
      </vt:variant>
      <vt:variant>
        <vt:lpwstr>http://www.eurostar.com</vt:lpwstr>
      </vt:variant>
      <vt:variant>
        <vt:lpwstr/>
      </vt:variant>
      <vt:variant>
        <vt:i4>3801127</vt:i4>
      </vt:variant>
      <vt:variant>
        <vt:i4>159</vt:i4>
      </vt:variant>
      <vt:variant>
        <vt:i4>0</vt:i4>
      </vt:variant>
      <vt:variant>
        <vt:i4>5</vt:i4>
      </vt:variant>
      <vt:variant>
        <vt:lpwstr>http://www.raileurope.com/us/index.htm</vt:lpwstr>
      </vt:variant>
      <vt:variant>
        <vt:lpwstr/>
      </vt:variant>
      <vt:variant>
        <vt:i4>5111934</vt:i4>
      </vt:variant>
      <vt:variant>
        <vt:i4>156</vt:i4>
      </vt:variant>
      <vt:variant>
        <vt:i4>0</vt:i4>
      </vt:variant>
      <vt:variant>
        <vt:i4>5</vt:i4>
      </vt:variant>
      <vt:variant>
        <vt:lpwstr>http://www.seat61.com</vt:lpwstr>
      </vt:variant>
      <vt:variant>
        <vt:lpwstr/>
      </vt:variant>
      <vt:variant>
        <vt:i4>1572898</vt:i4>
      </vt:variant>
      <vt:variant>
        <vt:i4>153</vt:i4>
      </vt:variant>
      <vt:variant>
        <vt:i4>0</vt:i4>
      </vt:variant>
      <vt:variant>
        <vt:i4>5</vt:i4>
      </vt:variant>
      <vt:variant>
        <vt:lpwstr>http://www.daysoutguide.co.uk/group-save.aspx</vt:lpwstr>
      </vt:variant>
      <vt:variant>
        <vt:lpwstr/>
      </vt:variant>
      <vt:variant>
        <vt:i4>4915236</vt:i4>
      </vt:variant>
      <vt:variant>
        <vt:i4>150</vt:i4>
      </vt:variant>
      <vt:variant>
        <vt:i4>0</vt:i4>
      </vt:variant>
      <vt:variant>
        <vt:i4>5</vt:i4>
      </vt:variant>
      <vt:variant>
        <vt:lpwstr>http://www.megabus.com/uk</vt:lpwstr>
      </vt:variant>
      <vt:variant>
        <vt:lpwstr/>
      </vt:variant>
      <vt:variant>
        <vt:i4>6750306</vt:i4>
      </vt:variant>
      <vt:variant>
        <vt:i4>147</vt:i4>
      </vt:variant>
      <vt:variant>
        <vt:i4>0</vt:i4>
      </vt:variant>
      <vt:variant>
        <vt:i4>5</vt:i4>
      </vt:variant>
      <vt:variant>
        <vt:lpwstr>http://www.oxfordbus.co.uk</vt:lpwstr>
      </vt:variant>
      <vt:variant>
        <vt:lpwstr/>
      </vt:variant>
      <vt:variant>
        <vt:i4>458813</vt:i4>
      </vt:variant>
      <vt:variant>
        <vt:i4>144</vt:i4>
      </vt:variant>
      <vt:variant>
        <vt:i4>0</vt:i4>
      </vt:variant>
      <vt:variant>
        <vt:i4>5</vt:i4>
      </vt:variant>
      <vt:variant>
        <vt:lpwstr>http://www.oxfordtube.com</vt:lpwstr>
      </vt:variant>
      <vt:variant>
        <vt:lpwstr/>
      </vt:variant>
      <vt:variant>
        <vt:i4>6553624</vt:i4>
      </vt:variant>
      <vt:variant>
        <vt:i4>141</vt:i4>
      </vt:variant>
      <vt:variant>
        <vt:i4>0</vt:i4>
      </vt:variant>
      <vt:variant>
        <vt:i4>5</vt:i4>
      </vt:variant>
      <vt:variant>
        <vt:lpwstr>http://www.backontrax.co.uk</vt:lpwstr>
      </vt:variant>
      <vt:variant>
        <vt:lpwstr/>
      </vt:variant>
      <vt:variant>
        <vt:i4>3342397</vt:i4>
      </vt:variant>
      <vt:variant>
        <vt:i4>138</vt:i4>
      </vt:variant>
      <vt:variant>
        <vt:i4>0</vt:i4>
      </vt:variant>
      <vt:variant>
        <vt:i4>5</vt:i4>
      </vt:variant>
      <vt:variant>
        <vt:lpwstr>http://www.farmersmarkets.net/</vt:lpwstr>
      </vt:variant>
      <vt:variant>
        <vt:lpwstr/>
      </vt:variant>
      <vt:variant>
        <vt:i4>1376303</vt:i4>
      </vt:variant>
      <vt:variant>
        <vt:i4>135</vt:i4>
      </vt:variant>
      <vt:variant>
        <vt:i4>0</vt:i4>
      </vt:variant>
      <vt:variant>
        <vt:i4>5</vt:i4>
      </vt:variant>
      <vt:variant>
        <vt:lpwstr>http://www.oxfordcity.co.uk/shops/market/</vt:lpwstr>
      </vt:variant>
      <vt:variant>
        <vt:lpwstr/>
      </vt:variant>
      <vt:variant>
        <vt:i4>5832784</vt:i4>
      </vt:variant>
      <vt:variant>
        <vt:i4>132</vt:i4>
      </vt:variant>
      <vt:variant>
        <vt:i4>0</vt:i4>
      </vt:variant>
      <vt:variant>
        <vt:i4>5</vt:i4>
      </vt:variant>
      <vt:variant>
        <vt:lpwstr>http://www.studentbeans.com/</vt:lpwstr>
      </vt:variant>
      <vt:variant>
        <vt:lpwstr/>
      </vt:variant>
      <vt:variant>
        <vt:i4>2883647</vt:i4>
      </vt:variant>
      <vt:variant>
        <vt:i4>129</vt:i4>
      </vt:variant>
      <vt:variant>
        <vt:i4>0</vt:i4>
      </vt:variant>
      <vt:variant>
        <vt:i4>5</vt:i4>
      </vt:variant>
      <vt:variant>
        <vt:lpwstr>http://whitehorseoxford.co.uk/</vt:lpwstr>
      </vt:variant>
      <vt:variant>
        <vt:lpwstr/>
      </vt:variant>
      <vt:variant>
        <vt:i4>6619221</vt:i4>
      </vt:variant>
      <vt:variant>
        <vt:i4>126</vt:i4>
      </vt:variant>
      <vt:variant>
        <vt:i4>0</vt:i4>
      </vt:variant>
      <vt:variant>
        <vt:i4>5</vt:i4>
      </vt:variant>
      <vt:variant>
        <vt:lpwstr>http://www.theturftavern.co.uk/</vt:lpwstr>
      </vt:variant>
      <vt:variant>
        <vt:lpwstr/>
      </vt:variant>
      <vt:variant>
        <vt:i4>393324</vt:i4>
      </vt:variant>
      <vt:variant>
        <vt:i4>123</vt:i4>
      </vt:variant>
      <vt:variant>
        <vt:i4>0</vt:i4>
      </vt:variant>
      <vt:variant>
        <vt:i4>5</vt:i4>
      </vt:variant>
      <vt:variant>
        <vt:lpwstr>http://www.beerintheevening.com/pubs/s/21/2185/Kings_Arms/Oxford</vt:lpwstr>
      </vt:variant>
      <vt:variant>
        <vt:lpwstr/>
      </vt:variant>
      <vt:variant>
        <vt:i4>6488129</vt:i4>
      </vt:variant>
      <vt:variant>
        <vt:i4>120</vt:i4>
      </vt:variant>
      <vt:variant>
        <vt:i4>0</vt:i4>
      </vt:variant>
      <vt:variant>
        <vt:i4>5</vt:i4>
      </vt:variant>
      <vt:variant>
        <vt:lpwstr>http://www.beerintheevening.com</vt:lpwstr>
      </vt:variant>
      <vt:variant>
        <vt:lpwstr/>
      </vt:variant>
      <vt:variant>
        <vt:i4>3801189</vt:i4>
      </vt:variant>
      <vt:variant>
        <vt:i4>117</vt:i4>
      </vt:variant>
      <vt:variant>
        <vt:i4>0</vt:i4>
      </vt:variant>
      <vt:variant>
        <vt:i4>5</vt:i4>
      </vt:variant>
      <vt:variant>
        <vt:lpwstr>http://www.hsbc.co.uk/1/2/</vt:lpwstr>
      </vt:variant>
      <vt:variant>
        <vt:lpwstr/>
      </vt:variant>
      <vt:variant>
        <vt:i4>6357108</vt:i4>
      </vt:variant>
      <vt:variant>
        <vt:i4>114</vt:i4>
      </vt:variant>
      <vt:variant>
        <vt:i4>0</vt:i4>
      </vt:variant>
      <vt:variant>
        <vt:i4>5</vt:i4>
      </vt:variant>
      <vt:variant>
        <vt:lpwstr>http://smu.edu/riskmgmt/studioabroad/index.asp</vt:lpwstr>
      </vt:variant>
      <vt:variant>
        <vt:lpwstr/>
      </vt:variant>
      <vt:variant>
        <vt:i4>1048585</vt:i4>
      </vt:variant>
      <vt:variant>
        <vt:i4>111</vt:i4>
      </vt:variant>
      <vt:variant>
        <vt:i4>0</vt:i4>
      </vt:variant>
      <vt:variant>
        <vt:i4>5</vt:i4>
      </vt:variant>
      <vt:variant>
        <vt:lpwstr>http://www.19beaumontstreet.com/</vt:lpwstr>
      </vt:variant>
      <vt:variant>
        <vt:lpwstr/>
      </vt:variant>
      <vt:variant>
        <vt:i4>458869</vt:i4>
      </vt:variant>
      <vt:variant>
        <vt:i4>108</vt:i4>
      </vt:variant>
      <vt:variant>
        <vt:i4>0</vt:i4>
      </vt:variant>
      <vt:variant>
        <vt:i4>5</vt:i4>
      </vt:variant>
      <vt:variant>
        <vt:lpwstr>http://www.streetmap.co.uk/streetmap.dll?grid2map?451337&amp;206066&amp;arrow=yes</vt:lpwstr>
      </vt:variant>
      <vt:variant>
        <vt:lpwstr/>
      </vt:variant>
      <vt:variant>
        <vt:i4>589891</vt:i4>
      </vt:variant>
      <vt:variant>
        <vt:i4>105</vt:i4>
      </vt:variant>
      <vt:variant>
        <vt:i4>0</vt:i4>
      </vt:variant>
      <vt:variant>
        <vt:i4>5</vt:i4>
      </vt:variant>
      <vt:variant>
        <vt:lpwstr>http://www.llrx.com/features/uk2.htm</vt:lpwstr>
      </vt:variant>
      <vt:variant>
        <vt:lpwstr/>
      </vt:variant>
      <vt:variant>
        <vt:i4>8060935</vt:i4>
      </vt:variant>
      <vt:variant>
        <vt:i4>102</vt:i4>
      </vt:variant>
      <vt:variant>
        <vt:i4>0</vt:i4>
      </vt:variant>
      <vt:variant>
        <vt:i4>5</vt:i4>
      </vt:variant>
      <vt:variant>
        <vt:lpwstr>http://www.opsi.gov.uk/stat.htm</vt:lpwstr>
      </vt:variant>
      <vt:variant>
        <vt:lpwstr/>
      </vt:variant>
      <vt:variant>
        <vt:i4>4980827</vt:i4>
      </vt:variant>
      <vt:variant>
        <vt:i4>99</vt:i4>
      </vt:variant>
      <vt:variant>
        <vt:i4>0</vt:i4>
      </vt:variant>
      <vt:variant>
        <vt:i4>5</vt:i4>
      </vt:variant>
      <vt:variant>
        <vt:lpwstr>http://www.statutelaw.gov.uk</vt:lpwstr>
      </vt:variant>
      <vt:variant>
        <vt:lpwstr/>
      </vt:variant>
      <vt:variant>
        <vt:i4>3342338</vt:i4>
      </vt:variant>
      <vt:variant>
        <vt:i4>96</vt:i4>
      </vt:variant>
      <vt:variant>
        <vt:i4>0</vt:i4>
      </vt:variant>
      <vt:variant>
        <vt:i4>5</vt:i4>
      </vt:variant>
      <vt:variant>
        <vt:lpwstr>http://www.opsi.gov.uk/</vt:lpwstr>
      </vt:variant>
      <vt:variant>
        <vt:lpwstr/>
      </vt:variant>
      <vt:variant>
        <vt:i4>4980827</vt:i4>
      </vt:variant>
      <vt:variant>
        <vt:i4>93</vt:i4>
      </vt:variant>
      <vt:variant>
        <vt:i4>0</vt:i4>
      </vt:variant>
      <vt:variant>
        <vt:i4>5</vt:i4>
      </vt:variant>
      <vt:variant>
        <vt:lpwstr>http://www.statutelaw.gov.uk</vt:lpwstr>
      </vt:variant>
      <vt:variant>
        <vt:lpwstr/>
      </vt:variant>
      <vt:variant>
        <vt:i4>7340155</vt:i4>
      </vt:variant>
      <vt:variant>
        <vt:i4>90</vt:i4>
      </vt:variant>
      <vt:variant>
        <vt:i4>0</vt:i4>
      </vt:variant>
      <vt:variant>
        <vt:i4>5</vt:i4>
      </vt:variant>
      <vt:variant>
        <vt:lpwstr>http://www.legalabbrevs.cardiff.ac.uk/</vt:lpwstr>
      </vt:variant>
      <vt:variant>
        <vt:lpwstr/>
      </vt:variant>
      <vt:variant>
        <vt:i4>7995501</vt:i4>
      </vt:variant>
      <vt:variant>
        <vt:i4>87</vt:i4>
      </vt:variant>
      <vt:variant>
        <vt:i4>0</vt:i4>
      </vt:variant>
      <vt:variant>
        <vt:i4>5</vt:i4>
      </vt:variant>
      <vt:variant>
        <vt:lpwstr>http://denning.law.ox.ac.uk/published/oscola.shtml</vt:lpwstr>
      </vt:variant>
      <vt:variant>
        <vt:lpwstr/>
      </vt:variant>
      <vt:variant>
        <vt:i4>1703980</vt:i4>
      </vt:variant>
      <vt:variant>
        <vt:i4>84</vt:i4>
      </vt:variant>
      <vt:variant>
        <vt:i4>0</vt:i4>
      </vt:variant>
      <vt:variant>
        <vt:i4>5</vt:i4>
      </vt:variant>
      <vt:variant>
        <vt:lpwstr>http://www.justis.com</vt:lpwstr>
      </vt:variant>
      <vt:variant>
        <vt:lpwstr/>
      </vt:variant>
      <vt:variant>
        <vt:i4>3801148</vt:i4>
      </vt:variant>
      <vt:variant>
        <vt:i4>81</vt:i4>
      </vt:variant>
      <vt:variant>
        <vt:i4>0</vt:i4>
      </vt:variant>
      <vt:variant>
        <vt:i4>5</vt:i4>
      </vt:variant>
      <vt:variant>
        <vt:lpwstr>http://www.bailii.org/</vt:lpwstr>
      </vt:variant>
      <vt:variant>
        <vt:lpwstr/>
      </vt:variant>
      <vt:variant>
        <vt:i4>4980850</vt:i4>
      </vt:variant>
      <vt:variant>
        <vt:i4>78</vt:i4>
      </vt:variant>
      <vt:variant>
        <vt:i4>0</vt:i4>
      </vt:variant>
      <vt:variant>
        <vt:i4>5</vt:i4>
      </vt:variant>
      <vt:variant>
        <vt:lpwstr>http://www.univ.ox.ac.uk/college_life/libraries/</vt:lpwstr>
      </vt:variant>
      <vt:variant>
        <vt:lpwstr/>
      </vt:variant>
      <vt:variant>
        <vt:i4>7012464</vt:i4>
      </vt:variant>
      <vt:variant>
        <vt:i4>75</vt:i4>
      </vt:variant>
      <vt:variant>
        <vt:i4>0</vt:i4>
      </vt:variant>
      <vt:variant>
        <vt:i4>5</vt:i4>
      </vt:variant>
      <vt:variant>
        <vt:lpwstr>http://www.cherwellboathouse.co.uk</vt:lpwstr>
      </vt:variant>
      <vt:variant>
        <vt:lpwstr/>
      </vt:variant>
      <vt:variant>
        <vt:i4>3604548</vt:i4>
      </vt:variant>
      <vt:variant>
        <vt:i4>72</vt:i4>
      </vt:variant>
      <vt:variant>
        <vt:i4>0</vt:i4>
      </vt:variant>
      <vt:variant>
        <vt:i4>5</vt:i4>
      </vt:variant>
      <vt:variant>
        <vt:lpwstr>http://www.oxfordplayhouse.com/</vt:lpwstr>
      </vt:variant>
      <vt:variant>
        <vt:lpwstr/>
      </vt:variant>
      <vt:variant>
        <vt:i4>3735615</vt:i4>
      </vt:variant>
      <vt:variant>
        <vt:i4>69</vt:i4>
      </vt:variant>
      <vt:variant>
        <vt:i4>0</vt:i4>
      </vt:variant>
      <vt:variant>
        <vt:i4>5</vt:i4>
      </vt:variant>
      <vt:variant>
        <vt:lpwstr>http://www.coffeeconcerts.com/</vt:lpwstr>
      </vt:variant>
      <vt:variant>
        <vt:lpwstr/>
      </vt:variant>
      <vt:variant>
        <vt:i4>4915245</vt:i4>
      </vt:variant>
      <vt:variant>
        <vt:i4>66</vt:i4>
      </vt:variant>
      <vt:variant>
        <vt:i4>0</vt:i4>
      </vt:variant>
      <vt:variant>
        <vt:i4>5</vt:i4>
      </vt:variant>
      <vt:variant>
        <vt:lpwstr>http://www.headington.org/theatre</vt:lpwstr>
      </vt:variant>
      <vt:variant>
        <vt:lpwstr/>
      </vt:variant>
      <vt:variant>
        <vt:i4>5701660</vt:i4>
      </vt:variant>
      <vt:variant>
        <vt:i4>63</vt:i4>
      </vt:variant>
      <vt:variant>
        <vt:i4>0</vt:i4>
      </vt:variant>
      <vt:variant>
        <vt:i4>5</vt:i4>
      </vt:variant>
      <vt:variant>
        <vt:lpwstr>http://www.ticketsoxford.com</vt:lpwstr>
      </vt:variant>
      <vt:variant>
        <vt:lpwstr/>
      </vt:variant>
      <vt:variant>
        <vt:i4>524348</vt:i4>
      </vt:variant>
      <vt:variant>
        <vt:i4>60</vt:i4>
      </vt:variant>
      <vt:variant>
        <vt:i4>0</vt:i4>
      </vt:variant>
      <vt:variant>
        <vt:i4>5</vt:i4>
      </vt:variant>
      <vt:variant>
        <vt:lpwstr>http://www.oxfordtheatreguild.com</vt:lpwstr>
      </vt:variant>
      <vt:variant>
        <vt:lpwstr/>
      </vt:variant>
      <vt:variant>
        <vt:i4>5701660</vt:i4>
      </vt:variant>
      <vt:variant>
        <vt:i4>57</vt:i4>
      </vt:variant>
      <vt:variant>
        <vt:i4>0</vt:i4>
      </vt:variant>
      <vt:variant>
        <vt:i4>5</vt:i4>
      </vt:variant>
      <vt:variant>
        <vt:lpwstr>http://www.ticketsoxford.com</vt:lpwstr>
      </vt:variant>
      <vt:variant>
        <vt:lpwstr/>
      </vt:variant>
      <vt:variant>
        <vt:i4>5505103</vt:i4>
      </vt:variant>
      <vt:variant>
        <vt:i4>54</vt:i4>
      </vt:variant>
      <vt:variant>
        <vt:i4>0</vt:i4>
      </vt:variant>
      <vt:variant>
        <vt:i4>5</vt:i4>
      </vt:variant>
      <vt:variant>
        <vt:lpwstr>http://www.thenorthwall.com/</vt:lpwstr>
      </vt:variant>
      <vt:variant>
        <vt:lpwstr/>
      </vt:variant>
      <vt:variant>
        <vt:i4>7995472</vt:i4>
      </vt:variant>
      <vt:variant>
        <vt:i4>51</vt:i4>
      </vt:variant>
      <vt:variant>
        <vt:i4>0</vt:i4>
      </vt:variant>
      <vt:variant>
        <vt:i4>5</vt:i4>
      </vt:variant>
      <vt:variant>
        <vt:lpwstr>http://www.lovefilm.com</vt:lpwstr>
      </vt:variant>
      <vt:variant>
        <vt:lpwstr/>
      </vt:variant>
      <vt:variant>
        <vt:i4>5505055</vt:i4>
      </vt:variant>
      <vt:variant>
        <vt:i4>48</vt:i4>
      </vt:variant>
      <vt:variant>
        <vt:i4>0</vt:i4>
      </vt:variant>
      <vt:variant>
        <vt:i4>5</vt:i4>
      </vt:variant>
      <vt:variant>
        <vt:lpwstr>http://www.pingo.com</vt:lpwstr>
      </vt:variant>
      <vt:variant>
        <vt:lpwstr/>
      </vt:variant>
      <vt:variant>
        <vt:i4>6488138</vt:i4>
      </vt:variant>
      <vt:variant>
        <vt:i4>45</vt:i4>
      </vt:variant>
      <vt:variant>
        <vt:i4>0</vt:i4>
      </vt:variant>
      <vt:variant>
        <vt:i4>5</vt:i4>
      </vt:variant>
      <vt:variant>
        <vt:lpwstr>http://www.dailyinfo.co.uk/guide/index.html</vt:lpwstr>
      </vt:variant>
      <vt:variant>
        <vt:lpwstr/>
      </vt:variant>
      <vt:variant>
        <vt:i4>2490464</vt:i4>
      </vt:variant>
      <vt:variant>
        <vt:i4>42</vt:i4>
      </vt:variant>
      <vt:variant>
        <vt:i4>0</vt:i4>
      </vt:variant>
      <vt:variant>
        <vt:i4>5</vt:i4>
      </vt:variant>
      <vt:variant>
        <vt:lpwstr>http://www.visitoxford.org/see.asp</vt:lpwstr>
      </vt:variant>
      <vt:variant>
        <vt:lpwstr/>
      </vt:variant>
      <vt:variant>
        <vt:i4>5505095</vt:i4>
      </vt:variant>
      <vt:variant>
        <vt:i4>39</vt:i4>
      </vt:variant>
      <vt:variant>
        <vt:i4>0</vt:i4>
      </vt:variant>
      <vt:variant>
        <vt:i4>5</vt:i4>
      </vt:variant>
      <vt:variant>
        <vt:lpwstr>http://www.oxford.gov.uk</vt:lpwstr>
      </vt:variant>
      <vt:variant>
        <vt:lpwstr/>
      </vt:variant>
      <vt:variant>
        <vt:i4>3080269</vt:i4>
      </vt:variant>
      <vt:variant>
        <vt:i4>36</vt:i4>
      </vt:variant>
      <vt:variant>
        <vt:i4>0</vt:i4>
      </vt:variant>
      <vt:variant>
        <vt:i4>5</vt:i4>
      </vt:variant>
      <vt:variant>
        <vt:lpwstr>http://www.oxfordmusicsnob.com/</vt:lpwstr>
      </vt:variant>
      <vt:variant>
        <vt:lpwstr/>
      </vt:variant>
      <vt:variant>
        <vt:i4>2556008</vt:i4>
      </vt:variant>
      <vt:variant>
        <vt:i4>33</vt:i4>
      </vt:variant>
      <vt:variant>
        <vt:i4>0</vt:i4>
      </vt:variant>
      <vt:variant>
        <vt:i4>5</vt:i4>
      </vt:variant>
      <vt:variant>
        <vt:lpwstr>http://www.timeout.com</vt:lpwstr>
      </vt:variant>
      <vt:variant>
        <vt:lpwstr/>
      </vt:variant>
      <vt:variant>
        <vt:i4>4915203</vt:i4>
      </vt:variant>
      <vt:variant>
        <vt:i4>30</vt:i4>
      </vt:variant>
      <vt:variant>
        <vt:i4>0</vt:i4>
      </vt:variant>
      <vt:variant>
        <vt:i4>5</vt:i4>
      </vt:variant>
      <vt:variant>
        <vt:lpwstr>http://www.aerlingus.com</vt:lpwstr>
      </vt:variant>
      <vt:variant>
        <vt:lpwstr/>
      </vt:variant>
      <vt:variant>
        <vt:i4>3539050</vt:i4>
      </vt:variant>
      <vt:variant>
        <vt:i4>27</vt:i4>
      </vt:variant>
      <vt:variant>
        <vt:i4>0</vt:i4>
      </vt:variant>
      <vt:variant>
        <vt:i4>5</vt:i4>
      </vt:variant>
      <vt:variant>
        <vt:lpwstr>http://www.voyagessncf.com</vt:lpwstr>
      </vt:variant>
      <vt:variant>
        <vt:lpwstr/>
      </vt:variant>
      <vt:variant>
        <vt:i4>7995477</vt:i4>
      </vt:variant>
      <vt:variant>
        <vt:i4>24</vt:i4>
      </vt:variant>
      <vt:variant>
        <vt:i4>0</vt:i4>
      </vt:variant>
      <vt:variant>
        <vt:i4>5</vt:i4>
      </vt:variant>
      <vt:variant>
        <vt:lpwstr>http://www.britrail.com</vt:lpwstr>
      </vt:variant>
      <vt:variant>
        <vt:lpwstr/>
      </vt:variant>
      <vt:variant>
        <vt:i4>3211347</vt:i4>
      </vt:variant>
      <vt:variant>
        <vt:i4>21</vt:i4>
      </vt:variant>
      <vt:variant>
        <vt:i4>0</vt:i4>
      </vt:variant>
      <vt:variant>
        <vt:i4>5</vt:i4>
      </vt:variant>
      <vt:variant>
        <vt:lpwstr>http://www.visitlondon.com/</vt:lpwstr>
      </vt:variant>
      <vt:variant>
        <vt:lpwstr/>
      </vt:variant>
      <vt:variant>
        <vt:i4>3145853</vt:i4>
      </vt:variant>
      <vt:variant>
        <vt:i4>18</vt:i4>
      </vt:variant>
      <vt:variant>
        <vt:i4>0</vt:i4>
      </vt:variant>
      <vt:variant>
        <vt:i4>5</vt:i4>
      </vt:variant>
      <vt:variant>
        <vt:lpwstr>http://www.ox.ac.uk/visitors_friends/visiting_the_university/visiting_the_colleges/</vt:lpwstr>
      </vt:variant>
      <vt:variant>
        <vt:lpwstr/>
      </vt:variant>
      <vt:variant>
        <vt:i4>6225961</vt:i4>
      </vt:variant>
      <vt:variant>
        <vt:i4>15</vt:i4>
      </vt:variant>
      <vt:variant>
        <vt:i4>0</vt:i4>
      </vt:variant>
      <vt:variant>
        <vt:i4>5</vt:i4>
      </vt:variant>
      <vt:variant>
        <vt:lpwstr>http://www.dailyinfo.co.uk/events.php?colname=Theatre</vt:lpwstr>
      </vt:variant>
      <vt:variant>
        <vt:lpwstr/>
      </vt:variant>
      <vt:variant>
        <vt:i4>1179734</vt:i4>
      </vt:variant>
      <vt:variant>
        <vt:i4>12</vt:i4>
      </vt:variant>
      <vt:variant>
        <vt:i4>0</vt:i4>
      </vt:variant>
      <vt:variant>
        <vt:i4>5</vt:i4>
      </vt:variant>
      <vt:variant>
        <vt:lpwstr>http://www.nationalexpress.com/home.aspx</vt:lpwstr>
      </vt:variant>
      <vt:variant>
        <vt:lpwstr/>
      </vt:variant>
      <vt:variant>
        <vt:i4>2621501</vt:i4>
      </vt:variant>
      <vt:variant>
        <vt:i4>9</vt:i4>
      </vt:variant>
      <vt:variant>
        <vt:i4>0</vt:i4>
      </vt:variant>
      <vt:variant>
        <vt:i4>5</vt:i4>
      </vt:variant>
      <vt:variant>
        <vt:lpwstr>http://www.oxfordtube.com/</vt:lpwstr>
      </vt:variant>
      <vt:variant>
        <vt:lpwstr/>
      </vt:variant>
      <vt:variant>
        <vt:i4>6750285</vt:i4>
      </vt:variant>
      <vt:variant>
        <vt:i4>6</vt:i4>
      </vt:variant>
      <vt:variant>
        <vt:i4>0</vt:i4>
      </vt:variant>
      <vt:variant>
        <vt:i4>5</vt:i4>
      </vt:variant>
      <vt:variant>
        <vt:lpwstr>http://www.oxfordbus.co.uk/</vt:lpwstr>
      </vt:variant>
      <vt:variant>
        <vt:lpwstr/>
      </vt:variant>
      <vt:variant>
        <vt:i4>6750285</vt:i4>
      </vt:variant>
      <vt:variant>
        <vt:i4>3</vt:i4>
      </vt:variant>
      <vt:variant>
        <vt:i4>0</vt:i4>
      </vt:variant>
      <vt:variant>
        <vt:i4>5</vt:i4>
      </vt:variant>
      <vt:variant>
        <vt:lpwstr>http://www.oxfordbus.co.uk/</vt:lpwstr>
      </vt:variant>
      <vt:variant>
        <vt:lpwstr/>
      </vt:variant>
      <vt:variant>
        <vt:i4>52</vt:i4>
      </vt:variant>
      <vt:variant>
        <vt:i4>0</vt:i4>
      </vt:variant>
      <vt:variant>
        <vt:i4>0</vt:i4>
      </vt:variant>
      <vt:variant>
        <vt:i4>5</vt:i4>
      </vt:variant>
      <vt:variant>
        <vt:lpwstr>https://webmail.smu.edu/owa/redir.aspx?C=3lJXOnwE5Eyb2Zf67bmXEdoQG_MaMdAI4UDawqALcsou54HRaQXYCFJC8kxl7y1H4kNCle6gFBE.&amp;URL=http%3a%2f%2fsmu.edu%2friskmgmt%2fstudioabroad%2findex.asp</vt:lpwstr>
      </vt:variant>
      <vt:variant>
        <vt:lpwstr/>
      </vt:variant>
      <vt:variant>
        <vt:i4>1048647</vt:i4>
      </vt:variant>
      <vt:variant>
        <vt:i4>0</vt:i4>
      </vt:variant>
      <vt:variant>
        <vt:i4>0</vt:i4>
      </vt:variant>
      <vt:variant>
        <vt:i4>5</vt:i4>
      </vt:variant>
      <vt:variant>
        <vt:lpwstr>mailto:amoswald@smu.edu</vt:lpwstr>
      </vt:variant>
      <vt:variant>
        <vt:lpwstr/>
      </vt:variant>
      <vt:variant>
        <vt:i4>3276850</vt:i4>
      </vt:variant>
      <vt:variant>
        <vt:i4>7373</vt:i4>
      </vt:variant>
      <vt:variant>
        <vt:i4>1025</vt:i4>
      </vt:variant>
      <vt:variant>
        <vt:i4>1</vt:i4>
      </vt:variant>
      <vt:variant>
        <vt:lpwstr>22</vt:lpwstr>
      </vt:variant>
      <vt:variant>
        <vt:lpwstr/>
      </vt:variant>
      <vt:variant>
        <vt:i4>4390995</vt:i4>
      </vt:variant>
      <vt:variant>
        <vt:i4>7374</vt:i4>
      </vt:variant>
      <vt:variant>
        <vt:i4>1026</vt:i4>
      </vt:variant>
      <vt:variant>
        <vt:i4>1</vt:i4>
      </vt:variant>
      <vt:variant>
        <vt:lpwstr>hsbc-logo-square</vt:lpwstr>
      </vt:variant>
      <vt:variant>
        <vt:lpwstr/>
      </vt:variant>
      <vt:variant>
        <vt:i4>6946931</vt:i4>
      </vt:variant>
      <vt:variant>
        <vt:i4>-1</vt:i4>
      </vt:variant>
      <vt:variant>
        <vt:i4>1043</vt:i4>
      </vt:variant>
      <vt:variant>
        <vt:i4>1</vt:i4>
      </vt:variant>
      <vt:variant>
        <vt:lpwstr>Southern-Methodist-University-Dedman-School-of-La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MAN SCHOOL OF LAW</dc:title>
  <dc:creator>Dedman School of Law</dc:creator>
  <cp:lastModifiedBy>Aylesworth, Brenda</cp:lastModifiedBy>
  <cp:revision>2</cp:revision>
  <cp:lastPrinted>2019-01-08T21:36:00Z</cp:lastPrinted>
  <dcterms:created xsi:type="dcterms:W3CDTF">2019-01-08T22:12:00Z</dcterms:created>
  <dcterms:modified xsi:type="dcterms:W3CDTF">2019-01-08T22:12:00Z</dcterms:modified>
</cp:coreProperties>
</file>